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DB399" w14:textId="77777777" w:rsidR="00557988" w:rsidRPr="00BE6FB6" w:rsidRDefault="00557988" w:rsidP="00553086">
      <w:pPr>
        <w:tabs>
          <w:tab w:val="left" w:pos="7215"/>
        </w:tabs>
        <w:spacing w:after="0" w:line="240" w:lineRule="auto"/>
        <w:jc w:val="right"/>
        <w:rPr>
          <w:rFonts w:ascii="Calibri Light" w:hAnsi="Calibri Light" w:cs="Calibri Light"/>
          <w:b/>
          <w:bCs/>
          <w:sz w:val="18"/>
          <w:szCs w:val="18"/>
        </w:rPr>
      </w:pPr>
    </w:p>
    <w:p w14:paraId="30BFA4FD" w14:textId="45D9767F" w:rsidR="0085238F" w:rsidRPr="00BE6FB6" w:rsidRDefault="0085238F" w:rsidP="0085238F">
      <w:pPr>
        <w:tabs>
          <w:tab w:val="left" w:pos="7215"/>
        </w:tabs>
        <w:spacing w:after="0" w:line="240" w:lineRule="auto"/>
        <w:ind w:left="-284"/>
        <w:jc w:val="right"/>
        <w:rPr>
          <w:rFonts w:ascii="Calibri Light" w:hAnsi="Calibri Light" w:cs="Calibri Light"/>
          <w:b/>
          <w:bCs/>
          <w:sz w:val="18"/>
          <w:szCs w:val="18"/>
        </w:rPr>
      </w:pPr>
      <w:r w:rsidRPr="00BE6FB6">
        <w:rPr>
          <w:rFonts w:ascii="Calibri Light" w:hAnsi="Calibri Light" w:cs="Calibri Light"/>
          <w:b/>
          <w:bCs/>
          <w:sz w:val="18"/>
          <w:szCs w:val="18"/>
        </w:rPr>
        <w:t>Załącznik nr  1</w:t>
      </w:r>
      <w:r w:rsidR="00BE6FB6">
        <w:rPr>
          <w:rFonts w:ascii="Calibri Light" w:hAnsi="Calibri Light" w:cs="Calibri Light"/>
          <w:b/>
          <w:bCs/>
          <w:sz w:val="18"/>
          <w:szCs w:val="18"/>
        </w:rPr>
        <w:t>b</w:t>
      </w:r>
    </w:p>
    <w:p w14:paraId="43293E6C" w14:textId="2CEF254D" w:rsidR="0085238F" w:rsidRPr="00BE6FB6" w:rsidRDefault="0085238F" w:rsidP="0085238F">
      <w:pPr>
        <w:tabs>
          <w:tab w:val="left" w:pos="7215"/>
        </w:tabs>
        <w:spacing w:after="0" w:line="240" w:lineRule="auto"/>
        <w:rPr>
          <w:rFonts w:ascii="Calibri Light" w:hAnsi="Calibri Light" w:cs="Calibri Light"/>
          <w:i/>
          <w:sz w:val="18"/>
          <w:szCs w:val="18"/>
        </w:rPr>
      </w:pPr>
    </w:p>
    <w:p w14:paraId="204C9E23" w14:textId="77777777" w:rsidR="0085238F" w:rsidRPr="00BE6FB6" w:rsidRDefault="0085238F" w:rsidP="0085238F">
      <w:pPr>
        <w:tabs>
          <w:tab w:val="left" w:pos="7215"/>
        </w:tabs>
        <w:spacing w:after="0" w:line="240" w:lineRule="auto"/>
        <w:ind w:left="-284"/>
        <w:rPr>
          <w:rFonts w:ascii="Calibri Light" w:hAnsi="Calibri Light" w:cs="Calibri Light"/>
          <w:b/>
          <w:bCs/>
          <w:sz w:val="18"/>
          <w:szCs w:val="18"/>
        </w:rPr>
      </w:pPr>
    </w:p>
    <w:p w14:paraId="4DEFAB9F" w14:textId="3A5CA932" w:rsidR="000462A0" w:rsidRDefault="000462A0" w:rsidP="000462A0">
      <w:pPr>
        <w:pStyle w:val="Akapitzlist"/>
        <w:tabs>
          <w:tab w:val="left" w:pos="284"/>
        </w:tabs>
        <w:spacing w:after="120"/>
        <w:ind w:left="0"/>
        <w:contextualSpacing w:val="0"/>
        <w:jc w:val="center"/>
        <w:rPr>
          <w:rFonts w:ascii="Calibri Light" w:hAnsi="Calibri Light" w:cs="Calibri Light"/>
          <w:b/>
        </w:rPr>
      </w:pPr>
      <w:r w:rsidRPr="008C004D">
        <w:rPr>
          <w:rFonts w:ascii="Calibri Light" w:hAnsi="Calibri Light" w:cs="Calibri Light"/>
          <w:b/>
        </w:rPr>
        <w:t>SZCZEGÓŁOWY OPIS PRZEDMIOTU ZAMÓWIENIA / PARAMETRY OFEROWANEGO WYPOSAŻENIA</w:t>
      </w:r>
      <w:r w:rsidR="00CC2647" w:rsidRPr="00CC2647">
        <w:rPr>
          <w:rFonts w:ascii="Calibri Light" w:hAnsi="Calibri Light" w:cs="Calibri Light"/>
          <w:b/>
        </w:rPr>
        <w:t>/formularz cenowy</w:t>
      </w:r>
      <w:r w:rsidR="007A61FD">
        <w:rPr>
          <w:rFonts w:ascii="Calibri Light" w:hAnsi="Calibri Light" w:cs="Calibri Light"/>
          <w:b/>
        </w:rPr>
        <w:t xml:space="preserve"> – cz. II</w:t>
      </w:r>
    </w:p>
    <w:p w14:paraId="7E97D3BC" w14:textId="77777777" w:rsidR="000462A0" w:rsidRDefault="000462A0" w:rsidP="000462A0">
      <w:pPr>
        <w:pStyle w:val="Akapitzlist"/>
        <w:tabs>
          <w:tab w:val="left" w:pos="284"/>
        </w:tabs>
        <w:spacing w:after="120"/>
        <w:ind w:left="0"/>
        <w:contextualSpacing w:val="0"/>
        <w:jc w:val="both"/>
        <w:rPr>
          <w:rFonts w:ascii="Calibri Light" w:hAnsi="Calibri Light" w:cs="Calibri Light"/>
          <w:b/>
        </w:rPr>
      </w:pPr>
    </w:p>
    <w:p w14:paraId="21A2CD48" w14:textId="77777777" w:rsidR="000462A0" w:rsidRDefault="000462A0" w:rsidP="000462A0">
      <w:pPr>
        <w:pStyle w:val="Akapitzlist"/>
        <w:tabs>
          <w:tab w:val="left" w:pos="284"/>
        </w:tabs>
        <w:spacing w:after="120"/>
        <w:ind w:left="0"/>
        <w:contextualSpacing w:val="0"/>
        <w:jc w:val="both"/>
        <w:rPr>
          <w:rFonts w:ascii="Calibri Light" w:eastAsia="Calibri" w:hAnsi="Calibri Light" w:cs="Calibri Light"/>
          <w:sz w:val="24"/>
          <w:szCs w:val="24"/>
          <w:lang w:eastAsia="en-US"/>
        </w:rPr>
      </w:pPr>
      <w:r w:rsidRPr="00AB4390">
        <w:rPr>
          <w:rFonts w:ascii="Calibri Light" w:eastAsia="Calibri" w:hAnsi="Calibri Light" w:cs="Calibri Light"/>
          <w:sz w:val="24"/>
          <w:szCs w:val="24"/>
          <w:lang w:eastAsia="en-US"/>
        </w:rPr>
        <w:t xml:space="preserve">W niniejszym opisie przedmiotu zamówienia przedstawiono minimalne wymagania dotyczące wyposażenia pracowni do zajęć praktycznych w maszyny, urządzenia i oprzyrządowanie narzędziowo technologiczne, które muszą być spełnione. Wykonawcy mogą przedstawić oferty równoważne, jednakże proponowany przez wykonawcę sprzęt równoważny musi charakteryzować się takimi samymi parametrami funkcjonalno-użytkowymi jak produkty opisane poniżej lub je przewyższać. Proponowany sprzęt musi spełniać wymagane parametry wymiarowe i techniczne podane w opisie poszczególnych pozycji sprzętu poniżej. Jakiekolwiek wskazane w opisie przedmiotu zamówienia, nazwy produktów lub ich producenci mają na celu jedynie przybliżenie wymagań, których nie można było opisać przy pomocy dostatecznie dokładnych i zrozumiałych określeń. Zamawiający dopuszcza tolerancje wymiarów i parametrów </w:t>
      </w:r>
      <w:r w:rsidRPr="00AB4390">
        <w:rPr>
          <w:rFonts w:ascii="Calibri Light" w:eastAsia="Calibri" w:hAnsi="Calibri Light" w:cs="Calibri Light"/>
          <w:b/>
          <w:bCs/>
          <w:sz w:val="24"/>
          <w:szCs w:val="24"/>
          <w:lang w:eastAsia="en-US"/>
        </w:rPr>
        <w:t>w zakresie +/- 15% stałych</w:t>
      </w:r>
      <w:r w:rsidRPr="00AB4390">
        <w:rPr>
          <w:rFonts w:ascii="Calibri Light" w:eastAsia="Calibri" w:hAnsi="Calibri Light" w:cs="Calibri Light"/>
          <w:sz w:val="24"/>
          <w:szCs w:val="24"/>
          <w:lang w:eastAsia="en-US"/>
        </w:rPr>
        <w:t>, konkretnie wskazanych parametrów, które nie zawierają określeń typu: minimum, maksimum, nie więcej niż, nie mniej niż, maksymalnie, minimalnie, chyba, że w treści opisu danej pozycji przedmiotu zamówienia, podany jest inny dopuszczalny zakres tolerancji.</w:t>
      </w:r>
    </w:p>
    <w:p w14:paraId="7DAA11E7" w14:textId="29B94971" w:rsidR="000462A0" w:rsidRDefault="000462A0" w:rsidP="000462A0">
      <w:pPr>
        <w:pStyle w:val="Akapitzlist"/>
        <w:tabs>
          <w:tab w:val="left" w:pos="284"/>
        </w:tabs>
        <w:spacing w:after="120"/>
        <w:ind w:left="0"/>
        <w:contextualSpacing w:val="0"/>
        <w:jc w:val="both"/>
        <w:rPr>
          <w:rFonts w:ascii="Calibri Light" w:eastAsia="Calibri" w:hAnsi="Calibri Light" w:cs="Calibri Light"/>
          <w:sz w:val="24"/>
          <w:szCs w:val="24"/>
          <w:lang w:eastAsia="en-US"/>
        </w:rPr>
      </w:pPr>
      <w:r w:rsidRPr="00AB4390">
        <w:rPr>
          <w:rFonts w:ascii="Calibri Light" w:eastAsia="Calibri" w:hAnsi="Calibri Light" w:cs="Calibri Light"/>
          <w:sz w:val="24"/>
          <w:szCs w:val="24"/>
          <w:lang w:eastAsia="en-US"/>
        </w:rPr>
        <w:t xml:space="preserve">Wykonawca ma obowiązek na etapie dostaw umożliwić weryfikacje dostarczonego sprzętu i w przypadku stwierdzenia przez zamawiającego niezgodności z ofertą i/lub opisem przedmiotu zamówienia, zamawiający zastrzega sobie prawo wstrzymania dostawy danego sprzętu oraz nakazanie wykonawcy natychmiastowej jego wymiany na koszt i odpowiedzialność wykonawcy. Wykonawca zobowiązany jest udzielić gwarancji na dostarczone wyposażenie na </w:t>
      </w:r>
      <w:r w:rsidRPr="00AB4390">
        <w:rPr>
          <w:rFonts w:ascii="Calibri Light" w:eastAsia="Calibri" w:hAnsi="Calibri Light" w:cs="Calibri Light"/>
          <w:b/>
          <w:bCs/>
          <w:sz w:val="24"/>
          <w:szCs w:val="24"/>
          <w:lang w:eastAsia="en-US"/>
        </w:rPr>
        <w:t>okres 3 lat</w:t>
      </w:r>
      <w:r w:rsidRPr="00AB4390">
        <w:rPr>
          <w:rFonts w:ascii="Calibri Light" w:eastAsia="Calibri" w:hAnsi="Calibri Light" w:cs="Calibri Light"/>
          <w:sz w:val="24"/>
          <w:szCs w:val="24"/>
          <w:lang w:eastAsia="en-US"/>
        </w:rPr>
        <w:t xml:space="preserve"> oraz jeżeli jest to określone w wymaganiach przeprowadzić szkolenie</w:t>
      </w:r>
      <w:r w:rsidR="00881B9C">
        <w:rPr>
          <w:rFonts w:ascii="Calibri Light" w:eastAsia="Calibri" w:hAnsi="Calibri Light" w:cs="Calibri Light"/>
          <w:sz w:val="24"/>
          <w:szCs w:val="24"/>
          <w:lang w:eastAsia="en-US"/>
        </w:rPr>
        <w:t>/instruktaż</w:t>
      </w:r>
      <w:r w:rsidRPr="00AB4390">
        <w:rPr>
          <w:rFonts w:ascii="Calibri Light" w:eastAsia="Calibri" w:hAnsi="Calibri Light" w:cs="Calibri Light"/>
          <w:sz w:val="24"/>
          <w:szCs w:val="24"/>
          <w:lang w:eastAsia="en-US"/>
        </w:rPr>
        <w:t xml:space="preserve"> w zakresie obsługi i konserwacji.</w:t>
      </w:r>
      <w:r w:rsidR="001D27B0" w:rsidRPr="001D27B0">
        <w:t xml:space="preserve"> </w:t>
      </w:r>
      <w:r w:rsidR="001D27B0" w:rsidRPr="001D27B0">
        <w:rPr>
          <w:rFonts w:ascii="Calibri Light" w:eastAsia="Calibri" w:hAnsi="Calibri Light" w:cs="Calibri Light"/>
          <w:sz w:val="24"/>
          <w:szCs w:val="24"/>
          <w:lang w:eastAsia="en-US"/>
        </w:rPr>
        <w:t>Warunki szkolenia</w:t>
      </w:r>
      <w:r w:rsidR="00881B9C">
        <w:rPr>
          <w:rFonts w:ascii="Calibri Light" w:eastAsia="Calibri" w:hAnsi="Calibri Light" w:cs="Calibri Light"/>
          <w:sz w:val="24"/>
          <w:szCs w:val="24"/>
          <w:lang w:eastAsia="en-US"/>
        </w:rPr>
        <w:t>/instruktażu</w:t>
      </w:r>
      <w:r w:rsidR="001D27B0" w:rsidRPr="001D27B0">
        <w:rPr>
          <w:rFonts w:ascii="Calibri Light" w:eastAsia="Calibri" w:hAnsi="Calibri Light" w:cs="Calibri Light"/>
          <w:sz w:val="24"/>
          <w:szCs w:val="24"/>
          <w:lang w:eastAsia="en-US"/>
        </w:rPr>
        <w:t xml:space="preserve"> określone zostały we wzorze umowy.</w:t>
      </w:r>
    </w:p>
    <w:p w14:paraId="46D73979" w14:textId="77777777" w:rsidR="00CE0B12" w:rsidRPr="00BE6FB6" w:rsidRDefault="00CE0B12" w:rsidP="0085238F">
      <w:pPr>
        <w:pStyle w:val="Akapitzlist"/>
        <w:tabs>
          <w:tab w:val="left" w:pos="284"/>
        </w:tabs>
        <w:spacing w:after="240"/>
        <w:ind w:left="0"/>
        <w:contextualSpacing w:val="0"/>
        <w:rPr>
          <w:rFonts w:ascii="Calibri Light" w:eastAsia="Calibri" w:hAnsi="Calibri Light" w:cs="Calibri Light"/>
          <w:sz w:val="18"/>
          <w:szCs w:val="18"/>
          <w:lang w:eastAsia="en-US"/>
        </w:rPr>
      </w:pPr>
    </w:p>
    <w:p w14:paraId="6785C5A8" w14:textId="77777777" w:rsidR="00557988" w:rsidRPr="00BE6FB6" w:rsidRDefault="00557988" w:rsidP="00553086">
      <w:pPr>
        <w:tabs>
          <w:tab w:val="left" w:pos="7215"/>
        </w:tabs>
        <w:spacing w:after="0" w:line="240" w:lineRule="auto"/>
        <w:jc w:val="right"/>
        <w:rPr>
          <w:rFonts w:ascii="Calibri Light" w:hAnsi="Calibri Light" w:cs="Calibri Light"/>
          <w:b/>
          <w:bCs/>
          <w:sz w:val="18"/>
          <w:szCs w:val="18"/>
        </w:rPr>
      </w:pPr>
      <w:r w:rsidRPr="00BE6FB6">
        <w:rPr>
          <w:rFonts w:ascii="Calibri Light" w:hAnsi="Calibri Light" w:cs="Calibri Light"/>
          <w:b/>
          <w:bCs/>
          <w:sz w:val="18"/>
          <w:szCs w:val="18"/>
        </w:rPr>
        <w:br w:type="page"/>
      </w:r>
    </w:p>
    <w:tbl>
      <w:tblPr>
        <w:tblW w:w="15823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2553"/>
        <w:gridCol w:w="8221"/>
        <w:gridCol w:w="1608"/>
        <w:gridCol w:w="1346"/>
        <w:gridCol w:w="1016"/>
        <w:gridCol w:w="11"/>
      </w:tblGrid>
      <w:tr w:rsidR="00B87BD9" w:rsidRPr="00BE6FB6" w14:paraId="55C0FA8C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BA0A" w14:textId="77777777" w:rsidR="00B87BD9" w:rsidRPr="00BE6FB6" w:rsidRDefault="00B87BD9" w:rsidP="00FD663C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permStart w:id="1987731168" w:edGrp="everyone" w:colFirst="4" w:colLast="4"/>
            <w:permStart w:id="611937361" w:edGrp="everyone" w:colFirst="5" w:colLast="5"/>
            <w:r w:rsidRPr="00BE6FB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br w:type="page"/>
            </w: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L.p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DCB6" w14:textId="77777777" w:rsidR="00B87BD9" w:rsidRPr="00BE6FB6" w:rsidRDefault="00B87BD9" w:rsidP="000C1D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Nazw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0C1C" w14:textId="77777777" w:rsidR="00B87BD9" w:rsidRPr="00BE6FB6" w:rsidRDefault="00B87BD9" w:rsidP="000C1D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inimalne  wymagane parametry/dane techniczne/funkcj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476C" w14:textId="77777777" w:rsidR="00B87BD9" w:rsidRPr="00BE6FB6" w:rsidRDefault="00B87BD9" w:rsidP="000C1D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Liczba sztuk/kompletów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A506" w14:textId="77777777" w:rsidR="00B87BD9" w:rsidRPr="00BE6FB6" w:rsidRDefault="00B87BD9" w:rsidP="00B87BD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Cena</w:t>
            </w:r>
          </w:p>
          <w:p w14:paraId="52757FCA" w14:textId="77777777" w:rsidR="00B87BD9" w:rsidRPr="00BE6FB6" w:rsidRDefault="00B87BD9" w:rsidP="00B87BD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jednostkowa</w:t>
            </w:r>
          </w:p>
          <w:p w14:paraId="00B45376" w14:textId="2328F62C" w:rsidR="00B87BD9" w:rsidRPr="00BE6FB6" w:rsidRDefault="00B87BD9" w:rsidP="00B87BD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( </w:t>
            </w:r>
            <w:r w:rsidR="00CF1626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brutto </w:t>
            </w: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)</w:t>
            </w:r>
          </w:p>
          <w:p w14:paraId="20F278A3" w14:textId="77777777" w:rsidR="00B87BD9" w:rsidRPr="00BE6FB6" w:rsidRDefault="00B87BD9" w:rsidP="00B87BD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za 1 szt. w PLN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C37C" w14:textId="77777777" w:rsidR="00B87BD9" w:rsidRPr="00BE6FB6" w:rsidRDefault="00B87BD9" w:rsidP="00B87BD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Wartość</w:t>
            </w:r>
          </w:p>
          <w:p w14:paraId="64FA28D9" w14:textId="77777777" w:rsidR="00B87BD9" w:rsidRPr="00BE6FB6" w:rsidRDefault="00B87BD9" w:rsidP="00B87BD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całkowita</w:t>
            </w:r>
          </w:p>
          <w:p w14:paraId="6BFE0940" w14:textId="43BBC7F8" w:rsidR="00B87BD9" w:rsidRPr="00BE6FB6" w:rsidRDefault="00B87BD9" w:rsidP="00B87BD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(</w:t>
            </w:r>
            <w:r w:rsidR="007C0B75" w:rsidRPr="00BE6FB6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</w:t>
            </w:r>
            <w:r w:rsidR="002C1047">
              <w:rPr>
                <w:rFonts w:ascii="Calibri Light" w:hAnsi="Calibri Light" w:cs="Calibri Light"/>
                <w:b/>
                <w:sz w:val="18"/>
                <w:szCs w:val="18"/>
              </w:rPr>
              <w:t>brutto</w:t>
            </w:r>
            <w:r w:rsidR="007C0B75" w:rsidRPr="00BE6FB6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</w:t>
            </w: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) PLN</w:t>
            </w:r>
          </w:p>
          <w:p w14:paraId="0BB5BA83" w14:textId="77777777" w:rsidR="00B87BD9" w:rsidRPr="00BE6FB6" w:rsidRDefault="00B87BD9" w:rsidP="00B87BD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(kol.4 x kol. 5)</w:t>
            </w:r>
          </w:p>
        </w:tc>
      </w:tr>
      <w:tr w:rsidR="00B87BD9" w:rsidRPr="00BE6FB6" w14:paraId="6782C08C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A739" w14:textId="77777777" w:rsidR="00B87BD9" w:rsidRPr="00BE6FB6" w:rsidRDefault="00B87BD9" w:rsidP="00FD663C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ermStart w:id="279278286" w:edGrp="everyone" w:colFirst="4" w:colLast="4"/>
            <w:permStart w:id="1061833931" w:edGrp="everyone" w:colFirst="5" w:colLast="5"/>
            <w:permEnd w:id="1987731168"/>
            <w:permEnd w:id="611937361"/>
            <w:r w:rsidRPr="00BE6FB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411CB" w14:textId="77777777" w:rsidR="00B87BD9" w:rsidRPr="00BE6FB6" w:rsidRDefault="00B87BD9" w:rsidP="000C1D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B7BA7" w14:textId="77777777" w:rsidR="00B87BD9" w:rsidRPr="00BE6FB6" w:rsidRDefault="00B87BD9" w:rsidP="000C1D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38683" w14:textId="77777777" w:rsidR="00B87BD9" w:rsidRPr="00BE6FB6" w:rsidRDefault="00B87BD9" w:rsidP="000C1D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4F6B" w14:textId="77777777" w:rsidR="00B87BD9" w:rsidRPr="00BE6FB6" w:rsidRDefault="00B87BD9" w:rsidP="000C1D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9136" w14:textId="77777777" w:rsidR="00B87BD9" w:rsidRPr="00BE6FB6" w:rsidRDefault="00B87BD9" w:rsidP="000C1D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6</w:t>
            </w:r>
          </w:p>
        </w:tc>
      </w:tr>
      <w:tr w:rsidR="00B87BD9" w:rsidRPr="00BE6FB6" w14:paraId="0BD08BFE" w14:textId="77777777" w:rsidTr="00BA6252">
        <w:trPr>
          <w:trHeight w:val="20"/>
        </w:trPr>
        <w:tc>
          <w:tcPr>
            <w:tcW w:w="1582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E16D7" w14:textId="75F5F1D4" w:rsidR="00AB2159" w:rsidRPr="00BE6FB6" w:rsidRDefault="00AB2159" w:rsidP="00FD663C">
            <w:pPr>
              <w:pStyle w:val="Akapitzlist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ermStart w:id="1408446061" w:edGrp="everyone" w:colFirst="0" w:colLast="0"/>
            <w:permEnd w:id="279278286"/>
            <w:permEnd w:id="1061833931"/>
            <w:r w:rsidRPr="00BE6FB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Wyposażenie pomocnicze pracowni </w:t>
            </w:r>
            <w:proofErr w:type="spellStart"/>
            <w:r w:rsidRPr="00BE6FB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lektr</w:t>
            </w:r>
            <w:proofErr w:type="spellEnd"/>
            <w:r w:rsidRPr="00BE6FB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. I </w:t>
            </w:r>
            <w:proofErr w:type="spellStart"/>
            <w:r w:rsidRPr="00BE6FB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echatroniczn</w:t>
            </w:r>
            <w:proofErr w:type="spellEnd"/>
            <w:r w:rsidRPr="00BE6FB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.</w:t>
            </w:r>
          </w:p>
          <w:p w14:paraId="1E21A556" w14:textId="2ECF43E6" w:rsidR="00B87BD9" w:rsidRPr="00BE6FB6" w:rsidRDefault="00B87BD9" w:rsidP="00FD663C">
            <w:pPr>
              <w:pStyle w:val="Akapitzlist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racownia montażu elektrycznego </w:t>
            </w:r>
          </w:p>
        </w:tc>
      </w:tr>
      <w:tr w:rsidR="00B87BD9" w:rsidRPr="00BE6FB6" w14:paraId="2DEE3500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74825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130451427" w:edGrp="everyone" w:colFirst="4" w:colLast="4"/>
            <w:permStart w:id="1319835167" w:edGrp="everyone" w:colFirst="5" w:colLast="5"/>
            <w:permEnd w:id="1408446061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7881B" w14:textId="77777777" w:rsidR="00B87BD9" w:rsidRPr="00BE6FB6" w:rsidRDefault="00B87BD9" w:rsidP="008F747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Praska do końcówek kablowych z wymiennymi końcówkam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7DC1" w14:textId="77777777" w:rsidR="00B87BD9" w:rsidRPr="00BE6FB6" w:rsidRDefault="00B87BD9" w:rsidP="00CC11F9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Cechy</w:t>
            </w:r>
          </w:p>
          <w:p w14:paraId="38FE1806" w14:textId="3E442B60" w:rsidR="00B87BD9" w:rsidRPr="00BE6FB6" w:rsidRDefault="00B87BD9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Uniwer</w:t>
            </w:r>
            <w:r w:rsidR="00D07DCD" w:rsidRPr="00BE6FB6">
              <w:rPr>
                <w:rFonts w:ascii="Calibri Light" w:hAnsi="Calibri Light" w:cs="Calibri Light"/>
                <w:sz w:val="18"/>
                <w:szCs w:val="18"/>
              </w:rPr>
              <w:t xml:space="preserve">salny zestaw - </w:t>
            </w:r>
            <w:proofErr w:type="spellStart"/>
            <w:r w:rsidR="00D07DCD" w:rsidRPr="00BE6FB6">
              <w:rPr>
                <w:rFonts w:ascii="Calibri Light" w:hAnsi="Calibri Light" w:cs="Calibri Light"/>
                <w:sz w:val="18"/>
                <w:szCs w:val="18"/>
              </w:rPr>
              <w:t>zaciskarka</w:t>
            </w:r>
            <w:proofErr w:type="spellEnd"/>
            <w:r w:rsidR="00D07DCD" w:rsidRPr="00BE6FB6">
              <w:rPr>
                <w:rFonts w:ascii="Calibri Light" w:hAnsi="Calibri Light" w:cs="Calibri Light"/>
                <w:sz w:val="18"/>
                <w:szCs w:val="18"/>
              </w:rPr>
              <w:t xml:space="preserve"> oraz </w:t>
            </w:r>
            <w:r w:rsidR="007701CE" w:rsidRPr="00BE6FB6">
              <w:rPr>
                <w:rFonts w:ascii="Calibri Light" w:hAnsi="Calibri Light" w:cs="Calibri Light"/>
                <w:sz w:val="18"/>
                <w:szCs w:val="18"/>
              </w:rPr>
              <w:t>5 wymiennych elementów zaciskających</w:t>
            </w:r>
          </w:p>
          <w:p w14:paraId="06EC7FE4" w14:textId="77777777" w:rsidR="00B87BD9" w:rsidRPr="00BE6FB6" w:rsidRDefault="00B87BD9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Zaciskacz końcówek kablowych nieizolowanych</w:t>
            </w:r>
          </w:p>
          <w:p w14:paraId="39F2FBE9" w14:textId="77777777" w:rsidR="00B87BD9" w:rsidRPr="00BE6FB6" w:rsidRDefault="00B87BD9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gniazdo robocze [mm2];0;6;4;2,5;1,5</w:t>
            </w:r>
          </w:p>
          <w:p w14:paraId="39B6E852" w14:textId="77777777" w:rsidR="00B87BD9" w:rsidRPr="00BE6FB6" w:rsidRDefault="00B87BD9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Zaciskacz końcówek kablowych tulejkowych</w:t>
            </w:r>
          </w:p>
          <w:p w14:paraId="38FB60FD" w14:textId="77777777" w:rsidR="00B87BD9" w:rsidRPr="00BE6FB6" w:rsidRDefault="00B87BD9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gniazdo robocze [mm2]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0,5;0,75;1;1,5;2,5;4;6;10;16</w:t>
            </w:r>
          </w:p>
          <w:p w14:paraId="1EC4A387" w14:textId="77777777" w:rsidR="00B87BD9" w:rsidRPr="00BE6FB6" w:rsidRDefault="00B87BD9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Zaciskacz końcówek kablowych nieizolowanych konektorowych</w:t>
            </w:r>
          </w:p>
          <w:p w14:paraId="78C22ECF" w14:textId="77777777" w:rsidR="00B87BD9" w:rsidRPr="00BE6FB6" w:rsidRDefault="00B87BD9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gniazdo robocze [mm2]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4-6;1,1-2,5;0,5-1</w:t>
            </w:r>
          </w:p>
          <w:p w14:paraId="4C8AA0F4" w14:textId="77777777" w:rsidR="00B87BD9" w:rsidRPr="00BE6FB6" w:rsidRDefault="00B87BD9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Zaciskacz końcówek kablowych izolowanych</w:t>
            </w:r>
          </w:p>
          <w:p w14:paraId="7D4D7DE3" w14:textId="77777777" w:rsidR="00B87BD9" w:rsidRPr="00BE6FB6" w:rsidRDefault="00B87BD9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gniazdo robocze [mm2]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4-6;1,5-2,5;0,5-1,5</w:t>
            </w:r>
          </w:p>
          <w:p w14:paraId="20E37816" w14:textId="77777777" w:rsidR="00B87BD9" w:rsidRPr="00BE6FB6" w:rsidRDefault="00B87BD9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298F7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25AF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57E8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B87BD9" w:rsidRPr="00BE6FB6" w14:paraId="5ED53D09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4130C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658400389" w:edGrp="everyone" w:colFirst="4" w:colLast="4"/>
            <w:permStart w:id="436692121" w:edGrp="everyone" w:colFirst="5" w:colLast="5"/>
            <w:permEnd w:id="1130451427"/>
            <w:permEnd w:id="131983516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B893A" w14:textId="77777777" w:rsidR="00B87BD9" w:rsidRPr="00BE6FB6" w:rsidRDefault="00B87BD9" w:rsidP="002A187B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proofErr w:type="spellStart"/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Zaciskarka</w:t>
            </w:r>
            <w:proofErr w:type="spellEnd"/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, Praska do końcówek tulejkowych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C560E" w14:textId="77777777" w:rsidR="00B87BD9" w:rsidRPr="00BE6FB6" w:rsidRDefault="00B87BD9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Cechy</w:t>
            </w:r>
          </w:p>
          <w:p w14:paraId="279E24B7" w14:textId="77777777" w:rsidR="00B87BD9" w:rsidRPr="00BE6FB6" w:rsidRDefault="00B87BD9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cisk tulejek z poprzecznymi karbami</w:t>
            </w:r>
          </w:p>
          <w:p w14:paraId="78F33AD9" w14:textId="77777777" w:rsidR="00B87BD9" w:rsidRPr="00BE6FB6" w:rsidRDefault="00B87BD9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ześciostopniowa regulacja siły docisku</w:t>
            </w:r>
          </w:p>
          <w:p w14:paraId="262583C8" w14:textId="77777777" w:rsidR="00B87BD9" w:rsidRPr="00BE6FB6" w:rsidRDefault="00B87BD9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echanizm blokady powrotu ramion</w:t>
            </w:r>
          </w:p>
          <w:p w14:paraId="083D4755" w14:textId="77777777" w:rsidR="00B87BD9" w:rsidRPr="00BE6FB6" w:rsidRDefault="00B87BD9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ciskacz końcówek kablowych tulejkowych</w:t>
            </w:r>
          </w:p>
          <w:p w14:paraId="31E639C8" w14:textId="77777777" w:rsidR="00B87BD9" w:rsidRPr="00BE6FB6" w:rsidRDefault="00B87BD9" w:rsidP="00CC11F9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gniazdo robocze [mm2]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0,5;0,75;1;1,5;2,5;4;6</w:t>
            </w:r>
          </w:p>
          <w:p w14:paraId="68438672" w14:textId="77777777" w:rsidR="00B87BD9" w:rsidRPr="00BE6FB6" w:rsidRDefault="00B87BD9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Funkcja blokady.</w:t>
            </w:r>
          </w:p>
          <w:p w14:paraId="0189A6A0" w14:textId="772221C7" w:rsidR="00B87BD9" w:rsidRPr="00BE6FB6" w:rsidRDefault="00B87BD9" w:rsidP="00682980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9E81F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B63F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4AB8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B87BD9" w:rsidRPr="00BE6FB6" w14:paraId="1A10F595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36FB4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424093365" w:edGrp="everyone" w:colFirst="4" w:colLast="4"/>
            <w:permStart w:id="1108635366" w:edGrp="everyone" w:colFirst="5" w:colLast="5"/>
            <w:permEnd w:id="1658400389"/>
            <w:permEnd w:id="436692121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11E0F" w14:textId="77777777" w:rsidR="00B87BD9" w:rsidRPr="00BE6FB6" w:rsidRDefault="00B87BD9" w:rsidP="002A187B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proofErr w:type="spellStart"/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Zaciskarka</w:t>
            </w:r>
            <w:proofErr w:type="spellEnd"/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, Praska do końcówek oczkowych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B2534" w14:textId="77777777" w:rsidR="00B87BD9" w:rsidRPr="00BE6FB6" w:rsidRDefault="00CC11F9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Cechy</w:t>
            </w:r>
          </w:p>
          <w:p w14:paraId="12AF0A32" w14:textId="77777777" w:rsidR="00B87BD9" w:rsidRPr="00BE6FB6" w:rsidRDefault="00B87BD9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Docisk (maks.)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6 mm²</w:t>
            </w:r>
          </w:p>
          <w:p w14:paraId="6026CC85" w14:textId="77777777" w:rsidR="00B87BD9" w:rsidRPr="00BE6FB6" w:rsidRDefault="00B87BD9" w:rsidP="00CC11F9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Docisk (min.)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0.5 mm²</w:t>
            </w:r>
          </w:p>
          <w:p w14:paraId="4B80F889" w14:textId="77777777" w:rsidR="00B87BD9" w:rsidRPr="00BE6FB6" w:rsidRDefault="008E1D07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kres stosowania </w:t>
            </w:r>
            <w:r w:rsidR="00B87BD9" w:rsidRPr="00BE6FB6">
              <w:rPr>
                <w:rFonts w:ascii="Calibri Light" w:hAnsi="Calibri Light" w:cs="Calibri Light"/>
                <w:sz w:val="18"/>
                <w:szCs w:val="18"/>
              </w:rPr>
              <w:t>złącze męskie płaskie, izolowane, rękaw na płaskie wtyczki, złącza męskie okrągłe</w:t>
            </w:r>
          </w:p>
          <w:p w14:paraId="7321BA8A" w14:textId="74BB5E25" w:rsidR="00B87BD9" w:rsidRPr="00BE6FB6" w:rsidRDefault="00B87BD9" w:rsidP="00B00EE9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Charakterystyka</w:t>
            </w:r>
          </w:p>
          <w:p w14:paraId="6FFE2788" w14:textId="77777777" w:rsidR="00B87BD9" w:rsidRPr="00BE6FB6" w:rsidRDefault="00B87BD9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 przełożeniem i automatyczną blokadą</w:t>
            </w:r>
          </w:p>
          <w:p w14:paraId="1313A4AA" w14:textId="6DF75380" w:rsidR="00B87BD9" w:rsidRPr="00BE6FB6" w:rsidRDefault="00B87BD9" w:rsidP="00B00EE9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6-krotne ustawienie przełożenia</w:t>
            </w:r>
          </w:p>
          <w:p w14:paraId="73A0DA08" w14:textId="77777777" w:rsidR="00B87BD9" w:rsidRPr="00BE6FB6" w:rsidRDefault="00B87BD9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Blokada automatyczna może być zwolniona po nieprawidłowym zagnieceniu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961A9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7ADE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74D6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B87BD9" w:rsidRPr="00BE6FB6" w14:paraId="53E78326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A25AE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785328328" w:edGrp="everyone" w:colFirst="4" w:colLast="4"/>
            <w:permStart w:id="893088653" w:edGrp="everyone" w:colFirst="5" w:colLast="5"/>
            <w:permEnd w:id="424093365"/>
            <w:permEnd w:id="1108635366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41CD" w14:textId="77777777" w:rsidR="00B87BD9" w:rsidRPr="00BE6FB6" w:rsidRDefault="00B87BD9" w:rsidP="008F747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Lampa warsztatow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D3B27" w14:textId="77777777" w:rsidR="00B87BD9" w:rsidRPr="00BE6FB6" w:rsidRDefault="00B87BD9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hak </w:t>
            </w:r>
            <w:r w:rsidR="00CC11F9" w:rsidRPr="00BE6FB6">
              <w:rPr>
                <w:rFonts w:ascii="Calibri Light" w:hAnsi="Calibri Light" w:cs="Calibri Light"/>
                <w:sz w:val="18"/>
                <w:szCs w:val="18"/>
              </w:rPr>
              <w:t>do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zawieszenie lampy</w:t>
            </w:r>
          </w:p>
          <w:p w14:paraId="7EA30D5F" w14:textId="77777777" w:rsidR="00B87BD9" w:rsidRPr="00BE6FB6" w:rsidRDefault="00B87BD9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andardowy gwint E27</w:t>
            </w:r>
          </w:p>
          <w:p w14:paraId="5044FD48" w14:textId="77777777" w:rsidR="00B87BD9" w:rsidRPr="00BE6FB6" w:rsidRDefault="00B87BD9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230V prądem zmiennym</w:t>
            </w:r>
          </w:p>
          <w:p w14:paraId="2DB25B84" w14:textId="10ECDF1A" w:rsidR="00B87BD9" w:rsidRPr="00BE6FB6" w:rsidRDefault="00682980" w:rsidP="00682980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gumowy przewód o długości </w:t>
            </w:r>
            <w:r w:rsidR="00FC153C" w:rsidRPr="00BE6FB6">
              <w:rPr>
                <w:rFonts w:ascii="Calibri Light" w:hAnsi="Calibri Light" w:cs="Calibri Light"/>
                <w:sz w:val="18"/>
                <w:szCs w:val="18"/>
              </w:rPr>
              <w:t>4-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5 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DA4A8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995F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145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B87BD9" w:rsidRPr="00BE6FB6" w14:paraId="5451CC16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F35E6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2078889712" w:edGrp="everyone" w:colFirst="4" w:colLast="4"/>
            <w:permStart w:id="1447849673" w:edGrp="everyone" w:colFirst="5" w:colLast="5"/>
            <w:permEnd w:id="785328328"/>
            <w:permEnd w:id="893088653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3A461" w14:textId="77777777" w:rsidR="00B87BD9" w:rsidRPr="00BE6FB6" w:rsidRDefault="00B87BD9" w:rsidP="008F747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Przedłużacz warsztatow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5DF66" w14:textId="77777777" w:rsidR="00B87BD9" w:rsidRPr="00BE6FB6" w:rsidRDefault="00B87BD9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zewód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OWżo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3 x 2,5 mm2 - 1G - gniazdo i wtyka hermetyczne.</w:t>
            </w:r>
          </w:p>
          <w:p w14:paraId="04F834CF" w14:textId="77777777" w:rsidR="00B87BD9" w:rsidRPr="00BE6FB6" w:rsidRDefault="00B87BD9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5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E9A21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AEEA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396C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B87BD9" w:rsidRPr="00BE6FB6" w14:paraId="23815029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F3863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031237911" w:edGrp="everyone" w:colFirst="4" w:colLast="4"/>
            <w:permStart w:id="183587304" w:edGrp="everyone" w:colFirst="5" w:colLast="5"/>
            <w:permEnd w:id="2078889712"/>
            <w:permEnd w:id="1447849673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32A59" w14:textId="77777777" w:rsidR="00B87BD9" w:rsidRPr="00BE6FB6" w:rsidRDefault="00B87BD9" w:rsidP="008F747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Lupa z podświetlaniem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C5FE3" w14:textId="3BD16B49" w:rsidR="00B87BD9" w:rsidRPr="00BE6FB6" w:rsidRDefault="00682980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</w:t>
            </w:r>
            <w:r w:rsidR="00B87BD9" w:rsidRPr="00BE6FB6">
              <w:rPr>
                <w:rFonts w:ascii="Calibri Light" w:hAnsi="Calibri Light" w:cs="Calibri Light"/>
                <w:sz w:val="18"/>
                <w:szCs w:val="18"/>
              </w:rPr>
              <w:t xml:space="preserve">tołowa lampa z lupą o mocy optycznej 5 dioptrii (powiększenie 2,25x) z elastycznym wysięgnikiem, </w:t>
            </w:r>
          </w:p>
          <w:p w14:paraId="45E77336" w14:textId="64A20010" w:rsidR="00B87BD9" w:rsidRPr="00BE6FB6" w:rsidRDefault="00B87BD9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="00FC153C" w:rsidRPr="00BE6FB6">
              <w:rPr>
                <w:rFonts w:ascii="Calibri Light" w:hAnsi="Calibri Light" w:cs="Calibri Light"/>
                <w:sz w:val="18"/>
                <w:szCs w:val="18"/>
              </w:rPr>
              <w:t>U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chwyt mocujący do krawędzi stołu i klapkę przykrywającą soczewkę. </w:t>
            </w:r>
          </w:p>
          <w:p w14:paraId="5B3BC019" w14:textId="77777777" w:rsidR="00B87BD9" w:rsidRPr="00BE6FB6" w:rsidRDefault="00B87BD9" w:rsidP="00CC11F9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Ramię wysięgnika umożliwia ustawienie lampy w dogodnej pozycji. Przeznaczona do prac badawczych, montażowych, serwisowych </w:t>
            </w:r>
          </w:p>
          <w:p w14:paraId="1E4564FD" w14:textId="1DF0D96A" w:rsidR="00B87BD9" w:rsidRPr="00BE6FB6" w:rsidRDefault="00B87BD9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Wymiary soczewki: Ø12</w:t>
            </w:r>
            <w:r w:rsidR="00FC153C" w:rsidRPr="00BE6FB6">
              <w:rPr>
                <w:rFonts w:ascii="Calibri Light" w:hAnsi="Calibri Light" w:cs="Calibri Light"/>
                <w:sz w:val="18"/>
                <w:szCs w:val="18"/>
              </w:rPr>
              <w:t>0-130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mm</w:t>
            </w:r>
          </w:p>
          <w:p w14:paraId="673FF295" w14:textId="77777777" w:rsidR="00B87BD9" w:rsidRPr="00BE6FB6" w:rsidRDefault="00B87BD9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: 220 - 240 V / 50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Hz</w:t>
            </w:r>
            <w:proofErr w:type="spellEnd"/>
          </w:p>
          <w:p w14:paraId="1B4A3292" w14:textId="5DC461C7" w:rsidR="00B87BD9" w:rsidRPr="00BE6FB6" w:rsidRDefault="00B87BD9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Rodzaj podświetlenia:</w:t>
            </w:r>
            <w:r w:rsidR="00B00EE9" w:rsidRPr="00BE6FB6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LED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2C8DC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4DC8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AB6D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B87BD9" w:rsidRPr="00BE6FB6" w14:paraId="2BDC2DC3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D0D63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665281760" w:edGrp="everyone" w:colFirst="4" w:colLast="4"/>
            <w:permStart w:id="117532858" w:edGrp="everyone" w:colFirst="5" w:colLast="5"/>
            <w:permEnd w:id="1031237911"/>
            <w:permEnd w:id="183587304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7564C" w14:textId="77777777" w:rsidR="00B87BD9" w:rsidRPr="00BE6FB6" w:rsidRDefault="00B87BD9" w:rsidP="008F747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Odsysacz do cyn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67874" w14:textId="77777777" w:rsidR="00B87BD9" w:rsidRPr="00BE6FB6" w:rsidRDefault="00B87BD9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Charakterystyka produktu</w:t>
            </w:r>
          </w:p>
          <w:p w14:paraId="41E7C19F" w14:textId="77777777" w:rsidR="00B87BD9" w:rsidRPr="00BE6FB6" w:rsidRDefault="00B87BD9" w:rsidP="00CC11F9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uniwersalny odsysacz lutowniczy do cyny do usuwania nadmiaru spoiwa podczas demontażu elementów elektronicznych</w:t>
            </w:r>
          </w:p>
          <w:p w14:paraId="72FBD58A" w14:textId="5F34E180" w:rsidR="00B87BD9" w:rsidRPr="00BE6FB6" w:rsidRDefault="00682980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tłok z dwie</w:t>
            </w:r>
            <w:r w:rsidR="00B87BD9" w:rsidRPr="00BE6FB6">
              <w:rPr>
                <w:rFonts w:ascii="Calibri Light" w:hAnsi="Calibri Light" w:cs="Calibri Light"/>
                <w:sz w:val="18"/>
                <w:szCs w:val="18"/>
              </w:rPr>
              <w:t xml:space="preserve">ma uszczelkami </w:t>
            </w:r>
          </w:p>
          <w:p w14:paraId="1128B5D4" w14:textId="19247633" w:rsidR="00B87BD9" w:rsidRPr="00BE6FB6" w:rsidRDefault="00B87BD9" w:rsidP="00FC153C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element tłumiący redukuje efekt "odbijania" tłoka</w:t>
            </w:r>
          </w:p>
          <w:p w14:paraId="61D43E36" w14:textId="77777777" w:rsidR="002A187B" w:rsidRPr="00BE6FB6" w:rsidRDefault="00B87BD9" w:rsidP="002A187B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wymienna końcówka ssąca</w:t>
            </w:r>
          </w:p>
          <w:p w14:paraId="2663804D" w14:textId="77777777" w:rsidR="00B87BD9" w:rsidRPr="00BE6FB6" w:rsidRDefault="00B87BD9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DC5EA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87D6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F0D0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B87BD9" w:rsidRPr="00BE6FB6" w14:paraId="18588075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4F48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620712489" w:edGrp="everyone" w:colFirst="4" w:colLast="4"/>
            <w:permStart w:id="1633817593" w:edGrp="everyone" w:colFirst="5" w:colLast="5"/>
            <w:permEnd w:id="665281760"/>
            <w:permEnd w:id="117532858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254E6" w14:textId="77777777" w:rsidR="00B87BD9" w:rsidRPr="00BE6FB6" w:rsidRDefault="00B87BD9" w:rsidP="008F747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Próbnik neonow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FC9EE" w14:textId="77777777" w:rsidR="00B87BD9" w:rsidRPr="00BE6FB6" w:rsidRDefault="00B87BD9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ARAMETRY TECHNICZNE:</w:t>
            </w:r>
          </w:p>
          <w:p w14:paraId="49B460E7" w14:textId="31D20DF7" w:rsidR="00B87BD9" w:rsidRPr="00BE6FB6" w:rsidRDefault="00B87BD9" w:rsidP="00B00EE9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kres wskazań: 100-250V AC</w:t>
            </w:r>
          </w:p>
          <w:p w14:paraId="27F65F8D" w14:textId="77777777" w:rsidR="00B87BD9" w:rsidRPr="00BE6FB6" w:rsidRDefault="008E1D07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rodzaj grota</w:t>
            </w:r>
            <w:r w:rsidR="00B87BD9" w:rsidRPr="00BE6FB6">
              <w:rPr>
                <w:rFonts w:ascii="Calibri Light" w:hAnsi="Calibri Light" w:cs="Calibri Light"/>
                <w:sz w:val="18"/>
                <w:szCs w:val="18"/>
              </w:rPr>
              <w:t>: płask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C71B3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B2D3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177A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B87BD9" w:rsidRPr="00BE6FB6" w14:paraId="79796D37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4D9E1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378300622" w:edGrp="everyone" w:colFirst="4" w:colLast="4"/>
            <w:permStart w:id="180770941" w:edGrp="everyone" w:colFirst="5" w:colLast="5"/>
            <w:permEnd w:id="620712489"/>
            <w:permEnd w:id="1633817593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74A41" w14:textId="77777777" w:rsidR="00B87BD9" w:rsidRPr="00BE6FB6" w:rsidRDefault="00304A60" w:rsidP="008F747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Przyrząd do ściągania izolacji z przewodów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87E53" w14:textId="77777777" w:rsidR="00304A60" w:rsidRPr="00BE6FB6" w:rsidRDefault="00304A60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Ściągacz izolacji czołowy </w:t>
            </w:r>
          </w:p>
          <w:p w14:paraId="50330068" w14:textId="77777777" w:rsidR="00B87BD9" w:rsidRPr="00BE6FB6" w:rsidRDefault="00B87BD9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automatyczny</w:t>
            </w:r>
          </w:p>
          <w:p w14:paraId="4FA36FD8" w14:textId="77777777" w:rsidR="00B87BD9" w:rsidRPr="00BE6FB6" w:rsidRDefault="00B87BD9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długość całkowita </w:t>
            </w:r>
            <w:r w:rsidR="000E6057" w:rsidRPr="00BE6FB6">
              <w:rPr>
                <w:rFonts w:ascii="Calibri Light" w:hAnsi="Calibri Light" w:cs="Calibri Light"/>
                <w:sz w:val="18"/>
                <w:szCs w:val="18"/>
              </w:rPr>
              <w:t xml:space="preserve">do 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2</w:t>
            </w:r>
            <w:r w:rsidR="000E6057" w:rsidRPr="00BE6FB6">
              <w:rPr>
                <w:rFonts w:ascii="Calibri Light" w:hAnsi="Calibri Light" w:cs="Calibri Light"/>
                <w:sz w:val="18"/>
                <w:szCs w:val="18"/>
              </w:rPr>
              <w:t>2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5 mm                                               </w:t>
            </w:r>
          </w:p>
          <w:p w14:paraId="4C06980C" w14:textId="77777777" w:rsidR="00B87BD9" w:rsidRPr="00BE6FB6" w:rsidRDefault="00B87BD9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twardość szczęk 52-57 HRC                                </w:t>
            </w:r>
          </w:p>
          <w:p w14:paraId="3403D163" w14:textId="77777777" w:rsidR="00B87BD9" w:rsidRPr="00BE6FB6" w:rsidRDefault="00B87BD9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twardość ostrzy 55-60 HRC                                               </w:t>
            </w:r>
          </w:p>
          <w:p w14:paraId="11849251" w14:textId="77777777" w:rsidR="00304A60" w:rsidRPr="00BE6FB6" w:rsidRDefault="00B87BD9" w:rsidP="000E6057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kres pracy ściągacza od 0,2 do 6 mm²                  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DEE9E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7ED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5F3C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B87BD9" w:rsidRPr="00BE6FB6" w14:paraId="7EF194EC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FD0D0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807549652" w:edGrp="everyone" w:colFirst="4" w:colLast="4"/>
            <w:permStart w:id="261688587" w:edGrp="everyone" w:colFirst="5" w:colLast="5"/>
            <w:permEnd w:id="1378300622"/>
            <w:permEnd w:id="180770941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AA2E3" w14:textId="77777777" w:rsidR="00B87BD9" w:rsidRPr="00BE6FB6" w:rsidRDefault="00B87BD9" w:rsidP="008F7475">
            <w:pPr>
              <w:spacing w:after="0" w:line="240" w:lineRule="auto"/>
              <w:rPr>
                <w:rFonts w:ascii="Calibri Light" w:hAnsi="Calibri Light" w:cs="Calibri Light"/>
                <w:b/>
                <w:strike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7CAD1" w14:textId="77777777" w:rsidR="00B87BD9" w:rsidRPr="00BE6FB6" w:rsidRDefault="00B87BD9" w:rsidP="008C7D3E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C5A37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C2DB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FAFD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B87BD9" w:rsidRPr="00BE6FB6" w14:paraId="5BFDB80E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B19D9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927812993" w:edGrp="everyone" w:colFirst="4" w:colLast="4"/>
            <w:permStart w:id="939852137" w:edGrp="everyone" w:colFirst="5" w:colLast="5"/>
            <w:permEnd w:id="1807549652"/>
            <w:permEnd w:id="26168858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B53E7" w14:textId="77777777" w:rsidR="00B87BD9" w:rsidRPr="00BE6FB6" w:rsidRDefault="00B87BD9" w:rsidP="008F747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Tygiel lutownicz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E95FD" w14:textId="77777777" w:rsidR="00B87BD9" w:rsidRPr="00BE6FB6" w:rsidRDefault="00B87BD9" w:rsidP="001A1476">
            <w:pPr>
              <w:spacing w:after="0" w:line="240" w:lineRule="auto"/>
              <w:ind w:left="780" w:hanging="56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•Elektroniczna kontrola temperatury w zamkniętej pętli, przełączanie "w zerze" </w:t>
            </w:r>
          </w:p>
          <w:p w14:paraId="3C6407FD" w14:textId="26D7340F" w:rsidR="00B87BD9" w:rsidRPr="00BE6FB6" w:rsidRDefault="00B87BD9" w:rsidP="00682980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zystosowany d</w:t>
            </w:r>
            <w:r w:rsidR="00682980" w:rsidRPr="00BE6FB6">
              <w:rPr>
                <w:rFonts w:ascii="Calibri Light" w:hAnsi="Calibri Light" w:cs="Calibri Light"/>
                <w:sz w:val="18"/>
                <w:szCs w:val="18"/>
              </w:rPr>
              <w:t>o prac z lutowiem bezołowiowym.</w:t>
            </w:r>
          </w:p>
          <w:p w14:paraId="64933DAA" w14:textId="77777777" w:rsidR="00B87BD9" w:rsidRPr="00BE6FB6" w:rsidRDefault="00B87BD9" w:rsidP="001A1476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abilna temperatura pracy</w:t>
            </w:r>
          </w:p>
          <w:p w14:paraId="7FB18AE8" w14:textId="3895DBC5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Te</w:t>
            </w:r>
            <w:r w:rsidR="00682980" w:rsidRPr="00BE6FB6">
              <w:rPr>
                <w:rFonts w:ascii="Calibri Light" w:hAnsi="Calibri Light" w:cs="Calibri Light"/>
                <w:sz w:val="18"/>
                <w:szCs w:val="18"/>
              </w:rPr>
              <w:t>mperatura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: 150ºC ~500ºC</w:t>
            </w:r>
          </w:p>
          <w:p w14:paraId="592AD28D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zasilania: 230V AC</w:t>
            </w:r>
          </w:p>
          <w:p w14:paraId="5ADC5731" w14:textId="77777777" w:rsidR="00B87BD9" w:rsidRPr="00BE6FB6" w:rsidRDefault="00B87BD9" w:rsidP="00ED7706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oc znamionowa: 200W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9E930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AFFA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E5FB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B87BD9" w:rsidRPr="00BE6FB6" w14:paraId="0FC2AE0C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AE441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988913562" w:edGrp="everyone" w:colFirst="4" w:colLast="4"/>
            <w:permStart w:id="1969762453" w:edGrp="everyone" w:colFirst="5" w:colLast="5"/>
            <w:permEnd w:id="1927812993"/>
            <w:permEnd w:id="93985213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4C0E" w14:textId="77777777" w:rsidR="00B87BD9" w:rsidRPr="00BE6FB6" w:rsidRDefault="00B87BD9" w:rsidP="008F747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Przewody do mierników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9A900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Komplet silikonowych przewodów pomiarowych</w:t>
            </w:r>
          </w:p>
          <w:p w14:paraId="6A853ED6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Typ akcesoriów pomiarowych: przewód pomiarowy</w:t>
            </w:r>
          </w:p>
          <w:p w14:paraId="14C88FC8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znamionowy: 10A</w:t>
            </w:r>
          </w:p>
          <w:p w14:paraId="6D409EAE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Kolor: czarny i czerwony</w:t>
            </w:r>
          </w:p>
          <w:p w14:paraId="63146DCC" w14:textId="77777777" w:rsidR="00B87BD9" w:rsidRPr="00BE6FB6" w:rsidRDefault="00B87BD9" w:rsidP="008E1D07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Budowa przewodu pomiarowego: wtyk bananowy 4mm - końcówka pomiaro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51D3A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060D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DB3E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B87BD9" w:rsidRPr="00BE6FB6" w14:paraId="614EC751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BB1A4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654603055" w:edGrp="everyone" w:colFirst="4" w:colLast="4"/>
            <w:permStart w:id="1181708794" w:edGrp="everyone" w:colFirst="5" w:colLast="5"/>
            <w:permEnd w:id="1988913562"/>
            <w:permEnd w:id="1969762453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AABA9" w14:textId="77777777" w:rsidR="00B87BD9" w:rsidRPr="00BE6FB6" w:rsidRDefault="00B87BD9" w:rsidP="008F747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Automat zmierzchowy hermetyczn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82606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230V AC</w:t>
            </w:r>
          </w:p>
          <w:p w14:paraId="4FF76D6D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obciążenia &lt;10A</w:t>
            </w:r>
          </w:p>
          <w:p w14:paraId="622DD6BD" w14:textId="77777777" w:rsidR="00B87BD9" w:rsidRPr="00BE6FB6" w:rsidRDefault="00B87BD9" w:rsidP="001A1476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óg zadziałania - regulowany 2÷1000Lx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</w:r>
          </w:p>
          <w:p w14:paraId="1393EDA6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montaż </w:t>
            </w:r>
            <w:r w:rsidR="001A1476" w:rsidRPr="00BE6FB6">
              <w:rPr>
                <w:rFonts w:ascii="Calibri Light" w:hAnsi="Calibri Light" w:cs="Calibri Light"/>
                <w:sz w:val="18"/>
                <w:szCs w:val="18"/>
              </w:rPr>
              <w:t xml:space="preserve">na 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dwa wkręty do podłoża</w:t>
            </w:r>
          </w:p>
          <w:p w14:paraId="2D10BCBE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lastRenderedPageBreak/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6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58AC7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F89E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96D8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B87BD9" w:rsidRPr="00BE6FB6" w14:paraId="6F9F6BF7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14904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491733613" w:edGrp="everyone" w:colFirst="4" w:colLast="4"/>
            <w:permStart w:id="722409203" w:edGrp="everyone" w:colFirst="5" w:colLast="5"/>
            <w:permEnd w:id="654603055"/>
            <w:permEnd w:id="1181708794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AE915" w14:textId="77777777" w:rsidR="00B87BD9" w:rsidRPr="00BE6FB6" w:rsidRDefault="00B87BD9" w:rsidP="008F747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Automat zmierzchowy z zewnętrzną sondą hermetyczną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CA12C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230V AC</w:t>
            </w:r>
          </w:p>
          <w:p w14:paraId="76EFE6F4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obciążenia &lt;16A</w:t>
            </w:r>
          </w:p>
          <w:p w14:paraId="6C7C13E7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óg zadziałania regulowany 2÷1000Lx</w:t>
            </w:r>
          </w:p>
          <w:p w14:paraId="6F146918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0B85F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220E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2B35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B87BD9" w:rsidRPr="00BE6FB6" w14:paraId="05072E63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DC928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045505094" w:edGrp="everyone" w:colFirst="4" w:colLast="4"/>
            <w:permStart w:id="240021768" w:edGrp="everyone" w:colFirst="5" w:colLast="5"/>
            <w:permEnd w:id="491733613"/>
            <w:permEnd w:id="722409203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AE910" w14:textId="77777777" w:rsidR="00B87BD9" w:rsidRPr="00BE6FB6" w:rsidRDefault="00B87BD9" w:rsidP="008F747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Automat schodowy 220V AC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BC302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230V AC</w:t>
            </w:r>
          </w:p>
          <w:p w14:paraId="08250669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obciążenia &lt;10A</w:t>
            </w:r>
          </w:p>
          <w:p w14:paraId="0F73A62A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opóźnienie wyłączenia - regulowane 0,5÷10min.</w:t>
            </w:r>
          </w:p>
          <w:p w14:paraId="62BA5FB0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montaż </w:t>
            </w:r>
            <w:r w:rsidR="001A1476" w:rsidRPr="00BE6FB6">
              <w:rPr>
                <w:rFonts w:ascii="Calibri Light" w:hAnsi="Calibri Light" w:cs="Calibri Light"/>
                <w:sz w:val="18"/>
                <w:szCs w:val="18"/>
              </w:rPr>
              <w:t xml:space="preserve">na 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dwa wkręty do podłoża</w:t>
            </w:r>
          </w:p>
          <w:p w14:paraId="22F5D940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6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C3ED2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DE93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08A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B87BD9" w:rsidRPr="00BE6FB6" w14:paraId="351DAE46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B2DAE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773301456" w:edGrp="everyone" w:colFirst="4" w:colLast="4"/>
            <w:permStart w:id="1801325794" w:edGrp="everyone" w:colFirst="5" w:colLast="5"/>
            <w:permEnd w:id="1045505094"/>
            <w:permEnd w:id="240021768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46260" w14:textId="77777777" w:rsidR="00B87BD9" w:rsidRPr="00BE6FB6" w:rsidRDefault="00B87BD9" w:rsidP="008F747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Automat schodowy do puszki podtynkowej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EC196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230V AC</w:t>
            </w:r>
          </w:p>
          <w:p w14:paraId="25F560A0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obciążenia &lt;10A</w:t>
            </w:r>
          </w:p>
          <w:p w14:paraId="51889864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opóźnienie wyłączenia - regulowane 0,5÷10min</w:t>
            </w:r>
          </w:p>
          <w:p w14:paraId="004B0C00" w14:textId="77777777" w:rsidR="00B87BD9" w:rsidRPr="00BE6FB6" w:rsidRDefault="00B87BD9" w:rsidP="003E3A6E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opóźnienie zadziałania &lt;1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7FD0B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6CCE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12F2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B87BD9" w:rsidRPr="00BE6FB6" w14:paraId="22A4E6E6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37D88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498626090" w:edGrp="everyone" w:colFirst="4" w:colLast="4"/>
            <w:permStart w:id="1165891927" w:edGrp="everyone" w:colFirst="5" w:colLast="5"/>
            <w:permEnd w:id="1773301456"/>
            <w:permEnd w:id="1801325794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3BCE5" w14:textId="77777777" w:rsidR="00B87BD9" w:rsidRPr="00BE6FB6" w:rsidRDefault="00B87BD9" w:rsidP="008F747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Automat schodowy z </w:t>
            </w:r>
            <w:proofErr w:type="spellStart"/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przeciwblokadą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28C02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230V AC</w:t>
            </w:r>
          </w:p>
          <w:p w14:paraId="1D521B5F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obciążenia &lt;16A</w:t>
            </w:r>
          </w:p>
          <w:p w14:paraId="71F0BBB0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opóźnienie wyłączenia - regulowane 0,5÷10min.</w:t>
            </w:r>
          </w:p>
          <w:p w14:paraId="3B5D4746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opóźnienie zadziałania &lt;1s</w:t>
            </w:r>
          </w:p>
          <w:p w14:paraId="0484177C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5955C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D5CB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B1C0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B87BD9" w:rsidRPr="00BE6FB6" w14:paraId="04626639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AB85C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523854681" w:edGrp="everyone" w:colFirst="4" w:colLast="4"/>
            <w:permStart w:id="2092641669" w:edGrp="everyone" w:colFirst="5" w:colLast="5"/>
            <w:permEnd w:id="1498626090"/>
            <w:permEnd w:id="116589192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F5ABF" w14:textId="77777777" w:rsidR="00B87BD9" w:rsidRPr="00BE6FB6" w:rsidRDefault="00B87BD9" w:rsidP="008F747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Przekaźnik </w:t>
            </w:r>
            <w:proofErr w:type="spellStart"/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bistabilny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90323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230V AC</w:t>
            </w:r>
          </w:p>
          <w:p w14:paraId="52CA46EE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obciążenia AC-1 &lt;10A</w:t>
            </w:r>
          </w:p>
          <w:p w14:paraId="351003FC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impulsu sterującego dla L/N &lt;1mA</w:t>
            </w:r>
          </w:p>
          <w:p w14:paraId="4275A720" w14:textId="77777777" w:rsidR="003E3A6E" w:rsidRPr="00BE6FB6" w:rsidRDefault="00B87BD9" w:rsidP="003E3A6E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opóźnienie zadziałania 0,1÷0,2s</w:t>
            </w:r>
          </w:p>
          <w:p w14:paraId="36994287" w14:textId="77777777" w:rsidR="00B87BD9" w:rsidRPr="00BE6FB6" w:rsidRDefault="00B87BD9" w:rsidP="003E3A6E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ontaż w puszce podtynkowej 6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A0EF5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A5A5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8036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B87BD9" w:rsidRPr="00BE6FB6" w14:paraId="2317BBE8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83A93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921541829" w:edGrp="everyone" w:colFirst="4" w:colLast="4"/>
            <w:permStart w:id="377687584" w:edGrp="everyone" w:colFirst="5" w:colLast="5"/>
            <w:permEnd w:id="1523854681"/>
            <w:permEnd w:id="2092641669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BF723" w14:textId="77777777" w:rsidR="00B87BD9" w:rsidRPr="00BE6FB6" w:rsidRDefault="00B87BD9" w:rsidP="008F747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Przekaźnik </w:t>
            </w:r>
            <w:proofErr w:type="spellStart"/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bistabilny</w:t>
            </w:r>
            <w:proofErr w:type="spellEnd"/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2 kanałow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4DC78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100÷265V AC</w:t>
            </w:r>
          </w:p>
          <w:p w14:paraId="4F3AD0DE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yk / prąd obciążenia AC-1 2×1NO / 2×[&lt;8A]</w:t>
            </w:r>
          </w:p>
          <w:p w14:paraId="1E6BB65B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impulsu sterującego &lt; 5mA</w:t>
            </w:r>
          </w:p>
          <w:p w14:paraId="253F9581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 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7448B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3156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637E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B87BD9" w:rsidRPr="00BE6FB6" w14:paraId="04FDB0FF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072AB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372803432" w:edGrp="everyone" w:colFirst="4" w:colLast="4"/>
            <w:permStart w:id="1718704252" w:edGrp="everyone" w:colFirst="5" w:colLast="5"/>
            <w:permEnd w:id="1921541829"/>
            <w:permEnd w:id="377687584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BFD96" w14:textId="77777777" w:rsidR="00B87BD9" w:rsidRPr="00BE6FB6" w:rsidRDefault="00B87BD9" w:rsidP="008F747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Przekaźnik </w:t>
            </w:r>
            <w:proofErr w:type="spellStart"/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bistabilny</w:t>
            </w:r>
            <w:proofErr w:type="spellEnd"/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z wyłącznikiem czasowym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C39CF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230V AC</w:t>
            </w:r>
          </w:p>
          <w:p w14:paraId="5F929DA1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obciążenia AC-1 &lt;10A</w:t>
            </w:r>
          </w:p>
          <w:p w14:paraId="16B604C1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impulsu sterującego dla L/N &lt;1mA</w:t>
            </w:r>
          </w:p>
          <w:p w14:paraId="5FE11CBB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809C0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E017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E49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B87BD9" w:rsidRPr="00BE6FB6" w14:paraId="69749694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BDE63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706106731" w:edGrp="everyone" w:colFirst="4" w:colLast="4"/>
            <w:permStart w:id="454443192" w:edGrp="everyone" w:colFirst="5" w:colLast="5"/>
            <w:permEnd w:id="1372803432"/>
            <w:permEnd w:id="1718704252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F34D7" w14:textId="77777777" w:rsidR="00B87BD9" w:rsidRPr="00BE6FB6" w:rsidRDefault="00B87BD9" w:rsidP="008F747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Ściemniacz oświetlenia „bez pamięci”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ACA69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230V AC</w:t>
            </w:r>
          </w:p>
          <w:p w14:paraId="57E401B9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obciążenia &lt;1,3A</w:t>
            </w:r>
          </w:p>
          <w:p w14:paraId="6122FF7B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aksymalna moc podłączonych żarówek 300W</w:t>
            </w:r>
          </w:p>
          <w:p w14:paraId="16AFF365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917C5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D59B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6AA8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B87BD9" w:rsidRPr="00BE6FB6" w14:paraId="67F0C153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1AD2B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515461319" w:edGrp="everyone" w:colFirst="4" w:colLast="4"/>
            <w:permStart w:id="1835880028" w:edGrp="everyone" w:colFirst="5" w:colLast="5"/>
            <w:permEnd w:id="706106731"/>
            <w:permEnd w:id="454443192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D18B1" w14:textId="77777777" w:rsidR="00B87BD9" w:rsidRPr="00BE6FB6" w:rsidRDefault="00B87BD9" w:rsidP="008F747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Ściemniacz oświetlenia „z pamięcią”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948D7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230V AC</w:t>
            </w:r>
          </w:p>
          <w:p w14:paraId="527C5AC3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obciążenia &lt;1,3A</w:t>
            </w:r>
          </w:p>
          <w:p w14:paraId="07B2D205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aksymalna moc podłączonych żarówek 300W</w:t>
            </w:r>
          </w:p>
          <w:p w14:paraId="722FC1DC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D1008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C72B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824E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B87BD9" w:rsidRPr="00BE6FB6" w14:paraId="4E45FC4E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588F0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948582548" w:edGrp="everyone" w:colFirst="4" w:colLast="4"/>
            <w:permStart w:id="2085833208" w:edGrp="everyone" w:colFirst="5" w:colLast="5"/>
            <w:permEnd w:id="515461319"/>
            <w:permEnd w:id="1835880028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3155D" w14:textId="77777777" w:rsidR="00B87BD9" w:rsidRPr="00BE6FB6" w:rsidRDefault="00B87BD9" w:rsidP="008F747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Ściemniacz oświetlenia LED „z </w:t>
            </w: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lastRenderedPageBreak/>
              <w:t>pamięcią”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750C6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lastRenderedPageBreak/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12V DC</w:t>
            </w:r>
          </w:p>
          <w:p w14:paraId="33129A6A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lastRenderedPageBreak/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oc podłączonych LED 36W</w:t>
            </w:r>
          </w:p>
          <w:p w14:paraId="6BBAB038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impuls prądowy &lt;1s</w:t>
            </w:r>
          </w:p>
          <w:p w14:paraId="74073AC5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67D18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E05A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C659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B87BD9" w:rsidRPr="00BE6FB6" w14:paraId="3FD4B711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D0A1C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601181052" w:edGrp="everyone" w:colFirst="4" w:colLast="4"/>
            <w:permStart w:id="191253642" w:edGrp="everyone" w:colFirst="5" w:colLast="5"/>
            <w:permEnd w:id="948582548"/>
            <w:permEnd w:id="2085833208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9C2D7" w14:textId="77777777" w:rsidR="00B87BD9" w:rsidRPr="00BE6FB6" w:rsidRDefault="00B87BD9" w:rsidP="008F747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"</w:t>
            </w:r>
            <w:proofErr w:type="spellStart"/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soft</w:t>
            </w:r>
            <w:proofErr w:type="spellEnd"/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start" do lamp halogenowych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496E2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wejściowe IN 230V AC</w:t>
            </w:r>
          </w:p>
          <w:p w14:paraId="053D41B5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wyjściowe OUT 230V AC</w:t>
            </w:r>
          </w:p>
          <w:p w14:paraId="1A0E7BEC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yk 1NO</w:t>
            </w:r>
          </w:p>
          <w:p w14:paraId="38B4C4EE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obciążenie 8A</w:t>
            </w:r>
          </w:p>
          <w:p w14:paraId="09F3C125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czas narastania 1s</w:t>
            </w:r>
          </w:p>
          <w:p w14:paraId="67456462" w14:textId="77777777" w:rsidR="00B87BD9" w:rsidRPr="00BE6FB6" w:rsidRDefault="00B87BD9" w:rsidP="00B22961">
            <w:pPr>
              <w:spacing w:after="0" w:line="240" w:lineRule="auto"/>
              <w:ind w:firstLine="21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8E96D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F507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0641" w14:textId="77777777" w:rsidR="00B87BD9" w:rsidRPr="00BE6FB6" w:rsidRDefault="00B87BD9" w:rsidP="00EA79B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B87BD9" w:rsidRPr="00BE6FB6" w14:paraId="6348214B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3F4D3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620785982" w:edGrp="everyone" w:colFirst="4" w:colLast="4"/>
            <w:permStart w:id="1626347820" w:edGrp="everyone" w:colFirst="5" w:colLast="5"/>
            <w:permEnd w:id="601181052"/>
            <w:permEnd w:id="191253642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419F3" w14:textId="77777777" w:rsidR="00B87BD9" w:rsidRPr="00BE6FB6" w:rsidRDefault="00B87BD9" w:rsidP="00D57088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transformator trójfazowy  400/24 V</w:t>
            </w:r>
          </w:p>
          <w:p w14:paraId="034423D9" w14:textId="77777777" w:rsidR="00B87BD9" w:rsidRPr="00BE6FB6" w:rsidRDefault="00B87BD9" w:rsidP="00D57088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FE185" w14:textId="77777777" w:rsidR="00B87BD9" w:rsidRPr="00BE6FB6" w:rsidRDefault="00B87BD9" w:rsidP="0043737A">
            <w:pPr>
              <w:numPr>
                <w:ilvl w:val="0"/>
                <w:numId w:val="1"/>
              </w:numPr>
              <w:spacing w:after="0" w:line="240" w:lineRule="auto"/>
              <w:ind w:left="638" w:hanging="283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Transformator trójfazowy separacyjny do wbudowania w instalacjach i urządzeniach przemysłowych lub elektromagnetycznych. Wykonanie w I klasie izolacji oraz stopniu ochrony IP00.Rdzeń wykonany z kształtek </w:t>
            </w: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nisko stratnych.</w:t>
            </w:r>
          </w:p>
          <w:p w14:paraId="2A1B932C" w14:textId="77777777" w:rsidR="00B87BD9" w:rsidRPr="00BE6FB6" w:rsidRDefault="00B87BD9" w:rsidP="0043737A">
            <w:pPr>
              <w:numPr>
                <w:ilvl w:val="0"/>
                <w:numId w:val="1"/>
              </w:numPr>
              <w:spacing w:after="0" w:line="240" w:lineRule="auto"/>
              <w:ind w:left="639" w:hanging="284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Moc: 0,25 kVA</w:t>
            </w:r>
          </w:p>
          <w:p w14:paraId="7EE9C005" w14:textId="77777777" w:rsidR="00B87BD9" w:rsidRPr="00BE6FB6" w:rsidRDefault="00B87BD9" w:rsidP="0043737A">
            <w:pPr>
              <w:numPr>
                <w:ilvl w:val="0"/>
                <w:numId w:val="1"/>
              </w:numPr>
              <w:spacing w:after="0" w:line="240" w:lineRule="auto"/>
              <w:ind w:left="639" w:hanging="284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Zakres napięć PRI: 400V 50/60Hz</w:t>
            </w:r>
          </w:p>
          <w:p w14:paraId="68787321" w14:textId="77777777" w:rsidR="00B87BD9" w:rsidRPr="00BE6FB6" w:rsidRDefault="00B87BD9" w:rsidP="0043737A">
            <w:pPr>
              <w:numPr>
                <w:ilvl w:val="0"/>
                <w:numId w:val="1"/>
              </w:numPr>
              <w:spacing w:after="0" w:line="240" w:lineRule="auto"/>
              <w:ind w:left="639" w:hanging="284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Zakres napięć SEC: 400 V</w:t>
            </w:r>
          </w:p>
          <w:p w14:paraId="6FE5A7CE" w14:textId="77777777" w:rsidR="00B87BD9" w:rsidRPr="00BE6FB6" w:rsidRDefault="00B87BD9" w:rsidP="0043737A">
            <w:pPr>
              <w:numPr>
                <w:ilvl w:val="0"/>
                <w:numId w:val="1"/>
              </w:numPr>
              <w:spacing w:after="0" w:line="240" w:lineRule="auto"/>
              <w:ind w:left="639" w:hanging="284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Napięcie zwarcia: &lt; 4%</w:t>
            </w:r>
          </w:p>
          <w:p w14:paraId="58637C7A" w14:textId="77777777" w:rsidR="00B87BD9" w:rsidRPr="00BE6FB6" w:rsidRDefault="00B87BD9" w:rsidP="00E11501">
            <w:pPr>
              <w:spacing w:after="0" w:line="240" w:lineRule="auto"/>
              <w:ind w:left="355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B2ADC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3241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DD07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7C449B46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22C96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455414725" w:edGrp="everyone" w:colFirst="4" w:colLast="4"/>
            <w:permStart w:id="1721633337" w:edGrp="everyone" w:colFirst="5" w:colLast="5"/>
            <w:permEnd w:id="620785982"/>
            <w:permEnd w:id="1626347820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5575F" w14:textId="77777777" w:rsidR="00B87BD9" w:rsidRPr="00BE6FB6" w:rsidRDefault="00B87BD9" w:rsidP="00D57088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transformator jednofazowy  bezpieczeństwa 230/24V</w:t>
            </w:r>
          </w:p>
          <w:p w14:paraId="6555D264" w14:textId="77777777" w:rsidR="00B87BD9" w:rsidRPr="00BE6FB6" w:rsidRDefault="00B87BD9" w:rsidP="00D57088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54256" w14:textId="3920DB62" w:rsidR="00B87BD9" w:rsidRPr="00BE6FB6" w:rsidRDefault="00682980" w:rsidP="00FF525D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trike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•     </w:t>
            </w:r>
            <w:r w:rsidR="00B87BD9" w:rsidRPr="00BE6FB6">
              <w:rPr>
                <w:rFonts w:ascii="Calibri Light" w:hAnsi="Calibri Light" w:cs="Calibri Light"/>
                <w:sz w:val="18"/>
                <w:szCs w:val="18"/>
              </w:rPr>
              <w:t>Transformator</w:t>
            </w:r>
          </w:p>
          <w:p w14:paraId="357EA852" w14:textId="77777777" w:rsidR="00B87BD9" w:rsidRPr="00BE6FB6" w:rsidRDefault="00B87BD9" w:rsidP="00FF525D">
            <w:pPr>
              <w:spacing w:after="0" w:line="240" w:lineRule="auto"/>
              <w:ind w:firstLine="35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kres mocy: 250VA</w:t>
            </w:r>
          </w:p>
          <w:p w14:paraId="570C2BC7" w14:textId="77777777" w:rsidR="00B87BD9" w:rsidRPr="00BE6FB6" w:rsidRDefault="00B87BD9" w:rsidP="00FF525D">
            <w:pPr>
              <w:spacing w:after="0" w:line="240" w:lineRule="auto"/>
              <w:ind w:firstLine="35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kres napięć PRI: 230V 50/60Hz</w:t>
            </w:r>
          </w:p>
          <w:p w14:paraId="08F850E8" w14:textId="77777777" w:rsidR="00B87BD9" w:rsidRPr="00BE6FB6" w:rsidRDefault="00B87BD9" w:rsidP="00FF525D">
            <w:pPr>
              <w:spacing w:after="0" w:line="240" w:lineRule="auto"/>
              <w:ind w:firstLine="35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kres napięć SEC: 24V</w:t>
            </w:r>
          </w:p>
          <w:p w14:paraId="39447F11" w14:textId="77777777" w:rsidR="00B87BD9" w:rsidRPr="00BE6FB6" w:rsidRDefault="00B87BD9" w:rsidP="00FF525D">
            <w:pPr>
              <w:spacing w:after="0" w:line="240" w:lineRule="auto"/>
              <w:ind w:firstLine="355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B7E27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62E2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1ADD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7177F838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5D612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681291190" w:edGrp="everyone" w:colFirst="4" w:colLast="4"/>
            <w:permStart w:id="647252637" w:edGrp="everyone" w:colFirst="5" w:colLast="5"/>
            <w:permEnd w:id="455414725"/>
            <w:permEnd w:id="172163333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2644E" w14:textId="77777777" w:rsidR="00B87BD9" w:rsidRPr="00BE6FB6" w:rsidRDefault="00B87BD9" w:rsidP="00D57088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autotransformator jednofazowy w obudowie 0-250V 1,25 kVA</w:t>
            </w:r>
          </w:p>
          <w:p w14:paraId="66FED03C" w14:textId="77777777" w:rsidR="00B87BD9" w:rsidRPr="00BE6FB6" w:rsidRDefault="00B87BD9" w:rsidP="00D57088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78E13" w14:textId="77777777" w:rsidR="00B87BD9" w:rsidRPr="00BE6FB6" w:rsidRDefault="00B87BD9" w:rsidP="00304A60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Autotransformator jednofazowy, obudowany, Wykonane w stopniu ochrony IP20. </w:t>
            </w:r>
          </w:p>
          <w:p w14:paraId="6362478A" w14:textId="77777777" w:rsidR="00B87BD9" w:rsidRPr="00BE6FB6" w:rsidRDefault="00B87BD9" w:rsidP="00B22961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WYJ.: 0 - 260V</w:t>
            </w:r>
          </w:p>
          <w:p w14:paraId="4C5F74C4" w14:textId="77777777" w:rsidR="00B87BD9" w:rsidRPr="00BE6FB6" w:rsidRDefault="00B87BD9" w:rsidP="00B22961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Częstotliwość: 50 - 300Hz</w:t>
            </w:r>
          </w:p>
          <w:p w14:paraId="050F51CF" w14:textId="77777777" w:rsidR="00B87BD9" w:rsidRPr="00BE6FB6" w:rsidRDefault="00B87BD9" w:rsidP="00B22961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WYJ.: nie mniejszy niż. 6,5A</w:t>
            </w:r>
          </w:p>
          <w:p w14:paraId="37C21411" w14:textId="77777777" w:rsidR="00B87BD9" w:rsidRPr="00BE6FB6" w:rsidRDefault="00B87BD9" w:rsidP="00E1150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ADEA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A667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8054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1B68551E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A7727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680228595" w:edGrp="everyone" w:colFirst="4" w:colLast="4"/>
            <w:permStart w:id="271341106" w:edGrp="everyone" w:colFirst="5" w:colLast="5"/>
            <w:permEnd w:id="1681291190"/>
            <w:permEnd w:id="64725263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9E1EB" w14:textId="77777777" w:rsidR="00B87BD9" w:rsidRPr="00BE6FB6" w:rsidRDefault="00401A21" w:rsidP="0059579A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Silnik elektryczny (0,55kW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CCA89" w14:textId="77777777" w:rsidR="00401A21" w:rsidRPr="00BE6FB6" w:rsidRDefault="00401A21" w:rsidP="0043737A">
            <w:pPr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Silnik jednofazowy indukcyjny z kondensatorem rozruchowym  0,55kW</w:t>
            </w:r>
          </w:p>
          <w:p w14:paraId="6C12E5A0" w14:textId="77777777" w:rsidR="00B87BD9" w:rsidRPr="00BE6FB6" w:rsidRDefault="00B87BD9" w:rsidP="0043737A">
            <w:pPr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Moc 0,55 kW</w:t>
            </w:r>
          </w:p>
          <w:p w14:paraId="2C000EB5" w14:textId="77777777" w:rsidR="00B87BD9" w:rsidRPr="00BE6FB6" w:rsidRDefault="00B87BD9" w:rsidP="0043737A">
            <w:pPr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Obroty 1380 1/min</w:t>
            </w:r>
          </w:p>
          <w:p w14:paraId="1940F8AB" w14:textId="77777777" w:rsidR="00B87BD9" w:rsidRPr="00BE6FB6" w:rsidRDefault="00B87BD9" w:rsidP="0043737A">
            <w:pPr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rąd 3,8A</w:t>
            </w:r>
          </w:p>
          <w:p w14:paraId="6C907376" w14:textId="77777777" w:rsidR="00B87BD9" w:rsidRPr="00BE6FB6" w:rsidRDefault="00B87BD9" w:rsidP="00401A21">
            <w:pPr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Napięcie 230V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70AC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6B99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A2D2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79961A56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61912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371141791" w:edGrp="everyone" w:colFirst="4" w:colLast="4"/>
            <w:permStart w:id="1760650098" w:edGrp="everyone" w:colFirst="5" w:colLast="5"/>
            <w:permEnd w:id="1680228595"/>
            <w:permEnd w:id="271341106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C91B7" w14:textId="77777777" w:rsidR="00B87BD9" w:rsidRPr="00BE6FB6" w:rsidRDefault="00B87BD9" w:rsidP="00D57088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Silnik </w:t>
            </w:r>
            <w:r w:rsidR="00401A21" w:rsidRPr="00BE6FB6">
              <w:rPr>
                <w:rFonts w:ascii="Calibri Light" w:hAnsi="Calibri Light" w:cs="Calibri Light"/>
                <w:b/>
                <w:sz w:val="18"/>
                <w:szCs w:val="18"/>
              </w:rPr>
              <w:t>elektryczny</w:t>
            </w: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 (0,75kW)</w:t>
            </w:r>
          </w:p>
          <w:p w14:paraId="157F12F1" w14:textId="77777777" w:rsidR="00B87BD9" w:rsidRPr="00BE6FB6" w:rsidRDefault="00B87BD9" w:rsidP="00D57088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66BF6" w14:textId="77777777" w:rsidR="00B87BD9" w:rsidRPr="00BE6FB6" w:rsidRDefault="00B87BD9" w:rsidP="0043737A">
            <w:pPr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Moc 0,75 kW</w:t>
            </w:r>
          </w:p>
          <w:p w14:paraId="5C688FFC" w14:textId="77777777" w:rsidR="00B87BD9" w:rsidRPr="00BE6FB6" w:rsidRDefault="00B87BD9" w:rsidP="0043737A">
            <w:pPr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Obroty 2770 1/min</w:t>
            </w:r>
          </w:p>
          <w:p w14:paraId="3268ABA9" w14:textId="77777777" w:rsidR="00B87BD9" w:rsidRPr="00BE6FB6" w:rsidRDefault="00B87BD9" w:rsidP="0043737A">
            <w:pPr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rąd 1,77A</w:t>
            </w:r>
          </w:p>
          <w:p w14:paraId="748E488F" w14:textId="77777777" w:rsidR="00B87BD9" w:rsidRPr="00BE6FB6" w:rsidRDefault="00B87BD9" w:rsidP="0043737A">
            <w:pPr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Napięcie 400V</w:t>
            </w:r>
          </w:p>
          <w:p w14:paraId="118291CF" w14:textId="77777777" w:rsidR="00B87BD9" w:rsidRPr="00BE6FB6" w:rsidRDefault="00B87BD9" w:rsidP="00401A21">
            <w:pPr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Obudowa Aluminium 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06F6A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1EB5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E07D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096A6F78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D4A0F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671312536" w:edGrp="everyone" w:colFirst="4" w:colLast="4"/>
            <w:permStart w:id="951740293" w:edGrp="everyone" w:colFirst="5" w:colLast="5"/>
            <w:permEnd w:id="371141791"/>
            <w:permEnd w:id="1760650098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EDBD1" w14:textId="5444EF80" w:rsidR="00B87BD9" w:rsidRPr="00BE6FB6" w:rsidRDefault="00FC153C" w:rsidP="00D57088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Z</w:t>
            </w:r>
            <w:r w:rsidR="00B87BD9" w:rsidRPr="00BE6FB6">
              <w:rPr>
                <w:rFonts w:ascii="Calibri Light" w:hAnsi="Calibri Light" w:cs="Calibri Light"/>
                <w:b/>
                <w:sz w:val="18"/>
                <w:szCs w:val="18"/>
              </w:rPr>
              <w:t>łącze kablowe 1b - 1P</w:t>
            </w:r>
          </w:p>
          <w:p w14:paraId="3E93CDDF" w14:textId="77777777" w:rsidR="00B87BD9" w:rsidRPr="00BE6FB6" w:rsidRDefault="00B87BD9" w:rsidP="00D57088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DC20C" w14:textId="77777777" w:rsidR="00B87BD9" w:rsidRPr="00BE6FB6" w:rsidRDefault="00B87BD9" w:rsidP="0043737A">
            <w:pPr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Głębokość [mm]250</w:t>
            </w:r>
          </w:p>
          <w:p w14:paraId="0D1A1EA1" w14:textId="77777777" w:rsidR="00B87BD9" w:rsidRPr="00BE6FB6" w:rsidRDefault="00B87BD9" w:rsidP="0043737A">
            <w:pPr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Liczba tablic licznikowych   1</w:t>
            </w:r>
          </w:p>
          <w:p w14:paraId="3E15B8EA" w14:textId="77777777" w:rsidR="00B87BD9" w:rsidRPr="00BE6FB6" w:rsidRDefault="00E11501" w:rsidP="0043737A">
            <w:pPr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Typ -</w:t>
            </w:r>
            <w:r w:rsidR="00B87BD9" w:rsidRPr="00BE6FB6">
              <w:rPr>
                <w:rFonts w:ascii="Calibri Light" w:hAnsi="Calibri Light" w:cs="Calibri Light"/>
                <w:sz w:val="18"/>
                <w:szCs w:val="18"/>
              </w:rPr>
              <w:t xml:space="preserve"> Szafa przyłączeniowa / rozdzielnica końcowa</w:t>
            </w:r>
          </w:p>
          <w:p w14:paraId="6263CC36" w14:textId="77777777" w:rsidR="00B87BD9" w:rsidRPr="00BE6FB6" w:rsidRDefault="00B87BD9" w:rsidP="0043737A">
            <w:pPr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rąd znamionowy [A]250</w:t>
            </w:r>
          </w:p>
          <w:p w14:paraId="299E2057" w14:textId="77777777" w:rsidR="00B87BD9" w:rsidRPr="00BE6FB6" w:rsidRDefault="00B87BD9" w:rsidP="0043737A">
            <w:pPr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lastRenderedPageBreak/>
              <w:t>Prąd znamionowy wyłącznika głównego [A] 250</w:t>
            </w:r>
          </w:p>
          <w:p w14:paraId="324B7296" w14:textId="77777777" w:rsidR="00B87BD9" w:rsidRPr="00BE6FB6" w:rsidRDefault="00B87BD9" w:rsidP="0043737A">
            <w:pPr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Stopień ochrony (IP)IP44</w:t>
            </w:r>
          </w:p>
          <w:p w14:paraId="1377BB30" w14:textId="77777777" w:rsidR="00B87BD9" w:rsidRPr="00BE6FB6" w:rsidRDefault="00B87BD9" w:rsidP="0043737A">
            <w:pPr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Wyłącznik głównyNH2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4D9FB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5F35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32D2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4C69BE66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30584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639004783" w:edGrp="everyone" w:colFirst="4" w:colLast="4"/>
            <w:permStart w:id="310331597" w:edGrp="everyone" w:colFirst="5" w:colLast="5"/>
            <w:permEnd w:id="1671312536"/>
            <w:permEnd w:id="951740293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77843" w14:textId="190BECEC" w:rsidR="00B87BD9" w:rsidRPr="00BE6FB6" w:rsidRDefault="00FC153C" w:rsidP="00D57088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D</w:t>
            </w:r>
            <w:r w:rsidR="00B87BD9" w:rsidRPr="00BE6FB6">
              <w:rPr>
                <w:rFonts w:ascii="Calibri Light" w:hAnsi="Calibri Light" w:cs="Calibri Light"/>
                <w:b/>
                <w:sz w:val="18"/>
                <w:szCs w:val="18"/>
              </w:rPr>
              <w:t>omofon cyfrowy wielorodzinny (dla 6 abonentów)</w:t>
            </w:r>
          </w:p>
          <w:p w14:paraId="640D7DFA" w14:textId="77777777" w:rsidR="00B87BD9" w:rsidRPr="00BE6FB6" w:rsidRDefault="00B87BD9" w:rsidP="0003446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6BF47" w14:textId="77777777" w:rsidR="00B87BD9" w:rsidRPr="00BE6FB6" w:rsidRDefault="00B87BD9" w:rsidP="00FC153C">
            <w:pPr>
              <w:spacing w:after="0" w:line="240" w:lineRule="auto"/>
              <w:ind w:left="72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Domofon przeznaczony dla 6 abonentów posiadający: </w:t>
            </w:r>
          </w:p>
          <w:p w14:paraId="3C04F05E" w14:textId="77777777" w:rsidR="00B87BD9" w:rsidRPr="00BE6FB6" w:rsidRDefault="00B87BD9" w:rsidP="0043737A">
            <w:pPr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wbudowany wyświetlacz </w:t>
            </w:r>
          </w:p>
          <w:p w14:paraId="24861D71" w14:textId="77777777" w:rsidR="00B87BD9" w:rsidRPr="00BE6FB6" w:rsidRDefault="00B87BD9" w:rsidP="0043737A">
            <w:pPr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klawiaturę alfanumeryczną.  </w:t>
            </w:r>
          </w:p>
          <w:p w14:paraId="482442FB" w14:textId="77777777" w:rsidR="00B87BD9" w:rsidRPr="00BE6FB6" w:rsidRDefault="00B87BD9" w:rsidP="0043737A">
            <w:pPr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indywidualny kod otwarcia drzwi dla każdego abonenta</w:t>
            </w:r>
          </w:p>
          <w:p w14:paraId="322A633D" w14:textId="77777777" w:rsidR="00B87BD9" w:rsidRPr="00BE6FB6" w:rsidRDefault="00B87BD9" w:rsidP="0043737A">
            <w:pPr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Panel zewnętrzny </w:t>
            </w:r>
          </w:p>
          <w:p w14:paraId="1F2DDCA6" w14:textId="77777777" w:rsidR="00B87BD9" w:rsidRPr="00BE6FB6" w:rsidRDefault="00B87BD9" w:rsidP="0043737A">
            <w:pPr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6 x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unifon</w:t>
            </w:r>
            <w:proofErr w:type="spellEnd"/>
          </w:p>
          <w:p w14:paraId="3D769CB4" w14:textId="77777777" w:rsidR="00B87BD9" w:rsidRPr="00BE6FB6" w:rsidRDefault="00B87BD9" w:rsidP="0043737A">
            <w:pPr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2 x moduł umożliwiający podłączenie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unifonów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oraz zaprogramowanie numerów lokali</w:t>
            </w:r>
          </w:p>
          <w:p w14:paraId="0A667B69" w14:textId="2D247A33" w:rsidR="00B87BD9" w:rsidRPr="00BE6FB6" w:rsidRDefault="00FC153C" w:rsidP="0043737A">
            <w:pPr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z</w:t>
            </w:r>
            <w:r w:rsidR="00B87BD9" w:rsidRPr="00BE6FB6">
              <w:rPr>
                <w:rFonts w:ascii="Calibri Light" w:hAnsi="Calibri Light" w:cs="Calibri Light"/>
                <w:sz w:val="18"/>
                <w:szCs w:val="18"/>
              </w:rPr>
              <w:t xml:space="preserve">asilacz stabilizowany PS-2E szyna DIN </w:t>
            </w:r>
          </w:p>
          <w:p w14:paraId="189932B4" w14:textId="77777777" w:rsidR="00B87BD9" w:rsidRPr="00BE6FB6" w:rsidRDefault="00B87BD9" w:rsidP="00481619">
            <w:pPr>
              <w:spacing w:after="0" w:line="240" w:lineRule="auto"/>
              <w:ind w:left="720"/>
              <w:rPr>
                <w:rFonts w:ascii="Calibri Light" w:hAnsi="Calibri Light" w:cs="Calibri Light"/>
                <w:strike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AE8C6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D56A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030D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137214B4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A1D22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300695596" w:edGrp="everyone" w:colFirst="4" w:colLast="4"/>
            <w:permStart w:id="383270445" w:edGrp="everyone" w:colFirst="5" w:colLast="5"/>
            <w:permEnd w:id="639004783"/>
            <w:permEnd w:id="31033159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C5F2A" w14:textId="77777777" w:rsidR="00B87BD9" w:rsidRPr="00BE6FB6" w:rsidRDefault="00B87BD9" w:rsidP="00D57088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domofon dwuprzyciskowy</w:t>
            </w:r>
          </w:p>
          <w:p w14:paraId="79DBC8D6" w14:textId="77777777" w:rsidR="00B87BD9" w:rsidRPr="00BE6FB6" w:rsidRDefault="00B87BD9" w:rsidP="00D57088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4C03C" w14:textId="0D7C26E1" w:rsidR="00B87BD9" w:rsidRPr="00BE6FB6" w:rsidRDefault="00B87BD9" w:rsidP="0043737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k</w:t>
            </w:r>
            <w:r w:rsidR="00682980" w:rsidRPr="00BE6FB6">
              <w:rPr>
                <w:rFonts w:ascii="Calibri Light" w:hAnsi="Calibri Light" w:cs="Calibri Light"/>
                <w:sz w:val="18"/>
                <w:szCs w:val="18"/>
              </w:rPr>
              <w:t>aseta aluminiowa</w:t>
            </w:r>
          </w:p>
          <w:p w14:paraId="543FBFCC" w14:textId="77777777" w:rsidR="00B87BD9" w:rsidRPr="00BE6FB6" w:rsidRDefault="00B87BD9" w:rsidP="0043737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połączenie 1+n (n - liczba abonentów) pomiędzy panelem zewnętrznym a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unifonami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(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unifony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dwuprzewodowe)</w:t>
            </w:r>
          </w:p>
          <w:p w14:paraId="2CADD4A5" w14:textId="77777777" w:rsidR="00B87BD9" w:rsidRPr="00BE6FB6" w:rsidRDefault="00B87BD9" w:rsidP="0043737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bezpośrednie sterowanie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elektrozaczepem</w:t>
            </w:r>
            <w:proofErr w:type="spellEnd"/>
          </w:p>
          <w:p w14:paraId="23C3881F" w14:textId="77777777" w:rsidR="00B87BD9" w:rsidRPr="00BE6FB6" w:rsidRDefault="00B87BD9" w:rsidP="0043737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możliwość podłączenia przycisku wyjścia (EXIT BUTTON)</w:t>
            </w:r>
          </w:p>
          <w:p w14:paraId="7030EDC1" w14:textId="70515A87" w:rsidR="00B87BD9" w:rsidRPr="00BE6FB6" w:rsidRDefault="00B87BD9" w:rsidP="00682980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dzwonek elektroniczny "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ding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>-dong"</w:t>
            </w:r>
          </w:p>
          <w:p w14:paraId="201DF821" w14:textId="77777777" w:rsidR="00B87BD9" w:rsidRPr="00BE6FB6" w:rsidRDefault="00B87BD9" w:rsidP="0043737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zasilanie 12V/DC</w:t>
            </w:r>
          </w:p>
          <w:p w14:paraId="38C4DCEF" w14:textId="77777777" w:rsidR="00B87BD9" w:rsidRPr="00BE6FB6" w:rsidRDefault="00B87BD9" w:rsidP="0043737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dwa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unifony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C9995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E463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7C29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20B0572C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0EEC5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380649686" w:edGrp="everyone" w:colFirst="4" w:colLast="4"/>
            <w:permStart w:id="1922775950" w:edGrp="everyone" w:colFirst="5" w:colLast="5"/>
            <w:permEnd w:id="300695596"/>
            <w:permEnd w:id="383270445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4C9F1" w14:textId="77777777" w:rsidR="00B87BD9" w:rsidRPr="00BE6FB6" w:rsidRDefault="00B87BD9" w:rsidP="00D57088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Stycznik</w:t>
            </w:r>
            <w:r w:rsidR="00EC680C" w:rsidRPr="00BE6FB6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16A 230V </w:t>
            </w:r>
          </w:p>
          <w:p w14:paraId="2F63FC3E" w14:textId="77777777" w:rsidR="00B87BD9" w:rsidRPr="00BE6FB6" w:rsidRDefault="00B87BD9" w:rsidP="00D57088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09A43" w14:textId="77777777" w:rsidR="00B87BD9" w:rsidRPr="00BE6FB6" w:rsidRDefault="00B87BD9" w:rsidP="00A279E4">
            <w:pPr>
              <w:spacing w:after="0" w:line="240" w:lineRule="auto"/>
              <w:ind w:firstLine="35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Liczba styków głównych zwiernych 3</w:t>
            </w:r>
          </w:p>
          <w:p w14:paraId="42BAB79C" w14:textId="77777777" w:rsidR="00B87BD9" w:rsidRPr="00BE6FB6" w:rsidRDefault="00B87BD9" w:rsidP="00A279E4">
            <w:pPr>
              <w:spacing w:after="0" w:line="240" w:lineRule="auto"/>
              <w:ind w:firstLine="35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Liczba styków pomocniczych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rozwiernych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2 </w:t>
            </w:r>
          </w:p>
          <w:p w14:paraId="1022A927" w14:textId="77777777" w:rsidR="00B87BD9" w:rsidRPr="00BE6FB6" w:rsidRDefault="00B87BD9" w:rsidP="00A279E4">
            <w:pPr>
              <w:spacing w:after="0" w:line="240" w:lineRule="auto"/>
              <w:ind w:firstLine="35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Liczba styków pomocniczych zwiernych 2 </w:t>
            </w:r>
          </w:p>
          <w:p w14:paraId="1CBFE99A" w14:textId="77777777" w:rsidR="00B87BD9" w:rsidRPr="00BE6FB6" w:rsidRDefault="00B87BD9" w:rsidP="00A279E4">
            <w:pPr>
              <w:spacing w:after="0" w:line="240" w:lineRule="auto"/>
              <w:ind w:firstLine="35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Rodzaj napięcia sterowniczego AC </w:t>
            </w:r>
          </w:p>
          <w:p w14:paraId="097187C6" w14:textId="77777777" w:rsidR="00B87BD9" w:rsidRPr="00BE6FB6" w:rsidRDefault="00B87BD9" w:rsidP="00A279E4">
            <w:pPr>
              <w:spacing w:after="0" w:line="240" w:lineRule="auto"/>
              <w:ind w:firstLine="35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Rodzaj przyłącza obwodu głównego Połączenie śrubowe</w:t>
            </w:r>
          </w:p>
          <w:p w14:paraId="63726DB3" w14:textId="77777777" w:rsidR="00B87BD9" w:rsidRPr="00BE6FB6" w:rsidRDefault="00B87BD9" w:rsidP="00A279E4">
            <w:pPr>
              <w:spacing w:after="0" w:line="240" w:lineRule="auto"/>
              <w:ind w:firstLine="35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namionowa moc pracy przy AC-3, 400 V [kW] 2.2000</w:t>
            </w:r>
          </w:p>
          <w:p w14:paraId="37E763C3" w14:textId="77777777" w:rsidR="00B87BD9" w:rsidRPr="00BE6FB6" w:rsidRDefault="00B87BD9" w:rsidP="00A279E4">
            <w:pPr>
              <w:spacing w:after="0" w:line="240" w:lineRule="auto"/>
              <w:ind w:firstLine="355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13B8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588D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09D7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40D8EE48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CF333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31270165" w:edGrp="everyone" w:colFirst="4" w:colLast="4"/>
            <w:permStart w:id="1645168646" w:edGrp="everyone" w:colFirst="5" w:colLast="5"/>
            <w:permEnd w:id="1380649686"/>
            <w:permEnd w:id="1922775950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AB88F" w14:textId="77777777" w:rsidR="00B87BD9" w:rsidRPr="00BE6FB6" w:rsidRDefault="00B87BD9" w:rsidP="00D57088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Blokada końcowa na szynę TH - 35</w:t>
            </w:r>
          </w:p>
          <w:p w14:paraId="48E6EEEF" w14:textId="77777777" w:rsidR="00B87BD9" w:rsidRPr="00BE6FB6" w:rsidRDefault="00B87BD9" w:rsidP="00D57088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92E60" w14:textId="77777777" w:rsidR="00B87BD9" w:rsidRPr="00BE6FB6" w:rsidRDefault="00B87BD9" w:rsidP="00A279E4">
            <w:pPr>
              <w:spacing w:after="0" w:line="240" w:lineRule="auto"/>
              <w:ind w:firstLine="35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ciski śrubowe</w:t>
            </w:r>
          </w:p>
          <w:p w14:paraId="0424F3C4" w14:textId="77777777" w:rsidR="00B87BD9" w:rsidRPr="00BE6FB6" w:rsidRDefault="00B87BD9" w:rsidP="00A279E4">
            <w:pPr>
              <w:spacing w:after="0" w:line="240" w:lineRule="auto"/>
              <w:ind w:firstLine="35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długość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40,00mm</w:t>
            </w:r>
          </w:p>
          <w:p w14:paraId="18A86658" w14:textId="77777777" w:rsidR="00B87BD9" w:rsidRPr="00BE6FB6" w:rsidRDefault="00B87BD9" w:rsidP="00A279E4">
            <w:pPr>
              <w:spacing w:after="0" w:line="240" w:lineRule="auto"/>
              <w:ind w:firstLine="35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zerokość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50,00mm</w:t>
            </w:r>
          </w:p>
          <w:p w14:paraId="0F6B0408" w14:textId="77777777" w:rsidR="00B87BD9" w:rsidRPr="00BE6FB6" w:rsidRDefault="00B87BD9" w:rsidP="00481619">
            <w:pPr>
              <w:spacing w:after="0" w:line="240" w:lineRule="auto"/>
              <w:ind w:firstLine="35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wysokość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10,00mm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5404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DE45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B51D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7E5E6562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A0457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333531784" w:edGrp="everyone" w:colFirst="4" w:colLast="4"/>
            <w:permStart w:id="864295117" w:edGrp="everyone" w:colFirst="5" w:colLast="5"/>
            <w:permEnd w:id="131270165"/>
            <w:permEnd w:id="1645168646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562B0" w14:textId="7F854AD1" w:rsidR="00B87BD9" w:rsidRPr="00BE6FB6" w:rsidRDefault="00EC680C" w:rsidP="00D57088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Listwa przyłącz</w:t>
            </w:r>
            <w:r w:rsidR="0020704C" w:rsidRPr="00BE6FB6">
              <w:rPr>
                <w:rFonts w:ascii="Calibri Light" w:hAnsi="Calibri Light" w:cs="Calibri Light"/>
                <w:b/>
                <w:sz w:val="18"/>
                <w:szCs w:val="18"/>
              </w:rPr>
              <w:t>e</w:t>
            </w: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nio</w:t>
            </w:r>
            <w:r w:rsidR="00B87BD9" w:rsidRPr="00BE6FB6">
              <w:rPr>
                <w:rFonts w:ascii="Calibri Light" w:hAnsi="Calibri Light" w:cs="Calibri Light"/>
                <w:b/>
                <w:sz w:val="18"/>
                <w:szCs w:val="18"/>
              </w:rPr>
              <w:t>wa</w:t>
            </w:r>
            <w:r w:rsidR="0020704C" w:rsidRPr="00BE6FB6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="00B87BD9" w:rsidRPr="00BE6FB6">
              <w:rPr>
                <w:rFonts w:ascii="Calibri Light" w:hAnsi="Calibri Light" w:cs="Calibri Light"/>
                <w:b/>
                <w:sz w:val="18"/>
                <w:szCs w:val="18"/>
              </w:rPr>
              <w:t>zółto</w:t>
            </w:r>
            <w:proofErr w:type="spellEnd"/>
            <w:r w:rsidR="0020704C" w:rsidRPr="00BE6FB6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</w:t>
            </w:r>
            <w:r w:rsidR="00B87BD9" w:rsidRPr="00BE6FB6">
              <w:rPr>
                <w:rFonts w:ascii="Calibri Light" w:hAnsi="Calibri Light" w:cs="Calibri Light"/>
                <w:b/>
                <w:sz w:val="18"/>
                <w:szCs w:val="18"/>
              </w:rPr>
              <w:t>zielona na th 35</w:t>
            </w:r>
          </w:p>
          <w:p w14:paraId="5067AEB0" w14:textId="77777777" w:rsidR="00B87BD9" w:rsidRPr="00BE6FB6" w:rsidRDefault="00B87BD9" w:rsidP="00D57088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56AFB" w14:textId="77777777" w:rsidR="00B87BD9" w:rsidRPr="00BE6FB6" w:rsidRDefault="00B87BD9" w:rsidP="00A279E4">
            <w:pPr>
              <w:spacing w:after="0" w:line="240" w:lineRule="auto"/>
              <w:ind w:firstLine="35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Izolowane LPI służą do realizowania połączeń torów ochronnych. </w:t>
            </w:r>
          </w:p>
          <w:p w14:paraId="4905FF3E" w14:textId="77777777" w:rsidR="00B87BD9" w:rsidRPr="00BE6FB6" w:rsidRDefault="00B87BD9" w:rsidP="00A279E4">
            <w:pPr>
              <w:spacing w:after="0" w:line="240" w:lineRule="auto"/>
              <w:ind w:firstLine="35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umożliwiający podłączenie sześciu przewodów </w:t>
            </w:r>
          </w:p>
          <w:p w14:paraId="061DC21F" w14:textId="77777777" w:rsidR="00B87BD9" w:rsidRPr="00BE6FB6" w:rsidRDefault="00B87BD9" w:rsidP="00A279E4">
            <w:pPr>
              <w:spacing w:after="0" w:line="240" w:lineRule="auto"/>
              <w:ind w:firstLine="35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Każda listwa składa się z korpusu izolacyjnego oraz listwy zaciskowej </w:t>
            </w:r>
          </w:p>
          <w:p w14:paraId="3EACD583" w14:textId="77777777" w:rsidR="00B87BD9" w:rsidRPr="00BE6FB6" w:rsidRDefault="00B87BD9" w:rsidP="00A279E4">
            <w:pPr>
              <w:spacing w:after="0" w:line="240" w:lineRule="auto"/>
              <w:ind w:firstLine="35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odstawa korpusu w kolorze żółtym, nato</w:t>
            </w:r>
            <w:r w:rsidR="00750DC5" w:rsidRPr="00BE6FB6">
              <w:rPr>
                <w:rFonts w:ascii="Calibri Light" w:hAnsi="Calibri Light" w:cs="Calibri Light"/>
                <w:sz w:val="18"/>
                <w:szCs w:val="18"/>
              </w:rPr>
              <w:t xml:space="preserve">miast pokrywa korpusu 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w kolorze zielonym  </w:t>
            </w:r>
          </w:p>
          <w:p w14:paraId="0787C98D" w14:textId="77777777" w:rsidR="00B87BD9" w:rsidRPr="00BE6FB6" w:rsidRDefault="00B87BD9" w:rsidP="00A279E4">
            <w:pPr>
              <w:spacing w:after="0" w:line="240" w:lineRule="auto"/>
              <w:ind w:firstLine="35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Konstrukcja podstawy umożliwiająca montaż na szynie TH35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DA38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8CC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86BA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1AB7D057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45C50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761744953" w:edGrp="everyone" w:colFirst="4" w:colLast="4"/>
            <w:permStart w:id="1044790507" w:edGrp="everyone" w:colFirst="5" w:colLast="5"/>
            <w:permEnd w:id="1333531784"/>
            <w:permEnd w:id="86429511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61857" w14:textId="77777777" w:rsidR="00B87BD9" w:rsidRPr="00BE6FB6" w:rsidRDefault="00B87BD9" w:rsidP="00D57088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Listwa przyłączeniowa  niebieska na th 35</w:t>
            </w:r>
          </w:p>
          <w:p w14:paraId="5D50B30C" w14:textId="77777777" w:rsidR="00B87BD9" w:rsidRPr="00BE6FB6" w:rsidRDefault="00B87BD9" w:rsidP="00D57088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1AD58" w14:textId="77777777" w:rsidR="00B87BD9" w:rsidRPr="00BE6FB6" w:rsidRDefault="00B87BD9" w:rsidP="00A279E4">
            <w:pPr>
              <w:spacing w:after="0" w:line="240" w:lineRule="auto"/>
              <w:ind w:firstLine="35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Izolowane LPI służą do realizowania połączeń torów neutralnych </w:t>
            </w:r>
          </w:p>
          <w:p w14:paraId="01940EF2" w14:textId="77777777" w:rsidR="00B87BD9" w:rsidRPr="00BE6FB6" w:rsidRDefault="00B87BD9" w:rsidP="00A279E4">
            <w:pPr>
              <w:spacing w:after="0" w:line="240" w:lineRule="auto"/>
              <w:ind w:firstLine="35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umożliwiający podłączenie sześciu przewodów </w:t>
            </w:r>
          </w:p>
          <w:p w14:paraId="280E04B3" w14:textId="77777777" w:rsidR="00B87BD9" w:rsidRPr="00BE6FB6" w:rsidRDefault="00B87BD9" w:rsidP="00A279E4">
            <w:pPr>
              <w:spacing w:after="0" w:line="240" w:lineRule="auto"/>
              <w:ind w:firstLine="35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Każda listwa składa się z korpusu izolacyjnego oraz listwy zaciskowej </w:t>
            </w:r>
          </w:p>
          <w:p w14:paraId="3CD71601" w14:textId="77777777" w:rsidR="00B87BD9" w:rsidRPr="00BE6FB6" w:rsidRDefault="00B87BD9" w:rsidP="00A279E4">
            <w:pPr>
              <w:spacing w:after="0" w:line="240" w:lineRule="auto"/>
              <w:ind w:firstLine="35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odstawa korpusu w kolorze szarym, nat</w:t>
            </w:r>
            <w:r w:rsidR="007818D6" w:rsidRPr="00BE6FB6">
              <w:rPr>
                <w:rFonts w:ascii="Calibri Light" w:hAnsi="Calibri Light" w:cs="Calibri Light"/>
                <w:sz w:val="18"/>
                <w:szCs w:val="18"/>
              </w:rPr>
              <w:t>omiast pokrywa korpusu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w kolorze niebieskim  </w:t>
            </w:r>
          </w:p>
          <w:p w14:paraId="2273F493" w14:textId="77777777" w:rsidR="00B87BD9" w:rsidRPr="00BE6FB6" w:rsidRDefault="00B87BD9" w:rsidP="00A279E4">
            <w:pPr>
              <w:spacing w:after="0" w:line="240" w:lineRule="auto"/>
              <w:ind w:firstLine="35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Konstrukcja podstawy umożliwiająca montaż na szynie TH35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A8338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08D0B0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3AC581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720DC74F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0515B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2070167695" w:edGrp="everyone" w:colFirst="4" w:colLast="4"/>
            <w:permStart w:id="1981578137" w:edGrp="everyone" w:colFirst="5" w:colLast="5"/>
            <w:permEnd w:id="1761744953"/>
            <w:permEnd w:id="104479050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DC8EE" w14:textId="77777777" w:rsidR="00B87BD9" w:rsidRPr="00BE6FB6" w:rsidRDefault="00B87BD9" w:rsidP="00D57088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Łącznik przyciskowy na szynę th 35 1NC+1NO</w:t>
            </w:r>
          </w:p>
          <w:p w14:paraId="37122721" w14:textId="77777777" w:rsidR="00B87BD9" w:rsidRPr="00BE6FB6" w:rsidRDefault="00B87BD9" w:rsidP="00D57088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40091" w14:textId="77777777" w:rsidR="00B87BD9" w:rsidRPr="00BE6FB6" w:rsidRDefault="00B87BD9" w:rsidP="0043737A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napięcie znamionowe: 400V</w:t>
            </w:r>
          </w:p>
          <w:p w14:paraId="5346A3E0" w14:textId="77777777" w:rsidR="00B87BD9" w:rsidRPr="00BE6FB6" w:rsidRDefault="00B87BD9" w:rsidP="0043737A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rodzaj napięcia: AC/DC</w:t>
            </w:r>
          </w:p>
          <w:p w14:paraId="5809A31D" w14:textId="77777777" w:rsidR="00B87BD9" w:rsidRPr="00BE6FB6" w:rsidRDefault="00B87BD9" w:rsidP="0043737A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rąd znamionowy: 16A</w:t>
            </w:r>
          </w:p>
          <w:p w14:paraId="577D7BBF" w14:textId="1EBE2448" w:rsidR="00B87BD9" w:rsidRPr="00BE6FB6" w:rsidRDefault="00B87BD9" w:rsidP="00B00EE9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liczba biegunów: 2</w:t>
            </w:r>
          </w:p>
          <w:p w14:paraId="0401211D" w14:textId="77777777" w:rsidR="00B87BD9" w:rsidRPr="00BE6FB6" w:rsidRDefault="00B87BD9" w:rsidP="0043737A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liczba styków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rozwiernych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>: 1</w:t>
            </w:r>
          </w:p>
          <w:p w14:paraId="3A5FF707" w14:textId="77777777" w:rsidR="00B87BD9" w:rsidRPr="00BE6FB6" w:rsidRDefault="00B87BD9" w:rsidP="0043737A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liczba styków zwiernych: 1</w:t>
            </w:r>
          </w:p>
          <w:p w14:paraId="0E94A8CE" w14:textId="77777777" w:rsidR="00B87BD9" w:rsidRPr="00BE6FB6" w:rsidRDefault="00B87BD9" w:rsidP="0043737A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stopień ochrony: IP20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9178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8FFE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F697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5C381110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41458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380473316" w:edGrp="everyone" w:colFirst="4" w:colLast="4"/>
            <w:permStart w:id="1198999631" w:edGrp="everyone" w:colFirst="5" w:colLast="5"/>
            <w:permEnd w:id="2070167695"/>
            <w:permEnd w:id="198157813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D2426" w14:textId="77777777" w:rsidR="00B87BD9" w:rsidRPr="00BE6FB6" w:rsidRDefault="00B87BD9" w:rsidP="00D57088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Szyna Th 35</w:t>
            </w:r>
          </w:p>
          <w:p w14:paraId="575097C6" w14:textId="77777777" w:rsidR="00B87BD9" w:rsidRPr="00BE6FB6" w:rsidRDefault="00B87BD9" w:rsidP="00D57088">
            <w:pPr>
              <w:spacing w:after="0" w:line="240" w:lineRule="auto"/>
              <w:ind w:firstLine="708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B7C31" w14:textId="77777777" w:rsidR="00B87BD9" w:rsidRPr="00BE6FB6" w:rsidRDefault="00B87BD9" w:rsidP="00A279E4">
            <w:pPr>
              <w:spacing w:after="0" w:line="240" w:lineRule="auto"/>
              <w:ind w:firstLine="35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Typ C</w:t>
            </w:r>
          </w:p>
          <w:p w14:paraId="043847E9" w14:textId="77777777" w:rsidR="00B87BD9" w:rsidRPr="00BE6FB6" w:rsidRDefault="00B87BD9" w:rsidP="00A279E4">
            <w:pPr>
              <w:spacing w:after="0" w:line="240" w:lineRule="auto"/>
              <w:ind w:firstLine="35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Długość:1000 mm</w:t>
            </w:r>
          </w:p>
          <w:p w14:paraId="7E2B5C87" w14:textId="77777777" w:rsidR="00B87BD9" w:rsidRPr="00BE6FB6" w:rsidRDefault="00B87BD9" w:rsidP="00A279E4">
            <w:pPr>
              <w:spacing w:after="0" w:line="240" w:lineRule="auto"/>
              <w:ind w:firstLine="35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zerokość:35 mm</w:t>
            </w:r>
          </w:p>
          <w:p w14:paraId="6089B1A9" w14:textId="77777777" w:rsidR="00B87BD9" w:rsidRPr="00BE6FB6" w:rsidRDefault="00B87BD9" w:rsidP="00A279E4">
            <w:pPr>
              <w:spacing w:after="0" w:line="240" w:lineRule="auto"/>
              <w:ind w:firstLine="35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Wysokość:7 mm</w:t>
            </w:r>
          </w:p>
          <w:p w14:paraId="1D717BBC" w14:textId="77777777" w:rsidR="00B87BD9" w:rsidRPr="00BE6FB6" w:rsidRDefault="00B87BD9" w:rsidP="00A279E4">
            <w:pPr>
              <w:spacing w:after="0" w:line="240" w:lineRule="auto"/>
              <w:ind w:firstLine="35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erforowana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49EE2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17CC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C2D3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371B4D0C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368AE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146581588" w:edGrp="everyone" w:colFirst="4" w:colLast="4"/>
            <w:permStart w:id="21920826" w:edGrp="everyone" w:colFirst="5" w:colLast="5"/>
            <w:permEnd w:id="1380473316"/>
            <w:permEnd w:id="1198999631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3BB32" w14:textId="77777777" w:rsidR="00B87BD9" w:rsidRPr="00BE6FB6" w:rsidRDefault="00B87BD9" w:rsidP="00D57088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Wyłączniki różnicowo-prądowe 4 biegunowe</w:t>
            </w:r>
          </w:p>
          <w:p w14:paraId="60313ADD" w14:textId="77777777" w:rsidR="00B87BD9" w:rsidRPr="00BE6FB6" w:rsidRDefault="00B87BD9" w:rsidP="00D57088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C17FC" w14:textId="77777777" w:rsidR="00B87BD9" w:rsidRPr="00BE6FB6" w:rsidRDefault="00B87BD9" w:rsidP="0043737A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Liczba biegunów: 4</w:t>
            </w:r>
          </w:p>
          <w:p w14:paraId="7421075E" w14:textId="77777777" w:rsidR="00B87BD9" w:rsidRPr="00BE6FB6" w:rsidRDefault="00B87BD9" w:rsidP="0043737A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rąd znamionowy [A]: 25</w:t>
            </w:r>
          </w:p>
          <w:p w14:paraId="3224A5C6" w14:textId="77777777" w:rsidR="00B87BD9" w:rsidRPr="00BE6FB6" w:rsidRDefault="00B87BD9" w:rsidP="0043737A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Znamionowy prąd różnicowy [A]: 0,03</w:t>
            </w:r>
          </w:p>
          <w:p w14:paraId="42F863E3" w14:textId="77777777" w:rsidR="00B87BD9" w:rsidRPr="00BE6FB6" w:rsidRDefault="00B87BD9" w:rsidP="0043737A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Czułość: AC</w:t>
            </w:r>
          </w:p>
          <w:p w14:paraId="4E1CD5D4" w14:textId="77777777" w:rsidR="00B87BD9" w:rsidRPr="00BE6FB6" w:rsidRDefault="00B87BD9" w:rsidP="0043737A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Stopień ochrony [IP]: IP40</w:t>
            </w:r>
          </w:p>
          <w:p w14:paraId="4344021A" w14:textId="77777777" w:rsidR="00B87BD9" w:rsidRPr="00BE6FB6" w:rsidRDefault="00B87BD9" w:rsidP="0043737A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możliwość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szynowania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zacisków z dołu i z góry</w:t>
            </w:r>
          </w:p>
          <w:p w14:paraId="2311825A" w14:textId="77777777" w:rsidR="00B87BD9" w:rsidRPr="00BE6FB6" w:rsidRDefault="00B87BD9" w:rsidP="0043737A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odłączenie zasilania dowolne (z dołu lub z góry)</w:t>
            </w:r>
          </w:p>
          <w:p w14:paraId="71C2878A" w14:textId="77777777" w:rsidR="00B87BD9" w:rsidRPr="00BE6FB6" w:rsidRDefault="00B87BD9" w:rsidP="007818D6">
            <w:pPr>
              <w:spacing w:after="0" w:line="240" w:lineRule="auto"/>
              <w:ind w:left="720"/>
              <w:rPr>
                <w:rFonts w:ascii="Calibri Light" w:hAnsi="Calibri Light" w:cs="Calibri Light"/>
                <w:strike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6B8F6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8AB6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3DB0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1BA15B21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7A379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344536494" w:edGrp="everyone" w:colFirst="4" w:colLast="4"/>
            <w:permStart w:id="1211987240" w:edGrp="everyone" w:colFirst="5" w:colLast="5"/>
            <w:permEnd w:id="1146581588"/>
            <w:permEnd w:id="21920826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711D3" w14:textId="77777777" w:rsidR="00B87BD9" w:rsidRPr="00BE6FB6" w:rsidRDefault="00B87BD9" w:rsidP="00D57088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Wyłączniki różnicowo-prądowe 2 biegunowe</w:t>
            </w:r>
          </w:p>
          <w:p w14:paraId="5073C6AF" w14:textId="77777777" w:rsidR="00B87BD9" w:rsidRPr="00BE6FB6" w:rsidRDefault="00B87BD9" w:rsidP="00D57088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A0B4F" w14:textId="77777777" w:rsidR="00B87BD9" w:rsidRPr="00BE6FB6" w:rsidRDefault="00B87BD9" w:rsidP="0043737A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Liczba biegunów: 2</w:t>
            </w:r>
          </w:p>
          <w:p w14:paraId="24B0801C" w14:textId="77777777" w:rsidR="00B87BD9" w:rsidRPr="00BE6FB6" w:rsidRDefault="00B87BD9" w:rsidP="0043737A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rąd znamionowy [A]: 25</w:t>
            </w:r>
          </w:p>
          <w:p w14:paraId="222F84AC" w14:textId="77777777" w:rsidR="00B87BD9" w:rsidRPr="00BE6FB6" w:rsidRDefault="00B87BD9" w:rsidP="0043737A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Znamionowy prąd różnicowy [A]: 0,03</w:t>
            </w:r>
          </w:p>
          <w:p w14:paraId="14016D70" w14:textId="77777777" w:rsidR="00B87BD9" w:rsidRPr="00BE6FB6" w:rsidRDefault="00B87BD9" w:rsidP="0043737A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Czułość: AC</w:t>
            </w:r>
          </w:p>
          <w:p w14:paraId="15D028F2" w14:textId="77777777" w:rsidR="00B87BD9" w:rsidRPr="00BE6FB6" w:rsidRDefault="00B87BD9" w:rsidP="0043737A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Stopień ochrony [IP]: IP40</w:t>
            </w:r>
          </w:p>
          <w:p w14:paraId="6DBF9BC9" w14:textId="77777777" w:rsidR="00B87BD9" w:rsidRPr="00BE6FB6" w:rsidRDefault="00B87BD9" w:rsidP="0043737A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możliwość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szynowania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zacisków z dołu i z góry</w:t>
            </w:r>
          </w:p>
          <w:p w14:paraId="6AC85FFC" w14:textId="77777777" w:rsidR="00B87BD9" w:rsidRPr="00BE6FB6" w:rsidRDefault="00B87BD9" w:rsidP="0043737A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odłączenie zasilania dowolne (z dołu lub z góry)</w:t>
            </w:r>
          </w:p>
          <w:p w14:paraId="24172B07" w14:textId="77777777" w:rsidR="00B87BD9" w:rsidRPr="00BE6FB6" w:rsidRDefault="00B87BD9" w:rsidP="00E11501">
            <w:pPr>
              <w:spacing w:after="0" w:line="240" w:lineRule="auto"/>
              <w:ind w:left="720"/>
              <w:rPr>
                <w:rFonts w:ascii="Calibri Light" w:hAnsi="Calibri Light" w:cs="Calibri Light"/>
                <w:strike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A7559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ADF4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1C38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09585D43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1AFBF" w14:textId="77777777" w:rsidR="00B87BD9" w:rsidRPr="00BA6252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ermStart w:id="1302594858" w:edGrp="everyone" w:colFirst="4" w:colLast="4"/>
            <w:permStart w:id="439962405" w:edGrp="everyone" w:colFirst="5" w:colLast="5"/>
            <w:permEnd w:id="344536494"/>
            <w:permEnd w:id="1211987240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FF30D" w14:textId="77777777" w:rsidR="00B87BD9" w:rsidRPr="00BA6252" w:rsidRDefault="00B87BD9" w:rsidP="00D57088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Przycisk bezpieczeństwa w obudowi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C0A32" w14:textId="77777777" w:rsidR="00B87BD9" w:rsidRPr="00BE6FB6" w:rsidRDefault="00B87BD9" w:rsidP="0043737A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Styk 1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rozwierny</w:t>
            </w:r>
            <w:proofErr w:type="spellEnd"/>
          </w:p>
          <w:p w14:paraId="266FFD27" w14:textId="77777777" w:rsidR="00B87BD9" w:rsidRPr="00BE6FB6" w:rsidRDefault="00B87BD9" w:rsidP="0043737A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Przepust kablowy </w:t>
            </w:r>
          </w:p>
          <w:p w14:paraId="314F849B" w14:textId="77777777" w:rsidR="00B87BD9" w:rsidRPr="00BE6FB6" w:rsidRDefault="00B87BD9" w:rsidP="0043737A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Kaseta żółta. </w:t>
            </w:r>
          </w:p>
          <w:p w14:paraId="529EF411" w14:textId="77777777" w:rsidR="00B87BD9" w:rsidRPr="00BE6FB6" w:rsidRDefault="00B87BD9" w:rsidP="0043737A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Przycisk z guzikiem grzybkowym (B) bezpieczeństwa ryglującym się samoczynnie po naciśnięciu. </w:t>
            </w:r>
          </w:p>
          <w:p w14:paraId="37060E23" w14:textId="77777777" w:rsidR="00B87BD9" w:rsidRPr="00BE6FB6" w:rsidRDefault="00B87BD9" w:rsidP="0043737A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Odryglowanie poprzez przekręcenie grzybka w lewą stronę o kąt 90 stopnia.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92602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1E00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C8D5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5B3BE7F4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E8A90" w14:textId="77777777" w:rsidR="00B87BD9" w:rsidRPr="00BA6252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ermStart w:id="724052631" w:edGrp="everyone" w:colFirst="4" w:colLast="4"/>
            <w:permStart w:id="271674004" w:edGrp="everyone" w:colFirst="5" w:colLast="5"/>
            <w:permEnd w:id="1302594858"/>
            <w:permEnd w:id="439962405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68B22" w14:textId="77777777" w:rsidR="00B87BD9" w:rsidRPr="00BA6252" w:rsidRDefault="00B87BD9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kaseta sterownicza przycisk zielon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3CFD2" w14:textId="6776460E" w:rsidR="00B87BD9" w:rsidRPr="00BE6FB6" w:rsidRDefault="00B87BD9" w:rsidP="00B00EE9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rzycisk z guzikiem krytym zielonym (KZ)</w:t>
            </w:r>
          </w:p>
          <w:p w14:paraId="2B6886C7" w14:textId="77777777" w:rsidR="00B87BD9" w:rsidRPr="00BE6FB6" w:rsidRDefault="00B87BD9" w:rsidP="0043737A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Elementy składowe</w:t>
            </w:r>
          </w:p>
          <w:p w14:paraId="64075D47" w14:textId="77777777" w:rsidR="00B87BD9" w:rsidRPr="00BE6FB6" w:rsidRDefault="00B87BD9" w:rsidP="0043737A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Przepust kablowy 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25698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CAFA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B6C7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69867498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E58A1" w14:textId="77777777" w:rsidR="00B87BD9" w:rsidRPr="00BA6252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ermStart w:id="1203398744" w:edGrp="everyone" w:colFirst="4" w:colLast="4"/>
            <w:permStart w:id="769686240" w:edGrp="everyone" w:colFirst="5" w:colLast="5"/>
            <w:permEnd w:id="724052631"/>
            <w:permEnd w:id="271674004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ADBED" w14:textId="77777777" w:rsidR="00B87BD9" w:rsidRPr="00BA6252" w:rsidRDefault="00B87BD9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k</w:t>
            </w:r>
            <w:r w:rsidR="00EA0B8F"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aseta sterownicza przycisk czer</w:t>
            </w: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w</w:t>
            </w:r>
            <w:r w:rsidR="00EA0B8F"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o</w:t>
            </w: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n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32786" w14:textId="1330F794" w:rsidR="00B87BD9" w:rsidRPr="00BE6FB6" w:rsidRDefault="00B87BD9" w:rsidP="00B00EE9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rzycisk z guzikiem krytym czerwonym</w:t>
            </w:r>
          </w:p>
          <w:p w14:paraId="56DFEA9D" w14:textId="77777777" w:rsidR="00B87BD9" w:rsidRPr="00BE6FB6" w:rsidRDefault="00B87BD9" w:rsidP="0043737A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Napęd z guzikiem krytym </w:t>
            </w:r>
          </w:p>
          <w:p w14:paraId="673865F2" w14:textId="77777777" w:rsidR="00B87BD9" w:rsidRPr="00BE6FB6" w:rsidRDefault="00B87BD9" w:rsidP="0043737A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Przepust kablowy 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BE335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507A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BA2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684C577B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3D6E4" w14:textId="77777777" w:rsidR="00B87BD9" w:rsidRPr="00BA6252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ermStart w:id="652421930" w:edGrp="everyone" w:colFirst="4" w:colLast="4"/>
            <w:permStart w:id="1834748600" w:edGrp="everyone" w:colFirst="5" w:colLast="5"/>
            <w:permEnd w:id="1203398744"/>
            <w:permEnd w:id="769686240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7C357" w14:textId="77777777" w:rsidR="00B87BD9" w:rsidRPr="00BA6252" w:rsidRDefault="00B87BD9" w:rsidP="00D57088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skrzynka narzędziowa 12"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DCAA2" w14:textId="77777777" w:rsidR="00B87BD9" w:rsidRPr="00BE6FB6" w:rsidRDefault="00B87BD9" w:rsidP="0043737A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udźwig max 6kg</w:t>
            </w:r>
          </w:p>
          <w:p w14:paraId="77735D39" w14:textId="77777777" w:rsidR="00B87BD9" w:rsidRPr="00BE6FB6" w:rsidRDefault="00B87BD9" w:rsidP="0043737A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2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organizery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w pokrywie skrzynki</w:t>
            </w:r>
          </w:p>
          <w:p w14:paraId="1FCC52A3" w14:textId="77777777" w:rsidR="00B87BD9" w:rsidRPr="00BE6FB6" w:rsidRDefault="00B87BD9" w:rsidP="0043737A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zamknięcie i uchwyt</w:t>
            </w:r>
          </w:p>
          <w:p w14:paraId="7C8B05A9" w14:textId="77777777" w:rsidR="00B87BD9" w:rsidRPr="00BE6FB6" w:rsidRDefault="00B87BD9" w:rsidP="0043737A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ółka wewnętrzna</w:t>
            </w:r>
          </w:p>
          <w:p w14:paraId="7C652B69" w14:textId="77777777" w:rsidR="00B87BD9" w:rsidRPr="00BE6FB6" w:rsidRDefault="00B87BD9" w:rsidP="0043737A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materiał: polipropylen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67A2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A1DF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B0B2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7ABAE17E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4FA13" w14:textId="77777777" w:rsidR="00B87BD9" w:rsidRPr="00BA6252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ermStart w:id="572138415" w:edGrp="everyone" w:colFirst="4" w:colLast="4"/>
            <w:permStart w:id="1573289374" w:edGrp="everyone" w:colFirst="5" w:colLast="5"/>
            <w:permEnd w:id="652421930"/>
            <w:permEnd w:id="1834748600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A966D" w14:textId="77777777" w:rsidR="00B87BD9" w:rsidRPr="00BA6252" w:rsidRDefault="00B87BD9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skrzynka narzędziowa 18"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9A02C" w14:textId="77777777" w:rsidR="00B87BD9" w:rsidRPr="00BE6FB6" w:rsidRDefault="00B87BD9" w:rsidP="0043737A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udźwig max 12kg</w:t>
            </w:r>
          </w:p>
          <w:p w14:paraId="7AF2AA3F" w14:textId="77777777" w:rsidR="00B87BD9" w:rsidRPr="00BE6FB6" w:rsidRDefault="00B87BD9" w:rsidP="0043737A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2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organizery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w pokrywie skrzynki</w:t>
            </w:r>
          </w:p>
          <w:p w14:paraId="4A7A333D" w14:textId="77777777" w:rsidR="00B87BD9" w:rsidRPr="00BE6FB6" w:rsidRDefault="007818D6" w:rsidP="0043737A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2 </w:t>
            </w:r>
            <w:r w:rsidR="00B87BD9" w:rsidRPr="00BE6FB6">
              <w:rPr>
                <w:rFonts w:ascii="Calibri Light" w:hAnsi="Calibri Light" w:cs="Calibri Light"/>
                <w:sz w:val="18"/>
                <w:szCs w:val="18"/>
              </w:rPr>
              <w:t>aluminiowe zamknięcia</w:t>
            </w:r>
          </w:p>
          <w:p w14:paraId="4D0C8AD8" w14:textId="77777777" w:rsidR="00B87BD9" w:rsidRPr="00BE6FB6" w:rsidRDefault="00B87BD9" w:rsidP="0043737A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uchwyt</w:t>
            </w:r>
          </w:p>
          <w:p w14:paraId="75375895" w14:textId="77777777" w:rsidR="00B87BD9" w:rsidRPr="00BE6FB6" w:rsidRDefault="00B87BD9" w:rsidP="0043737A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ółka wewnętrzna</w:t>
            </w:r>
          </w:p>
          <w:p w14:paraId="674E3D58" w14:textId="77777777" w:rsidR="00B87BD9" w:rsidRPr="00BE6FB6" w:rsidRDefault="00B87BD9" w:rsidP="007818D6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materiał: </w:t>
            </w:r>
            <w:r w:rsidR="007818D6" w:rsidRPr="00BE6FB6">
              <w:rPr>
                <w:rFonts w:ascii="Calibri Light" w:hAnsi="Calibri Light" w:cs="Calibri Light"/>
                <w:sz w:val="18"/>
                <w:szCs w:val="18"/>
              </w:rPr>
              <w:t>tworzywo sztuczne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447E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625A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299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0D4E24F0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99DC6" w14:textId="77777777" w:rsidR="00B87BD9" w:rsidRPr="00BA6252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ermStart w:id="1149059738" w:edGrp="everyone" w:colFirst="4" w:colLast="4"/>
            <w:permStart w:id="1280257792" w:edGrp="everyone" w:colFirst="5" w:colLast="5"/>
            <w:permEnd w:id="572138415"/>
            <w:permEnd w:id="1573289374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6B0A2" w14:textId="77777777" w:rsidR="00B87BD9" w:rsidRPr="00BA6252" w:rsidRDefault="00B87BD9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wyłączniki przepięciow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332DC" w14:textId="77777777" w:rsidR="00B87BD9" w:rsidRPr="00BE6FB6" w:rsidRDefault="00B87BD9" w:rsidP="0043737A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Kompletny, gotowy do podłączenia do danej sieci, z modułami wymiennymi</w:t>
            </w:r>
          </w:p>
          <w:p w14:paraId="7C02ECFF" w14:textId="77777777" w:rsidR="00B87BD9" w:rsidRPr="00BE6FB6" w:rsidRDefault="00B87BD9" w:rsidP="00FC153C">
            <w:pPr>
              <w:spacing w:after="0" w:line="240" w:lineRule="auto"/>
              <w:ind w:left="72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Dane techniczne:</w:t>
            </w:r>
          </w:p>
          <w:p w14:paraId="174AF2FE" w14:textId="6DA2CEB4" w:rsidR="00B87BD9" w:rsidRPr="00BE6FB6" w:rsidRDefault="00B87BD9" w:rsidP="0043737A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Ogranicznik przepięć</w:t>
            </w:r>
            <w:r w:rsidR="00B00EE9" w:rsidRPr="00BE6FB6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Typ 2 </w:t>
            </w:r>
          </w:p>
          <w:p w14:paraId="3158B398" w14:textId="19E0C422" w:rsidR="00B87BD9" w:rsidRPr="00BE6FB6" w:rsidRDefault="00B87BD9" w:rsidP="0043737A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Ogranicznik przepięć</w:t>
            </w:r>
            <w:r w:rsidR="00B00EE9" w:rsidRPr="00BE6FB6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Klasa II</w:t>
            </w:r>
          </w:p>
          <w:p w14:paraId="32EEA656" w14:textId="77777777" w:rsidR="00B87BD9" w:rsidRPr="00BE6FB6" w:rsidRDefault="00B87BD9" w:rsidP="0043737A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Napięcie znamionowe AC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Un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>: 230/400 V</w:t>
            </w:r>
          </w:p>
          <w:p w14:paraId="086FFC19" w14:textId="77777777" w:rsidR="00B87BD9" w:rsidRPr="00BE6FB6" w:rsidRDefault="00B87BD9" w:rsidP="0043737A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Największe napięcie trwałej pracy AC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Uc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>: 275 V</w:t>
            </w:r>
          </w:p>
          <w:p w14:paraId="4B27102A" w14:textId="77777777" w:rsidR="00B87BD9" w:rsidRPr="00BE6FB6" w:rsidRDefault="00B87BD9" w:rsidP="0043737A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Napięciowy poziom ochrony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Up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: ≤ 1,25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kV</w:t>
            </w:r>
            <w:proofErr w:type="spellEnd"/>
          </w:p>
          <w:p w14:paraId="34A4073B" w14:textId="77777777" w:rsidR="00B87BD9" w:rsidRPr="00BE6FB6" w:rsidRDefault="00B87BD9" w:rsidP="0043737A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Napięciowy poziom ochrony przy 5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kAUp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: ≤ 1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kV</w:t>
            </w:r>
            <w:proofErr w:type="spellEnd"/>
          </w:p>
          <w:p w14:paraId="13B63276" w14:textId="77777777" w:rsidR="00B87BD9" w:rsidRPr="00BE6FB6" w:rsidRDefault="00B87BD9" w:rsidP="0043737A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Maksymalny bezpiecznik dodatkowy: 125 A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gL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>/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gG</w:t>
            </w:r>
            <w:proofErr w:type="spellEnd"/>
          </w:p>
          <w:p w14:paraId="4FBA8C0B" w14:textId="77777777" w:rsidR="00B87BD9" w:rsidRPr="00BE6FB6" w:rsidRDefault="00B87BD9" w:rsidP="0043737A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Wskaźnik działania / uszkodzenia: zielony / czerwony </w:t>
            </w:r>
          </w:p>
          <w:p w14:paraId="429B5E28" w14:textId="77777777" w:rsidR="00B87BD9" w:rsidRPr="00BE6FB6" w:rsidRDefault="00B87BD9" w:rsidP="0043737A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Montaż: szyna 35 mm </w:t>
            </w:r>
          </w:p>
          <w:p w14:paraId="5D780E67" w14:textId="77777777" w:rsidR="00B87BD9" w:rsidRPr="00BE6FB6" w:rsidRDefault="00B87BD9" w:rsidP="0043737A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Stopień ochrony: IP20</w:t>
            </w:r>
          </w:p>
          <w:p w14:paraId="61CD7882" w14:textId="77777777" w:rsidR="00B87BD9" w:rsidRPr="00BE6FB6" w:rsidRDefault="00B87BD9" w:rsidP="00E11501">
            <w:pPr>
              <w:spacing w:after="0" w:line="240" w:lineRule="auto"/>
              <w:ind w:left="36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4ED11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76D9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3C39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199B991E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BB095" w14:textId="77777777" w:rsidR="00B87BD9" w:rsidRPr="00BA6252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ermStart w:id="464137242" w:edGrp="everyone" w:colFirst="4" w:colLast="4"/>
            <w:permStart w:id="48133658" w:edGrp="everyone" w:colFirst="5" w:colLast="5"/>
            <w:permEnd w:id="1149059738"/>
            <w:permEnd w:id="1280257792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1E9BE" w14:textId="77777777" w:rsidR="00B87BD9" w:rsidRPr="00BA6252" w:rsidRDefault="00B87BD9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zabezpieczenie nadmiarowo-prądowe 1 f B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0FEE8" w14:textId="26EF3DC4" w:rsidR="00B87BD9" w:rsidRPr="00BE6FB6" w:rsidRDefault="00B87BD9" w:rsidP="0043737A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Wyłącznik instalacyjny nadmiarowo</w:t>
            </w:r>
            <w:r w:rsidR="0082056F" w:rsidRPr="00BE6FB6"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prądowy jednofazowy.</w:t>
            </w:r>
          </w:p>
          <w:p w14:paraId="66CFDECC" w14:textId="77777777" w:rsidR="00B87BD9" w:rsidRPr="00BE6FB6" w:rsidRDefault="00B87BD9" w:rsidP="0043737A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Montaż na szynie DIN 35 mm.</w:t>
            </w:r>
          </w:p>
          <w:p w14:paraId="4FA3341D" w14:textId="77777777" w:rsidR="00B87BD9" w:rsidRPr="00BE6FB6" w:rsidRDefault="00B87BD9" w:rsidP="0043737A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Charakterystyka działania: B</w:t>
            </w:r>
          </w:p>
          <w:p w14:paraId="43132DFA" w14:textId="77777777" w:rsidR="00B87BD9" w:rsidRPr="00BE6FB6" w:rsidRDefault="00B87BD9" w:rsidP="0043737A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Maksymalny prąd: 16 A</w:t>
            </w:r>
          </w:p>
          <w:p w14:paraId="51D7A9CF" w14:textId="77777777" w:rsidR="00B87BD9" w:rsidRPr="00BE6FB6" w:rsidRDefault="00B87BD9" w:rsidP="0043737A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Napięcie znamionowe: 230 V</w:t>
            </w:r>
          </w:p>
          <w:p w14:paraId="599A49CE" w14:textId="77777777" w:rsidR="00B87BD9" w:rsidRPr="00BE6FB6" w:rsidRDefault="00B87BD9" w:rsidP="0043737A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Ochrona: IP 20</w:t>
            </w:r>
          </w:p>
          <w:p w14:paraId="0F0E5B5A" w14:textId="77777777" w:rsidR="00B87BD9" w:rsidRPr="00BE6FB6" w:rsidRDefault="00B87BD9" w:rsidP="0043737A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Dźwignia z możliwością plombowania.</w:t>
            </w:r>
          </w:p>
          <w:p w14:paraId="34D3344F" w14:textId="77777777" w:rsidR="00B87BD9" w:rsidRPr="00BE6FB6" w:rsidRDefault="00B87BD9" w:rsidP="0043737A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Częstotliwość znamionowa: 50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7F69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A846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6A0F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71A1E486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DDB4F" w14:textId="77777777" w:rsidR="00B87BD9" w:rsidRPr="00BA6252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ermStart w:id="868622102" w:edGrp="everyone" w:colFirst="4" w:colLast="4"/>
            <w:permStart w:id="80372278" w:edGrp="everyone" w:colFirst="5" w:colLast="5"/>
            <w:permEnd w:id="464137242"/>
            <w:permEnd w:id="48133658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31D26" w14:textId="77777777" w:rsidR="00B87BD9" w:rsidRPr="00BA6252" w:rsidRDefault="00B87BD9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zabezpieczenie nadmiarowo-prądowe 1 f B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1FE2A" w14:textId="43215D2C" w:rsidR="00B87BD9" w:rsidRPr="00BE6FB6" w:rsidRDefault="00B87BD9" w:rsidP="0043737A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Wyłącznik instalacyjny nadmiarowo</w:t>
            </w:r>
            <w:r w:rsidR="0082056F" w:rsidRPr="00BE6FB6"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prądowy jednofazowy.</w:t>
            </w:r>
          </w:p>
          <w:p w14:paraId="61E081E9" w14:textId="77777777" w:rsidR="00B87BD9" w:rsidRPr="00BE6FB6" w:rsidRDefault="00B87BD9" w:rsidP="0043737A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Montaż na szynie DIN 35 mm.</w:t>
            </w:r>
          </w:p>
          <w:p w14:paraId="7CE4B869" w14:textId="77777777" w:rsidR="00B87BD9" w:rsidRPr="00BE6FB6" w:rsidRDefault="00B87BD9" w:rsidP="0043737A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Charakterystyka działania: B</w:t>
            </w:r>
          </w:p>
          <w:p w14:paraId="6D837C24" w14:textId="77777777" w:rsidR="00B87BD9" w:rsidRPr="00BE6FB6" w:rsidRDefault="00B87BD9" w:rsidP="0043737A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Maksymalny prąd: 20 A</w:t>
            </w:r>
          </w:p>
          <w:p w14:paraId="683E75C6" w14:textId="77777777" w:rsidR="00B87BD9" w:rsidRPr="00BE6FB6" w:rsidRDefault="00B87BD9" w:rsidP="0043737A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Napięcie znamionowe: 230 V</w:t>
            </w:r>
          </w:p>
          <w:p w14:paraId="3F392125" w14:textId="77777777" w:rsidR="00B87BD9" w:rsidRPr="00BE6FB6" w:rsidRDefault="00B87BD9" w:rsidP="0043737A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Ochrona: IP 20</w:t>
            </w:r>
          </w:p>
          <w:p w14:paraId="0DB957B8" w14:textId="77777777" w:rsidR="00B87BD9" w:rsidRPr="00BE6FB6" w:rsidRDefault="00B87BD9" w:rsidP="0043737A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Częstotliwość znamionowa: 50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E811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8CD2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3A6A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4A7DDED2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8D7CC" w14:textId="77777777" w:rsidR="00B87BD9" w:rsidRPr="00BA6252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ermStart w:id="508722191" w:edGrp="everyone" w:colFirst="4" w:colLast="4"/>
            <w:permStart w:id="603093507" w:edGrp="everyone" w:colFirst="5" w:colLast="5"/>
            <w:permEnd w:id="868622102"/>
            <w:permEnd w:id="80372278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B9556" w14:textId="77777777" w:rsidR="00B87BD9" w:rsidRPr="00BA6252" w:rsidRDefault="00B87BD9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zabezpieczenie nadmiarowo-prądowe 3f B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CD131" w14:textId="72003A12" w:rsidR="00B87BD9" w:rsidRPr="00BE6FB6" w:rsidRDefault="00B87BD9" w:rsidP="0043737A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Wyłącznik instalacyjny nadmiarowo</w:t>
            </w:r>
            <w:r w:rsidR="0082056F" w:rsidRPr="00BE6FB6"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prądowy siłowy.</w:t>
            </w:r>
          </w:p>
          <w:p w14:paraId="6AA2338B" w14:textId="77777777" w:rsidR="00B87BD9" w:rsidRPr="00BE6FB6" w:rsidRDefault="00B87BD9" w:rsidP="0043737A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Montaż na szynie DIN 35 mm.</w:t>
            </w:r>
          </w:p>
          <w:p w14:paraId="6BA04751" w14:textId="77777777" w:rsidR="00B87BD9" w:rsidRPr="00BE6FB6" w:rsidRDefault="00B87BD9" w:rsidP="0043737A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Charakterystyka działania: B</w:t>
            </w:r>
          </w:p>
          <w:p w14:paraId="7EDCD6DF" w14:textId="77777777" w:rsidR="00B87BD9" w:rsidRPr="00BE6FB6" w:rsidRDefault="00B87BD9" w:rsidP="0043737A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Maksymalny prąd: 25 A</w:t>
            </w:r>
          </w:p>
          <w:p w14:paraId="792C314E" w14:textId="77777777" w:rsidR="00B87BD9" w:rsidRPr="00BE6FB6" w:rsidRDefault="00B87BD9" w:rsidP="0043737A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Napięcie znamionowe: 400 V</w:t>
            </w:r>
          </w:p>
          <w:p w14:paraId="2F6C66C3" w14:textId="77777777" w:rsidR="00B87BD9" w:rsidRPr="00BE6FB6" w:rsidRDefault="00B87BD9" w:rsidP="0043737A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Ochrona: IP 20</w:t>
            </w:r>
          </w:p>
          <w:p w14:paraId="6CAF1031" w14:textId="77777777" w:rsidR="00B87BD9" w:rsidRPr="00BE6FB6" w:rsidRDefault="00B87BD9" w:rsidP="0043737A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Dźwignia z możliwością plombowania.</w:t>
            </w:r>
          </w:p>
          <w:p w14:paraId="130D2156" w14:textId="77777777" w:rsidR="00B87BD9" w:rsidRPr="00BE6FB6" w:rsidRDefault="00B87BD9" w:rsidP="0043737A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Częstotliwość znamionowa: 50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ABB1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A223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BD81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27BF0981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9F9C6" w14:textId="77777777" w:rsidR="00B87BD9" w:rsidRPr="00BA6252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ermStart w:id="1258958986" w:edGrp="everyone" w:colFirst="4" w:colLast="4"/>
            <w:permStart w:id="773225164" w:edGrp="everyone" w:colFirst="5" w:colLast="5"/>
            <w:permEnd w:id="508722191"/>
            <w:permEnd w:id="603093507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018D1" w14:textId="77777777" w:rsidR="00B87BD9" w:rsidRPr="00BA6252" w:rsidRDefault="00B87BD9" w:rsidP="00401A21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Wyłącznik silnikowy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4D562" w14:textId="77777777" w:rsidR="00B87BD9" w:rsidRPr="00BE6FB6" w:rsidRDefault="00B87BD9" w:rsidP="0043737A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Czułość na zanik fazy</w:t>
            </w:r>
          </w:p>
          <w:p w14:paraId="390AC0B5" w14:textId="77777777" w:rsidR="00B87BD9" w:rsidRPr="00BE6FB6" w:rsidRDefault="00B87BD9" w:rsidP="0043737A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Liczba biegunów 3</w:t>
            </w:r>
          </w:p>
          <w:p w14:paraId="6C8FAAC1" w14:textId="12F339B1" w:rsidR="00B87BD9" w:rsidRPr="00BE6FB6" w:rsidRDefault="00B87BD9" w:rsidP="0043737A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Rodzaj przyłącza obwodu głównego</w:t>
            </w:r>
            <w:r w:rsidR="00B00EE9" w:rsidRPr="00BE6FB6">
              <w:rPr>
                <w:rFonts w:ascii="Calibri Light" w:hAnsi="Calibri Light" w:cs="Calibri Light"/>
                <w:sz w:val="18"/>
                <w:szCs w:val="18"/>
              </w:rPr>
              <w:t xml:space="preserve"> -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Połączenie śrubowe</w:t>
            </w:r>
          </w:p>
          <w:p w14:paraId="5E96A77F" w14:textId="43DBDABE" w:rsidR="00B87BD9" w:rsidRPr="00BE6FB6" w:rsidRDefault="00B87BD9" w:rsidP="0043737A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Sposób wyzwalania </w:t>
            </w:r>
            <w:r w:rsidR="00B00EE9" w:rsidRPr="00BE6FB6">
              <w:rPr>
                <w:rFonts w:ascii="Calibri Light" w:hAnsi="Calibri Light" w:cs="Calibri Light"/>
                <w:sz w:val="18"/>
                <w:szCs w:val="18"/>
              </w:rPr>
              <w:t xml:space="preserve">- 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Termomagnetyczny</w:t>
            </w:r>
          </w:p>
          <w:p w14:paraId="54A496DE" w14:textId="77777777" w:rsidR="00B87BD9" w:rsidRPr="00BE6FB6" w:rsidRDefault="00B87BD9" w:rsidP="0043737A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Stopień ochrony (IP)IP20</w:t>
            </w:r>
          </w:p>
          <w:p w14:paraId="493C936C" w14:textId="77777777" w:rsidR="00B87BD9" w:rsidRPr="00BE6FB6" w:rsidRDefault="00B87BD9" w:rsidP="0043737A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Zakres nastawy bezzwłocznego wyzwalacza zwarciowego [A] do 32.5</w:t>
            </w:r>
          </w:p>
          <w:p w14:paraId="33F068BB" w14:textId="77777777" w:rsidR="00B87BD9" w:rsidRPr="00BE6FB6" w:rsidRDefault="00B87BD9" w:rsidP="0043737A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Zakres nastawy bezzwłocznego wyzwalacza zwarciowego [A] od 27.5</w:t>
            </w:r>
          </w:p>
          <w:p w14:paraId="28EEA740" w14:textId="77777777" w:rsidR="00B87BD9" w:rsidRPr="00BE6FB6" w:rsidRDefault="00B87BD9" w:rsidP="0043737A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Zakres nastawy wyzwalacza przeciążeniowego [A] do 2.5</w:t>
            </w:r>
          </w:p>
          <w:p w14:paraId="66930981" w14:textId="77777777" w:rsidR="00B87BD9" w:rsidRPr="00BE6FB6" w:rsidRDefault="00B87BD9" w:rsidP="0043737A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Zakres nastawy wyzwalacza przeciążeniowego [A] od 1.6</w:t>
            </w:r>
          </w:p>
          <w:p w14:paraId="31E0901A" w14:textId="77777777" w:rsidR="00B87BD9" w:rsidRPr="00BE6FB6" w:rsidRDefault="00B87BD9" w:rsidP="007818D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010D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DC3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DAF7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2D9350AC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C502F" w14:textId="77777777" w:rsidR="00B87BD9" w:rsidRPr="00BA6252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ermStart w:id="561005309" w:edGrp="everyone" w:colFirst="4" w:colLast="4"/>
            <w:permStart w:id="1057362028" w:edGrp="everyone" w:colFirst="5" w:colLast="5"/>
            <w:permEnd w:id="1258958986"/>
            <w:permEnd w:id="773225164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D0F5D" w14:textId="77777777" w:rsidR="00B87BD9" w:rsidRPr="00BA6252" w:rsidRDefault="00B87BD9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rozdzielnica natynkowa 2 moduły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33908" w14:textId="77777777" w:rsidR="00B87BD9" w:rsidRPr="00BE6FB6" w:rsidRDefault="00B87BD9" w:rsidP="0043737A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Rozdzielnica natynkowa,</w:t>
            </w:r>
          </w:p>
          <w:p w14:paraId="44EF9E01" w14:textId="0DC0C39F" w:rsidR="00B87BD9" w:rsidRPr="00BE6FB6" w:rsidRDefault="00B87BD9" w:rsidP="0043737A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typ 1x2 moduły w rzędzie, </w:t>
            </w:r>
          </w:p>
          <w:p w14:paraId="378D6BC0" w14:textId="7D1117B1" w:rsidR="00B87BD9" w:rsidRPr="00BE6FB6" w:rsidRDefault="00B87BD9" w:rsidP="0043737A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osiada listwy zaciskowe N+PE,</w:t>
            </w:r>
          </w:p>
          <w:p w14:paraId="476B77FF" w14:textId="13C6D046" w:rsidR="00B87BD9" w:rsidRPr="00BE6FB6" w:rsidRDefault="00B87BD9" w:rsidP="0043737A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stopień ochrony IP42, </w:t>
            </w:r>
          </w:p>
          <w:p w14:paraId="00E743EA" w14:textId="6276952D" w:rsidR="00B87BD9" w:rsidRPr="00BE6FB6" w:rsidRDefault="00B87BD9" w:rsidP="0043737A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klapka dymna</w:t>
            </w:r>
          </w:p>
          <w:p w14:paraId="4325060E" w14:textId="77777777" w:rsidR="00B87BD9" w:rsidRPr="00BE6FB6" w:rsidRDefault="00B87BD9" w:rsidP="00481619">
            <w:pPr>
              <w:spacing w:after="0" w:line="240" w:lineRule="auto"/>
              <w:ind w:left="36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1AB4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6BF8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73E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0BE1858A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AA6BD" w14:textId="77777777" w:rsidR="00B87BD9" w:rsidRPr="00BA6252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ermStart w:id="1967262212" w:edGrp="everyone" w:colFirst="4" w:colLast="4"/>
            <w:permStart w:id="777011285" w:edGrp="everyone" w:colFirst="5" w:colLast="5"/>
            <w:permEnd w:id="561005309"/>
            <w:permEnd w:id="1057362028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B4260" w14:textId="77777777" w:rsidR="00B87BD9" w:rsidRPr="00BA6252" w:rsidRDefault="00B87BD9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rozdzielnica natynkowa 6 modułów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E530A" w14:textId="77777777" w:rsidR="00B87BD9" w:rsidRPr="00BE6FB6" w:rsidRDefault="00B87BD9" w:rsidP="0043737A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Rozdzielnica natynkowa </w:t>
            </w:r>
          </w:p>
          <w:p w14:paraId="67E46B57" w14:textId="77777777" w:rsidR="00B87BD9" w:rsidRPr="00BE6FB6" w:rsidRDefault="00B87BD9" w:rsidP="0043737A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typ 1x6 modułów w rzędzie, </w:t>
            </w:r>
          </w:p>
          <w:p w14:paraId="40F6D819" w14:textId="77777777" w:rsidR="00B87BD9" w:rsidRPr="00BE6FB6" w:rsidRDefault="00B87BD9" w:rsidP="0043737A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listwy zaciskowe N+PE</w:t>
            </w:r>
          </w:p>
          <w:p w14:paraId="58CD1BB6" w14:textId="77777777" w:rsidR="00B87BD9" w:rsidRPr="00BE6FB6" w:rsidRDefault="00B87BD9" w:rsidP="0043737A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stopień ochrony IP42, </w:t>
            </w:r>
          </w:p>
          <w:p w14:paraId="4FACECC8" w14:textId="61D82159" w:rsidR="00B87BD9" w:rsidRPr="00BE6FB6" w:rsidRDefault="00B87BD9" w:rsidP="0043737A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klapka dymna</w:t>
            </w:r>
          </w:p>
          <w:p w14:paraId="3804A26D" w14:textId="77777777" w:rsidR="00B87BD9" w:rsidRPr="00BE6FB6" w:rsidRDefault="00B87BD9" w:rsidP="00481619">
            <w:pPr>
              <w:spacing w:after="0" w:line="240" w:lineRule="auto"/>
              <w:ind w:left="36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0D69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3882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9204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45712367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CA9B1" w14:textId="77777777" w:rsidR="00B87BD9" w:rsidRPr="00BA6252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ermStart w:id="305689928" w:edGrp="everyone" w:colFirst="4" w:colLast="4"/>
            <w:permStart w:id="1914842607" w:edGrp="everyone" w:colFirst="5" w:colLast="5"/>
            <w:permEnd w:id="1967262212"/>
            <w:permEnd w:id="777011285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6CBBB" w14:textId="77777777" w:rsidR="00B87BD9" w:rsidRPr="00BA6252" w:rsidRDefault="00B87BD9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rozdzielnica natynkowa 12 modułów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2BC5E" w14:textId="77777777" w:rsidR="00B87BD9" w:rsidRPr="00BE6FB6" w:rsidRDefault="00B87BD9" w:rsidP="0043737A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Rozdzielnica natynkowa, </w:t>
            </w:r>
          </w:p>
          <w:p w14:paraId="3CD150AB" w14:textId="77777777" w:rsidR="00B87BD9" w:rsidRPr="00BE6FB6" w:rsidRDefault="00B87BD9" w:rsidP="0043737A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typ 1x12 modułów w rzędzie</w:t>
            </w:r>
          </w:p>
          <w:p w14:paraId="451086F7" w14:textId="3B843078" w:rsidR="00B87BD9" w:rsidRPr="00BE6FB6" w:rsidRDefault="00B87BD9" w:rsidP="0043737A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listwy zaciskowe N+PE, </w:t>
            </w:r>
          </w:p>
          <w:p w14:paraId="26167937" w14:textId="77777777" w:rsidR="00B87BD9" w:rsidRPr="00BE6FB6" w:rsidRDefault="00B87BD9" w:rsidP="0043737A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stopień ochrony IP40, </w:t>
            </w:r>
          </w:p>
          <w:p w14:paraId="4734F165" w14:textId="29E3B39D" w:rsidR="00B87BD9" w:rsidRPr="00BE6FB6" w:rsidRDefault="00B87BD9" w:rsidP="0043737A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klapka dymna</w:t>
            </w:r>
          </w:p>
          <w:p w14:paraId="551D954B" w14:textId="77777777" w:rsidR="00B87BD9" w:rsidRPr="00BE6FB6" w:rsidRDefault="00B87BD9" w:rsidP="00481619">
            <w:pPr>
              <w:spacing w:after="0" w:line="240" w:lineRule="auto"/>
              <w:ind w:left="36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43C6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E17D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5B3D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285194C0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80401" w14:textId="77777777" w:rsidR="00B87BD9" w:rsidRPr="00BA6252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ermStart w:id="77023289" w:edGrp="everyone" w:colFirst="4" w:colLast="4"/>
            <w:permStart w:id="1309956000" w:edGrp="everyone" w:colFirst="5" w:colLast="5"/>
            <w:permEnd w:id="305689928"/>
            <w:permEnd w:id="1914842607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E6F2E" w14:textId="77777777" w:rsidR="00B87BD9" w:rsidRPr="00BA6252" w:rsidRDefault="00B87BD9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roz</w:t>
            </w:r>
            <w:r w:rsidR="00EC680C"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dzielnica natynkowa 36 modułów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C293B" w14:textId="77777777" w:rsidR="00B87BD9" w:rsidRPr="00BE6FB6" w:rsidRDefault="00B87BD9" w:rsidP="0043737A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Rozdzielnica natynkowa, </w:t>
            </w:r>
          </w:p>
          <w:p w14:paraId="2BB67707" w14:textId="77777777" w:rsidR="00B87BD9" w:rsidRPr="00BE6FB6" w:rsidRDefault="00B87BD9" w:rsidP="0043737A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typ 3x12 modułów w rzędzie,</w:t>
            </w:r>
          </w:p>
          <w:p w14:paraId="12012309" w14:textId="77777777" w:rsidR="00B87BD9" w:rsidRPr="00BE6FB6" w:rsidRDefault="00B87BD9" w:rsidP="0043737A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listwy zaciskowe N+PE, stopień ochrony IP40, </w:t>
            </w:r>
          </w:p>
          <w:p w14:paraId="50A9BB6D" w14:textId="648EE7DB" w:rsidR="00B87BD9" w:rsidRPr="00BE6FB6" w:rsidRDefault="00B87BD9" w:rsidP="0043737A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klapka dymna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366B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56F9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7FD2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09F4C999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44E15" w14:textId="77777777" w:rsidR="00B87BD9" w:rsidRPr="00BA6252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ermStart w:id="516557828" w:edGrp="everyone" w:colFirst="4" w:colLast="4"/>
            <w:permStart w:id="2073653038" w:edGrp="everyone" w:colFirst="5" w:colLast="5"/>
            <w:permEnd w:id="77023289"/>
            <w:permEnd w:id="1309956000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46EA4" w14:textId="77777777" w:rsidR="00B87BD9" w:rsidRPr="00BA6252" w:rsidRDefault="00B87BD9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rozdzielnica budowlana natynkowa 10 modułów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582D0" w14:textId="77777777" w:rsidR="00B87BD9" w:rsidRPr="00BE6FB6" w:rsidRDefault="00B87BD9" w:rsidP="0043737A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Stopień ochrony (IP) IP44</w:t>
            </w:r>
          </w:p>
          <w:p w14:paraId="0AB83B82" w14:textId="77777777" w:rsidR="00B87BD9" w:rsidRPr="00BE6FB6" w:rsidRDefault="00B87BD9" w:rsidP="0043737A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Materiał obudowy Tworzywo sztuczne</w:t>
            </w:r>
          </w:p>
          <w:p w14:paraId="58CFAAD0" w14:textId="77777777" w:rsidR="00B87BD9" w:rsidRPr="00BE6FB6" w:rsidRDefault="00B87BD9" w:rsidP="0043737A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Gniazdo wtykowe 1x32A 5p 400V</w:t>
            </w:r>
          </w:p>
          <w:p w14:paraId="31D8DD6E" w14:textId="77777777" w:rsidR="00B87BD9" w:rsidRPr="00BE6FB6" w:rsidRDefault="00B87BD9" w:rsidP="0043737A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Gniazdo wtykowe 1x16A 5p 400V</w:t>
            </w:r>
          </w:p>
          <w:p w14:paraId="67B3A611" w14:textId="77777777" w:rsidR="00B87BD9" w:rsidRPr="00BE6FB6" w:rsidRDefault="00B87BD9" w:rsidP="0043737A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Liczba gniazd ze stykiem ochronnym 2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6C399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B43A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E16B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747AECF7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6B2A6" w14:textId="77777777" w:rsidR="00B87BD9" w:rsidRPr="00BA6252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ermStart w:id="2067430507" w:edGrp="everyone" w:colFirst="4" w:colLast="4"/>
            <w:permStart w:id="754727760" w:edGrp="everyone" w:colFirst="5" w:colLast="5"/>
            <w:permEnd w:id="516557828"/>
            <w:permEnd w:id="2073653038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04965" w14:textId="77777777" w:rsidR="00B87BD9" w:rsidRPr="00BA6252" w:rsidRDefault="00B87BD9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rozdzielnica podtynkowa 12 modułów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C7F48" w14:textId="77777777" w:rsidR="00B87BD9" w:rsidRPr="00BE6FB6" w:rsidRDefault="00B87BD9" w:rsidP="0043737A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ilość modułów: 12 w jednym rzędzie</w:t>
            </w:r>
          </w:p>
          <w:p w14:paraId="0EDBD3F6" w14:textId="77777777" w:rsidR="00B87BD9" w:rsidRPr="00BE6FB6" w:rsidRDefault="00B87BD9" w:rsidP="0043737A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drzwi i ramka maskująca wykonan</w:t>
            </w:r>
            <w:r w:rsidR="007818D6" w:rsidRPr="00BE6FB6">
              <w:rPr>
                <w:rFonts w:ascii="Calibri Light" w:hAnsi="Calibri Light" w:cs="Calibri Light"/>
                <w:sz w:val="18"/>
                <w:szCs w:val="18"/>
              </w:rPr>
              <w:t>e z blachy stalowej</w:t>
            </w:r>
          </w:p>
          <w:p w14:paraId="225F3FF0" w14:textId="77777777" w:rsidR="00B87BD9" w:rsidRPr="00BE6FB6" w:rsidRDefault="00B87BD9" w:rsidP="0043737A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maskownice aparatów montowane śrubami z techniką szybkiego montażu, seryjnie dostosowane do plombowania</w:t>
            </w:r>
          </w:p>
          <w:p w14:paraId="3B249D2D" w14:textId="77777777" w:rsidR="00B87BD9" w:rsidRPr="00BE6FB6" w:rsidRDefault="00B87BD9" w:rsidP="0043737A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zaciski śrubowe PE/N w kasecie zabezpieczającej przed dotykiem, montowane poprzez zatrzaśnięcie na górze lub dole szafki</w:t>
            </w:r>
          </w:p>
          <w:p w14:paraId="06AE89AA" w14:textId="77777777" w:rsidR="00B87BD9" w:rsidRPr="00BE6FB6" w:rsidRDefault="00B87BD9" w:rsidP="006C014C">
            <w:pPr>
              <w:spacing w:after="0" w:line="240" w:lineRule="auto"/>
              <w:ind w:left="720"/>
              <w:rPr>
                <w:rFonts w:ascii="Calibri Light" w:hAnsi="Calibri Light" w:cs="Calibri Light"/>
                <w:strike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E8B7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A9E4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81F1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1068530D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1A7A8" w14:textId="77777777" w:rsidR="00B87BD9" w:rsidRPr="00BA6252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ermStart w:id="47646176" w:edGrp="everyone" w:colFirst="4" w:colLast="4"/>
            <w:permStart w:id="1668556724" w:edGrp="everyone" w:colFirst="5" w:colLast="5"/>
            <w:permEnd w:id="2067430507"/>
            <w:permEnd w:id="754727760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9AF79" w14:textId="77777777" w:rsidR="00B87BD9" w:rsidRPr="00BA6252" w:rsidRDefault="00B87BD9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puszki podtynkowe fi 60 głębok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D8DD2" w14:textId="5961969F" w:rsidR="00B87BD9" w:rsidRPr="00BE6FB6" w:rsidRDefault="00B87BD9" w:rsidP="0043737A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rzekrój znamionowy</w:t>
            </w:r>
            <w:r w:rsidR="0082056F" w:rsidRPr="00BE6FB6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   Ø60mm</w:t>
            </w:r>
          </w:p>
          <w:p w14:paraId="32369B77" w14:textId="0FDC3858" w:rsidR="00B87BD9" w:rsidRPr="00BE6FB6" w:rsidRDefault="00B87BD9" w:rsidP="0043737A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Szerokość (mm) / w puszkach średnica zewnętrzna (mm)</w:t>
            </w:r>
            <w:r w:rsidR="0082056F" w:rsidRPr="00BE6FB6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   63</w:t>
            </w:r>
          </w:p>
          <w:p w14:paraId="73F6E68A" w14:textId="0E6A2EA3" w:rsidR="00B87BD9" w:rsidRPr="00BE6FB6" w:rsidRDefault="00B87BD9" w:rsidP="0043737A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Głębokość (w złączkach szynowych - moduł) (mm)</w:t>
            </w:r>
            <w:r w:rsidR="0082056F" w:rsidRPr="00BE6FB6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   61</w:t>
            </w:r>
          </w:p>
          <w:p w14:paraId="61F732D1" w14:textId="1A8BCC34" w:rsidR="00B87BD9" w:rsidRPr="00BE6FB6" w:rsidRDefault="00B87BD9" w:rsidP="0043737A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Kolor</w:t>
            </w:r>
            <w:r w:rsidR="0082056F" w:rsidRPr="00BE6FB6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   pomarańczowy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57156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E248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CF88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39AE04A8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6C782" w14:textId="77777777" w:rsidR="00B87BD9" w:rsidRPr="00BA6252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ermStart w:id="87043548" w:edGrp="everyone" w:colFirst="4" w:colLast="4"/>
            <w:permStart w:id="114043719" w:edGrp="everyone" w:colFirst="5" w:colLast="5"/>
            <w:permEnd w:id="47646176"/>
            <w:permEnd w:id="1668556724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07906" w14:textId="77777777" w:rsidR="00B87BD9" w:rsidRPr="00BA6252" w:rsidRDefault="00B87BD9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złączki szynowe, gwintowe niebiesk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FE139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Montaż: listwa TS35 </w:t>
            </w:r>
          </w:p>
          <w:p w14:paraId="73404642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Kolor: niebieski</w:t>
            </w:r>
          </w:p>
          <w:p w14:paraId="022DEE3A" w14:textId="4A2F1C2B" w:rsidR="00B87BD9" w:rsidRPr="00BE6FB6" w:rsidRDefault="00B87BD9" w:rsidP="00B00EE9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rzekrój znamionowy: 10mm2</w:t>
            </w:r>
          </w:p>
          <w:p w14:paraId="3718C6B1" w14:textId="77777777" w:rsidR="0048161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rzekrój żyły przewodu-linka: 0,5-6mm2</w:t>
            </w:r>
          </w:p>
          <w:p w14:paraId="4C8B40CE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rzekrój żyły przewodu-drut: 0,5-10mm2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FAC7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52E7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AA5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37265CBC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57D44" w14:textId="77777777" w:rsidR="00B87BD9" w:rsidRPr="00BA6252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ermStart w:id="960655001" w:edGrp="everyone" w:colFirst="4" w:colLast="4"/>
            <w:permStart w:id="1229999570" w:edGrp="everyone" w:colFirst="5" w:colLast="5"/>
            <w:permEnd w:id="87043548"/>
            <w:permEnd w:id="114043719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38A8B" w14:textId="77777777" w:rsidR="00B87BD9" w:rsidRPr="00BA6252" w:rsidRDefault="00B87BD9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złączki szynowe, gwintowe (szara lub brązowa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6E577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Montaż: listwa TS35 </w:t>
            </w:r>
          </w:p>
          <w:p w14:paraId="354DE072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trike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Kolor: czarny</w:t>
            </w:r>
          </w:p>
          <w:p w14:paraId="5D34D675" w14:textId="7E91B6F3" w:rsidR="00B87BD9" w:rsidRPr="00BE6FB6" w:rsidRDefault="00B87BD9" w:rsidP="00B00EE9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rzekrój znamionowy: 10mm2</w:t>
            </w:r>
          </w:p>
          <w:p w14:paraId="4F143CF7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rzekrój żyły przewodu-linka: 0,5-6mm2</w:t>
            </w:r>
          </w:p>
          <w:p w14:paraId="5673B03D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rzekrój żyły przewodu-drut: 0,5-10mm2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EC34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4AC6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7D80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4832E079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06BD7" w14:textId="77777777" w:rsidR="00B87BD9" w:rsidRPr="00BA6252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ermStart w:id="1681541163" w:edGrp="everyone" w:colFirst="4" w:colLast="4"/>
            <w:permStart w:id="910184984" w:edGrp="everyone" w:colFirst="5" w:colLast="5"/>
            <w:permEnd w:id="960655001"/>
            <w:permEnd w:id="1229999570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60540" w14:textId="77777777" w:rsidR="00B87BD9" w:rsidRPr="00BA6252" w:rsidRDefault="00B87BD9" w:rsidP="00D57088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puszka hermetyczna natynkowa zatrzaskow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44289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okrywa zatrzaskowa</w:t>
            </w:r>
          </w:p>
          <w:p w14:paraId="7DE97D3F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IP 44</w:t>
            </w:r>
          </w:p>
          <w:p w14:paraId="0176E748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L=85×W=85×H=45mm</w:t>
            </w:r>
          </w:p>
          <w:p w14:paraId="49935F57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rzepusty membranowe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7090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0F17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C9D6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4BCACE1F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A519B" w14:textId="77777777" w:rsidR="00B87BD9" w:rsidRPr="00BA6252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ermStart w:id="942568280" w:edGrp="everyone" w:colFirst="4" w:colLast="4"/>
            <w:permStart w:id="422119271" w:edGrp="everyone" w:colFirst="5" w:colLast="5"/>
            <w:permEnd w:id="1681541163"/>
            <w:permEnd w:id="910184984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9845E" w14:textId="77777777" w:rsidR="00B87BD9" w:rsidRPr="00BA6252" w:rsidRDefault="00B87BD9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Przewód przyłączeniowy z wtyczką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7FAEB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rzew</w:t>
            </w:r>
            <w:r w:rsidR="006C014C" w:rsidRPr="00BE6FB6">
              <w:rPr>
                <w:rFonts w:ascii="Calibri Light" w:hAnsi="Calibri Light" w:cs="Calibri Light"/>
                <w:sz w:val="18"/>
                <w:szCs w:val="18"/>
              </w:rPr>
              <w:t>ó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d w izolacji gumowej 3x2,5mm2 z uziemieniem (guma) </w:t>
            </w:r>
          </w:p>
          <w:p w14:paraId="54C1CB15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zalewana kątowa wtyczka w izolacji gumowej</w:t>
            </w:r>
          </w:p>
          <w:p w14:paraId="2998C9EF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długość 1,5m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9F7A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FA5E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A2F8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35134AC8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266C9" w14:textId="77777777" w:rsidR="00B87BD9" w:rsidRPr="00BA6252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ermStart w:id="1570790635" w:edGrp="everyone" w:colFirst="4" w:colLast="4"/>
            <w:permStart w:id="443223117" w:edGrp="everyone" w:colFirst="5" w:colLast="5"/>
            <w:permEnd w:id="942568280"/>
            <w:permEnd w:id="422119271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DF998" w14:textId="77777777" w:rsidR="00B87BD9" w:rsidRPr="00BA6252" w:rsidRDefault="00B87BD9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gniazda wtyczkowe z uziemieniem natynkow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D2E7C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Napięcie znamionowe: 250 V AC</w:t>
            </w:r>
          </w:p>
          <w:p w14:paraId="470D2509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Stopień ochrony: IP 44</w:t>
            </w:r>
          </w:p>
          <w:p w14:paraId="5E52A9E0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rąd znamionowy: 16 A</w:t>
            </w:r>
          </w:p>
          <w:p w14:paraId="244BEDE3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Sposób montażu: natynkowy</w:t>
            </w:r>
          </w:p>
          <w:p w14:paraId="0FF1EC71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Gniazdo pojedyncze</w:t>
            </w:r>
          </w:p>
          <w:p w14:paraId="4F086FC2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Uziemienie ochronne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54F9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92B9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9AE0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691F4E28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8B877" w14:textId="77777777" w:rsidR="00B87BD9" w:rsidRPr="00BA6252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ermStart w:id="904865265" w:edGrp="everyone" w:colFirst="4" w:colLast="4"/>
            <w:permStart w:id="71390023" w:edGrp="everyone" w:colFirst="5" w:colLast="5"/>
            <w:permEnd w:id="1570790635"/>
            <w:permEnd w:id="443223117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996F4" w14:textId="77777777" w:rsidR="00B87BD9" w:rsidRPr="00BA6252" w:rsidRDefault="00B87BD9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gniazda wtyczkowe z uziemieniem podtynkow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0F3CB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Stopień ochrony: IP20</w:t>
            </w:r>
          </w:p>
          <w:p w14:paraId="4B7594FA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rąd znamionowy: 16A</w:t>
            </w:r>
          </w:p>
          <w:p w14:paraId="78E119AD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Napięcie znamionowe: 250V~</w:t>
            </w:r>
          </w:p>
          <w:p w14:paraId="6EA30066" w14:textId="77777777" w:rsidR="00B87BD9" w:rsidRPr="00BE6FB6" w:rsidRDefault="00B87BD9" w:rsidP="006C014C">
            <w:pPr>
              <w:spacing w:after="0" w:line="240" w:lineRule="auto"/>
              <w:ind w:left="36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4150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886E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3B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2B0CDAF5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6388F" w14:textId="77777777" w:rsidR="00B87BD9" w:rsidRPr="00BA6252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ermStart w:id="1088582254" w:edGrp="everyone" w:colFirst="4" w:colLast="4"/>
            <w:permStart w:id="1495748321" w:edGrp="everyone" w:colFirst="5" w:colLast="5"/>
            <w:permEnd w:id="904865265"/>
            <w:permEnd w:id="71390023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4B299" w14:textId="77777777" w:rsidR="00B87BD9" w:rsidRPr="00BA6252" w:rsidRDefault="00B87BD9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gniazda wtyczkowe z uziemieniem tablicow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459BF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28472BEA" wp14:editId="4D6C6F52">
                  <wp:simplePos x="0" y="0"/>
                  <wp:positionH relativeFrom="column">
                    <wp:posOffset>4958080</wp:posOffset>
                  </wp:positionH>
                  <wp:positionV relativeFrom="paragraph">
                    <wp:posOffset>117475</wp:posOffset>
                  </wp:positionV>
                  <wp:extent cx="1581150" cy="1262380"/>
                  <wp:effectExtent l="38100" t="38100" r="19050" b="13970"/>
                  <wp:wrapSquare wrapText="bothSides"/>
                  <wp:docPr id="5" name="Obraz 1" descr="http://www.sklepelektryczny.eu/files/1647783560/id92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www.sklepelektryczny.eu/files/1647783560/id92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34812">
                            <a:off x="0" y="0"/>
                            <a:ext cx="1581150" cy="126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Gniaz</w:t>
            </w:r>
            <w:r w:rsidR="001B0D39" w:rsidRPr="00BE6FB6">
              <w:rPr>
                <w:rFonts w:ascii="Calibri Light" w:hAnsi="Calibri Light" w:cs="Calibri Light"/>
                <w:sz w:val="18"/>
                <w:szCs w:val="18"/>
              </w:rPr>
              <w:t xml:space="preserve">do tablicowe 16A/250V </w:t>
            </w:r>
          </w:p>
          <w:p w14:paraId="4C63B6C6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rąd (A) 16</w:t>
            </w:r>
          </w:p>
          <w:p w14:paraId="2867A139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Napięcie (V) 250</w:t>
            </w:r>
          </w:p>
          <w:p w14:paraId="2AA0D2A3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Liczba styków 2P+Z</w:t>
            </w:r>
          </w:p>
          <w:p w14:paraId="76BD8344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Wymiary gabarytowe (mm) a 50, b 60, c 40, e 15</w:t>
            </w:r>
          </w:p>
          <w:p w14:paraId="5F61AF8D" w14:textId="77777777" w:rsidR="001B0D39" w:rsidRPr="00BE6FB6" w:rsidRDefault="001B0D39" w:rsidP="001B0D39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198AB22" w14:textId="77777777" w:rsidR="001B0D39" w:rsidRPr="00BE6FB6" w:rsidRDefault="001B0D39" w:rsidP="001B0D39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18EA1B4F" w14:textId="77777777" w:rsidR="001B0D39" w:rsidRPr="00BE6FB6" w:rsidRDefault="001B0D39" w:rsidP="001B0D39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8266503" w14:textId="77777777" w:rsidR="001B0D39" w:rsidRPr="00BE6FB6" w:rsidRDefault="001B0D39" w:rsidP="001B0D39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Rysunek poglądowy</w:t>
            </w:r>
          </w:p>
          <w:p w14:paraId="23FE1097" w14:textId="77777777" w:rsidR="00B87BD9" w:rsidRPr="00BE6FB6" w:rsidRDefault="00B87BD9" w:rsidP="001B0D39">
            <w:pPr>
              <w:spacing w:after="0" w:line="240" w:lineRule="auto"/>
              <w:ind w:left="5606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F24EE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A183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23BD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2E934286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8C5EB" w14:textId="77777777" w:rsidR="00B87BD9" w:rsidRPr="00BA6252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ermStart w:id="415460529" w:edGrp="everyone" w:colFirst="4" w:colLast="4"/>
            <w:permStart w:id="170205649" w:edGrp="everyone" w:colFirst="5" w:colLast="5"/>
            <w:permEnd w:id="1088582254"/>
            <w:permEnd w:id="1495748321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D84D7" w14:textId="77777777" w:rsidR="00B87BD9" w:rsidRPr="00BA6252" w:rsidRDefault="00B87BD9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gniazda wtyczkowe z uziemieniem na szyn</w:t>
            </w:r>
            <w:r w:rsidR="006C014C"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i</w:t>
            </w: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e th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DF5FC" w14:textId="5D3D899E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Gniazdo wtykowe 2P+Z 10/16A 250V</w:t>
            </w:r>
          </w:p>
          <w:p w14:paraId="31C2A222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mocowanie na wsporniku montażowym TH 35</w:t>
            </w:r>
          </w:p>
          <w:p w14:paraId="12D2C72C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rąd znamionowy: 10/16 A</w:t>
            </w:r>
          </w:p>
          <w:p w14:paraId="3B2FAE23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napięcie znamionowe: 250 V~</w:t>
            </w:r>
          </w:p>
          <w:p w14:paraId="1F3B82F9" w14:textId="22121279" w:rsidR="00B87BD9" w:rsidRPr="00BE6FB6" w:rsidRDefault="00B87BD9" w:rsidP="00C71277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biegunowość: 2P+Z z przesłoną</w:t>
            </w:r>
          </w:p>
          <w:p w14:paraId="491C5BFB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Stopień ochrony IP30</w:t>
            </w:r>
          </w:p>
          <w:p w14:paraId="600177A2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Częstotliwość napięcia zasilającego 50/60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Hz</w:t>
            </w:r>
            <w:proofErr w:type="spellEnd"/>
          </w:p>
          <w:p w14:paraId="33577EAF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odłączenie: zaciski śrubowe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3CA94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62CA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9CBF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49A2BD01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BE153" w14:textId="77777777" w:rsidR="00B87BD9" w:rsidRPr="00BA6252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ermStart w:id="589188708" w:edGrp="everyone" w:colFirst="4" w:colLast="4"/>
            <w:permStart w:id="857762687" w:edGrp="everyone" w:colFirst="5" w:colLast="5"/>
            <w:permEnd w:id="415460529"/>
            <w:permEnd w:id="170205649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01467" w14:textId="77777777" w:rsidR="00B87BD9" w:rsidRPr="00BA6252" w:rsidRDefault="00B87BD9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Gniazdo siłowe stałe 16A 5P 400V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B98CD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Kolor czerwony</w:t>
            </w:r>
          </w:p>
          <w:p w14:paraId="34F19ABC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Liczba biegunów 5</w:t>
            </w:r>
          </w:p>
          <w:p w14:paraId="33C9E2DC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trike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Montaż natynkowy</w:t>
            </w:r>
          </w:p>
          <w:p w14:paraId="6310D89D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Prąd znamionowy </w:t>
            </w:r>
            <w:r w:rsidR="006C014C" w:rsidRPr="00BE6FB6"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[A]16</w:t>
            </w:r>
          </w:p>
          <w:p w14:paraId="1852FA8F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Rodzaj połączenia</w:t>
            </w:r>
            <w:r w:rsidR="006C014C" w:rsidRPr="00BE6FB6">
              <w:rPr>
                <w:rFonts w:ascii="Calibri Light" w:hAnsi="Calibri Light" w:cs="Calibri Light"/>
                <w:sz w:val="18"/>
                <w:szCs w:val="18"/>
              </w:rPr>
              <w:t xml:space="preserve"> -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Zacisk śrubowy</w:t>
            </w:r>
          </w:p>
          <w:p w14:paraId="4262F0F4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Sposób mocowania </w:t>
            </w:r>
            <w:r w:rsidR="006C014C" w:rsidRPr="00BE6FB6">
              <w:rPr>
                <w:rFonts w:ascii="Calibri Light" w:hAnsi="Calibri Light" w:cs="Calibri Light"/>
                <w:sz w:val="18"/>
                <w:szCs w:val="18"/>
              </w:rPr>
              <w:t xml:space="preserve">- 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Mocowanie zewnętrzne</w:t>
            </w:r>
          </w:p>
          <w:p w14:paraId="68C29289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Stopień ochrony (IP)IP44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C8011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CE0A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2283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589CAD21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998CC" w14:textId="77777777" w:rsidR="00B87BD9" w:rsidRPr="00BA6252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ermStart w:id="1087772117" w:edGrp="everyone" w:colFirst="4" w:colLast="4"/>
            <w:permStart w:id="1939151943" w:edGrp="everyone" w:colFirst="5" w:colLast="5"/>
            <w:permEnd w:id="589188708"/>
            <w:permEnd w:id="857762687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77DE2" w14:textId="77777777" w:rsidR="00B87BD9" w:rsidRPr="00BA6252" w:rsidRDefault="00B87BD9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Wtyczka siłowa ze zmianą faz 16A/5P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534A6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Wtyczka trójfazowa 5-PIN </w:t>
            </w:r>
          </w:p>
          <w:p w14:paraId="0611A437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Zaciski śrubowe </w:t>
            </w:r>
          </w:p>
          <w:p w14:paraId="6DD598A3" w14:textId="77777777" w:rsidR="00B87BD9" w:rsidRPr="00BE6FB6" w:rsidRDefault="006C014C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Materiał - </w:t>
            </w:r>
            <w:r w:rsidR="00B87BD9" w:rsidRPr="00BE6FB6">
              <w:rPr>
                <w:rFonts w:ascii="Calibri Light" w:hAnsi="Calibri Light" w:cs="Calibri Light"/>
                <w:sz w:val="18"/>
                <w:szCs w:val="18"/>
              </w:rPr>
              <w:t>Tworzywo sztuczne</w:t>
            </w:r>
          </w:p>
          <w:p w14:paraId="364D8A12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Styki: mosiężne </w:t>
            </w:r>
          </w:p>
          <w:p w14:paraId="57B69AE5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16A-6h 220/380V; 240/415V </w:t>
            </w:r>
          </w:p>
          <w:p w14:paraId="1361328A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3P+N+E / 50+60Hz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8877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F6C7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F6F4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0BFE31E3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AB790" w14:textId="77777777" w:rsidR="00B87BD9" w:rsidRPr="00BA6252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ermStart w:id="663648791" w:edGrp="everyone" w:colFirst="4" w:colLast="4"/>
            <w:permStart w:id="625483381" w:edGrp="everyone" w:colFirst="5" w:colLast="5"/>
            <w:permEnd w:id="1087772117"/>
            <w:permEnd w:id="1939151943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0CA5B" w14:textId="77777777" w:rsidR="00B87BD9" w:rsidRPr="00BA6252" w:rsidRDefault="00B87BD9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Wtyczka kablowa jednofazowa gumowa pełna z bolcem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FE3FE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Maksymalne obciążenie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16 A</w:t>
            </w:r>
          </w:p>
          <w:p w14:paraId="6E8A666E" w14:textId="77777777" w:rsidR="00B87BD9" w:rsidRPr="00BE6FB6" w:rsidRDefault="00DC4001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Materiał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="00B87BD9" w:rsidRPr="00BE6FB6">
              <w:rPr>
                <w:rFonts w:ascii="Calibri Light" w:hAnsi="Calibri Light" w:cs="Calibri Light"/>
                <w:sz w:val="18"/>
                <w:szCs w:val="18"/>
              </w:rPr>
              <w:t xml:space="preserve"> guma</w:t>
            </w:r>
          </w:p>
          <w:p w14:paraId="4E887E06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Napięcie znamionowe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230 V</w:t>
            </w:r>
          </w:p>
          <w:p w14:paraId="655793F4" w14:textId="77777777" w:rsidR="00DC4001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Rodzaj wtyczki zasilacza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</w:r>
          </w:p>
          <w:p w14:paraId="6BD3E76E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Złącze męskie z uziemieniem</w:t>
            </w:r>
          </w:p>
          <w:p w14:paraId="3B626777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lastRenderedPageBreak/>
              <w:t>Stopień ochrony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IP44</w:t>
            </w:r>
          </w:p>
          <w:p w14:paraId="4928077D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Wersja wtyczki</w:t>
            </w:r>
            <w:r w:rsidR="006C014C" w:rsidRPr="00BE6FB6">
              <w:rPr>
                <w:rFonts w:ascii="Calibri Light" w:hAnsi="Calibri Light" w:cs="Calibri Light"/>
                <w:sz w:val="18"/>
                <w:szCs w:val="18"/>
              </w:rPr>
              <w:t xml:space="preserve"> -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osta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1649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BA1F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1BAB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761F8F7B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C7EDF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792045616" w:edGrp="everyone" w:colFirst="4" w:colLast="4"/>
            <w:permStart w:id="1926461133" w:edGrp="everyone" w:colFirst="5" w:colLast="5"/>
            <w:permEnd w:id="663648791"/>
            <w:permEnd w:id="625483381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C0DB4" w14:textId="77777777" w:rsidR="00B87BD9" w:rsidRPr="00BA6252" w:rsidRDefault="00B87BD9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Gniazdo PEŁNA guma 16A 2p+z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659F3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Maksymalne obciążenie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16 A</w:t>
            </w:r>
          </w:p>
          <w:p w14:paraId="6A85BBE1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Materiał</w:t>
            </w:r>
            <w:r w:rsidR="006C014C" w:rsidRPr="00BE6FB6">
              <w:rPr>
                <w:rFonts w:ascii="Calibri Light" w:hAnsi="Calibri Light" w:cs="Calibri Light"/>
                <w:sz w:val="18"/>
                <w:szCs w:val="18"/>
              </w:rPr>
              <w:t xml:space="preserve"> - 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guma</w:t>
            </w:r>
          </w:p>
          <w:p w14:paraId="2785A9A4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Napięcie znamionowe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230 V</w:t>
            </w:r>
          </w:p>
          <w:p w14:paraId="4DC9B891" w14:textId="77777777" w:rsidR="00B87BD9" w:rsidRPr="00BE6FB6" w:rsidRDefault="00B87BD9" w:rsidP="006C014C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Rodzaj wtyczki zasilacza</w:t>
            </w:r>
            <w:r w:rsidR="006C014C" w:rsidRPr="00BE6FB6">
              <w:rPr>
                <w:rFonts w:ascii="Calibri Light" w:hAnsi="Calibri Light" w:cs="Calibri Light"/>
                <w:sz w:val="18"/>
                <w:szCs w:val="18"/>
              </w:rPr>
              <w:t xml:space="preserve"> - 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Złącze z uziemieniem</w:t>
            </w:r>
          </w:p>
          <w:p w14:paraId="4EBA7129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Stopień ochrony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IP44</w:t>
            </w:r>
          </w:p>
          <w:p w14:paraId="61940D9B" w14:textId="41446A84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Wersja wtyczki</w:t>
            </w:r>
            <w:r w:rsidR="006C014C" w:rsidRPr="00BE6FB6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B00EE9" w:rsidRPr="00BE6FB6">
              <w:rPr>
                <w:rFonts w:ascii="Calibri Light" w:hAnsi="Calibri Light" w:cs="Calibri Light"/>
                <w:sz w:val="18"/>
                <w:szCs w:val="18"/>
              </w:rPr>
              <w:t>–</w:t>
            </w:r>
            <w:r w:rsidR="006C014C" w:rsidRPr="00BE6FB6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prosta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D9BD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E6BF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2B58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436E9761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04A96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203264893" w:edGrp="everyone" w:colFirst="4" w:colLast="4"/>
            <w:permStart w:id="2124162336" w:edGrp="everyone" w:colFirst="5" w:colLast="5"/>
            <w:permEnd w:id="1792045616"/>
            <w:permEnd w:id="1926461133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A1B5B" w14:textId="77777777" w:rsidR="00B87BD9" w:rsidRPr="00BA6252" w:rsidRDefault="00B87BD9" w:rsidP="00D57088">
            <w:pPr>
              <w:rPr>
                <w:rFonts w:ascii="Calibri Light" w:hAnsi="Calibri Light" w:cs="Calibri Light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85B1B" w14:textId="77777777" w:rsidR="00B87BD9" w:rsidRPr="00BE6FB6" w:rsidRDefault="00B87BD9" w:rsidP="00D5708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C0DF8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EA44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0042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306F2C69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22EF2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730182358" w:edGrp="everyone" w:colFirst="4" w:colLast="4"/>
            <w:permStart w:id="929395921" w:edGrp="everyone" w:colFirst="5" w:colLast="5"/>
            <w:permEnd w:id="1203264893"/>
            <w:permEnd w:id="2124162336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FB110" w14:textId="77777777" w:rsidR="00B87BD9" w:rsidRPr="00BA6252" w:rsidRDefault="00B87BD9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Łącznik jednobiegunow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880AA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ind w:hanging="36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Łącznik natynkowy. </w:t>
            </w:r>
          </w:p>
          <w:p w14:paraId="2E6CC909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ind w:hanging="36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Łącznik pojedynczy, wyposażony w klawisz pojedynczy, posiada możliwość łączenia w obrębie pojedynczego obwodu </w:t>
            </w:r>
          </w:p>
          <w:p w14:paraId="1E69187E" w14:textId="77777777" w:rsidR="0048161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ind w:hanging="36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Napięcie znamionowe: 250V</w:t>
            </w:r>
          </w:p>
          <w:p w14:paraId="40DD526B" w14:textId="77777777" w:rsidR="00B87BD9" w:rsidRPr="00BE6FB6" w:rsidRDefault="00B87BD9" w:rsidP="0043737A">
            <w:pPr>
              <w:numPr>
                <w:ilvl w:val="0"/>
                <w:numId w:val="29"/>
              </w:numPr>
              <w:spacing w:after="0" w:line="240" w:lineRule="auto"/>
              <w:ind w:hanging="36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Stopień ochrony: IP 44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B901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FE94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5BD8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2EE1D47B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81CD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459973062" w:edGrp="everyone" w:colFirst="4" w:colLast="4"/>
            <w:permStart w:id="1795955806" w:edGrp="everyone" w:colFirst="5" w:colLast="5"/>
            <w:permEnd w:id="1730182358"/>
            <w:permEnd w:id="929395921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B5E28" w14:textId="77777777" w:rsidR="00B87BD9" w:rsidRPr="00BA6252" w:rsidRDefault="00C8402C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Łącznik dwubiegunowy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7DF5A" w14:textId="77777777" w:rsidR="00B87BD9" w:rsidRPr="00BE6FB6" w:rsidRDefault="00B87BD9" w:rsidP="004F014C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Łącznik natynkowy dwubiegunowy. </w:t>
            </w:r>
          </w:p>
          <w:p w14:paraId="1EB049BA" w14:textId="77777777" w:rsidR="00B87BD9" w:rsidRPr="00BE6FB6" w:rsidRDefault="00B87BD9" w:rsidP="00481619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znamionowe: 250V</w:t>
            </w:r>
          </w:p>
          <w:p w14:paraId="6C0929BA" w14:textId="77777777" w:rsidR="00B87BD9" w:rsidRPr="00BE6FB6" w:rsidRDefault="00B87BD9" w:rsidP="004F014C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: IP 54</w:t>
            </w:r>
          </w:p>
          <w:p w14:paraId="3692B783" w14:textId="77777777" w:rsidR="00B87BD9" w:rsidRPr="00BE6FB6" w:rsidRDefault="00B87BD9" w:rsidP="004F014C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ciski gwintowe</w:t>
            </w:r>
          </w:p>
          <w:p w14:paraId="3596E8A5" w14:textId="77777777" w:rsidR="00B87BD9" w:rsidRPr="00BE6FB6" w:rsidRDefault="00B87BD9" w:rsidP="0043737A">
            <w:pPr>
              <w:pStyle w:val="Akapitzlist"/>
              <w:numPr>
                <w:ilvl w:val="0"/>
                <w:numId w:val="39"/>
              </w:numPr>
              <w:ind w:left="781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Ramka biała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7C36D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235D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5684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2234ECCA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133F3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38571733" w:edGrp="everyone" w:colFirst="4" w:colLast="4"/>
            <w:permStart w:id="2099278491" w:edGrp="everyone" w:colFirst="5" w:colLast="5"/>
            <w:permEnd w:id="1459973062"/>
            <w:permEnd w:id="1795955806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2ACC5" w14:textId="77777777" w:rsidR="00B87BD9" w:rsidRPr="00BA6252" w:rsidRDefault="00C8402C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Łącznik potrójny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AE3F3" w14:textId="77777777" w:rsidR="00B87BD9" w:rsidRPr="00BE6FB6" w:rsidRDefault="00B87BD9" w:rsidP="0043737A">
            <w:pPr>
              <w:numPr>
                <w:ilvl w:val="0"/>
                <w:numId w:val="30"/>
              </w:num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Łącznik natynkowy potrójny. </w:t>
            </w:r>
          </w:p>
          <w:p w14:paraId="45C7A7B6" w14:textId="77777777" w:rsidR="00B87BD9" w:rsidRPr="00BE6FB6" w:rsidRDefault="00B87BD9" w:rsidP="00481619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znamionowe: 250V</w:t>
            </w:r>
          </w:p>
          <w:p w14:paraId="1779C112" w14:textId="77777777" w:rsidR="00B87BD9" w:rsidRPr="00BE6FB6" w:rsidRDefault="00B87BD9" w:rsidP="004F014C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: IP 54</w:t>
            </w:r>
          </w:p>
          <w:p w14:paraId="34F07BBF" w14:textId="77777777" w:rsidR="00B87BD9" w:rsidRPr="00BE6FB6" w:rsidRDefault="00B87BD9" w:rsidP="004F014C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ciski gwintowe</w:t>
            </w:r>
          </w:p>
          <w:p w14:paraId="08C82EAC" w14:textId="77777777" w:rsidR="00B87BD9" w:rsidRPr="00BE6FB6" w:rsidRDefault="00B87BD9" w:rsidP="0043737A">
            <w:pPr>
              <w:pStyle w:val="Akapitzlist"/>
              <w:numPr>
                <w:ilvl w:val="0"/>
                <w:numId w:val="39"/>
              </w:numPr>
              <w:ind w:left="781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Ramka biała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3FA0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8703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462C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56B0AF03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CBCF3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633517311" w:edGrp="everyone" w:colFirst="4" w:colLast="4"/>
            <w:permStart w:id="1642071262" w:edGrp="everyone" w:colFirst="5" w:colLast="5"/>
            <w:permEnd w:id="138571733"/>
            <w:permEnd w:id="2099278491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99FA0" w14:textId="77777777" w:rsidR="00B87BD9" w:rsidRPr="00BA6252" w:rsidRDefault="00B87BD9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Łącznik schodow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DA5CC" w14:textId="77777777" w:rsidR="00B87BD9" w:rsidRPr="00BE6FB6" w:rsidRDefault="00B87BD9" w:rsidP="004F014C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Łącznik natynkowy schodowy. </w:t>
            </w:r>
          </w:p>
          <w:p w14:paraId="7A1E79CB" w14:textId="77777777" w:rsidR="00B87BD9" w:rsidRPr="00BE6FB6" w:rsidRDefault="00B87BD9" w:rsidP="00481619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trike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znamionowe: 250V</w:t>
            </w:r>
          </w:p>
          <w:p w14:paraId="7E335628" w14:textId="77777777" w:rsidR="00B87BD9" w:rsidRPr="00BE6FB6" w:rsidRDefault="00B87BD9" w:rsidP="0043737A">
            <w:pPr>
              <w:numPr>
                <w:ilvl w:val="0"/>
                <w:numId w:val="30"/>
              </w:num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Stopień ochrony: IP 44</w:t>
            </w:r>
          </w:p>
          <w:p w14:paraId="127D2EA6" w14:textId="77777777" w:rsidR="00B87BD9" w:rsidRPr="00BE6FB6" w:rsidRDefault="00B87BD9" w:rsidP="0043737A">
            <w:pPr>
              <w:numPr>
                <w:ilvl w:val="0"/>
                <w:numId w:val="30"/>
              </w:num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Ramka biała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625B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24E9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CF0A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73B72E4D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6F402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361121462" w:edGrp="everyone" w:colFirst="4" w:colLast="4"/>
            <w:permStart w:id="677066502" w:edGrp="everyone" w:colFirst="5" w:colLast="5"/>
            <w:permEnd w:id="1633517311"/>
            <w:permEnd w:id="1642071262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BDC78" w14:textId="77777777" w:rsidR="00B87BD9" w:rsidRPr="00BA6252" w:rsidRDefault="00B87BD9" w:rsidP="00D57088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Łącznik schodowy podwójn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5EF70" w14:textId="77777777" w:rsidR="00B87BD9" w:rsidRPr="00BE6FB6" w:rsidRDefault="00B87BD9" w:rsidP="004F014C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Łącznik natynkowy schodowy podwójny.</w:t>
            </w:r>
          </w:p>
          <w:p w14:paraId="023F81AB" w14:textId="77777777" w:rsidR="00B87BD9" w:rsidRPr="00BE6FB6" w:rsidRDefault="00B87BD9" w:rsidP="00481619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znamionowe: 250V</w:t>
            </w:r>
          </w:p>
          <w:p w14:paraId="595E38C3" w14:textId="77777777" w:rsidR="00B87BD9" w:rsidRPr="00BE6FB6" w:rsidRDefault="00B87BD9" w:rsidP="004F014C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: IP 54</w:t>
            </w:r>
          </w:p>
          <w:p w14:paraId="0EB4812A" w14:textId="77777777" w:rsidR="00B87BD9" w:rsidRPr="00BE6FB6" w:rsidRDefault="00B87BD9" w:rsidP="004F014C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ciski gwintowe</w:t>
            </w:r>
          </w:p>
          <w:p w14:paraId="3DCBD717" w14:textId="77777777" w:rsidR="00B87BD9" w:rsidRPr="00BE6FB6" w:rsidRDefault="00B87BD9" w:rsidP="0043737A">
            <w:pPr>
              <w:pStyle w:val="Akapitzlist"/>
              <w:numPr>
                <w:ilvl w:val="0"/>
                <w:numId w:val="30"/>
              </w:numPr>
              <w:ind w:left="781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Ramka biała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54FC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3A43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F9B3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680A7335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83DED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359491634" w:edGrp="everyone" w:colFirst="4" w:colLast="4"/>
            <w:permStart w:id="578102274" w:edGrp="everyone" w:colFirst="5" w:colLast="5"/>
            <w:permEnd w:id="1361121462"/>
            <w:permEnd w:id="677066502"/>
          </w:p>
        </w:tc>
        <w:tc>
          <w:tcPr>
            <w:tcW w:w="25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C93FA" w14:textId="77777777" w:rsidR="00B87BD9" w:rsidRPr="00BA6252" w:rsidRDefault="00C8402C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Łącznik krzyżowy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5A05C" w14:textId="77777777" w:rsidR="00B87BD9" w:rsidRPr="00BE6FB6" w:rsidRDefault="00B87BD9" w:rsidP="004F014C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Łącznik natynkowy krzyżowy. </w:t>
            </w:r>
          </w:p>
          <w:p w14:paraId="0015A84B" w14:textId="77777777" w:rsidR="00B87BD9" w:rsidRPr="00BE6FB6" w:rsidRDefault="00B87BD9" w:rsidP="00481619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trike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znamionowe: 250V</w:t>
            </w:r>
          </w:p>
          <w:p w14:paraId="59E5ED12" w14:textId="77777777" w:rsidR="00B87BD9" w:rsidRPr="00BE6FB6" w:rsidRDefault="00B87BD9" w:rsidP="004F014C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: IP 20</w:t>
            </w:r>
          </w:p>
          <w:p w14:paraId="64C4A6FD" w14:textId="77777777" w:rsidR="00B87BD9" w:rsidRPr="00BE6FB6" w:rsidRDefault="00B87BD9" w:rsidP="004F014C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ciski gwintowe.</w:t>
            </w:r>
          </w:p>
          <w:p w14:paraId="674726CD" w14:textId="77777777" w:rsidR="00B87BD9" w:rsidRPr="00BE6FB6" w:rsidRDefault="00B87BD9" w:rsidP="0043737A">
            <w:pPr>
              <w:pStyle w:val="Akapitzlist"/>
              <w:numPr>
                <w:ilvl w:val="0"/>
                <w:numId w:val="30"/>
              </w:numPr>
              <w:ind w:left="781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Ramka biała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8015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77E6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9D54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400C0679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2B455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8919091" w:edGrp="everyone" w:colFirst="4" w:colLast="4"/>
            <w:permStart w:id="1114382526" w:edGrp="everyone" w:colFirst="5" w:colLast="5"/>
            <w:permEnd w:id="359491634"/>
            <w:permEnd w:id="578102274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D194A" w14:textId="77777777" w:rsidR="00B87BD9" w:rsidRPr="00AB393E" w:rsidRDefault="00C8402C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AB393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Łącznik świecznikowy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001D3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Łącznik natynkowy świecznikowy. </w:t>
            </w:r>
          </w:p>
          <w:p w14:paraId="0912E29C" w14:textId="77777777" w:rsidR="00B87BD9" w:rsidRPr="00BE6FB6" w:rsidRDefault="00B87BD9" w:rsidP="00481619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znamionowe: 250V</w:t>
            </w:r>
          </w:p>
          <w:p w14:paraId="348C1DD0" w14:textId="77777777" w:rsidR="00B87BD9" w:rsidRPr="00BE6FB6" w:rsidRDefault="00B87BD9" w:rsidP="00C16CA4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opień </w:t>
            </w:r>
            <w:r w:rsidR="002F7A5F" w:rsidRPr="00BE6FB6">
              <w:rPr>
                <w:rFonts w:ascii="Calibri Light" w:hAnsi="Calibri Light" w:cs="Calibri Light"/>
                <w:sz w:val="18"/>
                <w:szCs w:val="18"/>
              </w:rPr>
              <w:t>o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chrony: IP 44</w:t>
            </w:r>
          </w:p>
          <w:p w14:paraId="7E6095AB" w14:textId="77777777" w:rsidR="00B87BD9" w:rsidRPr="00BE6FB6" w:rsidRDefault="00B87BD9" w:rsidP="0043737A">
            <w:pPr>
              <w:pStyle w:val="Akapitzlist"/>
              <w:numPr>
                <w:ilvl w:val="0"/>
                <w:numId w:val="30"/>
              </w:numPr>
              <w:ind w:left="781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Ramka biała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AAA8B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8636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BF27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6B5B9330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1187D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930766595" w:edGrp="everyone" w:colFirst="4" w:colLast="4"/>
            <w:permStart w:id="1140460555" w:edGrp="everyone" w:colFirst="5" w:colLast="5"/>
            <w:permEnd w:id="8919091"/>
            <w:permEnd w:id="1114382526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546A8" w14:textId="77777777" w:rsidR="00B87BD9" w:rsidRPr="00AB393E" w:rsidRDefault="00C8402C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AB393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Łącznik dzwonkowy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46D4D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Łącznik natynkowy dzwonkowy.</w:t>
            </w:r>
          </w:p>
          <w:p w14:paraId="12020DC0" w14:textId="512E48D9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zycisk do włączania dzwonka</w:t>
            </w:r>
            <w:r w:rsidR="0082056F" w:rsidRPr="00BE6FB6">
              <w:rPr>
                <w:rFonts w:ascii="Calibri Light" w:hAnsi="Calibri Light" w:cs="Calibri Light"/>
                <w:sz w:val="18"/>
                <w:szCs w:val="18"/>
              </w:rPr>
              <w:t xml:space="preserve"> z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mechaniczn</w:t>
            </w:r>
            <w:r w:rsidR="0082056F" w:rsidRPr="00BE6FB6">
              <w:rPr>
                <w:rFonts w:ascii="Calibri Light" w:hAnsi="Calibri Light" w:cs="Calibri Light"/>
                <w:sz w:val="18"/>
                <w:szCs w:val="18"/>
              </w:rPr>
              <w:t>ym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odbicie</w:t>
            </w:r>
            <w:r w:rsidR="0082056F" w:rsidRPr="00BE6FB6">
              <w:rPr>
                <w:rFonts w:ascii="Calibri Light" w:hAnsi="Calibri Light" w:cs="Calibri Light"/>
                <w:sz w:val="18"/>
                <w:szCs w:val="18"/>
              </w:rPr>
              <w:t>m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73D62C14" w14:textId="77777777" w:rsidR="00B87BD9" w:rsidRPr="00BE6FB6" w:rsidRDefault="00B87BD9" w:rsidP="00481619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trike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znamionowe: 250V</w:t>
            </w:r>
          </w:p>
          <w:p w14:paraId="7A65F758" w14:textId="77777777" w:rsidR="00B87BD9" w:rsidRPr="00BE6FB6" w:rsidRDefault="00B87BD9" w:rsidP="0043737A">
            <w:pPr>
              <w:pStyle w:val="Akapitzlist"/>
              <w:numPr>
                <w:ilvl w:val="0"/>
                <w:numId w:val="30"/>
              </w:numPr>
              <w:ind w:left="781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Ramka biała</w:t>
            </w:r>
          </w:p>
          <w:p w14:paraId="34CEE361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: IP 44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5D62D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89AA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86B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570B315B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A799F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578962983" w:edGrp="everyone" w:colFirst="4" w:colLast="4"/>
            <w:permStart w:id="1619607968" w:edGrp="everyone" w:colFirst="5" w:colLast="5"/>
            <w:permEnd w:id="930766595"/>
            <w:permEnd w:id="1140460555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8A9CA" w14:textId="77777777" w:rsidR="00B87BD9" w:rsidRPr="00AB393E" w:rsidRDefault="00C8402C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AB393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Łącznik żaluzjow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B334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Łącznik natynkowy żaluzjowy.</w:t>
            </w:r>
          </w:p>
          <w:p w14:paraId="05759F72" w14:textId="77777777" w:rsidR="00B87BD9" w:rsidRPr="00BE6FB6" w:rsidRDefault="00B87BD9" w:rsidP="00481619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znamionowe: 250V</w:t>
            </w:r>
          </w:p>
          <w:p w14:paraId="0C728BD1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: IP 54</w:t>
            </w:r>
          </w:p>
          <w:p w14:paraId="216A9BA2" w14:textId="77777777" w:rsidR="00B87BD9" w:rsidRPr="00BE6FB6" w:rsidRDefault="00B87BD9" w:rsidP="00C16CA4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ciski gwintowe</w:t>
            </w:r>
          </w:p>
          <w:p w14:paraId="11E14D00" w14:textId="77777777" w:rsidR="00B87BD9" w:rsidRPr="00BE6FB6" w:rsidRDefault="00B87BD9" w:rsidP="0043737A">
            <w:pPr>
              <w:pStyle w:val="Akapitzlist"/>
              <w:numPr>
                <w:ilvl w:val="0"/>
                <w:numId w:val="30"/>
              </w:numPr>
              <w:ind w:left="781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Ramka biała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C6DB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6879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A42D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784D9564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1562F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624976398" w:edGrp="everyone" w:colFirst="4" w:colLast="4"/>
            <w:permStart w:id="603326621" w:edGrp="everyone" w:colFirst="5" w:colLast="5"/>
            <w:permEnd w:id="1578962983"/>
            <w:permEnd w:id="1619607968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43905" w14:textId="77777777" w:rsidR="00B87BD9" w:rsidRPr="00AB393E" w:rsidRDefault="00B87BD9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AB393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gniazdo z ładowarką </w:t>
            </w:r>
            <w:proofErr w:type="spellStart"/>
            <w:r w:rsidRPr="00AB393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usb</w:t>
            </w:r>
            <w:proofErr w:type="spellEnd"/>
            <w:r w:rsidRPr="00AB393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 podtynkow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C3687" w14:textId="77777777" w:rsidR="00B87BD9" w:rsidRPr="00BE6FB6" w:rsidRDefault="00B87BD9" w:rsidP="004F014C">
            <w:pPr>
              <w:spacing w:after="0" w:line="240" w:lineRule="auto"/>
              <w:ind w:hanging="507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Gniazdo elektryczne </w:t>
            </w:r>
          </w:p>
          <w:p w14:paraId="1694BE59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Dodatkowe porty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usb</w:t>
            </w:r>
            <w:proofErr w:type="spellEnd"/>
          </w:p>
          <w:p w14:paraId="635725FC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Ilość gniazd: 1</w:t>
            </w:r>
          </w:p>
          <w:p w14:paraId="21592398" w14:textId="77777777" w:rsidR="00B87BD9" w:rsidRPr="00BE6FB6" w:rsidRDefault="00B87BD9" w:rsidP="00481619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trike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ateriał panelu: poliwęglan</w:t>
            </w:r>
          </w:p>
          <w:p w14:paraId="73B73909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Uziemienie: Tak</w:t>
            </w:r>
          </w:p>
          <w:p w14:paraId="5713FEA9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wyjściowe: DC 5.0V/2100mA</w:t>
            </w:r>
          </w:p>
          <w:p w14:paraId="351D84EB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znamionowe: AC 250V/50HZ 16A</w:t>
            </w:r>
          </w:p>
          <w:p w14:paraId="4880F7F3" w14:textId="066800FB" w:rsidR="00B87BD9" w:rsidRPr="00BE6FB6" w:rsidRDefault="00DC4001" w:rsidP="0082056F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W </w:t>
            </w:r>
            <w:r w:rsidR="0082056F" w:rsidRPr="00BE6FB6">
              <w:rPr>
                <w:rFonts w:ascii="Calibri Light" w:hAnsi="Calibri Light" w:cs="Calibri Light"/>
                <w:sz w:val="18"/>
                <w:szCs w:val="18"/>
              </w:rPr>
              <w:t>z</w:t>
            </w:r>
            <w:r w:rsidR="00B87BD9" w:rsidRPr="00BE6FB6">
              <w:rPr>
                <w:rFonts w:ascii="Calibri Light" w:hAnsi="Calibri Light" w:cs="Calibri Light"/>
                <w:sz w:val="18"/>
                <w:szCs w:val="18"/>
              </w:rPr>
              <w:t>estaw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ie</w:t>
            </w:r>
            <w:r w:rsidR="00B87BD9" w:rsidRPr="00BE6FB6">
              <w:rPr>
                <w:rFonts w:ascii="Calibri Light" w:hAnsi="Calibri Light" w:cs="Calibri Light"/>
                <w:sz w:val="18"/>
                <w:szCs w:val="18"/>
              </w:rPr>
              <w:t>:</w:t>
            </w:r>
          </w:p>
          <w:p w14:paraId="16B4F12F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Gniazdko sieciowe USB </w:t>
            </w:r>
          </w:p>
          <w:p w14:paraId="36954BA0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Osłona: 1 sztuka</w:t>
            </w:r>
          </w:p>
          <w:p w14:paraId="188311C5" w14:textId="77777777" w:rsidR="00B87BD9" w:rsidRPr="00BE6FB6" w:rsidRDefault="00B87BD9" w:rsidP="00481619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echanizm montażowy: 1 sztuka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6178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2D8E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8F41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412F739F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902EE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506286916" w:edGrp="everyone" w:colFirst="4" w:colLast="4"/>
            <w:permStart w:id="1613123754" w:edGrp="everyone" w:colFirst="5" w:colLast="5"/>
            <w:permEnd w:id="1624976398"/>
            <w:permEnd w:id="603326621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249FC" w14:textId="77777777" w:rsidR="00B87BD9" w:rsidRPr="00AB393E" w:rsidRDefault="00C8402C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AB393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Łącznik jednobiegunowy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D4D79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Łącznik podtynkowy pojedynczy.</w:t>
            </w:r>
          </w:p>
          <w:p w14:paraId="3A91D76D" w14:textId="77777777" w:rsidR="00B87BD9" w:rsidRPr="00BE6FB6" w:rsidRDefault="00B87BD9" w:rsidP="00481619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znamionowe: 250V</w:t>
            </w:r>
          </w:p>
          <w:p w14:paraId="08023A7B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ciski gwintowe.</w:t>
            </w:r>
          </w:p>
          <w:p w14:paraId="588A37E8" w14:textId="77777777" w:rsidR="00B87BD9" w:rsidRPr="00BE6FB6" w:rsidRDefault="00B87BD9" w:rsidP="00DE0387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941A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749A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F28B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24FFDB9D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36C48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781159140" w:edGrp="everyone" w:colFirst="4" w:colLast="4"/>
            <w:permStart w:id="2132088252" w:edGrp="everyone" w:colFirst="5" w:colLast="5"/>
            <w:permEnd w:id="506286916"/>
            <w:permEnd w:id="1613123754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DF7F8" w14:textId="77777777" w:rsidR="00B87BD9" w:rsidRPr="00AB393E" w:rsidRDefault="00C8402C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AB393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Łącznik dwubiegunowy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EE1ED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Łącznik podtynkowy dwubiegunowy.</w:t>
            </w:r>
          </w:p>
          <w:p w14:paraId="145E0C41" w14:textId="77777777" w:rsidR="00B87BD9" w:rsidRPr="00BE6FB6" w:rsidRDefault="00B87BD9" w:rsidP="00481619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znamionowe: 250V</w:t>
            </w:r>
          </w:p>
          <w:p w14:paraId="7708D434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ciski gwintowe.</w:t>
            </w:r>
          </w:p>
          <w:p w14:paraId="28C1D0BE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1DA9F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D82E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556C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26FB3E60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8E58A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834884313" w:edGrp="everyone" w:colFirst="4" w:colLast="4"/>
            <w:permStart w:id="606601339" w:edGrp="everyone" w:colFirst="5" w:colLast="5"/>
            <w:permEnd w:id="1781159140"/>
            <w:permEnd w:id="2132088252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A87E5" w14:textId="77777777" w:rsidR="00B87BD9" w:rsidRPr="00AB393E" w:rsidRDefault="00C8402C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AB393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Łącznik potrójny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C2ED6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Łącznik podtynkowy potrójny.</w:t>
            </w:r>
          </w:p>
          <w:p w14:paraId="610DAEFE" w14:textId="77777777" w:rsidR="00B87BD9" w:rsidRPr="00BE6FB6" w:rsidRDefault="00B87BD9" w:rsidP="00481619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znamionowe: 250V AC</w:t>
            </w:r>
          </w:p>
          <w:p w14:paraId="64FF2BA6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: IP20</w:t>
            </w:r>
          </w:p>
          <w:p w14:paraId="59D8DFCE" w14:textId="2047B3A5" w:rsidR="00B87BD9" w:rsidRPr="00BE6FB6" w:rsidRDefault="00B87BD9" w:rsidP="00C71277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ciski śrubo</w:t>
            </w:r>
            <w:r w:rsidR="00C71277" w:rsidRPr="00BE6FB6">
              <w:rPr>
                <w:rFonts w:ascii="Calibri Light" w:hAnsi="Calibri Light" w:cs="Calibri Light"/>
                <w:sz w:val="18"/>
                <w:szCs w:val="18"/>
              </w:rPr>
              <w:t>we.</w:t>
            </w:r>
          </w:p>
          <w:p w14:paraId="700EC364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AC034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3B84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32BD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586A5586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4A7D1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601635764" w:edGrp="everyone" w:colFirst="4" w:colLast="4"/>
            <w:permStart w:id="177302174" w:edGrp="everyone" w:colFirst="5" w:colLast="5"/>
            <w:permEnd w:id="1834884313"/>
            <w:permEnd w:id="606601339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6C694" w14:textId="77777777" w:rsidR="00B87BD9" w:rsidRPr="00AB393E" w:rsidRDefault="00C8402C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AB393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Łącznik schodowy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D0AD0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Łącznik schodowy podtynkowy.</w:t>
            </w:r>
          </w:p>
          <w:p w14:paraId="4D048861" w14:textId="77777777" w:rsidR="00B87BD9" w:rsidRPr="00BE6FB6" w:rsidRDefault="00B87BD9" w:rsidP="00481619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znamionowe: 250V</w:t>
            </w:r>
          </w:p>
          <w:p w14:paraId="510CC902" w14:textId="4A581D06" w:rsidR="00B87BD9" w:rsidRPr="00BE6FB6" w:rsidRDefault="00C71277" w:rsidP="00C71277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: IP20</w:t>
            </w:r>
          </w:p>
          <w:p w14:paraId="728844AA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2005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602B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314D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5E0D590D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FEDF2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512447119" w:edGrp="everyone" w:colFirst="4" w:colLast="4"/>
            <w:permStart w:id="140131942" w:edGrp="everyone" w:colFirst="5" w:colLast="5"/>
            <w:permEnd w:id="601635764"/>
            <w:permEnd w:id="177302174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7FE7C" w14:textId="77777777" w:rsidR="00B87BD9" w:rsidRPr="00BA6252" w:rsidRDefault="00B87BD9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Łącz</w:t>
            </w:r>
            <w:r w:rsidR="00C8402C"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nik schodowy podwójny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A9CE9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Łącznik podtynkowy podwójny schodowy. </w:t>
            </w:r>
          </w:p>
          <w:p w14:paraId="3DD27A86" w14:textId="77777777" w:rsidR="00B87BD9" w:rsidRPr="00BE6FB6" w:rsidRDefault="00B87BD9" w:rsidP="00481619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znamionowe: 250V</w:t>
            </w:r>
          </w:p>
          <w:p w14:paraId="4EB34563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: IP20</w:t>
            </w:r>
          </w:p>
          <w:p w14:paraId="4E79D795" w14:textId="77777777" w:rsidR="00B87BD9" w:rsidRPr="00BE6FB6" w:rsidRDefault="00B87BD9" w:rsidP="00DE0387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4932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C361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2D43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7EA8FB02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E2F59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2135821722" w:edGrp="everyone" w:colFirst="4" w:colLast="4"/>
            <w:permStart w:id="1063786485" w:edGrp="everyone" w:colFirst="5" w:colLast="5"/>
            <w:permEnd w:id="1512447119"/>
            <w:permEnd w:id="140131942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B4B30" w14:textId="77777777" w:rsidR="00B87BD9" w:rsidRPr="00BA6252" w:rsidRDefault="00C8402C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Łącznik krzyżowy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052D1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Łącznik podtynkowy krzyżowy.</w:t>
            </w:r>
          </w:p>
          <w:p w14:paraId="6E8608B8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znamionowe: 250V</w:t>
            </w:r>
          </w:p>
          <w:p w14:paraId="3046DE2E" w14:textId="2A5EAD11" w:rsidR="00B87BD9" w:rsidRPr="00BE6FB6" w:rsidRDefault="00C71277" w:rsidP="00C71277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: IP20</w:t>
            </w:r>
          </w:p>
          <w:p w14:paraId="29C64B9A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F11F6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DAFD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06D5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3DA3290A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26F91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506871498" w:edGrp="everyone" w:colFirst="4" w:colLast="4"/>
            <w:permStart w:id="1257318971" w:edGrp="everyone" w:colFirst="5" w:colLast="5"/>
            <w:permEnd w:id="2135821722"/>
            <w:permEnd w:id="1063786485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EE09F" w14:textId="77777777" w:rsidR="00B87BD9" w:rsidRPr="00BA6252" w:rsidRDefault="00C8402C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Łącznik hotelowy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C1086" w14:textId="77777777" w:rsidR="00B87BD9" w:rsidRPr="00BE6FB6" w:rsidRDefault="00B87BD9" w:rsidP="0076696A">
            <w:pPr>
              <w:tabs>
                <w:tab w:val="num" w:pos="720"/>
              </w:tabs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: IP20</w:t>
            </w:r>
          </w:p>
          <w:p w14:paraId="5302B993" w14:textId="77777777" w:rsidR="0022090D" w:rsidRPr="00BE6FB6" w:rsidRDefault="00B87BD9" w:rsidP="0022090D">
            <w:pPr>
              <w:tabs>
                <w:tab w:val="num" w:pos="720"/>
              </w:tabs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ontaż w puszcze przy użyciu pazurków lub wkrętów</w:t>
            </w:r>
          </w:p>
          <w:p w14:paraId="2A960E86" w14:textId="77777777" w:rsidR="00DE0387" w:rsidRPr="00BE6FB6" w:rsidRDefault="00DE0387" w:rsidP="0022090D">
            <w:pPr>
              <w:pStyle w:val="Akapitzlist"/>
              <w:numPr>
                <w:ilvl w:val="0"/>
                <w:numId w:val="30"/>
              </w:numPr>
              <w:tabs>
                <w:tab w:val="num" w:pos="720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Napięcie znamionowe: 250V</w:t>
            </w:r>
          </w:p>
          <w:p w14:paraId="59B80784" w14:textId="77777777" w:rsidR="00B87BD9" w:rsidRPr="00BE6FB6" w:rsidRDefault="00B87BD9" w:rsidP="00DE0387">
            <w:pPr>
              <w:tabs>
                <w:tab w:val="num" w:pos="720"/>
              </w:tabs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2ED2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D5ED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C24F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3D8924AB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A4464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87117925" w:edGrp="everyone" w:colFirst="4" w:colLast="4"/>
            <w:permStart w:id="1676232247" w:edGrp="everyone" w:colFirst="5" w:colLast="5"/>
            <w:permEnd w:id="506871498"/>
            <w:permEnd w:id="1257318971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E8F6B" w14:textId="77777777" w:rsidR="00B87BD9" w:rsidRPr="00BA6252" w:rsidRDefault="00C8402C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Łącznik świecznikowy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09C3D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Łącznik podtynkowy świecznikowy.</w:t>
            </w:r>
          </w:p>
          <w:p w14:paraId="1A56BBFD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znamionowe: 250V</w:t>
            </w:r>
          </w:p>
          <w:p w14:paraId="3AD7C4EE" w14:textId="3170EA47" w:rsidR="00B87BD9" w:rsidRPr="00BE6FB6" w:rsidRDefault="00C71277" w:rsidP="00C71277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: IP20</w:t>
            </w:r>
          </w:p>
          <w:p w14:paraId="02AABAB4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92F81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56D6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1A99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439EE4CD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079BB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352152255" w:edGrp="everyone" w:colFirst="4" w:colLast="4"/>
            <w:permStart w:id="704520017" w:edGrp="everyone" w:colFirst="5" w:colLast="5"/>
            <w:permEnd w:id="87117925"/>
            <w:permEnd w:id="1676232247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ACAF6" w14:textId="77777777" w:rsidR="00B87BD9" w:rsidRPr="00BA6252" w:rsidRDefault="00C8402C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Łącznik dzwonkow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8F28C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Łącznik podtynkowy dzwonkowy. </w:t>
            </w:r>
          </w:p>
          <w:p w14:paraId="6AED9AA8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znamionowe: 250V</w:t>
            </w:r>
          </w:p>
          <w:p w14:paraId="385308E8" w14:textId="77777777" w:rsidR="00B87BD9" w:rsidRPr="00BE6FB6" w:rsidRDefault="00B87BD9" w:rsidP="00347082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: IP20</w:t>
            </w:r>
          </w:p>
          <w:p w14:paraId="64897915" w14:textId="77777777" w:rsidR="00B87BD9" w:rsidRPr="00BE6FB6" w:rsidRDefault="00B87BD9" w:rsidP="00DE0387">
            <w:pPr>
              <w:pStyle w:val="Akapitzlist"/>
              <w:ind w:left="781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FB71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C53E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8EEC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24EB7F41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C6A0F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354755329" w:edGrp="everyone" w:colFirst="4" w:colLast="4"/>
            <w:permStart w:id="376721543" w:edGrp="everyone" w:colFirst="5" w:colLast="5"/>
            <w:permEnd w:id="1352152255"/>
            <w:permEnd w:id="704520017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D9644" w14:textId="77777777" w:rsidR="00B87BD9" w:rsidRPr="00BA6252" w:rsidRDefault="00C8402C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Łącznik żaluzjowy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AA037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Łącznik podtynkowy żaluzjowy.</w:t>
            </w:r>
          </w:p>
          <w:p w14:paraId="07A16561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 mechaniczną blokadą chroniącą przed jednoczesnym załączeniem obu kierunków.</w:t>
            </w:r>
          </w:p>
          <w:p w14:paraId="55BAF668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znamionowe: 250V AC</w:t>
            </w:r>
          </w:p>
          <w:p w14:paraId="008BC828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: IP20</w:t>
            </w:r>
          </w:p>
          <w:p w14:paraId="0D8A47E1" w14:textId="306680E6" w:rsidR="00B87BD9" w:rsidRPr="00BE6FB6" w:rsidRDefault="00B87BD9" w:rsidP="00C71277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42FB3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A469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F8B8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32FAD850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D98A8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934889377" w:edGrp="everyone" w:colFirst="4" w:colLast="4"/>
            <w:permStart w:id="580658205" w:edGrp="everyone" w:colFirst="5" w:colLast="5"/>
            <w:permEnd w:id="354755329"/>
            <w:permEnd w:id="376721543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6023" w14:textId="77777777" w:rsidR="00B87BD9" w:rsidRPr="00BA6252" w:rsidRDefault="00B87BD9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roleta zewnętrzna elektryczn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30957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dane techniczne:</w:t>
            </w:r>
          </w:p>
          <w:p w14:paraId="3D7A144A" w14:textId="77777777" w:rsidR="00B87BD9" w:rsidRPr="00BE6FB6" w:rsidRDefault="00B87BD9" w:rsidP="0022090D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Wysokość profilu: 37mm</w:t>
            </w:r>
          </w:p>
          <w:p w14:paraId="0F6931E1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zerokość rolety: 1600mm</w:t>
            </w:r>
          </w:p>
          <w:p w14:paraId="51AB33CB" w14:textId="77777777" w:rsidR="00B87BD9" w:rsidRPr="00BE6FB6" w:rsidRDefault="00B87BD9" w:rsidP="0022090D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aksymalna powierzchnia rolety: 3,0m2</w:t>
            </w:r>
          </w:p>
          <w:p w14:paraId="2FEECF49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ęd elektryczny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E381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D0B6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B1E7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5F2AB376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95665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745633620" w:edGrp="everyone" w:colFirst="4" w:colLast="4"/>
            <w:permStart w:id="1805590048" w:edGrp="everyone" w:colFirst="5" w:colLast="5"/>
            <w:permEnd w:id="1934889377"/>
            <w:permEnd w:id="580658205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438A9" w14:textId="77777777" w:rsidR="00B87BD9" w:rsidRPr="00BA6252" w:rsidRDefault="00B87BD9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Plafon przemysłowy hermetyczny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E684F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lafon przemysłowy herm</w:t>
            </w:r>
            <w:r w:rsidR="0022090D" w:rsidRPr="00BE6FB6">
              <w:rPr>
                <w:rFonts w:ascii="Calibri Light" w:hAnsi="Calibri Light" w:cs="Calibri Light"/>
                <w:sz w:val="18"/>
                <w:szCs w:val="18"/>
              </w:rPr>
              <w:t>e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tyczny</w:t>
            </w:r>
          </w:p>
          <w:p w14:paraId="0F749264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arametry techniczne:</w:t>
            </w:r>
          </w:p>
          <w:p w14:paraId="0620CB31" w14:textId="77777777" w:rsidR="00B87BD9" w:rsidRPr="00BE6FB6" w:rsidRDefault="00B87BD9" w:rsidP="0022090D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ateriał klosza: poliwęglan</w:t>
            </w:r>
          </w:p>
          <w:p w14:paraId="331FC781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oc źródła światła: 100W</w:t>
            </w:r>
          </w:p>
          <w:p w14:paraId="65357C3F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współczynnik IP: IP44 (ochrona przed przedmiotami powyżej 1mm, ochrona przed rozchlapaną wodą)</w:t>
            </w:r>
          </w:p>
          <w:p w14:paraId="4FEC7BAA" w14:textId="77777777" w:rsidR="00B87BD9" w:rsidRPr="00BE6FB6" w:rsidRDefault="00B87BD9" w:rsidP="00481619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klasa ochronności: II (podwójna izolacja)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10F7C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E302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B133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51EC3248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3B014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308822313" w:edGrp="everyone" w:colFirst="4" w:colLast="4"/>
            <w:permStart w:id="238096731" w:edGrp="everyone" w:colFirst="5" w:colLast="5"/>
            <w:permEnd w:id="745633620"/>
            <w:permEnd w:id="1805590048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6AC8E" w14:textId="77777777" w:rsidR="00B87BD9" w:rsidRPr="00BA6252" w:rsidRDefault="00B87BD9" w:rsidP="00D57088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Lampa jarzeniowa (oprawa na dwie świet</w:t>
            </w:r>
            <w:r w:rsidR="0022090D"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l</w:t>
            </w: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ówki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6B3C2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dwie świetlówki</w:t>
            </w:r>
          </w:p>
          <w:p w14:paraId="326AC9BB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OC ŹRÓDŁOWA</w:t>
            </w:r>
            <w:r w:rsidR="0022090D" w:rsidRPr="00BE6FB6">
              <w:rPr>
                <w:rFonts w:ascii="Calibri Light" w:hAnsi="Calibri Light" w:cs="Calibri Light"/>
                <w:sz w:val="18"/>
                <w:szCs w:val="18"/>
              </w:rPr>
              <w:t xml:space="preserve"> - 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2x36W</w:t>
            </w:r>
          </w:p>
          <w:p w14:paraId="45C9E3E0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ATERIAŁ ODBŁYŚNIKA</w:t>
            </w:r>
            <w:r w:rsidR="0022090D" w:rsidRPr="00BE6FB6">
              <w:rPr>
                <w:rFonts w:ascii="Calibri Light" w:hAnsi="Calibri Light" w:cs="Calibri Light"/>
                <w:sz w:val="18"/>
                <w:szCs w:val="18"/>
              </w:rPr>
              <w:t xml:space="preserve"> - 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Aluminium powlekane</w:t>
            </w:r>
          </w:p>
          <w:p w14:paraId="6D37D327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lastRenderedPageBreak/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ODBŁYŚNIK</w:t>
            </w:r>
            <w:r w:rsidR="0022090D" w:rsidRPr="00BE6FB6">
              <w:rPr>
                <w:rFonts w:ascii="Calibri Light" w:hAnsi="Calibri Light" w:cs="Calibri Light"/>
                <w:sz w:val="18"/>
                <w:szCs w:val="18"/>
              </w:rPr>
              <w:t xml:space="preserve"> - 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Pełna parabola</w:t>
            </w:r>
          </w:p>
          <w:p w14:paraId="11AC63A6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OBUDOWA</w:t>
            </w:r>
            <w:r w:rsidR="0022090D" w:rsidRPr="00BE6FB6">
              <w:rPr>
                <w:rFonts w:ascii="Calibri Light" w:hAnsi="Calibri Light" w:cs="Calibri Light"/>
                <w:sz w:val="18"/>
                <w:szCs w:val="18"/>
              </w:rPr>
              <w:t xml:space="preserve"> - 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BLACHA</w:t>
            </w:r>
          </w:p>
          <w:p w14:paraId="1D77A11D" w14:textId="7AB5C908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RODZAJ STATECZNIKA</w:t>
            </w:r>
            <w:r w:rsidR="0022090D" w:rsidRPr="00BE6FB6">
              <w:rPr>
                <w:rFonts w:ascii="Calibri Light" w:hAnsi="Calibri Light" w:cs="Calibri Light"/>
                <w:sz w:val="18"/>
                <w:szCs w:val="18"/>
              </w:rPr>
              <w:t xml:space="preserve"> - 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ELEKTRONICZNY</w:t>
            </w:r>
          </w:p>
          <w:p w14:paraId="116C85CB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TYP ŚWIETLÓWKI</w:t>
            </w:r>
            <w:r w:rsidR="0022090D" w:rsidRPr="00BE6FB6">
              <w:rPr>
                <w:rFonts w:ascii="Calibri Light" w:hAnsi="Calibri Light" w:cs="Calibri Light"/>
                <w:sz w:val="18"/>
                <w:szCs w:val="18"/>
              </w:rPr>
              <w:t xml:space="preserve"> - 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T8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6F54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8DEE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C7F0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3FD82F3D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1C3CD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52110885" w:edGrp="everyone" w:colFirst="4" w:colLast="4"/>
            <w:permStart w:id="848909451" w:edGrp="everyone" w:colFirst="5" w:colLast="5"/>
            <w:permEnd w:id="1308822313"/>
            <w:permEnd w:id="238096731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192E5" w14:textId="69498BC9" w:rsidR="00B87BD9" w:rsidRPr="00BA6252" w:rsidRDefault="00B87BD9" w:rsidP="00C8402C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Lampa jarzeniowa </w:t>
            </w:r>
            <w:r w:rsidR="00C8402C"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(oprawa </w:t>
            </w:r>
            <w:r w:rsidR="004C67C6"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na </w:t>
            </w:r>
            <w:r w:rsidR="00C8402C" w:rsidRPr="00BA625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cztery świetlówki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D4C1C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oprawa oświetleniowa na cztery świetlówki o mocy 18W,</w:t>
            </w:r>
          </w:p>
          <w:p w14:paraId="5E5D9DD2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typ świetlówek T8 </w:t>
            </w:r>
          </w:p>
          <w:p w14:paraId="487C5E5A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odstawa wykona z blachy stalowej malowanej proszkowo na biało</w:t>
            </w:r>
          </w:p>
          <w:p w14:paraId="663C6D19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Odbłyśnik: pełny raster paraboliczny.</w:t>
            </w:r>
          </w:p>
          <w:p w14:paraId="37324015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ATERIAŁ ODBŁYŚNIKA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Aluminium powlekane</w:t>
            </w:r>
          </w:p>
          <w:p w14:paraId="1DD143F7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ODBŁYŚNIK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ełna parabola</w:t>
            </w:r>
          </w:p>
          <w:p w14:paraId="00292883" w14:textId="77777777" w:rsidR="00B87BD9" w:rsidRPr="00BE6FB6" w:rsidRDefault="00B87BD9" w:rsidP="0076696A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IP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IP20</w:t>
            </w:r>
          </w:p>
          <w:p w14:paraId="4603CB88" w14:textId="77777777" w:rsidR="00B87BD9" w:rsidRPr="00BE6FB6" w:rsidRDefault="00B87BD9" w:rsidP="00481619">
            <w:pPr>
              <w:spacing w:after="0" w:line="240" w:lineRule="auto"/>
              <w:ind w:left="780" w:hanging="425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OBUDOWA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BLACHA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051D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032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6CA8" w14:textId="77777777" w:rsidR="00B87BD9" w:rsidRPr="00BE6FB6" w:rsidRDefault="00B87BD9" w:rsidP="00D57088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87BD9" w:rsidRPr="00BE6FB6" w14:paraId="4094F9E2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BD144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257116054" w:edGrp="everyone" w:colFirst="4" w:colLast="4"/>
            <w:permStart w:id="1848313992" w:edGrp="everyone" w:colFirst="5" w:colLast="5"/>
            <w:permEnd w:id="52110885"/>
            <w:permEnd w:id="848909451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7CF75" w14:textId="77777777" w:rsidR="00B87BD9" w:rsidRPr="00BE6FB6" w:rsidRDefault="00B87BD9" w:rsidP="00D57088">
            <w:pPr>
              <w:spacing w:after="0" w:line="240" w:lineRule="auto"/>
              <w:rPr>
                <w:rFonts w:ascii="Calibri Light" w:hAnsi="Calibri Light" w:cs="Calibri Light"/>
                <w:b/>
                <w:strike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E865B" w14:textId="77777777" w:rsidR="00B87BD9" w:rsidRPr="00BE6FB6" w:rsidRDefault="00B87BD9" w:rsidP="00DE0387">
            <w:pPr>
              <w:tabs>
                <w:tab w:val="left" w:pos="977"/>
              </w:tabs>
              <w:spacing w:after="0" w:line="240" w:lineRule="auto"/>
              <w:ind w:hanging="50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55382" w14:textId="77777777" w:rsidR="00B87BD9" w:rsidRPr="00BE6FB6" w:rsidRDefault="00B87BD9" w:rsidP="00D57088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8535" w14:textId="77777777" w:rsidR="00B87BD9" w:rsidRPr="00BE6FB6" w:rsidRDefault="00B87BD9" w:rsidP="00D57088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A12" w14:textId="77777777" w:rsidR="00B87BD9" w:rsidRPr="00BE6FB6" w:rsidRDefault="00B87BD9" w:rsidP="00D57088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B87BD9" w:rsidRPr="00BE6FB6" w14:paraId="402B1A29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328AC" w14:textId="77777777" w:rsidR="00B87BD9" w:rsidRPr="00BE6FB6" w:rsidRDefault="00B87BD9" w:rsidP="0043737A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749301287" w:edGrp="everyone" w:colFirst="4" w:colLast="4"/>
            <w:permStart w:id="1240875507" w:edGrp="everyone" w:colFirst="5" w:colLast="5"/>
            <w:permEnd w:id="257116054"/>
            <w:permEnd w:id="1848313992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C1298" w14:textId="77777777" w:rsidR="00B87BD9" w:rsidRPr="00BE6FB6" w:rsidRDefault="00B87BD9" w:rsidP="007F05CC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Zestawienie materiałów pomocniczych</w:t>
            </w:r>
          </w:p>
          <w:p w14:paraId="6FE22F53" w14:textId="77777777" w:rsidR="00B87BD9" w:rsidRPr="00BE6FB6" w:rsidRDefault="00B87BD9" w:rsidP="00D57088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E88C0" w14:textId="3C3CF2BF" w:rsidR="00FD663C" w:rsidRPr="00BE6FB6" w:rsidRDefault="00B87BD9" w:rsidP="00FD663C">
            <w:pPr>
              <w:pStyle w:val="Akapitzlist"/>
              <w:tabs>
                <w:tab w:val="left" w:pos="284"/>
              </w:tabs>
              <w:spacing w:after="240"/>
              <w:ind w:left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Według załącznika</w:t>
            </w:r>
            <w:r w:rsidR="00FD663C" w:rsidRPr="00BE6FB6">
              <w:rPr>
                <w:rFonts w:ascii="Calibri Light" w:hAnsi="Calibri Light" w:cs="Calibri Light"/>
                <w:sz w:val="18"/>
                <w:szCs w:val="18"/>
              </w:rPr>
              <w:t xml:space="preserve">: </w:t>
            </w:r>
            <w:r w:rsidR="00FD663C" w:rsidRPr="00BE6FB6">
              <w:rPr>
                <w:rFonts w:ascii="Calibri Light" w:hAnsi="Calibri Light" w:cs="Calibri Light"/>
                <w:b/>
                <w:sz w:val="18"/>
                <w:szCs w:val="18"/>
              </w:rPr>
              <w:t>SZCZEGÓŁOWY OPIS MATERIAŁÓW DO</w:t>
            </w:r>
          </w:p>
          <w:p w14:paraId="2111027F" w14:textId="77777777" w:rsidR="00C27208" w:rsidRPr="00BE6FB6" w:rsidRDefault="00C27208" w:rsidP="00FD663C">
            <w:pPr>
              <w:pStyle w:val="Akapitzlist"/>
              <w:tabs>
                <w:tab w:val="left" w:pos="284"/>
              </w:tabs>
              <w:spacing w:after="240"/>
              <w:ind w:left="0"/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  <w:t>TABELA Z ZESTAWIENIEM MATERIAŁÓW NA KOŃCU</w:t>
            </w:r>
          </w:p>
          <w:p w14:paraId="24998653" w14:textId="77777777" w:rsidR="00B87BD9" w:rsidRPr="00BE6FB6" w:rsidRDefault="00B87BD9" w:rsidP="00D5708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2DCDE" w14:textId="77777777" w:rsidR="00B87BD9" w:rsidRPr="00BE6FB6" w:rsidRDefault="00B87BD9" w:rsidP="00D57088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0BC3" w14:textId="77777777" w:rsidR="00B87BD9" w:rsidRPr="00BE6FB6" w:rsidRDefault="00B87BD9" w:rsidP="00D57088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0CE3" w14:textId="77777777" w:rsidR="00B87BD9" w:rsidRPr="00BE6FB6" w:rsidRDefault="00B87BD9" w:rsidP="00D57088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5C037705" w14:textId="77777777" w:rsidTr="00BA6252">
        <w:trPr>
          <w:trHeight w:val="20"/>
        </w:trPr>
        <w:tc>
          <w:tcPr>
            <w:tcW w:w="1582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76B7D" w14:textId="77777777" w:rsidR="00FD663C" w:rsidRPr="00BE6FB6" w:rsidRDefault="00FD663C" w:rsidP="00EA0B8F">
            <w:pPr>
              <w:pStyle w:val="Akapitzlist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ermStart w:id="93855081" w:edGrp="everyone" w:colFirst="0" w:colLast="0"/>
            <w:permEnd w:id="1749301287"/>
            <w:permEnd w:id="1240875507"/>
            <w:r w:rsidRPr="00BE6FB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racownia elektroniki i elektrotechniki</w:t>
            </w:r>
          </w:p>
        </w:tc>
      </w:tr>
      <w:tr w:rsidR="00FD663C" w:rsidRPr="00BE6FB6" w14:paraId="3BE39C72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824" w14:textId="77777777" w:rsidR="00FD663C" w:rsidRPr="00BA6252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ermStart w:id="1997750976" w:edGrp="everyone" w:colFirst="4" w:colLast="4"/>
            <w:permStart w:id="442851992" w:edGrp="everyone" w:colFirst="5" w:colLast="5"/>
            <w:permEnd w:id="93855081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B6115" w14:textId="77777777" w:rsidR="00FD663C" w:rsidRPr="00BA6252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BA625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raska do końcówek kablowych z wymiennymi końcówkami</w:t>
            </w:r>
          </w:p>
          <w:p w14:paraId="1FD8185B" w14:textId="77777777" w:rsidR="00FD663C" w:rsidRPr="00BA6252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B179A" w14:textId="3C177643" w:rsidR="00FD663C" w:rsidRPr="00BE6FB6" w:rsidRDefault="00FD663C" w:rsidP="0043737A">
            <w:pPr>
              <w:pStyle w:val="Akapitzlist"/>
              <w:numPr>
                <w:ilvl w:val="0"/>
                <w:numId w:val="52"/>
              </w:numPr>
              <w:ind w:left="459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Uniwer</w:t>
            </w:r>
            <w:r w:rsidR="004472C6" w:rsidRPr="00BE6FB6">
              <w:rPr>
                <w:rFonts w:ascii="Calibri Light" w:hAnsi="Calibri Light" w:cs="Calibri Light"/>
                <w:sz w:val="18"/>
                <w:szCs w:val="18"/>
              </w:rPr>
              <w:t xml:space="preserve">salny zestaw - </w:t>
            </w:r>
            <w:proofErr w:type="spellStart"/>
            <w:r w:rsidR="004472C6" w:rsidRPr="00BE6FB6">
              <w:rPr>
                <w:rFonts w:ascii="Calibri Light" w:hAnsi="Calibri Light" w:cs="Calibri Light"/>
                <w:sz w:val="18"/>
                <w:szCs w:val="18"/>
              </w:rPr>
              <w:t>zaciskarka</w:t>
            </w:r>
            <w:proofErr w:type="spellEnd"/>
            <w:r w:rsidR="004472C6" w:rsidRPr="00BE6FB6">
              <w:rPr>
                <w:rFonts w:ascii="Calibri Light" w:hAnsi="Calibri Light" w:cs="Calibri Light"/>
                <w:sz w:val="18"/>
                <w:szCs w:val="18"/>
              </w:rPr>
              <w:t xml:space="preserve"> oraz </w:t>
            </w:r>
            <w:r w:rsidR="007701CE" w:rsidRPr="00BE6FB6">
              <w:rPr>
                <w:rFonts w:ascii="Calibri Light" w:hAnsi="Calibri Light" w:cs="Calibri Light"/>
                <w:sz w:val="18"/>
                <w:szCs w:val="18"/>
              </w:rPr>
              <w:t>5 wymiennych elementów zaciskających</w:t>
            </w:r>
          </w:p>
          <w:p w14:paraId="50353FCB" w14:textId="77777777" w:rsidR="00FD663C" w:rsidRPr="00BE6FB6" w:rsidRDefault="00FD663C" w:rsidP="005927B6">
            <w:pPr>
              <w:pStyle w:val="Akapitzlist"/>
              <w:ind w:left="459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Zaciskacz końcówek kablowych nieizolowanych</w:t>
            </w:r>
          </w:p>
          <w:p w14:paraId="25DD2836" w14:textId="77777777" w:rsidR="00FD663C" w:rsidRPr="00BE6FB6" w:rsidRDefault="00FD663C" w:rsidP="0043737A">
            <w:pPr>
              <w:pStyle w:val="Akapitzlist"/>
              <w:numPr>
                <w:ilvl w:val="0"/>
                <w:numId w:val="52"/>
              </w:numPr>
              <w:ind w:left="459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gniazdo robocze [mm2]:10, 6, 4, 2,5, 1,5</w:t>
            </w:r>
          </w:p>
          <w:p w14:paraId="305C74D0" w14:textId="77777777" w:rsidR="00FD663C" w:rsidRPr="00BE6FB6" w:rsidRDefault="00FD663C" w:rsidP="005927B6">
            <w:pPr>
              <w:pStyle w:val="Akapitzlist"/>
              <w:ind w:left="459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Zaciskacz końcówek kablowych tulejkowych</w:t>
            </w:r>
          </w:p>
          <w:p w14:paraId="65FA1731" w14:textId="77777777" w:rsidR="00FD663C" w:rsidRPr="00BE6FB6" w:rsidRDefault="00FD663C" w:rsidP="0043737A">
            <w:pPr>
              <w:pStyle w:val="Akapitzlist"/>
              <w:numPr>
                <w:ilvl w:val="0"/>
                <w:numId w:val="52"/>
              </w:numPr>
              <w:ind w:left="459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gniazdo robocze [mm2]: 0,5, 0,751, 1,5, 2,, 5, 4, 6, 10, 16</w:t>
            </w:r>
          </w:p>
          <w:p w14:paraId="4658A584" w14:textId="77777777" w:rsidR="00FD663C" w:rsidRPr="00BE6FB6" w:rsidRDefault="00FD663C" w:rsidP="005927B6">
            <w:pPr>
              <w:pStyle w:val="Akapitzlist"/>
              <w:ind w:left="459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Zaciskacz końcówek kablowych nieizolowanych konektorowych</w:t>
            </w:r>
          </w:p>
          <w:p w14:paraId="51D29650" w14:textId="77777777" w:rsidR="00FD663C" w:rsidRPr="00BE6FB6" w:rsidRDefault="00FD663C" w:rsidP="0043737A">
            <w:pPr>
              <w:pStyle w:val="Akapitzlist"/>
              <w:numPr>
                <w:ilvl w:val="0"/>
                <w:numId w:val="52"/>
              </w:numPr>
              <w:ind w:left="459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gniazdo robocze [mm2]: 4-6, 1,1-2,5, 0,5-1</w:t>
            </w:r>
          </w:p>
          <w:p w14:paraId="16DD6158" w14:textId="77777777" w:rsidR="00FD663C" w:rsidRPr="00BE6FB6" w:rsidRDefault="00FD663C" w:rsidP="005927B6">
            <w:pPr>
              <w:pStyle w:val="Akapitzlist"/>
              <w:ind w:left="459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Zaciskacz końcówek kablowych izolowanych</w:t>
            </w:r>
          </w:p>
          <w:p w14:paraId="45EC1E1F" w14:textId="77777777" w:rsidR="00FD663C" w:rsidRPr="00BE6FB6" w:rsidRDefault="00FD663C" w:rsidP="0043737A">
            <w:pPr>
              <w:pStyle w:val="Akapitzlist"/>
              <w:numPr>
                <w:ilvl w:val="0"/>
                <w:numId w:val="52"/>
              </w:numPr>
              <w:ind w:left="459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gniazdo robocze [mm2]: 4-6, 1,5-2,5, 0,5-1,5</w:t>
            </w:r>
          </w:p>
          <w:p w14:paraId="0E4C6B19" w14:textId="77777777" w:rsidR="00FD663C" w:rsidRPr="00BE6FB6" w:rsidRDefault="00FD663C" w:rsidP="00C363CA">
            <w:pPr>
              <w:pStyle w:val="Akapitzlist"/>
              <w:ind w:left="459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55DC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378A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955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7456EC97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58E98" w14:textId="77777777" w:rsidR="00FD663C" w:rsidRPr="00BA6252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ermStart w:id="1383481840" w:edGrp="everyone" w:colFirst="4" w:colLast="4"/>
            <w:permStart w:id="736573697" w:edGrp="everyone" w:colFirst="5" w:colLast="5"/>
            <w:permEnd w:id="1997750976"/>
            <w:permEnd w:id="442851992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C1424" w14:textId="77777777" w:rsidR="00FD663C" w:rsidRPr="00BA6252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BA625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aciskarka</w:t>
            </w:r>
            <w:proofErr w:type="spellEnd"/>
            <w:r w:rsidRPr="00BA625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, Praska do końcówek tulejkowych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D8863" w14:textId="77777777" w:rsidR="00FD663C" w:rsidRPr="00BE6FB6" w:rsidRDefault="00FD663C" w:rsidP="005927B6">
            <w:pPr>
              <w:pStyle w:val="Akapitzlist"/>
              <w:ind w:left="0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Zaciskarka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>, Praska do końcówek tulejkowych 0,5-6</w:t>
            </w:r>
          </w:p>
          <w:p w14:paraId="4A76199A" w14:textId="77777777" w:rsidR="00FD663C" w:rsidRPr="00BE6FB6" w:rsidRDefault="00FD663C" w:rsidP="0043737A">
            <w:pPr>
              <w:pStyle w:val="Akapitzlist"/>
              <w:numPr>
                <w:ilvl w:val="0"/>
                <w:numId w:val="1"/>
              </w:numPr>
              <w:ind w:left="426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zacisk tulejek z poprzecznymi karbami</w:t>
            </w:r>
          </w:p>
          <w:p w14:paraId="2FC10868" w14:textId="77777777" w:rsidR="00FD663C" w:rsidRPr="00BE6FB6" w:rsidRDefault="00FD663C" w:rsidP="0043737A">
            <w:pPr>
              <w:pStyle w:val="Akapitzlist"/>
              <w:numPr>
                <w:ilvl w:val="0"/>
                <w:numId w:val="1"/>
              </w:numPr>
              <w:ind w:left="426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sześciostopniowa regulacja siły docisku</w:t>
            </w:r>
          </w:p>
          <w:p w14:paraId="1B6C40FF" w14:textId="77777777" w:rsidR="00FD663C" w:rsidRPr="00BE6FB6" w:rsidRDefault="00FD663C" w:rsidP="0043737A">
            <w:pPr>
              <w:pStyle w:val="Akapitzlist"/>
              <w:numPr>
                <w:ilvl w:val="0"/>
                <w:numId w:val="1"/>
              </w:numPr>
              <w:ind w:left="426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mechanizm blokady powrotu ramion</w:t>
            </w:r>
          </w:p>
          <w:p w14:paraId="2306277E" w14:textId="77777777" w:rsidR="00FD663C" w:rsidRPr="00BE6FB6" w:rsidRDefault="00FD663C" w:rsidP="0043737A">
            <w:pPr>
              <w:pStyle w:val="Akapitzlist"/>
              <w:numPr>
                <w:ilvl w:val="0"/>
                <w:numId w:val="1"/>
              </w:numPr>
              <w:ind w:left="426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Zaciskacz końcówek kablowych tulejkowych</w:t>
            </w:r>
          </w:p>
          <w:p w14:paraId="3E25D0BC" w14:textId="77777777" w:rsidR="00FD663C" w:rsidRPr="00BE6FB6" w:rsidRDefault="00FD663C" w:rsidP="0043737A">
            <w:pPr>
              <w:pStyle w:val="Akapitzlist"/>
              <w:numPr>
                <w:ilvl w:val="0"/>
                <w:numId w:val="1"/>
              </w:numPr>
              <w:ind w:left="426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gniazdo robocze [mm2]: 0,5, 0,75, 1, 1,5, 2,5, 4, 6</w:t>
            </w:r>
          </w:p>
          <w:p w14:paraId="4BC58C78" w14:textId="77777777" w:rsidR="00FD663C" w:rsidRPr="00BE6FB6" w:rsidRDefault="00FD663C" w:rsidP="005927B6">
            <w:pPr>
              <w:pStyle w:val="Akapitzlist"/>
              <w:ind w:left="66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ARAMETRY FIZYCZNE</w:t>
            </w:r>
          </w:p>
          <w:p w14:paraId="5570E975" w14:textId="4E062C87" w:rsidR="00FD663C" w:rsidRPr="00BE6FB6" w:rsidRDefault="00FD663C" w:rsidP="00B00EE9">
            <w:pPr>
              <w:pStyle w:val="Akapitzlist"/>
              <w:numPr>
                <w:ilvl w:val="0"/>
                <w:numId w:val="1"/>
              </w:numPr>
              <w:ind w:left="426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Długość co najmniej 203 mm</w:t>
            </w:r>
          </w:p>
          <w:p w14:paraId="67B91820" w14:textId="77777777" w:rsidR="00FD663C" w:rsidRPr="00BE6FB6" w:rsidRDefault="00FD663C" w:rsidP="0043737A">
            <w:pPr>
              <w:pStyle w:val="Akapitzlist"/>
              <w:numPr>
                <w:ilvl w:val="0"/>
                <w:numId w:val="1"/>
              </w:numPr>
              <w:ind w:left="426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Funkcja blokady.</w:t>
            </w:r>
          </w:p>
          <w:p w14:paraId="42DF6FA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BF07B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4DB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283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73EA34DB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F424F" w14:textId="77777777" w:rsidR="00FD663C" w:rsidRPr="00BA6252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ermStart w:id="847674784" w:edGrp="everyone" w:colFirst="4" w:colLast="4"/>
            <w:permStart w:id="1362589682" w:edGrp="everyone" w:colFirst="5" w:colLast="5"/>
            <w:permEnd w:id="1383481840"/>
            <w:permEnd w:id="73657369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FA870" w14:textId="77777777" w:rsidR="00FD663C" w:rsidRPr="00BA6252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roofErr w:type="spellStart"/>
            <w:r w:rsidRPr="00BA625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aciskarka</w:t>
            </w:r>
            <w:proofErr w:type="spellEnd"/>
            <w:r w:rsidRPr="00BA625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, Praska do końcówek oczkowych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DC56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Zaciskarka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>, Praska do końcówek oczkowych 0,5-6</w:t>
            </w:r>
          </w:p>
          <w:p w14:paraId="5E1BC049" w14:textId="77777777" w:rsidR="00FD663C" w:rsidRPr="00BE6FB6" w:rsidRDefault="00FD663C" w:rsidP="0043737A">
            <w:pPr>
              <w:pStyle w:val="Akapitzlist"/>
              <w:numPr>
                <w:ilvl w:val="0"/>
                <w:numId w:val="52"/>
              </w:numPr>
              <w:ind w:left="459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Dane techniczne i specyfikacja</w:t>
            </w:r>
          </w:p>
          <w:p w14:paraId="69AC9A9E" w14:textId="77777777" w:rsidR="00FD663C" w:rsidRPr="00BE6FB6" w:rsidRDefault="00FD663C" w:rsidP="0043737A">
            <w:pPr>
              <w:pStyle w:val="Akapitzlist"/>
              <w:numPr>
                <w:ilvl w:val="0"/>
                <w:numId w:val="52"/>
              </w:numPr>
              <w:ind w:left="459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Docisk (maks.)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6 mm²</w:t>
            </w:r>
          </w:p>
          <w:p w14:paraId="1DB48108" w14:textId="77777777" w:rsidR="00FD663C" w:rsidRPr="00BE6FB6" w:rsidRDefault="00FD663C" w:rsidP="0043737A">
            <w:pPr>
              <w:pStyle w:val="Akapitzlist"/>
              <w:numPr>
                <w:ilvl w:val="0"/>
                <w:numId w:val="52"/>
              </w:numPr>
              <w:ind w:left="459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lastRenderedPageBreak/>
              <w:t>Docisk (min.)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0.5 mm²</w:t>
            </w:r>
          </w:p>
          <w:p w14:paraId="5827CB65" w14:textId="0AAB6A5E" w:rsidR="00FD663C" w:rsidRPr="00BE6FB6" w:rsidRDefault="00FD663C" w:rsidP="00B00EE9">
            <w:pPr>
              <w:pStyle w:val="Akapitzlist"/>
              <w:numPr>
                <w:ilvl w:val="0"/>
                <w:numId w:val="52"/>
              </w:numPr>
              <w:ind w:left="459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Nacisk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0.5 do 6 mm²</w:t>
            </w:r>
          </w:p>
          <w:p w14:paraId="09B2D6E2" w14:textId="77777777" w:rsidR="00FD663C" w:rsidRPr="00BE6FB6" w:rsidRDefault="00FD663C" w:rsidP="0043737A">
            <w:pPr>
              <w:pStyle w:val="Akapitzlist"/>
              <w:numPr>
                <w:ilvl w:val="0"/>
                <w:numId w:val="52"/>
              </w:numPr>
              <w:ind w:left="459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zakres stosowania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łącze męskie płaskie, izolowane, rękaw na płaskie wtyczki, złącza męskie okrągłe</w:t>
            </w:r>
          </w:p>
          <w:p w14:paraId="347A2CC0" w14:textId="43825525" w:rsidR="00FD663C" w:rsidRPr="00BE6FB6" w:rsidRDefault="00FD663C" w:rsidP="00D3066F">
            <w:pPr>
              <w:pStyle w:val="Akapitzlist"/>
              <w:ind w:left="459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Charakterystyka</w:t>
            </w:r>
            <w:r w:rsidR="00D3066F" w:rsidRPr="00BE6FB6">
              <w:rPr>
                <w:rFonts w:ascii="Calibri Light" w:hAnsi="Calibri Light" w:cs="Calibri Light"/>
                <w:sz w:val="18"/>
                <w:szCs w:val="18"/>
              </w:rPr>
              <w:t>:</w:t>
            </w:r>
          </w:p>
          <w:p w14:paraId="4E137F44" w14:textId="77777777" w:rsidR="00FD663C" w:rsidRPr="00BE6FB6" w:rsidRDefault="00FD663C" w:rsidP="0043737A">
            <w:pPr>
              <w:pStyle w:val="Akapitzlist"/>
              <w:numPr>
                <w:ilvl w:val="0"/>
                <w:numId w:val="52"/>
              </w:numPr>
              <w:ind w:left="459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Z przełożeniem i automatyczną blokadą</w:t>
            </w:r>
          </w:p>
          <w:p w14:paraId="5D063269" w14:textId="77777777" w:rsidR="00FD663C" w:rsidRPr="00BE6FB6" w:rsidRDefault="00FD663C" w:rsidP="0043737A">
            <w:pPr>
              <w:pStyle w:val="Akapitzlist"/>
              <w:numPr>
                <w:ilvl w:val="0"/>
                <w:numId w:val="52"/>
              </w:numPr>
              <w:ind w:left="459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6-krotne ustawienie przełożenia</w:t>
            </w:r>
          </w:p>
          <w:p w14:paraId="51C8D6C3" w14:textId="77777777" w:rsidR="00FD663C" w:rsidRPr="00BE6FB6" w:rsidRDefault="00C363CA" w:rsidP="0043737A">
            <w:pPr>
              <w:pStyle w:val="Akapitzlist"/>
              <w:numPr>
                <w:ilvl w:val="0"/>
                <w:numId w:val="52"/>
              </w:numPr>
              <w:ind w:left="459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R</w:t>
            </w:r>
            <w:r w:rsidR="00FD663C" w:rsidRPr="00BE6FB6">
              <w:rPr>
                <w:rFonts w:ascii="Calibri Light" w:hAnsi="Calibri Light" w:cs="Calibri Light"/>
                <w:sz w:val="18"/>
                <w:szCs w:val="18"/>
              </w:rPr>
              <w:t>ównomierna siła docisku</w:t>
            </w:r>
          </w:p>
          <w:p w14:paraId="20E3D0E8" w14:textId="2117C120" w:rsidR="00FD663C" w:rsidRPr="00BE6FB6" w:rsidRDefault="004C67C6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Z</w:t>
            </w:r>
            <w:r w:rsidR="00FD663C" w:rsidRPr="00BE6FB6">
              <w:rPr>
                <w:rFonts w:ascii="Calibri Light" w:hAnsi="Calibri Light" w:cs="Calibri Light"/>
                <w:sz w:val="18"/>
                <w:szCs w:val="18"/>
              </w:rPr>
              <w:t>wolni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e</w:t>
            </w:r>
            <w:r w:rsidR="00FD663C" w:rsidRPr="00BE6FB6">
              <w:rPr>
                <w:rFonts w:ascii="Calibri Light" w:hAnsi="Calibri Light" w:cs="Calibri Light"/>
                <w:sz w:val="18"/>
                <w:szCs w:val="18"/>
              </w:rPr>
              <w:t>n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ie blokady</w:t>
            </w:r>
            <w:r w:rsidR="00FD663C" w:rsidRPr="00BE6FB6">
              <w:rPr>
                <w:rFonts w:ascii="Calibri Light" w:hAnsi="Calibri Light" w:cs="Calibri Light"/>
                <w:sz w:val="18"/>
                <w:szCs w:val="18"/>
              </w:rPr>
              <w:t xml:space="preserve"> po nieprawidłowym zagnieceniu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2147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192A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2F9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2B62CB6C" w14:textId="77777777" w:rsidTr="00BA6252">
        <w:trPr>
          <w:gridAfter w:val="1"/>
          <w:wAfter w:w="11" w:type="dxa"/>
          <w:trHeight w:val="2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B6CE" w14:textId="77777777" w:rsidR="00FD663C" w:rsidRPr="00BA6252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ermStart w:id="591230981" w:edGrp="everyone" w:colFirst="4" w:colLast="4"/>
            <w:permStart w:id="1079510164" w:edGrp="everyone" w:colFirst="5" w:colLast="5"/>
            <w:permEnd w:id="847674784"/>
            <w:permEnd w:id="1362589682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409C6" w14:textId="77777777" w:rsidR="00FD663C" w:rsidRPr="00BA6252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BA625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Laminat </w:t>
            </w:r>
          </w:p>
          <w:p w14:paraId="7037E464" w14:textId="77777777" w:rsidR="00FD663C" w:rsidRPr="00BA6252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1CD16" w14:textId="77777777" w:rsidR="00FD663C" w:rsidRPr="00BE6FB6" w:rsidRDefault="00FD663C" w:rsidP="0043737A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Typ płytki: laminat</w:t>
            </w:r>
          </w:p>
          <w:p w14:paraId="1665891B" w14:textId="77777777" w:rsidR="00FD663C" w:rsidRPr="00BE6FB6" w:rsidRDefault="00FD663C" w:rsidP="0043737A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Materiał: </w:t>
            </w:r>
            <w:r w:rsidRPr="00BE6FB6">
              <w:rPr>
                <w:rFonts w:ascii="Calibri Light" w:hAnsi="Calibri Light" w:cs="Calibri Light"/>
                <w:sz w:val="18"/>
                <w:szCs w:val="18"/>
                <w:shd w:val="clear" w:color="auto" w:fill="FFFFFF"/>
              </w:rPr>
              <w:t>FR4, żywica epoksydowa wzmocniona włóknem szklanym</w:t>
            </w:r>
          </w:p>
          <w:p w14:paraId="5049888E" w14:textId="77777777" w:rsidR="00FD663C" w:rsidRPr="00BE6FB6" w:rsidRDefault="00FD663C" w:rsidP="0043737A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shd w:val="clear" w:color="auto" w:fill="FFFFFF"/>
              </w:rPr>
              <w:t xml:space="preserve">Wersja płytki: </w:t>
            </w:r>
            <w:r w:rsidRPr="00BE6FB6">
              <w:rPr>
                <w:rFonts w:ascii="Calibri Light" w:hAnsi="Calibri Light" w:cs="Calibri Light"/>
                <w:sz w:val="18"/>
                <w:szCs w:val="18"/>
                <w:shd w:val="clear" w:color="auto" w:fill="F7F8F9"/>
              </w:rPr>
              <w:t>jednostronna</w:t>
            </w:r>
          </w:p>
          <w:p w14:paraId="30088ED2" w14:textId="77777777" w:rsidR="00FD663C" w:rsidRPr="00BE6FB6" w:rsidRDefault="00FD663C" w:rsidP="0043737A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shd w:val="clear" w:color="auto" w:fill="FFFFFF"/>
              </w:rPr>
              <w:t>Grubość laminatu: 0.6mm</w:t>
            </w:r>
          </w:p>
          <w:p w14:paraId="535BE2F5" w14:textId="77777777" w:rsidR="00FD663C" w:rsidRPr="00BE6FB6" w:rsidRDefault="00FD663C" w:rsidP="0043737A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shd w:val="clear" w:color="auto" w:fill="F7F8F9"/>
              </w:rPr>
              <w:t>Długość: 233mm</w:t>
            </w:r>
          </w:p>
          <w:p w14:paraId="071EB496" w14:textId="77777777" w:rsidR="00FD663C" w:rsidRPr="00BE6FB6" w:rsidRDefault="00FD663C" w:rsidP="0043737A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shd w:val="clear" w:color="auto" w:fill="FFFFFF"/>
              </w:rPr>
              <w:t>Szerokość: 160mm</w:t>
            </w:r>
          </w:p>
          <w:p w14:paraId="4002A154" w14:textId="77777777" w:rsidR="00FD663C" w:rsidRPr="00BE6FB6" w:rsidRDefault="00FD663C" w:rsidP="0043737A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shd w:val="clear" w:color="auto" w:fill="F7F8F9"/>
              </w:rPr>
              <w:t>Rodzaj pokrycia płytki: miedź</w:t>
            </w:r>
          </w:p>
          <w:p w14:paraId="3FF3EE4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shd w:val="clear" w:color="auto" w:fill="FFFFFF"/>
              </w:rPr>
              <w:t>Grubość pokrycia miedzią 35µ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80C2F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0F03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B8D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EA0B8F" w:rsidRPr="00BE6FB6" w14:paraId="34BF27FD" w14:textId="77777777" w:rsidTr="00BA6252">
        <w:trPr>
          <w:trHeight w:val="495"/>
        </w:trPr>
        <w:tc>
          <w:tcPr>
            <w:tcW w:w="1582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2A922" w14:textId="77777777" w:rsidR="00EA0B8F" w:rsidRPr="00BE6FB6" w:rsidRDefault="00EA0B8F" w:rsidP="00961BD6">
            <w:pPr>
              <w:pStyle w:val="Akapitzlist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ermStart w:id="118307510" w:edGrp="everyone" w:colFirst="0" w:colLast="0"/>
            <w:permEnd w:id="591230981"/>
            <w:permEnd w:id="1079510164"/>
            <w:r w:rsidRPr="00BE6FB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racownia automatyki</w:t>
            </w:r>
          </w:p>
        </w:tc>
      </w:tr>
      <w:tr w:rsidR="00FD663C" w:rsidRPr="00BE6FB6" w14:paraId="50B8C67E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46DD5F3" w14:textId="77777777" w:rsidR="00FD663C" w:rsidRPr="00BE6FB6" w:rsidRDefault="00FD663C" w:rsidP="00961BD6">
            <w:pPr>
              <w:pStyle w:val="Akapitzlist"/>
              <w:numPr>
                <w:ilvl w:val="0"/>
                <w:numId w:val="59"/>
              </w:numPr>
              <w:rPr>
                <w:rFonts w:ascii="Calibri Light" w:hAnsi="Calibri Light" w:cs="Calibri Light"/>
                <w:sz w:val="18"/>
                <w:szCs w:val="18"/>
              </w:rPr>
            </w:pPr>
            <w:permStart w:id="975255329" w:edGrp="everyone" w:colFirst="4" w:colLast="4"/>
            <w:permStart w:id="618810146" w:edGrp="everyone" w:colFirst="5" w:colLast="5"/>
            <w:permEnd w:id="118307510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5983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Zaciskacz wtyków</w:t>
            </w:r>
          </w:p>
          <w:p w14:paraId="659DD7D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D323B" w14:textId="500DF302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Specjalistyczne szczypce do zaciskania złączy RJ45 (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internet</w:t>
            </w:r>
            <w:proofErr w:type="spellEnd"/>
            <w:r w:rsidR="00D3066F" w:rsidRPr="00BE6FB6">
              <w:rPr>
                <w:rFonts w:ascii="Calibri Light" w:hAnsi="Calibri Light" w:cs="Calibri Light"/>
                <w:sz w:val="18"/>
                <w:szCs w:val="18"/>
              </w:rPr>
              <w:t>) i RJ11 (telefon)</w:t>
            </w:r>
            <w:r w:rsidR="00404B37" w:rsidRPr="00BE6FB6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3F2D0250" w14:textId="236EA782" w:rsidR="00FD663C" w:rsidRPr="00BE6FB6" w:rsidRDefault="00C363CA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rączki -</w:t>
            </w:r>
            <w:r w:rsidR="00D3066F" w:rsidRPr="00BE6FB6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FD663C" w:rsidRPr="00BE6FB6">
              <w:rPr>
                <w:rFonts w:ascii="Calibri Light" w:hAnsi="Calibri Light" w:cs="Calibri Light"/>
                <w:sz w:val="18"/>
                <w:szCs w:val="18"/>
              </w:rPr>
              <w:t>z antypoślizgowego materiału.</w:t>
            </w:r>
          </w:p>
          <w:p w14:paraId="3CBE7AB9" w14:textId="77777777" w:rsidR="00FD663C" w:rsidRPr="00BE6FB6" w:rsidRDefault="00C363CA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•szczypce wyposażone </w:t>
            </w:r>
            <w:r w:rsidR="00FD663C" w:rsidRPr="00BE6FB6">
              <w:rPr>
                <w:rFonts w:ascii="Calibri Light" w:hAnsi="Calibri Light" w:cs="Calibri Light"/>
                <w:sz w:val="18"/>
                <w:szCs w:val="18"/>
              </w:rPr>
              <w:t>w obcinak do przewodów oraz specjalny ściągacz do zdejmowania izolacji.</w:t>
            </w:r>
          </w:p>
          <w:p w14:paraId="7276E5D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D</w:t>
            </w:r>
            <w:r w:rsidR="00C363CA" w:rsidRPr="00BE6FB6">
              <w:rPr>
                <w:rFonts w:ascii="Calibri Light" w:hAnsi="Calibri Light" w:cs="Calibri Light"/>
                <w:sz w:val="18"/>
                <w:szCs w:val="18"/>
              </w:rPr>
              <w:t>o każdych szczypiec dołączyć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:</w:t>
            </w:r>
          </w:p>
          <w:p w14:paraId="565D6D9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12 szt. złączy RJ45,</w:t>
            </w:r>
          </w:p>
          <w:p w14:paraId="5942CC2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12 szt. złączy RJ11,</w:t>
            </w:r>
          </w:p>
          <w:p w14:paraId="729F66EF" w14:textId="6185BC36" w:rsidR="00FD663C" w:rsidRPr="00BE6FB6" w:rsidRDefault="00D3066F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•2,5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mb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przewodu typu skrętk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CCC7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015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1F5B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69067C94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BA3A0D8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911680128" w:edGrp="everyone" w:colFirst="4" w:colLast="4"/>
            <w:permStart w:id="782594253" w:edGrp="everyone" w:colFirst="5" w:colLast="5"/>
            <w:permEnd w:id="975255329"/>
            <w:permEnd w:id="618810146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E6CD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Zaciskarka</w:t>
            </w:r>
            <w:proofErr w:type="spellEnd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do końcówek kablowych</w:t>
            </w:r>
          </w:p>
          <w:p w14:paraId="54823CE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88BF2" w14:textId="77777777" w:rsidR="00C363CA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Profesjonalne narzędzie do zaciskania konektorów. </w:t>
            </w:r>
          </w:p>
          <w:p w14:paraId="7CCD84B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Zaciskacz pozwala na fabryczne zaprasowanie różnych typów konektorów.</w:t>
            </w:r>
          </w:p>
          <w:p w14:paraId="7368B34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Typ zaciskanych konektorów: </w:t>
            </w: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nieizolowane</w:t>
            </w:r>
          </w:p>
          <w:p w14:paraId="12B3569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Zastosowanie do konektorów na przewody: </w:t>
            </w:r>
          </w:p>
          <w:p w14:paraId="050D623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AWG </w:t>
            </w: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22-18 / 16-14 / 12-10</w:t>
            </w:r>
          </w:p>
          <w:p w14:paraId="6D7E2B9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DIN </w:t>
            </w: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0,5-1,0 / 1,5-2,5 / 4-6mm</w:t>
            </w:r>
          </w:p>
          <w:p w14:paraId="1C5AA4C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Materiał: </w:t>
            </w: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stal narzędziowa, plastik wzmocniony włóknem szklanym</w:t>
            </w:r>
          </w:p>
          <w:p w14:paraId="5C715D28" w14:textId="620F3D12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Regulacja siły docisku:</w:t>
            </w: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sześcio-stopniowa</w:t>
            </w:r>
          </w:p>
          <w:p w14:paraId="040FBE1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B79A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CF9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981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3DB3F964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8E6371F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829766287" w:edGrp="everyone" w:colFirst="4" w:colLast="4"/>
            <w:permStart w:id="751962566" w:edGrp="everyone" w:colFirst="5" w:colLast="5"/>
            <w:permEnd w:id="911680128"/>
            <w:permEnd w:id="782594253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D75A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Zaciskarka</w:t>
            </w:r>
            <w:proofErr w:type="spellEnd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do tulejek</w:t>
            </w:r>
          </w:p>
          <w:p w14:paraId="34F870C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A35D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Specyfikacja 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97"/>
              <w:gridCol w:w="5017"/>
            </w:tblGrid>
            <w:tr w:rsidR="00FD663C" w:rsidRPr="00BE6FB6" w14:paraId="4577FBCC" w14:textId="77777777" w:rsidTr="00960DB6"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BF5204" w14:textId="77777777" w:rsidR="00FD663C" w:rsidRPr="00BE6FB6" w:rsidRDefault="00FD663C" w:rsidP="005927B6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b/>
                      <w:bCs/>
                      <w:sz w:val="18"/>
                      <w:szCs w:val="18"/>
                    </w:rPr>
                    <w:t xml:space="preserve">Typ narzędzia </w:t>
                  </w:r>
                </w:p>
              </w:tc>
              <w:tc>
                <w:tcPr>
                  <w:tcW w:w="50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BA3B0C" w14:textId="77777777" w:rsidR="00FD663C" w:rsidRPr="00BE6FB6" w:rsidRDefault="00FD663C" w:rsidP="005927B6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do końcówek tulejkowych </w:t>
                  </w:r>
                </w:p>
              </w:tc>
            </w:tr>
            <w:tr w:rsidR="00FD663C" w:rsidRPr="00BE6FB6" w14:paraId="011048DD" w14:textId="77777777" w:rsidTr="00960DB6"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03A30B" w14:textId="77777777" w:rsidR="00FD663C" w:rsidRPr="00BE6FB6" w:rsidRDefault="00FD663C" w:rsidP="005927B6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b/>
                      <w:bCs/>
                      <w:sz w:val="18"/>
                      <w:szCs w:val="18"/>
                    </w:rPr>
                    <w:t xml:space="preserve">Cechy </w:t>
                  </w:r>
                </w:p>
              </w:tc>
              <w:tc>
                <w:tcPr>
                  <w:tcW w:w="50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929FFB" w14:textId="2B5B3AF5" w:rsidR="00FD663C" w:rsidRPr="00BE6FB6" w:rsidRDefault="00FD663C" w:rsidP="005927B6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kształt gniazda dostosowany do rozmiarów końcówek i zacisku tulejki z poprzecznymi karbami </w:t>
                  </w:r>
                </w:p>
              </w:tc>
            </w:tr>
            <w:tr w:rsidR="00FD663C" w:rsidRPr="00BE6FB6" w14:paraId="30CB2155" w14:textId="77777777" w:rsidTr="00960DB6"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C7F03E" w14:textId="77777777" w:rsidR="00FD663C" w:rsidRPr="00BE6FB6" w:rsidRDefault="00FD663C" w:rsidP="005927B6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b/>
                      <w:bCs/>
                      <w:sz w:val="18"/>
                      <w:szCs w:val="18"/>
                    </w:rPr>
                    <w:t xml:space="preserve">Kształt matrycy </w:t>
                  </w:r>
                </w:p>
              </w:tc>
              <w:tc>
                <w:tcPr>
                  <w:tcW w:w="50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586FF0" w14:textId="77777777" w:rsidR="00FD663C" w:rsidRPr="00BE6FB6" w:rsidRDefault="00FC7039" w:rsidP="005927B6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noProof/>
                      <w:sz w:val="18"/>
                      <w:szCs w:val="18"/>
                      <w:lang w:eastAsia="pl-PL"/>
                    </w:rPr>
                    <w:drawing>
                      <wp:inline distT="0" distB="0" distL="0" distR="0" wp14:anchorId="53F78949" wp14:editId="5A5A8FF5">
                        <wp:extent cx="247650" cy="190500"/>
                        <wp:effectExtent l="0" t="0" r="0" b="0"/>
                        <wp:docPr id="6" name="Obraz 1" descr="http://www.art-med-sklep.com/Usr/i/typ_zacisk_tulej_trape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art-med-sklep.com/Usr/i/typ_zacisk_tulej_trape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D663C" w:rsidRPr="00BE6FB6" w14:paraId="0D542084" w14:textId="77777777" w:rsidTr="00960DB6"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CA76DE" w14:textId="394DC388" w:rsidR="00FD663C" w:rsidRPr="00BE6FB6" w:rsidRDefault="00FD663C" w:rsidP="005927B6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b/>
                      <w:bCs/>
                      <w:sz w:val="18"/>
                      <w:szCs w:val="18"/>
                    </w:rPr>
                    <w:t xml:space="preserve">Gniazdo robocze </w:t>
                  </w:r>
                  <w:r w:rsidR="00806F45" w:rsidRPr="00BE6FB6">
                    <w:rPr>
                      <w:rFonts w:ascii="Calibri Light" w:hAnsi="Calibri Light" w:cs="Calibri Light"/>
                      <w:b/>
                      <w:bCs/>
                      <w:sz w:val="18"/>
                      <w:szCs w:val="18"/>
                    </w:rPr>
                    <w:t xml:space="preserve">- </w:t>
                  </w:r>
                  <w:r w:rsidRPr="00BE6FB6">
                    <w:rPr>
                      <w:rFonts w:ascii="Calibri Light" w:hAnsi="Calibri Light" w:cs="Calibri Light"/>
                      <w:b/>
                      <w:bCs/>
                      <w:sz w:val="18"/>
                      <w:szCs w:val="18"/>
                    </w:rPr>
                    <w:t xml:space="preserve">mm </w:t>
                  </w:r>
                  <w:r w:rsidRPr="00BE6FB6">
                    <w:rPr>
                      <w:rFonts w:ascii="Calibri Light" w:hAnsi="Calibri Light" w:cs="Calibri Light"/>
                      <w:b/>
                      <w:bCs/>
                      <w:sz w:val="18"/>
                      <w:szCs w:val="18"/>
                      <w:vertAlign w:val="superscript"/>
                    </w:rPr>
                    <w:t xml:space="preserve">2 </w:t>
                  </w:r>
                </w:p>
              </w:tc>
              <w:tc>
                <w:tcPr>
                  <w:tcW w:w="50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3F1D4F" w14:textId="77777777" w:rsidR="00FD663C" w:rsidRPr="00BE6FB6" w:rsidRDefault="00FD663C" w:rsidP="005927B6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• 0,5 • 0,75 • 1 • 1,5 • 2,5 • 4 • 6 </w:t>
                  </w:r>
                </w:p>
              </w:tc>
            </w:tr>
            <w:tr w:rsidR="00FD663C" w:rsidRPr="00BE6FB6" w14:paraId="7CF387A5" w14:textId="77777777" w:rsidTr="00960DB6"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701FFF" w14:textId="77777777" w:rsidR="00FD663C" w:rsidRPr="00BE6FB6" w:rsidRDefault="00FD663C" w:rsidP="005927B6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50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8874BF" w14:textId="77777777" w:rsidR="00FD663C" w:rsidRPr="00BE6FB6" w:rsidRDefault="00FD663C" w:rsidP="005927B6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</w:tr>
            <w:tr w:rsidR="00FD663C" w:rsidRPr="00BE6FB6" w14:paraId="32BE2314" w14:textId="77777777" w:rsidTr="00B00EE9">
              <w:trPr>
                <w:trHeight w:val="315"/>
              </w:trPr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A7B0FD" w14:textId="77777777" w:rsidR="00FD663C" w:rsidRPr="00BE6FB6" w:rsidRDefault="00FD663C" w:rsidP="005927B6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b/>
                      <w:bCs/>
                      <w:sz w:val="18"/>
                      <w:szCs w:val="18"/>
                    </w:rPr>
                    <w:t xml:space="preserve">Materiał narzędzia </w:t>
                  </w:r>
                </w:p>
              </w:tc>
              <w:tc>
                <w:tcPr>
                  <w:tcW w:w="50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3DB10E" w14:textId="77777777" w:rsidR="00FD663C" w:rsidRPr="00BE6FB6" w:rsidRDefault="00FD663C" w:rsidP="005927B6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stal </w:t>
                  </w:r>
                </w:p>
              </w:tc>
            </w:tr>
            <w:tr w:rsidR="00FD663C" w:rsidRPr="00BE6FB6" w14:paraId="2C43DAED" w14:textId="77777777" w:rsidTr="00960DB6"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9AF51F" w14:textId="77777777" w:rsidR="00FD663C" w:rsidRPr="00BE6FB6" w:rsidRDefault="00FD663C" w:rsidP="005927B6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50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BA906F" w14:textId="77777777" w:rsidR="00FD663C" w:rsidRPr="00BE6FB6" w:rsidRDefault="00FD663C" w:rsidP="005927B6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</w:tr>
            <w:tr w:rsidR="00FD663C" w:rsidRPr="00BE6FB6" w14:paraId="7358C05D" w14:textId="77777777" w:rsidTr="00960DB6"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327F74" w14:textId="77777777" w:rsidR="00FD663C" w:rsidRPr="00BE6FB6" w:rsidRDefault="00FD663C" w:rsidP="005927B6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50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505850" w14:textId="77777777" w:rsidR="00FD663C" w:rsidRPr="00BE6FB6" w:rsidRDefault="00FD663C" w:rsidP="005927B6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</w:tr>
          </w:tbl>
          <w:p w14:paraId="2ED89EA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Właściwości: </w:t>
            </w:r>
          </w:p>
          <w:p w14:paraId="474C4C75" w14:textId="12FABC41" w:rsidR="00FD663C" w:rsidRPr="00BE6FB6" w:rsidRDefault="00D3066F" w:rsidP="0043737A">
            <w:pPr>
              <w:numPr>
                <w:ilvl w:val="0"/>
                <w:numId w:val="55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rękojeść</w:t>
            </w:r>
            <w:r w:rsidR="00FD663C" w:rsidRPr="00BE6FB6">
              <w:rPr>
                <w:rFonts w:ascii="Calibri Light" w:hAnsi="Calibri Light" w:cs="Calibri Light"/>
                <w:sz w:val="18"/>
                <w:szCs w:val="18"/>
              </w:rPr>
              <w:t xml:space="preserve"> z tworzywa 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sztucznego</w:t>
            </w:r>
          </w:p>
          <w:p w14:paraId="551DF6C6" w14:textId="77777777" w:rsidR="00FD663C" w:rsidRPr="00BE6FB6" w:rsidRDefault="00FD663C" w:rsidP="0043737A">
            <w:pPr>
              <w:numPr>
                <w:ilvl w:val="0"/>
                <w:numId w:val="55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sześciostopniowa regulacja siły docisku </w:t>
            </w:r>
          </w:p>
          <w:p w14:paraId="7990F4B3" w14:textId="77777777" w:rsidR="00FD663C" w:rsidRPr="00BE6FB6" w:rsidRDefault="00FD663C" w:rsidP="0043737A">
            <w:pPr>
              <w:numPr>
                <w:ilvl w:val="0"/>
                <w:numId w:val="55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mechanizm blokady powrotu ramion </w:t>
            </w:r>
          </w:p>
          <w:p w14:paraId="49087103" w14:textId="77777777" w:rsidR="00FD663C" w:rsidRPr="00BE6FB6" w:rsidRDefault="00FD663C" w:rsidP="0043737A">
            <w:pPr>
              <w:numPr>
                <w:ilvl w:val="0"/>
                <w:numId w:val="56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zaciskanie końcówek tulejkowych na przewodach o przekroju od 0,5 do 6 mm 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 xml:space="preserve">2 </w:t>
            </w:r>
          </w:p>
          <w:p w14:paraId="63E44ED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1644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A6E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8F3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15953E5F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C735030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286610210" w:edGrp="everyone" w:colFirst="4" w:colLast="4"/>
            <w:permStart w:id="2050051156" w:edGrp="everyone" w:colFirst="5" w:colLast="5"/>
            <w:permEnd w:id="829766287"/>
            <w:permEnd w:id="751962566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819A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proofErr w:type="spellStart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Zaciskarka</w:t>
            </w:r>
            <w:proofErr w:type="spellEnd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do końcówek kablowych -praska </w:t>
            </w:r>
          </w:p>
          <w:p w14:paraId="335C075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hydrauliczna</w:t>
            </w:r>
          </w:p>
          <w:p w14:paraId="6C91490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B578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aska hydrauliczna, ręczna do zaciskania końcówek 10-120mm2</w:t>
            </w:r>
          </w:p>
          <w:p w14:paraId="7449A2B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aska ręczna z siłownikiem hydraulicznym.</w:t>
            </w:r>
          </w:p>
          <w:p w14:paraId="47F3598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rozmiar szczęk zaciskających (mm2) : 10; 16; 25; 35; 50; 70; 95; 120</w:t>
            </w:r>
          </w:p>
          <w:p w14:paraId="5DBEB2B6" w14:textId="4829757B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Cechy charakterystyczne:</w:t>
            </w:r>
          </w:p>
          <w:p w14:paraId="77DAD711" w14:textId="2B6C10B6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- Bolec oporowy blokujący matryce </w:t>
            </w:r>
          </w:p>
          <w:p w14:paraId="2179970C" w14:textId="3C3864FD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- Dzielona matryca zaciskająca </w:t>
            </w:r>
          </w:p>
          <w:p w14:paraId="50A4622D" w14:textId="0A148488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- Tłok </w:t>
            </w:r>
          </w:p>
          <w:p w14:paraId="4D5748BD" w14:textId="6AE2D5F6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- Obrotowa głowica siłownika </w:t>
            </w:r>
          </w:p>
          <w:p w14:paraId="288E662F" w14:textId="2E715AEE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- Zawór główny siłownika </w:t>
            </w:r>
          </w:p>
          <w:p w14:paraId="79F2E5A6" w14:textId="790D38CF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- Ruchome ramię siłownika </w:t>
            </w:r>
          </w:p>
          <w:p w14:paraId="76610391" w14:textId="17DBF23D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- Osłona rękojeśc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2D20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363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273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29EB28BA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9868580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333333327" w:edGrp="everyone" w:colFirst="4" w:colLast="4"/>
            <w:permStart w:id="639047004" w:edGrp="everyone" w:colFirst="5" w:colLast="5"/>
            <w:permEnd w:id="1286610210"/>
            <w:permEnd w:id="2050051156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C41C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Lupa </w:t>
            </w:r>
          </w:p>
          <w:p w14:paraId="493598E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odświetlana stołowa</w:t>
            </w:r>
          </w:p>
          <w:p w14:paraId="28370B8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92A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ofesjonalna, podświetlana, lupa stołowa. </w:t>
            </w:r>
          </w:p>
          <w:p w14:paraId="372315D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sadzona na bardzo stabilnej podstawie, na której można umieścić badane przedmioty. </w:t>
            </w:r>
          </w:p>
          <w:p w14:paraId="580A7DE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zegubowy statyw o długości </w:t>
            </w:r>
            <w:r w:rsidR="00D5608B" w:rsidRPr="00BE6FB6">
              <w:rPr>
                <w:rFonts w:ascii="Calibri Light" w:hAnsi="Calibri Light" w:cs="Calibri Light"/>
                <w:sz w:val="18"/>
                <w:szCs w:val="18"/>
              </w:rPr>
              <w:t xml:space="preserve">min 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90cm  </w:t>
            </w:r>
          </w:p>
          <w:p w14:paraId="258DC13E" w14:textId="77777777" w:rsidR="00FD663C" w:rsidRPr="00BE6FB6" w:rsidRDefault="00C363CA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="00FD663C" w:rsidRPr="00BE6FB6">
              <w:rPr>
                <w:rFonts w:ascii="Calibri Light" w:hAnsi="Calibri Light" w:cs="Calibri Light"/>
                <w:sz w:val="18"/>
                <w:szCs w:val="18"/>
              </w:rPr>
              <w:t xml:space="preserve">pierścieniowa świetlówka o mocy 22W </w:t>
            </w:r>
          </w:p>
          <w:p w14:paraId="4A3B40B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zeznaczona do prac montażowych i serwisowych. </w:t>
            </w:r>
          </w:p>
          <w:p w14:paraId="5E2D7F9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Moc optyczna lupy (powiększenie): 8 dioptrii (3x)                           </w:t>
            </w:r>
          </w:p>
          <w:p w14:paraId="1285CEE1" w14:textId="2EEB4F02" w:rsidR="00FD663C" w:rsidRPr="00BE6FB6" w:rsidRDefault="00AE66E5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Średnica soczewki: 120-130</w:t>
            </w:r>
            <w:r w:rsidR="00C363CA" w:rsidRPr="00BE6FB6">
              <w:rPr>
                <w:rFonts w:ascii="Calibri Light" w:hAnsi="Calibri Light" w:cs="Calibri Light"/>
                <w:sz w:val="18"/>
                <w:szCs w:val="18"/>
              </w:rPr>
              <w:t xml:space="preserve"> mm    </w:t>
            </w:r>
          </w:p>
          <w:p w14:paraId="325E5898" w14:textId="77777777" w:rsidR="00FD663C" w:rsidRPr="00BE6FB6" w:rsidRDefault="00FD663C" w:rsidP="00C363CA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: 220 - 240 V / 50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9844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69F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38F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3FD3322D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D8643BC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667777589" w:edGrp="everyone" w:colFirst="4" w:colLast="4"/>
            <w:permStart w:id="1169173725" w:edGrp="everyone" w:colFirst="5" w:colLast="5"/>
            <w:permEnd w:id="1333333327"/>
            <w:permEnd w:id="639047004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146C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Tester </w:t>
            </w:r>
          </w:p>
          <w:p w14:paraId="77663FE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napięcia dwubiegunowy</w:t>
            </w:r>
          </w:p>
          <w:p w14:paraId="28AF40F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B08E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Dwubiegunowy tester napięcia,</w:t>
            </w:r>
          </w:p>
          <w:p w14:paraId="4D72992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zakres napięcia: 220-400V</w:t>
            </w:r>
          </w:p>
          <w:p w14:paraId="406B6A2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długość: max. 750m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532D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2A8F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A2AA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  <w:p w14:paraId="2872311F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59C56A0F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438BFDE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817657724" w:edGrp="everyone" w:colFirst="4" w:colLast="4"/>
            <w:permStart w:id="1753421907" w:edGrp="everyone" w:colFirst="5" w:colLast="5"/>
            <w:permEnd w:id="667777589"/>
            <w:permEnd w:id="1169173725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5611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Akumulator (ołowiowy )</w:t>
            </w:r>
          </w:p>
          <w:p w14:paraId="250BA1F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0D04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[V]: 12</w:t>
            </w:r>
          </w:p>
          <w:p w14:paraId="1952137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ojemność akumulatora [Ah]: 77</w:t>
            </w:r>
          </w:p>
          <w:p w14:paraId="7CC0E157" w14:textId="77777777" w:rsidR="00FD663C" w:rsidRPr="00BE6FB6" w:rsidRDefault="00FD663C" w:rsidP="00C363CA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rozruchu wg EN [A]: 760</w:t>
            </w:r>
          </w:p>
          <w:p w14:paraId="0E91BA2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ołożenie biegunów: 0</w:t>
            </w:r>
          </w:p>
          <w:p w14:paraId="079EFAE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Rodzaj bieguna: E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509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B72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59D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228979A5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582B811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518679439" w:edGrp="everyone" w:colFirst="4" w:colLast="4"/>
            <w:permStart w:id="940727339" w:edGrp="everyone" w:colFirst="5" w:colLast="5"/>
            <w:permEnd w:id="1817657724"/>
            <w:permEnd w:id="175342190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C05E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Ładowarka akumulatorowa</w:t>
            </w:r>
          </w:p>
          <w:p w14:paraId="4DDAF1F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261E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:   220-240 VAC 50-60Hz</w:t>
            </w:r>
          </w:p>
          <w:p w14:paraId="1BF300D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: 12V</w:t>
            </w:r>
          </w:p>
          <w:p w14:paraId="5472E4E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Wielkość ładowanych akumulatorów : 1.2Ah - 110Ah</w:t>
            </w:r>
          </w:p>
          <w:p w14:paraId="56C38A3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Wielkość akumulatora podtrzymujących : 1.2Ah - 160Ah</w:t>
            </w:r>
          </w:p>
          <w:p w14:paraId="269A513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lastRenderedPageBreak/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ładowania: od 0.8A do 5.0 A</w:t>
            </w:r>
          </w:p>
          <w:p w14:paraId="0929D69D" w14:textId="77777777" w:rsidR="00FD663C" w:rsidRPr="00BE6FB6" w:rsidRDefault="00FD663C" w:rsidP="00C363CA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ładowania : 0.8A/14.4V SMALL ; 5.0A/14.4V NORMAL ; 5.0A/14.7V SNOW ; 5.0 A/15.8V RECOND</w:t>
            </w:r>
          </w:p>
          <w:p w14:paraId="251B0AA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Chło</w:t>
            </w:r>
            <w:r w:rsidR="00C363CA" w:rsidRPr="00BE6FB6">
              <w:rPr>
                <w:rFonts w:ascii="Calibri Light" w:hAnsi="Calibri Light" w:cs="Calibri Light"/>
                <w:sz w:val="18"/>
                <w:szCs w:val="18"/>
              </w:rPr>
              <w:t>dzenie:   naturalna cyrkulacja.</w:t>
            </w:r>
          </w:p>
          <w:p w14:paraId="19742BF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: IP6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77C4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3F3B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7DF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6198B870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F0C626C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365985826" w:edGrp="everyone" w:colFirst="4" w:colLast="4"/>
            <w:permStart w:id="350241986" w:edGrp="everyone" w:colFirst="5" w:colLast="5"/>
            <w:permEnd w:id="1518679439"/>
            <w:permEnd w:id="940727339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8748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Tester, </w:t>
            </w:r>
          </w:p>
          <w:p w14:paraId="500BD1E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cyfrowy miernik </w:t>
            </w:r>
          </w:p>
          <w:p w14:paraId="707FBFB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akumulatorów</w:t>
            </w:r>
          </w:p>
          <w:p w14:paraId="6FE9B50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3A623" w14:textId="77777777" w:rsidR="0022090D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Służy do</w:t>
            </w:r>
            <w:r w:rsidR="0022090D" w:rsidRPr="00BE6FB6">
              <w:rPr>
                <w:rFonts w:ascii="Calibri Light" w:hAnsi="Calibri Light" w:cs="Calibri Light"/>
                <w:sz w:val="18"/>
                <w:szCs w:val="18"/>
              </w:rPr>
              <w:t>:</w:t>
            </w:r>
          </w:p>
          <w:p w14:paraId="199974A5" w14:textId="77777777" w:rsidR="0022090D" w:rsidRPr="00BE6FB6" w:rsidRDefault="00FD663C" w:rsidP="0022090D">
            <w:pPr>
              <w:pStyle w:val="Akapitzlist"/>
              <w:numPr>
                <w:ilvl w:val="0"/>
                <w:numId w:val="63"/>
              </w:numPr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sprawdzania stanu akumulatora,</w:t>
            </w:r>
          </w:p>
          <w:p w14:paraId="2F1C8F05" w14:textId="77777777" w:rsidR="00FD663C" w:rsidRPr="00BE6FB6" w:rsidRDefault="00FD663C" w:rsidP="0022090D">
            <w:pPr>
              <w:pStyle w:val="Akapitzlist"/>
              <w:numPr>
                <w:ilvl w:val="0"/>
                <w:numId w:val="63"/>
              </w:numPr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wydajności akumulatora pod obciążeniem,</w:t>
            </w:r>
          </w:p>
          <w:p w14:paraId="75A78BAE" w14:textId="77777777" w:rsidR="00FD663C" w:rsidRPr="00BE6FB6" w:rsidRDefault="00FD663C" w:rsidP="005927B6">
            <w:pPr>
              <w:pStyle w:val="Akapitzlist"/>
              <w:numPr>
                <w:ilvl w:val="0"/>
                <w:numId w:val="63"/>
              </w:numPr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stopnia naładowania baterii,</w:t>
            </w:r>
          </w:p>
          <w:p w14:paraId="37A67C63" w14:textId="77777777" w:rsidR="00FD663C" w:rsidRPr="00BE6FB6" w:rsidRDefault="00FD663C" w:rsidP="005927B6">
            <w:pPr>
              <w:pStyle w:val="Akapitzlist"/>
              <w:numPr>
                <w:ilvl w:val="0"/>
                <w:numId w:val="63"/>
              </w:numPr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wykonania testu ładowania akumulatora,</w:t>
            </w:r>
          </w:p>
          <w:p w14:paraId="58D135F2" w14:textId="0E37F90C" w:rsidR="00FD663C" w:rsidRPr="00BE6FB6" w:rsidRDefault="00FD663C" w:rsidP="00B00EE9">
            <w:pPr>
              <w:pStyle w:val="Akapitzlist"/>
              <w:numPr>
                <w:ilvl w:val="0"/>
                <w:numId w:val="63"/>
              </w:numPr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wykonania testu rozrusznika</w:t>
            </w:r>
          </w:p>
          <w:p w14:paraId="6D0F76F4" w14:textId="77777777" w:rsidR="00FD663C" w:rsidRPr="00BE6FB6" w:rsidRDefault="00FD663C" w:rsidP="005927B6">
            <w:pPr>
              <w:pStyle w:val="Akapitzlist"/>
              <w:numPr>
                <w:ilvl w:val="0"/>
                <w:numId w:val="64"/>
              </w:numPr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napięcie: 0-16 V,</w:t>
            </w:r>
          </w:p>
          <w:p w14:paraId="05535A04" w14:textId="61F7F47C" w:rsidR="00FD663C" w:rsidRPr="00BE6FB6" w:rsidRDefault="00AE66E5" w:rsidP="005927B6">
            <w:pPr>
              <w:pStyle w:val="Akapitzlist"/>
              <w:numPr>
                <w:ilvl w:val="0"/>
                <w:numId w:val="64"/>
              </w:numPr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metoda pomiaru</w:t>
            </w:r>
            <w:r w:rsidR="00FD663C" w:rsidRPr="00BE6FB6">
              <w:rPr>
                <w:rFonts w:ascii="Calibri Light" w:hAnsi="Calibri Light" w:cs="Calibri Light"/>
                <w:sz w:val="18"/>
                <w:szCs w:val="18"/>
              </w:rPr>
              <w:t>: cyfrow</w:t>
            </w:r>
            <w:r w:rsidR="0049020C" w:rsidRPr="00BE6FB6">
              <w:rPr>
                <w:rFonts w:ascii="Calibri Light" w:hAnsi="Calibri Light" w:cs="Calibri Light"/>
                <w:sz w:val="18"/>
                <w:szCs w:val="18"/>
              </w:rPr>
              <w:t>a</w:t>
            </w:r>
            <w:r w:rsidR="00FD663C" w:rsidRPr="00BE6FB6">
              <w:rPr>
                <w:rFonts w:ascii="Calibri Light" w:hAnsi="Calibri Light" w:cs="Calibri Light"/>
                <w:sz w:val="18"/>
                <w:szCs w:val="18"/>
              </w:rPr>
              <w:t>,</w:t>
            </w:r>
          </w:p>
          <w:p w14:paraId="69B10A2A" w14:textId="77777777" w:rsidR="00FD663C" w:rsidRPr="00BE6FB6" w:rsidRDefault="00FD663C" w:rsidP="00D870C2">
            <w:pPr>
              <w:pStyle w:val="Akapitzlist"/>
              <w:numPr>
                <w:ilvl w:val="0"/>
                <w:numId w:val="64"/>
              </w:numPr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napięcie prądu stałego (DC): 12 V,</w:t>
            </w:r>
          </w:p>
          <w:p w14:paraId="47DFEEBC" w14:textId="77777777" w:rsidR="00D870C2" w:rsidRPr="00BE6FB6" w:rsidRDefault="0049020C" w:rsidP="00D870C2">
            <w:pPr>
              <w:pStyle w:val="Akapitzlist"/>
              <w:numPr>
                <w:ilvl w:val="0"/>
                <w:numId w:val="64"/>
              </w:numPr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</w:t>
            </w:r>
            <w:r w:rsidR="00FD663C" w:rsidRPr="00BE6FB6">
              <w:rPr>
                <w:rFonts w:ascii="Calibri Light" w:hAnsi="Calibri Light" w:cs="Calibri Light"/>
                <w:sz w:val="18"/>
                <w:szCs w:val="18"/>
              </w:rPr>
              <w:t>rąd znamionowy: 100 A,</w:t>
            </w:r>
          </w:p>
          <w:p w14:paraId="74D6775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D24A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628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B30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321FDE88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AE87BCD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737048795" w:edGrp="everyone" w:colFirst="4" w:colLast="4"/>
            <w:permStart w:id="16187925" w:edGrp="everyone" w:colFirst="5" w:colLast="5"/>
            <w:permEnd w:id="1365985826"/>
            <w:permEnd w:id="350241986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23C8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Automat zmierzchowy z zewnętrzną sondą hermetyczną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8740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zasilanie 230V AC </w:t>
            </w:r>
          </w:p>
          <w:p w14:paraId="25C76BB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&lt;16A </w:t>
            </w:r>
          </w:p>
          <w:p w14:paraId="6E7AF52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óg zadziałania ustawiony ok. 7Lx </w:t>
            </w:r>
          </w:p>
          <w:p w14:paraId="7E1CF96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załączenia 1÷15s </w:t>
            </w:r>
          </w:p>
          <w:p w14:paraId="3898722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wyłączenia 10÷30s </w:t>
            </w:r>
          </w:p>
          <w:p w14:paraId="4B5F3F1E" w14:textId="77777777" w:rsidR="00FD663C" w:rsidRPr="00BE6FB6" w:rsidRDefault="00FD663C" w:rsidP="00082F5E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onda zewnętrzna hermetyczna Ø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547A7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9EC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C1E3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21EE15CC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BA8E2AC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657931595" w:edGrp="everyone" w:colFirst="4" w:colLast="4"/>
            <w:permStart w:id="1023161311" w:edGrp="everyone" w:colFirst="5" w:colLast="5"/>
            <w:permEnd w:id="737048795"/>
            <w:permEnd w:id="16187925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C9D1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Automat schodowy</w:t>
            </w:r>
          </w:p>
          <w:p w14:paraId="23F3C64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9CDA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AS-212 230V </w:t>
            </w:r>
          </w:p>
          <w:p w14:paraId="4524882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obciążenia &lt;16A</w:t>
            </w:r>
          </w:p>
          <w:p w14:paraId="2587B78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wyłączenia - regulowane 0,5÷10min. </w:t>
            </w:r>
          </w:p>
          <w:p w14:paraId="62997A5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6EE1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A33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E57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32AB847F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5C6F545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040273084" w:edGrp="everyone" w:colFirst="4" w:colLast="4"/>
            <w:permStart w:id="473005938" w:edGrp="everyone" w:colFirst="5" w:colLast="5"/>
            <w:permEnd w:id="657931595"/>
            <w:permEnd w:id="1023161311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C40D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Automat schodowy z funkcją </w:t>
            </w:r>
          </w:p>
          <w:p w14:paraId="5D0F693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zeciwblokady</w:t>
            </w:r>
            <w:proofErr w:type="spellEnd"/>
          </w:p>
          <w:p w14:paraId="3344545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4AD5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AS-223 230V </w:t>
            </w:r>
          </w:p>
          <w:p w14:paraId="345B396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&lt;16A </w:t>
            </w:r>
          </w:p>
          <w:p w14:paraId="2AB6DB5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wyłączenia - regulowane 0,5÷10min. </w:t>
            </w:r>
          </w:p>
          <w:p w14:paraId="440A9E02" w14:textId="77777777" w:rsidR="00082F5E" w:rsidRPr="00BE6FB6" w:rsidRDefault="00FD663C" w:rsidP="00082F5E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zadziałania &lt;1s </w:t>
            </w:r>
          </w:p>
          <w:p w14:paraId="665C8C0A" w14:textId="77777777" w:rsidR="00FD663C" w:rsidRPr="00BE6FB6" w:rsidRDefault="00FD663C" w:rsidP="00082F5E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 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494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127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110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1116F4C2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906BEE5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794247656" w:edGrp="everyone" w:colFirst="4" w:colLast="4"/>
            <w:permStart w:id="343107344" w:edGrp="everyone" w:colFirst="5" w:colLast="5"/>
            <w:permEnd w:id="1040273084"/>
            <w:permEnd w:id="473005938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6515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Automat schodowy z funkcją </w:t>
            </w:r>
          </w:p>
          <w:p w14:paraId="42FAB9F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sygnalizacji wyłączenia oświetlenia</w:t>
            </w:r>
          </w:p>
          <w:p w14:paraId="27BDFAC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A4BE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230V AC </w:t>
            </w:r>
          </w:p>
          <w:p w14:paraId="434FC6A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&lt;10A </w:t>
            </w:r>
          </w:p>
          <w:p w14:paraId="66858CD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wyłączenia - regulowane 0,5÷10min </w:t>
            </w:r>
          </w:p>
          <w:p w14:paraId="2C785A6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podtrzymania świecenia ze zredukowaną jasnością 30s </w:t>
            </w:r>
          </w:p>
          <w:p w14:paraId="20314D3B" w14:textId="77777777" w:rsidR="00082F5E" w:rsidRPr="00BE6FB6" w:rsidRDefault="00FD663C" w:rsidP="00082F5E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zadziałania &lt;1s </w:t>
            </w:r>
          </w:p>
          <w:p w14:paraId="1E6C972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0121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71B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5B43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47622B8C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8B871AC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2039954361" w:edGrp="everyone" w:colFirst="4" w:colLast="4"/>
            <w:permStart w:id="1588222370" w:edGrp="everyone" w:colFirst="5" w:colLast="5"/>
            <w:permEnd w:id="794247656"/>
            <w:permEnd w:id="343107344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D99F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Automat schodowy z </w:t>
            </w:r>
            <w:proofErr w:type="spellStart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zeciwblokadą</w:t>
            </w:r>
            <w:proofErr w:type="spellEnd"/>
          </w:p>
          <w:p w14:paraId="34397C3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E3241" w14:textId="77777777" w:rsidR="00FD663C" w:rsidRPr="00BE6FB6" w:rsidRDefault="00FD663C" w:rsidP="0049020C">
            <w:pPr>
              <w:pStyle w:val="Akapitzlist"/>
              <w:numPr>
                <w:ilvl w:val="0"/>
                <w:numId w:val="65"/>
              </w:numPr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zasilanie 230V AC</w:t>
            </w:r>
          </w:p>
          <w:p w14:paraId="64BAA1E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obciążenia &lt;10A</w:t>
            </w:r>
          </w:p>
          <w:p w14:paraId="66E2274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opóźnienie wyłączenia - regulowane 0,5÷10min</w:t>
            </w:r>
          </w:p>
          <w:p w14:paraId="0D08F0F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1BD8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BC0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35C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2049E157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C2D774C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869358412" w:edGrp="everyone" w:colFirst="4" w:colLast="4"/>
            <w:permStart w:id="1237393608" w:edGrp="everyone" w:colFirst="5" w:colLast="5"/>
            <w:permEnd w:id="2039954361"/>
            <w:permEnd w:id="1588222370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6657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zekaźnik </w:t>
            </w:r>
            <w:proofErr w:type="spellStart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bistabilny</w:t>
            </w:r>
            <w:proofErr w:type="spellEnd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włącz-wyłącz</w:t>
            </w:r>
          </w:p>
          <w:p w14:paraId="02B0662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C5FD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 230V AC </w:t>
            </w:r>
          </w:p>
          <w:p w14:paraId="41052A8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/ prąd obciążenia AC-1 separowany 1NO/NC /&lt;16A </w:t>
            </w:r>
          </w:p>
          <w:p w14:paraId="7E3E283A" w14:textId="77777777" w:rsidR="00FD663C" w:rsidRPr="00BE6FB6" w:rsidRDefault="00D870C2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="00FD663C" w:rsidRPr="00BE6FB6">
              <w:rPr>
                <w:rFonts w:ascii="Calibri Light" w:hAnsi="Calibri Light" w:cs="Calibri Light"/>
                <w:sz w:val="18"/>
                <w:szCs w:val="18"/>
              </w:rPr>
              <w:t xml:space="preserve">prąd impulsu sterującego N &lt;5 </w:t>
            </w:r>
            <w:proofErr w:type="spellStart"/>
            <w:r w:rsidR="00FD663C" w:rsidRPr="00BE6FB6">
              <w:rPr>
                <w:rFonts w:ascii="Calibri Light" w:hAnsi="Calibri Light" w:cs="Calibri Light"/>
                <w:sz w:val="18"/>
                <w:szCs w:val="18"/>
              </w:rPr>
              <w:t>mA</w:t>
            </w:r>
            <w:proofErr w:type="spellEnd"/>
          </w:p>
          <w:p w14:paraId="319A447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zadziałania 0,1÷0,2s </w:t>
            </w:r>
          </w:p>
          <w:p w14:paraId="064050D6" w14:textId="6BE8DEA1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temperatura pracy - ÷50°C </w:t>
            </w:r>
          </w:p>
          <w:p w14:paraId="6C69D48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zyłącze zaciski śrubowe 2,5mm </w:t>
            </w:r>
          </w:p>
          <w:p w14:paraId="330BB82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wymiary 1 moduł (18mm) </w:t>
            </w:r>
          </w:p>
          <w:p w14:paraId="63A594E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montaż na szynie TH-35 </w:t>
            </w:r>
          </w:p>
          <w:p w14:paraId="624E33B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3C0F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6FE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70D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6C9F0AD4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D569C66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263870566" w:edGrp="everyone" w:colFirst="4" w:colLast="4"/>
            <w:permStart w:id="1829261700" w:edGrp="everyone" w:colFirst="5" w:colLast="5"/>
            <w:permEnd w:id="869358412"/>
            <w:permEnd w:id="1237393608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ACE1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zekaźnik </w:t>
            </w:r>
            <w:proofErr w:type="spellStart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bistabilny</w:t>
            </w:r>
            <w:proofErr w:type="spellEnd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włącz-wyłącz</w:t>
            </w:r>
          </w:p>
          <w:p w14:paraId="2F805A4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482E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 230V AC </w:t>
            </w:r>
          </w:p>
          <w:p w14:paraId="2FEDBBD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/ prąd obciążenia AC-1  separowany 2NO/2x/(&lt;8A) </w:t>
            </w:r>
          </w:p>
          <w:p w14:paraId="4E4C199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impulsu sterującego N &lt;5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mA</w:t>
            </w:r>
            <w:proofErr w:type="spellEnd"/>
          </w:p>
          <w:p w14:paraId="587ECB09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opóźnienie zadziałania 0,1÷0,2s</w:t>
            </w:r>
          </w:p>
          <w:p w14:paraId="13400AE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ontaż na szynie TH-35</w:t>
            </w:r>
          </w:p>
          <w:p w14:paraId="1AEF630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73AAA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8943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B2C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7C625DB6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C6F49FF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749346491" w:edGrp="everyone" w:colFirst="4" w:colLast="4"/>
            <w:permStart w:id="328934705" w:edGrp="everyone" w:colFirst="5" w:colLast="5"/>
            <w:permEnd w:id="1263870566"/>
            <w:permEnd w:id="1829261700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6938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zekaźnik </w:t>
            </w:r>
            <w:proofErr w:type="spellStart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bistabilny</w:t>
            </w:r>
            <w:proofErr w:type="spellEnd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 2 niezależne obwody</w:t>
            </w:r>
          </w:p>
          <w:p w14:paraId="14067E5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A3A8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100÷265V AC </w:t>
            </w:r>
          </w:p>
          <w:p w14:paraId="671351B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yk / prąd obciążenia AC-1 2x1NO / 2x[&lt;8A]</w:t>
            </w:r>
          </w:p>
          <w:p w14:paraId="6B328DB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impulsu sterującego L &lt; 5mA </w:t>
            </w:r>
          </w:p>
          <w:p w14:paraId="0D73236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zadziałania 0,1÷0,2s </w:t>
            </w:r>
          </w:p>
          <w:p w14:paraId="15213D2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 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3866A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5F6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FCE3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2DC46754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4B219BC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421939615" w:edGrp="everyone" w:colFirst="4" w:colLast="4"/>
            <w:permStart w:id="591202888" w:edGrp="everyone" w:colFirst="5" w:colLast="5"/>
            <w:permEnd w:id="749346491"/>
            <w:permEnd w:id="328934705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21CA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zekaźnik </w:t>
            </w:r>
            <w:proofErr w:type="spellStart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bistabilny</w:t>
            </w:r>
            <w:proofErr w:type="spellEnd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 z wyłącznikiem czasowym</w:t>
            </w:r>
          </w:p>
          <w:p w14:paraId="43615CC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1F82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 230V  100÷265V AC</w:t>
            </w:r>
          </w:p>
          <w:p w14:paraId="5D0A5F5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/ prąd obciążenia AC-1 1NO/NC / &lt;16A  </w:t>
            </w:r>
          </w:p>
          <w:p w14:paraId="71F85EA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impulsu sterującego dla L/N &lt; 5mA </w:t>
            </w:r>
          </w:p>
          <w:p w14:paraId="6054028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zadziałania 0,1÷0,2s </w:t>
            </w:r>
          </w:p>
          <w:p w14:paraId="11F221E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wyłączenia 1÷12min. </w:t>
            </w:r>
          </w:p>
          <w:p w14:paraId="110B767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ontaż na szynie TH-35 9÷30V</w:t>
            </w:r>
          </w:p>
          <w:p w14:paraId="7FCD252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7F6A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480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08A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464901E7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2BCBCA2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384779568" w:edGrp="everyone" w:colFirst="4" w:colLast="4"/>
            <w:permStart w:id="1307524612" w:edGrp="everyone" w:colFirst="5" w:colLast="5"/>
            <w:permEnd w:id="421939615"/>
            <w:permEnd w:id="591202888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78C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zekaźnik </w:t>
            </w:r>
            <w:proofErr w:type="spellStart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bistabilny</w:t>
            </w:r>
            <w:proofErr w:type="spellEnd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 z wyłącznikiem czasowym</w:t>
            </w:r>
          </w:p>
          <w:p w14:paraId="1D2E5F2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5295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 230V 100÷265V AC</w:t>
            </w:r>
          </w:p>
          <w:p w14:paraId="3C0EF393" w14:textId="5FB1C9D6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/ prąd obciążenia AC-1 1NO/NC / &lt;16A (160A/20ms)  </w:t>
            </w:r>
          </w:p>
          <w:p w14:paraId="24A31E8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impulsu sterującego dla L/N &lt; 5mA </w:t>
            </w:r>
          </w:p>
          <w:p w14:paraId="20D5F50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zadziałania 0,1÷0,2s </w:t>
            </w:r>
          </w:p>
          <w:p w14:paraId="4B2525C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wyłączenia 1÷12min. </w:t>
            </w:r>
          </w:p>
          <w:p w14:paraId="6B26BA73" w14:textId="77777777" w:rsidR="00EF1B35" w:rsidRPr="00BE6FB6" w:rsidRDefault="00EF1B35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ontaż na szynie TH-35 9÷30V</w:t>
            </w:r>
          </w:p>
          <w:p w14:paraId="47CBBD5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BC4A3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A21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366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0049687F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9DACC83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532041139" w:edGrp="everyone" w:colFirst="4" w:colLast="4"/>
            <w:permStart w:id="491153905" w:edGrp="everyone" w:colFirst="5" w:colLast="5"/>
            <w:permEnd w:id="1384779568"/>
            <w:permEnd w:id="1307524612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4B65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</w:t>
            </w:r>
            <w:r w:rsidR="00EF1B35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zekaźnik </w:t>
            </w:r>
            <w:proofErr w:type="spellStart"/>
            <w:r w:rsidR="00EF1B35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bistabilny</w:t>
            </w:r>
            <w:proofErr w:type="spellEnd"/>
            <w:r w:rsidR="00EF1B35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 sekwencyjny</w:t>
            </w: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(świecznikowe)</w:t>
            </w:r>
            <w:r w:rsidR="00EF1B35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jednofunkcyjny</w:t>
            </w:r>
          </w:p>
          <w:p w14:paraId="3635533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67D1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 230 V 100÷265V AC </w:t>
            </w:r>
          </w:p>
          <w:p w14:paraId="77B9847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/ prąd obciążenia AC-1 separowany 2×1NO/NC / 2×16A </w:t>
            </w:r>
          </w:p>
          <w:p w14:paraId="231CA4E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impulsu sterującego &lt;5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mA</w:t>
            </w:r>
            <w:proofErr w:type="spellEnd"/>
          </w:p>
          <w:p w14:paraId="1CEEDE3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zadziałania 0,1÷0,2s </w:t>
            </w:r>
          </w:p>
          <w:p w14:paraId="12CF31C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 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584A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8B1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5BB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728C9202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B3A7049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199458707" w:edGrp="everyone" w:colFirst="4" w:colLast="4"/>
            <w:permStart w:id="1038838659" w:edGrp="everyone" w:colFirst="5" w:colLast="5"/>
            <w:permEnd w:id="1532041139"/>
            <w:permEnd w:id="491153905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2511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zekaźnik </w:t>
            </w:r>
            <w:proofErr w:type="spellStart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bista</w:t>
            </w:r>
            <w:r w:rsidR="00EF1B35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bilny</w:t>
            </w:r>
            <w:proofErr w:type="spellEnd"/>
            <w:r w:rsidR="00EF1B35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 sekwencyjne (świecznikowy</w:t>
            </w: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) </w:t>
            </w:r>
          </w:p>
          <w:p w14:paraId="0A1D22B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lastRenderedPageBreak/>
              <w:t>sekwencyjny 1funkc.jednofunkcyjne</w:t>
            </w:r>
          </w:p>
          <w:p w14:paraId="1ACA888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44AA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lastRenderedPageBreak/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 230 V 100÷265V AC </w:t>
            </w:r>
          </w:p>
          <w:p w14:paraId="5F11D26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/ prąd obciążenia AC-1 separowany 2×1NO / 2×16 (160A/20ms) </w:t>
            </w:r>
          </w:p>
          <w:p w14:paraId="49C2519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lastRenderedPageBreak/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impulsu sterującego &lt;5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mA</w:t>
            </w:r>
            <w:proofErr w:type="spellEnd"/>
          </w:p>
          <w:p w14:paraId="3EC0542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zadziałania 0,1÷0,2s </w:t>
            </w:r>
          </w:p>
          <w:p w14:paraId="736987F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26EEB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F2D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977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6DB99ED5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5CA5895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821314738" w:edGrp="everyone" w:colFirst="4" w:colLast="4"/>
            <w:permStart w:id="1410139054" w:edGrp="everyone" w:colFirst="5" w:colLast="5"/>
            <w:permEnd w:id="1199458707"/>
            <w:permEnd w:id="1038838659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4F75E" w14:textId="77777777" w:rsidR="00767215" w:rsidRPr="00BE6FB6" w:rsidRDefault="00767215" w:rsidP="00767215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zekaźnik </w:t>
            </w:r>
            <w:proofErr w:type="spellStart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bistabilny</w:t>
            </w:r>
            <w:proofErr w:type="spellEnd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 s</w:t>
            </w:r>
            <w:r w:rsidR="00EF1B35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ekwencyjny (</w:t>
            </w:r>
            <w:proofErr w:type="spellStart"/>
            <w:r w:rsidR="00EF1B35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swiecznikowy</w:t>
            </w:r>
            <w:proofErr w:type="spellEnd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) </w:t>
            </w:r>
          </w:p>
          <w:p w14:paraId="4F827D35" w14:textId="77777777" w:rsidR="00767215" w:rsidRPr="00BE6FB6" w:rsidRDefault="00EF1B35" w:rsidP="00767215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4-funkcyjny</w:t>
            </w:r>
          </w:p>
          <w:p w14:paraId="5C0A2C9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</w:p>
          <w:p w14:paraId="0D5DDB5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3CEA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 230V 100÷265V  AC  </w:t>
            </w:r>
          </w:p>
          <w:p w14:paraId="610BABC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/ prąd obciążenia AC-1 separowany 2× 1NO/NC / 2×16 </w:t>
            </w:r>
          </w:p>
          <w:p w14:paraId="17CA5D6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impulsu sterującego N &lt;5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mA</w:t>
            </w:r>
            <w:proofErr w:type="spellEnd"/>
          </w:p>
          <w:p w14:paraId="496DAC9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zadziałania 0,1÷0,2s </w:t>
            </w:r>
          </w:p>
          <w:p w14:paraId="0F828F2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montaż na szynie TH-35 </w:t>
            </w:r>
          </w:p>
          <w:p w14:paraId="1EBA4F1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 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803B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24DA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AC3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7CF5A949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50F3DF4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173699839" w:edGrp="everyone" w:colFirst="4" w:colLast="4"/>
            <w:permStart w:id="1643648116" w:edGrp="everyone" w:colFirst="5" w:colLast="5"/>
            <w:permEnd w:id="1821314738"/>
            <w:permEnd w:id="1410139054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874C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</w:t>
            </w:r>
            <w:r w:rsidR="00EF1B35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zekaźnik </w:t>
            </w:r>
            <w:proofErr w:type="spellStart"/>
            <w:r w:rsidR="00EF1B35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bistabilny</w:t>
            </w:r>
            <w:proofErr w:type="spellEnd"/>
            <w:r w:rsidR="00EF1B35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 sekwencyjny (</w:t>
            </w:r>
            <w:proofErr w:type="spellStart"/>
            <w:r w:rsidR="00EF1B35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swiecznikowy</w:t>
            </w:r>
            <w:proofErr w:type="spellEnd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) </w:t>
            </w:r>
          </w:p>
          <w:p w14:paraId="09341C62" w14:textId="77777777" w:rsidR="00FD663C" w:rsidRPr="00BE6FB6" w:rsidRDefault="00EF1B35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4-funkcyjny</w:t>
            </w:r>
          </w:p>
          <w:p w14:paraId="2F31904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8C1D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 230V 100÷265V  AC  </w:t>
            </w:r>
          </w:p>
          <w:p w14:paraId="02B245D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yk / prąd obciążenia AC-1 separowany 2× 1NO / 2×16  (160A/20ms)</w:t>
            </w:r>
          </w:p>
          <w:p w14:paraId="0C2DAA3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impulsu sterującego N &lt;5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mA</w:t>
            </w:r>
            <w:proofErr w:type="spellEnd"/>
          </w:p>
          <w:p w14:paraId="4EE89FE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zadziałania 0,1÷0,2s </w:t>
            </w:r>
          </w:p>
          <w:p w14:paraId="4D4C600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montaż na szynie TH-35 </w:t>
            </w:r>
          </w:p>
          <w:p w14:paraId="060C5FF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 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A001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394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665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5A57ADA5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76C50A0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392969884" w:edGrp="everyone" w:colFirst="4" w:colLast="4"/>
            <w:permStart w:id="1630228150" w:edGrp="everyone" w:colFirst="5" w:colLast="5"/>
            <w:permEnd w:id="1173699839"/>
            <w:permEnd w:id="1643648116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DF4C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zekaźnik </w:t>
            </w:r>
            <w:proofErr w:type="spellStart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bistabilny</w:t>
            </w:r>
            <w:proofErr w:type="spellEnd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grupowy (hotelowy) z wejściami sterującymi „załącz  wszystko” i „wyłącz wszystko”</w:t>
            </w:r>
          </w:p>
          <w:p w14:paraId="5C832F82" w14:textId="77777777" w:rsidR="00FD663C" w:rsidRPr="00BE6FB6" w:rsidRDefault="00FD663C" w:rsidP="005927B6">
            <w:pPr>
              <w:spacing w:after="0" w:line="240" w:lineRule="auto"/>
              <w:ind w:firstLine="708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26C3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 230V 100÷265V AC </w:t>
            </w:r>
          </w:p>
          <w:p w14:paraId="50BD3EB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/ prąd obciążenia AC-1 separowany 1NO/NC / &lt;16 </w:t>
            </w:r>
          </w:p>
          <w:p w14:paraId="071C8F36" w14:textId="77777777" w:rsidR="00FD663C" w:rsidRPr="00BE6FB6" w:rsidRDefault="00EF1B35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="00FD663C" w:rsidRPr="00BE6FB6">
              <w:rPr>
                <w:rFonts w:ascii="Calibri Light" w:hAnsi="Calibri Light" w:cs="Calibri Light"/>
                <w:sz w:val="18"/>
                <w:szCs w:val="18"/>
              </w:rPr>
              <w:t xml:space="preserve">prąd impulsu sterującego N &lt;5 </w:t>
            </w:r>
            <w:proofErr w:type="spellStart"/>
            <w:r w:rsidR="00FD663C" w:rsidRPr="00BE6FB6">
              <w:rPr>
                <w:rFonts w:ascii="Calibri Light" w:hAnsi="Calibri Light" w:cs="Calibri Light"/>
                <w:sz w:val="18"/>
                <w:szCs w:val="18"/>
              </w:rPr>
              <w:t>mA</w:t>
            </w:r>
            <w:proofErr w:type="spellEnd"/>
          </w:p>
          <w:p w14:paraId="6DAEC71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opóźnienie zadziałania 0,1÷0,2s</w:t>
            </w:r>
          </w:p>
          <w:p w14:paraId="651860DF" w14:textId="4299009E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montaż na szynie TH-35 </w:t>
            </w:r>
          </w:p>
          <w:p w14:paraId="734928B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D0A2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F08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4E2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7B62C96A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0AD6DFA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688338447" w:edGrp="everyone" w:colFirst="4" w:colLast="4"/>
            <w:permStart w:id="1845459198" w:edGrp="everyone" w:colFirst="5" w:colLast="5"/>
            <w:permEnd w:id="392969884"/>
            <w:permEnd w:id="1630228150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1044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zekaźnik </w:t>
            </w:r>
            <w:proofErr w:type="spellStart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bistabilny</w:t>
            </w:r>
            <w:proofErr w:type="spellEnd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grupowy (hotelowy) z wejściami sterującymi „załącz  wszystko” i „wyłącz wszystko”</w:t>
            </w:r>
          </w:p>
          <w:p w14:paraId="4CED3C4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F5E7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 230V 100÷265V AC </w:t>
            </w:r>
          </w:p>
          <w:p w14:paraId="6848DFA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yk / prąd obciążenia AC-1 separowany 1NO/NC / &lt;16 (160A/20ms)</w:t>
            </w:r>
          </w:p>
          <w:p w14:paraId="4EB95912" w14:textId="77777777" w:rsidR="00FD663C" w:rsidRPr="00BE6FB6" w:rsidRDefault="00EF1B35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="00FD663C" w:rsidRPr="00BE6FB6">
              <w:rPr>
                <w:rFonts w:ascii="Calibri Light" w:hAnsi="Calibri Light" w:cs="Calibri Light"/>
                <w:sz w:val="18"/>
                <w:szCs w:val="18"/>
              </w:rPr>
              <w:t xml:space="preserve">prąd impulsu sterującego N &lt;5 </w:t>
            </w:r>
            <w:proofErr w:type="spellStart"/>
            <w:r w:rsidR="00FD663C" w:rsidRPr="00BE6FB6">
              <w:rPr>
                <w:rFonts w:ascii="Calibri Light" w:hAnsi="Calibri Light" w:cs="Calibri Light"/>
                <w:sz w:val="18"/>
                <w:szCs w:val="18"/>
              </w:rPr>
              <w:t>mA</w:t>
            </w:r>
            <w:proofErr w:type="spellEnd"/>
          </w:p>
          <w:p w14:paraId="379AD8F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opóźnienie zadziałania 0,1÷0,2s</w:t>
            </w:r>
          </w:p>
          <w:p w14:paraId="4A832665" w14:textId="02B97A21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montaż na szynie TH-35 </w:t>
            </w:r>
          </w:p>
          <w:p w14:paraId="2464CB4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753C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C8F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924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3D808CA8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7D5F1FA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316230877" w:edGrp="everyone" w:colFirst="4" w:colLast="4"/>
            <w:permStart w:id="1152257623" w:edGrp="everyone" w:colFirst="5" w:colLast="5"/>
            <w:permEnd w:id="1688338447"/>
            <w:permEnd w:id="1845459198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0D11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Ściemniacze oświetlenia bez „pamięci” ustawień natężenia oświetlenia. Do lamp żarowych i halogenowych</w:t>
            </w:r>
          </w:p>
          <w:p w14:paraId="6B5183C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9DDE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230V AC </w:t>
            </w:r>
          </w:p>
          <w:p w14:paraId="1403F5E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&lt;1,5A </w:t>
            </w:r>
          </w:p>
          <w:p w14:paraId="76FDCE8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maksymalna moc podłączonych żarówek 350W </w:t>
            </w:r>
          </w:p>
          <w:p w14:paraId="01E9C81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impuls prądowy &lt;1s </w:t>
            </w:r>
          </w:p>
          <w:p w14:paraId="00AD341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montaż na szynie TH-35 </w:t>
            </w:r>
          </w:p>
          <w:p w14:paraId="0FB3BF6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3B977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077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432A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064F8AFB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7A0E02D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295457383" w:edGrp="everyone" w:colFirst="4" w:colLast="4"/>
            <w:permStart w:id="1867151460" w:edGrp="everyone" w:colFirst="5" w:colLast="5"/>
            <w:permEnd w:id="1316230877"/>
            <w:permEnd w:id="1152257623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4DB5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Ściemniacze oświetlenia z „pamięcią” ustawień natężenia oświetlenia. Do lamp żarowych i halogenowych</w:t>
            </w:r>
          </w:p>
          <w:p w14:paraId="381F6CE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19AA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230V AC </w:t>
            </w:r>
          </w:p>
          <w:p w14:paraId="5AB6F67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&lt;1,5A </w:t>
            </w:r>
          </w:p>
          <w:p w14:paraId="381A58D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maksymalna moc podłączonych żarówek 350W </w:t>
            </w:r>
          </w:p>
          <w:p w14:paraId="65CE5A7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impuls prądowy &lt;1s </w:t>
            </w:r>
          </w:p>
          <w:p w14:paraId="3871497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C49F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C27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813B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11BA5E6D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4936ACB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2076194885" w:edGrp="everyone" w:colFirst="4" w:colLast="4"/>
            <w:permStart w:id="468014783" w:edGrp="everyone" w:colFirst="5" w:colLast="5"/>
            <w:permEnd w:id="1295457383"/>
            <w:permEnd w:id="1867151460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4BCA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Ś</w:t>
            </w:r>
            <w:r w:rsidR="00EF1B35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ciemniacze oświetlenia do lamp </w:t>
            </w: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żarowych, halogenowych oraz LED i </w:t>
            </w:r>
          </w:p>
          <w:p w14:paraId="1775EA0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lastRenderedPageBreak/>
              <w:t xml:space="preserve">świetlówek kompaktowych z </w:t>
            </w:r>
          </w:p>
          <w:p w14:paraId="21A09B9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możliwością ściemniania</w:t>
            </w:r>
          </w:p>
          <w:p w14:paraId="297E93E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DC64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lastRenderedPageBreak/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230V AC </w:t>
            </w:r>
          </w:p>
          <w:p w14:paraId="5DACBA8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moc podłączonych lamp (R) 500W (L) 500W (C) 500W (ESL) 100W (LED) 100W </w:t>
            </w:r>
          </w:p>
          <w:p w14:paraId="467CCF5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sterowania 8÷230V AC/DC</w:t>
            </w:r>
          </w:p>
          <w:p w14:paraId="3D2B37F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lastRenderedPageBreak/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 impuls prądowy &lt;1s </w:t>
            </w:r>
          </w:p>
          <w:p w14:paraId="3E0DCB4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obór mocy 0,1W </w:t>
            </w:r>
          </w:p>
          <w:p w14:paraId="323C3B8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3C677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8DB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47B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7DFD07B8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5C52363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963615758" w:edGrp="everyone" w:colFirst="4" w:colLast="4"/>
            <w:permStart w:id="1656903351" w:edGrp="everyone" w:colFirst="5" w:colLast="5"/>
            <w:permEnd w:id="2076194885"/>
            <w:permEnd w:id="468014783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B51B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„</w:t>
            </w:r>
            <w:proofErr w:type="spellStart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Soft</w:t>
            </w:r>
            <w:proofErr w:type="spellEnd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start” do lamp </w:t>
            </w:r>
          </w:p>
          <w:p w14:paraId="6CAC02D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halogenowych   </w:t>
            </w:r>
          </w:p>
          <w:p w14:paraId="1DF61F5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D24A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wejściowe IN 230V AC </w:t>
            </w:r>
          </w:p>
          <w:p w14:paraId="2713B83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wyjściowe OUT 230V AC </w:t>
            </w:r>
          </w:p>
          <w:p w14:paraId="3A8DF90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1NO </w:t>
            </w:r>
          </w:p>
          <w:p w14:paraId="739686F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bciążenie 8A </w:t>
            </w:r>
          </w:p>
          <w:p w14:paraId="70C45EE9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narastania 1s </w:t>
            </w:r>
          </w:p>
          <w:p w14:paraId="3879FED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montaż na szynie TH-35 </w:t>
            </w:r>
          </w:p>
          <w:p w14:paraId="3B33459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2965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511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68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19CDAEDB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F1E1B45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786787139" w:edGrp="everyone" w:colFirst="4" w:colLast="4"/>
            <w:permStart w:id="794183051" w:edGrp="everyone" w:colFirst="5" w:colLast="5"/>
            <w:permEnd w:id="1963615758"/>
            <w:permEnd w:id="1656903351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928F7" w14:textId="77777777" w:rsidR="00FD663C" w:rsidRPr="00BE6FB6" w:rsidRDefault="00130493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Czujnik ruchu  podczerwone</w:t>
            </w:r>
          </w:p>
          <w:p w14:paraId="0775722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94E0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230V AC </w:t>
            </w:r>
          </w:p>
          <w:p w14:paraId="5D24740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&lt;4A </w:t>
            </w:r>
          </w:p>
          <w:p w14:paraId="5A83536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moc podłączonych odbiorników światło żarowe 800W światło jarzeniowe 400W </w:t>
            </w:r>
          </w:p>
          <w:p w14:paraId="7B239F1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óg aktywacji zmierzchowej 10÷2000Lx </w:t>
            </w:r>
          </w:p>
          <w:p w14:paraId="209AF4D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detekcja ruchu 0,6÷1,5m/s </w:t>
            </w:r>
          </w:p>
          <w:p w14:paraId="73AEF06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wyłączenia 3s÷ 12min .( 3min.) </w:t>
            </w:r>
          </w:p>
          <w:p w14:paraId="194AAB7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ole detekcji poziomej 360°</w:t>
            </w:r>
          </w:p>
          <w:p w14:paraId="60A1BA3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aks. Promień detekcji (dla h= 2,3÷3,5m , T&lt;24°C)  r=5m</w:t>
            </w:r>
          </w:p>
          <w:p w14:paraId="3772C29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montaż dwa wkręty do podłoża </w:t>
            </w:r>
          </w:p>
          <w:p w14:paraId="489F6A6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0D113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847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BCC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7ACD53E4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2B9C095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2078487878" w:edGrp="everyone" w:colFirst="4" w:colLast="4"/>
            <w:permStart w:id="80549949" w:edGrp="everyone" w:colFirst="5" w:colLast="5"/>
            <w:permEnd w:id="786787139"/>
            <w:permEnd w:id="794183051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DD05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Czujnik ruchu mikrofalowe </w:t>
            </w:r>
          </w:p>
          <w:p w14:paraId="31CFA7D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730C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230 V 180÷253V  AC </w:t>
            </w:r>
          </w:p>
          <w:p w14:paraId="3FC759A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&lt;5A </w:t>
            </w:r>
          </w:p>
          <w:p w14:paraId="5DC70BD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ęstotliwość promieniowania mikrofalowego 5,8GHz </w:t>
            </w:r>
          </w:p>
          <w:p w14:paraId="381E55C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moc promieniowania &lt;10mW </w:t>
            </w:r>
          </w:p>
          <w:p w14:paraId="7ECE8EB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ole detekcji 360° </w:t>
            </w:r>
          </w:p>
          <w:p w14:paraId="5546A66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omień detekcji - regulowane (dla h=2,5m) 1÷10m </w:t>
            </w:r>
          </w:p>
          <w:p w14:paraId="126A8AA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óg zadziałania - regulowany 2÷2000Lx </w:t>
            </w:r>
          </w:p>
          <w:p w14:paraId="1C56A66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załączenia odbiornika - regulowany 5s÷12min. </w:t>
            </w:r>
          </w:p>
          <w:p w14:paraId="43398C10" w14:textId="77777777" w:rsidR="00FD663C" w:rsidRPr="00BE6FB6" w:rsidRDefault="00FD663C" w:rsidP="00130493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F1DD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039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8CD3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214D6AE0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218387B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19752995" w:edGrp="everyone" w:colFirst="4" w:colLast="4"/>
            <w:permStart w:id="989398223" w:edGrp="everyone" w:colFirst="5" w:colLast="5"/>
            <w:permEnd w:id="2078487878"/>
            <w:permEnd w:id="80549949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B9AD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lafon z wbudowanym mikrofalowym </w:t>
            </w:r>
          </w:p>
          <w:p w14:paraId="17AF902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czujnikiem ruchu</w:t>
            </w:r>
          </w:p>
          <w:p w14:paraId="453B146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A3ED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230V AC </w:t>
            </w:r>
          </w:p>
          <w:p w14:paraId="0098560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typ żarówki/moc E27 / 60W </w:t>
            </w:r>
          </w:p>
          <w:p w14:paraId="6F2A1C2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ęstotliwość promieniowania mikrofalowego 5,8GHz </w:t>
            </w:r>
          </w:p>
          <w:p w14:paraId="3D87899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moc promieniowania &lt;10mW </w:t>
            </w:r>
          </w:p>
          <w:p w14:paraId="13B667D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ole detekcji 360° </w:t>
            </w:r>
          </w:p>
          <w:p w14:paraId="57BB1C0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omień detekcji - regulowany 2÷10m </w:t>
            </w:r>
          </w:p>
          <w:p w14:paraId="402EAF0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óg zadziałania - regulowany 2÷2000Lx </w:t>
            </w:r>
          </w:p>
          <w:p w14:paraId="59FD76C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załączenia odbiornika - regulowany 5s÷12min. </w:t>
            </w:r>
          </w:p>
          <w:p w14:paraId="6BC1DACC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załączenia 1s  </w:t>
            </w:r>
          </w:p>
          <w:p w14:paraId="06F3BAA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klosz szklany, mlecznobiały </w:t>
            </w:r>
          </w:p>
          <w:p w14:paraId="4F4C339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4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3238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FACA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DDD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2111658B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209E5F2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096296922" w:edGrp="everyone" w:colFirst="4" w:colLast="4"/>
            <w:permStart w:id="1363419483" w:edGrp="everyone" w:colFirst="5" w:colLast="5"/>
            <w:permEnd w:id="119752995"/>
            <w:permEnd w:id="989398223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75532" w14:textId="77777777" w:rsidR="00FD663C" w:rsidRPr="00BE6FB6" w:rsidRDefault="00130493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Sterownik rolet dwuprzyciskowy</w:t>
            </w:r>
          </w:p>
          <w:p w14:paraId="3A1C48A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C720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 230V  AC </w:t>
            </w:r>
          </w:p>
          <w:p w14:paraId="604E7EC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AC-3 &lt;1,5A </w:t>
            </w:r>
          </w:p>
          <w:p w14:paraId="3E639B0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impulsu sterującego dla L/N &lt;1mA </w:t>
            </w:r>
          </w:p>
          <w:p w14:paraId="0E3E13A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załączenia - programowalny 0s÷10min. </w:t>
            </w:r>
          </w:p>
          <w:p w14:paraId="7E84165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ygnalizacja zasilania / programowania LED zielona </w:t>
            </w:r>
          </w:p>
          <w:p w14:paraId="2C5B49A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ygnalizacja zadziałania 2× LED czerwona </w:t>
            </w:r>
          </w:p>
          <w:p w14:paraId="45245691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9D18B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854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E9F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07C0178C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37158AB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2091808108" w:edGrp="everyone" w:colFirst="4" w:colLast="4"/>
            <w:permStart w:id="2026045579" w:edGrp="everyone" w:colFirst="5" w:colLast="5"/>
            <w:permEnd w:id="1096296922"/>
            <w:permEnd w:id="1363419483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3636D" w14:textId="77777777" w:rsidR="00FD663C" w:rsidRPr="00BE6FB6" w:rsidRDefault="00130493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Sterownik rolet jednoprzyciskowy</w:t>
            </w:r>
          </w:p>
          <w:p w14:paraId="65EA152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9663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 230V  AC  </w:t>
            </w:r>
          </w:p>
          <w:p w14:paraId="1513DE1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AC-3 &lt;1,5A </w:t>
            </w:r>
          </w:p>
          <w:p w14:paraId="363B1CF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impulsu sterującego dla L/N &lt;1mA </w:t>
            </w:r>
          </w:p>
          <w:p w14:paraId="14D269E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załączenia - programowalny 0s÷10min. </w:t>
            </w:r>
          </w:p>
          <w:p w14:paraId="67356B4D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2658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DB5B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159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12D09C9F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F540E5A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387131624" w:edGrp="everyone" w:colFirst="4" w:colLast="4"/>
            <w:permStart w:id="1039562928" w:edGrp="everyone" w:colFirst="5" w:colLast="5"/>
            <w:permEnd w:id="2091808108"/>
            <w:permEnd w:id="2026045579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7914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Sterownik rolet </w:t>
            </w:r>
          </w:p>
          <w:p w14:paraId="4B4C1625" w14:textId="77777777" w:rsidR="00FD663C" w:rsidRPr="00BE6FB6" w:rsidRDefault="00130493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uniwersalny</w:t>
            </w:r>
            <w:r w:rsidR="00767215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do napędów </w:t>
            </w:r>
          </w:p>
          <w:p w14:paraId="40FA77B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04F8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 100÷265V AC </w:t>
            </w:r>
          </w:p>
          <w:p w14:paraId="4987948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8A AC-1 </w:t>
            </w:r>
          </w:p>
          <w:p w14:paraId="715AF35C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maks. obciążenie (AC-3) 320W (1.5A)  </w:t>
            </w:r>
          </w:p>
          <w:p w14:paraId="4937003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montaż na szynie TH-35 </w:t>
            </w:r>
          </w:p>
          <w:p w14:paraId="5E10181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A247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F25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383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551A8C12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815460B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024545318" w:edGrp="everyone" w:colFirst="4" w:colLast="4"/>
            <w:permStart w:id="1435726056" w:edGrp="everyone" w:colFirst="5" w:colLast="5"/>
            <w:permEnd w:id="387131624"/>
            <w:permEnd w:id="1039562928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CFC6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Czujnik siły wiatru</w:t>
            </w:r>
          </w:p>
          <w:p w14:paraId="3FDAA35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886B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100÷265V AC </w:t>
            </w:r>
          </w:p>
          <w:p w14:paraId="5F13D81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obór mocy czuwanie/praca &lt;0,2W/&lt;0,6W </w:t>
            </w:r>
          </w:p>
          <w:p w14:paraId="1756C9F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temperatura pracy -15÷50°C </w:t>
            </w:r>
          </w:p>
          <w:p w14:paraId="778FFFF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zyłącze zaciski śrubowe 2,5mm²  </w:t>
            </w:r>
          </w:p>
          <w:p w14:paraId="6A5BC01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montaż dwa wkręty do podłoża </w:t>
            </w:r>
          </w:p>
          <w:p w14:paraId="5CE5C51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6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7ECA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E44B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BD1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6F1F69DD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67C6647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869755491" w:edGrp="everyone" w:colFirst="4" w:colLast="4"/>
            <w:permStart w:id="573318460" w:edGrp="everyone" w:colFirst="5" w:colLast="5"/>
            <w:permEnd w:id="1024545318"/>
            <w:permEnd w:id="1435726056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CA68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Czujnik opadów </w:t>
            </w:r>
          </w:p>
          <w:p w14:paraId="6C3D893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Deszczu/</w:t>
            </w:r>
          </w:p>
          <w:p w14:paraId="0FC7079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śniegu</w:t>
            </w:r>
          </w:p>
          <w:p w14:paraId="6179D27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E19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100÷265V AC  </w:t>
            </w:r>
          </w:p>
          <w:p w14:paraId="4CB687E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temperatura pracy -15÷50°C </w:t>
            </w:r>
          </w:p>
          <w:p w14:paraId="1188E8B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zyłącze zaciski śrubowe 2,5mm²  </w:t>
            </w:r>
          </w:p>
          <w:p w14:paraId="4C554E2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ontaż dwa wkręty do podłoża s</w:t>
            </w:r>
          </w:p>
          <w:p w14:paraId="7FA36662" w14:textId="77777777" w:rsidR="00D870C2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topień ochrony IP20</w:t>
            </w:r>
          </w:p>
          <w:p w14:paraId="3A9BBD5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6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C1A5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0E2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694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52CFE497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32D3AA6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33240293" w:edGrp="everyone" w:colFirst="4" w:colLast="4"/>
            <w:permStart w:id="342826155" w:edGrp="everyone" w:colFirst="5" w:colLast="5"/>
            <w:permEnd w:id="1869755491"/>
            <w:permEnd w:id="573318460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FB36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Czujnik zaniku fazy ze stałym </w:t>
            </w:r>
          </w:p>
          <w:p w14:paraId="5602E3C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ogiem asymetrii napięciowej zadziałania            </w:t>
            </w:r>
          </w:p>
          <w:p w14:paraId="47E9A70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8BD68" w14:textId="77777777" w:rsidR="00130493" w:rsidRPr="00BE6FB6" w:rsidRDefault="00130493" w:rsidP="00130493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100÷265V AC  </w:t>
            </w:r>
          </w:p>
          <w:p w14:paraId="6F473C22" w14:textId="77777777" w:rsidR="00130493" w:rsidRPr="00BE6FB6" w:rsidRDefault="00130493" w:rsidP="00130493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temperatura pracy -15÷50°C </w:t>
            </w:r>
          </w:p>
          <w:p w14:paraId="1ADAE023" w14:textId="77777777" w:rsidR="00130493" w:rsidRPr="00BE6FB6" w:rsidRDefault="00130493" w:rsidP="00130493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zyłącze zaciski śrubowe 2,5mm²  </w:t>
            </w:r>
          </w:p>
          <w:p w14:paraId="59D554E3" w14:textId="77777777" w:rsidR="00130493" w:rsidRPr="00BE6FB6" w:rsidRDefault="00130493" w:rsidP="00130493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ontaż dwa wkręty do podłoża s</w:t>
            </w:r>
          </w:p>
          <w:p w14:paraId="68266ED1" w14:textId="77777777" w:rsidR="00130493" w:rsidRPr="00BE6FB6" w:rsidRDefault="00130493" w:rsidP="00130493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topień ochrony IP20</w:t>
            </w:r>
          </w:p>
          <w:p w14:paraId="2576266A" w14:textId="77777777" w:rsidR="00FD663C" w:rsidRPr="00BE6FB6" w:rsidRDefault="00130493" w:rsidP="00130493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6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C65DB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68F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10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782176F6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C815BA9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0557858" w:edGrp="everyone" w:colFirst="4" w:colLast="4"/>
            <w:permStart w:id="235493398" w:edGrp="everyone" w:colFirst="5" w:colLast="5"/>
            <w:permEnd w:id="33240293"/>
            <w:permEnd w:id="342826155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61DF6" w14:textId="77777777" w:rsidR="00FD663C" w:rsidRPr="00BE6FB6" w:rsidRDefault="00130493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Czujnik </w:t>
            </w:r>
            <w:r w:rsidR="00FD663C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zaniku fazy ze stałym </w:t>
            </w:r>
          </w:p>
          <w:p w14:paraId="54D84FB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ogiem asymetrii napięciowej zadziałania  </w:t>
            </w:r>
          </w:p>
          <w:p w14:paraId="0977082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0B6DB" w14:textId="77777777" w:rsidR="00130493" w:rsidRPr="00BE6FB6" w:rsidRDefault="00130493" w:rsidP="00130493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100÷265V AC  </w:t>
            </w:r>
          </w:p>
          <w:p w14:paraId="02F3BE9D" w14:textId="77777777" w:rsidR="00130493" w:rsidRPr="00BE6FB6" w:rsidRDefault="00130493" w:rsidP="00130493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temperatura pracy -15÷50°C </w:t>
            </w:r>
          </w:p>
          <w:p w14:paraId="5BE43259" w14:textId="77777777" w:rsidR="00130493" w:rsidRPr="00BE6FB6" w:rsidRDefault="00130493" w:rsidP="00130493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zyłącze zaciski śrubowe 2,5mm²  </w:t>
            </w:r>
          </w:p>
          <w:p w14:paraId="5C6C6BB5" w14:textId="652F3CA8" w:rsidR="00130493" w:rsidRPr="00BE6FB6" w:rsidRDefault="00AE66E5" w:rsidP="00130493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montaż dwa wkręty do podłoża </w:t>
            </w:r>
          </w:p>
          <w:p w14:paraId="466CD466" w14:textId="006B34E8" w:rsidR="00130493" w:rsidRPr="00BE6FB6" w:rsidRDefault="00130493" w:rsidP="00130493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="00AE66E5" w:rsidRPr="00BE6FB6">
              <w:rPr>
                <w:rFonts w:ascii="Calibri Light" w:hAnsi="Calibri Light" w:cs="Calibri Light"/>
                <w:sz w:val="18"/>
                <w:szCs w:val="18"/>
              </w:rPr>
              <w:t>s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topień ochrony IP20</w:t>
            </w:r>
          </w:p>
          <w:p w14:paraId="581D1822" w14:textId="4E14C277" w:rsidR="00FD663C" w:rsidRPr="00BE6FB6" w:rsidRDefault="00AE66E5" w:rsidP="00130493">
            <w:pPr>
              <w:tabs>
                <w:tab w:val="left" w:pos="891"/>
              </w:tabs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lastRenderedPageBreak/>
              <w:t xml:space="preserve">•            </w:t>
            </w:r>
            <w:r w:rsidR="00130493" w:rsidRPr="00BE6FB6">
              <w:rPr>
                <w:rFonts w:ascii="Calibri Light" w:hAnsi="Calibri Light" w:cs="Calibri Light"/>
                <w:sz w:val="18"/>
                <w:szCs w:val="18"/>
              </w:rPr>
              <w:t>stopień ochrony IP6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3AA5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AB37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2E2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773EE4D1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6DDA671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634856500" w:edGrp="everyone" w:colFirst="4" w:colLast="4"/>
            <w:permStart w:id="1987795439" w:edGrp="everyone" w:colFirst="5" w:colLast="5"/>
            <w:permEnd w:id="10557858"/>
            <w:permEnd w:id="235493398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70641" w14:textId="77777777" w:rsidR="00FD663C" w:rsidRPr="00BE6FB6" w:rsidRDefault="00130493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Czujnik </w:t>
            </w:r>
            <w:r w:rsidR="00FD663C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zaniku fazy </w:t>
            </w:r>
          </w:p>
          <w:p w14:paraId="6FC7D73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ze stałym progiem asymetrii napięciowej zadziałania  </w:t>
            </w:r>
          </w:p>
          <w:p w14:paraId="6098062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1411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3× 400/230V+N</w:t>
            </w:r>
          </w:p>
          <w:p w14:paraId="539BD6C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yk separowany 1 NO/NC</w:t>
            </w:r>
          </w:p>
          <w:p w14:paraId="1C8BFAB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obciążenia &lt;10A</w:t>
            </w:r>
          </w:p>
          <w:p w14:paraId="411F326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kontrola zasilania 3× LED</w:t>
            </w:r>
          </w:p>
          <w:p w14:paraId="64DE4C8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asymetria napięciowa zadziałania 55V~</w:t>
            </w:r>
          </w:p>
          <w:p w14:paraId="3F2B859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histereza napięciowa 5V~</w:t>
            </w:r>
          </w:p>
          <w:p w14:paraId="03B1509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opóźnienie wyłączenia 4s</w:t>
            </w:r>
          </w:p>
          <w:p w14:paraId="446E97E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6AFAB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DC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A99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163808A2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2DD1EA3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415131314" w:edGrp="everyone" w:colFirst="4" w:colLast="4"/>
            <w:permStart w:id="1458904578" w:edGrp="everyone" w:colFirst="5" w:colLast="5"/>
            <w:permEnd w:id="634856500"/>
            <w:permEnd w:id="1987795439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D1EA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Czujnik </w:t>
            </w:r>
          </w:p>
          <w:p w14:paraId="1EBE5C9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zaniku fazy z regulowanym progiem asymetrii napięciowej zadziałania  </w:t>
            </w:r>
          </w:p>
          <w:p w14:paraId="07F2D7D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FE5F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3× 400/230V+N </w:t>
            </w:r>
          </w:p>
          <w:p w14:paraId="3635324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yk separowany 1 NO/NC</w:t>
            </w:r>
          </w:p>
          <w:p w14:paraId="31D6C4E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&lt;10A </w:t>
            </w:r>
          </w:p>
          <w:p w14:paraId="174DB0F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kontrola zasilania 3× LED </w:t>
            </w:r>
          </w:p>
          <w:p w14:paraId="1A8A805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asymetria napięciowa zadziałania 40÷80V~</w:t>
            </w:r>
          </w:p>
          <w:p w14:paraId="4E69910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E493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4E6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837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006CC721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EAFDC41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719486611" w:edGrp="everyone" w:colFirst="4" w:colLast="4"/>
            <w:permStart w:id="195565142" w:edGrp="everyone" w:colFirst="5" w:colLast="5"/>
            <w:permEnd w:id="1415131314"/>
            <w:permEnd w:id="1458904578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1ACA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Czujnik </w:t>
            </w:r>
          </w:p>
          <w:p w14:paraId="4469C3C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zaniku fazy z regulowanym progiem asymetrii napięciowej zadziałania  i regulowanym czasem </w:t>
            </w:r>
          </w:p>
          <w:p w14:paraId="2887C6B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zadziałania 0,5-15s</w:t>
            </w:r>
          </w:p>
          <w:p w14:paraId="7BDE264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F518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3× 400/230V+N </w:t>
            </w:r>
          </w:p>
          <w:p w14:paraId="0D986D7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yk separowany 1 NO/NC</w:t>
            </w:r>
          </w:p>
          <w:p w14:paraId="2BABF62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&lt;10A </w:t>
            </w:r>
          </w:p>
          <w:p w14:paraId="7F0FD99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kontrola zasilania 3× LED </w:t>
            </w:r>
          </w:p>
          <w:p w14:paraId="1E1A528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asymetria napięciowa zadziałania 40÷80V~ </w:t>
            </w:r>
          </w:p>
          <w:p w14:paraId="72DC465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histereza napięciowa 5V~ </w:t>
            </w:r>
          </w:p>
          <w:p w14:paraId="0782DD16" w14:textId="77777777" w:rsidR="00FD663C" w:rsidRPr="00BE6FB6" w:rsidRDefault="00403D18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="00FD663C"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83D1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08E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2BB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790F9E94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81FE094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830968251" w:edGrp="everyone" w:colFirst="4" w:colLast="4"/>
            <w:permStart w:id="1529116562" w:edGrp="everyone" w:colFirst="5" w:colLast="5"/>
            <w:permEnd w:id="1719486611"/>
            <w:permEnd w:id="195565142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7725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Czujnik </w:t>
            </w:r>
          </w:p>
          <w:p w14:paraId="14E98FF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zaniku fazy z regulowanym progiem asymetrii napięciowej zadziałania bez </w:t>
            </w:r>
          </w:p>
          <w:p w14:paraId="5F44472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opóźnienia zadziałania 0,2s</w:t>
            </w:r>
          </w:p>
          <w:p w14:paraId="596A6FE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37E0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3× 400/230V+N </w:t>
            </w:r>
          </w:p>
          <w:p w14:paraId="1516CA9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1NO 1NC </w:t>
            </w:r>
          </w:p>
          <w:p w14:paraId="2666692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2× [&lt;5A] </w:t>
            </w:r>
          </w:p>
          <w:p w14:paraId="41DCF1C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kontrola zasilania 3× LED </w:t>
            </w:r>
          </w:p>
          <w:p w14:paraId="54336B3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asymetria napięciowa zadziałania 40÷55V~ </w:t>
            </w:r>
          </w:p>
          <w:p w14:paraId="53A5826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8D70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FC1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C77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26E66D9E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743941E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418270750" w:edGrp="everyone" w:colFirst="4" w:colLast="4"/>
            <w:permStart w:id="1911498623" w:edGrp="everyone" w:colFirst="5" w:colLast="5"/>
            <w:permEnd w:id="1830968251"/>
            <w:permEnd w:id="1529116562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6229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Czujnik </w:t>
            </w:r>
          </w:p>
          <w:p w14:paraId="68B9863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zaniku fazy z regulowanym progiem asymetrii napięciowej zadziałania z dwoma separowanymi stykami  2NO/NC                       </w:t>
            </w:r>
          </w:p>
          <w:p w14:paraId="305FE9B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6E31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3× 400/230V+N </w:t>
            </w:r>
          </w:p>
          <w:p w14:paraId="39936EC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yk separowany 2 NO/NC</w:t>
            </w:r>
          </w:p>
          <w:p w14:paraId="680DBEA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2× [&lt;8A] </w:t>
            </w:r>
          </w:p>
          <w:p w14:paraId="7258F2BF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58BE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53AB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A1C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5F927947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10818E4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638401603" w:edGrp="everyone" w:colFirst="4" w:colLast="4"/>
            <w:permStart w:id="1752593084" w:edGrp="everyone" w:colFirst="5" w:colLast="5"/>
            <w:permEnd w:id="418270750"/>
            <w:permEnd w:id="1911498623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FE28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Czujnik </w:t>
            </w:r>
          </w:p>
          <w:p w14:paraId="1C915C7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zaniku fazy z regulowanym progiem asymetrii napięciowej zadziałania bez </w:t>
            </w:r>
          </w:p>
          <w:p w14:paraId="0F95D0E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zewodu neutralnego</w:t>
            </w:r>
          </w:p>
          <w:p w14:paraId="017CB95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EFCA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3× 400V </w:t>
            </w:r>
          </w:p>
          <w:p w14:paraId="0D8F2F1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yk separowany 1 NO/NC</w:t>
            </w:r>
          </w:p>
          <w:p w14:paraId="490D7E7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&lt;10A </w:t>
            </w:r>
          </w:p>
          <w:p w14:paraId="25B8C6C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kontrola zasilania 3× LED </w:t>
            </w:r>
          </w:p>
          <w:p w14:paraId="3CAD822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asymetria napięciowa zadziałania 20÷50V~ </w:t>
            </w:r>
          </w:p>
          <w:p w14:paraId="6765DF5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międzyfazowe zadziałania &lt;320V~ </w:t>
            </w:r>
          </w:p>
          <w:p w14:paraId="4A34EA2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lastRenderedPageBreak/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histereza napięciowa 5V~ </w:t>
            </w:r>
          </w:p>
          <w:p w14:paraId="6B080886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wyłączenia 4s  </w:t>
            </w:r>
          </w:p>
          <w:p w14:paraId="2E3BF08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  <w:p w14:paraId="4C86F14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2741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DE5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81C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5D42B9BC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143708A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20997375" w:edGrp="everyone" w:colFirst="4" w:colLast="4"/>
            <w:permStart w:id="1885554498" w:edGrp="everyone" w:colFirst="5" w:colLast="5"/>
            <w:permEnd w:id="638401603"/>
            <w:permEnd w:id="1752593084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1148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Czujniki </w:t>
            </w:r>
          </w:p>
          <w:p w14:paraId="52BD7A4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zaniku fazy z kontrolą </w:t>
            </w:r>
          </w:p>
          <w:p w14:paraId="4A09AE1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styków </w:t>
            </w:r>
          </w:p>
          <w:p w14:paraId="7068AB8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stycznika ze stykiem 1NO pod </w:t>
            </w:r>
          </w:p>
          <w:p w14:paraId="7A8A427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napięciem sieci                                       </w:t>
            </w:r>
          </w:p>
          <w:p w14:paraId="252403E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7865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3× 400V/230+N </w:t>
            </w:r>
          </w:p>
          <w:p w14:paraId="28A8CED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1NO </w:t>
            </w:r>
          </w:p>
          <w:p w14:paraId="6F14841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&lt;10A </w:t>
            </w:r>
          </w:p>
          <w:p w14:paraId="011C731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kontrola zasilania 2× LED </w:t>
            </w:r>
          </w:p>
          <w:p w14:paraId="3B77582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asymetria napięciowa zadziałania 55V~ </w:t>
            </w:r>
          </w:p>
          <w:p w14:paraId="6C7E79A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histereza napięciowa 5V~ </w:t>
            </w:r>
          </w:p>
          <w:p w14:paraId="4B0D258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wyłączenia 4s </w:t>
            </w:r>
          </w:p>
          <w:p w14:paraId="52647DD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C488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DE9F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5E8A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18A1BFCC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3DC46D3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386110253" w:edGrp="everyone" w:colFirst="4" w:colLast="4"/>
            <w:permStart w:id="1091714603" w:edGrp="everyone" w:colFirst="5" w:colLast="5"/>
            <w:permEnd w:id="120997375"/>
            <w:permEnd w:id="1885554498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5EB37" w14:textId="77777777" w:rsidR="00FD663C" w:rsidRPr="00BE6FB6" w:rsidRDefault="00226404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Czujniki zaniku fazy z kontrolą styków stycznika ze stykiem 1NO pod </w:t>
            </w:r>
            <w:r w:rsidR="00FD663C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napięciem sieci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D594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3× 400/230V+N </w:t>
            </w:r>
          </w:p>
          <w:p w14:paraId="3C079AE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1NO </w:t>
            </w:r>
          </w:p>
          <w:p w14:paraId="0ACEE8D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&lt;10A </w:t>
            </w:r>
          </w:p>
          <w:p w14:paraId="3EC72DD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kontrola zasilania 2× LED </w:t>
            </w:r>
          </w:p>
          <w:p w14:paraId="7A3556C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asymetria napięciowa zadziałania 40÷80V~ </w:t>
            </w:r>
          </w:p>
          <w:p w14:paraId="6B4E3447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885E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970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E20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4EE4AFCF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047B0C1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898700103" w:edGrp="everyone" w:colFirst="4" w:colLast="4"/>
            <w:permStart w:id="1575169108" w:edGrp="everyone" w:colFirst="5" w:colLast="5"/>
            <w:permEnd w:id="1386110253"/>
            <w:permEnd w:id="1091714603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4A612" w14:textId="77777777" w:rsidR="00FD663C" w:rsidRPr="00BE6FB6" w:rsidRDefault="00226404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Czujniki zaniku fazy z kontrolą styków </w:t>
            </w:r>
            <w:r w:rsidR="00FD663C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stycznika ze </w:t>
            </w:r>
          </w:p>
          <w:p w14:paraId="2F73BEBB" w14:textId="77777777" w:rsidR="00FD663C" w:rsidRPr="00BE6FB6" w:rsidRDefault="00226404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stykiem 1NO/NC </w:t>
            </w:r>
            <w:r w:rsidR="00FD663C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separowanym</w:t>
            </w:r>
          </w:p>
          <w:p w14:paraId="0668DCA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4FE6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3× 400/230V+N </w:t>
            </w:r>
          </w:p>
          <w:p w14:paraId="0EFFACA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yk separowany 1 NO/NC</w:t>
            </w:r>
          </w:p>
          <w:p w14:paraId="01902FC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&lt;10A </w:t>
            </w:r>
          </w:p>
          <w:p w14:paraId="1386CC3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kontrola zasilania 2× LED </w:t>
            </w:r>
          </w:p>
          <w:p w14:paraId="35549C9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asymetria napięciowa zadziałania 40÷80V~ </w:t>
            </w:r>
          </w:p>
          <w:p w14:paraId="0A09217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histereza napięciowa 5V~ </w:t>
            </w:r>
          </w:p>
          <w:p w14:paraId="1B54CB8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wyłączenia 4s </w:t>
            </w:r>
          </w:p>
          <w:p w14:paraId="1F1193B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montaż na szynie TH-35  </w:t>
            </w:r>
          </w:p>
          <w:p w14:paraId="005D7BA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CE05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1E3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  <w:p w14:paraId="2B4B62E8" w14:textId="77777777" w:rsidR="005775F4" w:rsidRPr="00BE6FB6" w:rsidRDefault="005775F4" w:rsidP="005775F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2E5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2207EEBE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639857C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788533546" w:edGrp="everyone" w:colFirst="4" w:colLast="4"/>
            <w:permStart w:id="208817190" w:edGrp="everyone" w:colFirst="5" w:colLast="5"/>
            <w:permEnd w:id="898700103"/>
            <w:permEnd w:id="1575169108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2A9C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Czujnik </w:t>
            </w:r>
          </w:p>
          <w:p w14:paraId="61F83F4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kolejności i zaniku fazy  ze stałym progiem asymetrii napięciowej zadziałania</w:t>
            </w:r>
          </w:p>
          <w:p w14:paraId="0BA0C75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CE73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3× 400/230V+N</w:t>
            </w:r>
          </w:p>
          <w:p w14:paraId="340F1E2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yk separowany 1NO</w:t>
            </w:r>
          </w:p>
          <w:p w14:paraId="430534C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obciążenia &lt;10A</w:t>
            </w:r>
          </w:p>
          <w:p w14:paraId="39C5C7D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kontrola zasilania 2× LED</w:t>
            </w:r>
          </w:p>
          <w:p w14:paraId="7390B3B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asymetria napięciowa zadziałania 55V~</w:t>
            </w:r>
          </w:p>
          <w:p w14:paraId="114B2BD4" w14:textId="77777777" w:rsidR="00587B48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histereza napięciowa 5V~</w:t>
            </w:r>
          </w:p>
          <w:p w14:paraId="0BDD2E46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4E72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C39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5EB3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0D84D720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55EB04A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230386784" w:edGrp="everyone" w:colFirst="4" w:colLast="4"/>
            <w:permStart w:id="1427712334" w:edGrp="everyone" w:colFirst="5" w:colLast="5"/>
            <w:permEnd w:id="788533546"/>
            <w:permEnd w:id="208817190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DC26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Czujnik </w:t>
            </w:r>
          </w:p>
          <w:p w14:paraId="0B36BF4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kolejności i zaniku fazy  ze stałym progiem asymetrii napięciowej zadziałania                        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40D6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3× 400/230V+N </w:t>
            </w:r>
          </w:p>
          <w:p w14:paraId="0993451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1NO/NC </w:t>
            </w:r>
          </w:p>
          <w:p w14:paraId="71CE7C4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&lt;10A </w:t>
            </w:r>
          </w:p>
          <w:p w14:paraId="1983032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kontrola zasilania 2× LED </w:t>
            </w:r>
          </w:p>
          <w:p w14:paraId="521D4BD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asymetria napięciowa zadziałania 55V~ </w:t>
            </w:r>
          </w:p>
          <w:p w14:paraId="48F3019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histereza napięciowa 5V~ </w:t>
            </w:r>
          </w:p>
          <w:p w14:paraId="2D910E8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7BAA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199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D68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0BFA7729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C3DAC62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382031117" w:edGrp="everyone" w:colFirst="4" w:colLast="4"/>
            <w:permStart w:id="391725931" w:edGrp="everyone" w:colFirst="5" w:colLast="5"/>
            <w:permEnd w:id="1230386784"/>
            <w:permEnd w:id="1427712334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B0990" w14:textId="77777777" w:rsidR="00FD663C" w:rsidRPr="00BE6FB6" w:rsidRDefault="00226404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Czujnik kolejności i zaniku fazy  </w:t>
            </w:r>
            <w:r w:rsidR="00FD663C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z regulowanym </w:t>
            </w:r>
          </w:p>
          <w:p w14:paraId="337AAA9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ogiem asymetrii napięciowej zadziałania                         </w:t>
            </w:r>
          </w:p>
          <w:p w14:paraId="03EFFF9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CD9F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3× 400/230V+N </w:t>
            </w:r>
          </w:p>
          <w:p w14:paraId="38B27C3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1NO/NC </w:t>
            </w:r>
          </w:p>
          <w:p w14:paraId="32555A7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&lt;10A </w:t>
            </w:r>
          </w:p>
          <w:p w14:paraId="0F7CA8C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kontrola zasilania 2× LED </w:t>
            </w:r>
          </w:p>
          <w:p w14:paraId="3C63A57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asymetria napięciowa zadziałania 40÷80V~ </w:t>
            </w:r>
          </w:p>
          <w:p w14:paraId="55CEE75F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histereza napięciowa 5V~  </w:t>
            </w:r>
          </w:p>
          <w:p w14:paraId="7D8F02F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montaż na szynie TH-35 </w:t>
            </w:r>
          </w:p>
          <w:p w14:paraId="7272E88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F282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76E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012B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50B31D1C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2BA1DA3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161782186" w:edGrp="everyone" w:colFirst="4" w:colLast="4"/>
            <w:permStart w:id="597440669" w:edGrp="everyone" w:colFirst="5" w:colLast="5"/>
            <w:permEnd w:id="382031117"/>
            <w:permEnd w:id="391725931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FC377" w14:textId="77777777" w:rsidR="00FD663C" w:rsidRPr="00BE6FB6" w:rsidRDefault="00226404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Czujnik </w:t>
            </w:r>
            <w:r w:rsidR="00FD663C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kolejności i zaniku fazy  z regulowanym progiem asymetrii napięciowej zadziałania , </w:t>
            </w:r>
          </w:p>
          <w:p w14:paraId="4CCA907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z regulowanym czasem zadziałania 0,5-1,5s</w:t>
            </w:r>
          </w:p>
          <w:p w14:paraId="1215C03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C99C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3× 400/230V+N </w:t>
            </w:r>
          </w:p>
          <w:p w14:paraId="3225762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1NO/NC </w:t>
            </w:r>
          </w:p>
          <w:p w14:paraId="6231F1A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&lt;10A </w:t>
            </w:r>
          </w:p>
          <w:p w14:paraId="31119FA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kontrola zasilania 2× LED </w:t>
            </w:r>
          </w:p>
          <w:p w14:paraId="0C27157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asymetria napięciowa zadziałania 40÷80V~ </w:t>
            </w:r>
          </w:p>
          <w:p w14:paraId="526F9F31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histereza napięciowa 5V~  </w:t>
            </w:r>
          </w:p>
          <w:p w14:paraId="1F3B0BA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montaż na szynie TH-35 </w:t>
            </w:r>
          </w:p>
          <w:p w14:paraId="373A818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8B21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510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4AE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6EAA1A4D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2709BAF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954090421" w:edGrp="everyone" w:colFirst="4" w:colLast="4"/>
            <w:permStart w:id="178023317" w:edGrp="everyone" w:colFirst="5" w:colLast="5"/>
            <w:permEnd w:id="1161782186"/>
            <w:permEnd w:id="597440669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13A4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Czujnik kolejności i </w:t>
            </w:r>
          </w:p>
          <w:p w14:paraId="70F4937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zaniku fazy – bez przewodu </w:t>
            </w:r>
          </w:p>
          <w:p w14:paraId="71CB75B5" w14:textId="77777777" w:rsidR="00FD663C" w:rsidRPr="00BE6FB6" w:rsidRDefault="00226404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neutralnego (3x400V), z dolnym </w:t>
            </w:r>
            <w:r w:rsidR="00FD663C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ogiem napięciowym zadziałania</w:t>
            </w:r>
          </w:p>
          <w:p w14:paraId="256F834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(&lt;320V)</w:t>
            </w:r>
          </w:p>
          <w:p w14:paraId="420C5BF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E16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3× 400V </w:t>
            </w:r>
          </w:p>
          <w:p w14:paraId="414421F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1NO/NC </w:t>
            </w:r>
          </w:p>
          <w:p w14:paraId="6DD873D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&lt;10A </w:t>
            </w:r>
          </w:p>
          <w:p w14:paraId="23E21C1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kontrola zasilania 4× LED </w:t>
            </w:r>
          </w:p>
          <w:p w14:paraId="345D3FC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asymetria napięciowa zadziałania 20÷60V~ </w:t>
            </w:r>
          </w:p>
          <w:p w14:paraId="78658F4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międzyfazowe zadziałania &lt;320V~ </w:t>
            </w:r>
          </w:p>
          <w:p w14:paraId="6B37C2D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histereza napięciowa 5V~ </w:t>
            </w:r>
          </w:p>
          <w:p w14:paraId="553B40D2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29C77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7BCF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BAB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669B6F21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EBFDB82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79569288" w:edGrp="everyone" w:colFirst="4" w:colLast="4"/>
            <w:permStart w:id="1258956086" w:edGrp="everyone" w:colFirst="5" w:colLast="5"/>
            <w:permEnd w:id="954090421"/>
            <w:permEnd w:id="17802331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4D47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Czujnik </w:t>
            </w:r>
          </w:p>
          <w:p w14:paraId="5E684CB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kolejnośc</w:t>
            </w:r>
            <w:r w:rsidR="00226404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i i zaniku fazy – bez przewodu neutralnego (3x400V), </w:t>
            </w: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z d</w:t>
            </w:r>
            <w:r w:rsidR="00226404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olnym (&lt;320V) i górnym (&gt;480V) </w:t>
            </w: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ogiem napięciowym zadziałania</w:t>
            </w:r>
          </w:p>
          <w:p w14:paraId="6255221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A8D7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3× 400V </w:t>
            </w:r>
          </w:p>
          <w:p w14:paraId="6AE32E9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2× separowany 1CO </w:t>
            </w:r>
          </w:p>
          <w:p w14:paraId="287FD8A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&lt;10A </w:t>
            </w:r>
          </w:p>
          <w:p w14:paraId="4BA88C76" w14:textId="208EF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kontrola zasilania 2× LED</w:t>
            </w:r>
          </w:p>
          <w:p w14:paraId="1C21715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asymetria napięciowa zadziałania 20÷80V~ </w:t>
            </w:r>
          </w:p>
          <w:p w14:paraId="4A070F9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zadziałania min/max &lt;320V~ / &gt;480V~ </w:t>
            </w:r>
          </w:p>
          <w:p w14:paraId="0BED278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histereza napięciowa 5V~ </w:t>
            </w:r>
          </w:p>
          <w:p w14:paraId="24118D6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wył. przy asymetrii i zaniku 1÷10s </w:t>
            </w:r>
          </w:p>
          <w:p w14:paraId="506A86D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ponownego zał. przy asymetrii i zaniku 2÷360s </w:t>
            </w:r>
          </w:p>
          <w:p w14:paraId="21C347C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zadziałania dla napięć min / max 5s / 0,5s ) </w:t>
            </w:r>
          </w:p>
          <w:p w14:paraId="5BA4C80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montaż na szynie TH-35 </w:t>
            </w:r>
          </w:p>
          <w:p w14:paraId="5B9A734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48617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F567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2A1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2C684F2B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4032199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940159465" w:edGrp="everyone" w:colFirst="4" w:colLast="4"/>
            <w:permStart w:id="1222849377" w:edGrp="everyone" w:colFirst="5" w:colLast="5"/>
            <w:permEnd w:id="79569288"/>
            <w:permEnd w:id="1258956086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CD7E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zekaźnik napięciowy – bez blokady czasowej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3935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50÷450V AC</w:t>
            </w:r>
          </w:p>
          <w:p w14:paraId="5D18ED1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&lt;16A </w:t>
            </w:r>
          </w:p>
          <w:p w14:paraId="204D505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1NO/NC </w:t>
            </w:r>
          </w:p>
          <w:p w14:paraId="510F2B0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kontrola zasilania 4× LED </w:t>
            </w:r>
          </w:p>
          <w:p w14:paraId="4DF1E80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óg napięciowy zadziałania dolny U1 150÷210V górny U2 230÷260V </w:t>
            </w:r>
          </w:p>
          <w:p w14:paraId="545F61D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lastRenderedPageBreak/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histereza napięciowa powrotu dla progu U1 5V dla progu U2 5V</w:t>
            </w:r>
          </w:p>
          <w:p w14:paraId="6A39FE6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zadziałania dla progu U1 1,5s dla progu U2 0,1s </w:t>
            </w:r>
          </w:p>
          <w:p w14:paraId="4DE27CB4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powrotu dla progu U1 1,5s dla progu U2 1,5s  </w:t>
            </w:r>
          </w:p>
          <w:p w14:paraId="04D6EED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montaż na szynie TH-35 </w:t>
            </w:r>
          </w:p>
          <w:p w14:paraId="4494913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36A7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D9E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479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69B1570B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8B1E549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49706845" w:edGrp="everyone" w:colFirst="4" w:colLast="4"/>
            <w:permStart w:id="501895167" w:edGrp="everyone" w:colFirst="5" w:colLast="5"/>
            <w:permEnd w:id="1940159465"/>
            <w:permEnd w:id="122284937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5F1F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zekaźnik napięciowy – z blokadą czasową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17A4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50÷450V AC</w:t>
            </w:r>
          </w:p>
          <w:p w14:paraId="6F8C1FC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&lt;16A </w:t>
            </w:r>
          </w:p>
          <w:p w14:paraId="6DABDB0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1NO/NC </w:t>
            </w:r>
          </w:p>
          <w:p w14:paraId="74FF5FC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kontrola zasilania 4× LED </w:t>
            </w:r>
          </w:p>
          <w:p w14:paraId="04096DD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óg napięciowy zadziałania dolny U1 150÷210V górny U2 230÷260V </w:t>
            </w:r>
          </w:p>
          <w:p w14:paraId="78C6CAC2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histereza napięciowa powrotu dla progu U1 5V dla progu U2 5V </w:t>
            </w:r>
          </w:p>
          <w:p w14:paraId="7D5D5A8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montaż na szynie TH-35 </w:t>
            </w:r>
          </w:p>
          <w:p w14:paraId="0166D62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30377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CFE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0CB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484E1154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3653D87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872368103" w:edGrp="everyone" w:colFirst="4" w:colLast="4"/>
            <w:permStart w:id="114784837" w:edGrp="everyone" w:colFirst="5" w:colLast="5"/>
            <w:permEnd w:id="49706845"/>
            <w:permEnd w:id="50189516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6398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zekaźnik napięciowy – programowalny</w:t>
            </w:r>
          </w:p>
          <w:p w14:paraId="1A0A204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4FFA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150÷450V AC </w:t>
            </w:r>
          </w:p>
          <w:p w14:paraId="3650D54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obciążenia AC1 2×[8A]</w:t>
            </w:r>
          </w:p>
          <w:p w14:paraId="5611F6C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2NO/NC </w:t>
            </w:r>
          </w:p>
          <w:p w14:paraId="0A360EA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ogi napięciowe zadziałania / skok dolny UL 150÷210V / 5V górny UH 230÷260V / 5V </w:t>
            </w:r>
          </w:p>
          <w:p w14:paraId="56DD2A5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histereza napięciowa powrotu dla UL/UH 5V </w:t>
            </w:r>
          </w:p>
          <w:p w14:paraId="7DAED16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zadziałania / skok dla progu UL 2÷10s / 1s dla progu UH 0,1÷1s / 0,1s </w:t>
            </w:r>
          </w:p>
          <w:p w14:paraId="36A44F4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powrotu dla UL/UH 2s÷9,5min. </w:t>
            </w:r>
          </w:p>
          <w:p w14:paraId="5882688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dokładność nastawy 1V </w:t>
            </w:r>
          </w:p>
          <w:p w14:paraId="1DF0E80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dokładność pomiaru ±1V   </w:t>
            </w:r>
          </w:p>
          <w:p w14:paraId="3E02E88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montaż na szynie TH-35 </w:t>
            </w:r>
          </w:p>
          <w:p w14:paraId="109E760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2CA3A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EB3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5B4B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6A2D5587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5FBAF7C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488904789" w:edGrp="everyone" w:colFirst="4" w:colLast="4"/>
            <w:permStart w:id="692003719" w:edGrp="everyone" w:colFirst="5" w:colLast="5"/>
            <w:permEnd w:id="872368103"/>
            <w:permEnd w:id="11478483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81E6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zekaźnik napięciowy – trójfazowy z blokadą </w:t>
            </w:r>
          </w:p>
          <w:p w14:paraId="280461D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czasową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B377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3×(50÷450V)+N </w:t>
            </w:r>
          </w:p>
          <w:p w14:paraId="53FAFA4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&lt;10A </w:t>
            </w:r>
          </w:p>
          <w:p w14:paraId="5E60B59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1NO/NC </w:t>
            </w:r>
          </w:p>
          <w:p w14:paraId="3F23FB8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óg napięciowy zadziałania dolny U1 150÷210V górny U2 230÷260V </w:t>
            </w:r>
          </w:p>
          <w:p w14:paraId="6274A24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histereza napięciowa powrotu dla U1 5V dla progu U2 5V </w:t>
            </w:r>
          </w:p>
          <w:p w14:paraId="2F81BDB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zadziałania dla progu U1 - regulowany 0,5÷10s dla progu U2 0,1s </w:t>
            </w:r>
          </w:p>
          <w:p w14:paraId="1F587D29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powrotu dla progu U1 1,5s dla progu U2 1,5s  </w:t>
            </w:r>
          </w:p>
          <w:p w14:paraId="20C659A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montaż na szynie TH-35 </w:t>
            </w:r>
          </w:p>
          <w:p w14:paraId="746A014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0080A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3C3A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59A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78827FDE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8371CC5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299648611" w:edGrp="everyone" w:colFirst="4" w:colLast="4"/>
            <w:permStart w:id="773334345" w:edGrp="everyone" w:colFirst="5" w:colLast="5"/>
            <w:permEnd w:id="488904789"/>
            <w:permEnd w:id="692003719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78DA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zekaźnik  – podnapięciowy </w:t>
            </w:r>
          </w:p>
          <w:p w14:paraId="2AE2229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(Styki 3× 1N</w:t>
            </w:r>
            <w:r w:rsidR="00226404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C</w:t>
            </w: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)</w:t>
            </w:r>
          </w:p>
          <w:p w14:paraId="4055324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59AB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3×(50÷450V)+N</w:t>
            </w:r>
          </w:p>
          <w:p w14:paraId="7DBD33A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3×[&lt;8A]  </w:t>
            </w:r>
          </w:p>
          <w:p w14:paraId="5E743B7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eparowany 3×1NO   </w:t>
            </w:r>
          </w:p>
          <w:p w14:paraId="2C1AAA0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zadziałania - regulowane 170÷210V </w:t>
            </w:r>
          </w:p>
          <w:p w14:paraId="15F9F8A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histereza napięciowa powrotu 5V</w:t>
            </w:r>
          </w:p>
          <w:p w14:paraId="31C41EC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zadziałania 0,5s </w:t>
            </w:r>
          </w:p>
          <w:p w14:paraId="4BDD1CB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powrotu 1,5s </w:t>
            </w:r>
          </w:p>
          <w:p w14:paraId="7CA39EA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B38E7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B8A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BEF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0666BF81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1705BF0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794034580" w:edGrp="everyone" w:colFirst="4" w:colLast="4"/>
            <w:permStart w:id="1420063810" w:edGrp="everyone" w:colFirst="5" w:colLast="5"/>
            <w:permEnd w:id="1299648611"/>
            <w:permEnd w:id="773334345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3DC6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zekaźnik  – podnapięciowy ( Styki 3× 1NO )</w:t>
            </w:r>
          </w:p>
          <w:p w14:paraId="73AC446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9C29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3×(50÷450V)+N</w:t>
            </w:r>
          </w:p>
          <w:p w14:paraId="013C0A1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3×[&lt;8A]  </w:t>
            </w:r>
          </w:p>
          <w:p w14:paraId="775B839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eparowany 3×1NC   </w:t>
            </w:r>
          </w:p>
          <w:p w14:paraId="0CD35DD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zadziałania - regulowane 170÷210V </w:t>
            </w:r>
          </w:p>
          <w:p w14:paraId="23C4ED55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histereza napięciowa powrotu 5V </w:t>
            </w:r>
          </w:p>
          <w:p w14:paraId="54D1ADF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temperatura pracy -25÷50°C </w:t>
            </w:r>
          </w:p>
          <w:p w14:paraId="0B0CDA7E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6D8D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3587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726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658716E4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ECD6DAA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987341342" w:edGrp="everyone" w:colFirst="4" w:colLast="4"/>
            <w:permStart w:id="1482562440" w:edGrp="everyone" w:colFirst="5" w:colLast="5"/>
            <w:permEnd w:id="794034580"/>
            <w:permEnd w:id="1420063810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D64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zekaź</w:t>
            </w:r>
            <w:r w:rsidR="00550682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nik napięciowy –      napięcie </w:t>
            </w: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zasilania 3x500V bez przewodu neutralnego</w:t>
            </w:r>
          </w:p>
          <w:p w14:paraId="60CCE1C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F029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3x500V</w:t>
            </w:r>
          </w:p>
          <w:p w14:paraId="0813062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2×[&lt;8A] </w:t>
            </w:r>
          </w:p>
          <w:p w14:paraId="5CE052A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2 NO/NC </w:t>
            </w:r>
          </w:p>
          <w:p w14:paraId="24CF788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asymetria zadziałania - regulowana 20÷80V </w:t>
            </w:r>
          </w:p>
          <w:p w14:paraId="464FC52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zadziałania przy asymetrii - regulowany 1÷10s </w:t>
            </w:r>
          </w:p>
          <w:p w14:paraId="7D4B81D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ogi napięciowe/czas zadziałania górny 580V / 0,5s   dolny 420V / 5s </w:t>
            </w:r>
          </w:p>
          <w:p w14:paraId="54C228E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histereza napięciowa powrotu 5V</w:t>
            </w:r>
          </w:p>
          <w:p w14:paraId="37A7ADC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powrotu - regulowany 1÷15s </w:t>
            </w:r>
          </w:p>
          <w:p w14:paraId="36C2D4A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obór mocy co najmniej 0,7W </w:t>
            </w:r>
          </w:p>
          <w:p w14:paraId="6B6411C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zyłącze styków 1 i 2 zaciski śrubowe 2,5mm² </w:t>
            </w:r>
          </w:p>
          <w:p w14:paraId="790C0C8F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ACC8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07C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2CD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55513D49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A86055E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929079040" w:edGrp="everyone" w:colFirst="4" w:colLast="4"/>
            <w:permStart w:id="1781879489" w:edGrp="everyone" w:colFirst="5" w:colLast="5"/>
            <w:permEnd w:id="1987341342"/>
            <w:permEnd w:id="1482562440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8A72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Automatyczny </w:t>
            </w:r>
          </w:p>
          <w:p w14:paraId="5F80C83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zełącznik fazy z fazą priorytetową</w:t>
            </w:r>
          </w:p>
          <w:p w14:paraId="6A8D283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D929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zasilania 3×230V+N </w:t>
            </w:r>
          </w:p>
          <w:p w14:paraId="6EFD69F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wyjściowe 230V AC </w:t>
            </w:r>
          </w:p>
          <w:p w14:paraId="0AD6408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&lt;16A </w:t>
            </w:r>
          </w:p>
          <w:p w14:paraId="58757BB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óg zadziałania(L1,L2) &lt;195V </w:t>
            </w:r>
          </w:p>
          <w:p w14:paraId="2E18EA9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óg zadziałania(faza L3) &lt;190V </w:t>
            </w:r>
          </w:p>
          <w:p w14:paraId="0CEB552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histereza 5V </w:t>
            </w:r>
          </w:p>
          <w:p w14:paraId="3B2F886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błąd pomiaru napięcia ±1% </w:t>
            </w:r>
          </w:p>
          <w:p w14:paraId="29907DD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przełączenia 0,3s </w:t>
            </w:r>
          </w:p>
          <w:p w14:paraId="27391B5E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BB2B3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6C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747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4EA2A553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8A90DBC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519323429" w:edGrp="everyone" w:colFirst="4" w:colLast="4"/>
            <w:permStart w:id="232663739" w:edGrp="everyone" w:colFirst="5" w:colLast="5"/>
            <w:permEnd w:id="1929079040"/>
            <w:permEnd w:id="1781879489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0B49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Automatyczny </w:t>
            </w:r>
          </w:p>
          <w:p w14:paraId="7C9C259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zełącznik fazy do współpracy ze </w:t>
            </w:r>
          </w:p>
          <w:p w14:paraId="0D5C23D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stycznikami z fazą </w:t>
            </w:r>
          </w:p>
          <w:p w14:paraId="22D802A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</w:t>
            </w:r>
            <w:r w:rsidR="00550682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riorytetową. Z dolnym (195V) i </w:t>
            </w: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górnym (250V)</w:t>
            </w:r>
          </w:p>
          <w:p w14:paraId="53EA1A01" w14:textId="77777777" w:rsidR="00FD663C" w:rsidRPr="00BE6FB6" w:rsidRDefault="00550682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ogiem </w:t>
            </w:r>
            <w:r w:rsidR="00FD663C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zadziałania</w:t>
            </w:r>
          </w:p>
          <w:p w14:paraId="56F47CB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0747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zasilania 3×230V+N</w:t>
            </w:r>
          </w:p>
          <w:p w14:paraId="1B608466" w14:textId="4C14B704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</w:t>
            </w:r>
            <w:r w:rsidR="00806F45" w:rsidRPr="00BE6FB6">
              <w:rPr>
                <w:rFonts w:ascii="Calibri Light" w:hAnsi="Calibri Light" w:cs="Calibri Light"/>
                <w:sz w:val="18"/>
                <w:szCs w:val="18"/>
              </w:rPr>
              <w:t>ę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cie wyjściowe 230V AC </w:t>
            </w:r>
          </w:p>
          <w:p w14:paraId="60C3F31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bezpośrednie podłączenie &lt;16A ze stycznikami do obciążalności styków styczników </w:t>
            </w:r>
          </w:p>
          <w:p w14:paraId="58511EA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óg zadziałania - dolny 195V - górny - regulowany 250V </w:t>
            </w:r>
          </w:p>
          <w:p w14:paraId="3B12DFF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histereza 5V</w:t>
            </w:r>
          </w:p>
          <w:p w14:paraId="5E25D52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błąd pomiaru napięcia ±1% </w:t>
            </w:r>
          </w:p>
          <w:p w14:paraId="6C6F004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przełączenia 0,5÷0,8s </w:t>
            </w:r>
          </w:p>
          <w:p w14:paraId="796A65B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temperatura pracy -25÷50°C </w:t>
            </w:r>
          </w:p>
          <w:p w14:paraId="01CD8AC8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1D80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2EF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3023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55553986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0AD4FAC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97540944" w:edGrp="everyone" w:colFirst="4" w:colLast="4"/>
            <w:permStart w:id="1554078524" w:edGrp="everyone" w:colFirst="5" w:colLast="5"/>
            <w:permEnd w:id="519323429"/>
            <w:permEnd w:id="232663739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6504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Automatyczny przełącznik fazy. Do współpracy ze stycznikami. Bez fazy priorytetowej z regulowanym dolnym (150-210V) i górnym (230-260V) </w:t>
            </w: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lastRenderedPageBreak/>
              <w:t>progiem zadziałania.</w:t>
            </w:r>
          </w:p>
          <w:p w14:paraId="6FD18E2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64A8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lastRenderedPageBreak/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zasilania 3×230V+N </w:t>
            </w:r>
          </w:p>
          <w:p w14:paraId="04A5DBE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wyjściowe 230V AC </w:t>
            </w:r>
          </w:p>
          <w:p w14:paraId="69F23C5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układ bezpośredniego podłączenia &lt;16A układ ze stycznikami do obciążalności styków styczników próg zadziałania dolny - regulowany 150V 210V górny - regulowany 230 260V </w:t>
            </w:r>
          </w:p>
          <w:p w14:paraId="0D0155A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histereza 5V </w:t>
            </w:r>
          </w:p>
          <w:p w14:paraId="0740D50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lastRenderedPageBreak/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błąd pomiaru napięcia ±1% </w:t>
            </w:r>
          </w:p>
          <w:p w14:paraId="5D38EE5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przełączenia 0,5÷0,8s </w:t>
            </w:r>
          </w:p>
          <w:p w14:paraId="6C1D65E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temperatura pracy -25÷50°C  </w:t>
            </w:r>
          </w:p>
          <w:p w14:paraId="3EDB8CB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1FFB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713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EFC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66308C6E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18CA52B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77684742" w:edGrp="everyone" w:colFirst="4" w:colLast="4"/>
            <w:permStart w:id="739719486" w:edGrp="everyone" w:colFirst="5" w:colLast="5"/>
            <w:permEnd w:id="197540944"/>
            <w:permEnd w:id="1554078524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93425" w14:textId="77777777" w:rsidR="00FD663C" w:rsidRPr="00BE6FB6" w:rsidRDefault="00550682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Automatyczny przełącznik fazy.  </w:t>
            </w:r>
            <w:r w:rsidR="00FD663C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Wyjście napięcia </w:t>
            </w:r>
          </w:p>
          <w:p w14:paraId="35423AE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fazowego z regulowanym dolnym (150-210V) i górnym(230-270V) </w:t>
            </w:r>
          </w:p>
          <w:p w14:paraId="48DA39A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ogiem oraz czasem </w:t>
            </w:r>
          </w:p>
          <w:p w14:paraId="76E2D36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zadziałania (2-10s)</w:t>
            </w:r>
          </w:p>
          <w:p w14:paraId="76D4C31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C93A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zasilania 3×[50÷450V]+N </w:t>
            </w:r>
          </w:p>
          <w:p w14:paraId="23C87EB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wyjściowe funkcja A 400V AC funkcja B 2×230V+N </w:t>
            </w:r>
          </w:p>
          <w:p w14:paraId="5DB1727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16A </w:t>
            </w:r>
          </w:p>
          <w:p w14:paraId="7B8220F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óg zadziałania dolny - regulowany 150V÷210V górny - regulowany 230÷270V </w:t>
            </w:r>
          </w:p>
          <w:p w14:paraId="4A3791B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histereza 5V </w:t>
            </w:r>
          </w:p>
          <w:p w14:paraId="50DE58E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zadziałania - regulowany 2÷10s </w:t>
            </w:r>
          </w:p>
          <w:p w14:paraId="7D06331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błąd pomiaru napięcia ±1% </w:t>
            </w:r>
          </w:p>
          <w:p w14:paraId="71E305F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przełączenia 0,5÷0,8s </w:t>
            </w:r>
          </w:p>
          <w:p w14:paraId="2D69DF3B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59AF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1ED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F6CB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6D732E04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F884B20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436630098" w:edGrp="everyone" w:colFirst="4" w:colLast="4"/>
            <w:permStart w:id="1066877273" w:edGrp="everyone" w:colFirst="5" w:colLast="5"/>
            <w:permEnd w:id="77684742"/>
            <w:permEnd w:id="739719486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6EB6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zekaźnik czasowy – jednofunkcyjny  </w:t>
            </w:r>
          </w:p>
          <w:p w14:paraId="3672CEE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(opóźnione wyłączenie)</w:t>
            </w:r>
          </w:p>
          <w:p w14:paraId="6D77412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ACCC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  12÷264V AC/DC  </w:t>
            </w:r>
          </w:p>
          <w:p w14:paraId="205EF23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&lt;10A </w:t>
            </w:r>
          </w:p>
          <w:p w14:paraId="7580095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1NO/NC </w:t>
            </w:r>
          </w:p>
          <w:p w14:paraId="4BF3401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pracy - regulowany 0,1s÷576h </w:t>
            </w:r>
          </w:p>
          <w:p w14:paraId="4DEFC64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zadziałania &lt;50ms </w:t>
            </w:r>
          </w:p>
          <w:p w14:paraId="02970DB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ygnalizacja zasilania LED zielona </w:t>
            </w:r>
          </w:p>
          <w:p w14:paraId="77F57FC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ygnalizacja stanu styków LED czerwona </w:t>
            </w:r>
          </w:p>
          <w:p w14:paraId="20345A94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 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A36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6743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  <w:p w14:paraId="688346EF" w14:textId="77777777" w:rsidR="004A2E44" w:rsidRPr="00BE6FB6" w:rsidRDefault="004A2E44" w:rsidP="004A2E4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379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09C6609A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6B94131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2072722055" w:edGrp="everyone" w:colFirst="4" w:colLast="4"/>
            <w:permStart w:id="1945981523" w:edGrp="everyone" w:colFirst="5" w:colLast="5"/>
            <w:permEnd w:id="1436630098"/>
            <w:permEnd w:id="1066877273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6EAD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zekaźnik czasowy – jednofunkcyjny </w:t>
            </w:r>
          </w:p>
          <w:p w14:paraId="706B0AB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(opóźnione załączenie)</w:t>
            </w:r>
          </w:p>
          <w:p w14:paraId="5586466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79B1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  12÷264V AC/DC  </w:t>
            </w:r>
          </w:p>
          <w:p w14:paraId="2515614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&lt;10A </w:t>
            </w:r>
          </w:p>
          <w:p w14:paraId="4041A2C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1NO/NC </w:t>
            </w:r>
          </w:p>
          <w:p w14:paraId="310F93A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pracy - regulowany 0,1s÷576h </w:t>
            </w:r>
          </w:p>
          <w:p w14:paraId="3DA026D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ygnalizacja zasilania LED zielona </w:t>
            </w:r>
          </w:p>
          <w:p w14:paraId="43FED04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ygnalizacja stanu styków LED czerwona </w:t>
            </w:r>
          </w:p>
          <w:p w14:paraId="2189539E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998B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30F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AD2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35EE862F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A74A6AD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419001255" w:edGrp="everyone" w:colFirst="4" w:colLast="4"/>
            <w:permStart w:id="1734552651" w:edGrp="everyone" w:colFirst="5" w:colLast="5"/>
            <w:permEnd w:id="2072722055"/>
            <w:permEnd w:id="1945981523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AED3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zekaźnik czasowy – uniwersalny (styk 2NO/NC)</w:t>
            </w:r>
          </w:p>
          <w:p w14:paraId="71DA99C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9BEA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230V AC / 24V AC/DC </w:t>
            </w:r>
          </w:p>
          <w:p w14:paraId="2A25085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2×[&lt;8A] </w:t>
            </w:r>
          </w:p>
          <w:p w14:paraId="69BD66A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2NO/NC </w:t>
            </w:r>
          </w:p>
          <w:p w14:paraId="2218740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pracy - regulowany 0,1s÷576h </w:t>
            </w:r>
          </w:p>
          <w:p w14:paraId="1F281C7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zadziałania - funkcje awersyjne &lt;50ms </w:t>
            </w:r>
          </w:p>
          <w:p w14:paraId="60D7E41B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6BD7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806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F6A3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24AECD68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A9E910B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945947138" w:edGrp="everyone" w:colFirst="4" w:colLast="4"/>
            <w:permStart w:id="378361114" w:edGrp="everyone" w:colFirst="5" w:colLast="5"/>
            <w:permEnd w:id="419001255"/>
            <w:permEnd w:id="1734552651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F0FE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zekaźnik czasowy – uniwersalny (styk 3NO/NC)</w:t>
            </w:r>
          </w:p>
          <w:p w14:paraId="3882515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7151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100÷264 AC/DC </w:t>
            </w:r>
          </w:p>
          <w:p w14:paraId="45715D8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AC-1 3×[&lt;8A] </w:t>
            </w:r>
          </w:p>
          <w:p w14:paraId="291D472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yk separowany 3 NO/NC</w:t>
            </w:r>
          </w:p>
          <w:p w14:paraId="633E7CF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pracy 0,1s÷576h (24 dni) </w:t>
            </w:r>
          </w:p>
          <w:p w14:paraId="6F4D614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zadziałania - funkcje awersyjne &lt;50ms </w:t>
            </w:r>
          </w:p>
          <w:p w14:paraId="069AC90D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FB7C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7F7A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1CB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77F91BD1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10AC241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600344258" w:edGrp="everyone" w:colFirst="4" w:colLast="4"/>
            <w:permStart w:id="1918710462" w:edGrp="everyone" w:colFirst="5" w:colLast="5"/>
            <w:permEnd w:id="945947138"/>
            <w:permEnd w:id="378361114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B2FA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zekaźnik czasowy – uniwersalny (styk 1NO/NC)</w:t>
            </w:r>
          </w:p>
          <w:p w14:paraId="31EFCCB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C96F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 230V AC </w:t>
            </w:r>
          </w:p>
          <w:p w14:paraId="4788547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obciążenia &lt;8A</w:t>
            </w:r>
          </w:p>
          <w:p w14:paraId="541CADF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yk separowany 1NO/NC</w:t>
            </w:r>
          </w:p>
          <w:p w14:paraId="6B4BF0E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czas pracy - regulowany 0,1s÷576h</w:t>
            </w:r>
          </w:p>
          <w:p w14:paraId="5B65523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opóźnienie zadziałania - funkcje awersyjne &lt;50ms</w:t>
            </w:r>
          </w:p>
          <w:p w14:paraId="590EE2EA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3FEE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B4B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E2E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01241758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AAD1CB5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489302199" w:edGrp="everyone" w:colFirst="4" w:colLast="4"/>
            <w:permStart w:id="1503793922" w:edGrp="everyone" w:colFirst="5" w:colLast="5"/>
            <w:permEnd w:id="1600344258"/>
            <w:permEnd w:id="1918710462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3284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zekaźnik czasowy – z zewnętrznym potencjometrem nastawy czasu</w:t>
            </w:r>
          </w:p>
          <w:p w14:paraId="1B9D853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D2D4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 230V AC / 24V AC/DC </w:t>
            </w:r>
          </w:p>
          <w:p w14:paraId="658EFED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&lt;8A </w:t>
            </w:r>
          </w:p>
          <w:p w14:paraId="39D4711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1NO/NC </w:t>
            </w:r>
          </w:p>
          <w:p w14:paraId="2602CB5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pracy - regulowany 0,1s÷576h </w:t>
            </w:r>
          </w:p>
          <w:p w14:paraId="544039A6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zadziałania - funkcje awersyjne &lt;50ms  </w:t>
            </w:r>
          </w:p>
          <w:p w14:paraId="6DDAB102" w14:textId="51BDEB38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obór mocy co najmniej 0,8W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5826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79D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1D0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0C092131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0A04C3B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067866262" w:edGrp="everyone" w:colFirst="4" w:colLast="4"/>
            <w:permStart w:id="1270486776" w:edGrp="everyone" w:colFirst="5" w:colLast="5"/>
            <w:permEnd w:id="489302199"/>
            <w:permEnd w:id="1503793922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9554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zekaźnik czasowy – z podtrzymaniem po </w:t>
            </w:r>
          </w:p>
          <w:p w14:paraId="1569E5B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zaniku </w:t>
            </w:r>
          </w:p>
          <w:p w14:paraId="1A9EF55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zasilania   </w:t>
            </w:r>
          </w:p>
          <w:p w14:paraId="5F37486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2BE8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12÷264V AC/DC</w:t>
            </w:r>
          </w:p>
          <w:p w14:paraId="23B3138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2×4A </w:t>
            </w:r>
          </w:p>
          <w:p w14:paraId="2800485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2NO/NC </w:t>
            </w:r>
          </w:p>
          <w:p w14:paraId="2DE494A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pracy - regulowany 0,1s÷10min </w:t>
            </w:r>
          </w:p>
          <w:p w14:paraId="3527194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zadziałania - funkcje awersyjne &lt;50ms </w:t>
            </w:r>
          </w:p>
          <w:p w14:paraId="38021130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A281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E967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CF3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5759D261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54B19F5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348170551" w:edGrp="everyone" w:colFirst="4" w:colLast="4"/>
            <w:permStart w:id="89947551" w:edGrp="everyone" w:colFirst="5" w:colLast="5"/>
            <w:permEnd w:id="1067866262"/>
            <w:permEnd w:id="1270486776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FBEF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zekaźnik czasowy – nastawa dwóch </w:t>
            </w:r>
          </w:p>
          <w:p w14:paraId="6BBD15D0" w14:textId="742F311A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niezależnych czasów T1,T2</w:t>
            </w:r>
            <w:r w:rsidR="00AE33FA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</w:t>
            </w: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(czasu pracy i czasu przerwy). - 4 funkcyjny</w:t>
            </w:r>
          </w:p>
          <w:p w14:paraId="4FFACCD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12CB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  12÷264V AC/DC </w:t>
            </w:r>
          </w:p>
          <w:p w14:paraId="536E70A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2×[&lt;8A] </w:t>
            </w:r>
          </w:p>
          <w:p w14:paraId="4EE4ABA1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2NO/NC  </w:t>
            </w:r>
          </w:p>
          <w:p w14:paraId="35992E1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obór mocy co najmniej 1,2W </w:t>
            </w:r>
          </w:p>
          <w:p w14:paraId="5089B95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temperatura pracy -25÷50°C </w:t>
            </w:r>
          </w:p>
          <w:p w14:paraId="4E99078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zyłącze zaciski śrubowe 2,5mm2</w:t>
            </w:r>
          </w:p>
          <w:p w14:paraId="5FC3226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wymiary 2 moduły (35mm) </w:t>
            </w:r>
          </w:p>
          <w:p w14:paraId="5C0BD17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montaż na szynie TH-35 </w:t>
            </w:r>
          </w:p>
          <w:p w14:paraId="4C707CD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2AC3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48FF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84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0747F5E4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BE8B8FE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782783357" w:edGrp="everyone" w:colFirst="4" w:colLast="4"/>
            <w:permStart w:id="276045502" w:edGrp="everyone" w:colFirst="5" w:colLast="5"/>
            <w:permEnd w:id="1348170551"/>
            <w:permEnd w:id="89947551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DB56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zekaźnik czasowy – nastawa dwóch niezależnych</w:t>
            </w:r>
          </w:p>
          <w:p w14:paraId="1AF3FA3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czasów T1,</w:t>
            </w:r>
            <w:r w:rsidR="00070163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T2(czasu pracy i czasu przerwy)</w:t>
            </w: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- 2 funkcyjny</w:t>
            </w:r>
          </w:p>
          <w:p w14:paraId="1CD20D3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26BB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 230V  </w:t>
            </w:r>
          </w:p>
          <w:p w14:paraId="11FA6EA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2×[&lt;8A] </w:t>
            </w:r>
          </w:p>
          <w:p w14:paraId="4F7387C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2NO/NC </w:t>
            </w:r>
          </w:p>
          <w:p w14:paraId="1E2BF2D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pracy - regulowany 0,1s÷576h </w:t>
            </w:r>
          </w:p>
          <w:p w14:paraId="170F37D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przerwy - regulowany 0,1s÷576h </w:t>
            </w:r>
          </w:p>
          <w:p w14:paraId="3DDEB708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8C0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54B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B89B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03AAC302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EB0EEA9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803245836" w:edGrp="everyone" w:colFirst="4" w:colLast="4"/>
            <w:permStart w:id="75245076" w:edGrp="everyone" w:colFirst="5" w:colLast="5"/>
            <w:permEnd w:id="782783357"/>
            <w:permEnd w:id="276045502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0CA8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zekaźnik czasowy </w:t>
            </w:r>
          </w:p>
          <w:p w14:paraId="432542C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wielofunkcyjny – 10 funkcyjny </w:t>
            </w:r>
          </w:p>
          <w:p w14:paraId="077FA19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(z wejściami sterującymi „start” i „reset”)</w:t>
            </w:r>
          </w:p>
          <w:p w14:paraId="4665DFE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BDC3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  12÷264V AC/DC  </w:t>
            </w:r>
          </w:p>
          <w:p w14:paraId="724CEDE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 &lt;8A </w:t>
            </w:r>
          </w:p>
          <w:p w14:paraId="0C4F4CF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1NO/NC  </w:t>
            </w:r>
          </w:p>
          <w:p w14:paraId="5947C95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impulsu sterującego &lt;1mA </w:t>
            </w:r>
          </w:p>
          <w:p w14:paraId="3203D7E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pracy - regulowany 0,1s÷576h </w:t>
            </w:r>
          </w:p>
          <w:p w14:paraId="587DEBA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zadziałania funkcji awersyjnych &lt;50ms </w:t>
            </w:r>
          </w:p>
          <w:p w14:paraId="71C6CE8B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E9903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054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FC2A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43F13B5C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907DEFF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2014525896" w:edGrp="everyone" w:colFirst="4" w:colLast="4"/>
            <w:permStart w:id="1825461035" w:edGrp="everyone" w:colFirst="5" w:colLast="5"/>
            <w:permEnd w:id="1803245836"/>
            <w:permEnd w:id="75245076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2AA1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zekaźnik czasowy </w:t>
            </w:r>
          </w:p>
          <w:p w14:paraId="5744ED5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wielofunkcyjny – 10 funkcyjny</w:t>
            </w:r>
          </w:p>
          <w:p w14:paraId="0A51A4B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86A8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  230V AC / 24V AC/DC </w:t>
            </w:r>
          </w:p>
          <w:p w14:paraId="1E8B8E6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obciążenia  2×[&lt;8A]</w:t>
            </w:r>
          </w:p>
          <w:p w14:paraId="6AE35C8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2NO/NC  </w:t>
            </w:r>
          </w:p>
          <w:p w14:paraId="2F61E06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impulsu sterującego &lt;1mA </w:t>
            </w:r>
          </w:p>
          <w:p w14:paraId="58EB2B0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pracy - regulowany 0,1s÷576h </w:t>
            </w:r>
          </w:p>
          <w:p w14:paraId="50DEBAA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zadziałania funkcji awersyjnych &lt;50ms </w:t>
            </w:r>
          </w:p>
          <w:p w14:paraId="0BAB9654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2B91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26A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C91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4181FCBF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87F1C61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622896956" w:edGrp="everyone" w:colFirst="4" w:colLast="4"/>
            <w:permStart w:id="286932005" w:edGrp="everyone" w:colFirst="5" w:colLast="5"/>
            <w:permEnd w:id="2014525896"/>
            <w:permEnd w:id="1825461035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0748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zekaźnik czasowy</w:t>
            </w:r>
          </w:p>
          <w:p w14:paraId="783431B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wielofunkcyjny – 18 funkcyjny</w:t>
            </w:r>
          </w:p>
          <w:p w14:paraId="05643A4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CBF4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24÷264V AC/DC </w:t>
            </w:r>
          </w:p>
          <w:p w14:paraId="76E3394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&lt;16A </w:t>
            </w:r>
          </w:p>
          <w:p w14:paraId="0618FFA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1NO/NC </w:t>
            </w:r>
          </w:p>
          <w:p w14:paraId="08159A8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impulsu sterującego &lt;1mA </w:t>
            </w:r>
          </w:p>
          <w:p w14:paraId="3FD6824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kres nastawy czasów 0,25s÷99h59min59s </w:t>
            </w:r>
          </w:p>
          <w:p w14:paraId="235128C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zadziałania dla funkcji wyzwalanych nap. zasilania 500ms </w:t>
            </w:r>
          </w:p>
          <w:p w14:paraId="7B96103D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9EBF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7403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9F0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01635B91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2CA1051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964725569" w:edGrp="everyone" w:colFirst="4" w:colLast="4"/>
            <w:permStart w:id="451043765" w:edGrp="everyone" w:colFirst="5" w:colLast="5"/>
            <w:permEnd w:id="1622896956"/>
            <w:permEnd w:id="286932005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0C09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zekaźnik czasowy  programowalny   z opóźnionym opadaniem</w:t>
            </w:r>
          </w:p>
          <w:p w14:paraId="2549B13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103B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 230V </w:t>
            </w:r>
          </w:p>
          <w:p w14:paraId="68996BA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&lt;10A </w:t>
            </w:r>
          </w:p>
          <w:p w14:paraId="60C411D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1NO/NC </w:t>
            </w:r>
          </w:p>
          <w:p w14:paraId="5CEDC1C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impulsu sterującego &lt;300mA </w:t>
            </w:r>
          </w:p>
          <w:p w14:paraId="282F79C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podtrzymania 1÷15min. </w:t>
            </w:r>
          </w:p>
          <w:p w14:paraId="405FD7FB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D885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F28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45B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720917D0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BBC68FF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629831044" w:edGrp="everyone" w:colFirst="4" w:colLast="4"/>
            <w:permStart w:id="342518047" w:edGrp="everyone" w:colFirst="5" w:colLast="5"/>
            <w:permEnd w:id="1964725569"/>
            <w:permEnd w:id="451043765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4D5A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Sterownik czasowy programowalny czteroczasowy; typ „</w:t>
            </w:r>
          </w:p>
          <w:p w14:paraId="4854625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aca PRAWO-LEWO”</w:t>
            </w:r>
          </w:p>
          <w:p w14:paraId="684EAB0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4278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24÷264V AC/DC </w:t>
            </w:r>
          </w:p>
          <w:p w14:paraId="136E174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2× (&lt;16A) </w:t>
            </w:r>
          </w:p>
          <w:p w14:paraId="0180BEF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2× 1NO/NC </w:t>
            </w:r>
          </w:p>
          <w:p w14:paraId="432AC2F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stawy czasowe t1 , t2 , t3 , t4 1s÷99h59min59s </w:t>
            </w:r>
          </w:p>
          <w:p w14:paraId="5A86C1F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dokładność nastawy czasu 1s </w:t>
            </w:r>
          </w:p>
          <w:p w14:paraId="7ECC2187" w14:textId="31FC67DB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liczba powtórzeń cyklu 1÷9</w:t>
            </w:r>
            <w:r w:rsidR="00AE66E5" w:rsidRPr="00BE6FB6">
              <w:rPr>
                <w:rFonts w:ascii="Calibri Light" w:hAnsi="Calibri Light" w:cs="Calibri Light"/>
                <w:sz w:val="18"/>
                <w:szCs w:val="18"/>
              </w:rPr>
              <w:t xml:space="preserve">99999 </w:t>
            </w:r>
          </w:p>
          <w:p w14:paraId="782F4175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F2AC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D9B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C96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3D7FF842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1E36FC3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962952861" w:edGrp="everyone" w:colFirst="4" w:colLast="4"/>
            <w:permStart w:id="1653823209" w:edGrp="everyone" w:colFirst="5" w:colLast="5"/>
            <w:permEnd w:id="629831044"/>
            <w:permEnd w:id="34251804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3669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zełącznik gwiazda - trójkąt</w:t>
            </w:r>
          </w:p>
          <w:p w14:paraId="4DC3145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FCF5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230V AC / 24V AC/DC </w:t>
            </w:r>
          </w:p>
          <w:p w14:paraId="3DF1AA2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obciążenia 2 [&lt;8A]</w:t>
            </w:r>
          </w:p>
          <w:p w14:paraId="7B1A3FF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 styk 2× 1NO </w:t>
            </w:r>
          </w:p>
          <w:p w14:paraId="3914A26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rozruchu GWIAZDA 1÷1000s </w:t>
            </w:r>
          </w:p>
          <w:p w14:paraId="67A606D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przełączania 75ms / 150ms </w:t>
            </w:r>
          </w:p>
          <w:p w14:paraId="6760D791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ACCB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3A3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20DF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759533B8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163CF85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950172865" w:edGrp="everyone" w:colFirst="4" w:colLast="4"/>
            <w:permStart w:id="1159751594" w:edGrp="everyone" w:colFirst="5" w:colLast="5"/>
            <w:permEnd w:id="1962952861"/>
            <w:permEnd w:id="1653823209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D0F7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Zegar sterujący – </w:t>
            </w:r>
          </w:p>
          <w:p w14:paraId="7EE6FC4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ogramowalny (typu WŁACZ-WYŁACZ) tygodniowy,</w:t>
            </w:r>
          </w:p>
          <w:p w14:paraId="7E6A1F6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jednokanałowy</w:t>
            </w:r>
          </w:p>
          <w:p w14:paraId="48431E4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CCF9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24÷264V AC/DC </w:t>
            </w:r>
          </w:p>
          <w:p w14:paraId="04E40F1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&lt;16A </w:t>
            </w:r>
          </w:p>
          <w:p w14:paraId="3C23091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1NO/NC </w:t>
            </w:r>
          </w:p>
          <w:p w14:paraId="51FA72D2" w14:textId="3F2E1B09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czas p</w:t>
            </w:r>
            <w:r w:rsidR="00AE66E5" w:rsidRPr="00BE6FB6">
              <w:rPr>
                <w:rFonts w:ascii="Calibri Light" w:hAnsi="Calibri Light" w:cs="Calibri Light"/>
                <w:sz w:val="18"/>
                <w:szCs w:val="18"/>
              </w:rPr>
              <w:t xml:space="preserve">odtrzymania pracy zegara </w:t>
            </w:r>
            <w:r w:rsidR="00AE33FA" w:rsidRPr="00BE6FB6">
              <w:rPr>
                <w:rFonts w:ascii="Calibri Light" w:hAnsi="Calibri Light" w:cs="Calibri Light"/>
                <w:sz w:val="18"/>
                <w:szCs w:val="18"/>
              </w:rPr>
              <w:t>3-</w:t>
            </w:r>
            <w:r w:rsidR="00AE66E5" w:rsidRPr="00BE6FB6">
              <w:rPr>
                <w:rFonts w:ascii="Calibri Light" w:hAnsi="Calibri Light" w:cs="Calibri Light"/>
                <w:sz w:val="18"/>
                <w:szCs w:val="18"/>
              </w:rPr>
              <w:t>6 lat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  <w:p w14:paraId="1013BAD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typ baterii 2032 (litowa)</w:t>
            </w:r>
          </w:p>
          <w:p w14:paraId="5FF431D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dokładność wskazań zegara 1s</w:t>
            </w:r>
          </w:p>
          <w:p w14:paraId="362997A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błąd czasu ±1s/24h </w:t>
            </w:r>
          </w:p>
          <w:p w14:paraId="74AB5CC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dokładność nastawy czasu programu 1min. </w:t>
            </w:r>
          </w:p>
          <w:p w14:paraId="6D13DF5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lastRenderedPageBreak/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liczba komórek pamięci programu 500 250 par ROZKAZÓW WŁ/WYŁ </w:t>
            </w:r>
          </w:p>
          <w:p w14:paraId="2E6CEA4C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534A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031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B4E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77E216CF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7EE1B64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664804471" w:edGrp="everyone" w:colFirst="4" w:colLast="4"/>
            <w:permStart w:id="345924554" w:edGrp="everyone" w:colFirst="5" w:colLast="5"/>
            <w:permEnd w:id="950172865"/>
            <w:permEnd w:id="1159751594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DCDC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Zegar </w:t>
            </w:r>
          </w:p>
          <w:p w14:paraId="34EC2E4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sterujący – programowalny </w:t>
            </w:r>
          </w:p>
          <w:p w14:paraId="63B80B3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(typu WŁACZ-WYŁACZ) tygodniowy, dwukanałowy</w:t>
            </w:r>
          </w:p>
          <w:p w14:paraId="2694453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0BE0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24÷264V AC/DC </w:t>
            </w:r>
          </w:p>
          <w:p w14:paraId="65F5F07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2×[&lt;16A] </w:t>
            </w:r>
          </w:p>
          <w:p w14:paraId="2717301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yk separowany 2×1NO/NC</w:t>
            </w:r>
          </w:p>
          <w:p w14:paraId="3F9BDB6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 czas podtrzymania pracy zegara 6 lat* </w:t>
            </w:r>
          </w:p>
          <w:p w14:paraId="593D1FD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podtrzymania pracy wyświetlacza brak </w:t>
            </w:r>
          </w:p>
          <w:p w14:paraId="18FA522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typ baterii 2032 (litowa)</w:t>
            </w:r>
          </w:p>
          <w:p w14:paraId="562E184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dokładność wskazań zegara 1s </w:t>
            </w:r>
          </w:p>
          <w:p w14:paraId="4166368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błąd czasu ±1s/24h </w:t>
            </w:r>
          </w:p>
          <w:p w14:paraId="0946D7F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dokładność nastawy czasu programu 1min. </w:t>
            </w:r>
          </w:p>
          <w:p w14:paraId="7DD839C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liczba komórek pamięci programu 500 2×( 125 pary ROZKAZÓW WŁ/WYŁ / kanał) </w:t>
            </w:r>
          </w:p>
          <w:p w14:paraId="6B2C9A32" w14:textId="77777777" w:rsidR="00FD663C" w:rsidRPr="00BE6FB6" w:rsidRDefault="00FD663C" w:rsidP="00587B4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45E63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B6E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C6CA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169DCDA3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79204D3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611856717" w:edGrp="everyone" w:colFirst="4" w:colLast="4"/>
            <w:permStart w:id="1314214669" w:edGrp="everyone" w:colFirst="5" w:colLast="5"/>
            <w:permEnd w:id="664804471"/>
            <w:permEnd w:id="345924554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FF5C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Zegar </w:t>
            </w:r>
          </w:p>
          <w:p w14:paraId="0014DF6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sterujący – programowalny, </w:t>
            </w:r>
          </w:p>
          <w:p w14:paraId="3BCB8C6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impulsowy(szkolny) jednokanałowy z </w:t>
            </w:r>
          </w:p>
          <w:p w14:paraId="0AD5E2F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dwiema </w:t>
            </w:r>
          </w:p>
          <w:p w14:paraId="4A7046B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liniami </w:t>
            </w:r>
          </w:p>
          <w:p w14:paraId="50569EE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ogramowalnymi</w:t>
            </w:r>
          </w:p>
          <w:p w14:paraId="261B8A8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EC2E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24÷264V AC/DC </w:t>
            </w:r>
          </w:p>
          <w:p w14:paraId="2AA8BC1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&lt;16A </w:t>
            </w:r>
          </w:p>
          <w:p w14:paraId="264393F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1NO/NC </w:t>
            </w:r>
          </w:p>
          <w:p w14:paraId="099068F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podtrzymania pracy zegara 6 lat* </w:t>
            </w:r>
          </w:p>
          <w:p w14:paraId="041867D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czas podtrzymania pracy wyświetlacza brak</w:t>
            </w:r>
          </w:p>
          <w:p w14:paraId="3755345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dokładność wskazań zegara 1s </w:t>
            </w:r>
          </w:p>
          <w:p w14:paraId="5AC6E4F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błąd czasu ±1s/24h </w:t>
            </w:r>
          </w:p>
          <w:p w14:paraId="1B4BE53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dokładność nastawy czasu załączenia 1min. </w:t>
            </w:r>
          </w:p>
          <w:p w14:paraId="49A5ACB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dokładność nastawy czasu trzymania 1s </w:t>
            </w:r>
          </w:p>
          <w:p w14:paraId="73DF2591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ontaż na szynie TH-3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12403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5623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6EC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6EDCFE7A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EE6B2DE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595287690" w:edGrp="everyone" w:colFirst="4" w:colLast="4"/>
            <w:permStart w:id="287141808" w:edGrp="everyone" w:colFirst="5" w:colLast="5"/>
            <w:permEnd w:id="611856717"/>
            <w:permEnd w:id="1314214669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8C18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Zegar </w:t>
            </w:r>
          </w:p>
          <w:p w14:paraId="54D4E11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sterujący – programowalny, </w:t>
            </w:r>
          </w:p>
          <w:p w14:paraId="05CCC83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roczny,</w:t>
            </w:r>
          </w:p>
          <w:p w14:paraId="1C28AB30" w14:textId="337AF8B8" w:rsidR="00FD663C" w:rsidRPr="00BE6FB6" w:rsidRDefault="00AE66E5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jednok</w:t>
            </w:r>
            <w:r w:rsidR="00FD663C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anałowy</w:t>
            </w:r>
          </w:p>
          <w:p w14:paraId="5F3C0A6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90E6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24÷264V AC/DC </w:t>
            </w:r>
          </w:p>
          <w:p w14:paraId="625B5E1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&lt;16A </w:t>
            </w:r>
          </w:p>
          <w:p w14:paraId="663560C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1NO/NC  </w:t>
            </w:r>
          </w:p>
          <w:p w14:paraId="28CFD7D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podtrzymania pracy wyświetlacza brak </w:t>
            </w:r>
          </w:p>
          <w:p w14:paraId="4898297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typ baterii 2032 (litowa)</w:t>
            </w:r>
          </w:p>
          <w:p w14:paraId="107CD78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dokładność wskazań zegara 1s </w:t>
            </w:r>
          </w:p>
          <w:p w14:paraId="206579E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błąd czasu ±1s/24h </w:t>
            </w:r>
          </w:p>
          <w:p w14:paraId="7002C2F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dokładność nastawy czasu programu 1 dzień </w:t>
            </w:r>
          </w:p>
          <w:p w14:paraId="34FFAB4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liczba komórek pamięci programu 500 (250 par ROZKAZÓW WŁ/WYŁ) </w:t>
            </w:r>
          </w:p>
          <w:p w14:paraId="4F5B436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obór mocy co najmniej 1,5W</w:t>
            </w:r>
          </w:p>
          <w:p w14:paraId="7B3664A4" w14:textId="5E1E0B13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FE2AF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3E33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F04A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4E3B292A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F1B85FB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231571941" w:edGrp="everyone" w:colFirst="4" w:colLast="4"/>
            <w:permStart w:id="1901547160" w:edGrp="everyone" w:colFirst="5" w:colLast="5"/>
            <w:permEnd w:id="595287690"/>
            <w:permEnd w:id="287141808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FCB2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Zegar </w:t>
            </w:r>
          </w:p>
          <w:p w14:paraId="03521A6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sterujący – programowalny, </w:t>
            </w:r>
          </w:p>
          <w:p w14:paraId="7FCC66F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astronomiczny, jednokanałowy</w:t>
            </w:r>
          </w:p>
          <w:p w14:paraId="5F97FC3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4722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24÷264V AC/DC </w:t>
            </w:r>
          </w:p>
          <w:p w14:paraId="798CDCC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obciążenia &lt;16A</w:t>
            </w:r>
          </w:p>
          <w:p w14:paraId="2BFF5DA5" w14:textId="419BD0C3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1NO/NC </w:t>
            </w:r>
          </w:p>
          <w:p w14:paraId="7EB84D3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podtrzymania pracy zegara 6 lat  </w:t>
            </w:r>
          </w:p>
          <w:p w14:paraId="7F76513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czas podtrzymania pracy wyświetlacza brak</w:t>
            </w:r>
          </w:p>
          <w:p w14:paraId="791704CB" w14:textId="11A4A228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dokładność wskazań zegara 1s </w:t>
            </w:r>
          </w:p>
          <w:p w14:paraId="031FE127" w14:textId="77777777" w:rsidR="004409F5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błąd czasu ±1s/24h </w:t>
            </w:r>
          </w:p>
          <w:p w14:paraId="790D3CF4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lastRenderedPageBreak/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847CB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F78F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75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5B4B9070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EA71ACE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2009292825" w:edGrp="everyone" w:colFirst="4" w:colLast="4"/>
            <w:permStart w:id="1290618812" w:edGrp="everyone" w:colFirst="5" w:colLast="5"/>
            <w:permEnd w:id="1231571941"/>
            <w:permEnd w:id="1901547160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C35E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Zegar </w:t>
            </w:r>
          </w:p>
          <w:p w14:paraId="7E6D2D1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sterujący – programowalny, </w:t>
            </w:r>
          </w:p>
          <w:p w14:paraId="3D68D34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z programowalną </w:t>
            </w:r>
          </w:p>
          <w:p w14:paraId="797F377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zerwą nocną, </w:t>
            </w:r>
          </w:p>
          <w:p w14:paraId="207FD22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jednokanałowy</w:t>
            </w:r>
          </w:p>
          <w:p w14:paraId="62AE212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B6A4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24÷264V AC/DC </w:t>
            </w:r>
          </w:p>
          <w:p w14:paraId="7B680E3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 &lt;16A  </w:t>
            </w:r>
          </w:p>
          <w:p w14:paraId="61F61C3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1NO/NC </w:t>
            </w:r>
          </w:p>
          <w:p w14:paraId="39A5215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podtrzymania pracy zegara 6 lat </w:t>
            </w:r>
          </w:p>
          <w:p w14:paraId="0EFD5C7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czas podtrzymania pracy wyświetlacza brak</w:t>
            </w:r>
          </w:p>
          <w:p w14:paraId="28D0910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dokładność wskazań zegara 1s </w:t>
            </w:r>
          </w:p>
          <w:p w14:paraId="6459816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błąd czasu ±1s/24h  </w:t>
            </w:r>
          </w:p>
          <w:p w14:paraId="58C72D67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5BD7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00B3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D31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5C819A57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CF10149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24801684" w:edGrp="everyone" w:colFirst="4" w:colLast="4"/>
            <w:permStart w:id="447367716" w:edGrp="everyone" w:colFirst="5" w:colLast="5"/>
            <w:permEnd w:id="2009292825"/>
            <w:permEnd w:id="1290618812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B3D3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Zegar sterujący – </w:t>
            </w:r>
          </w:p>
          <w:p w14:paraId="43F9206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ogramowalny, z </w:t>
            </w:r>
          </w:p>
          <w:p w14:paraId="475D080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ogramowalną </w:t>
            </w:r>
          </w:p>
          <w:p w14:paraId="570AC57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zerwą nocną, dwukanałowy(Przerwa nocna programowalna dla każdego kanału oddzielnie )</w:t>
            </w:r>
          </w:p>
          <w:p w14:paraId="53476CC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41D3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24÷264V AC/DC </w:t>
            </w:r>
          </w:p>
          <w:p w14:paraId="6282103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 2× &lt;16A  </w:t>
            </w:r>
          </w:p>
          <w:p w14:paraId="32B5C9C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yk separowany 2× 1NO/NC</w:t>
            </w:r>
          </w:p>
          <w:p w14:paraId="030BAEE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podtrzymania pracy zegara 6 lat </w:t>
            </w:r>
          </w:p>
          <w:p w14:paraId="724220F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typ baterii 2032 (litowa) </w:t>
            </w:r>
          </w:p>
          <w:p w14:paraId="6DF8B63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czas podtrzymania pracy wyświetlacza brak</w:t>
            </w:r>
          </w:p>
          <w:p w14:paraId="7974771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dokładność wskazań zegara 1s </w:t>
            </w:r>
          </w:p>
          <w:p w14:paraId="040A607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błąd czasu ±1s/24h </w:t>
            </w:r>
          </w:p>
          <w:p w14:paraId="1D2463DE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807E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E57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D6D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53B6D43F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30ADEF5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546512387" w:edGrp="everyone" w:colFirst="4" w:colLast="4"/>
            <w:permStart w:id="786066366" w:edGrp="everyone" w:colFirst="5" w:colLast="5"/>
            <w:permEnd w:id="24801684"/>
            <w:permEnd w:id="447367716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857A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Ogranicznik poboru mocy</w:t>
            </w:r>
          </w:p>
          <w:p w14:paraId="57E7D59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9207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230V AC</w:t>
            </w:r>
          </w:p>
          <w:p w14:paraId="375EC78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&lt;16A </w:t>
            </w:r>
          </w:p>
          <w:p w14:paraId="4A19415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graniczenie mocy 200÷1000VA </w:t>
            </w:r>
          </w:p>
          <w:p w14:paraId="45EB678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zadziałania 1.5÷2s </w:t>
            </w:r>
          </w:p>
          <w:p w14:paraId="72EFEBE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histereza powrotu zasilania 2% </w:t>
            </w:r>
          </w:p>
          <w:p w14:paraId="793AD84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powrotu zasilania 30s </w:t>
            </w:r>
          </w:p>
          <w:p w14:paraId="618845A7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50F7A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A62B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9A3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40E8CE2E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7F94B6E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567431189" w:edGrp="everyone" w:colFirst="4" w:colLast="4"/>
            <w:permStart w:id="1993299929" w:edGrp="everyone" w:colFirst="5" w:colLast="5"/>
            <w:permEnd w:id="546512387"/>
            <w:permEnd w:id="786066366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F8CE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Ogranicznik poboru mocy do obwodów z przekształtnikami prądu</w:t>
            </w:r>
          </w:p>
          <w:p w14:paraId="325E7BB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D4C4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230V AC </w:t>
            </w:r>
          </w:p>
          <w:p w14:paraId="1225665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1NO </w:t>
            </w:r>
          </w:p>
          <w:p w14:paraId="3FD2EF6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dla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cosɸ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= 1 &lt;16A dla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cosɸ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≠1 &lt;4A </w:t>
            </w:r>
          </w:p>
          <w:p w14:paraId="1A36B17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graniczenie mocy 200÷2000VA </w:t>
            </w:r>
          </w:p>
          <w:p w14:paraId="3F43B9F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zadziałania 1÷2s </w:t>
            </w:r>
          </w:p>
          <w:p w14:paraId="2441088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histereza powrotu 2% </w:t>
            </w:r>
          </w:p>
          <w:p w14:paraId="6DEFE7F2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powrotu zasilania 10÷100s  </w:t>
            </w:r>
          </w:p>
          <w:p w14:paraId="27A219C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montaż na szynie TH-35 </w:t>
            </w:r>
          </w:p>
          <w:p w14:paraId="10C3289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88E5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212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B46F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294B6504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E3A9BF8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728327188" w:edGrp="everyone" w:colFirst="4" w:colLast="4"/>
            <w:permStart w:id="1381322662" w:edGrp="everyone" w:colFirst="5" w:colLast="5"/>
            <w:permEnd w:id="1567431189"/>
            <w:permEnd w:id="1993299929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E4A1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Ogranicznik poboru mocy do współpracy  z przekładnikiem prądowym</w:t>
            </w:r>
          </w:p>
          <w:p w14:paraId="2CED3BC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A4E6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230V AC </w:t>
            </w:r>
          </w:p>
          <w:p w14:paraId="203F9A5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&lt;8A </w:t>
            </w:r>
          </w:p>
          <w:p w14:paraId="4310E74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yk separowany 1 NO/NC</w:t>
            </w:r>
          </w:p>
          <w:p w14:paraId="7A85694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óg zadziałania - regulowany 0,5÷5A </w:t>
            </w:r>
          </w:p>
          <w:p w14:paraId="6B25BF5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zadziałania - regulowany 2÷40s </w:t>
            </w:r>
          </w:p>
          <w:p w14:paraId="222B072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histereza powrotu zasilania 2% </w:t>
            </w:r>
          </w:p>
          <w:p w14:paraId="67BE888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lastRenderedPageBreak/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powrotu zasilania - regulowany 15÷300s </w:t>
            </w:r>
          </w:p>
          <w:p w14:paraId="1388C50A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BDF3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C907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EF47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42377234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C6F0559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762150246" w:edGrp="everyone" w:colFirst="4" w:colLast="4"/>
            <w:permStart w:id="198972643" w:edGrp="everyone" w:colFirst="5" w:colLast="5"/>
            <w:permEnd w:id="1728327188"/>
            <w:permEnd w:id="1381322662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CF85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Ogranicznik poboru mocy z automatem schodowym</w:t>
            </w:r>
          </w:p>
          <w:p w14:paraId="0A3F95E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7255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230V AC </w:t>
            </w:r>
          </w:p>
          <w:p w14:paraId="440FA98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&lt;16A </w:t>
            </w:r>
          </w:p>
          <w:p w14:paraId="27E7B21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załączenia oświetlenia 0,5÷10min. </w:t>
            </w:r>
          </w:p>
          <w:p w14:paraId="7EA783C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graniczenie mocy 200÷1000VA </w:t>
            </w:r>
          </w:p>
          <w:p w14:paraId="7B77535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zadziałania 1,5÷2s </w:t>
            </w:r>
          </w:p>
          <w:p w14:paraId="2BC4252A" w14:textId="77777777" w:rsidR="004409F5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histereza powrotu zasilania 2%</w:t>
            </w:r>
          </w:p>
          <w:p w14:paraId="1ED294E6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710D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3D4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AED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32DD4E11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42517A5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094392007" w:edGrp="everyone" w:colFirst="4" w:colLast="4"/>
            <w:permStart w:id="1939680805" w:edGrp="everyone" w:colFirst="5" w:colLast="5"/>
            <w:permEnd w:id="1762150246"/>
            <w:permEnd w:id="198972643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8FE3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Ogranicznik poboru mocy z funkcją przekaźnika napięciowego</w:t>
            </w:r>
          </w:p>
          <w:p w14:paraId="3A0D65B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2E56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zasilania 230V AC</w:t>
            </w:r>
          </w:p>
          <w:p w14:paraId="1D26AF4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1 NO/NC </w:t>
            </w:r>
          </w:p>
          <w:p w14:paraId="701F05F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bciążenie &lt;16A </w:t>
            </w:r>
          </w:p>
          <w:p w14:paraId="7135BAE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MOC</w:t>
            </w:r>
          </w:p>
          <w:p w14:paraId="354F799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óg mocy zadziałania - regulowany 1÷10kW </w:t>
            </w:r>
          </w:p>
          <w:p w14:paraId="44F8A20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zadziałania -regulowany 1÷300s </w:t>
            </w:r>
          </w:p>
          <w:p w14:paraId="116D7A6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czas powrotu - regulowany 4÷600s</w:t>
            </w:r>
          </w:p>
          <w:p w14:paraId="2FFEA02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NAPIĘCIE</w:t>
            </w:r>
          </w:p>
          <w:p w14:paraId="5653025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óg zadziałania dolny UL 150÷210V górny UH 230÷260V</w:t>
            </w:r>
          </w:p>
          <w:p w14:paraId="498D74F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czas zadziałania dolny 5s górny 0,3s</w:t>
            </w:r>
          </w:p>
          <w:p w14:paraId="52CDB5EC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8F86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315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6B83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5C1962F2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F08B4F8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54399917" w:edGrp="everyone" w:colFirst="4" w:colLast="4"/>
            <w:permStart w:id="1603083037" w:edGrp="everyone" w:colFirst="5" w:colLast="5"/>
            <w:permEnd w:id="1094392007"/>
            <w:permEnd w:id="1939680805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3834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Ogranicznik poboru mocy -trójfazowy</w:t>
            </w:r>
          </w:p>
          <w:p w14:paraId="53A03E4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2949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1.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zasilania 3×[50÷450V+N] </w:t>
            </w:r>
          </w:p>
          <w:p w14:paraId="3D8C554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yk separowany 2×1 NO/NC</w:t>
            </w:r>
          </w:p>
          <w:p w14:paraId="4BB0638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bciążenie 2×8A </w:t>
            </w:r>
          </w:p>
          <w:p w14:paraId="48E6161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MOC </w:t>
            </w:r>
          </w:p>
          <w:p w14:paraId="3DEB56F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óg zadziałania - regulowany 5÷50kW </w:t>
            </w:r>
          </w:p>
          <w:p w14:paraId="087401F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ecyzja nastawy 0,5kW </w:t>
            </w:r>
          </w:p>
          <w:p w14:paraId="657B6DF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zadziałania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Toff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-regulowany 1÷240s </w:t>
            </w:r>
          </w:p>
          <w:p w14:paraId="4B3585E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powrotu Ton - regulowany 2÷3600s </w:t>
            </w:r>
          </w:p>
          <w:p w14:paraId="5F5EB01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NAPIĘCIE </w:t>
            </w:r>
          </w:p>
          <w:p w14:paraId="4E96D6B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óg zadziałania dolny &lt;160V górny &gt;260V </w:t>
            </w:r>
          </w:p>
          <w:p w14:paraId="0BB7512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zadziałania dolny 5s górny 0,1s </w:t>
            </w:r>
          </w:p>
          <w:p w14:paraId="12B1A4A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dokładność pomiaru napięcie 50÷300V &lt;2% prąd 3÷100 &lt;3% </w:t>
            </w:r>
          </w:p>
          <w:p w14:paraId="44077AAE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A4C6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506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479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53FDB7C4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4F5C2FE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347452100" w:edGrp="everyone" w:colFirst="4" w:colLast="4"/>
            <w:permStart w:id="1431327924" w:edGrp="everyone" w:colFirst="5" w:colLast="5"/>
            <w:permEnd w:id="54399917"/>
            <w:permEnd w:id="160308303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6656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zekaźnik priorytetowy (zakres </w:t>
            </w:r>
          </w:p>
          <w:p w14:paraId="6EAC5C0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regulacji 2-15A)</w:t>
            </w:r>
          </w:p>
          <w:p w14:paraId="655298D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F0B9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230V AC </w:t>
            </w:r>
          </w:p>
          <w:p w14:paraId="382B4C6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dbiorników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nieprioryt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. (lub większy z zastosowaniem stycznika) &lt;16A </w:t>
            </w:r>
          </w:p>
          <w:p w14:paraId="701F1B5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dbiorników priorytetowych &lt;15A </w:t>
            </w:r>
          </w:p>
          <w:p w14:paraId="7469494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1NO/NC </w:t>
            </w:r>
          </w:p>
          <w:p w14:paraId="062CECC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przełączenia 2÷15A </w:t>
            </w:r>
          </w:p>
          <w:p w14:paraId="0483785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histereza powrotu 10% </w:t>
            </w:r>
          </w:p>
          <w:p w14:paraId="42AD4FD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przełączenia 0,1s </w:t>
            </w:r>
          </w:p>
          <w:p w14:paraId="0DDDC77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powrotu 0,1s </w:t>
            </w:r>
          </w:p>
          <w:p w14:paraId="10394B6A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lastRenderedPageBreak/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E3A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FFDF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E54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0E89ECE3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77FB4DE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228158957" w:edGrp="everyone" w:colFirst="4" w:colLast="4"/>
            <w:permStart w:id="458627724" w:edGrp="everyone" w:colFirst="5" w:colLast="5"/>
            <w:permEnd w:id="1347452100"/>
            <w:permEnd w:id="1431327924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A7A4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zekaźnik priorytetowy z kanałem przelotowym pod przewód prądowy odbiornika. (zakres </w:t>
            </w:r>
          </w:p>
          <w:p w14:paraId="0940955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regulacji 2-15A)</w:t>
            </w:r>
          </w:p>
          <w:p w14:paraId="0DACCA0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FF9B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230V AC </w:t>
            </w:r>
          </w:p>
          <w:p w14:paraId="1DAC972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dbiorników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niepriorytetowych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&lt;16A (lub większy z zastosowaniem stycznika) </w:t>
            </w:r>
          </w:p>
          <w:p w14:paraId="012FCF0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dbiorników priorytetowych ograniczony przekrojem przewodu przewlekanego (maks. Ø=4mm) </w:t>
            </w:r>
          </w:p>
          <w:p w14:paraId="2225C57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1NO/NC&lt;16A </w:t>
            </w:r>
          </w:p>
          <w:p w14:paraId="1E15271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przełączenia  2÷15A </w:t>
            </w:r>
          </w:p>
          <w:p w14:paraId="2C8A9AC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histereza powrotu 10% </w:t>
            </w:r>
          </w:p>
          <w:p w14:paraId="5C60A39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przełączenia 0,1s </w:t>
            </w:r>
          </w:p>
          <w:p w14:paraId="026FB6A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powrotu 0,1s </w:t>
            </w:r>
          </w:p>
          <w:p w14:paraId="12BECCAF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F08E7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60A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E59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6CD90A2C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C516CD2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351035845" w:edGrp="everyone" w:colFirst="4" w:colLast="4"/>
            <w:permStart w:id="951212008" w:edGrp="everyone" w:colFirst="5" w:colLast="5"/>
            <w:permEnd w:id="1228158957"/>
            <w:permEnd w:id="458627724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8A28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zekaźnik priorytetowy z kanałem przelotowym pod przewód prądowy odbiornika. (zakres </w:t>
            </w:r>
          </w:p>
          <w:p w14:paraId="3E0F367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regulacji 4-30A)</w:t>
            </w:r>
          </w:p>
          <w:p w14:paraId="68AA040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A016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230V AC </w:t>
            </w:r>
          </w:p>
          <w:p w14:paraId="46C4730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dbiorników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niepriorytetowych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&lt;16A (lub większy z zastosowaniem stycznika) </w:t>
            </w:r>
          </w:p>
          <w:p w14:paraId="797CDC1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dbiorników priorytetowych ograniczony przekrojem przewodu przewlekanego (maks. Ø=4mm) </w:t>
            </w:r>
          </w:p>
          <w:p w14:paraId="4614E37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1NO/NC&lt;16A </w:t>
            </w:r>
          </w:p>
          <w:p w14:paraId="2A67C04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przełączenia  4÷30A </w:t>
            </w:r>
          </w:p>
          <w:p w14:paraId="6948080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histereza powrotu 10% </w:t>
            </w:r>
          </w:p>
          <w:p w14:paraId="0B69FDF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przełączenia 0,1s </w:t>
            </w:r>
          </w:p>
          <w:p w14:paraId="7C41CB3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powrotu 0,1s </w:t>
            </w:r>
          </w:p>
          <w:p w14:paraId="031EFECA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14933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FDC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7F8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4ABBDBD2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D6839BC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772703378" w:edGrp="everyone" w:colFirst="4" w:colLast="4"/>
            <w:permStart w:id="1473919325" w:edGrp="everyone" w:colFirst="5" w:colLast="5"/>
            <w:permEnd w:id="351035845"/>
            <w:permEnd w:id="951212008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BD5F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zekaźnik priorytetowy do </w:t>
            </w:r>
          </w:p>
          <w:p w14:paraId="63CC111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współpracy z przekładnikiem </w:t>
            </w:r>
          </w:p>
          <w:p w14:paraId="26B8673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ądowym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C7AE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230V AC </w:t>
            </w:r>
          </w:p>
          <w:p w14:paraId="75E2D1A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dbiorników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niepriorytetowych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(lub większy z zastosowaniem stycznika) &lt;16A </w:t>
            </w:r>
          </w:p>
          <w:p w14:paraId="1992755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wejścia pomiarowego 4-6 &lt;5A </w:t>
            </w:r>
          </w:p>
          <w:p w14:paraId="22ACA44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1NO/NC </w:t>
            </w:r>
          </w:p>
          <w:p w14:paraId="54274CE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przełączenia 0,5÷5A </w:t>
            </w:r>
          </w:p>
          <w:p w14:paraId="02BDFF3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histereza powrotu 10% </w:t>
            </w:r>
          </w:p>
          <w:p w14:paraId="4DF52E9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przełączenia 0,1s </w:t>
            </w:r>
          </w:p>
          <w:p w14:paraId="5208F42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późnienie powrotu 0,1s </w:t>
            </w:r>
          </w:p>
          <w:p w14:paraId="3C8B6DD6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1734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17A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1A1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7C18FC85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3ECE8EC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742766020" w:edGrp="everyone" w:colFirst="4" w:colLast="4"/>
            <w:permStart w:id="1893681522" w:edGrp="everyone" w:colFirst="5" w:colLast="5"/>
            <w:permEnd w:id="1772703378"/>
            <w:permEnd w:id="1473919325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0733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zekaźnik prądowy z kanałem przelotowym pod przewód prądowy obwodu </w:t>
            </w:r>
          </w:p>
          <w:p w14:paraId="5640B16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mierzonego.     </w:t>
            </w:r>
          </w:p>
          <w:p w14:paraId="0AE2FE5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3E00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230V AC </w:t>
            </w:r>
          </w:p>
          <w:p w14:paraId="63F5CAD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1NO/NC </w:t>
            </w:r>
          </w:p>
          <w:p w14:paraId="6772E48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&lt;16A </w:t>
            </w:r>
          </w:p>
          <w:p w14:paraId="3DB6141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obwodu mierzonego Im ograniczony przekrojem przewodu przewlekanego (maks. Ø=4mm)</w:t>
            </w:r>
          </w:p>
          <w:p w14:paraId="0D2E8D28" w14:textId="73ED9FC9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przełączenia - regulowany 0,6÷16A</w:t>
            </w:r>
          </w:p>
          <w:p w14:paraId="4DE9EB3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histereza powrotu 10% </w:t>
            </w:r>
          </w:p>
          <w:p w14:paraId="21F21D0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zadziałania - regulowany 0,5÷10s </w:t>
            </w:r>
          </w:p>
          <w:p w14:paraId="604FC91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powrotu 0,5s </w:t>
            </w:r>
          </w:p>
          <w:p w14:paraId="6FE3533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obór mocy co najmniej 0,4W </w:t>
            </w:r>
          </w:p>
          <w:p w14:paraId="7EFD7F6F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EC6B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9BB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CF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50EC0453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59C68D5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205746760" w:edGrp="everyone" w:colFirst="4" w:colLast="4"/>
            <w:permStart w:id="72293167" w:edGrp="everyone" w:colFirst="5" w:colLast="5"/>
            <w:permEnd w:id="1742766020"/>
            <w:permEnd w:id="1893681522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EB09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zekaźnik prądowy 4- funkcyjny z regulowanym dolnym i </w:t>
            </w:r>
          </w:p>
          <w:p w14:paraId="7D7931F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lastRenderedPageBreak/>
              <w:t xml:space="preserve">górnym </w:t>
            </w:r>
          </w:p>
          <w:p w14:paraId="2D7F023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ogiem </w:t>
            </w:r>
          </w:p>
          <w:p w14:paraId="7C859D7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zadziałania.</w:t>
            </w:r>
          </w:p>
          <w:p w14:paraId="2CF7177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B979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lastRenderedPageBreak/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230V AC </w:t>
            </w:r>
          </w:p>
          <w:p w14:paraId="5502EBD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2× separowany 1NO/NC </w:t>
            </w:r>
          </w:p>
          <w:p w14:paraId="6C1DB61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lastRenderedPageBreak/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R1 i R2 2× 8A </w:t>
            </w:r>
          </w:p>
          <w:p w14:paraId="4ADEC82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wejścia pomiarowego 1-2 &lt;5A </w:t>
            </w:r>
          </w:p>
          <w:p w14:paraId="5FB0499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przełączenia - regulowany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Imin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0,02÷1A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Imax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 0,5÷5A</w:t>
            </w:r>
          </w:p>
          <w:p w14:paraId="090326A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histereza powrotu 10% </w:t>
            </w:r>
          </w:p>
          <w:p w14:paraId="58EDB7F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czas zadziałania T1 i T2- regulowany 0÷20s</w:t>
            </w:r>
          </w:p>
          <w:p w14:paraId="32B86C62" w14:textId="7E17D841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as powrotu 0,5s </w:t>
            </w:r>
          </w:p>
          <w:p w14:paraId="6822AEA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obór mocy co najmniej 0,4W </w:t>
            </w:r>
          </w:p>
          <w:p w14:paraId="1593790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temperatura pracy -25÷50°C </w:t>
            </w:r>
          </w:p>
          <w:p w14:paraId="559740D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zyłącze zaciski śrubowe 2,5mm2 </w:t>
            </w:r>
          </w:p>
          <w:p w14:paraId="269F212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wymiary 3 moduły (52,5mm) </w:t>
            </w:r>
          </w:p>
          <w:p w14:paraId="41C836C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montaż na szynie TH-35 </w:t>
            </w:r>
          </w:p>
          <w:p w14:paraId="38EA471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4F15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E60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65F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47128304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96ED752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90573190" w:edGrp="everyone" w:colFirst="4" w:colLast="4"/>
            <w:permStart w:id="1415270367" w:edGrp="everyone" w:colFirst="5" w:colLast="5"/>
            <w:permEnd w:id="205746760"/>
            <w:permEnd w:id="7229316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71F3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Moduł bezpiecznikowy - jednogniazdowy</w:t>
            </w:r>
          </w:p>
          <w:p w14:paraId="4F860E5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1462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bezpiecznik wkładka topikowa Ø5×20mm</w:t>
            </w:r>
          </w:p>
          <w:p w14:paraId="314DD7A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250V AC/DC</w:t>
            </w:r>
          </w:p>
          <w:p w14:paraId="1257216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&lt;6,3A</w:t>
            </w:r>
          </w:p>
          <w:p w14:paraId="33A9FA76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A4C9F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3BB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A28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4B1A3C41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C390619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270232800" w:edGrp="everyone" w:colFirst="4" w:colLast="4"/>
            <w:permStart w:id="1615007503" w:edGrp="everyone" w:colFirst="5" w:colLast="5"/>
            <w:permEnd w:id="90573190"/>
            <w:permEnd w:id="141527036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BB82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Moduł bezpiecznikowy - dwugniazdowy</w:t>
            </w:r>
          </w:p>
          <w:p w14:paraId="30C4D6E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47BB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bezpiecznik wkładka topikowa Ø5×20mm</w:t>
            </w:r>
          </w:p>
          <w:p w14:paraId="31BAC64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250V AC/DC</w:t>
            </w:r>
          </w:p>
          <w:p w14:paraId="6554EDA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&lt;6,3A</w:t>
            </w:r>
          </w:p>
          <w:p w14:paraId="062EF0ED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D56D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0EA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28A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42AA9EBE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886676C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479100329" w:edGrp="everyone" w:colFirst="4" w:colLast="4"/>
            <w:permStart w:id="1638096170" w:edGrp="everyone" w:colFirst="5" w:colLast="5"/>
            <w:permEnd w:id="270232800"/>
            <w:permEnd w:id="1615007503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A83F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Moduł bezpiecznikowy - trójgniazdowy</w:t>
            </w:r>
          </w:p>
          <w:p w14:paraId="4AE5332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679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bezpiecznik wkładka topikowa Ø5×20mm</w:t>
            </w:r>
          </w:p>
          <w:p w14:paraId="4FDBC2F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250V AC/DC</w:t>
            </w:r>
          </w:p>
          <w:p w14:paraId="3CD3117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&lt;6,3A</w:t>
            </w:r>
          </w:p>
          <w:p w14:paraId="0850C6C3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5EED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C3AA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198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1077C421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698A4EF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346268702" w:edGrp="everyone" w:colFirst="4" w:colLast="4"/>
            <w:permStart w:id="975182940" w:edGrp="everyone" w:colFirst="5" w:colLast="5"/>
            <w:permEnd w:id="1479100329"/>
            <w:permEnd w:id="1638096170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C38B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Moduł bezpiecznikowy - czterogniazdowy</w:t>
            </w:r>
          </w:p>
          <w:p w14:paraId="0F19BBA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094F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bezpiecznik wkładka topikowa Ø5×20mm</w:t>
            </w:r>
          </w:p>
          <w:p w14:paraId="6DA084E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250V AC/DC</w:t>
            </w:r>
          </w:p>
          <w:p w14:paraId="4217675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&lt;6,3A</w:t>
            </w:r>
          </w:p>
          <w:p w14:paraId="16E42AC8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9FAA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6A6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B35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23151A1E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DABE514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239933584" w:edGrp="everyone" w:colFirst="4" w:colLast="4"/>
            <w:permStart w:id="1076910627" w:edGrp="everyone" w:colFirst="5" w:colLast="5"/>
            <w:permEnd w:id="1346268702"/>
            <w:permEnd w:id="975182940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007D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Mikroprocesorowy </w:t>
            </w:r>
          </w:p>
          <w:p w14:paraId="18BA435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zekaźnik silnikowy</w:t>
            </w:r>
          </w:p>
          <w:p w14:paraId="3CB7025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2200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bezpieczenie termiczne</w:t>
            </w:r>
          </w:p>
          <w:p w14:paraId="24F42EA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bezpieczenie od częstego rozruchu</w:t>
            </w:r>
          </w:p>
          <w:p w14:paraId="46AF4CC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bezpieczenie przed zanikiem fazy</w:t>
            </w:r>
          </w:p>
          <w:p w14:paraId="4E22703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bezpieczenie przed zwarciem doziemnym</w:t>
            </w:r>
          </w:p>
          <w:p w14:paraId="1A3912E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ygnalizacja optyczna obciążenia silnika</w:t>
            </w:r>
          </w:p>
          <w:p w14:paraId="1A97F97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bezpieczenie przed przeciążeniem mechanicznym</w:t>
            </w:r>
          </w:p>
          <w:p w14:paraId="534A559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bezpieczenie przed utykiem wirnika</w:t>
            </w:r>
          </w:p>
          <w:p w14:paraId="65C2A2B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bezpieczenie przed asymetrią obciążenia</w:t>
            </w:r>
          </w:p>
          <w:p w14:paraId="76E992B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ygnalizacja optyczna obciążenia silnika</w:t>
            </w:r>
          </w:p>
          <w:p w14:paraId="79AF15F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ygnalizacja przyczyny zadziałania zabezpieczenia</w:t>
            </w:r>
          </w:p>
          <w:p w14:paraId="4CEB166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amięć cieplna silnika</w:t>
            </w:r>
          </w:p>
          <w:p w14:paraId="71C632C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dalne sterowanie silnika poprzez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eps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bezpośrednio ze sterowników przemysłowych</w:t>
            </w:r>
          </w:p>
          <w:p w14:paraId="5B969DD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Wersja prądowa 5A</w:t>
            </w:r>
          </w:p>
          <w:p w14:paraId="3C32E92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lastRenderedPageBreak/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160÷242V 50/60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Hz</w:t>
            </w:r>
            <w:proofErr w:type="spellEnd"/>
          </w:p>
          <w:p w14:paraId="082723A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izolacji torów głównych 690 V~ </w:t>
            </w:r>
          </w:p>
          <w:p w14:paraId="6090B1F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bciążenie styku 2A AC-15 </w:t>
            </w:r>
          </w:p>
          <w:p w14:paraId="2A09005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asymetria prądowa zadziałania &gt;30%</w:t>
            </w:r>
          </w:p>
          <w:p w14:paraId="365EE3BF" w14:textId="0441982B" w:rsidR="00FD663C" w:rsidRPr="00BE6FB6" w:rsidRDefault="00FE2EE8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="00FD663C"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3DD9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F2F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FDB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79480457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B97B30F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006315366" w:edGrp="everyone" w:colFirst="4" w:colLast="4"/>
            <w:permStart w:id="531909667" w:edGrp="everyone" w:colFirst="5" w:colLast="5"/>
            <w:permEnd w:id="239933584"/>
            <w:permEnd w:id="107691062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2F3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Lampka </w:t>
            </w:r>
          </w:p>
          <w:p w14:paraId="45C88EF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sygnalizacyjna – jednofazowa </w:t>
            </w:r>
          </w:p>
          <w:p w14:paraId="3A2198F6" w14:textId="77777777" w:rsidR="00FD663C" w:rsidRPr="00BE6FB6" w:rsidRDefault="00FD663C" w:rsidP="0076721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5D92E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130÷260V AC/DC</w:t>
            </w:r>
          </w:p>
          <w:p w14:paraId="33997BF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ontaż na szynie TH-35</w:t>
            </w:r>
          </w:p>
          <w:p w14:paraId="2234E2A2" w14:textId="77777777" w:rsidR="00767215" w:rsidRPr="00BE6FB6" w:rsidRDefault="00FD663C" w:rsidP="0076721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  <w:p w14:paraId="61E73405" w14:textId="77777777" w:rsidR="00767215" w:rsidRPr="00BE6FB6" w:rsidRDefault="00767215" w:rsidP="00767215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(4 kolory G,Y,R,K- 1kpl)</w:t>
            </w:r>
          </w:p>
          <w:p w14:paraId="7DC3957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A7E94" w14:textId="63774A70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20</w:t>
            </w:r>
            <w:r w:rsidR="00FE2EE8"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</w:t>
            </w:r>
            <w:proofErr w:type="spellStart"/>
            <w:r w:rsidR="00FE2EE8"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kompl</w:t>
            </w:r>
            <w:proofErr w:type="spellEnd"/>
            <w:r w:rsidR="00FE2EE8"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C70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905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0CF8681D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ADB8586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353217060" w:edGrp="everyone" w:colFirst="4" w:colLast="4"/>
            <w:permStart w:id="2065595740" w:edGrp="everyone" w:colFirst="5" w:colLast="5"/>
            <w:permEnd w:id="1006315366"/>
            <w:permEnd w:id="53190966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E52B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Lampka sygnalizacyjna - trójfazowa</w:t>
            </w:r>
          </w:p>
          <w:p w14:paraId="7ED781E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E815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3 230V+N</w:t>
            </w:r>
          </w:p>
          <w:p w14:paraId="57D3952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znamionowy 1,7mA</w:t>
            </w:r>
          </w:p>
          <w:p w14:paraId="6B0EEB9C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1C113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C40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11D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2D16E325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0BEDAC1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703102491" w:edGrp="everyone" w:colFirst="4" w:colLast="4"/>
            <w:permStart w:id="1957522315" w:edGrp="everyone" w:colFirst="5" w:colLast="5"/>
            <w:permEnd w:id="1353217060"/>
            <w:permEnd w:id="2065595740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AFD2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Lampka sygnalizacyjna - dwustanowa</w:t>
            </w:r>
          </w:p>
          <w:p w14:paraId="002D746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6E9E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130÷260V AC/DC </w:t>
            </w:r>
          </w:p>
          <w:p w14:paraId="51D8515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 pobór mocy co najmniej 0,8W </w:t>
            </w:r>
          </w:p>
          <w:p w14:paraId="72B603D2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D817B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1EA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E34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3C832CBF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214D490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903915802" w:edGrp="everyone" w:colFirst="4" w:colLast="4"/>
            <w:permStart w:id="864831460" w:edGrp="everyone" w:colFirst="5" w:colLast="5"/>
            <w:permEnd w:id="703102491"/>
            <w:permEnd w:id="1957522315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B752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Wskaźnik napięcia, słupkowy, jednofazowy</w:t>
            </w:r>
          </w:p>
          <w:p w14:paraId="223A0EA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1842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230V AC </w:t>
            </w:r>
          </w:p>
          <w:p w14:paraId="5A46767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wskaźnik napięcia 11×LED  </w:t>
            </w:r>
          </w:p>
          <w:p w14:paraId="5C3BD84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kres wskazań 205÷245V </w:t>
            </w:r>
          </w:p>
          <w:p w14:paraId="7EE5BB5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odziałka 5V </w:t>
            </w:r>
          </w:p>
          <w:p w14:paraId="4E51E43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dokładność odczytu 2,5V </w:t>
            </w:r>
          </w:p>
          <w:p w14:paraId="36AD989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obór mocy co najmniej 0,8W  </w:t>
            </w:r>
          </w:p>
          <w:p w14:paraId="3CC43EB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796A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5A47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540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6FE3EE82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F5873CE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422922288" w:edGrp="everyone" w:colFirst="4" w:colLast="4"/>
            <w:permStart w:id="438189917" w:edGrp="everyone" w:colFirst="5" w:colLast="5"/>
            <w:permEnd w:id="1903915802"/>
            <w:permEnd w:id="864831460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F663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Wskaźnik napięcia, słupkowy, trójfazowy</w:t>
            </w:r>
          </w:p>
          <w:p w14:paraId="19E08D7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0E1E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3×400V+N</w:t>
            </w:r>
          </w:p>
          <w:p w14:paraId="75065D0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wskaźnik napięcia 3×(11×LED) </w:t>
            </w:r>
          </w:p>
          <w:p w14:paraId="102C1C7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kres wskazań 205÷245V </w:t>
            </w:r>
          </w:p>
          <w:p w14:paraId="074D580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odziałka 5V </w:t>
            </w:r>
          </w:p>
          <w:p w14:paraId="3D37BB7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dokładność odczytu 2,5V </w:t>
            </w:r>
          </w:p>
          <w:p w14:paraId="1E20C9A3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4252A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A9E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ECB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2AF5EF02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641D183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528363733" w:edGrp="everyone" w:colFirst="4" w:colLast="4"/>
            <w:permStart w:id="697259171" w:edGrp="everyone" w:colFirst="5" w:colLast="5"/>
            <w:permEnd w:id="422922288"/>
            <w:permEnd w:id="43818991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F51C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Wskaźnik napięcia-cyfrowy jednofazowy</w:t>
            </w:r>
          </w:p>
          <w:p w14:paraId="44C1FCB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7D64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100÷300V AC </w:t>
            </w:r>
          </w:p>
          <w:p w14:paraId="04B3988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ęstotliwość zasilania 45÷55Hz </w:t>
            </w:r>
          </w:p>
          <w:p w14:paraId="78EEC11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kres wskazań 100÷300V </w:t>
            </w:r>
          </w:p>
          <w:p w14:paraId="7A717D1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dokładność wskazań  1% </w:t>
            </w:r>
          </w:p>
          <w:p w14:paraId="6ED8EC5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wyświetlacz dla jednej fazy 3 segmentowy LED 10×6mm </w:t>
            </w:r>
          </w:p>
          <w:p w14:paraId="12EFB1BB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ontaż na szynie TH-3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20A9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B49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443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747172CB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7DEE616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299055550" w:edGrp="everyone" w:colFirst="4" w:colLast="4"/>
            <w:permStart w:id="672612853" w:edGrp="everyone" w:colFirst="5" w:colLast="5"/>
            <w:permEnd w:id="528363733"/>
            <w:permEnd w:id="697259171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DA2F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Wskaźnik napięcia-cyfrowy trójfazowy</w:t>
            </w:r>
          </w:p>
          <w:p w14:paraId="5AD2012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2EEC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100÷300V AC </w:t>
            </w:r>
          </w:p>
          <w:p w14:paraId="4B0F890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ęstotliwość zasilania 45÷55Hz </w:t>
            </w:r>
          </w:p>
          <w:p w14:paraId="2E07F27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kres wskazań 100÷300V </w:t>
            </w:r>
          </w:p>
          <w:p w14:paraId="01ED5F74" w14:textId="77777777" w:rsidR="004409F5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dokładność wskazań  1% </w:t>
            </w:r>
          </w:p>
          <w:p w14:paraId="0A739CA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DF01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740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ADF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6C105279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F4DD5B9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99828138" w:edGrp="everyone" w:colFirst="4" w:colLast="4"/>
            <w:permStart w:id="1230776123" w:edGrp="everyone" w:colFirst="5" w:colLast="5"/>
            <w:permEnd w:id="1299055550"/>
            <w:permEnd w:id="672612853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CFD5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Licznik </w:t>
            </w:r>
          </w:p>
          <w:p w14:paraId="155FB1F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energii </w:t>
            </w:r>
          </w:p>
          <w:p w14:paraId="133C50B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elektrycznej z analizą </w:t>
            </w:r>
          </w:p>
          <w:p w14:paraId="0BF238F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arametrów sieci – </w:t>
            </w:r>
          </w:p>
          <w:p w14:paraId="6680B24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jednofazowe</w:t>
            </w:r>
          </w:p>
          <w:p w14:paraId="72431C8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9B09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Wartości mierzone: </w:t>
            </w:r>
          </w:p>
          <w:p w14:paraId="6FE7A8E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Energia czynna - AE+ [kWh] </w:t>
            </w:r>
          </w:p>
          <w:p w14:paraId="25488EC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Energia bierna - RE+ [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kvarh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] </w:t>
            </w:r>
          </w:p>
          <w:p w14:paraId="6B9A136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Napięce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fazowe - U [V] </w:t>
            </w:r>
          </w:p>
          <w:p w14:paraId="10E634B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fazowy - I [A] </w:t>
            </w:r>
          </w:p>
          <w:p w14:paraId="6A8177F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Częstotliwość - F [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Hz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] </w:t>
            </w:r>
          </w:p>
          <w:p w14:paraId="03E3577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Moc czynna - P [kW] </w:t>
            </w:r>
          </w:p>
          <w:p w14:paraId="439FD7F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oc bierna - Q [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kvar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] </w:t>
            </w:r>
          </w:p>
          <w:p w14:paraId="662DB14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Temperatura układu wskaźnika - T [°C]</w:t>
            </w:r>
          </w:p>
          <w:p w14:paraId="01F66BED" w14:textId="77777777" w:rsidR="00FD663C" w:rsidRPr="00BE6FB6" w:rsidRDefault="00FD663C" w:rsidP="00FF68BC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odniesienia 230V AC ± 20%  </w:t>
            </w:r>
          </w:p>
          <w:p w14:paraId="65971DF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ort RS-485 </w:t>
            </w:r>
          </w:p>
          <w:p w14:paraId="71666A45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7D77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00EB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078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5942D85B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938CE86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759847064" w:edGrp="everyone" w:colFirst="4" w:colLast="4"/>
            <w:permStart w:id="2144234956" w:edGrp="everyone" w:colFirst="5" w:colLast="5"/>
            <w:permEnd w:id="199828138"/>
            <w:permEnd w:id="1230776123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7D5C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Wskaźnik wartości </w:t>
            </w:r>
          </w:p>
          <w:p w14:paraId="7BB0163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natężenia prądu </w:t>
            </w:r>
          </w:p>
          <w:p w14:paraId="2D522D2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jednofazowe</w:t>
            </w:r>
          </w:p>
          <w:p w14:paraId="449B08E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1A10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100÷300V AC</w:t>
            </w:r>
          </w:p>
          <w:p w14:paraId="5B7B168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częstotliwość zasilania 45÷55Hz</w:t>
            </w:r>
          </w:p>
          <w:p w14:paraId="1C1B3CF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aksymalny prąd wersje pomiaru bezpośredniego 20A wersje pomiaru pośredniego 5A</w:t>
            </w:r>
          </w:p>
          <w:p w14:paraId="5BFE8AF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aksymalne chwilowe przeciążenie 40A (&lt;1s)</w:t>
            </w:r>
          </w:p>
          <w:p w14:paraId="4F274C7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dokładność wskazań 1% </w:t>
            </w:r>
          </w:p>
          <w:p w14:paraId="31ADB71E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ontaż na szynie TH-35 stopień ochrony IP 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6C8B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3E5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876A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474F4391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472F5CB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688604745" w:edGrp="everyone" w:colFirst="4" w:colLast="4"/>
            <w:permStart w:id="566446018" w:edGrp="everyone" w:colFirst="5" w:colLast="5"/>
            <w:permEnd w:id="1759847064"/>
            <w:permEnd w:id="2144234956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C6BA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Wskaźnik wartości </w:t>
            </w:r>
          </w:p>
          <w:p w14:paraId="03CB9A4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natężenia prądu</w:t>
            </w:r>
          </w:p>
          <w:p w14:paraId="34EB365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trójfazowe</w:t>
            </w:r>
          </w:p>
          <w:p w14:paraId="3E90948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FC31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100÷300V AC</w:t>
            </w:r>
          </w:p>
          <w:p w14:paraId="4B0CD380" w14:textId="77777777" w:rsidR="00FD663C" w:rsidRPr="00BE6FB6" w:rsidRDefault="00FD663C" w:rsidP="00FF68BC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częstotliwość zasilania 45÷55Hz</w:t>
            </w:r>
          </w:p>
          <w:p w14:paraId="461AB68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dokładność wskazań 1% </w:t>
            </w:r>
          </w:p>
          <w:p w14:paraId="09D961DE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ontaż na szynie TH-35 stopień ochrony IP 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C28AF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B3C3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392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03CEE364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6DFE692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330215142" w:edGrp="everyone" w:colFirst="4" w:colLast="4"/>
            <w:permStart w:id="662657324" w:edGrp="everyone" w:colFirst="5" w:colLast="5"/>
            <w:permEnd w:id="688604745"/>
            <w:permEnd w:id="566446018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D412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Licznik </w:t>
            </w:r>
          </w:p>
          <w:p w14:paraId="29D99EB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zużycia </w:t>
            </w:r>
          </w:p>
          <w:p w14:paraId="1CAB47C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energii </w:t>
            </w:r>
          </w:p>
          <w:p w14:paraId="71EE2B1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elektrycznej do pomiaru bezpośredniego jednofazowe- z mechanicznym </w:t>
            </w:r>
          </w:p>
          <w:p w14:paraId="58F8AE6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liczydłem bębenkowym</w:t>
            </w:r>
          </w:p>
          <w:p w14:paraId="5746BDF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1A64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 mechanicznym liczydłem bębenkowym</w:t>
            </w:r>
          </w:p>
          <w:p w14:paraId="048603C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odniesienia 230V AC ±30%</w:t>
            </w:r>
          </w:p>
          <w:p w14:paraId="244BFCC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bazowy 5A</w:t>
            </w:r>
          </w:p>
          <w:p w14:paraId="122C3D9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maksymalny 45A</w:t>
            </w:r>
          </w:p>
          <w:p w14:paraId="4642F27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minimalny 0,02A</w:t>
            </w:r>
          </w:p>
          <w:p w14:paraId="115D8732" w14:textId="77777777" w:rsidR="00FD663C" w:rsidRPr="00BE6FB6" w:rsidRDefault="00FD663C" w:rsidP="00FF68BC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dokładność pomiaru zgodnie z IEC61036 klasa 1</w:t>
            </w:r>
          </w:p>
          <w:p w14:paraId="4C183E3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="00FF68BC"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ygnalizacja odczytywania LED</w:t>
            </w:r>
          </w:p>
          <w:p w14:paraId="59178E8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wyjście impulsowe SO+ SO- otwarty kolektor</w:t>
            </w:r>
          </w:p>
          <w:p w14:paraId="77C3ED5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podłączenia SO+ SO- &lt;27V DC</w:t>
            </w:r>
          </w:p>
          <w:p w14:paraId="32751F10" w14:textId="145A089F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val="en-US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val="en-US"/>
              </w:rPr>
              <w:tab/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val="en-US"/>
              </w:rPr>
              <w:t>prąd</w:t>
            </w:r>
            <w:proofErr w:type="spellEnd"/>
            <w:r w:rsidR="00B00EE9" w:rsidRPr="00BE6FB6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val="en-US"/>
              </w:rPr>
              <w:t>podłączenia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SO+ SO- &lt;27mA</w:t>
            </w:r>
          </w:p>
          <w:p w14:paraId="5235776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val="en-US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val="en-US"/>
              </w:rPr>
              <w:tab/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val="en-US"/>
              </w:rPr>
              <w:t>stała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SO+ SO- 1000imp/kWh</w:t>
            </w:r>
          </w:p>
          <w:p w14:paraId="6832E5BD" w14:textId="5D096545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val="en-US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val="en-US"/>
              </w:rPr>
              <w:tab/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val="en-US"/>
              </w:rPr>
              <w:t>czas</w:t>
            </w:r>
            <w:proofErr w:type="spellEnd"/>
            <w:r w:rsidR="00B00EE9" w:rsidRPr="00BE6FB6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val="en-US"/>
              </w:rPr>
              <w:t>impulsu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SO+ SO- 70ms</w:t>
            </w:r>
          </w:p>
          <w:p w14:paraId="03A46166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9427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F8B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59A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2726ACD9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2F61BA4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270709001" w:edGrp="everyone" w:colFirst="4" w:colLast="4"/>
            <w:permStart w:id="42426907" w:edGrp="everyone" w:colFirst="5" w:colLast="5"/>
            <w:permEnd w:id="1330215142"/>
            <w:permEnd w:id="662657324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F31C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Licznik </w:t>
            </w:r>
          </w:p>
          <w:p w14:paraId="5E7578E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zużycia </w:t>
            </w:r>
          </w:p>
          <w:p w14:paraId="5BAC3F6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energii </w:t>
            </w:r>
          </w:p>
          <w:p w14:paraId="7A0984E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elektrycznej do pomiaru bezpośredniego jednofazowe z </w:t>
            </w:r>
          </w:p>
          <w:p w14:paraId="5A3C38A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wyświetlaczem LCD</w:t>
            </w:r>
          </w:p>
          <w:p w14:paraId="53565B6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E28A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lastRenderedPageBreak/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 mechanicznym liczydłem bębenkowym</w:t>
            </w:r>
          </w:p>
          <w:p w14:paraId="5B69A5F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godność z dyrektywą MID 2004/22/EC</w:t>
            </w:r>
          </w:p>
          <w:p w14:paraId="7F11E4A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odniesienia 230V AC ±30%</w:t>
            </w:r>
          </w:p>
          <w:p w14:paraId="6C7CC8C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bazowy 5A</w:t>
            </w:r>
          </w:p>
          <w:p w14:paraId="0A2F87D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maksymalny 45A</w:t>
            </w:r>
          </w:p>
          <w:p w14:paraId="5C7AD4D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minimalny 0,02A</w:t>
            </w:r>
          </w:p>
          <w:p w14:paraId="6F44FDF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lastRenderedPageBreak/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dokładność pomiaru zgodnie z IEC61036 klasa 1</w:t>
            </w:r>
          </w:p>
          <w:p w14:paraId="44D1061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obór własny licznika &lt;8VA; &lt;0,4W</w:t>
            </w:r>
          </w:p>
          <w:p w14:paraId="21E2795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kres wskazań liczydła 0÷99999,99kWh</w:t>
            </w:r>
          </w:p>
          <w:p w14:paraId="0855DD2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ała licznika (1Wh/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imp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>) 1000imp/kWh</w:t>
            </w:r>
          </w:p>
          <w:p w14:paraId="611276F0" w14:textId="77777777" w:rsidR="00FD663C" w:rsidRPr="00BE6FB6" w:rsidRDefault="00FF68BC" w:rsidP="00FF68BC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ygnalizacja odczytywania LED</w:t>
            </w:r>
          </w:p>
          <w:p w14:paraId="1C69B77F" w14:textId="77777777" w:rsidR="00FD663C" w:rsidRPr="00BA6252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A6252">
              <w:rPr>
                <w:rFonts w:ascii="Calibri Light" w:hAnsi="Calibri Light" w:cs="Calibri Light"/>
                <w:sz w:val="18"/>
                <w:szCs w:val="18"/>
              </w:rPr>
              <w:tab/>
              <w:t>stała SO+ SO- 1000imp/kWh</w:t>
            </w:r>
          </w:p>
          <w:p w14:paraId="1EB1429A" w14:textId="4C7EFA08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val="en-US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val="en-US"/>
              </w:rPr>
              <w:tab/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val="en-US"/>
              </w:rPr>
              <w:t>czas</w:t>
            </w:r>
            <w:proofErr w:type="spellEnd"/>
            <w:r w:rsidR="00B00EE9" w:rsidRPr="00BE6FB6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val="en-US"/>
              </w:rPr>
              <w:t>impulsu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SO+ SO- 70ms</w:t>
            </w:r>
          </w:p>
          <w:p w14:paraId="1154E205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F85A7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151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AAE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73D203E1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1C1D295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593699932" w:edGrp="everyone" w:colFirst="4" w:colLast="4"/>
            <w:permStart w:id="318978555" w:edGrp="everyone" w:colFirst="5" w:colLast="5"/>
            <w:permEnd w:id="1270709001"/>
            <w:permEnd w:id="4242690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8581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Licznik </w:t>
            </w:r>
          </w:p>
          <w:p w14:paraId="62198DB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zużycia </w:t>
            </w:r>
          </w:p>
          <w:p w14:paraId="095F0B1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energii </w:t>
            </w:r>
          </w:p>
          <w:p w14:paraId="1E382D4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elektrycznej do pomiaru bezpośredniego </w:t>
            </w:r>
          </w:p>
          <w:p w14:paraId="6C2D7C5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trójfazowy</w:t>
            </w:r>
          </w:p>
          <w:p w14:paraId="2808125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53DE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godność z dyrektywą MID 2004/22/EC</w:t>
            </w:r>
          </w:p>
          <w:p w14:paraId="3C14584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odniesienia 3x230/400V + N</w:t>
            </w:r>
          </w:p>
          <w:p w14:paraId="738C613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bazowy 10A</w:t>
            </w:r>
          </w:p>
          <w:p w14:paraId="6B7A02E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maksymalny 100A</w:t>
            </w:r>
          </w:p>
          <w:p w14:paraId="42CEFB7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minimalny 0,04A</w:t>
            </w:r>
          </w:p>
          <w:p w14:paraId="1991D51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dokładność pomiaru zgodnie z IEC61036 klasa 1</w:t>
            </w:r>
          </w:p>
          <w:p w14:paraId="0AA839B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obór własny licznika &lt;10VA; &lt;2W</w:t>
            </w:r>
          </w:p>
          <w:p w14:paraId="72BB902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kres wskazań liczydła 999999,9kWh</w:t>
            </w:r>
          </w:p>
          <w:p w14:paraId="2095099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ała licznika 1000imp/kWh</w:t>
            </w:r>
          </w:p>
          <w:p w14:paraId="109EE51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ygnaliz</w:t>
            </w:r>
            <w:r w:rsidR="00FF68BC" w:rsidRPr="00BE6FB6">
              <w:rPr>
                <w:rFonts w:ascii="Calibri Light" w:hAnsi="Calibri Light" w:cs="Calibri Light"/>
                <w:sz w:val="18"/>
                <w:szCs w:val="18"/>
              </w:rPr>
              <w:t xml:space="preserve">acja poboru prądu 3 LED </w:t>
            </w:r>
          </w:p>
          <w:p w14:paraId="3AC866E5" w14:textId="77777777" w:rsidR="00FD663C" w:rsidRPr="00BE6FB6" w:rsidRDefault="00FF68BC" w:rsidP="00FF68BC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ygnalizacja odczytywania LED </w:t>
            </w:r>
          </w:p>
          <w:p w14:paraId="35204578" w14:textId="77777777" w:rsidR="00FD663C" w:rsidRPr="00BA6252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A6252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A6252">
              <w:rPr>
                <w:rFonts w:ascii="Calibri Light" w:hAnsi="Calibri Light" w:cs="Calibri Light"/>
                <w:sz w:val="18"/>
                <w:szCs w:val="18"/>
              </w:rPr>
              <w:tab/>
              <w:t>stała SO+ SO- 800imp/kWh</w:t>
            </w:r>
          </w:p>
          <w:p w14:paraId="3215E41C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CE60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9A6B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BD7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480BDA51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AEBB3AA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645599089" w:edGrp="everyone" w:colFirst="4" w:colLast="4"/>
            <w:permStart w:id="60063251" w:edGrp="everyone" w:colFirst="5" w:colLast="5"/>
            <w:permEnd w:id="593699932"/>
            <w:permEnd w:id="318978555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8746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Licznik </w:t>
            </w:r>
          </w:p>
          <w:p w14:paraId="1F7544C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zużycia </w:t>
            </w:r>
          </w:p>
          <w:p w14:paraId="70DBEE6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energii elektrycznej z wyświetlaczem LCD, dwutaryfowy</w:t>
            </w:r>
          </w:p>
          <w:p w14:paraId="40554E5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B3B8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odniesienia 3x230/400V + N</w:t>
            </w:r>
          </w:p>
          <w:p w14:paraId="7B18187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bazowy 10A</w:t>
            </w:r>
          </w:p>
          <w:p w14:paraId="666F665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maksymalny 100A</w:t>
            </w:r>
          </w:p>
          <w:p w14:paraId="5AB5309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minimalny 0,04A</w:t>
            </w:r>
          </w:p>
          <w:p w14:paraId="741580F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dokładność pomiaru zgodnie z IEC61036 klasa 1</w:t>
            </w:r>
          </w:p>
          <w:p w14:paraId="780196D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kres wskazań wyświetlacza T0 i T1 0÷99999,99kWh</w:t>
            </w:r>
          </w:p>
          <w:p w14:paraId="700398F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ała licznika (1,25Wh/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imp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>) 800imp/kWh</w:t>
            </w:r>
          </w:p>
          <w:p w14:paraId="5510B2E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ygnalizacja poboru prądu 3xLED czerwona</w:t>
            </w:r>
          </w:p>
          <w:p w14:paraId="7CACC43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ygnalizacja licznika T0 i T1 2xLED czerwona</w:t>
            </w:r>
          </w:p>
          <w:p w14:paraId="0AEFC8C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wyjście impulsowe VO otwarty kolektor</w:t>
            </w:r>
          </w:p>
          <w:p w14:paraId="2BF60B4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podłączenia VO &lt;24V DC</w:t>
            </w:r>
          </w:p>
          <w:p w14:paraId="191C6BB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podłączenia SO+ SO- &lt;30mA</w:t>
            </w:r>
          </w:p>
          <w:p w14:paraId="725DA7D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ała SO (1,25Wh/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imp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>) 800imp/kWh</w:t>
            </w:r>
          </w:p>
          <w:p w14:paraId="0DFCEB2E" w14:textId="3E4AE950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val="en-US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val="en-US"/>
              </w:rPr>
              <w:tab/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val="en-US"/>
              </w:rPr>
              <w:t>czas</w:t>
            </w:r>
            <w:proofErr w:type="spellEnd"/>
            <w:r w:rsidR="00B00EE9" w:rsidRPr="00BE6FB6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val="en-US"/>
              </w:rPr>
              <w:t>impulsu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SO+ SO- 30ms</w:t>
            </w:r>
          </w:p>
          <w:p w14:paraId="3AD6F1CB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6C76B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497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00EF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7C582FBA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9C33B42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203011016" w:edGrp="everyone" w:colFirst="4" w:colLast="4"/>
            <w:permStart w:id="114884901" w:edGrp="everyone" w:colFirst="5" w:colLast="5"/>
            <w:permEnd w:id="645599089"/>
            <w:permEnd w:id="60063251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500A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Licznik</w:t>
            </w:r>
          </w:p>
          <w:p w14:paraId="1DB80BC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impulsów - panelowy</w:t>
            </w:r>
          </w:p>
          <w:p w14:paraId="38A8685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8DC4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(typu non-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voltage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>) bateria wewnętrzna</w:t>
            </w:r>
          </w:p>
          <w:p w14:paraId="61E677F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trwałość baterii 10 lat</w:t>
            </w:r>
          </w:p>
          <w:p w14:paraId="6195FE9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wejścia liczącego 230V 110÷240V AC/DC</w:t>
            </w:r>
          </w:p>
          <w:p w14:paraId="52551DAE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aks. częstotliwość zliczania 200Hz</w:t>
            </w:r>
          </w:p>
          <w:p w14:paraId="26607DD8" w14:textId="77777777" w:rsidR="00FD663C" w:rsidRPr="00BE6FB6" w:rsidRDefault="00FD663C" w:rsidP="00FF68BC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zyłącze zaciski śrubowe 1,5mm²</w:t>
            </w:r>
          </w:p>
          <w:p w14:paraId="5EC894F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dokładność wskazań 1%±1cyfra</w:t>
            </w:r>
          </w:p>
          <w:p w14:paraId="5006DAB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lastRenderedPageBreak/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146F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68AF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95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356B8929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E2BDF37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452298427" w:edGrp="everyone" w:colFirst="4" w:colLast="4"/>
            <w:permStart w:id="1877873263" w:edGrp="everyone" w:colFirst="5" w:colLast="5"/>
            <w:permEnd w:id="1203011016"/>
            <w:permEnd w:id="114884901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F298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Licznik </w:t>
            </w:r>
          </w:p>
          <w:p w14:paraId="4A88229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impulsów - programowalne</w:t>
            </w:r>
          </w:p>
          <w:p w14:paraId="63A4B85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0397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24÷264V AC/DC </w:t>
            </w:r>
          </w:p>
          <w:p w14:paraId="57E8967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INPUT: napięcie - stan niski 0÷5V AC/DC napięcie - stan wysoki 10÷264V AC/DC</w:t>
            </w:r>
          </w:p>
          <w:p w14:paraId="10E13B1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częstotliwość dla sygnału DC &lt;5kHz częstotliwość dla sygnału AC &lt;50Hz</w:t>
            </w:r>
          </w:p>
          <w:p w14:paraId="2BA4650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RESET: napięcie 24÷264V AC/DC </w:t>
            </w:r>
          </w:p>
          <w:p w14:paraId="5CC4938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styku 1NO/NC 8A </w:t>
            </w:r>
          </w:p>
          <w:p w14:paraId="7C5DC2D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obór mocy co najmniej 1,5W </w:t>
            </w:r>
          </w:p>
          <w:p w14:paraId="3409AA65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AC65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2BA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926F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3CAA4651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979C5C1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445012581" w:edGrp="everyone" w:colFirst="4" w:colLast="4"/>
            <w:permStart w:id="680669714" w:edGrp="everyone" w:colFirst="5" w:colLast="5"/>
            <w:permEnd w:id="1452298427"/>
            <w:permEnd w:id="1877873263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4717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Licznik czasu pracy – </w:t>
            </w:r>
          </w:p>
          <w:p w14:paraId="72A2329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anelowy z przyciskiem RESET na czołówce</w:t>
            </w:r>
          </w:p>
          <w:p w14:paraId="537C439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AE00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(typu non-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voltage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>) bateria wewnętrzna</w:t>
            </w:r>
          </w:p>
          <w:p w14:paraId="2AB198B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trwałość baterii 10 lat* </w:t>
            </w:r>
          </w:p>
          <w:p w14:paraId="7A3D012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wejścia liczącego  230V 110÷240V AC/DC </w:t>
            </w:r>
          </w:p>
          <w:p w14:paraId="1161BFA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wyświetlacz  6 znaków / h=6,7mm   </w:t>
            </w:r>
          </w:p>
          <w:p w14:paraId="6E027A5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dokładność wskazań  0,1h (6min)  </w:t>
            </w:r>
          </w:p>
          <w:p w14:paraId="701CC53B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7501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316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3F97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71D5AB88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B586FAF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660100295" w:edGrp="everyone" w:colFirst="4" w:colLast="4"/>
            <w:permStart w:id="1006976375" w:edGrp="everyone" w:colFirst="5" w:colLast="5"/>
            <w:permEnd w:id="445012581"/>
            <w:permEnd w:id="680669714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179B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Licznik czasu pracy – </w:t>
            </w:r>
          </w:p>
          <w:p w14:paraId="2B6860E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ogramowalny</w:t>
            </w:r>
          </w:p>
          <w:p w14:paraId="5E59CFC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449E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24÷264V AC/DC </w:t>
            </w:r>
          </w:p>
          <w:p w14:paraId="0C12EEA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INPUT: napięcie 10÷264V AC/DC </w:t>
            </w:r>
          </w:p>
          <w:p w14:paraId="4D59E25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RESET: napięcie 10÷264V AC/DC </w:t>
            </w:r>
          </w:p>
          <w:p w14:paraId="0C4E135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przekaźnika 8A </w:t>
            </w:r>
          </w:p>
          <w:p w14:paraId="2A49506B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EE1DA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3EE3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6A6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08813FB3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D226543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669597360" w:edGrp="everyone" w:colFirst="4" w:colLast="4"/>
            <w:permStart w:id="1499290508" w:edGrp="everyone" w:colFirst="5" w:colLast="5"/>
            <w:permEnd w:id="1660100295"/>
            <w:permEnd w:id="1006976375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381B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zekaźnik kontroli </w:t>
            </w:r>
          </w:p>
          <w:p w14:paraId="04E3790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oziomu </w:t>
            </w:r>
          </w:p>
          <w:p w14:paraId="25A6186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cieczy – </w:t>
            </w:r>
          </w:p>
          <w:p w14:paraId="7003A0C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jednostanowy </w:t>
            </w:r>
          </w:p>
          <w:p w14:paraId="563BDF5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(z regulacją czułości)</w:t>
            </w:r>
          </w:p>
          <w:p w14:paraId="51F2E4F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7B17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230V AC </w:t>
            </w:r>
          </w:p>
          <w:p w14:paraId="4F6F661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&lt;16A </w:t>
            </w:r>
          </w:p>
          <w:p w14:paraId="7FAB533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1NO/NC </w:t>
            </w:r>
          </w:p>
          <w:p w14:paraId="6AA387C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czułość - regulowana 1÷100kΩ</w:t>
            </w:r>
          </w:p>
          <w:p w14:paraId="1E9C6BE8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 napięcie wyjść pomiarowych &lt;6V  </w:t>
            </w:r>
          </w:p>
          <w:p w14:paraId="71E466D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ciski 5-6 separowane od sieci transformatorem </w:t>
            </w:r>
          </w:p>
          <w:p w14:paraId="624B265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AD3C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B8DB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7B4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64B2EC77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17559C4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073811000" w:edGrp="everyone" w:colFirst="4" w:colLast="4"/>
            <w:permStart w:id="575613875" w:edGrp="everyone" w:colFirst="5" w:colLast="5"/>
            <w:permEnd w:id="669597360"/>
            <w:permEnd w:id="1499290508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1A6B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zekaźnik kontroli </w:t>
            </w:r>
          </w:p>
          <w:p w14:paraId="5064C31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oziomu </w:t>
            </w:r>
          </w:p>
          <w:p w14:paraId="449E489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cieczy – dwustanowy (z regulacją czułości)</w:t>
            </w:r>
          </w:p>
          <w:p w14:paraId="07548C6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AE4F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230V AC </w:t>
            </w:r>
          </w:p>
          <w:p w14:paraId="3E4ED59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2×[&lt;16A] </w:t>
            </w:r>
          </w:p>
          <w:p w14:paraId="7165A18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2×1NO/NC </w:t>
            </w:r>
          </w:p>
          <w:p w14:paraId="62F1B7E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ułość - regulowana  1÷100kΩ </w:t>
            </w:r>
          </w:p>
          <w:p w14:paraId="6E29752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opóźnienie przełączenia styku dla punktu MIN 1÷2s dla punktu MAX &lt;5s</w:t>
            </w:r>
          </w:p>
          <w:p w14:paraId="477F6D1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 napięcie wyjść pomiarowych &lt;6V </w:t>
            </w:r>
          </w:p>
          <w:p w14:paraId="7E8A1B18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E69F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371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4BF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1934DBFA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F2671BD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381718644" w:edGrp="everyone" w:colFirst="4" w:colLast="4"/>
            <w:permStart w:id="1061365053" w:edGrp="everyone" w:colFirst="5" w:colLast="5"/>
            <w:permEnd w:id="1073811000"/>
            <w:permEnd w:id="575613875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637B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zekaźnik kontroli </w:t>
            </w:r>
          </w:p>
          <w:p w14:paraId="5AF3B84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oziomu cieczy – trójstanowy </w:t>
            </w:r>
          </w:p>
          <w:p w14:paraId="52F144F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(z regulacją czułości)</w:t>
            </w:r>
          </w:p>
          <w:p w14:paraId="0CF0D63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78F5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230V AC</w:t>
            </w:r>
          </w:p>
          <w:p w14:paraId="5022EAC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obciążenia 3×[&lt;8A]</w:t>
            </w:r>
          </w:p>
          <w:p w14:paraId="6694A20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yk 3×1NO</w:t>
            </w:r>
          </w:p>
          <w:p w14:paraId="6F192EC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czułość - regulowana 1÷180kΩ</w:t>
            </w:r>
          </w:p>
          <w:p w14:paraId="342362C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opóźnienie przełączenia styków &lt;2s</w:t>
            </w:r>
          </w:p>
          <w:p w14:paraId="4C913CD7" w14:textId="77777777" w:rsidR="004409F5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wyjść pomiarowych &lt;6V</w:t>
            </w:r>
          </w:p>
          <w:p w14:paraId="7AD7E80E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E6D2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5133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CC9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1EA4D382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BE7BE9E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205208262" w:edGrp="everyone" w:colFirst="4" w:colLast="4"/>
            <w:permStart w:id="1786272199" w:edGrp="everyone" w:colFirst="5" w:colLast="5"/>
            <w:permEnd w:id="1381718644"/>
            <w:permEnd w:id="1061365053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8811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zekaźnik kontroli </w:t>
            </w:r>
          </w:p>
          <w:p w14:paraId="23CD83C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oziomu </w:t>
            </w:r>
          </w:p>
          <w:p w14:paraId="1E45787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cieczy – </w:t>
            </w:r>
          </w:p>
          <w:p w14:paraId="6A2BE4F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dwustanowy  ze stanami alarmowymi „ min i max”  </w:t>
            </w:r>
          </w:p>
          <w:p w14:paraId="30FADEB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F2BA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230V AC </w:t>
            </w:r>
          </w:p>
          <w:p w14:paraId="4979CA2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4×1NO/NC </w:t>
            </w:r>
          </w:p>
          <w:p w14:paraId="604E28D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MIN i MAX 2×[&lt;16A] </w:t>
            </w:r>
          </w:p>
          <w:p w14:paraId="3182A48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ALMIN i ALMAX 2×[&lt;8A] </w:t>
            </w:r>
          </w:p>
          <w:p w14:paraId="7BEF1E71" w14:textId="77777777" w:rsidR="00FD663C" w:rsidRPr="00BE6FB6" w:rsidRDefault="00FD663C" w:rsidP="00D60103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ułość - regulowana 1÷100kΩ   </w:t>
            </w:r>
          </w:p>
          <w:p w14:paraId="1F6FCCD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ontaż na szynie TH-35</w:t>
            </w:r>
          </w:p>
          <w:p w14:paraId="1F12FED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typ sondy zalania 5×PZ2</w:t>
            </w:r>
          </w:p>
          <w:p w14:paraId="36C7860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 zaciski 4-5-6-7-8 separowane od sieci transformatorem </w:t>
            </w:r>
          </w:p>
          <w:p w14:paraId="1F6D810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CA6A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B007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DD3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1C0EACDF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452DDDF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103910208" w:edGrp="everyone" w:colFirst="4" w:colLast="4"/>
            <w:permStart w:id="1601008519" w:edGrp="everyone" w:colFirst="5" w:colLast="5"/>
            <w:permEnd w:id="205208262"/>
            <w:permEnd w:id="1786272199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67DF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Sonda (do przekaźnika kontroli </w:t>
            </w:r>
          </w:p>
          <w:p w14:paraId="7BEB514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oziomu </w:t>
            </w:r>
          </w:p>
          <w:p w14:paraId="0D9A2E3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cieczy)</w:t>
            </w:r>
          </w:p>
          <w:p w14:paraId="6EEBE5F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1595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onda zalania elektrodowa</w:t>
            </w:r>
          </w:p>
          <w:p w14:paraId="622C618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wymiary sondy / długość przewodu 30×25×5mm/1,5m</w:t>
            </w:r>
          </w:p>
          <w:p w14:paraId="5BA7321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długość / rozstaw elektrod 30mm / 5mm</w:t>
            </w:r>
          </w:p>
          <w:p w14:paraId="383899D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czujnika &lt;6V~</w:t>
            </w:r>
          </w:p>
          <w:p w14:paraId="6E724A2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sondy &lt;0,13mA</w:t>
            </w:r>
          </w:p>
          <w:p w14:paraId="3194C3B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długość przewodu przedłużającego &lt;100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4363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B34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7573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73C381AD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A0AB6A8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203579844" w:edGrp="everyone" w:colFirst="4" w:colLast="4"/>
            <w:permStart w:id="779374744" w:edGrp="everyone" w:colFirst="5" w:colLast="5"/>
            <w:permEnd w:id="1103910208"/>
            <w:permEnd w:id="1601008519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E4E7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Sonda (do przekaźnika kontroli </w:t>
            </w:r>
          </w:p>
          <w:p w14:paraId="27E4A90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oziomu </w:t>
            </w:r>
          </w:p>
          <w:p w14:paraId="0A36740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cieczy)</w:t>
            </w:r>
          </w:p>
          <w:p w14:paraId="660DE04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1ABF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ujnik zalania </w:t>
            </w:r>
            <w:r w:rsidR="00D60103" w:rsidRPr="00BE6FB6">
              <w:rPr>
                <w:rFonts w:ascii="Calibri Light" w:hAnsi="Calibri Light" w:cs="Calibri Light"/>
                <w:sz w:val="18"/>
                <w:szCs w:val="18"/>
              </w:rPr>
              <w:t xml:space="preserve">: 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e</w:t>
            </w:r>
            <w:r w:rsidR="00D60103" w:rsidRPr="00BE6FB6">
              <w:rPr>
                <w:rFonts w:ascii="Calibri Light" w:hAnsi="Calibri Light" w:cs="Calibri Light"/>
                <w:sz w:val="18"/>
                <w:szCs w:val="18"/>
              </w:rPr>
              <w:t xml:space="preserve">lektroda ze stali kwasoodpornej 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+plastikow</w:t>
            </w:r>
            <w:r w:rsidR="00D60103" w:rsidRPr="00BE6FB6">
              <w:rPr>
                <w:rFonts w:ascii="Calibri Light" w:hAnsi="Calibri Light" w:cs="Calibri Light"/>
                <w:sz w:val="18"/>
                <w:szCs w:val="18"/>
              </w:rPr>
              <w:t>a osłonka elektrody</w:t>
            </w:r>
          </w:p>
          <w:p w14:paraId="670E974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sond &lt;6V~</w:t>
            </w:r>
          </w:p>
          <w:p w14:paraId="35CDED8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sond &lt;0,1</w:t>
            </w:r>
            <w:r w:rsidR="00D60103" w:rsidRPr="00BE6FB6">
              <w:rPr>
                <w:rFonts w:ascii="Calibri Light" w:hAnsi="Calibri Light" w:cs="Calibri Light"/>
                <w:sz w:val="18"/>
                <w:szCs w:val="18"/>
              </w:rPr>
              <w:t>5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mA</w:t>
            </w:r>
          </w:p>
          <w:p w14:paraId="381F6955" w14:textId="77777777" w:rsidR="00FD663C" w:rsidRPr="00BE6FB6" w:rsidRDefault="00FD663C" w:rsidP="00D60103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zewód przyłączeniowy np. DY 1mm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8A85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503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A6AA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540AD761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E52B359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465652961" w:edGrp="everyone" w:colFirst="4" w:colLast="4"/>
            <w:permStart w:id="1576104142" w:edGrp="everyone" w:colFirst="5" w:colLast="5"/>
            <w:permEnd w:id="1203579844"/>
            <w:permEnd w:id="779374744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72D9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Regulator temperatury -  zakres </w:t>
            </w:r>
          </w:p>
          <w:p w14:paraId="4F5C753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temperatury 4÷30°C</w:t>
            </w:r>
          </w:p>
          <w:p w14:paraId="2909686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7958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230V AC</w:t>
            </w:r>
          </w:p>
          <w:p w14:paraId="7D2F5E6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obciążenia &lt;16A</w:t>
            </w:r>
          </w:p>
          <w:p w14:paraId="1D44E4B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yk separowany 1NO/NC</w:t>
            </w:r>
          </w:p>
          <w:p w14:paraId="770717E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kres regulacji temperatury 4÷30 °C </w:t>
            </w:r>
          </w:p>
          <w:p w14:paraId="662D919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histereza - regulowana 0,5÷3°C</w:t>
            </w:r>
          </w:p>
          <w:p w14:paraId="7D3784E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  <w:p w14:paraId="55F2887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dokładność nastawy 1°C</w:t>
            </w:r>
          </w:p>
          <w:p w14:paraId="5469B1C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dokładność pomiaru ±1°C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58E0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B7D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2CE3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6944683B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EF5990D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296705356" w:edGrp="everyone" w:colFirst="4" w:colLast="4"/>
            <w:permStart w:id="760759311" w:edGrp="everyone" w:colFirst="5" w:colLast="5"/>
            <w:permEnd w:id="465652961"/>
            <w:permEnd w:id="1576104142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686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Regulator temperatury -  zakres </w:t>
            </w:r>
          </w:p>
          <w:p w14:paraId="0A9A373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temperatury 30÷60°C</w:t>
            </w:r>
          </w:p>
          <w:p w14:paraId="59451B0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C05B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230V AC</w:t>
            </w:r>
          </w:p>
          <w:p w14:paraId="72E4DDB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obciążenia &lt;16A</w:t>
            </w:r>
          </w:p>
          <w:p w14:paraId="511B200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yk separowany 1NO/NC</w:t>
            </w:r>
          </w:p>
          <w:p w14:paraId="18A7B4E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kres regulacji temperatury 30÷60 °C</w:t>
            </w:r>
          </w:p>
          <w:p w14:paraId="74D318DE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="00E40474" w:rsidRPr="00BE6FB6">
              <w:rPr>
                <w:rFonts w:ascii="Calibri Light" w:hAnsi="Calibri Light" w:cs="Calibri Light"/>
                <w:sz w:val="18"/>
                <w:szCs w:val="18"/>
              </w:rPr>
              <w:tab/>
              <w:t>histereza - regulowana 0,5÷3°C</w:t>
            </w:r>
          </w:p>
          <w:p w14:paraId="616DE38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  <w:p w14:paraId="4FBE74A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dokładność nastawy 1°C</w:t>
            </w:r>
          </w:p>
          <w:p w14:paraId="588E16D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dokładność pomiaru ±1°C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0013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682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A3D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006FA8B2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05FA170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34563203" w:edGrp="everyone" w:colFirst="4" w:colLast="4"/>
            <w:permStart w:id="135941752" w:edGrp="everyone" w:colFirst="5" w:colLast="5"/>
            <w:permEnd w:id="1296705356"/>
            <w:permEnd w:id="760759311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0FEC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Regulator temperatury -  zakres </w:t>
            </w:r>
          </w:p>
          <w:p w14:paraId="59FB283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temperatury 60÷95°C</w:t>
            </w:r>
          </w:p>
          <w:p w14:paraId="1343451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F2FA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230V AC</w:t>
            </w:r>
          </w:p>
          <w:p w14:paraId="3F948D8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obciążenia &lt;16A</w:t>
            </w:r>
          </w:p>
          <w:p w14:paraId="41078A0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yk separowany 1NO/NC</w:t>
            </w:r>
          </w:p>
          <w:p w14:paraId="5946272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kres regulacji temperatury 60÷95 °C</w:t>
            </w:r>
          </w:p>
          <w:p w14:paraId="7358AE06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histereza - regulowana 0,5÷3°C</w:t>
            </w:r>
          </w:p>
          <w:p w14:paraId="2C19187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  <w:p w14:paraId="59CD341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lastRenderedPageBreak/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dokładność nastawy 1°C</w:t>
            </w:r>
          </w:p>
          <w:p w14:paraId="30538D6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dokładność pomiaru ±1°C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378D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79B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73F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4F2A6B09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6A75F99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620642775" w:edGrp="everyone" w:colFirst="4" w:colLast="4"/>
            <w:permStart w:id="902375477" w:edGrp="everyone" w:colFirst="5" w:colLast="5"/>
            <w:permEnd w:id="134563203"/>
            <w:permEnd w:id="135941752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B4D7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Regulator temperatury – cyfrowy – zakres</w:t>
            </w:r>
          </w:p>
          <w:p w14:paraId="42A8C91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temperatury -25÷130°C</w:t>
            </w:r>
          </w:p>
          <w:p w14:paraId="6036796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C314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230V AC</w:t>
            </w:r>
          </w:p>
          <w:p w14:paraId="2E5BF20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obciążenia &lt;16A</w:t>
            </w:r>
          </w:p>
          <w:p w14:paraId="1860999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yk 1NO</w:t>
            </w:r>
          </w:p>
          <w:p w14:paraId="4CF1CFC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kres regulacji temperatury -25÷130°C</w:t>
            </w:r>
          </w:p>
          <w:p w14:paraId="73BE25B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histereza - regulowana 1÷30°C</w:t>
            </w:r>
          </w:p>
          <w:p w14:paraId="60BAD94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dokładność nastawy 1°C</w:t>
            </w:r>
          </w:p>
          <w:p w14:paraId="7B2EE20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dokładność pomiaru ±1°C</w:t>
            </w:r>
          </w:p>
          <w:p w14:paraId="50A2AAF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ygnalizacja dźwiękowa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buzer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DAP12</w:t>
            </w:r>
          </w:p>
          <w:p w14:paraId="0B86BACD" w14:textId="73D027BA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częstotliwość rezonansowa 2,4kHz</w:t>
            </w:r>
          </w:p>
          <w:p w14:paraId="4AB90CDC" w14:textId="1390FCFD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głośność 80dB</w:t>
            </w:r>
          </w:p>
          <w:p w14:paraId="382F2B3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wyjście sygnalizacji wizualnej otwarty kolektor (OC)</w:t>
            </w:r>
          </w:p>
          <w:p w14:paraId="0499A7EA" w14:textId="3C463779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podłączenia 12÷24V DC</w:t>
            </w:r>
          </w:p>
          <w:p w14:paraId="15CB61B3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FD18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855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A3B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53C4B1F8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9592405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627003160" w:edGrp="everyone" w:colFirst="4" w:colLast="4"/>
            <w:permStart w:id="1377053777" w:edGrp="everyone" w:colFirst="5" w:colLast="5"/>
            <w:permEnd w:id="1620642775"/>
            <w:permEnd w:id="90237547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78EE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Sonda do regulatora temperatury</w:t>
            </w:r>
          </w:p>
          <w:p w14:paraId="11C34CB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3569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kres pomiarowy -50÷130 °C</w:t>
            </w:r>
          </w:p>
          <w:p w14:paraId="59FE6CBF" w14:textId="77777777" w:rsidR="00E40474" w:rsidRPr="00BE6FB6" w:rsidRDefault="00E40474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temperatura pracy -50÷65 °C</w:t>
            </w:r>
          </w:p>
          <w:p w14:paraId="109EBF92" w14:textId="77777777" w:rsidR="00FD663C" w:rsidRPr="00BE6FB6" w:rsidRDefault="00FD663C" w:rsidP="00E4047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izolacja czujnika koszulka termokurczli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7F1E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BE53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51B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0FE4D297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BEC64CA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725237530" w:edGrp="everyone" w:colFirst="4" w:colLast="4"/>
            <w:permStart w:id="187840392" w:edGrp="everyone" w:colFirst="5" w:colLast="5"/>
            <w:permEnd w:id="1627003160"/>
            <w:permEnd w:id="137705377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3703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Sonda do regulatora temperatury</w:t>
            </w:r>
          </w:p>
          <w:p w14:paraId="0E55288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18E2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czujnik temperatury KTY 81-210</w:t>
            </w:r>
          </w:p>
          <w:p w14:paraId="7AB73B5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kres pomiarowy -50÷130 °C</w:t>
            </w:r>
          </w:p>
          <w:p w14:paraId="626C7C6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temperatura pracy -50÷130 °C</w:t>
            </w:r>
          </w:p>
          <w:p w14:paraId="76ED68B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wymiary czujnika Ø8; h=40mm</w:t>
            </w:r>
          </w:p>
          <w:p w14:paraId="0CD7F50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izolacja czujnika metalowa tuleja</w:t>
            </w:r>
          </w:p>
          <w:p w14:paraId="53DFC36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zewód żaroodporny SIHF 2×0,5mm²; l=2,5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8AA5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074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EF3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0F988C5B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86FAFA3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373839143" w:edGrp="everyone" w:colFirst="4" w:colLast="4"/>
            <w:permStart w:id="1417818850" w:edGrp="everyone" w:colFirst="5" w:colLast="5"/>
            <w:permEnd w:id="1725237530"/>
            <w:permEnd w:id="187840392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1F6A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Regulator temperatury  cyfrowy – z programowalnym </w:t>
            </w:r>
          </w:p>
          <w:p w14:paraId="79512B5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zegarem </w:t>
            </w:r>
          </w:p>
          <w:p w14:paraId="39F91A1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sterującym - zakres </w:t>
            </w:r>
          </w:p>
          <w:p w14:paraId="246B1B6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temperatury 0÷60°C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734F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230V AC</w:t>
            </w:r>
          </w:p>
          <w:p w14:paraId="7B875C1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&lt;16A </w:t>
            </w:r>
          </w:p>
          <w:p w14:paraId="12E5BED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1NO/NC </w:t>
            </w:r>
          </w:p>
          <w:p w14:paraId="12D6428D" w14:textId="77777777" w:rsidR="00FD663C" w:rsidRPr="00BE6FB6" w:rsidRDefault="00E40474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bateria</w:t>
            </w:r>
          </w:p>
          <w:p w14:paraId="40C3E0E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kres regulacji temperatury 0÷60 °C </w:t>
            </w:r>
          </w:p>
          <w:p w14:paraId="3597FB4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histereza - regulowana 0÷10 °C </w:t>
            </w:r>
          </w:p>
          <w:p w14:paraId="228F81DA" w14:textId="77777777" w:rsidR="00FD663C" w:rsidRPr="00BE6FB6" w:rsidRDefault="00E40474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dokładność nastawy 0,1 °C </w:t>
            </w:r>
          </w:p>
          <w:p w14:paraId="76753E5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typ sondy temperatu</w:t>
            </w:r>
            <w:r w:rsidR="00E40474" w:rsidRPr="00BE6FB6">
              <w:rPr>
                <w:rFonts w:ascii="Calibri Light" w:hAnsi="Calibri Light" w:cs="Calibri Light"/>
                <w:sz w:val="18"/>
                <w:szCs w:val="18"/>
              </w:rPr>
              <w:t xml:space="preserve">ry RT4 </w:t>
            </w:r>
          </w:p>
          <w:p w14:paraId="0AE68281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9472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CFF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573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217139FC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A4D3036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438470297" w:edGrp="everyone" w:colFirst="4" w:colLast="4"/>
            <w:permStart w:id="1256941700" w:edGrp="everyone" w:colFirst="5" w:colLast="5"/>
            <w:permEnd w:id="1373839143"/>
            <w:permEnd w:id="1417818850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F677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Sonda do regulatora temperatury  cyfrowego – z programowalnym </w:t>
            </w:r>
          </w:p>
          <w:p w14:paraId="51708CD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zegarem </w:t>
            </w:r>
          </w:p>
          <w:p w14:paraId="65D789F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sterującym - zakres </w:t>
            </w:r>
          </w:p>
          <w:p w14:paraId="18D59B1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temperatury 0÷60°C</w:t>
            </w:r>
          </w:p>
          <w:p w14:paraId="55AC3FB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602D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zeznaczenie- regulator temperatury  cyfrowy – z programowalnym zegarem sterującym   </w:t>
            </w:r>
          </w:p>
          <w:p w14:paraId="0377A90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kres pomiarowy -55÷125 °C </w:t>
            </w:r>
          </w:p>
          <w:p w14:paraId="209C50D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temperatura pracy -30÷65 °C  </w:t>
            </w:r>
          </w:p>
          <w:p w14:paraId="27D696D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izolacja czujnika koszulka termokurczliwa </w:t>
            </w:r>
          </w:p>
          <w:p w14:paraId="6E6548D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zewód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LiYY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3×0,34mm² l=2,5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8235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B1B7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AAC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092314B9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FCA3A0A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471049223" w:edGrp="everyone" w:colFirst="4" w:colLast="4"/>
            <w:permStart w:id="1391420901" w:edGrp="everyone" w:colFirst="5" w:colLast="5"/>
            <w:permEnd w:id="1438470297"/>
            <w:permEnd w:id="1256941700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13BA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Regulator temperatury z regulacją prędkości obrotowej wentylatora</w:t>
            </w:r>
          </w:p>
          <w:p w14:paraId="01FAE525" w14:textId="77777777" w:rsidR="00FD663C" w:rsidRPr="00BE6FB6" w:rsidRDefault="00FD663C" w:rsidP="005927B6">
            <w:pPr>
              <w:spacing w:after="0" w:line="240" w:lineRule="auto"/>
              <w:ind w:firstLine="708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55DA3" w14:textId="77777777" w:rsidR="00FD663C" w:rsidRPr="00BE6FB6" w:rsidRDefault="00E40474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 12÷24V DC</w:t>
            </w:r>
          </w:p>
          <w:p w14:paraId="4755FB9A" w14:textId="6CCAF452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1NO/NC (10A) </w:t>
            </w:r>
          </w:p>
          <w:p w14:paraId="48A2151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kres regulacji temperatury 25÷60°C</w:t>
            </w:r>
          </w:p>
          <w:p w14:paraId="0D0F0A0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∆T 5÷30°C </w:t>
            </w:r>
          </w:p>
          <w:p w14:paraId="14FFF0F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dokładność pomiaru ± 1°C </w:t>
            </w:r>
          </w:p>
          <w:p w14:paraId="39CB8EA4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stawa prędkości startowej 0÷80%  </w:t>
            </w:r>
          </w:p>
          <w:p w14:paraId="512C06C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obór mocy </w:t>
            </w:r>
          </w:p>
          <w:p w14:paraId="210D4BB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an czuwania co najmniej 0,05W  </w:t>
            </w:r>
          </w:p>
          <w:p w14:paraId="161ED7F8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opień ochrony IP20 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FFDD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01A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75DB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1C820FD7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1DEBF98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2135646731" w:edGrp="everyone" w:colFirst="4" w:colLast="4"/>
            <w:permStart w:id="1441345821" w:edGrp="everyone" w:colFirst="5" w:colLast="5"/>
            <w:permEnd w:id="1471049223"/>
            <w:permEnd w:id="1391420901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9018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Separator sygnału </w:t>
            </w:r>
          </w:p>
          <w:p w14:paraId="4C6BC98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sterującego</w:t>
            </w:r>
          </w:p>
          <w:p w14:paraId="5E1EBF5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060F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&lt;1A 1000V </w:t>
            </w:r>
          </w:p>
          <w:p w14:paraId="0FB60D6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temperatura pracy -25÷40°C  </w:t>
            </w:r>
          </w:p>
          <w:p w14:paraId="562CD812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A187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C4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74BB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49189E52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4A65FC8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969155760" w:edGrp="everyone" w:colFirst="4" w:colLast="4"/>
            <w:permStart w:id="989159391" w:edGrp="everyone" w:colFirst="5" w:colLast="5"/>
            <w:permEnd w:id="2135646731"/>
            <w:permEnd w:id="1441345821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549B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Wzmacniacz-separator </w:t>
            </w:r>
          </w:p>
          <w:p w14:paraId="6EDA6F1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linii USB</w:t>
            </w:r>
          </w:p>
          <w:p w14:paraId="4CE57FC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2EF4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</w:t>
            </w:r>
          </w:p>
          <w:p w14:paraId="3D811F7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USB 5V DC </w:t>
            </w:r>
          </w:p>
          <w:p w14:paraId="1DA0574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Uopt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12÷30V DC </w:t>
            </w:r>
          </w:p>
          <w:p w14:paraId="2B40B966" w14:textId="77777777" w:rsidR="00FD663C" w:rsidRPr="00BE6FB6" w:rsidRDefault="00E40474" w:rsidP="00E4047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</w:t>
            </w:r>
            <w:r w:rsidR="00FD663C" w:rsidRPr="00BE6FB6">
              <w:rPr>
                <w:rFonts w:ascii="Calibri Light" w:hAnsi="Calibri Light" w:cs="Calibri Light"/>
                <w:sz w:val="18"/>
                <w:szCs w:val="18"/>
              </w:rPr>
              <w:t xml:space="preserve">USB &lt;400mA </w:t>
            </w:r>
          </w:p>
          <w:p w14:paraId="6D1554E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typy złączy 1×A / 1×B </w:t>
            </w:r>
          </w:p>
          <w:p w14:paraId="6666C30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eparacja galwaniczna </w:t>
            </w:r>
          </w:p>
          <w:p w14:paraId="0F55153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val="en-US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val="en-US"/>
              </w:rPr>
              <w:tab/>
              <w:t xml:space="preserve">tory A -&gt;B 5kV RMS </w:t>
            </w:r>
          </w:p>
          <w:p w14:paraId="4E1B12B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val="en-US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val="en-US"/>
              </w:rPr>
              <w:tab/>
              <w:t xml:space="preserve">UUSB -&gt;tory A/B 1kV DC </w:t>
            </w:r>
          </w:p>
          <w:p w14:paraId="7FA960A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Uopt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-&gt;tory A/B brak </w:t>
            </w:r>
          </w:p>
          <w:p w14:paraId="1FEEAC29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F562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8F1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DBD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79643E47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07E9A1D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903509871" w:edGrp="everyone" w:colFirst="4" w:colLast="4"/>
            <w:permStart w:id="1665082952" w:edGrp="everyone" w:colFirst="5" w:colLast="5"/>
            <w:permEnd w:id="969155760"/>
            <w:permEnd w:id="989159391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B1AB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zetwornik sygnału </w:t>
            </w:r>
          </w:p>
          <w:p w14:paraId="0D6C793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„ ciągły-impuls”</w:t>
            </w:r>
          </w:p>
          <w:p w14:paraId="1573A05B" w14:textId="77777777" w:rsidR="00FD663C" w:rsidRPr="00BE6FB6" w:rsidRDefault="00FD663C" w:rsidP="005927B6">
            <w:pPr>
              <w:spacing w:after="0" w:line="240" w:lineRule="auto"/>
              <w:ind w:firstLine="708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B875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silanie   230V AC  </w:t>
            </w:r>
          </w:p>
          <w:p w14:paraId="73E31A7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2×[&lt;8A] </w:t>
            </w:r>
          </w:p>
          <w:p w14:paraId="6A7B6AF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 separowany 2×1NO </w:t>
            </w:r>
          </w:p>
          <w:p w14:paraId="1BC2C1C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ygnał wejściowy  230V AC  </w:t>
            </w:r>
          </w:p>
          <w:p w14:paraId="19908613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442C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5E6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53CA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6D01E61D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5B61817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697006321" w:edGrp="everyone" w:colFirst="4" w:colLast="4"/>
            <w:permStart w:id="1088692374" w:edGrp="everyone" w:colFirst="5" w:colLast="5"/>
            <w:permEnd w:id="903509871"/>
            <w:permEnd w:id="1665082952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6EC3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Mostek </w:t>
            </w:r>
          </w:p>
          <w:p w14:paraId="3B60ED3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ostowniczy </w:t>
            </w:r>
            <w:proofErr w:type="spellStart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ełnookresowy</w:t>
            </w:r>
            <w:proofErr w:type="spellEnd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(układ GRAETZ'A)</w:t>
            </w:r>
          </w:p>
          <w:p w14:paraId="1079651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91FB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(wykonanie tylko w jednym zakresie) 110÷264V AC</w:t>
            </w:r>
          </w:p>
          <w:p w14:paraId="70B1A37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12÷48V AC</w:t>
            </w:r>
          </w:p>
          <w:p w14:paraId="69D7ED3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obciążenia &lt;2A</w:t>
            </w:r>
          </w:p>
          <w:p w14:paraId="1BB4DFDB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C8BD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2C5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195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09713859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CE5E4DC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381117262" w:edGrp="everyone" w:colFirst="4" w:colLast="4"/>
            <w:permStart w:id="2030201669" w:edGrp="everyone" w:colFirst="5" w:colLast="5"/>
            <w:permEnd w:id="1697006321"/>
            <w:permEnd w:id="1088692374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9D5B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Moduł </w:t>
            </w:r>
          </w:p>
          <w:p w14:paraId="34D8A8D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rezerwowy zasilania DC (z ładowarką akumulatorów 1,3÷7,2 Ah)</w:t>
            </w:r>
          </w:p>
          <w:p w14:paraId="76D143D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5BC1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zasilania / ładowania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Uin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15÷30V DC</w:t>
            </w:r>
          </w:p>
          <w:p w14:paraId="23ACD45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wyjściowe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Uout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9÷30V DC</w:t>
            </w:r>
          </w:p>
          <w:p w14:paraId="385A99E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(Uin-0,5V DC / Uacu-0,5V DC)</w:t>
            </w:r>
          </w:p>
          <w:p w14:paraId="06CEB7F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obciążenia wyj.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Uout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>&lt;3A</w:t>
            </w:r>
          </w:p>
          <w:p w14:paraId="4373528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obsługiwana pojemność akumulatora 1,3÷7,2Ah</w:t>
            </w:r>
          </w:p>
          <w:p w14:paraId="3A328EF7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365D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716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628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5B0773FB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78B725E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73287026" w:edGrp="everyone" w:colFirst="4" w:colLast="4"/>
            <w:permStart w:id="1876977673" w:edGrp="everyone" w:colFirst="5" w:colLast="5"/>
            <w:permEnd w:id="1381117262"/>
            <w:permEnd w:id="2030201669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F6E49" w14:textId="0E5E85F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Ochronnik przepięciowy</w:t>
            </w:r>
            <w:r w:rsidR="00615686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</w:t>
            </w: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z </w:t>
            </w:r>
          </w:p>
          <w:p w14:paraId="3426B18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otrójnym filtrem </w:t>
            </w:r>
          </w:p>
          <w:p w14:paraId="4B7534B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zeciwzakłóceniowym</w:t>
            </w:r>
          </w:p>
          <w:p w14:paraId="6A739AC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4D53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r normy IEC 61643-1:2001</w:t>
            </w:r>
          </w:p>
          <w:p w14:paraId="0475CAC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klasa ochronnika III</w:t>
            </w:r>
          </w:p>
          <w:p w14:paraId="35EFDAC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znamionowe 230V AC</w:t>
            </w:r>
          </w:p>
          <w:p w14:paraId="4DA8D285" w14:textId="77777777" w:rsidR="00FD663C" w:rsidRPr="00BE6FB6" w:rsidRDefault="00FD663C" w:rsidP="00E4047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znamionowy 10A</w:t>
            </w:r>
          </w:p>
          <w:p w14:paraId="60A1041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lastRenderedPageBreak/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indukcyjność układu 1mH/tor</w:t>
            </w:r>
          </w:p>
          <w:p w14:paraId="1C25F28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upływu 0,5mA</w:t>
            </w:r>
          </w:p>
          <w:p w14:paraId="76D592D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ojemność układu L→ N 880nF</w:t>
            </w:r>
          </w:p>
          <w:p w14:paraId="7A6EF04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ojemność układu L(N)→ PE 2,2nF</w:t>
            </w:r>
          </w:p>
          <w:p w14:paraId="0D040FF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tłumienność zakłóceń radioelektrycznych &gt;85dB</w:t>
            </w:r>
          </w:p>
          <w:p w14:paraId="6FE601B3" w14:textId="77777777" w:rsidR="00FD663C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C10F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6F2F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3D8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76216367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7F93B66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848768400" w:edGrp="everyone" w:colFirst="4" w:colLast="4"/>
            <w:permStart w:id="965478091" w:edGrp="everyone" w:colFirst="5" w:colLast="5"/>
            <w:permEnd w:id="173287026"/>
            <w:permEnd w:id="1876977673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8A26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Stycznik </w:t>
            </w:r>
          </w:p>
          <w:p w14:paraId="2C2A336A" w14:textId="217F359B" w:rsidR="00FD663C" w:rsidRPr="00BE6FB6" w:rsidRDefault="001A53F1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elektromagnetyczny modułowy</w:t>
            </w:r>
          </w:p>
          <w:p w14:paraId="6A032A9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6E9A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r normy IEC 61095</w:t>
            </w:r>
          </w:p>
          <w:p w14:paraId="50BFA2D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trwałość łączeniowa elektryczna 1×105</w:t>
            </w:r>
          </w:p>
          <w:p w14:paraId="62D6B16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trwałość łączeniowa mechaniczna 1×106</w:t>
            </w:r>
          </w:p>
          <w:p w14:paraId="6161799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izolacji 4,0kV</w:t>
            </w:r>
          </w:p>
          <w:p w14:paraId="73826B45" w14:textId="44F260FA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="001A53F1" w:rsidRPr="00BE6FB6">
              <w:rPr>
                <w:rFonts w:ascii="Calibri Light" w:hAnsi="Calibri Light" w:cs="Calibri Light"/>
                <w:sz w:val="18"/>
                <w:szCs w:val="18"/>
              </w:rPr>
              <w:t>styki 2xNO</w:t>
            </w:r>
          </w:p>
          <w:p w14:paraId="6D5A38F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8422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DE1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C40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16E817EF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9EF6F15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63474499" w:edGrp="everyone" w:colFirst="4" w:colLast="4"/>
            <w:permStart w:id="563114245" w:edGrp="everyone" w:colFirst="5" w:colLast="5"/>
            <w:permEnd w:id="848768400"/>
            <w:permEnd w:id="965478091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584D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Stycznik </w:t>
            </w:r>
          </w:p>
          <w:p w14:paraId="2A45406F" w14:textId="28384C88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elektromagnetyczny modułowy </w:t>
            </w:r>
          </w:p>
          <w:p w14:paraId="3DC5BB9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969F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r normy IEC 61095</w:t>
            </w:r>
          </w:p>
          <w:p w14:paraId="1522FCB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trwałość łączeniowa elektryczna 1×105</w:t>
            </w:r>
          </w:p>
          <w:p w14:paraId="7A4636C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trwałość łączeniowa mechaniczna 1×106</w:t>
            </w:r>
          </w:p>
          <w:p w14:paraId="72B1180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izolacji 4,0kV</w:t>
            </w:r>
          </w:p>
          <w:p w14:paraId="0EF3E8B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temperatura pracy -25÷50°C</w:t>
            </w:r>
          </w:p>
          <w:p w14:paraId="3E33670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ontaż na szynie TH-35</w:t>
            </w:r>
          </w:p>
          <w:p w14:paraId="5505753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  <w:p w14:paraId="4D6F168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yki 3xNO</w:t>
            </w:r>
          </w:p>
          <w:p w14:paraId="39C0E8F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torów głównych 25A </w:t>
            </w:r>
          </w:p>
          <w:p w14:paraId="38B5A84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5FBF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3D5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346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0908608E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0EAF999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330136550" w:edGrp="everyone" w:colFirst="4" w:colLast="4"/>
            <w:permStart w:id="2059356851" w:edGrp="everyone" w:colFirst="5" w:colLast="5"/>
            <w:permEnd w:id="163474499"/>
            <w:permEnd w:id="563114245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6514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Stycznik </w:t>
            </w:r>
          </w:p>
          <w:p w14:paraId="2317E8F5" w14:textId="1CD68E0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elektromagnetyczny modułowy </w:t>
            </w:r>
          </w:p>
          <w:p w14:paraId="6750B74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3E21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r normy IEC 61095</w:t>
            </w:r>
          </w:p>
          <w:p w14:paraId="2A54F77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trwałość łączeniowa elektryczna 1×105</w:t>
            </w:r>
          </w:p>
          <w:p w14:paraId="18A5DCF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trwałość łączeniowa mechaniczna 1×106</w:t>
            </w:r>
          </w:p>
          <w:p w14:paraId="2E1B59B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izolacji 4,0kV</w:t>
            </w:r>
          </w:p>
          <w:p w14:paraId="6A4E3EE3" w14:textId="152657CE" w:rsidR="004409F5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="001A53F1" w:rsidRPr="00BE6FB6">
              <w:rPr>
                <w:rFonts w:ascii="Calibri Light" w:hAnsi="Calibri Light" w:cs="Calibri Light"/>
                <w:sz w:val="18"/>
                <w:szCs w:val="18"/>
              </w:rPr>
              <w:t xml:space="preserve">styki </w:t>
            </w:r>
            <w:r w:rsidR="001A53F1"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4xNO</w:t>
            </w:r>
          </w:p>
          <w:p w14:paraId="56CF702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E019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3ED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A13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5F68FF8E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16CCE7A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577654452" w:edGrp="everyone" w:colFirst="4" w:colLast="4"/>
            <w:permStart w:id="1301314786" w:edGrp="everyone" w:colFirst="5" w:colLast="5"/>
            <w:permEnd w:id="1330136550"/>
            <w:permEnd w:id="2059356851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9DC3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Stycznik </w:t>
            </w:r>
          </w:p>
          <w:p w14:paraId="54C1DECE" w14:textId="50598945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elekt</w:t>
            </w:r>
            <w:r w:rsidR="00024518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romagnetyczny modułowy </w:t>
            </w:r>
          </w:p>
          <w:p w14:paraId="2C8D60D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940C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r normy IEC 61095</w:t>
            </w:r>
          </w:p>
          <w:p w14:paraId="31C69A8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trwałość łączeniowa elektryczna 1×105</w:t>
            </w:r>
          </w:p>
          <w:p w14:paraId="2B2352D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trwałość łączeniowa mechaniczna 1×106</w:t>
            </w:r>
          </w:p>
          <w:p w14:paraId="052E9AA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izolacji 4,0kV</w:t>
            </w:r>
          </w:p>
          <w:p w14:paraId="67EF3B73" w14:textId="1839E5EB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="00024518" w:rsidRPr="00BE6FB6">
              <w:rPr>
                <w:rFonts w:ascii="Calibri Light" w:hAnsi="Calibri Light" w:cs="Calibri Light"/>
                <w:sz w:val="18"/>
                <w:szCs w:val="18"/>
              </w:rPr>
              <w:t xml:space="preserve">styki </w:t>
            </w:r>
            <w:r w:rsidR="00024518"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1xNO 1xNC</w:t>
            </w:r>
          </w:p>
          <w:p w14:paraId="2E06EB5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04F5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70F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6BF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059FFE48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A20CB18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798919586" w:edGrp="everyone" w:colFirst="4" w:colLast="4"/>
            <w:permStart w:id="521677490" w:edGrp="everyone" w:colFirst="5" w:colLast="5"/>
            <w:permEnd w:id="577654452"/>
            <w:permEnd w:id="1301314786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C2FC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Stycznik </w:t>
            </w:r>
          </w:p>
          <w:p w14:paraId="4F610FB9" w14:textId="3838B599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elekt</w:t>
            </w:r>
            <w:r w:rsidR="00024518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romagnetyczny modułowy </w:t>
            </w:r>
          </w:p>
          <w:p w14:paraId="59A51BC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7668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r normy IEC 61095</w:t>
            </w:r>
          </w:p>
          <w:p w14:paraId="38951C9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trwałość łączeniowa elektryczna 1×105</w:t>
            </w:r>
          </w:p>
          <w:p w14:paraId="4B7694A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trwałość łączeniowa mechaniczna 1×106</w:t>
            </w:r>
          </w:p>
          <w:p w14:paraId="1F310B8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izolacji 4,0kV</w:t>
            </w:r>
          </w:p>
          <w:p w14:paraId="379328F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temperatura pracy -25÷50°C</w:t>
            </w:r>
          </w:p>
          <w:p w14:paraId="23980C3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ontaż na szynie TH-35</w:t>
            </w:r>
          </w:p>
          <w:p w14:paraId="1B19441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  <w:p w14:paraId="3356035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lastRenderedPageBreak/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yki 3xNO i 1xNC</w:t>
            </w:r>
          </w:p>
          <w:p w14:paraId="05CB0A6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torów głównych 25A </w:t>
            </w:r>
          </w:p>
          <w:p w14:paraId="595AFD8A" w14:textId="77777777" w:rsidR="004409F5" w:rsidRPr="00BE6FB6" w:rsidRDefault="00FD663C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zasilania cewki 230V AC </w:t>
            </w:r>
          </w:p>
          <w:p w14:paraId="12BD751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1EB0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D55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339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13B7E8BE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5EAC760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454361521" w:edGrp="everyone" w:colFirst="4" w:colLast="4"/>
            <w:permStart w:id="1755527277" w:edGrp="everyone" w:colFirst="5" w:colLast="5"/>
            <w:permEnd w:id="1798919586"/>
            <w:permEnd w:id="521677490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FA90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Stycznik </w:t>
            </w:r>
          </w:p>
          <w:p w14:paraId="57356F9A" w14:textId="15F3F443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elektromagnetyczny modułowy </w:t>
            </w:r>
          </w:p>
          <w:p w14:paraId="380747F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1244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r normy IEC 61095</w:t>
            </w:r>
          </w:p>
          <w:p w14:paraId="4BB9853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trwałość łączeniowa elektryczna 1×105</w:t>
            </w:r>
          </w:p>
          <w:p w14:paraId="27379AF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trwałość łączeniowa mechaniczna 1×106</w:t>
            </w:r>
          </w:p>
          <w:p w14:paraId="1B41D539" w14:textId="77777777" w:rsidR="00FD663C" w:rsidRPr="00BE6FB6" w:rsidRDefault="00FD663C" w:rsidP="00C96D5F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izolacji 4,0kV</w:t>
            </w:r>
          </w:p>
          <w:p w14:paraId="479DA21B" w14:textId="77777777" w:rsidR="004409F5" w:rsidRPr="00BE6FB6" w:rsidRDefault="00E40474" w:rsidP="004409F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yki 2xNO i 2xNC</w:t>
            </w:r>
          </w:p>
          <w:p w14:paraId="0560BAB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75D8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476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FC8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2CA9B243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16873E7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956109976" w:edGrp="everyone" w:colFirst="4" w:colLast="4"/>
            <w:permStart w:id="1725333474" w:edGrp="everyone" w:colFirst="5" w:colLast="5"/>
            <w:permEnd w:id="454361521"/>
            <w:permEnd w:id="175552727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3253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Stycznik </w:t>
            </w:r>
          </w:p>
          <w:p w14:paraId="18273640" w14:textId="7A7855C9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elektromagnetyczny modułowy </w:t>
            </w:r>
          </w:p>
          <w:p w14:paraId="3359008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2222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trwałość łączeniowa elektryczna 1×105</w:t>
            </w:r>
          </w:p>
          <w:p w14:paraId="6ED4B7C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trwałość łączeniowa mechaniczna 1×106</w:t>
            </w:r>
          </w:p>
          <w:p w14:paraId="4850B694" w14:textId="77777777" w:rsidR="00024518" w:rsidRPr="00BE6FB6" w:rsidRDefault="00FD663C" w:rsidP="00C96D5F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izolacji 4,0k</w:t>
            </w:r>
          </w:p>
          <w:p w14:paraId="5FCAF81D" w14:textId="77777777" w:rsidR="00FD663C" w:rsidRPr="00BE6FB6" w:rsidRDefault="00024518" w:rsidP="0002451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i </w:t>
            </w:r>
            <w:r w:rsidRPr="00BE6FB6">
              <w:rPr>
                <w:rFonts w:ascii="Calibri Light" w:hAnsi="Calibri Light" w:cs="Calibri Light"/>
                <w:color w:val="000000"/>
                <w:sz w:val="18"/>
                <w:szCs w:val="18"/>
              </w:rPr>
              <w:t>4xNC</w:t>
            </w:r>
          </w:p>
          <w:p w14:paraId="719B8BC2" w14:textId="37269FBD" w:rsidR="00024518" w:rsidRPr="00BE6FB6" w:rsidRDefault="00024518" w:rsidP="00024518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D877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A38B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034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67329C04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5286F8A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125145490" w:edGrp="everyone" w:colFirst="4" w:colLast="4"/>
            <w:permStart w:id="1467708752" w:edGrp="everyone" w:colFirst="5" w:colLast="5"/>
            <w:permEnd w:id="956109976"/>
            <w:permEnd w:id="1725333474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BA14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zekaźnik elektromagnetyczny modułowy 1 styk </w:t>
            </w:r>
          </w:p>
          <w:p w14:paraId="1F76F7B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zełączny</w:t>
            </w:r>
            <w:proofErr w:type="spellEnd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(NO/NC) 16A.</w:t>
            </w:r>
          </w:p>
          <w:p w14:paraId="3209CF9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CCE5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230V AC</w:t>
            </w:r>
          </w:p>
          <w:p w14:paraId="123478D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1 styk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przełączny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(NO/NC) 16A.</w:t>
            </w:r>
          </w:p>
          <w:p w14:paraId="020D4B9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obciążenia &lt;16A</w:t>
            </w:r>
          </w:p>
          <w:p w14:paraId="5318C3A1" w14:textId="77777777" w:rsidR="00FD663C" w:rsidRPr="00BE6FB6" w:rsidRDefault="005C0DBF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 styki 1×NO/NC</w:t>
            </w:r>
          </w:p>
          <w:p w14:paraId="7815DC0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obór prądu 25mA</w:t>
            </w:r>
          </w:p>
          <w:p w14:paraId="79A779B2" w14:textId="77777777" w:rsidR="00C96D5F" w:rsidRPr="00BE6FB6" w:rsidRDefault="00FD663C" w:rsidP="00C96D5F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zyłącze zaciski śrubowe 2,5mm²</w:t>
            </w:r>
          </w:p>
          <w:p w14:paraId="28F48A7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1BBBF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C2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7F8F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3C6107D5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B982417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98722197" w:edGrp="everyone" w:colFirst="4" w:colLast="4"/>
            <w:permStart w:id="807539777" w:edGrp="everyone" w:colFirst="5" w:colLast="5"/>
            <w:permEnd w:id="1125145490"/>
            <w:permEnd w:id="1467708752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D49A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zekaźnik elektromagnetyczny modułowy 2 styki </w:t>
            </w:r>
          </w:p>
          <w:p w14:paraId="30EEF6C4" w14:textId="26D4309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zeł</w:t>
            </w:r>
            <w:r w:rsidR="00615686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ą</w:t>
            </w: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czne</w:t>
            </w:r>
            <w:proofErr w:type="spellEnd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(NO/NC) 2×8A.</w:t>
            </w:r>
          </w:p>
          <w:p w14:paraId="5A7D7D0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2DF8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2 styki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przełączne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(NO/NC) 2×8A.</w:t>
            </w:r>
          </w:p>
          <w:p w14:paraId="09B6BB7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230V AC</w:t>
            </w:r>
          </w:p>
          <w:p w14:paraId="4242107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obciążenia 2×(&lt;8A)</w:t>
            </w:r>
          </w:p>
          <w:p w14:paraId="7B7E1EA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 styki  2×NO/NC</w:t>
            </w:r>
          </w:p>
          <w:p w14:paraId="306A2DA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 trwałość mechaniczna min. 5×106  cykli</w:t>
            </w:r>
          </w:p>
          <w:p w14:paraId="746642C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obór prądu co najmniej 25mA</w:t>
            </w:r>
          </w:p>
          <w:p w14:paraId="121D71DD" w14:textId="77777777" w:rsidR="00C96D5F" w:rsidRPr="00BE6FB6" w:rsidRDefault="00FD663C" w:rsidP="00C96D5F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zyłącze zaciski śrubowe 2,5mm²</w:t>
            </w:r>
          </w:p>
          <w:p w14:paraId="0EA5F88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C8407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B55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B32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3FB7AECA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1764B58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569998514" w:edGrp="everyone" w:colFirst="4" w:colLast="4"/>
            <w:permStart w:id="249247313" w:edGrp="everyone" w:colFirst="5" w:colLast="5"/>
            <w:permEnd w:id="198722197"/>
            <w:permEnd w:id="80753977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56E6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zekaźnik elektromagnetyczny modułowy 3 styki </w:t>
            </w:r>
          </w:p>
          <w:p w14:paraId="36D9FE0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zełączne</w:t>
            </w:r>
            <w:proofErr w:type="spellEnd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(NO/NC) 3×8A</w:t>
            </w:r>
          </w:p>
          <w:p w14:paraId="63F30F6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20F5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3 styki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przełączne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(NO/NC) 3×8A.</w:t>
            </w:r>
          </w:p>
          <w:p w14:paraId="2A32AC2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230V AC</w:t>
            </w:r>
          </w:p>
          <w:p w14:paraId="75026B3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obciążenia  3×(&lt;8A)</w:t>
            </w:r>
          </w:p>
          <w:p w14:paraId="78D724A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yki  3×NO/NC</w:t>
            </w:r>
          </w:p>
          <w:p w14:paraId="70A5B2D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 trwałość mechaniczna min. 5×106  cykli</w:t>
            </w:r>
          </w:p>
          <w:p w14:paraId="1FCBE24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obór prądu co najmniej 25mA</w:t>
            </w:r>
          </w:p>
          <w:p w14:paraId="6BB408A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zyłącze zaciski śrubowe 2,5mm²</w:t>
            </w:r>
          </w:p>
          <w:p w14:paraId="74BD6A46" w14:textId="77777777" w:rsidR="00FD663C" w:rsidRPr="00BE6FB6" w:rsidRDefault="00FD663C" w:rsidP="00C96D5F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2FDD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BEB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CF9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70CC8F79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4B94F4E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137321210" w:edGrp="everyone" w:colFirst="4" w:colLast="4"/>
            <w:permStart w:id="1913347137" w:edGrp="everyone" w:colFirst="5" w:colLast="5"/>
            <w:permEnd w:id="1569998514"/>
            <w:permEnd w:id="249247313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4279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zekaźnik elektromagnetyczny modułowy </w:t>
            </w:r>
          </w:p>
          <w:p w14:paraId="0A0FDE4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2 styki </w:t>
            </w:r>
          </w:p>
          <w:p w14:paraId="1DCEADB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lastRenderedPageBreak/>
              <w:t>przełączne</w:t>
            </w:r>
            <w:proofErr w:type="spellEnd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(NO/NC) 2×8A + 2 styki zwierne (NO) 2×8A</w:t>
            </w:r>
          </w:p>
          <w:p w14:paraId="1CEA5B1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5112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lastRenderedPageBreak/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2 styki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przełączne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(NO/NC) 2×8A + 2 styki zwierne (NO) 2×8A.</w:t>
            </w:r>
          </w:p>
          <w:p w14:paraId="6E605E9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230V AC</w:t>
            </w:r>
          </w:p>
          <w:p w14:paraId="021A652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obciążenia 2×(&lt;8A), 2×(&lt;8A)</w:t>
            </w:r>
          </w:p>
          <w:p w14:paraId="49A78B5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lastRenderedPageBreak/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 Styki  2×NO/NC, 2×NO</w:t>
            </w:r>
          </w:p>
          <w:p w14:paraId="3B988FD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trwałość mechaniczna min. 5×106  cykli</w:t>
            </w:r>
          </w:p>
          <w:p w14:paraId="66D2639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obór prądu co najmniej 25mA</w:t>
            </w:r>
          </w:p>
          <w:p w14:paraId="3044C007" w14:textId="77777777" w:rsidR="00FD663C" w:rsidRPr="00BE6FB6" w:rsidRDefault="00FD663C" w:rsidP="00C96D5F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78A4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DFC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6CD3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6147C024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2A91755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316757204" w:edGrp="everyone" w:colFirst="4" w:colLast="4"/>
            <w:permStart w:id="1384151547" w:edGrp="everyone" w:colFirst="5" w:colLast="5"/>
            <w:permEnd w:id="1137321210"/>
            <w:permEnd w:id="191334713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10AE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rzekaźnik elektromagnetyczny modułowy 2 styki </w:t>
            </w:r>
          </w:p>
          <w:p w14:paraId="493BC62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zełączne</w:t>
            </w:r>
            <w:proofErr w:type="spellEnd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(NO/NC) 2×8A + 2 styki </w:t>
            </w:r>
            <w:proofErr w:type="spellStart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rozwierne</w:t>
            </w:r>
            <w:proofErr w:type="spellEnd"/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(NC) 2×8A</w:t>
            </w:r>
          </w:p>
          <w:p w14:paraId="152D097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1623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2 styki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przełączne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(NO/NC) 2×8A + 2 styki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rozwierne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(NC) 2×8A.</w:t>
            </w:r>
          </w:p>
          <w:p w14:paraId="2AB1AA1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230V AC</w:t>
            </w:r>
          </w:p>
          <w:p w14:paraId="7CD7844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obciążenia  2×(&lt;8A), 2×(&lt;8A)</w:t>
            </w:r>
          </w:p>
          <w:p w14:paraId="72FA9A04" w14:textId="77777777" w:rsidR="00FD663C" w:rsidRPr="00BE6FB6" w:rsidRDefault="00FD663C" w:rsidP="00C96D5F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IP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37FF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11F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94B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023C5208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8A2FD7F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696940418" w:edGrp="everyone" w:colFirst="4" w:colLast="4"/>
            <w:permStart w:id="499583170" w:edGrp="everyone" w:colFirst="5" w:colLast="5"/>
            <w:permEnd w:id="316757204"/>
            <w:permEnd w:id="138415154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3B18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Żarówka LED E14 7W świeczka 560lm</w:t>
            </w:r>
          </w:p>
          <w:p w14:paraId="1D1D567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ADA5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obór mocy</w:t>
            </w:r>
            <w:r w:rsidR="0049020C" w:rsidRPr="00BE6FB6">
              <w:rPr>
                <w:rFonts w:ascii="Calibri Light" w:hAnsi="Calibri Light" w:cs="Calibri Light"/>
                <w:sz w:val="18"/>
                <w:szCs w:val="18"/>
              </w:rPr>
              <w:t xml:space="preserve"> - 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7W</w:t>
            </w:r>
          </w:p>
          <w:p w14:paraId="2EE6FD8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Barwa światła</w:t>
            </w:r>
            <w:r w:rsidR="0049020C" w:rsidRPr="00BE6FB6">
              <w:rPr>
                <w:rFonts w:ascii="Calibri Light" w:hAnsi="Calibri Light" w:cs="Calibri Light"/>
                <w:sz w:val="18"/>
                <w:szCs w:val="18"/>
              </w:rPr>
              <w:t xml:space="preserve"> - 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Ciepła biała</w:t>
            </w:r>
          </w:p>
          <w:p w14:paraId="6E99915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zasilania</w:t>
            </w:r>
            <w:r w:rsidR="0049020C" w:rsidRPr="00BE6FB6">
              <w:rPr>
                <w:rFonts w:ascii="Calibri Light" w:hAnsi="Calibri Light" w:cs="Calibri Light"/>
                <w:sz w:val="18"/>
                <w:szCs w:val="18"/>
              </w:rPr>
              <w:t xml:space="preserve"> - 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230V AC</w:t>
            </w:r>
          </w:p>
          <w:p w14:paraId="324FC64C" w14:textId="17DC4486" w:rsidR="00FD663C" w:rsidRPr="00BE6FB6" w:rsidRDefault="005C0DBF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Rodzaj mocowania</w:t>
            </w:r>
            <w:r w:rsidR="0049020C" w:rsidRPr="00BE6FB6">
              <w:rPr>
                <w:rFonts w:ascii="Calibri Light" w:hAnsi="Calibri Light" w:cs="Calibri Light"/>
                <w:sz w:val="18"/>
                <w:szCs w:val="18"/>
              </w:rPr>
              <w:t xml:space="preserve"> - 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E1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70FC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C2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EF8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11A3C6CD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F239D6C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652876869" w:edGrp="everyone" w:colFirst="4" w:colLast="4"/>
            <w:permStart w:id="425405209" w:edGrp="everyone" w:colFirst="5" w:colLast="5"/>
            <w:permEnd w:id="1696940418"/>
            <w:permEnd w:id="499583170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B31F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Żarówka LED E14 10W</w:t>
            </w:r>
          </w:p>
          <w:p w14:paraId="6999D47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9729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Kolor światła</w:t>
            </w:r>
            <w:r w:rsidR="0049020C" w:rsidRPr="00BE6FB6">
              <w:rPr>
                <w:rFonts w:ascii="Calibri Light" w:hAnsi="Calibri Light" w:cs="Calibri Light"/>
                <w:sz w:val="18"/>
                <w:szCs w:val="18"/>
              </w:rPr>
              <w:t xml:space="preserve"> - 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Biały ciepły</w:t>
            </w:r>
          </w:p>
          <w:p w14:paraId="472DC0A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Temperatura koloru</w:t>
            </w:r>
            <w:r w:rsidR="0049020C" w:rsidRPr="00BE6FB6">
              <w:rPr>
                <w:rFonts w:ascii="Calibri Light" w:hAnsi="Calibri Light" w:cs="Calibri Light"/>
                <w:sz w:val="18"/>
                <w:szCs w:val="18"/>
              </w:rPr>
              <w:t xml:space="preserve"> - 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2700 K</w:t>
            </w:r>
          </w:p>
          <w:p w14:paraId="4144B08B" w14:textId="77777777" w:rsidR="00FD663C" w:rsidRPr="00BE6FB6" w:rsidRDefault="005C0DBF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ocowanie</w:t>
            </w:r>
            <w:r w:rsidR="0049020C" w:rsidRPr="00BE6FB6">
              <w:rPr>
                <w:rFonts w:ascii="Calibri Light" w:hAnsi="Calibri Light" w:cs="Calibri Light"/>
                <w:sz w:val="18"/>
                <w:szCs w:val="18"/>
              </w:rPr>
              <w:t xml:space="preserve"> - 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E1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5913A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118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F98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189592E1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30E6BA1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604595961" w:edGrp="everyone" w:colFirst="4" w:colLast="4"/>
            <w:permStart w:id="1418672326" w:edGrp="everyone" w:colFirst="5" w:colLast="5"/>
            <w:permEnd w:id="652876869"/>
            <w:permEnd w:id="425405209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3F26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Żarówka LED E27 10W</w:t>
            </w:r>
          </w:p>
          <w:p w14:paraId="28B831D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5EE0A" w14:textId="3C48898E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Barwa: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biała ciepła 3000K</w:t>
            </w:r>
          </w:p>
          <w:p w14:paraId="4E69C6C8" w14:textId="77777777" w:rsidR="00FD663C" w:rsidRPr="00BE6FB6" w:rsidRDefault="00FD663C" w:rsidP="005C0DBF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pracy: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230 V</w:t>
            </w:r>
          </w:p>
          <w:p w14:paraId="4AFBB5A1" w14:textId="77777777" w:rsidR="00FD663C" w:rsidRPr="00BE6FB6" w:rsidRDefault="00FD663C" w:rsidP="005C0DBF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Rodzaj trzonka: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E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3CC9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97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C8A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0FE9C690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D308925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101869487" w:edGrp="everyone" w:colFirst="4" w:colLast="4"/>
            <w:permStart w:id="636112651" w:edGrp="everyone" w:colFirst="5" w:colLast="5"/>
            <w:permEnd w:id="604595961"/>
            <w:permEnd w:id="1418672326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A2E4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Żarówka LED E27 12W</w:t>
            </w:r>
          </w:p>
          <w:p w14:paraId="439D36F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2D39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oc żarówki</w:t>
            </w:r>
            <w:r w:rsidR="0049020C" w:rsidRPr="00BE6FB6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12W</w:t>
            </w:r>
          </w:p>
          <w:p w14:paraId="618CE9C0" w14:textId="77777777" w:rsidR="00FD663C" w:rsidRPr="00BE6FB6" w:rsidRDefault="005C0DBF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rodzaj mocowania</w:t>
            </w:r>
            <w:r w:rsidR="0049020C" w:rsidRPr="00BE6FB6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E27</w:t>
            </w:r>
          </w:p>
          <w:p w14:paraId="75F0620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barwa światła</w:t>
            </w:r>
            <w:r w:rsidR="0049020C" w:rsidRPr="00BE6FB6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     biała ciepła </w:t>
            </w:r>
          </w:p>
          <w:p w14:paraId="21EDDF2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zasilania 230V AC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73DA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F38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9E0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49254772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6734441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632047481" w:edGrp="everyone" w:colFirst="4" w:colLast="4"/>
            <w:permStart w:id="2138991686" w:edGrp="everyone" w:colFirst="5" w:colLast="5"/>
            <w:permEnd w:id="1101869487"/>
            <w:permEnd w:id="636112651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E1F1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zedłużacz 3m</w:t>
            </w:r>
          </w:p>
          <w:p w14:paraId="3BCBBF6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98FA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zewód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OWżo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3 x 2,5 mm2 - 1G - gniazdo i wtyka hermetyczne.</w:t>
            </w:r>
          </w:p>
          <w:p w14:paraId="5C89DCD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3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989F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6C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4B23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4D0EEA0A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632B010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892029390" w:edGrp="everyone" w:colFirst="4" w:colLast="4"/>
            <w:permStart w:id="2138112856" w:edGrp="everyone" w:colFirst="5" w:colLast="5"/>
            <w:permEnd w:id="632047481"/>
            <w:permEnd w:id="2138991686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932D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zedłużacz bębnowy</w:t>
            </w:r>
          </w:p>
          <w:p w14:paraId="7D4185C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0B4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cynkowany stelaż </w:t>
            </w:r>
          </w:p>
          <w:p w14:paraId="43DC1A9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4 gniazda wtykowe z samozamykającymi się wieczkami </w:t>
            </w:r>
          </w:p>
          <w:p w14:paraId="6DF493E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kabel trwały, giętki do temp. -35° C, odporny na olej,</w:t>
            </w:r>
          </w:p>
          <w:p w14:paraId="5ADAF39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ergonomiczny uchwyt z prowadnicą do zwijania i rozwijania przewodu,</w:t>
            </w:r>
          </w:p>
          <w:p w14:paraId="1CBFA64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ochrona przed przegrzaniem - lampka kontrolna,</w:t>
            </w:r>
          </w:p>
          <w:p w14:paraId="4F86A7A6" w14:textId="5CF00EB8" w:rsidR="00FD663C" w:rsidRPr="00BE6FB6" w:rsidRDefault="00FD663C" w:rsidP="005C0DBF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długość kabla: 15m,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A69F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05D7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C11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3906FE07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035704D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326135752" w:edGrp="everyone" w:colFirst="4" w:colLast="4"/>
            <w:permStart w:id="773215171" w:edGrp="everyone" w:colFirst="5" w:colLast="5"/>
            <w:permEnd w:id="892029390"/>
            <w:permEnd w:id="2138112856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21EA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Lampa </w:t>
            </w:r>
          </w:p>
          <w:p w14:paraId="10FFB17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warsztatowa</w:t>
            </w:r>
          </w:p>
          <w:p w14:paraId="3C48A55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B8C1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hak ułatwiający zawieszenie lampy</w:t>
            </w:r>
          </w:p>
          <w:p w14:paraId="5239280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andardowy gwint E27</w:t>
            </w:r>
          </w:p>
          <w:p w14:paraId="75C0F20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silanie 230V prądem zmiennym</w:t>
            </w:r>
          </w:p>
          <w:p w14:paraId="0610CDF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gumowy przewód o długości 5 m</w:t>
            </w:r>
          </w:p>
          <w:p w14:paraId="4DB9EF7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ergonomiczny uchwy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4A2A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25F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E58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5A9EA0D5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C4C1CCC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886866786" w:edGrp="everyone" w:colFirst="4" w:colLast="4"/>
            <w:permStart w:id="646728849" w:edGrp="everyone" w:colFirst="5" w:colLast="5"/>
            <w:permEnd w:id="326135752"/>
            <w:permEnd w:id="773215171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9982C" w14:textId="77777777" w:rsidR="00FD663C" w:rsidRPr="00BE6FB6" w:rsidRDefault="00FD663C" w:rsidP="00767215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Silnik elektryczny  (0,75kW)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FB68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oc co najmniej 0,75 kW</w:t>
            </w:r>
          </w:p>
          <w:p w14:paraId="251B7F6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Obroty 2770 1/min</w:t>
            </w:r>
          </w:p>
          <w:p w14:paraId="2AF3DBE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400 V</w:t>
            </w:r>
          </w:p>
          <w:p w14:paraId="6847F0F3" w14:textId="77777777" w:rsidR="005C0DBF" w:rsidRPr="00BE6FB6" w:rsidRDefault="00FD663C" w:rsidP="005C0DBF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Obudowa Aluminium</w:t>
            </w:r>
          </w:p>
          <w:p w14:paraId="2AF397C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2B70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C263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10B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1946E83F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28CE43F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482283307" w:edGrp="everyone" w:colFirst="4" w:colLast="4"/>
            <w:permStart w:id="565276753" w:edGrp="everyone" w:colFirst="5" w:colLast="5"/>
            <w:permEnd w:id="1886866786"/>
            <w:permEnd w:id="646728849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D08B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Silnik elektryczny (1,1 kW)</w:t>
            </w:r>
          </w:p>
          <w:p w14:paraId="6EE37D4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9630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oc co najmniej 1,1kW</w:t>
            </w:r>
          </w:p>
          <w:p w14:paraId="226A09B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Obroty 2770 1/min</w:t>
            </w:r>
          </w:p>
          <w:p w14:paraId="5902C3E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400V</w:t>
            </w:r>
          </w:p>
          <w:p w14:paraId="5A239299" w14:textId="77777777" w:rsidR="00FD663C" w:rsidRPr="00BE6FB6" w:rsidRDefault="00FD663C" w:rsidP="00A33B5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Obudowa Aluminium</w:t>
            </w:r>
          </w:p>
          <w:p w14:paraId="21BBCB34" w14:textId="77777777" w:rsidR="00A33B54" w:rsidRPr="00BE6FB6" w:rsidRDefault="00A33B54" w:rsidP="00A33B5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58A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61C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B1E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7AD12753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04874C1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42350325" w:edGrp="everyone" w:colFirst="4" w:colLast="4"/>
            <w:permStart w:id="1948190212" w:edGrp="everyone" w:colFirst="5" w:colLast="5"/>
            <w:permEnd w:id="482283307"/>
            <w:permEnd w:id="565276753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3EEF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Silnik elektryczny (2,2 kW) </w:t>
            </w:r>
          </w:p>
          <w:p w14:paraId="3FE39EA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A182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Moc co najmniej 2,2kW                                                       </w:t>
            </w:r>
          </w:p>
          <w:p w14:paraId="278C6AF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broty 2840 1/min                                            </w:t>
            </w:r>
          </w:p>
          <w:p w14:paraId="50EFD89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400V</w:t>
            </w:r>
          </w:p>
          <w:p w14:paraId="1C563EA1" w14:textId="77777777" w:rsidR="00BE73B3" w:rsidRPr="00BE6FB6" w:rsidRDefault="00FD663C" w:rsidP="00BE73B3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Obudowa Aluminium</w:t>
            </w:r>
          </w:p>
          <w:p w14:paraId="33AD6B6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EEC4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EB5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F4A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535B2BD2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4DE87E0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72229669" w:edGrp="everyone" w:colFirst="4" w:colLast="4"/>
            <w:permStart w:id="247227819" w:edGrp="everyone" w:colFirst="5" w:colLast="5"/>
            <w:permEnd w:id="42350325"/>
            <w:permEnd w:id="1948190212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F7C5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Silnik elektryczny (0,75 kW</w:t>
            </w:r>
            <w:r w:rsidR="00767215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)</w:t>
            </w:r>
          </w:p>
          <w:p w14:paraId="7522A30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5E41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oc co najmniej 0,75 kW</w:t>
            </w:r>
          </w:p>
          <w:p w14:paraId="449C336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Obroty 1390 1/min</w:t>
            </w:r>
          </w:p>
          <w:p w14:paraId="376BCEB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400V</w:t>
            </w:r>
          </w:p>
          <w:p w14:paraId="3DE6A224" w14:textId="77777777" w:rsidR="005C0DBF" w:rsidRPr="00BE6FB6" w:rsidRDefault="00FD663C" w:rsidP="005C0DBF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Obudowa Aluminium</w:t>
            </w:r>
          </w:p>
          <w:p w14:paraId="53E7207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613FB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635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F4AB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11EAF379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BAD001D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865758666" w:edGrp="everyone" w:colFirst="4" w:colLast="4"/>
            <w:permStart w:id="2006606427" w:edGrp="everyone" w:colFirst="5" w:colLast="5"/>
            <w:permEnd w:id="72229669"/>
            <w:permEnd w:id="247227819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A36CB" w14:textId="77777777" w:rsidR="00FD663C" w:rsidRPr="00BE6FB6" w:rsidRDefault="00FD663C" w:rsidP="00767215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Silnik elektryczny (0,75 kW)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F71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oc co najmniej 0,75kW</w:t>
            </w:r>
          </w:p>
          <w:p w14:paraId="6AC7218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Obroty 900 1/min</w:t>
            </w:r>
          </w:p>
          <w:p w14:paraId="745E873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400V</w:t>
            </w:r>
          </w:p>
          <w:p w14:paraId="69765252" w14:textId="77777777" w:rsidR="005C0DBF" w:rsidRPr="00BE6FB6" w:rsidRDefault="00FD663C" w:rsidP="005C0DBF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Obudowa Aluminium</w:t>
            </w:r>
          </w:p>
          <w:p w14:paraId="7B41120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E0C5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042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EA4B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0AF18602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D8B3395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812536217" w:edGrp="everyone" w:colFirst="4" w:colLast="4"/>
            <w:permStart w:id="470245509" w:edGrp="everyone" w:colFirst="5" w:colLast="5"/>
            <w:permEnd w:id="865758666"/>
            <w:permEnd w:id="200660642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6D80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Silnik elektryczny jednofazowy z kondensatorem rozruchu  </w:t>
            </w:r>
          </w:p>
          <w:p w14:paraId="18DAA352" w14:textId="77777777" w:rsidR="00FD663C" w:rsidRPr="00BE6FB6" w:rsidRDefault="00FD663C" w:rsidP="0076721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(0,55 kW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8304C" w14:textId="77777777" w:rsidR="00FD663C" w:rsidRPr="00BE6FB6" w:rsidRDefault="00BE73B3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="00FD663C" w:rsidRPr="00BE6FB6">
              <w:rPr>
                <w:rFonts w:ascii="Calibri Light" w:hAnsi="Calibri Light" w:cs="Calibri Light"/>
                <w:sz w:val="18"/>
                <w:szCs w:val="18"/>
              </w:rPr>
              <w:t>Moc co najmniej 0,55kW</w:t>
            </w:r>
          </w:p>
          <w:p w14:paraId="33218D3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broty 1380 1/min                                             </w:t>
            </w:r>
          </w:p>
          <w:p w14:paraId="2933DE10" w14:textId="77777777" w:rsidR="00BE73B3" w:rsidRPr="00BE6FB6" w:rsidRDefault="00FD663C" w:rsidP="00BE73B3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230V</w:t>
            </w:r>
          </w:p>
          <w:p w14:paraId="45DAC62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1BFA7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6DEA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9AC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69DF890C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EAEB9AA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430992541" w:edGrp="everyone" w:colFirst="4" w:colLast="4"/>
            <w:permStart w:id="1723742337" w:edGrp="everyone" w:colFirst="5" w:colLast="5"/>
            <w:permEnd w:id="1812536217"/>
            <w:permEnd w:id="470245509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59EC7" w14:textId="77777777" w:rsidR="00FD663C" w:rsidRPr="00BE6FB6" w:rsidRDefault="00FD663C" w:rsidP="00767215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Silnik jednofazowy z kondensatorem rozruchu i pracy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9010D" w14:textId="77777777" w:rsidR="00FD663C" w:rsidRPr="00BE6FB6" w:rsidRDefault="00BE73B3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="00FD663C" w:rsidRPr="00BE6FB6">
              <w:rPr>
                <w:rFonts w:ascii="Calibri Light" w:hAnsi="Calibri Light" w:cs="Calibri Light"/>
                <w:sz w:val="18"/>
                <w:szCs w:val="18"/>
              </w:rPr>
              <w:t>Moc co najmniej 1,1kW</w:t>
            </w:r>
          </w:p>
          <w:p w14:paraId="752A1182" w14:textId="77777777" w:rsidR="00FD663C" w:rsidRPr="00BE6FB6" w:rsidRDefault="00FD663C" w:rsidP="00A33B5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Obroty 1410 1/min</w:t>
            </w:r>
          </w:p>
          <w:p w14:paraId="69EE947F" w14:textId="77777777" w:rsidR="00BE73B3" w:rsidRPr="00BE6FB6" w:rsidRDefault="00FD663C" w:rsidP="00BE73B3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230V</w:t>
            </w:r>
          </w:p>
          <w:p w14:paraId="00C3B81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ADA3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89B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62A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515B8886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F9991DD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637959323" w:edGrp="everyone" w:colFirst="4" w:colLast="4"/>
            <w:permStart w:id="891168821" w:edGrp="everyone" w:colFirst="5" w:colLast="5"/>
            <w:permEnd w:id="430992541"/>
            <w:permEnd w:id="172374233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D9279" w14:textId="77777777" w:rsidR="00FD663C" w:rsidRPr="00BE6FB6" w:rsidRDefault="00FD663C" w:rsidP="00767215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Silnik jednofazowy z kondensatorem   pracy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8CE80" w14:textId="77777777" w:rsidR="00FD663C" w:rsidRPr="00BE6FB6" w:rsidRDefault="00BE73B3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="00FD663C" w:rsidRPr="00BE6FB6">
              <w:rPr>
                <w:rFonts w:ascii="Calibri Light" w:hAnsi="Calibri Light" w:cs="Calibri Light"/>
                <w:sz w:val="18"/>
                <w:szCs w:val="18"/>
              </w:rPr>
              <w:t>Moc co najmniej 0,25kW</w:t>
            </w:r>
          </w:p>
          <w:p w14:paraId="54C6D439" w14:textId="77777777" w:rsidR="00FD663C" w:rsidRPr="00BE6FB6" w:rsidRDefault="00BE73B3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Obroty 1320 1/min </w:t>
            </w:r>
          </w:p>
          <w:p w14:paraId="6AC87E33" w14:textId="77777777" w:rsidR="00FD663C" w:rsidRPr="00BE6FB6" w:rsidRDefault="00FD663C" w:rsidP="00BE73B3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230V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E4F2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894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10C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007814B6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F9166DA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35455956" w:edGrp="everyone" w:colFirst="4" w:colLast="4"/>
            <w:permStart w:id="1682588578" w:edGrp="everyone" w:colFirst="5" w:colLast="5"/>
            <w:permEnd w:id="1637959323"/>
            <w:permEnd w:id="891168821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3A1C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Silnik </w:t>
            </w:r>
          </w:p>
          <w:p w14:paraId="1A02D87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elektryczny z kondensatorem (1,5 kW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206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 Moc co najmniej 1,5kW</w:t>
            </w:r>
          </w:p>
          <w:p w14:paraId="2FE2DAB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Obroty 2800 1/min</w:t>
            </w:r>
          </w:p>
          <w:p w14:paraId="2CEDB3D0" w14:textId="77777777" w:rsidR="00BE73B3" w:rsidRPr="00BE6FB6" w:rsidRDefault="00FD663C" w:rsidP="00BE73B3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230V</w:t>
            </w:r>
          </w:p>
          <w:p w14:paraId="36180CC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EFC7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663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82A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749311FE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9BF42C4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140402226" w:edGrp="everyone" w:colFirst="4" w:colLast="4"/>
            <w:permStart w:id="1965062875" w:edGrp="everyone" w:colFirst="5" w:colLast="5"/>
            <w:permEnd w:id="35455956"/>
            <w:permEnd w:id="1682588578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118F8" w14:textId="77777777" w:rsidR="00FD663C" w:rsidRPr="00BE6FB6" w:rsidRDefault="00CF6998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Falownik 4kW</w:t>
            </w:r>
            <w:r w:rsidR="00FD663C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/ 400V</w:t>
            </w:r>
          </w:p>
          <w:p w14:paraId="62D7B72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B09AD" w14:textId="77777777" w:rsidR="00FD663C" w:rsidRPr="00BE6FB6" w:rsidRDefault="00FD663C" w:rsidP="00A33B5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zasilania  400 VAC (±10%) </w:t>
            </w:r>
          </w:p>
          <w:p w14:paraId="3ECEDA89" w14:textId="77777777" w:rsidR="00FD663C" w:rsidRPr="00BE6FB6" w:rsidRDefault="00FD663C" w:rsidP="00A33B5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Moc znamionowa co najmniej 4 kW </w:t>
            </w:r>
          </w:p>
          <w:p w14:paraId="20A2857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anel sterowania</w:t>
            </w:r>
            <w:r w:rsidR="00A33B54" w:rsidRPr="00BE6FB6">
              <w:rPr>
                <w:rFonts w:ascii="Calibri Light" w:hAnsi="Calibri Light" w:cs="Calibri Light"/>
                <w:sz w:val="18"/>
                <w:szCs w:val="18"/>
              </w:rPr>
              <w:t xml:space="preserve"> w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budowany z wyświetlaczem LED</w:t>
            </w:r>
          </w:p>
          <w:p w14:paraId="15E651C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Wbudowany potencjometr</w:t>
            </w:r>
          </w:p>
          <w:p w14:paraId="3FDC710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4 wejścia cyfrowe programowalne (PNP, NPN)</w:t>
            </w:r>
          </w:p>
          <w:p w14:paraId="06E8C75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2 Wyjścia przekaźnikowe (3A/250VAC, 3A/30VDC)</w:t>
            </w:r>
          </w:p>
          <w:p w14:paraId="2B339452" w14:textId="77777777" w:rsidR="00A33B54" w:rsidRPr="00BE6FB6" w:rsidRDefault="00FD663C" w:rsidP="00A33B5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lastRenderedPageBreak/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2 Wyjścia analogowe (0~10V, 0~20mA)</w:t>
            </w:r>
          </w:p>
          <w:p w14:paraId="74CDC71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C554A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C2B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91B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04F52CAD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92633A9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302864699" w:edGrp="everyone" w:colFirst="4" w:colLast="4"/>
            <w:permStart w:id="1064330738" w:edGrp="everyone" w:colFirst="5" w:colLast="5"/>
            <w:permEnd w:id="1140402226"/>
            <w:permEnd w:id="1965062875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8B3EF" w14:textId="77777777" w:rsidR="00FD663C" w:rsidRPr="00BE6FB6" w:rsidRDefault="00CF6998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Falownik 2,2</w:t>
            </w:r>
            <w:r w:rsidR="00FD663C"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/ 230V</w:t>
            </w:r>
          </w:p>
          <w:p w14:paraId="523BB3F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4B46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zasilania  230V~ (±10%)</w:t>
            </w:r>
          </w:p>
          <w:p w14:paraId="333A5FF6" w14:textId="77777777" w:rsidR="00FD663C" w:rsidRPr="00BE6FB6" w:rsidRDefault="00FD663C" w:rsidP="00A33B5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oc wyjściowa 2,2 kW</w:t>
            </w:r>
          </w:p>
          <w:p w14:paraId="61803A34" w14:textId="77777777" w:rsidR="00A33B54" w:rsidRPr="00BE6FB6" w:rsidRDefault="00FD663C" w:rsidP="00A33B5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anel sterowania </w:t>
            </w:r>
            <w:r w:rsidR="00A33B54" w:rsidRPr="00BE6FB6">
              <w:rPr>
                <w:rFonts w:ascii="Calibri Light" w:hAnsi="Calibri Light" w:cs="Calibri Light"/>
                <w:sz w:val="18"/>
                <w:szCs w:val="18"/>
              </w:rPr>
              <w:t>w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budowany z wyświetlaczem LED, </w:t>
            </w:r>
          </w:p>
          <w:p w14:paraId="0F45D4EE" w14:textId="77777777" w:rsidR="00FD663C" w:rsidRPr="00BE6FB6" w:rsidRDefault="00A33B54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Wbudowany potencjometr</w:t>
            </w:r>
          </w:p>
          <w:p w14:paraId="0506617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4 wejścia cyfrowe programowalne</w:t>
            </w:r>
          </w:p>
          <w:p w14:paraId="60D6C6A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1 Wejście/Wyjście programowalne</w:t>
            </w:r>
          </w:p>
          <w:p w14:paraId="2A8F26F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1 Wejście analogowe (0-10V, 0-20mA)</w:t>
            </w:r>
          </w:p>
          <w:p w14:paraId="50D6C41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1 Wyjście przekaźnikowe (3A/250VAC, 3A/30VDC)</w:t>
            </w:r>
          </w:p>
          <w:p w14:paraId="5A2CC76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1 Wyjście analogowe (0~10V, 0~20mA)</w:t>
            </w:r>
          </w:p>
          <w:p w14:paraId="02EB4EC2" w14:textId="77777777" w:rsidR="00A33B54" w:rsidRPr="00BE6FB6" w:rsidRDefault="00FD663C" w:rsidP="00A33B5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1 Wyjście/Wejście programowalne</w:t>
            </w:r>
          </w:p>
          <w:p w14:paraId="183917C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1388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909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544F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5DECC4A2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CBF9162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51283878" w:edGrp="everyone" w:colFirst="4" w:colLast="4"/>
            <w:permStart w:id="839715901" w:edGrp="everyone" w:colFirst="5" w:colLast="5"/>
            <w:permEnd w:id="1302864699"/>
            <w:permEnd w:id="1064330738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940B4" w14:textId="77777777" w:rsidR="00FD663C" w:rsidRPr="00BE6FB6" w:rsidRDefault="00FD663C" w:rsidP="0076721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Wyłącznik silnikowy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42D0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Dane techniczne </w:t>
            </w:r>
          </w:p>
          <w:p w14:paraId="62EF63B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znamionowe łączeniowe</w:t>
            </w:r>
            <w:r w:rsidR="00A33B54" w:rsidRPr="00BE6FB6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230V, 400V, 500V, 690V </w:t>
            </w:r>
          </w:p>
          <w:p w14:paraId="14D05F8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znamionowe izolacji</w:t>
            </w:r>
            <w:r w:rsidR="00A33B54" w:rsidRPr="00BE6FB6">
              <w:rPr>
                <w:rFonts w:ascii="Calibri Light" w:hAnsi="Calibri Light" w:cs="Calibri Light"/>
                <w:sz w:val="18"/>
                <w:szCs w:val="18"/>
              </w:rPr>
              <w:t xml:space="preserve">: 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690V </w:t>
            </w:r>
          </w:p>
          <w:p w14:paraId="18EDC34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znamionowe udarowe wytrzymywane</w:t>
            </w:r>
            <w:r w:rsidR="00A33B54" w:rsidRPr="00BE6FB6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6kV </w:t>
            </w:r>
          </w:p>
          <w:p w14:paraId="76622603" w14:textId="14A0123D" w:rsidR="00FD663C" w:rsidRPr="00BE6FB6" w:rsidRDefault="00FD663C" w:rsidP="00A33B5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kres prądów termicznych</w:t>
            </w:r>
            <w:r w:rsidR="00A33B54" w:rsidRPr="00BE6FB6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0,1 - 18 A  </w:t>
            </w:r>
            <w:r w:rsidRPr="00BE6FB6">
              <w:rPr>
                <w:rFonts w:ascii="Calibri Light" w:hAnsi="Calibri Light" w:cs="Calibri Light"/>
                <w:strike/>
                <w:sz w:val="18"/>
                <w:szCs w:val="18"/>
              </w:rPr>
              <w:t xml:space="preserve"> </w:t>
            </w:r>
          </w:p>
          <w:p w14:paraId="2E59286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ułość na zanik fazy </w:t>
            </w:r>
            <w:r w:rsidR="00A33B54" w:rsidRPr="00BE6FB6"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Tak </w:t>
            </w:r>
          </w:p>
          <w:p w14:paraId="2D7056E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opień ochrony IP20 (w zabudowie IP40) </w:t>
            </w:r>
          </w:p>
          <w:p w14:paraId="49C3BBEE" w14:textId="77777777" w:rsidR="00FD663C" w:rsidRPr="00BE6FB6" w:rsidRDefault="00FD663C" w:rsidP="00A33B5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="00087DC1" w:rsidRPr="00BE6FB6">
              <w:rPr>
                <w:rFonts w:ascii="Calibri Light" w:hAnsi="Calibri Light" w:cs="Calibri Light"/>
                <w:sz w:val="18"/>
                <w:szCs w:val="18"/>
              </w:rPr>
              <w:t>Zakres nastawy wyzwalacza przeciążeniowego od 0,1 do 0,16A</w:t>
            </w:r>
          </w:p>
          <w:p w14:paraId="750D80A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Kategoria przepięciowa/ klasa zanieczyszczenia środowiska III/3 </w:t>
            </w:r>
          </w:p>
          <w:p w14:paraId="220CCBA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C8DD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6833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2B3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2D51B0EE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F407642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248469469" w:edGrp="everyone" w:colFirst="4" w:colLast="4"/>
            <w:permStart w:id="1283347750" w:edGrp="everyone" w:colFirst="5" w:colLast="5"/>
            <w:permEnd w:id="151283878"/>
            <w:permEnd w:id="839715901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5A20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Wyłącznik silnikowy </w:t>
            </w:r>
          </w:p>
          <w:p w14:paraId="3E2607D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885E5" w14:textId="77777777" w:rsidR="00087DC1" w:rsidRPr="00BE6FB6" w:rsidRDefault="00087DC1" w:rsidP="00087DC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Dane techniczne </w:t>
            </w:r>
          </w:p>
          <w:p w14:paraId="66058F83" w14:textId="77777777" w:rsidR="00087DC1" w:rsidRPr="00BE6FB6" w:rsidRDefault="00087DC1" w:rsidP="00087DC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znamionowe łączeniowe: 230V, 400V, 500V, 690V </w:t>
            </w:r>
          </w:p>
          <w:p w14:paraId="7E5F6EF3" w14:textId="77777777" w:rsidR="00087DC1" w:rsidRPr="00BE6FB6" w:rsidRDefault="00087DC1" w:rsidP="00087DC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znamionowe izolacji:  690V </w:t>
            </w:r>
          </w:p>
          <w:p w14:paraId="2E3062BB" w14:textId="77777777" w:rsidR="00087DC1" w:rsidRPr="00BE6FB6" w:rsidRDefault="00087DC1" w:rsidP="00087DC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znamionowe udarowe wytrzymywane: 6kV </w:t>
            </w:r>
          </w:p>
          <w:p w14:paraId="2013650A" w14:textId="164774E9" w:rsidR="00087DC1" w:rsidRPr="00BE6FB6" w:rsidRDefault="00087DC1" w:rsidP="00087DC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kres prądów termicznych: 0,1 - 18 A </w:t>
            </w:r>
          </w:p>
          <w:p w14:paraId="231805FA" w14:textId="77777777" w:rsidR="00087DC1" w:rsidRPr="00BE6FB6" w:rsidRDefault="00087DC1" w:rsidP="00087DC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ułość na zanik fazy - Tak </w:t>
            </w:r>
          </w:p>
          <w:p w14:paraId="6BAA1D63" w14:textId="77777777" w:rsidR="00087DC1" w:rsidRPr="00BE6FB6" w:rsidRDefault="00087DC1" w:rsidP="00087DC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opień ochrony IP20 (w zabudowie IP40) </w:t>
            </w:r>
          </w:p>
          <w:p w14:paraId="7836496F" w14:textId="77777777" w:rsidR="00087DC1" w:rsidRPr="00BE6FB6" w:rsidRDefault="00087DC1" w:rsidP="00087DC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kres nastawy wyzwalacza przeciążeniowego od 1,0 do 1,6A</w:t>
            </w:r>
          </w:p>
          <w:p w14:paraId="55AC2BDF" w14:textId="77777777" w:rsidR="00087DC1" w:rsidRPr="00BE6FB6" w:rsidRDefault="00087DC1" w:rsidP="00087DC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Kategoria przepięciowa/ klasa zanieczyszczenia środowiska III/3 </w:t>
            </w:r>
          </w:p>
          <w:p w14:paraId="491BF04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E1E6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0EE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008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02300AAA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1FD604C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70543168" w:edGrp="everyone" w:colFirst="4" w:colLast="4"/>
            <w:permStart w:id="1711610997" w:edGrp="everyone" w:colFirst="5" w:colLast="5"/>
            <w:permEnd w:id="248469469"/>
            <w:permEnd w:id="1283347750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4022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Wyłącznik silnikowy </w:t>
            </w:r>
          </w:p>
          <w:p w14:paraId="77B4458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C02F7" w14:textId="77777777" w:rsidR="00087DC1" w:rsidRPr="00BE6FB6" w:rsidRDefault="00087DC1" w:rsidP="00087DC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Dane techniczne </w:t>
            </w:r>
          </w:p>
          <w:p w14:paraId="686A9D1D" w14:textId="77777777" w:rsidR="00087DC1" w:rsidRPr="00BE6FB6" w:rsidRDefault="00087DC1" w:rsidP="00087DC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znamionowe łączeniowe: 230V, 400V, 500V, 690V </w:t>
            </w:r>
          </w:p>
          <w:p w14:paraId="5D1A4424" w14:textId="77777777" w:rsidR="00087DC1" w:rsidRPr="00BE6FB6" w:rsidRDefault="00087DC1" w:rsidP="00087DC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znamionowe izolacji:  690V </w:t>
            </w:r>
          </w:p>
          <w:p w14:paraId="53B4F46A" w14:textId="77777777" w:rsidR="00087DC1" w:rsidRPr="00BE6FB6" w:rsidRDefault="00087DC1" w:rsidP="00087DC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znamionowe udarowe wytrzymywane: 6kV </w:t>
            </w:r>
          </w:p>
          <w:p w14:paraId="18140C34" w14:textId="0CEAB9DD" w:rsidR="00087DC1" w:rsidRPr="00BE6FB6" w:rsidRDefault="00087DC1" w:rsidP="00087DC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Zakres prądów termicznych: 0,1 - 18 A    </w:t>
            </w:r>
          </w:p>
          <w:p w14:paraId="5424D63F" w14:textId="77777777" w:rsidR="00087DC1" w:rsidRPr="00BE6FB6" w:rsidRDefault="00087DC1" w:rsidP="00087DC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ułość na zanik fazy - Tak </w:t>
            </w:r>
          </w:p>
          <w:p w14:paraId="243C00EF" w14:textId="77777777" w:rsidR="00087DC1" w:rsidRPr="00BE6FB6" w:rsidRDefault="00087DC1" w:rsidP="00087DC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opień ochrony IP20 (w zabudowie IP40) </w:t>
            </w:r>
          </w:p>
          <w:p w14:paraId="2CFCA6B2" w14:textId="77777777" w:rsidR="00087DC1" w:rsidRPr="00BE6FB6" w:rsidRDefault="00087DC1" w:rsidP="00087DC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akres nastawy wyzwalacza przeciążeniowego od 1,6 do 2,5A</w:t>
            </w:r>
          </w:p>
          <w:p w14:paraId="7393B448" w14:textId="77777777" w:rsidR="00087DC1" w:rsidRPr="00BE6FB6" w:rsidRDefault="00087DC1" w:rsidP="00087DC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lastRenderedPageBreak/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Kategoria przepięciowa/ klasa zanieczyszczenia środowiska III/3 </w:t>
            </w:r>
          </w:p>
          <w:p w14:paraId="0478222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2C62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72E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F25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34A025EC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815D66E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782911202" w:edGrp="everyone" w:colFirst="4" w:colLast="4"/>
            <w:permStart w:id="1640437429" w:edGrp="everyone" w:colFirst="5" w:colLast="5"/>
            <w:permEnd w:id="170543168"/>
            <w:permEnd w:id="171161099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FF60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Styk </w:t>
            </w:r>
          </w:p>
          <w:p w14:paraId="6D1F5B7A" w14:textId="77777777" w:rsidR="00FD663C" w:rsidRPr="00BE6FB6" w:rsidRDefault="00FD663C" w:rsidP="0076721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omocniczy wyłącznika silnikowego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5578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Dane techniczne </w:t>
            </w:r>
          </w:p>
          <w:p w14:paraId="52FB816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znamionowe izolacji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Ui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500V </w:t>
            </w:r>
          </w:p>
          <w:p w14:paraId="15A112F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termiczny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Ith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5A </w:t>
            </w:r>
          </w:p>
          <w:p w14:paraId="5F610B1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znamionowe (AC-15) 240V </w:t>
            </w:r>
          </w:p>
          <w:p w14:paraId="28F3FD4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znamionowy (AC-15) 1,5A </w:t>
            </w:r>
          </w:p>
          <w:p w14:paraId="33493B6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znamionowe (DC-13) 250V </w:t>
            </w:r>
          </w:p>
          <w:p w14:paraId="1B79B73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znamionowy (DC-13) 0,1A </w:t>
            </w:r>
          </w:p>
          <w:p w14:paraId="2777758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Przyłączalność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przewodów 0,75 - 2,5 mm2 </w:t>
            </w:r>
          </w:p>
          <w:p w14:paraId="2CE58C9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2 x NO</w:t>
            </w:r>
          </w:p>
          <w:p w14:paraId="7D5086E6" w14:textId="6DAE6A79" w:rsidR="00767215" w:rsidRPr="00BE6FB6" w:rsidRDefault="008C5589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Dedykowany do wyłącznika silnikowego z pozycji 27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42F47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64DF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B40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3DB830BA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EDBA858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573022662" w:edGrp="everyone" w:colFirst="4" w:colLast="4"/>
            <w:permStart w:id="1654791952" w:edGrp="everyone" w:colFirst="5" w:colLast="5"/>
            <w:permEnd w:id="1782911202"/>
            <w:permEnd w:id="1640437429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6417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Styk </w:t>
            </w:r>
          </w:p>
          <w:p w14:paraId="759A31B1" w14:textId="77777777" w:rsidR="00767215" w:rsidRPr="00BE6FB6" w:rsidRDefault="00FD663C" w:rsidP="0076721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omocniczy wyłącznika silnikowego </w:t>
            </w:r>
          </w:p>
          <w:p w14:paraId="37714DB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FF7A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Dane techniczne </w:t>
            </w:r>
          </w:p>
          <w:p w14:paraId="2F8C405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znamionowe izolacji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Ui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500V </w:t>
            </w:r>
          </w:p>
          <w:p w14:paraId="328C594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termiczny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Ith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5A </w:t>
            </w:r>
          </w:p>
          <w:p w14:paraId="4D4A3B0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znamionowe (AC-15) 240V </w:t>
            </w:r>
          </w:p>
          <w:p w14:paraId="33C68E6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znamionowy (AC-15) 1,5A </w:t>
            </w:r>
          </w:p>
          <w:p w14:paraId="6350B9C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znamionowe (DC-13) 250V </w:t>
            </w:r>
          </w:p>
          <w:p w14:paraId="2AF3533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znamionowy (DC-13) 0,1A </w:t>
            </w:r>
          </w:p>
          <w:p w14:paraId="53CC5BF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Przyłączalność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przewodów 0,75 - 2,5 mm2 </w:t>
            </w:r>
          </w:p>
          <w:p w14:paraId="61F0FDA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O</w:t>
            </w:r>
          </w:p>
          <w:p w14:paraId="753FD139" w14:textId="60B1581A" w:rsidR="00767215" w:rsidRPr="00BE6FB6" w:rsidRDefault="008C5589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Dedykowany do wyłącznika silnikowego z pozycji 27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A649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58C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DFE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032C0BDE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E3235FF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927086673" w:edGrp="everyone" w:colFirst="4" w:colLast="4"/>
            <w:permStart w:id="1356010175" w:edGrp="everyone" w:colFirst="5" w:colLast="5"/>
            <w:permEnd w:id="1573022662"/>
            <w:permEnd w:id="1654791952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E5D1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Styk </w:t>
            </w:r>
          </w:p>
          <w:p w14:paraId="245612F3" w14:textId="77777777" w:rsidR="00767215" w:rsidRPr="00BE6FB6" w:rsidRDefault="00FD663C" w:rsidP="0076721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omocniczy wyłącznika silnikowego </w:t>
            </w:r>
          </w:p>
          <w:p w14:paraId="1521B4B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EB26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Dane techniczne </w:t>
            </w:r>
          </w:p>
          <w:p w14:paraId="39AF4F7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znamionowe izolacji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Ui</w:t>
            </w:r>
            <w:proofErr w:type="spellEnd"/>
            <w:r w:rsidR="00087DC1" w:rsidRPr="00BE6FB6">
              <w:rPr>
                <w:rFonts w:ascii="Calibri Light" w:hAnsi="Calibri Light" w:cs="Calibri Light"/>
                <w:sz w:val="18"/>
                <w:szCs w:val="18"/>
              </w:rPr>
              <w:t xml:space="preserve"> -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500V </w:t>
            </w:r>
          </w:p>
          <w:p w14:paraId="15897D7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termiczny </w:t>
            </w:r>
            <w:r w:rsidR="00087DC1" w:rsidRPr="00BE6FB6"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5A </w:t>
            </w:r>
          </w:p>
          <w:p w14:paraId="569E751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znamionowe (AC-1 240V </w:t>
            </w:r>
          </w:p>
          <w:p w14:paraId="17FF357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znamionowy (AC-15) 1,5A </w:t>
            </w:r>
          </w:p>
          <w:p w14:paraId="34B414D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znamionowe (DC-13) 250V </w:t>
            </w:r>
          </w:p>
          <w:p w14:paraId="7B8F5AE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znamionowy (DC-13) 0,1A </w:t>
            </w:r>
          </w:p>
          <w:p w14:paraId="45A067D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Przyłączalność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przewodów 0,75 - 2,5 mm2 </w:t>
            </w:r>
          </w:p>
          <w:p w14:paraId="35BC042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O+NZ</w:t>
            </w:r>
          </w:p>
          <w:p w14:paraId="08F87210" w14:textId="1518E37F" w:rsidR="00767215" w:rsidRPr="00BE6FB6" w:rsidRDefault="008C5589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Dedykowany do wyłącznika silnikowego z pozycji 27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C892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B57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877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1A510997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BCFE2E5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764229529" w:edGrp="everyone" w:colFirst="4" w:colLast="4"/>
            <w:permStart w:id="245855670" w:edGrp="everyone" w:colFirst="5" w:colLast="5"/>
            <w:permEnd w:id="927086673"/>
            <w:permEnd w:id="1356010175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03B39" w14:textId="77777777" w:rsidR="00767215" w:rsidRPr="00BE6FB6" w:rsidRDefault="00FD663C" w:rsidP="0076721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Wyłącznik silnikowy </w:t>
            </w:r>
          </w:p>
          <w:p w14:paraId="182C9D8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3F0C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opień ochrony IP20  </w:t>
            </w:r>
          </w:p>
          <w:p w14:paraId="6658D22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znamionowe izolacji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Ui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– 690V </w:t>
            </w:r>
          </w:p>
          <w:p w14:paraId="7882174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znamionowe łączeniowe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Ue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– 690V </w:t>
            </w:r>
          </w:p>
          <w:p w14:paraId="31C45C2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y znamionowe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Ie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0,1 do 32A </w:t>
            </w:r>
          </w:p>
          <w:p w14:paraId="550F4DB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ęstotliwość znamionowa 50/60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Hz</w:t>
            </w:r>
            <w:proofErr w:type="spellEnd"/>
          </w:p>
          <w:p w14:paraId="4724EBED" w14:textId="77777777" w:rsidR="00FD663C" w:rsidRPr="00BE6FB6" w:rsidRDefault="006E2DD0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Przyłą</w:t>
            </w:r>
            <w:r w:rsidR="00FD663C" w:rsidRPr="00BE6FB6">
              <w:rPr>
                <w:rFonts w:ascii="Calibri Light" w:hAnsi="Calibri Light" w:cs="Calibri Light"/>
                <w:sz w:val="18"/>
                <w:szCs w:val="18"/>
              </w:rPr>
              <w:t>czalność</w:t>
            </w:r>
            <w:proofErr w:type="spellEnd"/>
            <w:r w:rsidR="00FD663C" w:rsidRPr="00BE6FB6">
              <w:rPr>
                <w:rFonts w:ascii="Calibri Light" w:hAnsi="Calibri Light" w:cs="Calibri Light"/>
                <w:sz w:val="18"/>
                <w:szCs w:val="18"/>
              </w:rPr>
              <w:t xml:space="preserve"> przewodów do zacisków głównych 1x(1,5 do 6mm2 ) lub 2x(1,5 do 6mm2 )  </w:t>
            </w:r>
          </w:p>
          <w:p w14:paraId="6E7BAE6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Wyzwalacz przeciążeniowy regulowany </w:t>
            </w:r>
          </w:p>
          <w:p w14:paraId="19DE6DF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i pomocnicze </w:t>
            </w:r>
          </w:p>
          <w:p w14:paraId="052CD68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znamionowe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Ue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690V dla 230V </w:t>
            </w:r>
          </w:p>
          <w:p w14:paraId="242EA4F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lastRenderedPageBreak/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Przyłączalność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przewodów 1x(0,5 do 2,5mm2 ) lub 2x(0,5 do 2,5mm2 ) </w:t>
            </w:r>
          </w:p>
          <w:p w14:paraId="2C7AE90D" w14:textId="77777777" w:rsidR="00B52572" w:rsidRPr="00BE6FB6" w:rsidRDefault="00B52572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Zakres nastawy wyzwalacza przeciążeniowego 2,5-4,0 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B6B5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DDB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B20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14B321EE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1E999EF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032671735" w:edGrp="everyone" w:colFirst="4" w:colLast="4"/>
            <w:permStart w:id="1434196838" w:edGrp="everyone" w:colFirst="5" w:colLast="5"/>
            <w:permEnd w:id="1764229529"/>
            <w:permEnd w:id="245855670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32284" w14:textId="77777777" w:rsidR="00767215" w:rsidRPr="00BE6FB6" w:rsidRDefault="00FD663C" w:rsidP="0076721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Wyłącznik silnikowy </w:t>
            </w:r>
          </w:p>
          <w:p w14:paraId="7E1000B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923E2" w14:textId="77777777" w:rsidR="00B52572" w:rsidRPr="00BE6FB6" w:rsidRDefault="00B52572" w:rsidP="00B52572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opień ochrony IP20  </w:t>
            </w:r>
          </w:p>
          <w:p w14:paraId="5EE26B0B" w14:textId="77777777" w:rsidR="00B52572" w:rsidRPr="00BE6FB6" w:rsidRDefault="00B52572" w:rsidP="00B52572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znamionowe izolacji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Ui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– 690V </w:t>
            </w:r>
          </w:p>
          <w:p w14:paraId="2F316BF3" w14:textId="77777777" w:rsidR="00B52572" w:rsidRPr="00BE6FB6" w:rsidRDefault="00B52572" w:rsidP="00B52572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znamionowe łączeniowe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Ue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– 690V </w:t>
            </w:r>
          </w:p>
          <w:p w14:paraId="160712C9" w14:textId="77777777" w:rsidR="00B52572" w:rsidRPr="00BE6FB6" w:rsidRDefault="00B52572" w:rsidP="00B52572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y znamionowe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Ie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0,1 do 32A </w:t>
            </w:r>
          </w:p>
          <w:p w14:paraId="286863C4" w14:textId="77777777" w:rsidR="00B52572" w:rsidRPr="00BE6FB6" w:rsidRDefault="00B52572" w:rsidP="00B52572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ęstotliwość znamionowa 50/60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Hz</w:t>
            </w:r>
            <w:proofErr w:type="spellEnd"/>
          </w:p>
          <w:p w14:paraId="47C81944" w14:textId="77777777" w:rsidR="00B52572" w:rsidRPr="00BE6FB6" w:rsidRDefault="00B52572" w:rsidP="00B52572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Przyłaczalność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przewodów do zacisków głównych 1x(1,5 do 6mm2 ) lub 2x(1,5 do 6mm2 )  </w:t>
            </w:r>
          </w:p>
          <w:p w14:paraId="627E0EFB" w14:textId="77777777" w:rsidR="00B52572" w:rsidRPr="00BE6FB6" w:rsidRDefault="00B52572" w:rsidP="00B52572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Wyzwalacz przeciążeniowy regulowany </w:t>
            </w:r>
          </w:p>
          <w:p w14:paraId="1911A5C0" w14:textId="77777777" w:rsidR="00B52572" w:rsidRPr="00BE6FB6" w:rsidRDefault="00B52572" w:rsidP="00B52572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i pomocnicze </w:t>
            </w:r>
          </w:p>
          <w:p w14:paraId="5510862C" w14:textId="77777777" w:rsidR="00B52572" w:rsidRPr="00BE6FB6" w:rsidRDefault="00B52572" w:rsidP="00B52572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znamionowe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Ue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690V dla 230V </w:t>
            </w:r>
          </w:p>
          <w:p w14:paraId="75F83480" w14:textId="77777777" w:rsidR="00B52572" w:rsidRPr="00BE6FB6" w:rsidRDefault="00B52572" w:rsidP="00B52572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Przyłączalność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przewodów 1x(0,5 do 2,5mm2 ) lub 2x(0,5 do 2,5mm2 ) </w:t>
            </w:r>
          </w:p>
          <w:p w14:paraId="4E030FA1" w14:textId="77777777" w:rsidR="00FD663C" w:rsidRPr="00BE6FB6" w:rsidRDefault="00B52572" w:rsidP="00B52572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Zakres nastawy wyzwalacza przeciążeniowego </w:t>
            </w:r>
            <w:r w:rsidR="00FD663C" w:rsidRPr="00BE6FB6">
              <w:rPr>
                <w:rFonts w:ascii="Calibri Light" w:hAnsi="Calibri Light" w:cs="Calibri Light"/>
                <w:sz w:val="18"/>
                <w:szCs w:val="18"/>
              </w:rPr>
              <w:t>4,0-6,3 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B7A83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EA6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49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54A03F14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7296D38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2050312129" w:edGrp="everyone" w:colFirst="4" w:colLast="4"/>
            <w:permStart w:id="1938754496" w:edGrp="everyone" w:colFirst="5" w:colLast="5"/>
            <w:permEnd w:id="1032671735"/>
            <w:permEnd w:id="1434196838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FDB4E" w14:textId="77777777" w:rsidR="00767215" w:rsidRPr="00BE6FB6" w:rsidRDefault="00FD663C" w:rsidP="0076721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Wyłącznik silnikowy </w:t>
            </w:r>
          </w:p>
          <w:p w14:paraId="519D10A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3F3C4" w14:textId="77777777" w:rsidR="00B52572" w:rsidRPr="00BE6FB6" w:rsidRDefault="00B52572" w:rsidP="00B52572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opień ochrony IP20  </w:t>
            </w:r>
          </w:p>
          <w:p w14:paraId="73FB62AB" w14:textId="77777777" w:rsidR="00B52572" w:rsidRPr="00BE6FB6" w:rsidRDefault="00B52572" w:rsidP="00B52572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znamionowe izolacji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Ui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– 690V </w:t>
            </w:r>
          </w:p>
          <w:p w14:paraId="0E052A5E" w14:textId="77777777" w:rsidR="00B52572" w:rsidRPr="00BE6FB6" w:rsidRDefault="00B52572" w:rsidP="00B52572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znamionowe łączeniowe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Ue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– 690V </w:t>
            </w:r>
          </w:p>
          <w:p w14:paraId="77370F84" w14:textId="77777777" w:rsidR="00B52572" w:rsidRPr="00BE6FB6" w:rsidRDefault="00B52572" w:rsidP="00B52572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y znamionowe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Ie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0,1 do 32A </w:t>
            </w:r>
          </w:p>
          <w:p w14:paraId="165B4413" w14:textId="77777777" w:rsidR="00B52572" w:rsidRPr="00BE6FB6" w:rsidRDefault="00B52572" w:rsidP="00B52572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Częstotliwość znamionowa 50/60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Hz</w:t>
            </w:r>
            <w:proofErr w:type="spellEnd"/>
          </w:p>
          <w:p w14:paraId="464F4FF7" w14:textId="77777777" w:rsidR="00B52572" w:rsidRPr="00BE6FB6" w:rsidRDefault="00B52572" w:rsidP="00B52572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Przyłaczalność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przewodów do zacisków głównych 1x(1,5 do 6mm2 ) lub 2x(1,5 do 6mm2 )  </w:t>
            </w:r>
          </w:p>
          <w:p w14:paraId="6BBB8002" w14:textId="77777777" w:rsidR="00B52572" w:rsidRPr="00BE6FB6" w:rsidRDefault="00B52572" w:rsidP="00B52572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Wyzwalacz przeciążeniowy regulowany </w:t>
            </w:r>
          </w:p>
          <w:p w14:paraId="132ABF4C" w14:textId="77777777" w:rsidR="00B52572" w:rsidRPr="00BE6FB6" w:rsidRDefault="00B52572" w:rsidP="00B52572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Styki pomocnicze </w:t>
            </w:r>
          </w:p>
          <w:p w14:paraId="69F96FBE" w14:textId="77777777" w:rsidR="00B52572" w:rsidRPr="00BE6FB6" w:rsidRDefault="00B52572" w:rsidP="00B52572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znamionowe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Ue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690V dla 230V </w:t>
            </w:r>
          </w:p>
          <w:p w14:paraId="2140C183" w14:textId="77777777" w:rsidR="00B52572" w:rsidRPr="00BE6FB6" w:rsidRDefault="00B52572" w:rsidP="00B52572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Przyłączalność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przewodów 1x(0,5 do 2,5mm2 ) lub 2x(0,5 do 2,5mm2 ) </w:t>
            </w:r>
          </w:p>
          <w:p w14:paraId="4C4C913C" w14:textId="77777777" w:rsidR="00FD663C" w:rsidRPr="00BE6FB6" w:rsidRDefault="00B52572" w:rsidP="00B52572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Zakres nastawy wyzwalacza przeciążeniowego </w:t>
            </w:r>
            <w:r w:rsidR="00FD663C" w:rsidRPr="00BE6FB6">
              <w:rPr>
                <w:rFonts w:ascii="Calibri Light" w:hAnsi="Calibri Light" w:cs="Calibri Light"/>
                <w:sz w:val="18"/>
                <w:szCs w:val="18"/>
              </w:rPr>
              <w:t>6,3-10 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C920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BBB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124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595A3C81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2A0C3D3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218960620" w:edGrp="everyone" w:colFirst="4" w:colLast="4"/>
            <w:permStart w:id="195912824" w:edGrp="everyone" w:colFirst="5" w:colLast="5"/>
            <w:permEnd w:id="2050312129"/>
            <w:permEnd w:id="1938754496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53C2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Styki </w:t>
            </w:r>
          </w:p>
          <w:p w14:paraId="6E61C7CF" w14:textId="77777777" w:rsidR="00FD663C" w:rsidRPr="00BE6FB6" w:rsidRDefault="00FD663C" w:rsidP="0076721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omocnicze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364D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Rodzaj połączenia elektrycznego Połączenie śrubowe</w:t>
            </w:r>
          </w:p>
          <w:p w14:paraId="4CCFB93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posób montażu Montaż boczny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</w:r>
          </w:p>
          <w:p w14:paraId="580210A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ontowany z lewej strony</w:t>
            </w:r>
          </w:p>
          <w:p w14:paraId="6246D3E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1xNO+1xNZ</w:t>
            </w:r>
          </w:p>
          <w:p w14:paraId="523C25F3" w14:textId="23104626" w:rsidR="00767215" w:rsidRPr="00BE6FB6" w:rsidRDefault="00767215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Dedykowany do </w:t>
            </w:r>
            <w:r w:rsidR="004C24AB" w:rsidRPr="00BE6FB6">
              <w:rPr>
                <w:rFonts w:ascii="Calibri Light" w:hAnsi="Calibri Light" w:cs="Calibri Light"/>
                <w:sz w:val="18"/>
                <w:szCs w:val="18"/>
              </w:rPr>
              <w:t>wyłącznika silnikowego z pozycji 28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8BDBB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A2B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78DC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0B2D6A6E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5CFFD9F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587796461" w:edGrp="everyone" w:colFirst="4" w:colLast="4"/>
            <w:permStart w:id="1273057246" w:edGrp="everyone" w:colFirst="5" w:colLast="5"/>
            <w:permEnd w:id="218960620"/>
            <w:permEnd w:id="195912824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1B80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Styki </w:t>
            </w:r>
          </w:p>
          <w:p w14:paraId="3F3D6A03" w14:textId="77777777" w:rsidR="00FD663C" w:rsidRPr="00BE6FB6" w:rsidRDefault="00FD663C" w:rsidP="00767215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pomocnicze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5A0E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Rodzaj połączenia elektrycznego Połączenie śrubowe</w:t>
            </w:r>
          </w:p>
          <w:p w14:paraId="503BBF33" w14:textId="60D5F4CB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posób montażu</w:t>
            </w:r>
            <w:r w:rsidR="00FD16E1" w:rsidRPr="00BE6FB6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="004C24AB" w:rsidRPr="00BE6FB6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Montaż boczny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</w:r>
          </w:p>
          <w:p w14:paraId="1F22E15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montowany z lewej strony</w:t>
            </w:r>
          </w:p>
          <w:p w14:paraId="182CA4D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2xNO</w:t>
            </w:r>
          </w:p>
          <w:p w14:paraId="03BBE5AF" w14:textId="1B9A3321" w:rsidR="00767215" w:rsidRPr="00BE6FB6" w:rsidRDefault="004C24AB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Dedykowany do wyłącznika silnikowego z pozycji 28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7126F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1E7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A107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55822485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858AC1D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213271002" w:edGrp="everyone" w:colFirst="4" w:colLast="4"/>
            <w:permStart w:id="502288236" w:edGrp="everyone" w:colFirst="5" w:colLast="5"/>
            <w:permEnd w:id="587796461"/>
            <w:permEnd w:id="1273057246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FD08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Wyłącznik silnikowy </w:t>
            </w:r>
          </w:p>
          <w:p w14:paraId="3B802F9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DF46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znamionowe łączeniowe: 230V, 400V, 500V</w:t>
            </w:r>
          </w:p>
          <w:p w14:paraId="0F857FF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staw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Inast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>=4,0 do 6,3 A</w:t>
            </w:r>
          </w:p>
          <w:p w14:paraId="0F89EB5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znamionowe izolacji: 690V~</w:t>
            </w:r>
          </w:p>
          <w:p w14:paraId="61B52037" w14:textId="04EB0F40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zadziałania wyzwalaczy zwarciowych: 14xInast. +/- 20% </w:t>
            </w:r>
          </w:p>
          <w:p w14:paraId="7CA1C29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znamionowe udarowe wytrzymywane: 6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kV</w:t>
            </w:r>
            <w:proofErr w:type="spellEnd"/>
          </w:p>
          <w:p w14:paraId="5CCD7B29" w14:textId="5DA48376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zekrój przewodów przyłączeniowych: 1 do 4 mm^2</w:t>
            </w:r>
          </w:p>
          <w:p w14:paraId="1B96D810" w14:textId="442C6E28" w:rsidR="00633C75" w:rsidRPr="00BE6FB6" w:rsidRDefault="00FD663C" w:rsidP="00633C7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izolacji (bez zacisków przyłączeniowych): IP3x</w:t>
            </w:r>
          </w:p>
          <w:p w14:paraId="04EB9D5B" w14:textId="0B542076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060BB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DA5F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52B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00AE0597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CBFE272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678259662" w:edGrp="everyone" w:colFirst="4" w:colLast="4"/>
            <w:permStart w:id="684543432" w:edGrp="everyone" w:colFirst="5" w:colLast="5"/>
            <w:permEnd w:id="213271002"/>
            <w:permEnd w:id="502288236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F315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Wyłącznik silnikowy </w:t>
            </w:r>
          </w:p>
          <w:p w14:paraId="26F4AF3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3D92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znamionowe łączeniowe: 230V, 400V, 500V</w:t>
            </w:r>
          </w:p>
          <w:p w14:paraId="0CDEA222" w14:textId="05A83B9A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staw</w:t>
            </w:r>
            <w:r w:rsidR="007E5D57" w:rsidRPr="00BE6FB6">
              <w:rPr>
                <w:rFonts w:ascii="Calibri Light" w:hAnsi="Calibri Light" w:cs="Calibri Light"/>
                <w:sz w:val="18"/>
                <w:szCs w:val="18"/>
              </w:rPr>
              <w:t>;</w:t>
            </w:r>
            <w:r w:rsidR="004C24AB" w:rsidRPr="00BE6FB6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Inast</w:t>
            </w:r>
            <w:proofErr w:type="spellEnd"/>
            <w:r w:rsidR="007E5D57" w:rsidRPr="00BE6FB6">
              <w:rPr>
                <w:rFonts w:ascii="Calibri Light" w:hAnsi="Calibri Light" w:cs="Calibri Light"/>
                <w:sz w:val="18"/>
                <w:szCs w:val="18"/>
              </w:rPr>
              <w:t xml:space="preserve">. 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10 do 16 A</w:t>
            </w:r>
          </w:p>
          <w:p w14:paraId="53FEBA9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znamionowe izolacji: 690V~ </w:t>
            </w:r>
          </w:p>
          <w:p w14:paraId="6E48C3D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Prąd zadziałania wyzwalaczy zwarciowych: 14xInast. +/- 20% </w:t>
            </w:r>
          </w:p>
          <w:p w14:paraId="5880C5C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Napięcie znamionowe udarowe wytrzymywane: 6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kV</w:t>
            </w:r>
            <w:proofErr w:type="spellEnd"/>
          </w:p>
          <w:p w14:paraId="7FE46F07" w14:textId="03BC6390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zekrój przewodów przyłączeniowych: 1 do 4 mm^2</w:t>
            </w:r>
            <w:r w:rsidRPr="00BE6FB6">
              <w:rPr>
                <w:rFonts w:ascii="Calibri Light" w:hAnsi="Calibri Light" w:cs="Calibri Light"/>
                <w:strike/>
                <w:sz w:val="18"/>
                <w:szCs w:val="18"/>
              </w:rPr>
              <w:t xml:space="preserve"> </w:t>
            </w:r>
          </w:p>
          <w:p w14:paraId="226B302C" w14:textId="6F68AEB2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izolacji (bez zacisków przyłączeniowych): IP3x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3D35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664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CDA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76FAE74C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F1932BF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04399648" w:edGrp="everyone" w:colFirst="4" w:colLast="4"/>
            <w:permStart w:id="1734108546" w:edGrp="everyone" w:colFirst="5" w:colLast="5"/>
            <w:permEnd w:id="1678259662"/>
            <w:permEnd w:id="684543432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C886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Wyłącznik nadprądowy 1f B6</w:t>
            </w:r>
          </w:p>
          <w:p w14:paraId="7FC9B38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9AEB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znamionowe: 230/400V</w:t>
            </w:r>
          </w:p>
          <w:p w14:paraId="40B1815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Charakterystyka: B</w:t>
            </w:r>
          </w:p>
          <w:p w14:paraId="74BCE4F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znamionowy: 6A</w:t>
            </w:r>
          </w:p>
          <w:p w14:paraId="0DA8AE3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Klasa ograniczenia energii: 3</w:t>
            </w:r>
          </w:p>
          <w:p w14:paraId="1B2FA5A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ojemność zacisku: 1-25 mm2</w:t>
            </w:r>
          </w:p>
          <w:p w14:paraId="0DF3E52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: IP 20</w:t>
            </w:r>
          </w:p>
          <w:p w14:paraId="60AB7E1B" w14:textId="77777777" w:rsidR="00FD663C" w:rsidRPr="00BE6FB6" w:rsidRDefault="00FD663C" w:rsidP="00F5274E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zerokość modułu 18m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1C9B2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7D1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BE5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70F8EA4D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28855EF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772933512" w:edGrp="everyone" w:colFirst="4" w:colLast="4"/>
            <w:permStart w:id="156769087" w:edGrp="everyone" w:colFirst="5" w:colLast="5"/>
            <w:permEnd w:id="104399648"/>
            <w:permEnd w:id="1734108546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5671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Wyłącznik nadprądowy 1f C10</w:t>
            </w:r>
          </w:p>
          <w:p w14:paraId="4E61098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7DCB4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znamionowe: 230/400V</w:t>
            </w:r>
          </w:p>
          <w:p w14:paraId="579AE2F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Charakterystyka: C</w:t>
            </w:r>
          </w:p>
          <w:p w14:paraId="6C022E6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znamionowy: 10A</w:t>
            </w:r>
          </w:p>
          <w:p w14:paraId="2ABB8F0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Klasa ograniczenia energii: 3</w:t>
            </w:r>
          </w:p>
          <w:p w14:paraId="786B809E" w14:textId="77777777" w:rsidR="00FD663C" w:rsidRPr="00BE6FB6" w:rsidRDefault="00FD663C" w:rsidP="00F5274E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ojemność zacisku: 1-25 mm2</w:t>
            </w:r>
          </w:p>
          <w:p w14:paraId="4F32359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: IP 20</w:t>
            </w:r>
          </w:p>
          <w:p w14:paraId="543FD0EE" w14:textId="77777777" w:rsidR="00FD663C" w:rsidRPr="00BE6FB6" w:rsidRDefault="00FD663C" w:rsidP="00F5274E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zerokość modułu 18m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0ED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91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245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6E6018E5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84172A1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305862060" w:edGrp="everyone" w:colFirst="4" w:colLast="4"/>
            <w:permStart w:id="1547373440" w:edGrp="everyone" w:colFirst="5" w:colLast="5"/>
            <w:permEnd w:id="772933512"/>
            <w:permEnd w:id="15676908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7384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Wyłącznik nadprądowy 1f C16</w:t>
            </w:r>
          </w:p>
          <w:p w14:paraId="5896883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1F1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znamionowe: 230/400V</w:t>
            </w:r>
          </w:p>
          <w:p w14:paraId="53B79A0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Charakterystyka: C</w:t>
            </w:r>
          </w:p>
          <w:p w14:paraId="459C564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znamionowy: 16A</w:t>
            </w:r>
          </w:p>
          <w:p w14:paraId="19A7D9C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Klasa ograniczenia energii: 3</w:t>
            </w:r>
          </w:p>
          <w:p w14:paraId="575AB9A0" w14:textId="77777777" w:rsidR="00FD663C" w:rsidRPr="00BE6FB6" w:rsidRDefault="00FD663C" w:rsidP="00F5274E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ojemność zacisku: 1-25 mm2</w:t>
            </w:r>
          </w:p>
          <w:p w14:paraId="4E90258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: IP 20</w:t>
            </w:r>
          </w:p>
          <w:p w14:paraId="0AFBEC2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zerokość modułu 18m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E8A26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DA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8903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4A934067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7A7FD1A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630946638" w:edGrp="everyone" w:colFirst="4" w:colLast="4"/>
            <w:permStart w:id="983393301" w:edGrp="everyone" w:colFirst="5" w:colLast="5"/>
            <w:permEnd w:id="305862060"/>
            <w:permEnd w:id="1547373440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5CEA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Wyłącznik nadprądowy 1f B25</w:t>
            </w:r>
          </w:p>
          <w:p w14:paraId="2DF5880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13B1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znamionowe: 230/400V</w:t>
            </w:r>
          </w:p>
          <w:p w14:paraId="75F475B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Charakterystyka: C</w:t>
            </w:r>
          </w:p>
          <w:p w14:paraId="3E5596B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znamionowy: 16A</w:t>
            </w:r>
          </w:p>
          <w:p w14:paraId="7484008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Klasa ograniczenia energii: 3</w:t>
            </w:r>
          </w:p>
          <w:p w14:paraId="0716677D" w14:textId="77777777" w:rsidR="00FD663C" w:rsidRPr="00BE6FB6" w:rsidRDefault="00FD663C" w:rsidP="00F5274E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ojemność zacisku: 1-25 mm2</w:t>
            </w:r>
          </w:p>
          <w:p w14:paraId="018CCB8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: IP 20</w:t>
            </w:r>
          </w:p>
          <w:p w14:paraId="1167C3F8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zerokość modułu 18m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5CC1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B99B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3B4A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3BDDF2C2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E1A83F1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261182226" w:edGrp="everyone" w:colFirst="4" w:colLast="4"/>
            <w:permStart w:id="1505910268" w:edGrp="everyone" w:colFirst="5" w:colLast="5"/>
            <w:permEnd w:id="630946638"/>
            <w:permEnd w:id="983393301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463D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Wyłącznik nadprądowy 1f C20</w:t>
            </w:r>
          </w:p>
          <w:p w14:paraId="1CB6AD76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93B7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Napięcie znamionowe: 230/400V</w:t>
            </w:r>
          </w:p>
          <w:p w14:paraId="73DC306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Charakterystyka: C</w:t>
            </w:r>
          </w:p>
          <w:p w14:paraId="6138F0B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znamionowy: 20A</w:t>
            </w:r>
          </w:p>
          <w:p w14:paraId="6078C4C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Klasa ograniczenia energii: 3</w:t>
            </w:r>
          </w:p>
          <w:p w14:paraId="1422B827" w14:textId="77777777" w:rsidR="00FD663C" w:rsidRPr="00BE6FB6" w:rsidRDefault="00FD663C" w:rsidP="00F5274E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lastRenderedPageBreak/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ojemność zacisku: 1-25 mm2</w:t>
            </w:r>
          </w:p>
          <w:p w14:paraId="12FF752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: IP 20</w:t>
            </w:r>
          </w:p>
          <w:p w14:paraId="6D3F245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zerokość modułu 18m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264D7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6559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C79F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6C0E9A86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CB6C7B4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278486652" w:edGrp="everyone" w:colFirst="4" w:colLast="4"/>
            <w:permStart w:id="711211522" w:edGrp="everyone" w:colFirst="5" w:colLast="5"/>
            <w:permEnd w:id="261182226"/>
            <w:permEnd w:id="1505910268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82C5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Wyłącznik różnicowo-prądowy 0,03 A</w:t>
            </w:r>
          </w:p>
          <w:p w14:paraId="0968F6C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09BA5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Liczba biegunów: 2</w:t>
            </w:r>
          </w:p>
          <w:p w14:paraId="4FEFD0D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znamionowy [A]: 25</w:t>
            </w:r>
          </w:p>
          <w:p w14:paraId="3E2CE33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Znamionowy prąd różnicowy [A]: 0,03</w:t>
            </w:r>
          </w:p>
          <w:p w14:paraId="5B16680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Czułość: AC</w:t>
            </w:r>
          </w:p>
          <w:p w14:paraId="05A2090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Stopień ochrony [IP]: IP40</w:t>
            </w:r>
          </w:p>
          <w:p w14:paraId="3441DACA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wytrzymałość na udar prądowy 250 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3518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48DD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F31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6F1FE43F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74AEAB6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211303931" w:edGrp="everyone" w:colFirst="4" w:colLast="4"/>
            <w:permStart w:id="1488785030" w:edGrp="everyone" w:colFirst="5" w:colLast="5"/>
            <w:permEnd w:id="1278486652"/>
            <w:permEnd w:id="711211522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B0E79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zycisk 2P</w:t>
            </w:r>
          </w:p>
          <w:p w14:paraId="0907274E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D8AB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Funkcja Przycisk podświetlany</w:t>
            </w:r>
          </w:p>
          <w:p w14:paraId="76E9DEC7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Ilość biegunów 2p</w:t>
            </w:r>
          </w:p>
          <w:p w14:paraId="79464129" w14:textId="7027EBFF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znamionowy 16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EB13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800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15D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42673FC8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5842A7E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158156110" w:edGrp="everyone" w:colFirst="4" w:colLast="4"/>
            <w:permStart w:id="1978665900" w:edGrp="everyone" w:colFirst="5" w:colLast="5"/>
            <w:permEnd w:id="1211303931"/>
            <w:permEnd w:id="1488785030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EE2F1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BE6FB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zycisk 4P</w:t>
            </w:r>
          </w:p>
          <w:p w14:paraId="1534EFC0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24F7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Funkcja Przycisk podświetlany</w:t>
            </w:r>
          </w:p>
          <w:p w14:paraId="72600782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Ilość biegunów 4p</w:t>
            </w:r>
          </w:p>
          <w:p w14:paraId="32DF25BE" w14:textId="0C79543E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ab/>
              <w:t>Prąd znamionowy 1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7B567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FFEA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97E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3B5B44E9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06C2FC" w14:textId="77777777" w:rsidR="00FD663C" w:rsidRPr="00BE6FB6" w:rsidRDefault="00FD663C" w:rsidP="00692175">
            <w:pPr>
              <w:pStyle w:val="Akapitzlist"/>
              <w:rPr>
                <w:rFonts w:ascii="Calibri Light" w:hAnsi="Calibri Light" w:cs="Calibri Light"/>
                <w:sz w:val="18"/>
                <w:szCs w:val="18"/>
              </w:rPr>
            </w:pPr>
            <w:permStart w:id="1527464078" w:edGrp="everyone" w:colFirst="1" w:colLast="1"/>
            <w:permEnd w:id="1158156110"/>
            <w:permEnd w:id="1978665900"/>
          </w:p>
        </w:tc>
        <w:tc>
          <w:tcPr>
            <w:tcW w:w="14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0388" w14:textId="77777777" w:rsidR="00FD663C" w:rsidRPr="00BE6FB6" w:rsidRDefault="00FD663C" w:rsidP="005927B6">
            <w:pPr>
              <w:spacing w:after="0" w:line="240" w:lineRule="auto"/>
              <w:ind w:left="36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ateriały eksploatacyjne</w:t>
            </w:r>
          </w:p>
        </w:tc>
      </w:tr>
      <w:tr w:rsidR="00FD663C" w:rsidRPr="00BE6FB6" w14:paraId="3B8412E0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76F6394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286278052" w:edGrp="everyone" w:colFirst="4" w:colLast="4"/>
            <w:permStart w:id="1520503116" w:edGrp="everyone" w:colFirst="5" w:colLast="5"/>
            <w:permEnd w:id="1527464078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C02CD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Przewody  elektryczn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46"/>
              <w:gridCol w:w="6189"/>
              <w:gridCol w:w="1136"/>
            </w:tblGrid>
            <w:tr w:rsidR="00960DB6" w:rsidRPr="00BE6FB6" w14:paraId="04DEA4E9" w14:textId="77777777" w:rsidTr="00960DB6">
              <w:tc>
                <w:tcPr>
                  <w:tcW w:w="462" w:type="pct"/>
                </w:tcPr>
                <w:p w14:paraId="4A144ABD" w14:textId="77777777" w:rsidR="00960DB6" w:rsidRPr="00BE6FB6" w:rsidRDefault="00960DB6" w:rsidP="00F16AE5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834" w:type="pct"/>
                  <w:shd w:val="clear" w:color="auto" w:fill="auto"/>
                </w:tcPr>
                <w:p w14:paraId="07840D74" w14:textId="77777777" w:rsidR="00960DB6" w:rsidRPr="00BE6FB6" w:rsidRDefault="00960DB6" w:rsidP="00F16AE5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Opis przewodu</w:t>
                  </w:r>
                </w:p>
              </w:tc>
              <w:tc>
                <w:tcPr>
                  <w:tcW w:w="704" w:type="pct"/>
                  <w:shd w:val="clear" w:color="auto" w:fill="auto"/>
                </w:tcPr>
                <w:p w14:paraId="7004D7FB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Ilość w </w:t>
                  </w:r>
                  <w:proofErr w:type="spellStart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mb</w:t>
                  </w:r>
                  <w:proofErr w:type="spellEnd"/>
                </w:p>
              </w:tc>
            </w:tr>
            <w:tr w:rsidR="00960DB6" w:rsidRPr="00BE6FB6" w14:paraId="6E9FA52A" w14:textId="77777777" w:rsidTr="00960DB6">
              <w:tc>
                <w:tcPr>
                  <w:tcW w:w="462" w:type="pct"/>
                </w:tcPr>
                <w:p w14:paraId="6C692155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1</w:t>
                  </w:r>
                </w:p>
                <w:p w14:paraId="1830BDE8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3834" w:type="pct"/>
                  <w:shd w:val="clear" w:color="auto" w:fill="auto"/>
                </w:tcPr>
                <w:p w14:paraId="20F222DB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Typ DY</w:t>
                  </w:r>
                </w:p>
                <w:p w14:paraId="04300088" w14:textId="77777777" w:rsidR="00960DB6" w:rsidRPr="00BE6FB6" w:rsidRDefault="00960DB6" w:rsidP="00960DB6">
                  <w:pPr>
                    <w:numPr>
                      <w:ilvl w:val="0"/>
                      <w:numId w:val="57"/>
                    </w:numPr>
                    <w:spacing w:after="0" w:line="240" w:lineRule="auto"/>
                    <w:ind w:hanging="720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Przewód instalacyjny jednożyłowy</w:t>
                  </w:r>
                </w:p>
                <w:p w14:paraId="40911422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Przewód o żyle miedzianej jednodrutowej  </w:t>
                  </w:r>
                </w:p>
                <w:p w14:paraId="18BE3512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izolacji z </w:t>
                  </w:r>
                  <w:proofErr w:type="spellStart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powlinitu</w:t>
                  </w:r>
                  <w:proofErr w:type="spellEnd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zwykłego</w:t>
                  </w:r>
                </w:p>
                <w:p w14:paraId="5406A969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żółto-zielony</w:t>
                  </w:r>
                </w:p>
                <w:p w14:paraId="1E9E11FD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przekrój znamionowy żyły 1,5 mm2</w:t>
                  </w:r>
                </w:p>
              </w:tc>
              <w:tc>
                <w:tcPr>
                  <w:tcW w:w="704" w:type="pct"/>
                  <w:shd w:val="clear" w:color="auto" w:fill="auto"/>
                </w:tcPr>
                <w:p w14:paraId="3124DF84" w14:textId="77777777" w:rsidR="00960DB6" w:rsidRPr="00BE6FB6" w:rsidRDefault="00960DB6" w:rsidP="00F16AE5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100</w:t>
                  </w:r>
                </w:p>
              </w:tc>
            </w:tr>
            <w:tr w:rsidR="00960DB6" w:rsidRPr="00BE6FB6" w14:paraId="5552D641" w14:textId="77777777" w:rsidTr="00960DB6">
              <w:tc>
                <w:tcPr>
                  <w:tcW w:w="462" w:type="pct"/>
                </w:tcPr>
                <w:p w14:paraId="7D9030C5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34" w:type="pct"/>
                  <w:shd w:val="clear" w:color="auto" w:fill="auto"/>
                </w:tcPr>
                <w:p w14:paraId="1FABE0CB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Typ DY</w:t>
                  </w:r>
                </w:p>
                <w:p w14:paraId="1FDB7C87" w14:textId="77777777" w:rsidR="00960DB6" w:rsidRPr="00BE6FB6" w:rsidRDefault="00960DB6" w:rsidP="00960DB6">
                  <w:pPr>
                    <w:numPr>
                      <w:ilvl w:val="0"/>
                      <w:numId w:val="57"/>
                    </w:numPr>
                    <w:spacing w:after="0" w:line="240" w:lineRule="auto"/>
                    <w:ind w:hanging="720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Przewód instalacyjny jednożyłowy</w:t>
                  </w:r>
                </w:p>
                <w:p w14:paraId="42450409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Przewód o żyle miedzianej jednodrutowej  </w:t>
                  </w:r>
                </w:p>
                <w:p w14:paraId="6CB8A190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izolacji z </w:t>
                  </w:r>
                  <w:proofErr w:type="spellStart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powlinitu</w:t>
                  </w:r>
                  <w:proofErr w:type="spellEnd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zwykłego</w:t>
                  </w:r>
                </w:p>
                <w:p w14:paraId="021AF86B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niebieski</w:t>
                  </w:r>
                </w:p>
                <w:p w14:paraId="5FB8D1F3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przekrój znamionowy żyły 1,5 mm2</w:t>
                  </w:r>
                </w:p>
              </w:tc>
              <w:tc>
                <w:tcPr>
                  <w:tcW w:w="704" w:type="pct"/>
                  <w:shd w:val="clear" w:color="auto" w:fill="auto"/>
                </w:tcPr>
                <w:p w14:paraId="505B3025" w14:textId="77777777" w:rsidR="00960DB6" w:rsidRPr="00BE6FB6" w:rsidRDefault="00960DB6" w:rsidP="00F16AE5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100</w:t>
                  </w:r>
                </w:p>
              </w:tc>
            </w:tr>
            <w:tr w:rsidR="00960DB6" w:rsidRPr="00BE6FB6" w14:paraId="03C0EB38" w14:textId="77777777" w:rsidTr="00960DB6">
              <w:tc>
                <w:tcPr>
                  <w:tcW w:w="462" w:type="pct"/>
                </w:tcPr>
                <w:p w14:paraId="65F25B25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34" w:type="pct"/>
                  <w:shd w:val="clear" w:color="auto" w:fill="auto"/>
                </w:tcPr>
                <w:p w14:paraId="1D9F8AFC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Typ DY</w:t>
                  </w:r>
                </w:p>
                <w:p w14:paraId="0CA3B8A5" w14:textId="77777777" w:rsidR="00960DB6" w:rsidRPr="00BE6FB6" w:rsidRDefault="00960DB6" w:rsidP="00960DB6">
                  <w:pPr>
                    <w:numPr>
                      <w:ilvl w:val="0"/>
                      <w:numId w:val="57"/>
                    </w:numPr>
                    <w:spacing w:after="0" w:line="240" w:lineRule="auto"/>
                    <w:ind w:hanging="686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Przewód instalacyjny jednożyłowy</w:t>
                  </w:r>
                </w:p>
                <w:p w14:paraId="7FEF5646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Przewód o żyle miedzianej jednodrutowej  </w:t>
                  </w:r>
                </w:p>
                <w:p w14:paraId="1BCDAE72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izolacji z </w:t>
                  </w:r>
                  <w:proofErr w:type="spellStart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powlinitu</w:t>
                  </w:r>
                  <w:proofErr w:type="spellEnd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zwykłego</w:t>
                  </w:r>
                </w:p>
                <w:p w14:paraId="3CAA1E5C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czarny</w:t>
                  </w:r>
                </w:p>
                <w:p w14:paraId="655B8C2E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przekrój znamionowy żyły 1,5 mm2</w:t>
                  </w:r>
                </w:p>
              </w:tc>
              <w:tc>
                <w:tcPr>
                  <w:tcW w:w="704" w:type="pct"/>
                  <w:shd w:val="clear" w:color="auto" w:fill="auto"/>
                </w:tcPr>
                <w:p w14:paraId="041DBBF9" w14:textId="77777777" w:rsidR="00960DB6" w:rsidRPr="00BE6FB6" w:rsidRDefault="00960DB6" w:rsidP="00F16AE5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100</w:t>
                  </w:r>
                </w:p>
              </w:tc>
            </w:tr>
            <w:tr w:rsidR="00960DB6" w:rsidRPr="00BE6FB6" w14:paraId="00AB7648" w14:textId="77777777" w:rsidTr="00960DB6">
              <w:tc>
                <w:tcPr>
                  <w:tcW w:w="462" w:type="pct"/>
                </w:tcPr>
                <w:p w14:paraId="1B0C79D2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34" w:type="pct"/>
                  <w:shd w:val="clear" w:color="auto" w:fill="auto"/>
                </w:tcPr>
                <w:p w14:paraId="48AA22CA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Typ DY</w:t>
                  </w:r>
                </w:p>
                <w:p w14:paraId="42056D62" w14:textId="77777777" w:rsidR="00960DB6" w:rsidRPr="00BE6FB6" w:rsidRDefault="00960DB6" w:rsidP="00960DB6">
                  <w:pPr>
                    <w:numPr>
                      <w:ilvl w:val="0"/>
                      <w:numId w:val="57"/>
                    </w:numPr>
                    <w:spacing w:after="0" w:line="240" w:lineRule="auto"/>
                    <w:ind w:hanging="720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Przewód instalacyjny jednożyłowy</w:t>
                  </w:r>
                </w:p>
                <w:p w14:paraId="654225CF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Przewód o żyle miedzianej jednodrutowej  </w:t>
                  </w:r>
                </w:p>
                <w:p w14:paraId="35B174E7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izolacji z </w:t>
                  </w:r>
                  <w:proofErr w:type="spellStart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powlinitu</w:t>
                  </w:r>
                  <w:proofErr w:type="spellEnd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zwykłego</w:t>
                  </w:r>
                </w:p>
                <w:p w14:paraId="73DEA1AC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żółto-zielony</w:t>
                  </w:r>
                </w:p>
                <w:p w14:paraId="3EED48EF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lastRenderedPageBreak/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przekrój znamionowy żyły 2,5 mm2</w:t>
                  </w:r>
                </w:p>
              </w:tc>
              <w:tc>
                <w:tcPr>
                  <w:tcW w:w="704" w:type="pct"/>
                  <w:shd w:val="clear" w:color="auto" w:fill="auto"/>
                </w:tcPr>
                <w:p w14:paraId="3013BFA2" w14:textId="77777777" w:rsidR="00960DB6" w:rsidRPr="00BE6FB6" w:rsidRDefault="00960DB6" w:rsidP="00F16AE5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lastRenderedPageBreak/>
                    <w:t>100</w:t>
                  </w:r>
                </w:p>
              </w:tc>
            </w:tr>
            <w:tr w:rsidR="00960DB6" w:rsidRPr="00BE6FB6" w14:paraId="2B265861" w14:textId="77777777" w:rsidTr="00960DB6">
              <w:tc>
                <w:tcPr>
                  <w:tcW w:w="462" w:type="pct"/>
                </w:tcPr>
                <w:p w14:paraId="4CE5661F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34" w:type="pct"/>
                  <w:shd w:val="clear" w:color="auto" w:fill="auto"/>
                </w:tcPr>
                <w:p w14:paraId="178B956C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Typ DY</w:t>
                  </w:r>
                </w:p>
                <w:p w14:paraId="60F00D39" w14:textId="77777777" w:rsidR="00960DB6" w:rsidRPr="00BE6FB6" w:rsidRDefault="00960DB6" w:rsidP="00960DB6">
                  <w:pPr>
                    <w:numPr>
                      <w:ilvl w:val="0"/>
                      <w:numId w:val="57"/>
                    </w:numPr>
                    <w:spacing w:after="0" w:line="240" w:lineRule="auto"/>
                    <w:ind w:hanging="720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Przewód instalacyjny jednożyłowy</w:t>
                  </w:r>
                </w:p>
                <w:p w14:paraId="74383E5D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Przewód o żyle miedzianej jednodrutowej  </w:t>
                  </w:r>
                </w:p>
                <w:p w14:paraId="2CBD5CE3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izolacji z </w:t>
                  </w:r>
                  <w:proofErr w:type="spellStart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powlinitu</w:t>
                  </w:r>
                  <w:proofErr w:type="spellEnd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zwykłego</w:t>
                  </w:r>
                </w:p>
                <w:p w14:paraId="77A147E7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niebieski</w:t>
                  </w:r>
                </w:p>
                <w:p w14:paraId="01506826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przekrój znamionowy żyły 2,5 mm2</w:t>
                  </w:r>
                </w:p>
              </w:tc>
              <w:tc>
                <w:tcPr>
                  <w:tcW w:w="704" w:type="pct"/>
                  <w:shd w:val="clear" w:color="auto" w:fill="auto"/>
                </w:tcPr>
                <w:p w14:paraId="04B83DC5" w14:textId="77777777" w:rsidR="00960DB6" w:rsidRPr="00BE6FB6" w:rsidRDefault="00960DB6" w:rsidP="00F16AE5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100</w:t>
                  </w:r>
                </w:p>
              </w:tc>
            </w:tr>
            <w:tr w:rsidR="00960DB6" w:rsidRPr="00BE6FB6" w14:paraId="710615FC" w14:textId="77777777" w:rsidTr="00960DB6">
              <w:tc>
                <w:tcPr>
                  <w:tcW w:w="462" w:type="pct"/>
                </w:tcPr>
                <w:p w14:paraId="79194DD8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34" w:type="pct"/>
                  <w:shd w:val="clear" w:color="auto" w:fill="auto"/>
                </w:tcPr>
                <w:p w14:paraId="5ACC58C2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Typ DY</w:t>
                  </w:r>
                </w:p>
                <w:p w14:paraId="6C75E151" w14:textId="77777777" w:rsidR="00960DB6" w:rsidRPr="00BE6FB6" w:rsidRDefault="00960DB6" w:rsidP="00960DB6">
                  <w:pPr>
                    <w:numPr>
                      <w:ilvl w:val="0"/>
                      <w:numId w:val="57"/>
                    </w:numPr>
                    <w:spacing w:after="0" w:line="240" w:lineRule="auto"/>
                    <w:ind w:hanging="720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Przewód instalacyjny jednożyłowy</w:t>
                  </w:r>
                </w:p>
                <w:p w14:paraId="0151CE46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Przewód o żyle miedzianej jednodrutowej  </w:t>
                  </w:r>
                </w:p>
                <w:p w14:paraId="3A6311FF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izolacji z </w:t>
                  </w:r>
                  <w:proofErr w:type="spellStart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powlinitu</w:t>
                  </w:r>
                  <w:proofErr w:type="spellEnd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zwykłego</w:t>
                  </w:r>
                </w:p>
                <w:p w14:paraId="05B630D1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czarny</w:t>
                  </w:r>
                </w:p>
                <w:p w14:paraId="397B8450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przekrój znamionowy żyły 2,5 mm2</w:t>
                  </w:r>
                </w:p>
              </w:tc>
              <w:tc>
                <w:tcPr>
                  <w:tcW w:w="704" w:type="pct"/>
                  <w:shd w:val="clear" w:color="auto" w:fill="auto"/>
                </w:tcPr>
                <w:p w14:paraId="528FC85A" w14:textId="77777777" w:rsidR="00960DB6" w:rsidRPr="00BE6FB6" w:rsidRDefault="00960DB6" w:rsidP="00F16AE5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100</w:t>
                  </w:r>
                </w:p>
              </w:tc>
            </w:tr>
            <w:tr w:rsidR="00960DB6" w:rsidRPr="00BE6FB6" w14:paraId="6E3D890D" w14:textId="77777777" w:rsidTr="00960DB6">
              <w:tc>
                <w:tcPr>
                  <w:tcW w:w="462" w:type="pct"/>
                </w:tcPr>
                <w:p w14:paraId="118656F7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34" w:type="pct"/>
                  <w:shd w:val="clear" w:color="auto" w:fill="auto"/>
                </w:tcPr>
                <w:p w14:paraId="69C3034A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Typ </w:t>
                  </w:r>
                  <w:proofErr w:type="spellStart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LgY</w:t>
                  </w:r>
                  <w:proofErr w:type="spellEnd"/>
                </w:p>
                <w:p w14:paraId="79622B9C" w14:textId="77777777" w:rsidR="00960DB6" w:rsidRPr="00BE6FB6" w:rsidRDefault="00960DB6" w:rsidP="00960DB6">
                  <w:pPr>
                    <w:numPr>
                      <w:ilvl w:val="0"/>
                      <w:numId w:val="57"/>
                    </w:numPr>
                    <w:spacing w:after="0" w:line="240" w:lineRule="auto"/>
                    <w:ind w:hanging="720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Przewód instalacyjny jednożyłowy</w:t>
                  </w:r>
                </w:p>
                <w:p w14:paraId="462FF7EF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Przewód o żyle miedzianej wielodrutowej giętkiej </w:t>
                  </w:r>
                </w:p>
                <w:p w14:paraId="394753D5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izolacji z </w:t>
                  </w:r>
                  <w:proofErr w:type="spellStart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powlinitu</w:t>
                  </w:r>
                  <w:proofErr w:type="spellEnd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zwykłego</w:t>
                  </w:r>
                </w:p>
                <w:p w14:paraId="0067DB37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żółto-zielony</w:t>
                  </w:r>
                </w:p>
                <w:p w14:paraId="2B516F60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przekrój znamionowy żyły 1,5 mm2</w:t>
                  </w:r>
                </w:p>
              </w:tc>
              <w:tc>
                <w:tcPr>
                  <w:tcW w:w="704" w:type="pct"/>
                  <w:shd w:val="clear" w:color="auto" w:fill="auto"/>
                </w:tcPr>
                <w:p w14:paraId="6E2A77A9" w14:textId="77777777" w:rsidR="00960DB6" w:rsidRPr="00BE6FB6" w:rsidRDefault="00960DB6" w:rsidP="00F16AE5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200</w:t>
                  </w:r>
                </w:p>
              </w:tc>
            </w:tr>
            <w:tr w:rsidR="00960DB6" w:rsidRPr="00BE6FB6" w14:paraId="3C80BD39" w14:textId="77777777" w:rsidTr="00960DB6">
              <w:tc>
                <w:tcPr>
                  <w:tcW w:w="462" w:type="pct"/>
                </w:tcPr>
                <w:p w14:paraId="49BF9EE6" w14:textId="77777777" w:rsidR="00960DB6" w:rsidRPr="00BE6FB6" w:rsidRDefault="00960DB6" w:rsidP="00F16AE5">
                  <w:pPr>
                    <w:tabs>
                      <w:tab w:val="left" w:pos="2012"/>
                    </w:tabs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834" w:type="pct"/>
                  <w:shd w:val="clear" w:color="auto" w:fill="auto"/>
                </w:tcPr>
                <w:p w14:paraId="573FBC0A" w14:textId="77777777" w:rsidR="00960DB6" w:rsidRPr="00BE6FB6" w:rsidRDefault="00960DB6" w:rsidP="00F16AE5">
                  <w:pPr>
                    <w:tabs>
                      <w:tab w:val="left" w:pos="2012"/>
                    </w:tabs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•             Typ </w:t>
                  </w:r>
                  <w:proofErr w:type="spellStart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LgY</w:t>
                  </w:r>
                  <w:proofErr w:type="spellEnd"/>
                </w:p>
                <w:p w14:paraId="431DA758" w14:textId="77777777" w:rsidR="00960DB6" w:rsidRPr="00BE6FB6" w:rsidRDefault="00960DB6" w:rsidP="00960DB6">
                  <w:pPr>
                    <w:numPr>
                      <w:ilvl w:val="0"/>
                      <w:numId w:val="57"/>
                    </w:numPr>
                    <w:tabs>
                      <w:tab w:val="left" w:pos="2012"/>
                    </w:tabs>
                    <w:spacing w:after="0" w:line="240" w:lineRule="auto"/>
                    <w:ind w:hanging="720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Przewód instalacyjny jednożyłowy</w:t>
                  </w:r>
                </w:p>
                <w:p w14:paraId="63A9C165" w14:textId="77777777" w:rsidR="00960DB6" w:rsidRPr="00BE6FB6" w:rsidRDefault="00960DB6" w:rsidP="00F16AE5">
                  <w:pPr>
                    <w:tabs>
                      <w:tab w:val="left" w:pos="2012"/>
                    </w:tabs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•             Przewód o żyle miedzianej wielodrutowej giętkiej </w:t>
                  </w:r>
                </w:p>
                <w:p w14:paraId="026D2526" w14:textId="77777777" w:rsidR="00960DB6" w:rsidRPr="00BE6FB6" w:rsidRDefault="00960DB6" w:rsidP="00F16AE5">
                  <w:pPr>
                    <w:tabs>
                      <w:tab w:val="left" w:pos="2012"/>
                    </w:tabs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•             izolacji z </w:t>
                  </w:r>
                  <w:proofErr w:type="spellStart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powlinitu</w:t>
                  </w:r>
                  <w:proofErr w:type="spellEnd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zwykłego</w:t>
                  </w:r>
                </w:p>
                <w:p w14:paraId="3036D409" w14:textId="77777777" w:rsidR="00960DB6" w:rsidRPr="00BE6FB6" w:rsidRDefault="00960DB6" w:rsidP="00F16AE5">
                  <w:pPr>
                    <w:tabs>
                      <w:tab w:val="left" w:pos="2012"/>
                    </w:tabs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             czarny</w:t>
                  </w:r>
                </w:p>
                <w:p w14:paraId="42711DB6" w14:textId="77777777" w:rsidR="00960DB6" w:rsidRPr="00BE6FB6" w:rsidRDefault="00960DB6" w:rsidP="00F16AE5">
                  <w:pPr>
                    <w:tabs>
                      <w:tab w:val="left" w:pos="2012"/>
                    </w:tabs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             przekrój znamionowy żyły 1,5 mm2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704" w:type="pct"/>
                  <w:shd w:val="clear" w:color="auto" w:fill="auto"/>
                </w:tcPr>
                <w:p w14:paraId="088DA1B1" w14:textId="77777777" w:rsidR="00960DB6" w:rsidRPr="00BE6FB6" w:rsidRDefault="00960DB6" w:rsidP="00F16AE5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200</w:t>
                  </w:r>
                </w:p>
              </w:tc>
            </w:tr>
            <w:tr w:rsidR="00960DB6" w:rsidRPr="00BE6FB6" w14:paraId="5E67D69F" w14:textId="77777777" w:rsidTr="00960DB6">
              <w:tc>
                <w:tcPr>
                  <w:tcW w:w="462" w:type="pct"/>
                </w:tcPr>
                <w:p w14:paraId="31E7F6D8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34" w:type="pct"/>
                  <w:shd w:val="clear" w:color="auto" w:fill="auto"/>
                </w:tcPr>
                <w:p w14:paraId="2AF58CB8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Typ </w:t>
                  </w:r>
                  <w:proofErr w:type="spellStart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LgY</w:t>
                  </w:r>
                  <w:proofErr w:type="spellEnd"/>
                </w:p>
                <w:p w14:paraId="292436ED" w14:textId="77777777" w:rsidR="00960DB6" w:rsidRPr="00BE6FB6" w:rsidRDefault="00960DB6" w:rsidP="00960DB6">
                  <w:pPr>
                    <w:numPr>
                      <w:ilvl w:val="0"/>
                      <w:numId w:val="57"/>
                    </w:numPr>
                    <w:spacing w:after="0" w:line="240" w:lineRule="auto"/>
                    <w:ind w:hanging="720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Przewód instalacyjny jednożyłowy</w:t>
                  </w:r>
                </w:p>
                <w:p w14:paraId="6D5BF1E5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Przewód o żyle miedzianej wielodrutowej giętkiej </w:t>
                  </w:r>
                </w:p>
                <w:p w14:paraId="7B5BC930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izolacji z </w:t>
                  </w:r>
                  <w:proofErr w:type="spellStart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powlinitu</w:t>
                  </w:r>
                  <w:proofErr w:type="spellEnd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zwykłego</w:t>
                  </w:r>
                </w:p>
                <w:p w14:paraId="0B421EF7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niebieski</w:t>
                  </w:r>
                </w:p>
                <w:p w14:paraId="02AAAC32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przekrój znamionowy żyły 1,5 mm2</w:t>
                  </w:r>
                </w:p>
              </w:tc>
              <w:tc>
                <w:tcPr>
                  <w:tcW w:w="704" w:type="pct"/>
                  <w:shd w:val="clear" w:color="auto" w:fill="auto"/>
                </w:tcPr>
                <w:p w14:paraId="689CB20F" w14:textId="77777777" w:rsidR="00960DB6" w:rsidRPr="00BE6FB6" w:rsidRDefault="00960DB6" w:rsidP="00F16AE5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200</w:t>
                  </w:r>
                </w:p>
              </w:tc>
            </w:tr>
            <w:tr w:rsidR="00960DB6" w:rsidRPr="00BE6FB6" w14:paraId="13592646" w14:textId="77777777" w:rsidTr="00960DB6">
              <w:tc>
                <w:tcPr>
                  <w:tcW w:w="462" w:type="pct"/>
                </w:tcPr>
                <w:p w14:paraId="50A17531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34" w:type="pct"/>
                  <w:shd w:val="clear" w:color="auto" w:fill="auto"/>
                </w:tcPr>
                <w:p w14:paraId="5D19B410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Typ </w:t>
                  </w:r>
                  <w:proofErr w:type="spellStart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LgY</w:t>
                  </w:r>
                  <w:proofErr w:type="spellEnd"/>
                </w:p>
                <w:p w14:paraId="3E1DACCB" w14:textId="77777777" w:rsidR="00960DB6" w:rsidRPr="00BE6FB6" w:rsidRDefault="00960DB6" w:rsidP="00960DB6">
                  <w:pPr>
                    <w:numPr>
                      <w:ilvl w:val="0"/>
                      <w:numId w:val="57"/>
                    </w:numPr>
                    <w:spacing w:after="0" w:line="240" w:lineRule="auto"/>
                    <w:ind w:hanging="720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Przewód instalacyjny jednożyłowy</w:t>
                  </w:r>
                </w:p>
                <w:p w14:paraId="137ABF91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Przewód o żyle miedzianej wielodrutowej giętkiej </w:t>
                  </w:r>
                </w:p>
                <w:p w14:paraId="6713CCA7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izolacji z </w:t>
                  </w:r>
                  <w:proofErr w:type="spellStart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powlinitu</w:t>
                  </w:r>
                  <w:proofErr w:type="spellEnd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zwykłego</w:t>
                  </w:r>
                </w:p>
                <w:p w14:paraId="7D9F1E99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żółto-zielony</w:t>
                  </w:r>
                </w:p>
                <w:p w14:paraId="5C65BE0E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przekrój znamionowy żyły 2,5 mm2</w:t>
                  </w:r>
                </w:p>
              </w:tc>
              <w:tc>
                <w:tcPr>
                  <w:tcW w:w="704" w:type="pct"/>
                  <w:shd w:val="clear" w:color="auto" w:fill="auto"/>
                </w:tcPr>
                <w:p w14:paraId="4638FD45" w14:textId="77777777" w:rsidR="00960DB6" w:rsidRPr="00BE6FB6" w:rsidRDefault="00960DB6" w:rsidP="00F16AE5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100</w:t>
                  </w:r>
                </w:p>
              </w:tc>
            </w:tr>
            <w:tr w:rsidR="00960DB6" w:rsidRPr="00BE6FB6" w14:paraId="5AF0D5AD" w14:textId="77777777" w:rsidTr="00960DB6">
              <w:tc>
                <w:tcPr>
                  <w:tcW w:w="462" w:type="pct"/>
                </w:tcPr>
                <w:p w14:paraId="5E1DF59D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834" w:type="pct"/>
                  <w:shd w:val="clear" w:color="auto" w:fill="auto"/>
                </w:tcPr>
                <w:p w14:paraId="3E646BFD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</w:r>
                  <w:proofErr w:type="spellStart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TyoLgY</w:t>
                  </w:r>
                  <w:proofErr w:type="spellEnd"/>
                </w:p>
                <w:p w14:paraId="2D8FAE97" w14:textId="77777777" w:rsidR="00960DB6" w:rsidRPr="00BE6FB6" w:rsidRDefault="00960DB6" w:rsidP="00960DB6">
                  <w:pPr>
                    <w:numPr>
                      <w:ilvl w:val="0"/>
                      <w:numId w:val="57"/>
                    </w:numPr>
                    <w:spacing w:after="0" w:line="240" w:lineRule="auto"/>
                    <w:ind w:hanging="720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Przewód instalacyjny jednożyłowy</w:t>
                  </w:r>
                </w:p>
                <w:p w14:paraId="7C299CFC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Przewód o żyle miedzianej wielodrutowej giętkiej </w:t>
                  </w:r>
                </w:p>
                <w:p w14:paraId="63787059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izolacji z </w:t>
                  </w:r>
                  <w:proofErr w:type="spellStart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powlinitu</w:t>
                  </w:r>
                  <w:proofErr w:type="spellEnd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zwykłego</w:t>
                  </w:r>
                </w:p>
                <w:p w14:paraId="1E7AE977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lastRenderedPageBreak/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brązowy</w:t>
                  </w:r>
                </w:p>
                <w:p w14:paraId="6C5B399E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przekrój znamionowy żyły 2,5 mm2</w:t>
                  </w:r>
                </w:p>
              </w:tc>
              <w:tc>
                <w:tcPr>
                  <w:tcW w:w="704" w:type="pct"/>
                  <w:shd w:val="clear" w:color="auto" w:fill="auto"/>
                </w:tcPr>
                <w:p w14:paraId="02BE55DE" w14:textId="77777777" w:rsidR="00960DB6" w:rsidRPr="00BE6FB6" w:rsidRDefault="00960DB6" w:rsidP="00F16AE5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lastRenderedPageBreak/>
                    <w:t>100</w:t>
                  </w:r>
                </w:p>
              </w:tc>
            </w:tr>
            <w:tr w:rsidR="00960DB6" w:rsidRPr="00BE6FB6" w14:paraId="7550FAD2" w14:textId="77777777" w:rsidTr="00960DB6">
              <w:tc>
                <w:tcPr>
                  <w:tcW w:w="462" w:type="pct"/>
                </w:tcPr>
                <w:p w14:paraId="6442383F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834" w:type="pct"/>
                  <w:shd w:val="clear" w:color="auto" w:fill="auto"/>
                </w:tcPr>
                <w:p w14:paraId="5B74B708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Typ </w:t>
                  </w:r>
                  <w:proofErr w:type="spellStart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LgY</w:t>
                  </w:r>
                  <w:proofErr w:type="spellEnd"/>
                </w:p>
                <w:p w14:paraId="279E8832" w14:textId="77777777" w:rsidR="00960DB6" w:rsidRPr="00BE6FB6" w:rsidRDefault="00960DB6" w:rsidP="00960DB6">
                  <w:pPr>
                    <w:numPr>
                      <w:ilvl w:val="0"/>
                      <w:numId w:val="57"/>
                    </w:numPr>
                    <w:spacing w:after="0" w:line="240" w:lineRule="auto"/>
                    <w:ind w:hanging="686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Przewód instalacyjny jednożyłowy</w:t>
                  </w:r>
                </w:p>
                <w:p w14:paraId="07DBBB49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Przewód o żyle miedzianej wielodrutowej giętkiej </w:t>
                  </w:r>
                </w:p>
                <w:p w14:paraId="13ACA030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izolacji z </w:t>
                  </w:r>
                  <w:proofErr w:type="spellStart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powlinitu</w:t>
                  </w:r>
                  <w:proofErr w:type="spellEnd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zwykłego</w:t>
                  </w:r>
                </w:p>
                <w:p w14:paraId="6089FB8C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niebieski</w:t>
                  </w:r>
                </w:p>
                <w:p w14:paraId="288406D9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przekrój znamionowy żyły 2,5 mm2</w:t>
                  </w:r>
                </w:p>
              </w:tc>
              <w:tc>
                <w:tcPr>
                  <w:tcW w:w="704" w:type="pct"/>
                  <w:shd w:val="clear" w:color="auto" w:fill="auto"/>
                </w:tcPr>
                <w:p w14:paraId="6C077644" w14:textId="77777777" w:rsidR="00960DB6" w:rsidRPr="00BE6FB6" w:rsidRDefault="00960DB6" w:rsidP="00F16AE5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100</w:t>
                  </w:r>
                </w:p>
              </w:tc>
            </w:tr>
            <w:tr w:rsidR="00960DB6" w:rsidRPr="00BE6FB6" w14:paraId="7BA36514" w14:textId="77777777" w:rsidTr="00960DB6">
              <w:tc>
                <w:tcPr>
                  <w:tcW w:w="462" w:type="pct"/>
                </w:tcPr>
                <w:p w14:paraId="3EB34EB0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834" w:type="pct"/>
                  <w:shd w:val="clear" w:color="auto" w:fill="auto"/>
                </w:tcPr>
                <w:p w14:paraId="7FDE8E46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Typ YDY</w:t>
                  </w:r>
                </w:p>
                <w:p w14:paraId="1805198E" w14:textId="77777777" w:rsidR="00960DB6" w:rsidRPr="00BE6FB6" w:rsidRDefault="00960DB6" w:rsidP="00960DB6">
                  <w:pPr>
                    <w:numPr>
                      <w:ilvl w:val="0"/>
                      <w:numId w:val="57"/>
                    </w:numPr>
                    <w:spacing w:after="0" w:line="240" w:lineRule="auto"/>
                    <w:ind w:hanging="686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przewód płaski</w:t>
                  </w:r>
                </w:p>
                <w:p w14:paraId="16B21576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powłoka </w:t>
                  </w:r>
                  <w:proofErr w:type="spellStart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polwinitowa</w:t>
                  </w:r>
                  <w:proofErr w:type="spellEnd"/>
                </w:p>
                <w:p w14:paraId="48EDFE2C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żyła miedziana jednodrutowa</w:t>
                  </w:r>
                </w:p>
                <w:p w14:paraId="6D3CC190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izolacja </w:t>
                  </w:r>
                  <w:proofErr w:type="spellStart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polwinitowa</w:t>
                  </w:r>
                  <w:proofErr w:type="spellEnd"/>
                </w:p>
                <w:p w14:paraId="4EDA9A83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trzy żyły o przekroju 4mm2</w:t>
                  </w:r>
                </w:p>
              </w:tc>
              <w:tc>
                <w:tcPr>
                  <w:tcW w:w="704" w:type="pct"/>
                  <w:shd w:val="clear" w:color="auto" w:fill="auto"/>
                </w:tcPr>
                <w:p w14:paraId="33666E54" w14:textId="77777777" w:rsidR="00960DB6" w:rsidRPr="00BE6FB6" w:rsidRDefault="00960DB6" w:rsidP="00F16AE5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10</w:t>
                  </w:r>
                </w:p>
              </w:tc>
            </w:tr>
            <w:tr w:rsidR="00960DB6" w:rsidRPr="00BE6FB6" w14:paraId="3A78FB1F" w14:textId="77777777" w:rsidTr="00960DB6">
              <w:tc>
                <w:tcPr>
                  <w:tcW w:w="462" w:type="pct"/>
                </w:tcPr>
                <w:p w14:paraId="4669A4EE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834" w:type="pct"/>
                  <w:shd w:val="clear" w:color="auto" w:fill="auto"/>
                </w:tcPr>
                <w:p w14:paraId="5DE91141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Typ kabla: OWY</w:t>
                  </w:r>
                </w:p>
                <w:p w14:paraId="5147DFCD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Ilość żył: 4</w:t>
                  </w:r>
                </w:p>
                <w:p w14:paraId="4D61989C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Materiał żyły: Cu miedź</w:t>
                  </w:r>
                </w:p>
                <w:p w14:paraId="34286A0C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Przekrój żyły: 1,5 mm2</w:t>
                  </w:r>
                </w:p>
                <w:p w14:paraId="0D790BE1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Budowa: żyła okrągła</w:t>
                  </w:r>
                </w:p>
                <w:p w14:paraId="77C96F15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przewód oponowy  </w:t>
                  </w:r>
                </w:p>
                <w:p w14:paraId="05B76940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warsztatowy </w:t>
                  </w:r>
                </w:p>
                <w:p w14:paraId="684D7006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izolacja i opona </w:t>
                  </w:r>
                  <w:proofErr w:type="spellStart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polwinitowa</w:t>
                  </w:r>
                  <w:proofErr w:type="spellEnd"/>
                </w:p>
                <w:p w14:paraId="7DCF83B9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okrągły</w:t>
                  </w:r>
                </w:p>
              </w:tc>
              <w:tc>
                <w:tcPr>
                  <w:tcW w:w="704" w:type="pct"/>
                  <w:shd w:val="clear" w:color="auto" w:fill="auto"/>
                </w:tcPr>
                <w:p w14:paraId="1CFD3F7A" w14:textId="77777777" w:rsidR="00960DB6" w:rsidRPr="00BE6FB6" w:rsidRDefault="00960DB6" w:rsidP="00F16AE5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50</w:t>
                  </w:r>
                </w:p>
              </w:tc>
            </w:tr>
            <w:tr w:rsidR="00960DB6" w:rsidRPr="00BE6FB6" w14:paraId="2FF0533F" w14:textId="77777777" w:rsidTr="00960DB6">
              <w:tc>
                <w:tcPr>
                  <w:tcW w:w="462" w:type="pct"/>
                </w:tcPr>
                <w:p w14:paraId="4E4698E5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834" w:type="pct"/>
                  <w:shd w:val="clear" w:color="auto" w:fill="auto"/>
                </w:tcPr>
                <w:p w14:paraId="056471B8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Typ kabla: OWY</w:t>
                  </w:r>
                </w:p>
                <w:p w14:paraId="796B623A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Ilość żył: 4</w:t>
                  </w:r>
                </w:p>
                <w:p w14:paraId="27A448BA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Materiał żyły: Cu miedź</w:t>
                  </w:r>
                </w:p>
                <w:p w14:paraId="6486D292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Przekrój żyły: 2,5 mm2</w:t>
                  </w:r>
                </w:p>
                <w:p w14:paraId="2349246D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Budowa: żyła okrągła</w:t>
                  </w:r>
                </w:p>
                <w:p w14:paraId="480726F7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przewód oponowy  </w:t>
                  </w:r>
                </w:p>
                <w:p w14:paraId="556EA281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warsztatowy </w:t>
                  </w:r>
                </w:p>
                <w:p w14:paraId="105D015D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izolacja i opona </w:t>
                  </w:r>
                  <w:proofErr w:type="spellStart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polwinitowa</w:t>
                  </w:r>
                  <w:proofErr w:type="spellEnd"/>
                </w:p>
                <w:p w14:paraId="5B09FFBC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okrągły</w:t>
                  </w:r>
                </w:p>
              </w:tc>
              <w:tc>
                <w:tcPr>
                  <w:tcW w:w="704" w:type="pct"/>
                  <w:shd w:val="clear" w:color="auto" w:fill="auto"/>
                </w:tcPr>
                <w:p w14:paraId="29A4BCEB" w14:textId="77777777" w:rsidR="00960DB6" w:rsidRPr="00BE6FB6" w:rsidRDefault="00960DB6" w:rsidP="00F16AE5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50</w:t>
                  </w:r>
                </w:p>
              </w:tc>
            </w:tr>
            <w:tr w:rsidR="00960DB6" w:rsidRPr="00BE6FB6" w14:paraId="151096F5" w14:textId="77777777" w:rsidTr="00960DB6">
              <w:tc>
                <w:tcPr>
                  <w:tcW w:w="462" w:type="pct"/>
                </w:tcPr>
                <w:p w14:paraId="31B6637E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834" w:type="pct"/>
                  <w:shd w:val="clear" w:color="auto" w:fill="auto"/>
                </w:tcPr>
                <w:p w14:paraId="3D1396D1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Typ kabla: OWY</w:t>
                  </w:r>
                </w:p>
                <w:p w14:paraId="338D92B0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Ilość żył: 5</w:t>
                  </w:r>
                </w:p>
                <w:p w14:paraId="59413DB5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Materiał żyły: Cu miedź</w:t>
                  </w:r>
                </w:p>
                <w:p w14:paraId="36E92571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Przekrój żyły: 1,5 mm2</w:t>
                  </w:r>
                </w:p>
                <w:p w14:paraId="294E2DFA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Budowa: żyła okrągła</w:t>
                  </w:r>
                </w:p>
                <w:p w14:paraId="3746A610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przewód oponowy  </w:t>
                  </w:r>
                </w:p>
                <w:p w14:paraId="2C5D9047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warsztatowy </w:t>
                  </w:r>
                </w:p>
                <w:p w14:paraId="1C74ACD1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izolacja i opona </w:t>
                  </w:r>
                  <w:proofErr w:type="spellStart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polwinitowa</w:t>
                  </w:r>
                  <w:proofErr w:type="spellEnd"/>
                </w:p>
                <w:p w14:paraId="43168A2B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okrągły</w:t>
                  </w:r>
                </w:p>
              </w:tc>
              <w:tc>
                <w:tcPr>
                  <w:tcW w:w="704" w:type="pct"/>
                  <w:shd w:val="clear" w:color="auto" w:fill="auto"/>
                </w:tcPr>
                <w:p w14:paraId="52BF6EF5" w14:textId="77777777" w:rsidR="00960DB6" w:rsidRPr="00BE6FB6" w:rsidRDefault="00960DB6" w:rsidP="00F16AE5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50</w:t>
                  </w:r>
                </w:p>
              </w:tc>
            </w:tr>
            <w:tr w:rsidR="00960DB6" w:rsidRPr="00BE6FB6" w14:paraId="05AA521E" w14:textId="77777777" w:rsidTr="00960DB6">
              <w:tc>
                <w:tcPr>
                  <w:tcW w:w="462" w:type="pct"/>
                </w:tcPr>
                <w:p w14:paraId="387BE256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lastRenderedPageBreak/>
                    <w:t>17</w:t>
                  </w:r>
                </w:p>
              </w:tc>
              <w:tc>
                <w:tcPr>
                  <w:tcW w:w="3834" w:type="pct"/>
                  <w:shd w:val="clear" w:color="auto" w:fill="auto"/>
                </w:tcPr>
                <w:p w14:paraId="03A6D2F7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Typ kabla: OWY</w:t>
                  </w:r>
                </w:p>
                <w:p w14:paraId="31F7F96A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Ilość żył: 5</w:t>
                  </w:r>
                </w:p>
                <w:p w14:paraId="11282D61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Materiał żyły: Cu miedź</w:t>
                  </w:r>
                </w:p>
                <w:p w14:paraId="4D619BDC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Przekrój żyły: 2,5 mm2</w:t>
                  </w:r>
                </w:p>
                <w:p w14:paraId="34A5148C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Budowa: żyła okrągła</w:t>
                  </w:r>
                </w:p>
                <w:p w14:paraId="3C121F98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przewód oponowy  </w:t>
                  </w:r>
                </w:p>
                <w:p w14:paraId="1E52D0CE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warsztatowy </w:t>
                  </w:r>
                </w:p>
                <w:p w14:paraId="6A21265B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izolacja i opona </w:t>
                  </w:r>
                  <w:proofErr w:type="spellStart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polwinitowa</w:t>
                  </w:r>
                  <w:proofErr w:type="spellEnd"/>
                </w:p>
                <w:p w14:paraId="14C961C1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okrągły</w:t>
                  </w:r>
                </w:p>
              </w:tc>
              <w:tc>
                <w:tcPr>
                  <w:tcW w:w="704" w:type="pct"/>
                  <w:shd w:val="clear" w:color="auto" w:fill="auto"/>
                </w:tcPr>
                <w:p w14:paraId="0CB7E3C9" w14:textId="77777777" w:rsidR="00960DB6" w:rsidRPr="00BE6FB6" w:rsidRDefault="00960DB6" w:rsidP="00F16AE5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50</w:t>
                  </w:r>
                </w:p>
              </w:tc>
            </w:tr>
            <w:tr w:rsidR="00960DB6" w:rsidRPr="00BE6FB6" w14:paraId="6DD38C7A" w14:textId="77777777" w:rsidTr="00960DB6">
              <w:tc>
                <w:tcPr>
                  <w:tcW w:w="462" w:type="pct"/>
                </w:tcPr>
                <w:p w14:paraId="721CEFEF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834" w:type="pct"/>
                  <w:shd w:val="clear" w:color="auto" w:fill="auto"/>
                </w:tcPr>
                <w:p w14:paraId="5B2D9603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Typ kabla: OMY</w:t>
                  </w:r>
                </w:p>
                <w:p w14:paraId="7EE0EA65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Ilość żył: 3</w:t>
                  </w:r>
                </w:p>
                <w:p w14:paraId="158D27D2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Materiał żyły: Cu miedź</w:t>
                  </w:r>
                </w:p>
                <w:p w14:paraId="633D51F8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Przekrój żyły: 1 mm2</w:t>
                  </w:r>
                </w:p>
                <w:p w14:paraId="427E7727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Budowa: żyła okrągła</w:t>
                  </w:r>
                </w:p>
                <w:p w14:paraId="08ADE7C4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przewód oponowy  </w:t>
                  </w:r>
                </w:p>
                <w:p w14:paraId="12A10074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mieszkaniowy</w:t>
                  </w:r>
                </w:p>
                <w:p w14:paraId="459B2919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izolacja i opona </w:t>
                  </w:r>
                  <w:proofErr w:type="spellStart"/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polwinitowa</w:t>
                  </w:r>
                  <w:proofErr w:type="spellEnd"/>
                </w:p>
                <w:p w14:paraId="6C847E71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okrągły</w:t>
                  </w:r>
                </w:p>
              </w:tc>
              <w:tc>
                <w:tcPr>
                  <w:tcW w:w="704" w:type="pct"/>
                  <w:shd w:val="clear" w:color="auto" w:fill="auto"/>
                </w:tcPr>
                <w:p w14:paraId="31F3B781" w14:textId="77777777" w:rsidR="00960DB6" w:rsidRPr="00BE6FB6" w:rsidRDefault="00960DB6" w:rsidP="00F16AE5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100</w:t>
                  </w:r>
                </w:p>
              </w:tc>
            </w:tr>
          </w:tbl>
          <w:p w14:paraId="67C1227F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55DD7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lastRenderedPageBreak/>
              <w:t>1 komple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FD0A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2CE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D663C" w:rsidRPr="00BE6FB6" w14:paraId="52A7F836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D4F25E" w14:textId="77777777" w:rsidR="00FD663C" w:rsidRPr="00BE6FB6" w:rsidRDefault="00FD663C" w:rsidP="00692175">
            <w:pPr>
              <w:rPr>
                <w:rFonts w:ascii="Calibri Light" w:hAnsi="Calibri Light" w:cs="Calibri Light"/>
                <w:sz w:val="18"/>
                <w:szCs w:val="18"/>
              </w:rPr>
            </w:pPr>
            <w:permStart w:id="665722065" w:edGrp="everyone" w:colFirst="1" w:colLast="1"/>
            <w:permEnd w:id="1286278052"/>
            <w:permEnd w:id="1520503116"/>
          </w:p>
        </w:tc>
        <w:tc>
          <w:tcPr>
            <w:tcW w:w="14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D592" w14:textId="77777777" w:rsidR="00FD663C" w:rsidRPr="00BE6FB6" w:rsidRDefault="00FD663C" w:rsidP="005927B6">
            <w:pPr>
              <w:spacing w:after="0" w:line="240" w:lineRule="auto"/>
              <w:ind w:left="36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ateriały Eksploatacyjne</w:t>
            </w:r>
          </w:p>
        </w:tc>
      </w:tr>
      <w:tr w:rsidR="00FD663C" w:rsidRPr="00BE6FB6" w14:paraId="643CFB77" w14:textId="77777777" w:rsidTr="00BA6252">
        <w:trPr>
          <w:gridAfter w:val="1"/>
          <w:wAfter w:w="11" w:type="dxa"/>
          <w:trHeight w:val="49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0EA15F9" w14:textId="77777777" w:rsidR="00FD663C" w:rsidRPr="00BE6FB6" w:rsidRDefault="00FD663C" w:rsidP="004132DD">
            <w:pPr>
              <w:numPr>
                <w:ilvl w:val="0"/>
                <w:numId w:val="59"/>
              </w:num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ermStart w:id="1457025143" w:edGrp="everyone" w:colFirst="4" w:colLast="4"/>
            <w:permStart w:id="168057067" w:edGrp="everyone" w:colFirst="5" w:colLast="5"/>
            <w:permEnd w:id="665722065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9A993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Końcówki kablow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7233"/>
              <w:gridCol w:w="520"/>
            </w:tblGrid>
            <w:tr w:rsidR="00960DB6" w:rsidRPr="00BE6FB6" w14:paraId="084A5349" w14:textId="77777777" w:rsidTr="00960DB6">
              <w:trPr>
                <w:trHeight w:val="143"/>
              </w:trPr>
              <w:tc>
                <w:tcPr>
                  <w:tcW w:w="318" w:type="dxa"/>
                </w:tcPr>
                <w:p w14:paraId="2DCB6E7B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53" w:type="dxa"/>
                  <w:shd w:val="clear" w:color="auto" w:fill="auto"/>
                </w:tcPr>
                <w:p w14:paraId="705A24BF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końcówki kablowe - tulejka</w:t>
                  </w:r>
                </w:p>
                <w:p w14:paraId="4D4098D7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Rodzaj: Końcówka tulejka izolowana do kabli miedzianych wielodrutowych</w:t>
                  </w:r>
                </w:p>
                <w:p w14:paraId="423447D9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Materiał: miedź elektrolityczna, cynowana</w:t>
                  </w:r>
                </w:p>
                <w:p w14:paraId="6AB51E34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Izolacja: PVC</w:t>
                  </w:r>
                </w:p>
                <w:p w14:paraId="4154B0F1" w14:textId="77777777" w:rsidR="00960DB6" w:rsidRPr="00BE6FB6" w:rsidRDefault="00CA2D92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4 rozmiary (każdego po 10</w:t>
                  </w:r>
                  <w:r w:rsidR="00960DB6"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0)</w:t>
                  </w:r>
                </w:p>
                <w:p w14:paraId="6914F7A6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1.5÷2.5mm2</w:t>
                  </w:r>
                </w:p>
                <w:p w14:paraId="646D7CEF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0.5÷1.5mm2 </w:t>
                  </w:r>
                </w:p>
                <w:p w14:paraId="575ED0AA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2.5÷6mm2</w:t>
                  </w:r>
                </w:p>
                <w:p w14:paraId="6B77DC8D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6÷10mm2</w:t>
                  </w:r>
                </w:p>
              </w:tc>
              <w:tc>
                <w:tcPr>
                  <w:tcW w:w="521" w:type="dxa"/>
                  <w:shd w:val="clear" w:color="auto" w:fill="auto"/>
                </w:tcPr>
                <w:p w14:paraId="70550268" w14:textId="77777777" w:rsidR="00960DB6" w:rsidRPr="00BE6FB6" w:rsidRDefault="00CA2D92" w:rsidP="00F16AE5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4</w:t>
                  </w:r>
                  <w:r w:rsidR="00960DB6"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00</w:t>
                  </w:r>
                </w:p>
              </w:tc>
            </w:tr>
            <w:tr w:rsidR="00960DB6" w:rsidRPr="00BE6FB6" w14:paraId="795124F2" w14:textId="77777777" w:rsidTr="00960DB6">
              <w:trPr>
                <w:trHeight w:val="143"/>
              </w:trPr>
              <w:tc>
                <w:tcPr>
                  <w:tcW w:w="318" w:type="dxa"/>
                </w:tcPr>
                <w:p w14:paraId="2669C29B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53" w:type="dxa"/>
                  <w:shd w:val="clear" w:color="auto" w:fill="auto"/>
                </w:tcPr>
                <w:p w14:paraId="425B78CB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Oczkowe M5; Ø:5,2mm; </w:t>
                  </w:r>
                </w:p>
                <w:p w14:paraId="4A35DE56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1,25÷2mm2; </w:t>
                  </w:r>
                </w:p>
                <w:p w14:paraId="0F9F53E0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zaciskanie; na przewód</w:t>
                  </w:r>
                </w:p>
                <w:p w14:paraId="6E61688D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Końcówki izolowane</w:t>
                  </w:r>
                </w:p>
                <w:p w14:paraId="29F4E18F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4 rozmiary (każdego po 100)</w:t>
                  </w:r>
                </w:p>
                <w:p w14:paraId="327DFA00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1.5÷2.5mm2</w:t>
                  </w:r>
                </w:p>
                <w:p w14:paraId="25EC9DAE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0.5÷1.5mm2 </w:t>
                  </w:r>
                </w:p>
                <w:p w14:paraId="0169E139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2.5÷6mm2</w:t>
                  </w:r>
                </w:p>
                <w:p w14:paraId="55F20659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6÷10mm2</w:t>
                  </w:r>
                </w:p>
              </w:tc>
              <w:tc>
                <w:tcPr>
                  <w:tcW w:w="521" w:type="dxa"/>
                  <w:shd w:val="clear" w:color="auto" w:fill="auto"/>
                </w:tcPr>
                <w:p w14:paraId="40EA587A" w14:textId="77777777" w:rsidR="00960DB6" w:rsidRPr="00BE6FB6" w:rsidRDefault="00CA2D92" w:rsidP="00F16AE5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4</w:t>
                  </w:r>
                  <w:r w:rsidR="00960DB6"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00</w:t>
                  </w:r>
                </w:p>
              </w:tc>
            </w:tr>
            <w:tr w:rsidR="00960DB6" w:rsidRPr="00BE6FB6" w14:paraId="59265087" w14:textId="77777777" w:rsidTr="00960DB6">
              <w:trPr>
                <w:trHeight w:val="2660"/>
              </w:trPr>
              <w:tc>
                <w:tcPr>
                  <w:tcW w:w="318" w:type="dxa"/>
                </w:tcPr>
                <w:p w14:paraId="390355F2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7353" w:type="dxa"/>
                  <w:shd w:val="clear" w:color="auto" w:fill="auto"/>
                </w:tcPr>
                <w:p w14:paraId="5004EC78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końcówki kablowe widełkowe</w:t>
                  </w:r>
                </w:p>
                <w:p w14:paraId="67F0A357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Rodzaj: Końcówki widełkowe izolowane do kabli miedzianych wielodrutowych+</w:t>
                  </w:r>
                </w:p>
                <w:p w14:paraId="15B72217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Materiał: miedź elektrolityczna, cynowana</w:t>
                  </w:r>
                </w:p>
                <w:p w14:paraId="2DA38BE5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Izolacja: PVC</w:t>
                  </w:r>
                </w:p>
                <w:p w14:paraId="763AAB3A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Zakres temperatur pracy:</w:t>
                  </w:r>
                </w:p>
                <w:p w14:paraId="43C7C482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-55°C-105°C</w:t>
                  </w:r>
                </w:p>
                <w:p w14:paraId="61CA938E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4 rozmiary (każdego po 100)</w:t>
                  </w:r>
                </w:p>
                <w:p w14:paraId="338B90BE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1.5÷2.5mm2</w:t>
                  </w:r>
                </w:p>
                <w:p w14:paraId="0C3CA0EB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0.5÷1.5mm2 </w:t>
                  </w:r>
                </w:p>
                <w:p w14:paraId="0CF60D53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2.5÷6mm2</w:t>
                  </w:r>
                </w:p>
                <w:p w14:paraId="5669D43C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6÷10mm2</w:t>
                  </w:r>
                </w:p>
              </w:tc>
              <w:tc>
                <w:tcPr>
                  <w:tcW w:w="521" w:type="dxa"/>
                  <w:shd w:val="clear" w:color="auto" w:fill="auto"/>
                </w:tcPr>
                <w:p w14:paraId="34FFECA5" w14:textId="77777777" w:rsidR="00960DB6" w:rsidRPr="00BE6FB6" w:rsidRDefault="00CA2D92" w:rsidP="00F16AE5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4</w:t>
                  </w:r>
                  <w:r w:rsidR="00960DB6"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00</w:t>
                  </w:r>
                </w:p>
              </w:tc>
            </w:tr>
            <w:tr w:rsidR="00960DB6" w:rsidRPr="00BE6FB6" w14:paraId="3A9CAB2F" w14:textId="77777777" w:rsidTr="00960DB6">
              <w:trPr>
                <w:trHeight w:val="1206"/>
              </w:trPr>
              <w:tc>
                <w:tcPr>
                  <w:tcW w:w="318" w:type="dxa"/>
                </w:tcPr>
                <w:p w14:paraId="2DEC3C09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53" w:type="dxa"/>
                  <w:shd w:val="clear" w:color="auto" w:fill="auto"/>
                </w:tcPr>
                <w:p w14:paraId="5AC7FBCF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Tulejka połączeniowa</w:t>
                  </w:r>
                </w:p>
                <w:p w14:paraId="45142C89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izolowana; </w:t>
                  </w:r>
                </w:p>
                <w:p w14:paraId="31FD52AC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miedź;</w:t>
                  </w:r>
                </w:p>
                <w:p w14:paraId="5E594E39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 1,25÷2mm2;</w:t>
                  </w:r>
                </w:p>
                <w:p w14:paraId="231AD453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 xml:space="preserve"> cynowany</w:t>
                  </w:r>
                </w:p>
              </w:tc>
              <w:tc>
                <w:tcPr>
                  <w:tcW w:w="521" w:type="dxa"/>
                  <w:shd w:val="clear" w:color="auto" w:fill="auto"/>
                </w:tcPr>
                <w:p w14:paraId="5750320B" w14:textId="77777777" w:rsidR="00960DB6" w:rsidRPr="00BE6FB6" w:rsidRDefault="00960DB6" w:rsidP="00F16AE5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200</w:t>
                  </w:r>
                </w:p>
              </w:tc>
            </w:tr>
            <w:tr w:rsidR="00960DB6" w:rsidRPr="00BE6FB6" w14:paraId="301613F6" w14:textId="77777777" w:rsidTr="00960DB6">
              <w:trPr>
                <w:trHeight w:val="2908"/>
              </w:trPr>
              <w:tc>
                <w:tcPr>
                  <w:tcW w:w="318" w:type="dxa"/>
                </w:tcPr>
                <w:p w14:paraId="27600617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353" w:type="dxa"/>
                  <w:shd w:val="clear" w:color="auto" w:fill="auto"/>
                </w:tcPr>
                <w:p w14:paraId="29D655EE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Konektor: płaski; 6,3mm; 0,8mm; żeński; 1÷2,5mm2; zaciskanie</w:t>
                  </w:r>
                </w:p>
                <w:p w14:paraId="1EAB606F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Typ konektora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płaski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</w:r>
                </w:p>
                <w:p w14:paraId="2F9F350D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Szerokość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6.3mm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</w:r>
                </w:p>
                <w:p w14:paraId="09C30C71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Grubość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0.8mm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</w:r>
                </w:p>
                <w:p w14:paraId="1AC100ED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Rodzaj konektora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żeński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</w:r>
                </w:p>
                <w:p w14:paraId="794D4E93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Przekrój przewodu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1</w:t>
                  </w:r>
                  <w:r w:rsidR="00CA2D92"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÷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2.5mm2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</w:r>
                </w:p>
                <w:p w14:paraId="25CC4C60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Montaż elektryczny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zaciskanie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</w:r>
                </w:p>
                <w:p w14:paraId="299AB2CD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Montaż mechaniczny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na przewód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</w:r>
                </w:p>
                <w:p w14:paraId="2ECA3798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Wersja końcówki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izolowana</w:t>
                  </w:r>
                </w:p>
                <w:p w14:paraId="1EC382E2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Pokrycie styku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cynowany</w:t>
                  </w:r>
                </w:p>
                <w:p w14:paraId="4D80E893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Kolor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niebieski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</w:r>
                </w:p>
                <w:p w14:paraId="65672C63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Materiał styku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mosiądz</w:t>
                  </w:r>
                </w:p>
              </w:tc>
              <w:tc>
                <w:tcPr>
                  <w:tcW w:w="521" w:type="dxa"/>
                  <w:shd w:val="clear" w:color="auto" w:fill="auto"/>
                </w:tcPr>
                <w:p w14:paraId="421EBBC4" w14:textId="77777777" w:rsidR="00960DB6" w:rsidRPr="00BE6FB6" w:rsidRDefault="00960DB6" w:rsidP="00F16AE5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100</w:t>
                  </w:r>
                </w:p>
              </w:tc>
            </w:tr>
            <w:tr w:rsidR="00960DB6" w:rsidRPr="00BE6FB6" w14:paraId="668EA77A" w14:textId="77777777" w:rsidTr="00960DB6">
              <w:trPr>
                <w:trHeight w:val="1442"/>
              </w:trPr>
              <w:tc>
                <w:tcPr>
                  <w:tcW w:w="318" w:type="dxa"/>
                </w:tcPr>
                <w:p w14:paraId="5A08A253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353" w:type="dxa"/>
                  <w:shd w:val="clear" w:color="auto" w:fill="auto"/>
                </w:tcPr>
                <w:p w14:paraId="184841D1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Konektor: płaski; 6,3mm; 0,8mm; męski; 1÷2,5mm2; zaciskanie;</w:t>
                  </w:r>
                </w:p>
                <w:p w14:paraId="2711A57A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Izolowane</w:t>
                  </w:r>
                </w:p>
                <w:p w14:paraId="6B05F5C9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Typ konektora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płaski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</w:r>
                </w:p>
                <w:p w14:paraId="5EB31043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Szerokość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6.3mm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</w:r>
                </w:p>
                <w:p w14:paraId="1683B814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Grubość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0.8mm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</w:r>
                </w:p>
                <w:p w14:paraId="563993A8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Rodzaj konektora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męski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</w:r>
                </w:p>
                <w:p w14:paraId="79E27D4D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Przekrój przewodu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1</w:t>
                  </w:r>
                  <w:r w:rsidR="00CA2D92"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÷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2.5mm2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</w:r>
                </w:p>
                <w:p w14:paraId="00EDFB0C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Montaż elektryczny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zaciskanie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</w:r>
                </w:p>
                <w:p w14:paraId="44C4A971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Montaż mechaniczny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na przewód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</w:r>
                </w:p>
                <w:p w14:paraId="47A522BA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Wersja końcówki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izolowana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</w:r>
                </w:p>
                <w:p w14:paraId="2532143C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Pokrycie styku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cynowany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</w:r>
                </w:p>
                <w:p w14:paraId="0D3F1366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lastRenderedPageBreak/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Kolor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niebieski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</w:r>
                </w:p>
                <w:p w14:paraId="47D7DC1D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•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Materiał styku</w:t>
                  </w: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ab/>
                    <w:t>mosiądz</w:t>
                  </w:r>
                </w:p>
              </w:tc>
              <w:tc>
                <w:tcPr>
                  <w:tcW w:w="521" w:type="dxa"/>
                  <w:shd w:val="clear" w:color="auto" w:fill="auto"/>
                </w:tcPr>
                <w:p w14:paraId="3F2416E2" w14:textId="77777777" w:rsidR="00960DB6" w:rsidRPr="00BE6FB6" w:rsidRDefault="00960DB6" w:rsidP="00F16AE5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lastRenderedPageBreak/>
                    <w:t>100</w:t>
                  </w:r>
                </w:p>
              </w:tc>
            </w:tr>
            <w:tr w:rsidR="00960DB6" w:rsidRPr="00BE6FB6" w14:paraId="1568713D" w14:textId="77777777" w:rsidTr="00960DB6">
              <w:trPr>
                <w:trHeight w:val="236"/>
              </w:trPr>
              <w:tc>
                <w:tcPr>
                  <w:tcW w:w="318" w:type="dxa"/>
                </w:tcPr>
                <w:p w14:paraId="09BBE930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353" w:type="dxa"/>
                  <w:shd w:val="clear" w:color="auto" w:fill="auto"/>
                </w:tcPr>
                <w:p w14:paraId="08ED7F34" w14:textId="77777777" w:rsidR="00960DB6" w:rsidRPr="00BE6FB6" w:rsidRDefault="00960DB6" w:rsidP="00F16AE5">
                  <w:pPr>
                    <w:spacing w:after="0" w:line="240" w:lineRule="aut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Opaski zaciskowe - plastikowe białe 222x4,5mm</w:t>
                  </w:r>
                </w:p>
              </w:tc>
              <w:tc>
                <w:tcPr>
                  <w:tcW w:w="521" w:type="dxa"/>
                  <w:shd w:val="clear" w:color="auto" w:fill="auto"/>
                </w:tcPr>
                <w:p w14:paraId="1A359A2D" w14:textId="77777777" w:rsidR="00960DB6" w:rsidRPr="00BE6FB6" w:rsidRDefault="00960DB6" w:rsidP="00F16AE5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E6FB6">
                    <w:rPr>
                      <w:rFonts w:ascii="Calibri Light" w:hAnsi="Calibri Light" w:cs="Calibri Light"/>
                      <w:sz w:val="18"/>
                      <w:szCs w:val="18"/>
                    </w:rPr>
                    <w:t>200</w:t>
                  </w:r>
                </w:p>
              </w:tc>
            </w:tr>
          </w:tbl>
          <w:p w14:paraId="62CCF02C" w14:textId="77777777" w:rsidR="00FD663C" w:rsidRPr="00BE6FB6" w:rsidRDefault="00FD663C" w:rsidP="005927B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6BEF8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lastRenderedPageBreak/>
              <w:t xml:space="preserve">1 komplet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1B04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4A15" w14:textId="77777777" w:rsidR="00FD663C" w:rsidRPr="00BE6FB6" w:rsidRDefault="00FD663C" w:rsidP="005927B6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permEnd w:id="1457025143"/>
      <w:permEnd w:id="168057067"/>
    </w:tbl>
    <w:p w14:paraId="056F0291" w14:textId="77777777" w:rsidR="00823BA7" w:rsidRPr="00BE6FB6" w:rsidRDefault="00823BA7" w:rsidP="00AC258C">
      <w:pPr>
        <w:pStyle w:val="Akapitzlist"/>
        <w:tabs>
          <w:tab w:val="left" w:pos="284"/>
        </w:tabs>
        <w:spacing w:after="120"/>
        <w:ind w:left="0"/>
        <w:jc w:val="both"/>
        <w:rPr>
          <w:rFonts w:ascii="Calibri Light" w:hAnsi="Calibri Light" w:cs="Calibri Light"/>
          <w:b/>
          <w:sz w:val="18"/>
          <w:szCs w:val="18"/>
        </w:rPr>
      </w:pPr>
    </w:p>
    <w:p w14:paraId="3A0D1C0A" w14:textId="77777777" w:rsidR="00862270" w:rsidRPr="00BE6FB6" w:rsidRDefault="00862270" w:rsidP="00862270">
      <w:pPr>
        <w:pStyle w:val="Akapitzlist"/>
        <w:tabs>
          <w:tab w:val="left" w:pos="284"/>
        </w:tabs>
        <w:spacing w:after="120"/>
        <w:ind w:left="0"/>
        <w:jc w:val="both"/>
        <w:rPr>
          <w:rFonts w:ascii="Calibri Light" w:hAnsi="Calibri Light" w:cs="Calibri Light"/>
          <w:b/>
          <w:sz w:val="18"/>
          <w:szCs w:val="18"/>
        </w:rPr>
      </w:pPr>
    </w:p>
    <w:p w14:paraId="23F97F41" w14:textId="77777777" w:rsidR="00862270" w:rsidRPr="00BE6FB6" w:rsidRDefault="00862270" w:rsidP="00862270">
      <w:pPr>
        <w:pStyle w:val="Akapitzlist"/>
        <w:tabs>
          <w:tab w:val="left" w:pos="284"/>
        </w:tabs>
        <w:spacing w:after="120"/>
        <w:ind w:left="0"/>
        <w:jc w:val="both"/>
        <w:rPr>
          <w:rFonts w:ascii="Calibri Light" w:hAnsi="Calibri Light" w:cs="Calibri Light"/>
          <w:b/>
          <w:sz w:val="18"/>
          <w:szCs w:val="18"/>
        </w:rPr>
      </w:pPr>
      <w:r w:rsidRPr="0007454C">
        <w:rPr>
          <w:rFonts w:ascii="Calibri Light" w:hAnsi="Calibri Light" w:cs="Calibri Light"/>
          <w:bCs/>
          <w:sz w:val="18"/>
          <w:szCs w:val="18"/>
        </w:rPr>
        <w:t>Oświadczamy, że zaoferowany sprzęt jest zgodny z przedmiotem zamówienia i spełnia wymagane parametry wymiarowe i techniczne podane w opisie poszczególnych pozycji sprzętu znajdującego się w niniejszym załączniku nr 1</w:t>
      </w:r>
      <w:r>
        <w:rPr>
          <w:rFonts w:ascii="Calibri Light" w:hAnsi="Calibri Light" w:cs="Calibri Light"/>
          <w:bCs/>
          <w:sz w:val="18"/>
          <w:szCs w:val="18"/>
        </w:rPr>
        <w:t>b</w:t>
      </w:r>
      <w:r w:rsidRPr="0007454C">
        <w:rPr>
          <w:rFonts w:ascii="Calibri Light" w:hAnsi="Calibri Light" w:cs="Calibri Light"/>
          <w:bCs/>
          <w:sz w:val="18"/>
          <w:szCs w:val="18"/>
        </w:rPr>
        <w:t xml:space="preserve"> przy ewentualnym zachowaniu tolerancji wymiarów i parametrów w zakresie określonym powyżej.</w:t>
      </w:r>
    </w:p>
    <w:p w14:paraId="3593AF5D" w14:textId="77777777" w:rsidR="00862270" w:rsidRPr="00BE6FB6" w:rsidRDefault="00862270" w:rsidP="00862270">
      <w:pPr>
        <w:pStyle w:val="Akapitzlist"/>
        <w:tabs>
          <w:tab w:val="left" w:pos="284"/>
        </w:tabs>
        <w:spacing w:after="120"/>
        <w:ind w:left="0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  <w:t>Upełnomocniony przedstawiciel(-e) wykonawcy</w:t>
      </w:r>
    </w:p>
    <w:p w14:paraId="7DBB58F3" w14:textId="77777777" w:rsidR="00862270" w:rsidRPr="00BE6FB6" w:rsidRDefault="00862270" w:rsidP="00862270">
      <w:pPr>
        <w:pStyle w:val="Akapitzlist"/>
        <w:tabs>
          <w:tab w:val="left" w:pos="284"/>
        </w:tabs>
        <w:spacing w:after="120"/>
        <w:ind w:left="0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17505E23" w14:textId="77777777" w:rsidR="00862270" w:rsidRPr="00BE6FB6" w:rsidRDefault="00862270" w:rsidP="00862270">
      <w:pPr>
        <w:pStyle w:val="Akapitzlist"/>
        <w:tabs>
          <w:tab w:val="left" w:pos="284"/>
        </w:tabs>
        <w:spacing w:after="120"/>
        <w:ind w:left="0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013821EF" w14:textId="77777777" w:rsidR="00862270" w:rsidRPr="00BE6FB6" w:rsidRDefault="00862270" w:rsidP="00862270">
      <w:pPr>
        <w:pStyle w:val="Akapitzlist"/>
        <w:tabs>
          <w:tab w:val="left" w:pos="284"/>
        </w:tabs>
        <w:spacing w:after="120"/>
        <w:ind w:left="0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617A90A9" w14:textId="77777777" w:rsidR="00862270" w:rsidRPr="00BE6FB6" w:rsidRDefault="00862270" w:rsidP="00862270">
      <w:pPr>
        <w:pStyle w:val="Akapitzlist"/>
        <w:tabs>
          <w:tab w:val="left" w:pos="284"/>
        </w:tabs>
        <w:spacing w:after="120"/>
        <w:ind w:left="0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  <w:t>…………………………………………………</w:t>
      </w:r>
    </w:p>
    <w:p w14:paraId="360C7E23" w14:textId="77777777" w:rsidR="00862270" w:rsidRPr="00BE6FB6" w:rsidRDefault="00862270" w:rsidP="00862270">
      <w:pPr>
        <w:pStyle w:val="Akapitzlist"/>
        <w:tabs>
          <w:tab w:val="left" w:pos="284"/>
        </w:tabs>
        <w:spacing w:after="120"/>
        <w:ind w:left="0"/>
        <w:jc w:val="both"/>
        <w:rPr>
          <w:rFonts w:ascii="Calibri Light" w:hAnsi="Calibri Light" w:cs="Calibri Light"/>
          <w:b/>
          <w:sz w:val="18"/>
          <w:szCs w:val="18"/>
        </w:rPr>
      </w:pP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  <w:t>(pieczęć i podpis)</w:t>
      </w:r>
    </w:p>
    <w:p w14:paraId="0EC21892" w14:textId="77777777" w:rsidR="00823BA7" w:rsidRPr="00BE6FB6" w:rsidRDefault="00823BA7">
      <w:pPr>
        <w:spacing w:after="0" w:line="240" w:lineRule="auto"/>
        <w:rPr>
          <w:rFonts w:ascii="Calibri Light" w:eastAsia="Times New Roman" w:hAnsi="Calibri Light" w:cs="Calibri Light"/>
          <w:b/>
          <w:sz w:val="18"/>
          <w:szCs w:val="18"/>
          <w:lang w:eastAsia="pl-PL"/>
        </w:rPr>
      </w:pPr>
      <w:r w:rsidRPr="00BE6FB6">
        <w:rPr>
          <w:rFonts w:ascii="Calibri Light" w:hAnsi="Calibri Light" w:cs="Calibri Light"/>
          <w:b/>
          <w:sz w:val="18"/>
          <w:szCs w:val="18"/>
        </w:rPr>
        <w:br w:type="page"/>
      </w:r>
    </w:p>
    <w:p w14:paraId="47354CBD" w14:textId="7B4AF029" w:rsidR="00823BA7" w:rsidRPr="00D94708" w:rsidRDefault="00FD663C" w:rsidP="00823BA7">
      <w:pPr>
        <w:pStyle w:val="Akapitzlist"/>
        <w:tabs>
          <w:tab w:val="left" w:pos="284"/>
        </w:tabs>
        <w:spacing w:after="240"/>
        <w:ind w:left="0"/>
        <w:jc w:val="center"/>
        <w:rPr>
          <w:rFonts w:ascii="Calibri Light" w:hAnsi="Calibri Light" w:cs="Calibri Light"/>
          <w:b/>
          <w:sz w:val="18"/>
          <w:szCs w:val="18"/>
          <w:u w:val="single"/>
        </w:rPr>
      </w:pPr>
      <w:r w:rsidRPr="00D94708">
        <w:rPr>
          <w:rFonts w:ascii="Calibri Light" w:hAnsi="Calibri Light" w:cs="Calibri Light"/>
          <w:b/>
          <w:bCs/>
          <w:sz w:val="18"/>
          <w:szCs w:val="18"/>
          <w:u w:val="single"/>
        </w:rPr>
        <w:lastRenderedPageBreak/>
        <w:t>Załącznik</w:t>
      </w:r>
      <w:r w:rsidR="00C8402C" w:rsidRPr="00D94708">
        <w:rPr>
          <w:rFonts w:ascii="Calibri Light" w:hAnsi="Calibri Light" w:cs="Calibri Light"/>
          <w:b/>
          <w:bCs/>
          <w:sz w:val="18"/>
          <w:szCs w:val="18"/>
          <w:u w:val="single"/>
        </w:rPr>
        <w:t xml:space="preserve"> do poz. </w:t>
      </w:r>
      <w:r w:rsidR="00D94708" w:rsidRPr="00D94708">
        <w:rPr>
          <w:rFonts w:ascii="Calibri Light" w:hAnsi="Calibri Light" w:cs="Calibri Light"/>
          <w:b/>
          <w:bCs/>
          <w:sz w:val="18"/>
          <w:szCs w:val="18"/>
          <w:u w:val="single"/>
        </w:rPr>
        <w:t>96</w:t>
      </w:r>
      <w:r w:rsidR="00D94708" w:rsidRPr="00D94708">
        <w:rPr>
          <w:rFonts w:ascii="Calibri Light" w:hAnsi="Calibri Light" w:cs="Calibri Light"/>
          <w:sz w:val="18"/>
          <w:szCs w:val="18"/>
          <w:u w:val="single"/>
        </w:rPr>
        <w:t xml:space="preserve"> </w:t>
      </w:r>
      <w:r w:rsidRPr="00D94708">
        <w:rPr>
          <w:rFonts w:ascii="Calibri Light" w:hAnsi="Calibri Light" w:cs="Calibri Light"/>
          <w:sz w:val="18"/>
          <w:szCs w:val="18"/>
          <w:u w:val="single"/>
        </w:rPr>
        <w:t>:</w:t>
      </w:r>
      <w:r w:rsidR="00D94708">
        <w:rPr>
          <w:rFonts w:ascii="Calibri Light" w:hAnsi="Calibri Light" w:cs="Calibri Light"/>
          <w:sz w:val="18"/>
          <w:szCs w:val="18"/>
          <w:u w:val="single"/>
        </w:rPr>
        <w:t xml:space="preserve"> </w:t>
      </w:r>
      <w:r w:rsidR="00823BA7" w:rsidRPr="00D94708">
        <w:rPr>
          <w:rFonts w:ascii="Calibri Light" w:hAnsi="Calibri Light" w:cs="Calibri Light"/>
          <w:b/>
          <w:sz w:val="18"/>
          <w:szCs w:val="18"/>
          <w:u w:val="single"/>
        </w:rPr>
        <w:t>SZCZEGÓŁOWY OPIS MATERIAŁÓW DO (0.36)</w:t>
      </w:r>
    </w:p>
    <w:tbl>
      <w:tblPr>
        <w:tblW w:w="14176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552"/>
        <w:gridCol w:w="6168"/>
        <w:gridCol w:w="1417"/>
        <w:gridCol w:w="1276"/>
        <w:gridCol w:w="2126"/>
      </w:tblGrid>
      <w:tr w:rsidR="002C1047" w:rsidRPr="00BE6FB6" w14:paraId="4CCF83ED" w14:textId="0511141D" w:rsidTr="00A62B32">
        <w:trPr>
          <w:trHeight w:val="28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D53C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A5231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Nazwa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FCACA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inimalne  wymagane parametry/dane techniczne/funkc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6891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sz w:val="18"/>
                <w:szCs w:val="18"/>
              </w:rPr>
              <w:t>Liczba sztuk/komple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D20E" w14:textId="77777777" w:rsidR="002C1047" w:rsidRPr="002C1047" w:rsidRDefault="002C1047" w:rsidP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C1047">
              <w:rPr>
                <w:rFonts w:ascii="Calibri Light" w:hAnsi="Calibri Light" w:cs="Calibri Light"/>
                <w:b/>
                <w:sz w:val="18"/>
                <w:szCs w:val="18"/>
              </w:rPr>
              <w:t>Cena</w:t>
            </w:r>
          </w:p>
          <w:p w14:paraId="57B22AA4" w14:textId="77777777" w:rsidR="002C1047" w:rsidRPr="002C1047" w:rsidRDefault="002C1047" w:rsidP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C1047">
              <w:rPr>
                <w:rFonts w:ascii="Calibri Light" w:hAnsi="Calibri Light" w:cs="Calibri Light"/>
                <w:b/>
                <w:sz w:val="18"/>
                <w:szCs w:val="18"/>
              </w:rPr>
              <w:t>jednostkowa</w:t>
            </w:r>
          </w:p>
          <w:p w14:paraId="691AC153" w14:textId="72539D64" w:rsidR="002C1047" w:rsidRPr="002C1047" w:rsidRDefault="002C1047" w:rsidP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C1047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( </w:t>
            </w:r>
            <w:r w:rsidR="00A62B32">
              <w:rPr>
                <w:rFonts w:ascii="Calibri Light" w:hAnsi="Calibri Light" w:cs="Calibri Light"/>
                <w:b/>
                <w:sz w:val="18"/>
                <w:szCs w:val="18"/>
              </w:rPr>
              <w:t>brutto</w:t>
            </w:r>
            <w:r w:rsidRPr="002C1047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)</w:t>
            </w:r>
          </w:p>
          <w:p w14:paraId="0334A48A" w14:textId="42776EA2" w:rsidR="002C1047" w:rsidRPr="00BE6FB6" w:rsidRDefault="002C1047" w:rsidP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C1047">
              <w:rPr>
                <w:rFonts w:ascii="Calibri Light" w:hAnsi="Calibri Light" w:cs="Calibri Light"/>
                <w:b/>
                <w:sz w:val="18"/>
                <w:szCs w:val="18"/>
              </w:rPr>
              <w:t>za 1 szt. w 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298B" w14:textId="77777777" w:rsidR="00A62B32" w:rsidRPr="00A62B32" w:rsidRDefault="00A62B32" w:rsidP="00A62B32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62B32">
              <w:rPr>
                <w:rFonts w:ascii="Calibri Light" w:hAnsi="Calibri Light" w:cs="Calibri Light"/>
                <w:b/>
                <w:sz w:val="18"/>
                <w:szCs w:val="18"/>
              </w:rPr>
              <w:t>Wartość</w:t>
            </w:r>
          </w:p>
          <w:p w14:paraId="409C7A76" w14:textId="77777777" w:rsidR="00A62B32" w:rsidRPr="00A62B32" w:rsidRDefault="00A62B32" w:rsidP="00A62B32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62B32">
              <w:rPr>
                <w:rFonts w:ascii="Calibri Light" w:hAnsi="Calibri Light" w:cs="Calibri Light"/>
                <w:b/>
                <w:sz w:val="18"/>
                <w:szCs w:val="18"/>
              </w:rPr>
              <w:t>całkowita</w:t>
            </w:r>
          </w:p>
          <w:p w14:paraId="7B3D5866" w14:textId="4E12C6DA" w:rsidR="002C1047" w:rsidRPr="00BE6FB6" w:rsidRDefault="00A62B32" w:rsidP="00A62B32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62B32">
              <w:rPr>
                <w:rFonts w:ascii="Calibri Light" w:hAnsi="Calibri Light" w:cs="Calibri Light"/>
                <w:b/>
                <w:sz w:val="18"/>
                <w:szCs w:val="18"/>
              </w:rPr>
              <w:t>( brutto ) PLN</w:t>
            </w:r>
          </w:p>
        </w:tc>
      </w:tr>
      <w:tr w:rsidR="002C1047" w:rsidRPr="00BE6FB6" w14:paraId="7C605EB9" w14:textId="7B754646" w:rsidTr="00A62B32">
        <w:trPr>
          <w:trHeight w:val="49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501AD" w14:textId="77777777" w:rsidR="002C1047" w:rsidRPr="00BE6FB6" w:rsidRDefault="002C104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racownia montażu elektrycznego  (0.36)</w:t>
            </w:r>
          </w:p>
          <w:p w14:paraId="6B1E16DF" w14:textId="77777777" w:rsidR="002C1047" w:rsidRPr="00BE6FB6" w:rsidRDefault="002C104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Wykaz przyrządów, narzędzi, sprzętu kontrolno-pomiar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D9B5EF" w14:textId="77777777" w:rsidR="002C1047" w:rsidRPr="00BE6FB6" w:rsidRDefault="002C104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15EA22" w14:textId="77777777" w:rsidR="002C1047" w:rsidRPr="00BE6FB6" w:rsidRDefault="002C104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2C1047" w:rsidRPr="00BE6FB6" w14:paraId="21D0DC4C" w14:textId="2CC3FA30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EC6D6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BB4F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Przewód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LgY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2,5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2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żółto-zielony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4AF0D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instalacyjny jednożyłowy</w:t>
            </w:r>
          </w:p>
          <w:p w14:paraId="315C482F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o żyle miedzianej wielodrutowej giętkiej</w:t>
            </w:r>
          </w:p>
          <w:p w14:paraId="3C4A1156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izolacji z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owlinitu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zwykłego</w:t>
            </w:r>
          </w:p>
          <w:p w14:paraId="0087EE0E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żółto-zielony</w:t>
            </w:r>
          </w:p>
          <w:p w14:paraId="79C45271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krój znamionowy żyły 2,5 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BC491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00m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1BE4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C320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567F0D3B" w14:textId="42878B9A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01F8E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78385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Przewód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LgY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2,5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2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czarny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D6599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instalacyjny jednożyłowy</w:t>
            </w:r>
          </w:p>
          <w:p w14:paraId="481F8828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o żyle miedzianej wielodrutowej giętkiej</w:t>
            </w:r>
          </w:p>
          <w:p w14:paraId="7CB73DBF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izolacji z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owlinitu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zwykłego</w:t>
            </w:r>
          </w:p>
          <w:p w14:paraId="1CC8B2B6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czarny</w:t>
            </w:r>
          </w:p>
          <w:p w14:paraId="5A7CC05D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krój znamionowy żyły 2,5 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C9E3A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00m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DA8D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58DA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279EA278" w14:textId="4C748F17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B7B81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DF35C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Przewód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LgY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2,5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2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brązowy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DCEAF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instalacyjny jednożyłowy</w:t>
            </w:r>
          </w:p>
          <w:p w14:paraId="074F0D9B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o żyle miedzianej wielodrutowej giętkiej</w:t>
            </w:r>
          </w:p>
          <w:p w14:paraId="7EC9BADD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izolacji z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owlinitu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zwykłego</w:t>
            </w:r>
          </w:p>
          <w:p w14:paraId="1C129C09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brązowy</w:t>
            </w:r>
          </w:p>
          <w:p w14:paraId="10F8C08A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krój znamionowy żyły 2,5 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F3B9C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00m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3105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4C6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14AF36D8" w14:textId="249B0D98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BA46C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7A02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Przewód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LgY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2,5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2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niebieski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701A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instalacyjny jednożyłowy</w:t>
            </w:r>
          </w:p>
          <w:p w14:paraId="19E152F7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o żyle miedzianej wielodrutowej giętkiej</w:t>
            </w:r>
          </w:p>
          <w:p w14:paraId="74388613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izolacji z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owlinitu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zwykłego</w:t>
            </w:r>
          </w:p>
          <w:p w14:paraId="377C7785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niebieski</w:t>
            </w:r>
          </w:p>
          <w:p w14:paraId="3D020375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krój znamionowy żyły 2,5 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B66B0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00m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47BC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35A4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6C150566" w14:textId="24C7C1FA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7CC32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157D5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Przewód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LgY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2,5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2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szary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34CA9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instalacyjny jednożyłowy</w:t>
            </w:r>
          </w:p>
          <w:p w14:paraId="33B0D7C5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o żyle miedzianej wielodrutowej giętkiej</w:t>
            </w:r>
          </w:p>
          <w:p w14:paraId="22527B62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izolacji z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owlinitu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zwykłego</w:t>
            </w:r>
          </w:p>
          <w:p w14:paraId="515417C5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szary</w:t>
            </w:r>
          </w:p>
          <w:p w14:paraId="2220D11C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krój znamionowy żyły 2,5 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2F244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00m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0282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4ECB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1064B8DF" w14:textId="49007359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D0D11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B3E7C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Przewód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LgY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1,5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2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żółto-zielony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8F7E2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instalacyjny jednożyłowy</w:t>
            </w:r>
          </w:p>
          <w:p w14:paraId="6C5A74F6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o żyle miedzianej wielodrutowej giętkiej</w:t>
            </w:r>
          </w:p>
          <w:p w14:paraId="6545F5BB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izolacji z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owlinitu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zwykłego</w:t>
            </w:r>
          </w:p>
          <w:p w14:paraId="47F0E438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lastRenderedPageBreak/>
              <w:t>żółto-zielony</w:t>
            </w:r>
          </w:p>
          <w:p w14:paraId="7F7017A6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krój znamionowy żyły 1,5 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83D4F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lastRenderedPageBreak/>
              <w:t>100m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BF17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009D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0B3E7A0F" w14:textId="4B62545C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50D32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7E3E5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Przewód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LgY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1,5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2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czarny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EB2E5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instalacyjny jednożyłowy</w:t>
            </w:r>
          </w:p>
          <w:p w14:paraId="3281B87C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o żyle miedzianej wielodrutowej giętkiej</w:t>
            </w:r>
          </w:p>
          <w:p w14:paraId="358F36DA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izolacji z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owlinitu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zwykłego</w:t>
            </w:r>
          </w:p>
          <w:p w14:paraId="52381FD0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czarny</w:t>
            </w:r>
          </w:p>
          <w:p w14:paraId="4E294780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krój znamionowy żyły 1,5 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8EAA5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00m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4443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38A6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3E255D93" w14:textId="5EC8E902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D5B2D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FC35D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Przewód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LgY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1,5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2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brązowy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67D90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instalacyjny jednożyłowy</w:t>
            </w:r>
          </w:p>
          <w:p w14:paraId="453BA852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o żyle miedzianej wielodrutowej giętkiej</w:t>
            </w:r>
          </w:p>
          <w:p w14:paraId="1CB535AC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izolacji z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owlinitu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zwykłego</w:t>
            </w:r>
          </w:p>
          <w:p w14:paraId="6ED8D6D5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brązowy</w:t>
            </w:r>
          </w:p>
          <w:p w14:paraId="0FB690EF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krój znamionowy żyły 1,5 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2D57F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00m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2537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CE1D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261F0585" w14:textId="79B306F3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3B495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38C59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Przewód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LgY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1,5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2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niebieski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C1278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instalacyjny jednożyłowy</w:t>
            </w:r>
          </w:p>
          <w:p w14:paraId="57FD3ACB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o żyle miedzianej wielodrutowej giętkiej</w:t>
            </w:r>
          </w:p>
          <w:p w14:paraId="28C5563D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izolacji z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owlinitu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zwykłego</w:t>
            </w:r>
          </w:p>
          <w:p w14:paraId="358A297E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niebieski</w:t>
            </w:r>
          </w:p>
          <w:p w14:paraId="10669D9E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krój znamionowy żyły 1,5 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97DE1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00m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4E9A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7F01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4ABD2C5A" w14:textId="00FB2468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37E8F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F31D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Przewód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LgY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1,5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2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szary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D7E19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instalacyjny jednożyłowy</w:t>
            </w:r>
          </w:p>
          <w:p w14:paraId="7AAB4165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o żyle miedzianej wielodrutowej giętkiej</w:t>
            </w:r>
          </w:p>
          <w:p w14:paraId="16F8C85D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izolacji z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owlinitu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zwykłego</w:t>
            </w:r>
          </w:p>
          <w:p w14:paraId="612B573F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szary</w:t>
            </w:r>
          </w:p>
          <w:p w14:paraId="56BF0652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krój znamionowy żyły 1,5 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249FB" w14:textId="77777777" w:rsidR="002C1047" w:rsidRPr="00BE6FB6" w:rsidRDefault="002C1047">
            <w:pPr>
              <w:pStyle w:val="Bezodstpw"/>
              <w:spacing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100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1905" w14:textId="77777777" w:rsidR="002C1047" w:rsidRPr="00BE6FB6" w:rsidRDefault="002C1047">
            <w:pPr>
              <w:pStyle w:val="Bezodstpw"/>
              <w:spacing w:line="276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517E" w14:textId="77777777" w:rsidR="002C1047" w:rsidRPr="00BE6FB6" w:rsidRDefault="002C1047">
            <w:pPr>
              <w:pStyle w:val="Bezodstpw"/>
              <w:spacing w:line="276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C1047" w:rsidRPr="00BE6FB6" w14:paraId="6CE17272" w14:textId="303332F4" w:rsidTr="00A62B32">
        <w:trPr>
          <w:trHeight w:val="1449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B506F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A711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rzewód DY 1,5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2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żółto-zielony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AEA80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instalacyjny jednożyłowy</w:t>
            </w:r>
          </w:p>
          <w:p w14:paraId="75031A98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o żyle miedzianej jednodrutowej</w:t>
            </w:r>
          </w:p>
          <w:p w14:paraId="13204137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izolacji z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owlinitu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zwykłego</w:t>
            </w:r>
          </w:p>
          <w:p w14:paraId="5772A888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żółto-zielony</w:t>
            </w:r>
          </w:p>
          <w:p w14:paraId="64B8432B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krój znamionowy żyły 1,5 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5B9B1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100 </w:t>
            </w:r>
            <w:proofErr w:type="spellStart"/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9B5B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9A53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00E66411" w14:textId="44CB3A45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073A1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0B6D6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rzewód DY 1,5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2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niebieski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3174B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instalacyjny jednożyłowy</w:t>
            </w:r>
          </w:p>
          <w:p w14:paraId="4F617322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o żyle miedzianej jednodrutowej</w:t>
            </w:r>
          </w:p>
          <w:p w14:paraId="688AC5DA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izolacji z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owlinitu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zwykłego</w:t>
            </w:r>
          </w:p>
          <w:p w14:paraId="2ED5289E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niebieski</w:t>
            </w:r>
          </w:p>
          <w:p w14:paraId="428408DE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krój znamionowy żyły 1,5 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513D3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100 </w:t>
            </w:r>
            <w:proofErr w:type="spellStart"/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0C5D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33EB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0338613B" w14:textId="34DFA9D2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98E8F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EC823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rzewód DY 1,5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2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brązowy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0B0EF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instalacyjny jednożyłowy</w:t>
            </w:r>
          </w:p>
          <w:p w14:paraId="21A08439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o żyle miedzianej jednodrutowej</w:t>
            </w:r>
          </w:p>
          <w:p w14:paraId="25FD5421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lastRenderedPageBreak/>
              <w:t xml:space="preserve">izolacji z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owlinitu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zwykłego</w:t>
            </w:r>
          </w:p>
          <w:p w14:paraId="02912C2A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brązowy</w:t>
            </w:r>
          </w:p>
          <w:p w14:paraId="16580740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krój znamionowy żyły 1,5 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ADA60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lastRenderedPageBreak/>
              <w:t xml:space="preserve">100 </w:t>
            </w:r>
            <w:proofErr w:type="spellStart"/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E0AD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A2E7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3D1E649D" w14:textId="45B02194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6CB6F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7213E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rzewód DY 1,5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2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czarny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0FAD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instalacyjny jednożyłowy</w:t>
            </w:r>
          </w:p>
          <w:p w14:paraId="2AAD5CFB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o żyle miedzianej jednodrutowej</w:t>
            </w:r>
          </w:p>
          <w:p w14:paraId="57D4C9D8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izolacji z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owlinitu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zwykłego</w:t>
            </w:r>
          </w:p>
          <w:p w14:paraId="19505A4F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czarny</w:t>
            </w:r>
          </w:p>
          <w:p w14:paraId="3AA53F53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krój znamionowy żyły 1,5 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B1696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100 </w:t>
            </w:r>
            <w:proofErr w:type="spellStart"/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ADD2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044F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065E1A2F" w14:textId="08830080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6B912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6BFCD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rzewód DY 1,5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2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szary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91AA1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instalacyjny jednożyłowy</w:t>
            </w:r>
          </w:p>
          <w:p w14:paraId="7AEF4F54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o żyle miedzianej jednodrutowej</w:t>
            </w:r>
          </w:p>
          <w:p w14:paraId="49C3363C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izolacji z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owlinitu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zwykłego</w:t>
            </w:r>
          </w:p>
          <w:p w14:paraId="61048B37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szary</w:t>
            </w:r>
          </w:p>
          <w:p w14:paraId="065D9AA5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krój znamionowy żyły 1,5 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2615D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100 </w:t>
            </w:r>
            <w:proofErr w:type="spellStart"/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1B1A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F203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0DEE08E3" w14:textId="196F29D2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F380A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5D5F6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rzewód DY 0,75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2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niebieski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E21A6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instalacyjny jednożyłowy</w:t>
            </w:r>
          </w:p>
          <w:p w14:paraId="0DBDAAA2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o żyle miedzianej jednodrutowej</w:t>
            </w:r>
          </w:p>
          <w:p w14:paraId="4047CDB6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izolacji z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owlinitu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zwykłego</w:t>
            </w:r>
          </w:p>
          <w:p w14:paraId="1DAB9630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niebieski</w:t>
            </w:r>
          </w:p>
          <w:p w14:paraId="5AAD6576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krój znamionowy żyły 0,75 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3848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100 </w:t>
            </w:r>
            <w:proofErr w:type="spellStart"/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A4EC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10C3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75E8EA1C" w14:textId="292400E0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7A110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D049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rzewód DY 0,75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2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czarny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54287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instalacyjny jednożyłowy</w:t>
            </w:r>
          </w:p>
          <w:p w14:paraId="1B763639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o żyle miedzianej jednodrutowej</w:t>
            </w:r>
          </w:p>
          <w:p w14:paraId="210AE1E1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izolacji z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owlinitu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zwykłego</w:t>
            </w:r>
          </w:p>
          <w:p w14:paraId="39883EEB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czarny</w:t>
            </w:r>
          </w:p>
          <w:p w14:paraId="3AE29078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krój znamionowy żyły 0,75 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D0FEE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100 </w:t>
            </w:r>
            <w:proofErr w:type="spellStart"/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B93E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6AC3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300CFD57" w14:textId="4006AF6E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A2D69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CC4BA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Przewód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YDYp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3x1,5 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3D428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płaski</w:t>
            </w:r>
          </w:p>
          <w:p w14:paraId="351EF266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powłoka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olwinitowa</w:t>
            </w:r>
            <w:proofErr w:type="spellEnd"/>
          </w:p>
          <w:p w14:paraId="7F461429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żyła miedziana jednodrutowa</w:t>
            </w:r>
          </w:p>
          <w:p w14:paraId="3E805252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izolacja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olwinitowa</w:t>
            </w:r>
            <w:proofErr w:type="spellEnd"/>
          </w:p>
          <w:p w14:paraId="5BE2DD24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trzy żyły o przekroju 1,5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AA79D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100 </w:t>
            </w:r>
            <w:proofErr w:type="spellStart"/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3BA5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DAB6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5309A023" w14:textId="12C76A76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FBB22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B00F5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Przewód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YDYp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3x2,5 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0AFB7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płaski</w:t>
            </w:r>
          </w:p>
          <w:p w14:paraId="00E1CADD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powłoka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olwinitowa</w:t>
            </w:r>
            <w:proofErr w:type="spellEnd"/>
          </w:p>
          <w:p w14:paraId="7130296B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żyła miedziana jednodrutowa</w:t>
            </w:r>
          </w:p>
          <w:p w14:paraId="5FB1E35C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izolacja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olwinitowa</w:t>
            </w:r>
            <w:proofErr w:type="spellEnd"/>
          </w:p>
          <w:p w14:paraId="466C1E9B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trzy żyły o przekroju 2,5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F0683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100 </w:t>
            </w:r>
            <w:proofErr w:type="spellStart"/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E5E1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EB64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7032546F" w14:textId="0692097D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142AC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77FCC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Przewód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YDYp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4x2,5 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EA19B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płaski</w:t>
            </w:r>
          </w:p>
          <w:p w14:paraId="4D3A91BF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powłoka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olwinitowa</w:t>
            </w:r>
            <w:proofErr w:type="spellEnd"/>
          </w:p>
          <w:p w14:paraId="5AF62F71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lastRenderedPageBreak/>
              <w:t>żyła miedziana jednodrutowa</w:t>
            </w:r>
          </w:p>
          <w:p w14:paraId="3186E0D6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izolacja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olwinitowa</w:t>
            </w:r>
            <w:proofErr w:type="spellEnd"/>
          </w:p>
          <w:p w14:paraId="1E6C42F8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cztery żyły o przekroju 2,5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1D3AD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lastRenderedPageBreak/>
              <w:t xml:space="preserve">100 </w:t>
            </w:r>
            <w:proofErr w:type="spellStart"/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E340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AFB1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2925E453" w14:textId="4F9AE461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E1631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636FC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Przewód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YDYp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5x2,5 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82B94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wód płaski</w:t>
            </w:r>
          </w:p>
          <w:p w14:paraId="462C91ED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powłoka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olwinitowa</w:t>
            </w:r>
            <w:proofErr w:type="spellEnd"/>
          </w:p>
          <w:p w14:paraId="36E6FDAD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żyła miedziana jednodrutowa</w:t>
            </w:r>
          </w:p>
          <w:p w14:paraId="569EA1C0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izolacja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olwinitowa</w:t>
            </w:r>
            <w:proofErr w:type="spellEnd"/>
          </w:p>
          <w:p w14:paraId="1EB01CAB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ięć żyły o przekroju 2,5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87E65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100 </w:t>
            </w:r>
            <w:proofErr w:type="spellStart"/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CD52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73B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3F25A55F" w14:textId="7BAB8BAD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512C1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D3E59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rzewód gumowy OW 3x2,5 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D93B5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Typ kabla: OW</w:t>
            </w:r>
          </w:p>
          <w:p w14:paraId="6BC84325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Ilość żył: 3</w:t>
            </w:r>
          </w:p>
          <w:p w14:paraId="7CC4CBB6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Materiał żyły: Cu miedź</w:t>
            </w:r>
          </w:p>
          <w:p w14:paraId="24C80D44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krój żyły: 2,5 mm2</w:t>
            </w:r>
          </w:p>
          <w:p w14:paraId="29B19ED4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Budowa: żyła okrągła, linka</w:t>
            </w:r>
          </w:p>
          <w:p w14:paraId="1E26FC8A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Rodzaj izolacja: powłoka gumowa</w:t>
            </w:r>
          </w:p>
          <w:p w14:paraId="58B30596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Kolor: 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A21F5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100 </w:t>
            </w:r>
            <w:proofErr w:type="spellStart"/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9A05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635B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4A483222" w14:textId="32628F79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0089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F4522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Przewód gumowy OW 4x2,5 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C207C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Typ kabla: OW</w:t>
            </w:r>
          </w:p>
          <w:p w14:paraId="52572E0E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Ilość żył: 4</w:t>
            </w:r>
          </w:p>
          <w:p w14:paraId="758EB669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Materiał żyły: Cu miedź</w:t>
            </w:r>
          </w:p>
          <w:p w14:paraId="7EF8C67D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krój żyły: 2,5 mm2</w:t>
            </w:r>
          </w:p>
          <w:p w14:paraId="28E39C6D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Budowa: żyła okrągła, linka</w:t>
            </w:r>
          </w:p>
          <w:p w14:paraId="3EF4D48B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Rodzaj izolacja: powłoka gumowa</w:t>
            </w:r>
          </w:p>
          <w:p w14:paraId="518AB542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Kolor: 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879DF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100 </w:t>
            </w:r>
            <w:proofErr w:type="spellStart"/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193D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E0B7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4BB0A159" w14:textId="10877219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81F30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1504E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Korytko elektroinstalacyjne 15/3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267F9" w14:textId="77777777" w:rsidR="002C1047" w:rsidRPr="00BE6FB6" w:rsidRDefault="002C1047" w:rsidP="0043737A">
            <w:pPr>
              <w:pStyle w:val="Akapitzlist"/>
              <w:numPr>
                <w:ilvl w:val="0"/>
                <w:numId w:val="43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Wymiary produktu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ab/>
              <w:t>15 x 32 x 2000 mm</w:t>
            </w:r>
          </w:p>
          <w:p w14:paraId="421B98AB" w14:textId="77777777" w:rsidR="002C1047" w:rsidRPr="00BE6FB6" w:rsidRDefault="002C1047" w:rsidP="0043737A">
            <w:pPr>
              <w:pStyle w:val="Akapitzlist"/>
              <w:numPr>
                <w:ilvl w:val="0"/>
                <w:numId w:val="43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krój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ab/>
              <w:t>15 x 32 mm</w:t>
            </w:r>
          </w:p>
          <w:p w14:paraId="37BCB076" w14:textId="77777777" w:rsidR="002C1047" w:rsidRPr="00BE6FB6" w:rsidRDefault="002C1047" w:rsidP="0043737A">
            <w:pPr>
              <w:pStyle w:val="Akapitzlist"/>
              <w:numPr>
                <w:ilvl w:val="0"/>
                <w:numId w:val="43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Rodzaj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ab/>
              <w:t>MKE 15/32</w:t>
            </w:r>
          </w:p>
          <w:p w14:paraId="5CCA7EA0" w14:textId="77777777" w:rsidR="002C1047" w:rsidRPr="00BE6FB6" w:rsidRDefault="002C1047" w:rsidP="0043737A">
            <w:pPr>
              <w:pStyle w:val="Akapitzlist"/>
              <w:numPr>
                <w:ilvl w:val="0"/>
                <w:numId w:val="43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Kolor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ab/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89F35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5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8F0F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E39A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4398D34D" w14:textId="69985F76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ABF27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4239E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Kanał grzebieniowy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7462E" w14:textId="77777777" w:rsidR="002C1047" w:rsidRPr="00BE6FB6" w:rsidRDefault="002C1047" w:rsidP="0043737A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materiał: PCV</w:t>
            </w:r>
          </w:p>
          <w:p w14:paraId="2B1C2E20" w14:textId="77777777" w:rsidR="002C1047" w:rsidRPr="00BE6FB6" w:rsidRDefault="002C1047" w:rsidP="0043737A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kolor: szary</w:t>
            </w:r>
          </w:p>
          <w:p w14:paraId="73224C2D" w14:textId="77777777" w:rsidR="002C1047" w:rsidRPr="00BE6FB6" w:rsidRDefault="002C1047" w:rsidP="0043737A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wymiary B i H [mm]: 25x25</w:t>
            </w:r>
          </w:p>
          <w:p w14:paraId="05D1504A" w14:textId="77777777" w:rsidR="002C1047" w:rsidRPr="00BE6FB6" w:rsidRDefault="002C1047" w:rsidP="0043737A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długość [m]: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1D6C3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2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12E5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2DE0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0DF6CE7B" w14:textId="4A53B574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105B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355AA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Rurki elektroinstalacyjne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A3619" w14:textId="77777777" w:rsidR="002C1047" w:rsidRPr="00BE6FB6" w:rsidRDefault="002C1047" w:rsidP="0043737A">
            <w:pPr>
              <w:pStyle w:val="Akapitzlist"/>
              <w:numPr>
                <w:ilvl w:val="0"/>
                <w:numId w:val="45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Rura wykonana z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niepodtrzymujęcego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ognia tworzywa PCV.</w:t>
            </w:r>
          </w:p>
          <w:p w14:paraId="70CA20AA" w14:textId="77777777" w:rsidR="002C1047" w:rsidRPr="00BE6FB6" w:rsidRDefault="002C1047" w:rsidP="0043737A">
            <w:pPr>
              <w:pStyle w:val="Akapitzlist"/>
              <w:numPr>
                <w:ilvl w:val="0"/>
                <w:numId w:val="45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Kolor: Biały</w:t>
            </w:r>
          </w:p>
          <w:p w14:paraId="155413D2" w14:textId="77777777" w:rsidR="002C1047" w:rsidRPr="00BE6FB6" w:rsidRDefault="002C1047" w:rsidP="0043737A">
            <w:pPr>
              <w:pStyle w:val="Akapitzlist"/>
              <w:numPr>
                <w:ilvl w:val="0"/>
                <w:numId w:val="45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Długość: 3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mb</w:t>
            </w:r>
            <w:proofErr w:type="spellEnd"/>
          </w:p>
          <w:p w14:paraId="55890EB8" w14:textId="77777777" w:rsidR="002C1047" w:rsidRPr="00BE6FB6" w:rsidRDefault="002C1047" w:rsidP="0043737A">
            <w:pPr>
              <w:pStyle w:val="Akapitzlist"/>
              <w:numPr>
                <w:ilvl w:val="0"/>
                <w:numId w:val="45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Średnica wewnętrzna 16.0 mm</w:t>
            </w:r>
          </w:p>
          <w:p w14:paraId="060681DD" w14:textId="77777777" w:rsidR="002C1047" w:rsidRPr="00BE6FB6" w:rsidRDefault="002C1047" w:rsidP="0043737A">
            <w:pPr>
              <w:pStyle w:val="Akapitzlist"/>
              <w:numPr>
                <w:ilvl w:val="0"/>
                <w:numId w:val="45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Średnica zewnętrzna 18.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0A6AB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5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96E8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FD22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0BB1E5CA" w14:textId="254FBA99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C0EC9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02782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Złączki karbowane do rurek elektroinstalacyjnych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950B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wykonane z niepodtrzymującego ognia tworzywa PCV</w:t>
            </w:r>
          </w:p>
          <w:p w14:paraId="1BAAB9B7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Średnica: 18 mm</w:t>
            </w:r>
          </w:p>
          <w:p w14:paraId="7FA35879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Kolor: biały</w:t>
            </w:r>
          </w:p>
          <w:p w14:paraId="38862699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Materiał: PVC </w:t>
            </w:r>
            <w:r w:rsidRPr="00BE6FB6">
              <w:rPr>
                <w:rFonts w:ascii="Calibri Light" w:hAnsi="Calibri Light" w:cs="Calibri Light"/>
                <w:strike/>
                <w:sz w:val="18"/>
                <w:szCs w:val="18"/>
                <w:lang w:eastAsia="en-US"/>
              </w:rPr>
              <w:t>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3932D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0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0996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50BA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1F87FAEA" w14:textId="3343E4E9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931F3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E20A1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Styk zwierny NO montaż kaseta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82CC" w14:textId="77777777" w:rsidR="002C1047" w:rsidRPr="00BE6FB6" w:rsidRDefault="002C1047" w:rsidP="0043737A">
            <w:pPr>
              <w:pStyle w:val="Akapitzlist"/>
              <w:numPr>
                <w:ilvl w:val="0"/>
                <w:numId w:val="46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Montaż na tylnej ściance do szyny DIN.</w:t>
            </w:r>
          </w:p>
          <w:p w14:paraId="0154C2CD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Zastosowanie, np. kasety sterownicze</w:t>
            </w:r>
          </w:p>
          <w:p w14:paraId="2BC1DB29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Styk zwie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17F93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67F3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8381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6118D988" w14:textId="0B0EC2EF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1B056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6981A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Styk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rozwierny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NC montaż kaseta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5F482" w14:textId="77777777" w:rsidR="002C1047" w:rsidRPr="00BE6FB6" w:rsidRDefault="002C1047" w:rsidP="0043737A">
            <w:pPr>
              <w:pStyle w:val="Akapitzlist"/>
              <w:numPr>
                <w:ilvl w:val="0"/>
                <w:numId w:val="46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Montaż na tylnej ściance do szyny DIN.</w:t>
            </w:r>
          </w:p>
          <w:p w14:paraId="174221FB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Zastosowanie, np. kasety sterownicze</w:t>
            </w:r>
          </w:p>
          <w:p w14:paraId="5F1E4C4F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Styk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rozwiern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26065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FB5E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00D9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11D90B80" w14:textId="01825D40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E2441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19007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Styk zwierny NO montaż przycisk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F4225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Styk zwierny NO</w:t>
            </w:r>
          </w:p>
          <w:p w14:paraId="72396AF7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montaż czoł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98AA8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5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71E0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209E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5354D958" w14:textId="14300201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AF761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121D3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Styk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rozwierny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 NC montaż przycisk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7078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Styk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rozwierny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NC</w:t>
            </w:r>
          </w:p>
          <w:p w14:paraId="5F269D1C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montaż czoł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61C34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5   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04FE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8C9C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720710A5" w14:textId="1F23F642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2F8BB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D1020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Kaseta sterownicza pusta z 3 otworami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06E93" w14:textId="77777777" w:rsidR="002C1047" w:rsidRPr="00BE6FB6" w:rsidRDefault="002C1047" w:rsidP="0043737A">
            <w:pPr>
              <w:pStyle w:val="Akapitzlist"/>
              <w:numPr>
                <w:ilvl w:val="0"/>
                <w:numId w:val="47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Kaseta 3-otworowa</w:t>
            </w:r>
          </w:p>
          <w:p w14:paraId="3FAEB3CD" w14:textId="77777777" w:rsidR="002C1047" w:rsidRPr="00BE6FB6" w:rsidRDefault="002C1047" w:rsidP="0043737A">
            <w:pPr>
              <w:pStyle w:val="Akapitzlist"/>
              <w:numPr>
                <w:ilvl w:val="0"/>
                <w:numId w:val="47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usta</w:t>
            </w:r>
          </w:p>
          <w:p w14:paraId="2C34945F" w14:textId="77777777" w:rsidR="002C1047" w:rsidRPr="00BE6FB6" w:rsidRDefault="002C1047" w:rsidP="0043737A">
            <w:pPr>
              <w:pStyle w:val="Akapitzlist"/>
              <w:numPr>
                <w:ilvl w:val="0"/>
                <w:numId w:val="47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od przycisk M22</w:t>
            </w:r>
          </w:p>
          <w:p w14:paraId="782CC345" w14:textId="77777777" w:rsidR="002C1047" w:rsidRPr="00BE6FB6" w:rsidRDefault="002C1047" w:rsidP="0043737A">
            <w:pPr>
              <w:pStyle w:val="Akapitzlist"/>
              <w:numPr>
                <w:ilvl w:val="0"/>
                <w:numId w:val="47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szara,</w:t>
            </w:r>
          </w:p>
          <w:p w14:paraId="684C2833" w14:textId="77777777" w:rsidR="002C1047" w:rsidRPr="00BE6FB6" w:rsidRDefault="002C1047" w:rsidP="0043737A">
            <w:pPr>
              <w:pStyle w:val="Akapitzlist"/>
              <w:numPr>
                <w:ilvl w:val="0"/>
                <w:numId w:val="47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do nabudowania IP 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F095D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6    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8303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F8F0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5EFE8DED" w14:textId="571CDECC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67E4F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8539F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Kaseta sterownicza pusta z 2 otworami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CDA11" w14:textId="77777777" w:rsidR="002C1047" w:rsidRPr="00BE6FB6" w:rsidRDefault="002C1047" w:rsidP="0043737A">
            <w:pPr>
              <w:pStyle w:val="Akapitzlist"/>
              <w:numPr>
                <w:ilvl w:val="0"/>
                <w:numId w:val="47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Kaseta 2-otworowa</w:t>
            </w:r>
          </w:p>
          <w:p w14:paraId="5436C02D" w14:textId="77777777" w:rsidR="002C1047" w:rsidRPr="00BE6FB6" w:rsidRDefault="002C1047" w:rsidP="0043737A">
            <w:pPr>
              <w:pStyle w:val="Akapitzlist"/>
              <w:numPr>
                <w:ilvl w:val="0"/>
                <w:numId w:val="47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usta</w:t>
            </w:r>
          </w:p>
          <w:p w14:paraId="53775DE1" w14:textId="77777777" w:rsidR="002C1047" w:rsidRPr="00BE6FB6" w:rsidRDefault="002C1047" w:rsidP="0043737A">
            <w:pPr>
              <w:pStyle w:val="Akapitzlist"/>
              <w:numPr>
                <w:ilvl w:val="0"/>
                <w:numId w:val="47"/>
              </w:numPr>
              <w:spacing w:line="276" w:lineRule="auto"/>
              <w:ind w:left="426"/>
              <w:rPr>
                <w:rFonts w:ascii="Calibri Light" w:hAnsi="Calibri Light" w:cs="Calibri Light"/>
                <w:strike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od przycisk M22</w:t>
            </w:r>
          </w:p>
          <w:p w14:paraId="25597148" w14:textId="77777777" w:rsidR="002C1047" w:rsidRPr="00BE6FB6" w:rsidRDefault="002C1047" w:rsidP="0043737A">
            <w:pPr>
              <w:pStyle w:val="Akapitzlist"/>
              <w:numPr>
                <w:ilvl w:val="0"/>
                <w:numId w:val="47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szara,</w:t>
            </w:r>
          </w:p>
          <w:p w14:paraId="735BAA40" w14:textId="77777777" w:rsidR="002C1047" w:rsidRPr="00BE6FB6" w:rsidRDefault="002C1047" w:rsidP="0043737A">
            <w:pPr>
              <w:pStyle w:val="Akapitzlist"/>
              <w:numPr>
                <w:ilvl w:val="0"/>
                <w:numId w:val="47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do nabudowania IP 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F43F3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8   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EED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4E9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44374EBA" w14:textId="4640A83B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7B654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AB0AB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Kaseta sterownicza pusta z 1 otworem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88F81" w14:textId="77777777" w:rsidR="002C1047" w:rsidRPr="00BE6FB6" w:rsidRDefault="002C1047" w:rsidP="0043737A">
            <w:pPr>
              <w:pStyle w:val="Akapitzlist"/>
              <w:numPr>
                <w:ilvl w:val="0"/>
                <w:numId w:val="47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Kaseta 1-otworowa</w:t>
            </w:r>
          </w:p>
          <w:p w14:paraId="52C5F33F" w14:textId="77777777" w:rsidR="002C1047" w:rsidRPr="00BE6FB6" w:rsidRDefault="002C1047" w:rsidP="0043737A">
            <w:pPr>
              <w:pStyle w:val="Akapitzlist"/>
              <w:numPr>
                <w:ilvl w:val="0"/>
                <w:numId w:val="47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usta</w:t>
            </w:r>
          </w:p>
          <w:p w14:paraId="0F11983F" w14:textId="77777777" w:rsidR="002C1047" w:rsidRPr="00BE6FB6" w:rsidRDefault="002C1047" w:rsidP="0043737A">
            <w:pPr>
              <w:pStyle w:val="Akapitzlist"/>
              <w:numPr>
                <w:ilvl w:val="0"/>
                <w:numId w:val="47"/>
              </w:numPr>
              <w:spacing w:line="276" w:lineRule="auto"/>
              <w:ind w:left="426"/>
              <w:rPr>
                <w:rFonts w:ascii="Calibri Light" w:hAnsi="Calibri Light" w:cs="Calibri Light"/>
                <w:strike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od przycisk M22</w:t>
            </w:r>
          </w:p>
          <w:p w14:paraId="310A72FE" w14:textId="77777777" w:rsidR="002C1047" w:rsidRPr="00BE6FB6" w:rsidRDefault="002C1047" w:rsidP="0043737A">
            <w:pPr>
              <w:pStyle w:val="Akapitzlist"/>
              <w:numPr>
                <w:ilvl w:val="0"/>
                <w:numId w:val="47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szara,</w:t>
            </w:r>
          </w:p>
          <w:p w14:paraId="78EA4666" w14:textId="77777777" w:rsidR="002C1047" w:rsidRPr="00BE6FB6" w:rsidRDefault="002C1047" w:rsidP="0043737A">
            <w:pPr>
              <w:pStyle w:val="Akapitzlist"/>
              <w:numPr>
                <w:ilvl w:val="0"/>
                <w:numId w:val="47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do nabudowania IP 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BA5E0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20  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7434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B201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7F3D9F08" w14:textId="65F3B0A5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412EF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71ABE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Spoiwo lutownicze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99C2E" w14:textId="77777777" w:rsidR="002C1047" w:rsidRPr="00BE6FB6" w:rsidRDefault="002C1047" w:rsidP="0043737A">
            <w:pPr>
              <w:pStyle w:val="Akapitzlist"/>
              <w:numPr>
                <w:ilvl w:val="0"/>
                <w:numId w:val="48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Cyna z kalafonią do lutowania S-Sn60Pb40</w:t>
            </w:r>
          </w:p>
          <w:p w14:paraId="38E94A2F" w14:textId="77777777" w:rsidR="002C1047" w:rsidRPr="00BE6FB6" w:rsidRDefault="002C1047" w:rsidP="0043737A">
            <w:pPr>
              <w:pStyle w:val="Akapitzlist"/>
              <w:numPr>
                <w:ilvl w:val="0"/>
                <w:numId w:val="48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Spoiwo lutownicze w szpulach 250g.</w:t>
            </w:r>
          </w:p>
          <w:p w14:paraId="68CFACC3" w14:textId="77777777" w:rsidR="002C1047" w:rsidRPr="00BE6FB6" w:rsidRDefault="002C1047" w:rsidP="0043737A">
            <w:pPr>
              <w:pStyle w:val="Akapitzlist"/>
              <w:numPr>
                <w:ilvl w:val="0"/>
                <w:numId w:val="48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Spoiwo LC 60 z topnikiem SW26.</w:t>
            </w:r>
          </w:p>
          <w:p w14:paraId="02239DD2" w14:textId="77777777" w:rsidR="002C1047" w:rsidRPr="00BE6FB6" w:rsidRDefault="002C1047" w:rsidP="0043737A">
            <w:pPr>
              <w:pStyle w:val="Akapitzlist"/>
              <w:numPr>
                <w:ilvl w:val="0"/>
                <w:numId w:val="48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Zawartość cyny: 59,5% do 60,5%</w:t>
            </w:r>
          </w:p>
          <w:p w14:paraId="2B6A20C3" w14:textId="77777777" w:rsidR="002C1047" w:rsidRPr="00BE6FB6" w:rsidRDefault="002C1047" w:rsidP="0043737A">
            <w:pPr>
              <w:pStyle w:val="Akapitzlist"/>
              <w:numPr>
                <w:ilvl w:val="0"/>
                <w:numId w:val="48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Zawartość ołowiu: pozostałe około 40%</w:t>
            </w:r>
          </w:p>
          <w:p w14:paraId="21779769" w14:textId="77777777" w:rsidR="002C1047" w:rsidRPr="00BE6FB6" w:rsidRDefault="002C1047" w:rsidP="0043737A">
            <w:pPr>
              <w:pStyle w:val="Akapitzlist"/>
              <w:numPr>
                <w:ilvl w:val="0"/>
                <w:numId w:val="48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Minimalna czystość użytych surowców: 99,90%</w:t>
            </w:r>
          </w:p>
          <w:p w14:paraId="03F854F7" w14:textId="77777777" w:rsidR="002C1047" w:rsidRPr="00BE6FB6" w:rsidRDefault="002C1047" w:rsidP="0043737A">
            <w:pPr>
              <w:pStyle w:val="Akapitzlist"/>
              <w:numPr>
                <w:ilvl w:val="0"/>
                <w:numId w:val="48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lastRenderedPageBreak/>
              <w:t>Średnica cyny od 1 mm</w:t>
            </w:r>
          </w:p>
          <w:p w14:paraId="68E03596" w14:textId="77777777" w:rsidR="002C1047" w:rsidRPr="00BE6FB6" w:rsidRDefault="002C1047" w:rsidP="0043737A">
            <w:pPr>
              <w:pStyle w:val="Akapitzlist"/>
              <w:numPr>
                <w:ilvl w:val="0"/>
                <w:numId w:val="48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Temperatura topienia: od 183 do 190 stopni C</w:t>
            </w:r>
          </w:p>
          <w:p w14:paraId="7C749B9F" w14:textId="77777777" w:rsidR="002C1047" w:rsidRPr="00BE6FB6" w:rsidRDefault="002C1047" w:rsidP="0043737A">
            <w:pPr>
              <w:pStyle w:val="Akapitzlist"/>
              <w:numPr>
                <w:ilvl w:val="0"/>
                <w:numId w:val="48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Ciężar właściwy: 8,65 g/cm3</w:t>
            </w:r>
          </w:p>
          <w:p w14:paraId="208324B1" w14:textId="77777777" w:rsidR="002C1047" w:rsidRPr="00BE6FB6" w:rsidRDefault="002C1047" w:rsidP="0043737A">
            <w:pPr>
              <w:pStyle w:val="Akapitzlist"/>
              <w:numPr>
                <w:ilvl w:val="0"/>
                <w:numId w:val="48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Temperatura pracy: od 320 do 420 stopni 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4C93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lastRenderedPageBreak/>
              <w:t>6    opa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9650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9371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5C4933F5" w14:textId="5341264C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AEADE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13552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Kalafonia lutownicza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74934" w14:textId="77777777" w:rsidR="002C1047" w:rsidRPr="00BE6FB6" w:rsidRDefault="002C1047" w:rsidP="0043737A">
            <w:pPr>
              <w:pStyle w:val="Akapitzlist"/>
              <w:numPr>
                <w:ilvl w:val="0"/>
                <w:numId w:val="49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Kalafonia do lutowania 45g .</w:t>
            </w:r>
          </w:p>
          <w:p w14:paraId="7150357E" w14:textId="77777777" w:rsidR="002C1047" w:rsidRPr="00BE6FB6" w:rsidRDefault="002C1047" w:rsidP="0043737A">
            <w:pPr>
              <w:pStyle w:val="Akapitzlist"/>
              <w:numPr>
                <w:ilvl w:val="0"/>
                <w:numId w:val="49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Do lutów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cynowo-ołowiowych</w:t>
            </w:r>
            <w:proofErr w:type="spellEnd"/>
          </w:p>
          <w:p w14:paraId="2D21084E" w14:textId="77777777" w:rsidR="002C1047" w:rsidRPr="00BE6FB6" w:rsidRDefault="002C1047" w:rsidP="0043737A">
            <w:pPr>
              <w:pStyle w:val="Akapitzlist"/>
              <w:numPr>
                <w:ilvl w:val="0"/>
                <w:numId w:val="49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Do lutowania mięk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8509B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4   opa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B97B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200F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3BEA9F2B" w14:textId="604588E2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B1C2F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43A3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Listwa zaciskowa 6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 xml:space="preserve">2 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12 torów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0BB21" w14:textId="77777777" w:rsidR="002C1047" w:rsidRPr="00BE6FB6" w:rsidRDefault="002C1047" w:rsidP="0043737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Liczba biegunów 12</w:t>
            </w:r>
          </w:p>
          <w:p w14:paraId="03E79E95" w14:textId="77777777" w:rsidR="002C1047" w:rsidRPr="00BE6FB6" w:rsidRDefault="002C1047" w:rsidP="0043737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Liczba zacisków na biegun 2</w:t>
            </w:r>
          </w:p>
          <w:p w14:paraId="67BB7971" w14:textId="77777777" w:rsidR="002C1047" w:rsidRPr="00BE6FB6" w:rsidRDefault="002C1047" w:rsidP="0043737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Napięcie znamionowe [V] 450</w:t>
            </w:r>
          </w:p>
          <w:p w14:paraId="1E2ED08D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ąd znamionowy In [A]14</w:t>
            </w:r>
          </w:p>
          <w:p w14:paraId="0503654D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krój przyłączanego przewodu jednodrutowego [mm2] do 6</w:t>
            </w:r>
          </w:p>
          <w:p w14:paraId="6E51F7A9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krój przyłączanego przewodu jednodrutowego [mm2] od 2.5</w:t>
            </w:r>
          </w:p>
          <w:p w14:paraId="5997138A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krój przyłączanego przewodu linkowego bez końcówki tulejkowej [mm2] do 6</w:t>
            </w:r>
          </w:p>
          <w:p w14:paraId="13D58CCC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krój przyłączanego przewodu linkowego bez końcówki tulejkowej [mm2] od 2.5</w:t>
            </w:r>
          </w:p>
          <w:p w14:paraId="028724A9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krój przyłączanego przewodu wielożyłowego [mm2] do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623DD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30  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90B3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3119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4E2A704E" w14:textId="50E5749B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902D9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F0A96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Listwa zaciskowa 10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 xml:space="preserve">2 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12 torów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5E878" w14:textId="77777777" w:rsidR="002C1047" w:rsidRPr="00BE6FB6" w:rsidRDefault="002C1047" w:rsidP="0043737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Liczba biegunów 12</w:t>
            </w:r>
          </w:p>
          <w:p w14:paraId="5C14247A" w14:textId="77777777" w:rsidR="002C1047" w:rsidRPr="00BE6FB6" w:rsidRDefault="002C1047" w:rsidP="0043737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Liczba zacisków na biegun 2</w:t>
            </w:r>
          </w:p>
          <w:p w14:paraId="0BC830D8" w14:textId="77777777" w:rsidR="002C1047" w:rsidRPr="00BE6FB6" w:rsidRDefault="002C1047" w:rsidP="0043737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Napięcie znamionowe [V] 450</w:t>
            </w:r>
          </w:p>
          <w:p w14:paraId="1A067DC0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ąd znamionowy In [A]14</w:t>
            </w:r>
          </w:p>
          <w:p w14:paraId="0612F9D5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krój przyłączanego przewodu jednodrutowego [mm2] do 10</w:t>
            </w:r>
          </w:p>
          <w:p w14:paraId="21071402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krój przyłączanego przewodu jednodrutowego [mm2] od 4</w:t>
            </w:r>
          </w:p>
          <w:p w14:paraId="279749F9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krój przyłączanego przewodu linkowego bez końcówki tulejkowej [mm2] do 10</w:t>
            </w:r>
          </w:p>
          <w:p w14:paraId="71FDA69A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krój przyłączanego przewodu linkowego bez końcówki tulejkowej [mm2] od 4</w:t>
            </w:r>
          </w:p>
          <w:p w14:paraId="2AED5749" w14:textId="77777777" w:rsidR="002C1047" w:rsidRPr="00BE6FB6" w:rsidRDefault="002C1047" w:rsidP="0043737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26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krój przyłączanego przewodu wielożyłowego [mm2] do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A5060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30 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9F6C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4710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4BA9454C" w14:textId="4B2DE1BE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33CDF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31D5D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 xml:space="preserve">Opaski plastikowe zaciskowe 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</w:rPr>
              <w:t>trytytki</w:t>
            </w:r>
            <w:proofErr w:type="spellEnd"/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A5745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Wymiary 2,5x150</w:t>
            </w:r>
          </w:p>
          <w:p w14:paraId="6322CDC7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Komplet 100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D31B8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 opa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56AB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00F4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08258505" w14:textId="5E435CB1" w:rsidTr="00A62B32">
        <w:trPr>
          <w:trHeight w:val="274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44C34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C2754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Linka do przeciągania przewodów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DA372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Kolor: czarny</w:t>
            </w:r>
          </w:p>
          <w:p w14:paraId="747435C3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Materiał: nylon</w:t>
            </w:r>
          </w:p>
          <w:p w14:paraId="293F6284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Średnica: 4mm</w:t>
            </w:r>
          </w:p>
          <w:p w14:paraId="7FB33259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Długość: 10m</w:t>
            </w:r>
          </w:p>
          <w:p w14:paraId="189F7CB7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lastRenderedPageBreak/>
              <w:t>Wytrzymałość na rozciąganie: 115/1130 [kg/N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0400A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lastRenderedPageBreak/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98EA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DA26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04DCC56E" w14:textId="3488DA91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CCBF0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875BA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Koszulki termokurczliwe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93B9D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Koszulki termokurczliwe. Zestaw 33 x 1m. Mix kolorów i rozmiarów.</w:t>
            </w:r>
          </w:p>
          <w:p w14:paraId="19E09DC0" w14:textId="77777777" w:rsidR="002C1047" w:rsidRPr="00BE6FB6" w:rsidRDefault="002C1047">
            <w:pPr>
              <w:pStyle w:val="Akapitzlist"/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W zestawie:</w:t>
            </w:r>
          </w:p>
          <w:p w14:paraId="59108C91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1.5x0.75 czerwona, niebieska, żółta, zielona, czarna, transparentna</w:t>
            </w:r>
          </w:p>
          <w:p w14:paraId="6AED6AE5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2.5x1.25 czerwona, niebieska, żółta, zielona, czarna, transparentna</w:t>
            </w:r>
          </w:p>
          <w:p w14:paraId="312AB353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4.0x2.0 czerwona, niebieska, żółta, zielona, czarna, transparentna, biała</w:t>
            </w:r>
          </w:p>
          <w:p w14:paraId="4E2E52CA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6.0x3.0 czerwona, niebieska, żółta, zielona, czarna, transparentna, biała</w:t>
            </w:r>
          </w:p>
          <w:p w14:paraId="622AEED7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8.0x4.0 czerwona, niebieska, żółta, zielona, czarna, transparentna, biał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997AE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1 </w:t>
            </w:r>
            <w:proofErr w:type="spellStart"/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kpl</w:t>
            </w:r>
            <w:proofErr w:type="spellEnd"/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FC17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C2B3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3A23F52A" w14:textId="067AEE39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ED0EC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1BDE9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Taśma izolacyjna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F54C1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wykonana z PVC</w:t>
            </w:r>
          </w:p>
          <w:p w14:paraId="45336A65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grubość 0,13 mm</w:t>
            </w:r>
          </w:p>
          <w:p w14:paraId="60858F50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różne kolory (2x żółto-</w:t>
            </w:r>
            <w:proofErr w:type="spellStart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ziel</w:t>
            </w:r>
            <w:proofErr w:type="spellEnd"/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., 2x niebieski, 2x czarn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7DC1B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6 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DD82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C618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080DC1E0" w14:textId="05E94D56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121C1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8A641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Końcówki oczkowe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EEDD9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M5; Ø:5,2mm;</w:t>
            </w:r>
          </w:p>
          <w:p w14:paraId="61C75654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0.5÷ 1.5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  <w:lang w:eastAsia="en-US"/>
              </w:rPr>
              <w:t>2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– 150 szt.</w:t>
            </w:r>
          </w:p>
          <w:p w14:paraId="3747ACB5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1.5÷2.5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  <w:lang w:eastAsia="en-US"/>
              </w:rPr>
              <w:t>2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-150 szt.</w:t>
            </w:r>
          </w:p>
          <w:p w14:paraId="53B96D93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zaciskanie; na przewód</w:t>
            </w:r>
          </w:p>
          <w:p w14:paraId="0BAD87BB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Końcówki izolow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CD6EB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30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806E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A2C9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2659A6E5" w14:textId="1799E69B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37350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B7BBC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Końcówki widełkowe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6B390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końcówki kablowe</w:t>
            </w:r>
          </w:p>
          <w:p w14:paraId="37E3741A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Rodzaj: Końcówki widełkowe izolowane do kabli miedzianych wielodrutowych+</w:t>
            </w:r>
          </w:p>
          <w:p w14:paraId="2BE9ECA7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Materiał: miedź elektrolityczna, cynowana</w:t>
            </w:r>
          </w:p>
          <w:p w14:paraId="48288907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Izolacja: PVC</w:t>
            </w:r>
          </w:p>
          <w:p w14:paraId="561D9A86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0.5÷ 1.5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  <w:lang w:eastAsia="en-US"/>
              </w:rPr>
              <w:t>2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– 150 szt.</w:t>
            </w:r>
          </w:p>
          <w:p w14:paraId="48BDDD5F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1.5÷2.5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  <w:lang w:eastAsia="en-US"/>
              </w:rPr>
              <w:t>2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-15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2656C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30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5D1E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818F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21469EA8" w14:textId="0DE6F5BD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45DAE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AC8C9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Tulejka połączeniowa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58211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Izolowana;</w:t>
            </w:r>
          </w:p>
          <w:p w14:paraId="7C7B7EBE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miedź;</w:t>
            </w:r>
          </w:p>
          <w:p w14:paraId="28BA448C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0.5÷ 1.5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  <w:lang w:eastAsia="en-US"/>
              </w:rPr>
              <w:t>2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– 150 szt.</w:t>
            </w:r>
          </w:p>
          <w:p w14:paraId="0CE47CB7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1.5÷2.5mm</w:t>
            </w:r>
            <w:r w:rsidRPr="00BE6FB6">
              <w:rPr>
                <w:rFonts w:ascii="Calibri Light" w:hAnsi="Calibri Light" w:cs="Calibri Light"/>
                <w:sz w:val="18"/>
                <w:szCs w:val="18"/>
                <w:vertAlign w:val="superscript"/>
                <w:lang w:eastAsia="en-US"/>
              </w:rPr>
              <w:t>2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 – 150 szt.</w:t>
            </w:r>
          </w:p>
          <w:p w14:paraId="34912164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Cyn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AD9E9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30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1B80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FC45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697238FD" w14:textId="4673CE24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152CC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225B0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Końcówki kablowe – konektorowe (żeńskie)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CB903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żeński; 1÷2,5mm2;</w:t>
            </w:r>
          </w:p>
          <w:p w14:paraId="09928D66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zaciskanie</w:t>
            </w:r>
          </w:p>
          <w:p w14:paraId="56472558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Typ konektora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ab/>
              <w:t>płaski</w:t>
            </w:r>
          </w:p>
          <w:p w14:paraId="02709004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Szerokość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ab/>
              <w:t>6.3mm</w:t>
            </w:r>
          </w:p>
          <w:p w14:paraId="3351A446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Grubość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ab/>
              <w:t>0.8mm</w:t>
            </w:r>
          </w:p>
          <w:p w14:paraId="5E17DB76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Rodzaj konektora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ab/>
              <w:t>żeński</w:t>
            </w:r>
          </w:p>
          <w:p w14:paraId="544B1A07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krój przewodu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ab/>
              <w:t>1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÷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2.5mm2</w:t>
            </w:r>
          </w:p>
          <w:p w14:paraId="6032686A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lastRenderedPageBreak/>
              <w:t>Montaż elektryczny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ab/>
              <w:t>zaciskanie</w:t>
            </w:r>
          </w:p>
          <w:p w14:paraId="08DC9D9A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Montaż mechaniczny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ab/>
              <w:t>na przewód</w:t>
            </w:r>
          </w:p>
          <w:p w14:paraId="1296D06D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Wersja końcówki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ab/>
              <w:t>izolowana</w:t>
            </w:r>
          </w:p>
          <w:p w14:paraId="3EC690E8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okrycie styku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ab/>
              <w:t>cynowany</w:t>
            </w:r>
          </w:p>
          <w:p w14:paraId="62B1EDAB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Kolor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ab/>
              <w:t>niebieski</w:t>
            </w:r>
          </w:p>
          <w:p w14:paraId="5EF7ADB5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Materiał styku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ab/>
              <w:t>mosiąd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FEADE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lastRenderedPageBreak/>
              <w:t>10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61FD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0448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680AC66F" w14:textId="258929C1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122CA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09A43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Końcówki kablowe – konektorowe (męskie)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F858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męski; 1÷2,5mm2;</w:t>
            </w:r>
          </w:p>
          <w:p w14:paraId="1F26397D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zaciskanie;</w:t>
            </w:r>
          </w:p>
          <w:p w14:paraId="18782B02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Izolowane</w:t>
            </w:r>
          </w:p>
          <w:p w14:paraId="5516A0DA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Typ konektora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ab/>
              <w:t>płaski</w:t>
            </w:r>
          </w:p>
          <w:p w14:paraId="60259CB7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Szerokość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ab/>
              <w:t>6.3mm</w:t>
            </w:r>
          </w:p>
          <w:p w14:paraId="1DFA0A4D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Grubość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ab/>
              <w:t>0.8mm</w:t>
            </w:r>
          </w:p>
          <w:p w14:paraId="1C69DC14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Rodzaj konektora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ab/>
              <w:t>męski</w:t>
            </w:r>
          </w:p>
          <w:p w14:paraId="242CB645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rzekrój przewodu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ab/>
              <w:t>1</w:t>
            </w:r>
            <w:r w:rsidRPr="00BE6FB6">
              <w:rPr>
                <w:rFonts w:ascii="Calibri Light" w:hAnsi="Calibri Light" w:cs="Calibri Light"/>
                <w:sz w:val="18"/>
                <w:szCs w:val="18"/>
              </w:rPr>
              <w:t>÷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2.5mm2</w:t>
            </w:r>
          </w:p>
          <w:p w14:paraId="62594816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Montaż elektryczny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ab/>
              <w:t>zaciskanie</w:t>
            </w:r>
          </w:p>
          <w:p w14:paraId="162F57BA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Montaż mechaniczny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ab/>
              <w:t>na przewód</w:t>
            </w:r>
          </w:p>
          <w:p w14:paraId="314524FB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Wersja końcówki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ab/>
              <w:t>izolowana</w:t>
            </w:r>
          </w:p>
          <w:p w14:paraId="44A883AE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okrycie styku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ab/>
              <w:t>cynowany</w:t>
            </w:r>
          </w:p>
          <w:p w14:paraId="0FD08387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Kolor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ab/>
              <w:t>niebieski</w:t>
            </w:r>
          </w:p>
          <w:p w14:paraId="4D52994D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Materiał styku</w:t>
            </w: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ab/>
              <w:t>mosiąd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FEED8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10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83C3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A4A9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C1047" w:rsidRPr="00BE6FB6" w14:paraId="70557B63" w14:textId="7EA0AF2C" w:rsidTr="00A62B32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B74CF" w14:textId="77777777" w:rsidR="002C1047" w:rsidRPr="00BE6FB6" w:rsidRDefault="002C1047" w:rsidP="0043737A">
            <w:pPr>
              <w:numPr>
                <w:ilvl w:val="0"/>
                <w:numId w:val="41"/>
              </w:numPr>
              <w:spacing w:after="0" w:line="240" w:lineRule="auto"/>
              <w:ind w:left="527" w:hanging="3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CCC91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</w:rPr>
              <w:t>Końcówki kablowe tulejka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0A654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końcówki kablowe</w:t>
            </w:r>
          </w:p>
          <w:p w14:paraId="1029A6AE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Rodzaj: Końcówka tulejka izolowana do kabli miedzianych wielodrutowych</w:t>
            </w:r>
          </w:p>
          <w:p w14:paraId="28EC2399" w14:textId="77777777" w:rsidR="002C1047" w:rsidRPr="00BE6FB6" w:rsidRDefault="002C1047" w:rsidP="0043737A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Materiał: miedź elektrolityczna, cynowana</w:t>
            </w:r>
          </w:p>
          <w:p w14:paraId="061E7BE1" w14:textId="77777777" w:rsidR="002C1047" w:rsidRPr="00BE6FB6" w:rsidRDefault="002C1047" w:rsidP="00D9722C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9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BE6FB6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Izolacja: PV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0B4D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E6FB6">
              <w:rPr>
                <w:rFonts w:ascii="Calibri Light" w:hAnsi="Calibri Light" w:cs="Calibri Light"/>
                <w:bCs/>
                <w:sz w:val="18"/>
                <w:szCs w:val="18"/>
              </w:rPr>
              <w:t>30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DE2C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2BA2" w14:textId="77777777" w:rsidR="002C1047" w:rsidRPr="00BE6FB6" w:rsidRDefault="002C104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</w:tbl>
    <w:p w14:paraId="263A5E7A" w14:textId="3B9B45FA" w:rsidR="00AC258C" w:rsidRPr="00BE6FB6" w:rsidRDefault="00AC258C" w:rsidP="00AC258C">
      <w:pPr>
        <w:pStyle w:val="Akapitzlist"/>
        <w:tabs>
          <w:tab w:val="left" w:pos="284"/>
        </w:tabs>
        <w:spacing w:after="120"/>
        <w:ind w:left="0"/>
        <w:jc w:val="both"/>
        <w:rPr>
          <w:rFonts w:ascii="Calibri Light" w:hAnsi="Calibri Light" w:cs="Calibri Light"/>
          <w:b/>
          <w:sz w:val="18"/>
          <w:szCs w:val="18"/>
        </w:rPr>
      </w:pPr>
      <w:bookmarkStart w:id="0" w:name="_Hlk56083346"/>
    </w:p>
    <w:p w14:paraId="39D76889" w14:textId="1C44766F" w:rsidR="00BE6FB6" w:rsidRPr="00BE6FB6" w:rsidRDefault="0007454C" w:rsidP="00BE6FB6">
      <w:pPr>
        <w:pStyle w:val="Akapitzlist"/>
        <w:tabs>
          <w:tab w:val="left" w:pos="284"/>
        </w:tabs>
        <w:spacing w:after="120"/>
        <w:ind w:left="0"/>
        <w:jc w:val="both"/>
        <w:rPr>
          <w:rFonts w:ascii="Calibri Light" w:hAnsi="Calibri Light" w:cs="Calibri Light"/>
          <w:b/>
          <w:sz w:val="18"/>
          <w:szCs w:val="18"/>
        </w:rPr>
      </w:pPr>
      <w:r w:rsidRPr="0007454C">
        <w:rPr>
          <w:rFonts w:ascii="Calibri Light" w:hAnsi="Calibri Light" w:cs="Calibri Light"/>
          <w:bCs/>
          <w:sz w:val="18"/>
          <w:szCs w:val="18"/>
        </w:rPr>
        <w:t>Oświadczamy, że zaoferowany sprzęt jest zgodny z przedmiotem zamówienia i spełnia wymagane parametry wymiarowe i techniczne podane w opisie poszczególnych pozycji sprzętu znajdującego się w niniejszym załączniku nr 1</w:t>
      </w:r>
      <w:r>
        <w:rPr>
          <w:rFonts w:ascii="Calibri Light" w:hAnsi="Calibri Light" w:cs="Calibri Light"/>
          <w:bCs/>
          <w:sz w:val="18"/>
          <w:szCs w:val="18"/>
        </w:rPr>
        <w:t>b</w:t>
      </w:r>
      <w:r w:rsidRPr="0007454C">
        <w:rPr>
          <w:rFonts w:ascii="Calibri Light" w:hAnsi="Calibri Light" w:cs="Calibri Light"/>
          <w:bCs/>
          <w:sz w:val="18"/>
          <w:szCs w:val="18"/>
        </w:rPr>
        <w:t xml:space="preserve"> przy ewentualnym zachowaniu tolerancji wymiarów i parametrów w zakresie określonym powyżej.</w:t>
      </w:r>
    </w:p>
    <w:p w14:paraId="17D226FD" w14:textId="77777777" w:rsidR="00BE6FB6" w:rsidRPr="00BE6FB6" w:rsidRDefault="00BE6FB6" w:rsidP="00BE6FB6">
      <w:pPr>
        <w:pStyle w:val="Akapitzlist"/>
        <w:tabs>
          <w:tab w:val="left" w:pos="284"/>
        </w:tabs>
        <w:spacing w:after="120"/>
        <w:ind w:left="0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  <w:t>Upełnomocniony przedstawiciel(-e) wykonawcy</w:t>
      </w:r>
    </w:p>
    <w:p w14:paraId="742E7BDE" w14:textId="77777777" w:rsidR="00BE6FB6" w:rsidRPr="00BE6FB6" w:rsidRDefault="00BE6FB6" w:rsidP="00BE6FB6">
      <w:pPr>
        <w:pStyle w:val="Akapitzlist"/>
        <w:tabs>
          <w:tab w:val="left" w:pos="284"/>
        </w:tabs>
        <w:spacing w:after="120"/>
        <w:ind w:left="0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3652EA30" w14:textId="77777777" w:rsidR="00BE6FB6" w:rsidRPr="00BE6FB6" w:rsidRDefault="00BE6FB6" w:rsidP="00BE6FB6">
      <w:pPr>
        <w:pStyle w:val="Akapitzlist"/>
        <w:tabs>
          <w:tab w:val="left" w:pos="284"/>
        </w:tabs>
        <w:spacing w:after="120"/>
        <w:ind w:left="0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25EEF4B4" w14:textId="77777777" w:rsidR="00BE6FB6" w:rsidRPr="00BE6FB6" w:rsidRDefault="00BE6FB6" w:rsidP="00BE6FB6">
      <w:pPr>
        <w:pStyle w:val="Akapitzlist"/>
        <w:tabs>
          <w:tab w:val="left" w:pos="284"/>
        </w:tabs>
        <w:spacing w:after="120"/>
        <w:ind w:left="0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5B2E58E2" w14:textId="77777777" w:rsidR="00BE6FB6" w:rsidRPr="00BE6FB6" w:rsidRDefault="00BE6FB6" w:rsidP="00BE6FB6">
      <w:pPr>
        <w:pStyle w:val="Akapitzlist"/>
        <w:tabs>
          <w:tab w:val="left" w:pos="284"/>
        </w:tabs>
        <w:spacing w:after="120"/>
        <w:ind w:left="0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  <w:t>…………………………………………………</w:t>
      </w:r>
    </w:p>
    <w:p w14:paraId="1C14B87C" w14:textId="77777777" w:rsidR="00BE6FB6" w:rsidRPr="00BE6FB6" w:rsidRDefault="00BE6FB6" w:rsidP="00BE6FB6">
      <w:pPr>
        <w:pStyle w:val="Akapitzlist"/>
        <w:tabs>
          <w:tab w:val="left" w:pos="284"/>
        </w:tabs>
        <w:spacing w:after="120"/>
        <w:ind w:left="0"/>
        <w:jc w:val="both"/>
        <w:rPr>
          <w:rFonts w:ascii="Calibri Light" w:hAnsi="Calibri Light" w:cs="Calibri Light"/>
          <w:b/>
          <w:sz w:val="18"/>
          <w:szCs w:val="18"/>
        </w:rPr>
      </w:pP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</w:r>
      <w:r w:rsidRPr="00BE6FB6">
        <w:rPr>
          <w:rFonts w:ascii="Calibri Light" w:hAnsi="Calibri Light" w:cs="Calibri Light"/>
          <w:color w:val="000000"/>
          <w:sz w:val="18"/>
          <w:szCs w:val="18"/>
        </w:rPr>
        <w:tab/>
        <w:t>(pieczęć i podpis)</w:t>
      </w:r>
    </w:p>
    <w:bookmarkEnd w:id="0"/>
    <w:p w14:paraId="4ED855E5" w14:textId="77777777" w:rsidR="00BE6FB6" w:rsidRPr="00BE6FB6" w:rsidRDefault="00BE6FB6" w:rsidP="00AC258C">
      <w:pPr>
        <w:pStyle w:val="Akapitzlist"/>
        <w:tabs>
          <w:tab w:val="left" w:pos="284"/>
        </w:tabs>
        <w:spacing w:after="120"/>
        <w:ind w:left="0"/>
        <w:jc w:val="both"/>
        <w:rPr>
          <w:rFonts w:ascii="Calibri Light" w:hAnsi="Calibri Light" w:cs="Calibri Light"/>
          <w:b/>
          <w:sz w:val="18"/>
          <w:szCs w:val="18"/>
        </w:rPr>
      </w:pPr>
    </w:p>
    <w:sectPr w:rsidR="00BE6FB6" w:rsidRPr="00BE6FB6" w:rsidSect="00275547">
      <w:footerReference w:type="default" r:id="rId10"/>
      <w:pgSz w:w="16838" w:h="11906" w:orient="landscape" w:code="9"/>
      <w:pgMar w:top="1304" w:right="1247" w:bottom="1304" w:left="851" w:header="709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9E517" w14:textId="77777777" w:rsidR="00AB393E" w:rsidRDefault="00AB393E" w:rsidP="009605F3">
      <w:pPr>
        <w:spacing w:after="0" w:line="240" w:lineRule="auto"/>
      </w:pPr>
      <w:r>
        <w:separator/>
      </w:r>
    </w:p>
  </w:endnote>
  <w:endnote w:type="continuationSeparator" w:id="0">
    <w:p w14:paraId="764AEFAB" w14:textId="77777777" w:rsidR="00AB393E" w:rsidRDefault="00AB393E" w:rsidP="0096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82FC5" w14:textId="77777777" w:rsidR="00AB393E" w:rsidRDefault="00AB393E" w:rsidP="001174FA">
    <w:pPr>
      <w:pStyle w:val="Nagwek"/>
    </w:pPr>
  </w:p>
  <w:p w14:paraId="467D769A" w14:textId="6443D6B8" w:rsidR="00AB393E" w:rsidRDefault="00AB393E" w:rsidP="00767CE0">
    <w:pPr>
      <w:pStyle w:val="Stopka"/>
      <w:jc w:val="right"/>
      <w:rPr>
        <w:i/>
        <w:color w:val="7F7F7F"/>
      </w:rPr>
    </w:pPr>
    <w:r>
      <w:rPr>
        <w:i/>
        <w:color w:val="7F7F7F"/>
      </w:rPr>
      <w:t xml:space="preserve">Wyposażenie pomocnicze pracowni elektrycznej i mechatronicznej  </w:t>
    </w:r>
    <w:r>
      <w:rPr>
        <w:i/>
        <w:color w:val="7F7F7F"/>
      </w:rPr>
      <w:tab/>
    </w:r>
    <w:r>
      <w:rPr>
        <w:i/>
        <w:color w:val="7F7F7F"/>
      </w:rPr>
      <w:tab/>
    </w:r>
    <w:r>
      <w:rPr>
        <w:i/>
        <w:color w:val="7F7F7F"/>
      </w:rPr>
      <w:tab/>
    </w:r>
    <w:r>
      <w:rPr>
        <w:i/>
        <w:color w:val="7F7F7F"/>
      </w:rPr>
      <w:tab/>
    </w:r>
    <w:r>
      <w:rPr>
        <w:i/>
        <w:color w:val="7F7F7F"/>
      </w:rPr>
      <w:tab/>
    </w:r>
    <w:r>
      <w:rPr>
        <w:i/>
        <w:color w:val="7F7F7F"/>
      </w:rPr>
      <w:tab/>
    </w:r>
    <w:r>
      <w:rPr>
        <w:i/>
        <w:color w:val="7F7F7F"/>
      </w:rPr>
      <w:tab/>
    </w:r>
    <w:r>
      <w:rPr>
        <w:i/>
        <w:color w:val="7F7F7F"/>
      </w:rPr>
      <w:tab/>
    </w:r>
    <w:r>
      <w:rPr>
        <w:i/>
        <w:color w:val="7F7F7F"/>
      </w:rPr>
      <w:tab/>
    </w:r>
    <w:r>
      <w:rPr>
        <w:i/>
        <w:color w:val="7F7F7F"/>
      </w:rPr>
      <w:tab/>
    </w:r>
    <w:r w:rsidRPr="005029F2">
      <w:rPr>
        <w:i/>
        <w:color w:val="7F7F7F"/>
      </w:rPr>
      <w:fldChar w:fldCharType="begin"/>
    </w:r>
    <w:r w:rsidRPr="005029F2">
      <w:rPr>
        <w:i/>
        <w:color w:val="7F7F7F"/>
      </w:rPr>
      <w:instrText>PAGE   \* MERGEFORMAT</w:instrText>
    </w:r>
    <w:r w:rsidRPr="005029F2">
      <w:rPr>
        <w:i/>
        <w:color w:val="7F7F7F"/>
      </w:rPr>
      <w:fldChar w:fldCharType="separate"/>
    </w:r>
    <w:r>
      <w:rPr>
        <w:i/>
        <w:noProof/>
        <w:color w:val="7F7F7F"/>
      </w:rPr>
      <w:t>64</w:t>
    </w:r>
    <w:r w:rsidRPr="005029F2">
      <w:rPr>
        <w:i/>
        <w:color w:val="7F7F7F"/>
      </w:rPr>
      <w:fldChar w:fldCharType="end"/>
    </w:r>
  </w:p>
  <w:p w14:paraId="563BCA36" w14:textId="77777777" w:rsidR="00AB393E" w:rsidRDefault="00AB393E" w:rsidP="001174FA">
    <w:pPr>
      <w:pStyle w:val="Stopka"/>
      <w:tabs>
        <w:tab w:val="clear" w:pos="4536"/>
        <w:tab w:val="clear" w:pos="9072"/>
        <w:tab w:val="left" w:pos="10395"/>
        <w:tab w:val="left" w:pos="10620"/>
        <w:tab w:val="left" w:pos="11328"/>
        <w:tab w:val="left" w:pos="12036"/>
        <w:tab w:val="left" w:pos="12744"/>
        <w:tab w:val="left" w:pos="138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A60BE" w14:textId="77777777" w:rsidR="00AB393E" w:rsidRDefault="00AB393E" w:rsidP="009605F3">
      <w:pPr>
        <w:spacing w:after="0" w:line="240" w:lineRule="auto"/>
      </w:pPr>
      <w:r>
        <w:separator/>
      </w:r>
    </w:p>
  </w:footnote>
  <w:footnote w:type="continuationSeparator" w:id="0">
    <w:p w14:paraId="6273C0C1" w14:textId="77777777" w:rsidR="00AB393E" w:rsidRDefault="00AB393E" w:rsidP="00960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AE7C50CA"/>
    <w:name w:val="WW8Num6"/>
    <w:lvl w:ilvl="0">
      <w:start w:val="1"/>
      <w:numFmt w:val="lowerLetter"/>
      <w:lvlText w:val="%1)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/>
      </w:rPr>
    </w:lvl>
  </w:abstractNum>
  <w:abstractNum w:abstractNumId="1" w15:restartNumberingAfterBreak="0">
    <w:nsid w:val="01332DD3"/>
    <w:multiLevelType w:val="multilevel"/>
    <w:tmpl w:val="51EA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4333A"/>
    <w:multiLevelType w:val="hybridMultilevel"/>
    <w:tmpl w:val="E6C48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F6474"/>
    <w:multiLevelType w:val="hybridMultilevel"/>
    <w:tmpl w:val="5316FB7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26223"/>
    <w:multiLevelType w:val="hybridMultilevel"/>
    <w:tmpl w:val="2878D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54A"/>
    <w:multiLevelType w:val="hybridMultilevel"/>
    <w:tmpl w:val="4B80D882"/>
    <w:lvl w:ilvl="0" w:tplc="B14672CA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D66A8"/>
    <w:multiLevelType w:val="hybridMultilevel"/>
    <w:tmpl w:val="1F9E58B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F7370A5"/>
    <w:multiLevelType w:val="hybridMultilevel"/>
    <w:tmpl w:val="B4AE0E36"/>
    <w:name w:val="WW8Num6242"/>
    <w:lvl w:ilvl="0" w:tplc="A31E4F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805B92"/>
    <w:multiLevelType w:val="hybridMultilevel"/>
    <w:tmpl w:val="6B448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F3BCA"/>
    <w:multiLevelType w:val="hybridMultilevel"/>
    <w:tmpl w:val="B9AEC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E4473"/>
    <w:multiLevelType w:val="hybridMultilevel"/>
    <w:tmpl w:val="433A7B78"/>
    <w:lvl w:ilvl="0" w:tplc="0415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1" w15:restartNumberingAfterBreak="0">
    <w:nsid w:val="168F2997"/>
    <w:multiLevelType w:val="hybridMultilevel"/>
    <w:tmpl w:val="9A9CF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46B09"/>
    <w:multiLevelType w:val="hybridMultilevel"/>
    <w:tmpl w:val="85BCE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C5201"/>
    <w:multiLevelType w:val="hybridMultilevel"/>
    <w:tmpl w:val="B38A2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F21BC"/>
    <w:multiLevelType w:val="hybridMultilevel"/>
    <w:tmpl w:val="CC207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15EC8"/>
    <w:multiLevelType w:val="hybridMultilevel"/>
    <w:tmpl w:val="D2022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87FE4"/>
    <w:multiLevelType w:val="hybridMultilevel"/>
    <w:tmpl w:val="66DC8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C0647"/>
    <w:multiLevelType w:val="hybridMultilevel"/>
    <w:tmpl w:val="6D968D50"/>
    <w:lvl w:ilvl="0" w:tplc="0415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8" w15:restartNumberingAfterBreak="0">
    <w:nsid w:val="25F031BA"/>
    <w:multiLevelType w:val="hybridMultilevel"/>
    <w:tmpl w:val="B642B7C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266A6D79"/>
    <w:multiLevelType w:val="hybridMultilevel"/>
    <w:tmpl w:val="291EB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D4F2F"/>
    <w:multiLevelType w:val="hybridMultilevel"/>
    <w:tmpl w:val="79CE4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121EB"/>
    <w:multiLevelType w:val="hybridMultilevel"/>
    <w:tmpl w:val="CBE81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42502"/>
    <w:multiLevelType w:val="hybridMultilevel"/>
    <w:tmpl w:val="134A4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75F68"/>
    <w:multiLevelType w:val="hybridMultilevel"/>
    <w:tmpl w:val="D3002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46029"/>
    <w:multiLevelType w:val="hybridMultilevel"/>
    <w:tmpl w:val="30DE3FC4"/>
    <w:lvl w:ilvl="0" w:tplc="0415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6B8107A">
      <w:numFmt w:val="bullet"/>
      <w:lvlText w:val="•"/>
      <w:lvlJc w:val="left"/>
      <w:pPr>
        <w:ind w:left="2185" w:hanging="75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5" w15:restartNumberingAfterBreak="0">
    <w:nsid w:val="342957B2"/>
    <w:multiLevelType w:val="hybridMultilevel"/>
    <w:tmpl w:val="19CE3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9F6113"/>
    <w:multiLevelType w:val="hybridMultilevel"/>
    <w:tmpl w:val="B52A7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E57940"/>
    <w:multiLevelType w:val="multilevel"/>
    <w:tmpl w:val="A44A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5B13CA"/>
    <w:multiLevelType w:val="hybridMultilevel"/>
    <w:tmpl w:val="CC080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AB0BFC"/>
    <w:multiLevelType w:val="hybridMultilevel"/>
    <w:tmpl w:val="CD5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F70838"/>
    <w:multiLevelType w:val="hybridMultilevel"/>
    <w:tmpl w:val="032CE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5E3764"/>
    <w:multiLevelType w:val="hybridMultilevel"/>
    <w:tmpl w:val="F77E5E4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3CA13F36"/>
    <w:multiLevelType w:val="hybridMultilevel"/>
    <w:tmpl w:val="F5CE6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175EAC"/>
    <w:multiLevelType w:val="hybridMultilevel"/>
    <w:tmpl w:val="62D0389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E686ECD"/>
    <w:multiLevelType w:val="hybridMultilevel"/>
    <w:tmpl w:val="D80CC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D00556"/>
    <w:multiLevelType w:val="hybridMultilevel"/>
    <w:tmpl w:val="E7E6F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88328D"/>
    <w:multiLevelType w:val="hybridMultilevel"/>
    <w:tmpl w:val="2C843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7E2526"/>
    <w:multiLevelType w:val="hybridMultilevel"/>
    <w:tmpl w:val="B84A7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8C0F5E"/>
    <w:multiLevelType w:val="multilevel"/>
    <w:tmpl w:val="8A5C93F4"/>
    <w:styleLink w:val="WWNum4"/>
    <w:lvl w:ilvl="0">
      <w:numFmt w:val="bullet"/>
      <w:lvlText w:val="−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4A451024"/>
    <w:multiLevelType w:val="hybridMultilevel"/>
    <w:tmpl w:val="B0183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047304"/>
    <w:multiLevelType w:val="hybridMultilevel"/>
    <w:tmpl w:val="60447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EA447A"/>
    <w:multiLevelType w:val="hybridMultilevel"/>
    <w:tmpl w:val="7A800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47708A"/>
    <w:multiLevelType w:val="hybridMultilevel"/>
    <w:tmpl w:val="36907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B72BAC"/>
    <w:multiLevelType w:val="hybridMultilevel"/>
    <w:tmpl w:val="5BE62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18685C"/>
    <w:multiLevelType w:val="hybridMultilevel"/>
    <w:tmpl w:val="C3948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B84CBC"/>
    <w:multiLevelType w:val="hybridMultilevel"/>
    <w:tmpl w:val="1E1A3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3B05DC"/>
    <w:multiLevelType w:val="hybridMultilevel"/>
    <w:tmpl w:val="FC9A2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DC0E50"/>
    <w:multiLevelType w:val="hybridMultilevel"/>
    <w:tmpl w:val="74ECF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994BC3"/>
    <w:multiLevelType w:val="hybridMultilevel"/>
    <w:tmpl w:val="63D8C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9E716A"/>
    <w:multiLevelType w:val="hybridMultilevel"/>
    <w:tmpl w:val="F5CE6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7B30E7"/>
    <w:multiLevelType w:val="hybridMultilevel"/>
    <w:tmpl w:val="A9825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E9142E"/>
    <w:multiLevelType w:val="hybridMultilevel"/>
    <w:tmpl w:val="D5106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516072"/>
    <w:multiLevelType w:val="hybridMultilevel"/>
    <w:tmpl w:val="93A6D0A4"/>
    <w:name w:val="WW8Num624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D1BCCE96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C2C22ED"/>
    <w:multiLevelType w:val="hybridMultilevel"/>
    <w:tmpl w:val="534CF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F420AF"/>
    <w:multiLevelType w:val="hybridMultilevel"/>
    <w:tmpl w:val="01DA5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D72A89"/>
    <w:multiLevelType w:val="hybridMultilevel"/>
    <w:tmpl w:val="21924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FC1970"/>
    <w:multiLevelType w:val="multilevel"/>
    <w:tmpl w:val="22A6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F9627B9"/>
    <w:multiLevelType w:val="hybridMultilevel"/>
    <w:tmpl w:val="227A1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611487"/>
    <w:multiLevelType w:val="hybridMultilevel"/>
    <w:tmpl w:val="7640D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AF1040"/>
    <w:multiLevelType w:val="hybridMultilevel"/>
    <w:tmpl w:val="4DFC2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0464CA"/>
    <w:multiLevelType w:val="hybridMultilevel"/>
    <w:tmpl w:val="2A545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89535C"/>
    <w:multiLevelType w:val="hybridMultilevel"/>
    <w:tmpl w:val="84D66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7657D5"/>
    <w:multiLevelType w:val="hybridMultilevel"/>
    <w:tmpl w:val="BE124E5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3" w15:restartNumberingAfterBreak="0">
    <w:nsid w:val="748B5BD1"/>
    <w:multiLevelType w:val="hybridMultilevel"/>
    <w:tmpl w:val="71A2C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102244"/>
    <w:multiLevelType w:val="hybridMultilevel"/>
    <w:tmpl w:val="A24A93F0"/>
    <w:lvl w:ilvl="0" w:tplc="0415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C91ABF"/>
    <w:multiLevelType w:val="hybridMultilevel"/>
    <w:tmpl w:val="AC04C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48"/>
  </w:num>
  <w:num w:numId="4">
    <w:abstractNumId w:val="54"/>
  </w:num>
  <w:num w:numId="5">
    <w:abstractNumId w:val="20"/>
  </w:num>
  <w:num w:numId="6">
    <w:abstractNumId w:val="28"/>
  </w:num>
  <w:num w:numId="7">
    <w:abstractNumId w:val="63"/>
  </w:num>
  <w:num w:numId="8">
    <w:abstractNumId w:val="30"/>
  </w:num>
  <w:num w:numId="9">
    <w:abstractNumId w:val="15"/>
  </w:num>
  <w:num w:numId="10">
    <w:abstractNumId w:val="65"/>
  </w:num>
  <w:num w:numId="11">
    <w:abstractNumId w:val="4"/>
  </w:num>
  <w:num w:numId="12">
    <w:abstractNumId w:val="59"/>
  </w:num>
  <w:num w:numId="13">
    <w:abstractNumId w:val="21"/>
  </w:num>
  <w:num w:numId="14">
    <w:abstractNumId w:val="50"/>
  </w:num>
  <w:num w:numId="15">
    <w:abstractNumId w:val="22"/>
  </w:num>
  <w:num w:numId="16">
    <w:abstractNumId w:val="16"/>
  </w:num>
  <w:num w:numId="17">
    <w:abstractNumId w:val="11"/>
  </w:num>
  <w:num w:numId="18">
    <w:abstractNumId w:val="53"/>
  </w:num>
  <w:num w:numId="19">
    <w:abstractNumId w:val="39"/>
  </w:num>
  <w:num w:numId="20">
    <w:abstractNumId w:val="43"/>
  </w:num>
  <w:num w:numId="21">
    <w:abstractNumId w:val="61"/>
  </w:num>
  <w:num w:numId="22">
    <w:abstractNumId w:val="45"/>
  </w:num>
  <w:num w:numId="23">
    <w:abstractNumId w:val="44"/>
  </w:num>
  <w:num w:numId="24">
    <w:abstractNumId w:val="14"/>
  </w:num>
  <w:num w:numId="25">
    <w:abstractNumId w:val="25"/>
  </w:num>
  <w:num w:numId="26">
    <w:abstractNumId w:val="41"/>
  </w:num>
  <w:num w:numId="27">
    <w:abstractNumId w:val="46"/>
  </w:num>
  <w:num w:numId="28">
    <w:abstractNumId w:val="58"/>
  </w:num>
  <w:num w:numId="29">
    <w:abstractNumId w:val="51"/>
  </w:num>
  <w:num w:numId="30">
    <w:abstractNumId w:val="24"/>
  </w:num>
  <w:num w:numId="31">
    <w:abstractNumId w:val="47"/>
  </w:num>
  <w:num w:numId="32">
    <w:abstractNumId w:val="62"/>
  </w:num>
  <w:num w:numId="33">
    <w:abstractNumId w:val="55"/>
  </w:num>
  <w:num w:numId="34">
    <w:abstractNumId w:val="29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10"/>
  </w:num>
  <w:num w:numId="40">
    <w:abstractNumId w:val="34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57"/>
  </w:num>
  <w:num w:numId="44">
    <w:abstractNumId w:val="26"/>
  </w:num>
  <w:num w:numId="45">
    <w:abstractNumId w:val="2"/>
  </w:num>
  <w:num w:numId="46">
    <w:abstractNumId w:val="13"/>
  </w:num>
  <w:num w:numId="47">
    <w:abstractNumId w:val="12"/>
  </w:num>
  <w:num w:numId="48">
    <w:abstractNumId w:val="40"/>
  </w:num>
  <w:num w:numId="49">
    <w:abstractNumId w:val="8"/>
  </w:num>
  <w:num w:numId="50">
    <w:abstractNumId w:val="42"/>
  </w:num>
  <w:num w:numId="51">
    <w:abstractNumId w:val="51"/>
  </w:num>
  <w:num w:numId="52">
    <w:abstractNumId w:val="64"/>
  </w:num>
  <w:num w:numId="53">
    <w:abstractNumId w:val="18"/>
  </w:num>
  <w:num w:numId="54">
    <w:abstractNumId w:val="56"/>
  </w:num>
  <w:num w:numId="55">
    <w:abstractNumId w:val="27"/>
  </w:num>
  <w:num w:numId="56">
    <w:abstractNumId w:val="1"/>
  </w:num>
  <w:num w:numId="57">
    <w:abstractNumId w:val="60"/>
  </w:num>
  <w:num w:numId="58">
    <w:abstractNumId w:val="31"/>
  </w:num>
  <w:num w:numId="59">
    <w:abstractNumId w:val="5"/>
  </w:num>
  <w:num w:numId="60">
    <w:abstractNumId w:val="49"/>
  </w:num>
  <w:num w:numId="61">
    <w:abstractNumId w:val="32"/>
  </w:num>
  <w:num w:numId="62">
    <w:abstractNumId w:val="52"/>
  </w:num>
  <w:num w:numId="63">
    <w:abstractNumId w:val="6"/>
  </w:num>
  <w:num w:numId="64">
    <w:abstractNumId w:val="23"/>
  </w:num>
  <w:num w:numId="65">
    <w:abstractNumId w:val="9"/>
  </w:num>
  <w:num w:numId="66">
    <w:abstractNumId w:val="1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8/b8UKvHT7IHD1bEvqjM4ukLLw/R757y+w6vB3bkTDBEYKkCX3hHxcd+bAR+ot/j6sySCOn1200H9M27i+HOoA==" w:salt="z2oWH2pM+/MybexYilQID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5F3"/>
    <w:rsid w:val="00001331"/>
    <w:rsid w:val="0000333E"/>
    <w:rsid w:val="0000422E"/>
    <w:rsid w:val="0000478B"/>
    <w:rsid w:val="000049A8"/>
    <w:rsid w:val="00005C78"/>
    <w:rsid w:val="00010BDB"/>
    <w:rsid w:val="00011199"/>
    <w:rsid w:val="0001258C"/>
    <w:rsid w:val="0001759B"/>
    <w:rsid w:val="00020AA7"/>
    <w:rsid w:val="00022113"/>
    <w:rsid w:val="00022B7C"/>
    <w:rsid w:val="00024518"/>
    <w:rsid w:val="00025229"/>
    <w:rsid w:val="00025A53"/>
    <w:rsid w:val="00034465"/>
    <w:rsid w:val="00035E40"/>
    <w:rsid w:val="00043FB3"/>
    <w:rsid w:val="0004480F"/>
    <w:rsid w:val="000462A0"/>
    <w:rsid w:val="00046A0D"/>
    <w:rsid w:val="00046F0A"/>
    <w:rsid w:val="00047CAE"/>
    <w:rsid w:val="00070163"/>
    <w:rsid w:val="0007143B"/>
    <w:rsid w:val="00071E6E"/>
    <w:rsid w:val="00072EA1"/>
    <w:rsid w:val="0007454C"/>
    <w:rsid w:val="00074A13"/>
    <w:rsid w:val="00077F3C"/>
    <w:rsid w:val="000817DB"/>
    <w:rsid w:val="00082F5E"/>
    <w:rsid w:val="000861A4"/>
    <w:rsid w:val="00087DC1"/>
    <w:rsid w:val="000909E1"/>
    <w:rsid w:val="00091D8C"/>
    <w:rsid w:val="000949CB"/>
    <w:rsid w:val="00094F14"/>
    <w:rsid w:val="000A342F"/>
    <w:rsid w:val="000A679C"/>
    <w:rsid w:val="000B09CF"/>
    <w:rsid w:val="000B198F"/>
    <w:rsid w:val="000B3601"/>
    <w:rsid w:val="000B4BA6"/>
    <w:rsid w:val="000B6612"/>
    <w:rsid w:val="000B68CB"/>
    <w:rsid w:val="000C0635"/>
    <w:rsid w:val="000C1D99"/>
    <w:rsid w:val="000C6DE3"/>
    <w:rsid w:val="000D0A5B"/>
    <w:rsid w:val="000D5F32"/>
    <w:rsid w:val="000D6588"/>
    <w:rsid w:val="000E4E60"/>
    <w:rsid w:val="000E6057"/>
    <w:rsid w:val="0010194F"/>
    <w:rsid w:val="00101E8D"/>
    <w:rsid w:val="00102381"/>
    <w:rsid w:val="001065C9"/>
    <w:rsid w:val="00114719"/>
    <w:rsid w:val="00115560"/>
    <w:rsid w:val="00117471"/>
    <w:rsid w:val="001174FA"/>
    <w:rsid w:val="001232C7"/>
    <w:rsid w:val="0012692C"/>
    <w:rsid w:val="00130493"/>
    <w:rsid w:val="00130F74"/>
    <w:rsid w:val="00137288"/>
    <w:rsid w:val="00142F51"/>
    <w:rsid w:val="001432DC"/>
    <w:rsid w:val="00146639"/>
    <w:rsid w:val="0016441F"/>
    <w:rsid w:val="00164BFA"/>
    <w:rsid w:val="001703FF"/>
    <w:rsid w:val="00173FE9"/>
    <w:rsid w:val="0017529C"/>
    <w:rsid w:val="00176D38"/>
    <w:rsid w:val="0017721D"/>
    <w:rsid w:val="001810BC"/>
    <w:rsid w:val="0018415F"/>
    <w:rsid w:val="001843FE"/>
    <w:rsid w:val="001855FB"/>
    <w:rsid w:val="001863D8"/>
    <w:rsid w:val="001A1476"/>
    <w:rsid w:val="001A1A63"/>
    <w:rsid w:val="001A2E31"/>
    <w:rsid w:val="001A4CE8"/>
    <w:rsid w:val="001A53F1"/>
    <w:rsid w:val="001A7BE4"/>
    <w:rsid w:val="001B0D39"/>
    <w:rsid w:val="001B186B"/>
    <w:rsid w:val="001B43B3"/>
    <w:rsid w:val="001C16F6"/>
    <w:rsid w:val="001D27B0"/>
    <w:rsid w:val="001E3CFE"/>
    <w:rsid w:val="001E4933"/>
    <w:rsid w:val="001E52E0"/>
    <w:rsid w:val="001E659E"/>
    <w:rsid w:val="00201411"/>
    <w:rsid w:val="002037BB"/>
    <w:rsid w:val="0020704C"/>
    <w:rsid w:val="0022090D"/>
    <w:rsid w:val="00226404"/>
    <w:rsid w:val="0024204E"/>
    <w:rsid w:val="00246384"/>
    <w:rsid w:val="00251705"/>
    <w:rsid w:val="00253893"/>
    <w:rsid w:val="002602BF"/>
    <w:rsid w:val="00265F6D"/>
    <w:rsid w:val="00266218"/>
    <w:rsid w:val="00275547"/>
    <w:rsid w:val="002768C9"/>
    <w:rsid w:val="00280835"/>
    <w:rsid w:val="00281D5E"/>
    <w:rsid w:val="00281EFF"/>
    <w:rsid w:val="00294C1E"/>
    <w:rsid w:val="0029710E"/>
    <w:rsid w:val="0029788C"/>
    <w:rsid w:val="002A187B"/>
    <w:rsid w:val="002A62C6"/>
    <w:rsid w:val="002A6419"/>
    <w:rsid w:val="002B5902"/>
    <w:rsid w:val="002C08BE"/>
    <w:rsid w:val="002C1047"/>
    <w:rsid w:val="002C3362"/>
    <w:rsid w:val="002C33AA"/>
    <w:rsid w:val="002C3670"/>
    <w:rsid w:val="002C3C4C"/>
    <w:rsid w:val="002C42BA"/>
    <w:rsid w:val="002E0953"/>
    <w:rsid w:val="002E1D0E"/>
    <w:rsid w:val="002E2A15"/>
    <w:rsid w:val="002E4D14"/>
    <w:rsid w:val="002E74CC"/>
    <w:rsid w:val="002F4A17"/>
    <w:rsid w:val="002F5A68"/>
    <w:rsid w:val="002F7A5F"/>
    <w:rsid w:val="002F7FB3"/>
    <w:rsid w:val="00300037"/>
    <w:rsid w:val="00304A60"/>
    <w:rsid w:val="003053E9"/>
    <w:rsid w:val="00306177"/>
    <w:rsid w:val="00306600"/>
    <w:rsid w:val="003119AF"/>
    <w:rsid w:val="00312799"/>
    <w:rsid w:val="0031509C"/>
    <w:rsid w:val="00315447"/>
    <w:rsid w:val="00315696"/>
    <w:rsid w:val="003176F2"/>
    <w:rsid w:val="0033004B"/>
    <w:rsid w:val="003307E7"/>
    <w:rsid w:val="0033103B"/>
    <w:rsid w:val="0033150C"/>
    <w:rsid w:val="00331CF3"/>
    <w:rsid w:val="00334322"/>
    <w:rsid w:val="00340614"/>
    <w:rsid w:val="0034078D"/>
    <w:rsid w:val="00347082"/>
    <w:rsid w:val="00360BAF"/>
    <w:rsid w:val="00361F62"/>
    <w:rsid w:val="00362208"/>
    <w:rsid w:val="00363E65"/>
    <w:rsid w:val="003646A5"/>
    <w:rsid w:val="003668ED"/>
    <w:rsid w:val="00366D75"/>
    <w:rsid w:val="00372EBC"/>
    <w:rsid w:val="00373CB5"/>
    <w:rsid w:val="00381E2B"/>
    <w:rsid w:val="00390A67"/>
    <w:rsid w:val="00391065"/>
    <w:rsid w:val="003919DC"/>
    <w:rsid w:val="00397BA0"/>
    <w:rsid w:val="003A7258"/>
    <w:rsid w:val="003B5B41"/>
    <w:rsid w:val="003B7733"/>
    <w:rsid w:val="003C295B"/>
    <w:rsid w:val="003C703A"/>
    <w:rsid w:val="003D1515"/>
    <w:rsid w:val="003D2756"/>
    <w:rsid w:val="003E2C25"/>
    <w:rsid w:val="003E3A6E"/>
    <w:rsid w:val="003E53BD"/>
    <w:rsid w:val="00401A21"/>
    <w:rsid w:val="00402D0E"/>
    <w:rsid w:val="00403D18"/>
    <w:rsid w:val="00404B37"/>
    <w:rsid w:val="00405D54"/>
    <w:rsid w:val="004132DD"/>
    <w:rsid w:val="004153F4"/>
    <w:rsid w:val="00415482"/>
    <w:rsid w:val="0041689A"/>
    <w:rsid w:val="004208BC"/>
    <w:rsid w:val="0042699E"/>
    <w:rsid w:val="0043135F"/>
    <w:rsid w:val="00431B56"/>
    <w:rsid w:val="004359E4"/>
    <w:rsid w:val="0043737A"/>
    <w:rsid w:val="004409F5"/>
    <w:rsid w:val="0044147F"/>
    <w:rsid w:val="00442964"/>
    <w:rsid w:val="004431D7"/>
    <w:rsid w:val="00445B9B"/>
    <w:rsid w:val="0044727C"/>
    <w:rsid w:val="004472C6"/>
    <w:rsid w:val="00447432"/>
    <w:rsid w:val="00447F27"/>
    <w:rsid w:val="00453F26"/>
    <w:rsid w:val="004549F7"/>
    <w:rsid w:val="00455973"/>
    <w:rsid w:val="004605B5"/>
    <w:rsid w:val="00461C44"/>
    <w:rsid w:val="00463F82"/>
    <w:rsid w:val="00464850"/>
    <w:rsid w:val="004725C9"/>
    <w:rsid w:val="00472F79"/>
    <w:rsid w:val="0047300E"/>
    <w:rsid w:val="00473F1E"/>
    <w:rsid w:val="004775D6"/>
    <w:rsid w:val="00481619"/>
    <w:rsid w:val="00482026"/>
    <w:rsid w:val="00482CB1"/>
    <w:rsid w:val="00485AE5"/>
    <w:rsid w:val="0049020C"/>
    <w:rsid w:val="00496441"/>
    <w:rsid w:val="0049692A"/>
    <w:rsid w:val="004A1766"/>
    <w:rsid w:val="004A2E44"/>
    <w:rsid w:val="004A70E9"/>
    <w:rsid w:val="004B53DD"/>
    <w:rsid w:val="004B7DC3"/>
    <w:rsid w:val="004C24AB"/>
    <w:rsid w:val="004C24C0"/>
    <w:rsid w:val="004C274D"/>
    <w:rsid w:val="004C4692"/>
    <w:rsid w:val="004C67C6"/>
    <w:rsid w:val="004D0100"/>
    <w:rsid w:val="004D202A"/>
    <w:rsid w:val="004E19D8"/>
    <w:rsid w:val="004E5B80"/>
    <w:rsid w:val="004F014C"/>
    <w:rsid w:val="004F23D1"/>
    <w:rsid w:val="004F2C7A"/>
    <w:rsid w:val="004F3B0D"/>
    <w:rsid w:val="00502A7E"/>
    <w:rsid w:val="00505205"/>
    <w:rsid w:val="00507030"/>
    <w:rsid w:val="005116D6"/>
    <w:rsid w:val="005145A9"/>
    <w:rsid w:val="00515473"/>
    <w:rsid w:val="00515648"/>
    <w:rsid w:val="005169CD"/>
    <w:rsid w:val="0052645B"/>
    <w:rsid w:val="0053497D"/>
    <w:rsid w:val="005419F0"/>
    <w:rsid w:val="00542341"/>
    <w:rsid w:val="00550682"/>
    <w:rsid w:val="00550F63"/>
    <w:rsid w:val="00553086"/>
    <w:rsid w:val="005531B7"/>
    <w:rsid w:val="00554846"/>
    <w:rsid w:val="00555B0C"/>
    <w:rsid w:val="00557988"/>
    <w:rsid w:val="00560C39"/>
    <w:rsid w:val="00570ED3"/>
    <w:rsid w:val="005722A3"/>
    <w:rsid w:val="00576D09"/>
    <w:rsid w:val="005773C6"/>
    <w:rsid w:val="005775F4"/>
    <w:rsid w:val="00582042"/>
    <w:rsid w:val="00584715"/>
    <w:rsid w:val="005847F9"/>
    <w:rsid w:val="005866CC"/>
    <w:rsid w:val="00587B48"/>
    <w:rsid w:val="005904E3"/>
    <w:rsid w:val="005927B6"/>
    <w:rsid w:val="00592D16"/>
    <w:rsid w:val="0059579A"/>
    <w:rsid w:val="0059672F"/>
    <w:rsid w:val="005A3C83"/>
    <w:rsid w:val="005A3F71"/>
    <w:rsid w:val="005B3006"/>
    <w:rsid w:val="005B46AD"/>
    <w:rsid w:val="005B588D"/>
    <w:rsid w:val="005B5CC9"/>
    <w:rsid w:val="005B77A4"/>
    <w:rsid w:val="005B7E80"/>
    <w:rsid w:val="005B7EC0"/>
    <w:rsid w:val="005C0DBF"/>
    <w:rsid w:val="005C230C"/>
    <w:rsid w:val="005C35DC"/>
    <w:rsid w:val="005C5BF2"/>
    <w:rsid w:val="005C7359"/>
    <w:rsid w:val="005D6CE3"/>
    <w:rsid w:val="005E407F"/>
    <w:rsid w:val="005E4C1C"/>
    <w:rsid w:val="005F01DF"/>
    <w:rsid w:val="005F0955"/>
    <w:rsid w:val="005F2D46"/>
    <w:rsid w:val="00600387"/>
    <w:rsid w:val="006113E9"/>
    <w:rsid w:val="006117C5"/>
    <w:rsid w:val="00612FF6"/>
    <w:rsid w:val="00615686"/>
    <w:rsid w:val="0062284D"/>
    <w:rsid w:val="0062361E"/>
    <w:rsid w:val="00626F09"/>
    <w:rsid w:val="0063254D"/>
    <w:rsid w:val="00633C75"/>
    <w:rsid w:val="0064448F"/>
    <w:rsid w:val="006444EC"/>
    <w:rsid w:val="006454A4"/>
    <w:rsid w:val="006455DD"/>
    <w:rsid w:val="00647673"/>
    <w:rsid w:val="006512B3"/>
    <w:rsid w:val="0066188C"/>
    <w:rsid w:val="00661BE8"/>
    <w:rsid w:val="00671263"/>
    <w:rsid w:val="00671ED1"/>
    <w:rsid w:val="00682980"/>
    <w:rsid w:val="00683E08"/>
    <w:rsid w:val="00684738"/>
    <w:rsid w:val="00686AF8"/>
    <w:rsid w:val="00687318"/>
    <w:rsid w:val="00692175"/>
    <w:rsid w:val="006A1D97"/>
    <w:rsid w:val="006A608F"/>
    <w:rsid w:val="006B06C8"/>
    <w:rsid w:val="006B543F"/>
    <w:rsid w:val="006C014C"/>
    <w:rsid w:val="006C0B82"/>
    <w:rsid w:val="006C263D"/>
    <w:rsid w:val="006C44C0"/>
    <w:rsid w:val="006D1D61"/>
    <w:rsid w:val="006D313E"/>
    <w:rsid w:val="006D35D0"/>
    <w:rsid w:val="006D4564"/>
    <w:rsid w:val="006E144A"/>
    <w:rsid w:val="006E17C6"/>
    <w:rsid w:val="006E2DD0"/>
    <w:rsid w:val="006E3286"/>
    <w:rsid w:val="006E4F6A"/>
    <w:rsid w:val="006E5E15"/>
    <w:rsid w:val="006F3CD3"/>
    <w:rsid w:val="006F7CB4"/>
    <w:rsid w:val="00703320"/>
    <w:rsid w:val="00712594"/>
    <w:rsid w:val="00712B11"/>
    <w:rsid w:val="0071540C"/>
    <w:rsid w:val="00720971"/>
    <w:rsid w:val="00720FF5"/>
    <w:rsid w:val="00730569"/>
    <w:rsid w:val="00733D6E"/>
    <w:rsid w:val="00736894"/>
    <w:rsid w:val="007405D3"/>
    <w:rsid w:val="007429DD"/>
    <w:rsid w:val="00745770"/>
    <w:rsid w:val="00745FA0"/>
    <w:rsid w:val="0074604A"/>
    <w:rsid w:val="0074686E"/>
    <w:rsid w:val="00750DC5"/>
    <w:rsid w:val="00751496"/>
    <w:rsid w:val="00755CDE"/>
    <w:rsid w:val="00757735"/>
    <w:rsid w:val="00757B3E"/>
    <w:rsid w:val="0076126A"/>
    <w:rsid w:val="0076575B"/>
    <w:rsid w:val="0076696A"/>
    <w:rsid w:val="00766D70"/>
    <w:rsid w:val="00767215"/>
    <w:rsid w:val="00767CE0"/>
    <w:rsid w:val="00767D40"/>
    <w:rsid w:val="007701CE"/>
    <w:rsid w:val="007723D9"/>
    <w:rsid w:val="007732F7"/>
    <w:rsid w:val="007764F8"/>
    <w:rsid w:val="007818D6"/>
    <w:rsid w:val="007900CE"/>
    <w:rsid w:val="00792F59"/>
    <w:rsid w:val="007958C4"/>
    <w:rsid w:val="007A0510"/>
    <w:rsid w:val="007A071D"/>
    <w:rsid w:val="007A3407"/>
    <w:rsid w:val="007A3BF9"/>
    <w:rsid w:val="007A4626"/>
    <w:rsid w:val="007A61FD"/>
    <w:rsid w:val="007A70C0"/>
    <w:rsid w:val="007B1D16"/>
    <w:rsid w:val="007B23F2"/>
    <w:rsid w:val="007B2E56"/>
    <w:rsid w:val="007C0B75"/>
    <w:rsid w:val="007C1433"/>
    <w:rsid w:val="007C2C98"/>
    <w:rsid w:val="007C348F"/>
    <w:rsid w:val="007C58D3"/>
    <w:rsid w:val="007D0B1C"/>
    <w:rsid w:val="007D4C2A"/>
    <w:rsid w:val="007D5725"/>
    <w:rsid w:val="007D7440"/>
    <w:rsid w:val="007E0079"/>
    <w:rsid w:val="007E1FFA"/>
    <w:rsid w:val="007E2410"/>
    <w:rsid w:val="007E30D0"/>
    <w:rsid w:val="007E5D57"/>
    <w:rsid w:val="007F05CC"/>
    <w:rsid w:val="007F5EAC"/>
    <w:rsid w:val="00803C5D"/>
    <w:rsid w:val="00806F45"/>
    <w:rsid w:val="00807E5B"/>
    <w:rsid w:val="00807F1D"/>
    <w:rsid w:val="0081233B"/>
    <w:rsid w:val="00813183"/>
    <w:rsid w:val="0081589C"/>
    <w:rsid w:val="00816379"/>
    <w:rsid w:val="00816F5F"/>
    <w:rsid w:val="0081721F"/>
    <w:rsid w:val="00817264"/>
    <w:rsid w:val="0082056F"/>
    <w:rsid w:val="00823844"/>
    <w:rsid w:val="00823BA7"/>
    <w:rsid w:val="0082662F"/>
    <w:rsid w:val="00826B22"/>
    <w:rsid w:val="00832DB0"/>
    <w:rsid w:val="008366A1"/>
    <w:rsid w:val="00837C88"/>
    <w:rsid w:val="00845F21"/>
    <w:rsid w:val="00847460"/>
    <w:rsid w:val="0085238F"/>
    <w:rsid w:val="0085396C"/>
    <w:rsid w:val="00862270"/>
    <w:rsid w:val="00864C9B"/>
    <w:rsid w:val="0086596E"/>
    <w:rsid w:val="00875776"/>
    <w:rsid w:val="00876ECC"/>
    <w:rsid w:val="00881B9C"/>
    <w:rsid w:val="008822C0"/>
    <w:rsid w:val="00885C81"/>
    <w:rsid w:val="00886D7B"/>
    <w:rsid w:val="00894BF7"/>
    <w:rsid w:val="008A23FD"/>
    <w:rsid w:val="008A559E"/>
    <w:rsid w:val="008A5A5B"/>
    <w:rsid w:val="008B1473"/>
    <w:rsid w:val="008B273E"/>
    <w:rsid w:val="008B5B8F"/>
    <w:rsid w:val="008B6042"/>
    <w:rsid w:val="008C059B"/>
    <w:rsid w:val="008C1EB6"/>
    <w:rsid w:val="008C5589"/>
    <w:rsid w:val="008C6C45"/>
    <w:rsid w:val="008C7D3E"/>
    <w:rsid w:val="008D2028"/>
    <w:rsid w:val="008D2208"/>
    <w:rsid w:val="008D3131"/>
    <w:rsid w:val="008D43F9"/>
    <w:rsid w:val="008D4A05"/>
    <w:rsid w:val="008D52D7"/>
    <w:rsid w:val="008D59DC"/>
    <w:rsid w:val="008E17A4"/>
    <w:rsid w:val="008E1D07"/>
    <w:rsid w:val="008E282D"/>
    <w:rsid w:val="008E5B6E"/>
    <w:rsid w:val="008E7E99"/>
    <w:rsid w:val="008F7475"/>
    <w:rsid w:val="00900208"/>
    <w:rsid w:val="00910C5E"/>
    <w:rsid w:val="0091137B"/>
    <w:rsid w:val="00911F0C"/>
    <w:rsid w:val="00912B66"/>
    <w:rsid w:val="00914BBD"/>
    <w:rsid w:val="00914BC6"/>
    <w:rsid w:val="009160A4"/>
    <w:rsid w:val="00917BEB"/>
    <w:rsid w:val="00920668"/>
    <w:rsid w:val="00923347"/>
    <w:rsid w:val="00931555"/>
    <w:rsid w:val="0093475E"/>
    <w:rsid w:val="009348CB"/>
    <w:rsid w:val="00936A7A"/>
    <w:rsid w:val="00945748"/>
    <w:rsid w:val="00946F71"/>
    <w:rsid w:val="009514C9"/>
    <w:rsid w:val="00956BB8"/>
    <w:rsid w:val="0095714F"/>
    <w:rsid w:val="0095799E"/>
    <w:rsid w:val="009605F3"/>
    <w:rsid w:val="00960DB6"/>
    <w:rsid w:val="009616E9"/>
    <w:rsid w:val="00961BD6"/>
    <w:rsid w:val="00964977"/>
    <w:rsid w:val="009679F2"/>
    <w:rsid w:val="00980BB9"/>
    <w:rsid w:val="00981812"/>
    <w:rsid w:val="00981B9D"/>
    <w:rsid w:val="00981BF8"/>
    <w:rsid w:val="00982B56"/>
    <w:rsid w:val="009849CD"/>
    <w:rsid w:val="0099168E"/>
    <w:rsid w:val="009951C4"/>
    <w:rsid w:val="00996FCE"/>
    <w:rsid w:val="009A1F2A"/>
    <w:rsid w:val="009A63EE"/>
    <w:rsid w:val="009B048C"/>
    <w:rsid w:val="009B0679"/>
    <w:rsid w:val="009B0FF9"/>
    <w:rsid w:val="009C5BF4"/>
    <w:rsid w:val="009D4225"/>
    <w:rsid w:val="009E1D68"/>
    <w:rsid w:val="009E36BD"/>
    <w:rsid w:val="009E3910"/>
    <w:rsid w:val="009E70F2"/>
    <w:rsid w:val="009F09F4"/>
    <w:rsid w:val="009F4B33"/>
    <w:rsid w:val="009F632F"/>
    <w:rsid w:val="00A00304"/>
    <w:rsid w:val="00A13B73"/>
    <w:rsid w:val="00A209E3"/>
    <w:rsid w:val="00A20A22"/>
    <w:rsid w:val="00A21317"/>
    <w:rsid w:val="00A2180F"/>
    <w:rsid w:val="00A21CAE"/>
    <w:rsid w:val="00A25CC3"/>
    <w:rsid w:val="00A279E4"/>
    <w:rsid w:val="00A3075E"/>
    <w:rsid w:val="00A33B54"/>
    <w:rsid w:val="00A34C57"/>
    <w:rsid w:val="00A369C9"/>
    <w:rsid w:val="00A36DFB"/>
    <w:rsid w:val="00A404C2"/>
    <w:rsid w:val="00A456BE"/>
    <w:rsid w:val="00A462DC"/>
    <w:rsid w:val="00A5174B"/>
    <w:rsid w:val="00A53839"/>
    <w:rsid w:val="00A5512C"/>
    <w:rsid w:val="00A5672A"/>
    <w:rsid w:val="00A6103C"/>
    <w:rsid w:val="00A62B32"/>
    <w:rsid w:val="00A70006"/>
    <w:rsid w:val="00A74540"/>
    <w:rsid w:val="00A74F05"/>
    <w:rsid w:val="00A7659C"/>
    <w:rsid w:val="00A8025E"/>
    <w:rsid w:val="00A837C3"/>
    <w:rsid w:val="00A93ED1"/>
    <w:rsid w:val="00A94520"/>
    <w:rsid w:val="00AA3EFF"/>
    <w:rsid w:val="00AA5A82"/>
    <w:rsid w:val="00AB0537"/>
    <w:rsid w:val="00AB097B"/>
    <w:rsid w:val="00AB2159"/>
    <w:rsid w:val="00AB393E"/>
    <w:rsid w:val="00AB3A84"/>
    <w:rsid w:val="00AC06F9"/>
    <w:rsid w:val="00AC258C"/>
    <w:rsid w:val="00AD0487"/>
    <w:rsid w:val="00AD2765"/>
    <w:rsid w:val="00AD60F8"/>
    <w:rsid w:val="00AE0303"/>
    <w:rsid w:val="00AE0792"/>
    <w:rsid w:val="00AE33FA"/>
    <w:rsid w:val="00AE4B1E"/>
    <w:rsid w:val="00AE66E5"/>
    <w:rsid w:val="00AF3236"/>
    <w:rsid w:val="00AF5574"/>
    <w:rsid w:val="00AF77E3"/>
    <w:rsid w:val="00B00B8A"/>
    <w:rsid w:val="00B00EE9"/>
    <w:rsid w:val="00B01843"/>
    <w:rsid w:val="00B02DF9"/>
    <w:rsid w:val="00B051DE"/>
    <w:rsid w:val="00B106B5"/>
    <w:rsid w:val="00B1400A"/>
    <w:rsid w:val="00B17D85"/>
    <w:rsid w:val="00B22961"/>
    <w:rsid w:val="00B25FDA"/>
    <w:rsid w:val="00B26BE8"/>
    <w:rsid w:val="00B27819"/>
    <w:rsid w:val="00B36645"/>
    <w:rsid w:val="00B36B92"/>
    <w:rsid w:val="00B40EE4"/>
    <w:rsid w:val="00B47D06"/>
    <w:rsid w:val="00B50816"/>
    <w:rsid w:val="00B52572"/>
    <w:rsid w:val="00B56AD9"/>
    <w:rsid w:val="00B6050B"/>
    <w:rsid w:val="00B617F8"/>
    <w:rsid w:val="00B63BC9"/>
    <w:rsid w:val="00B72E65"/>
    <w:rsid w:val="00B74B9D"/>
    <w:rsid w:val="00B76FC9"/>
    <w:rsid w:val="00B80993"/>
    <w:rsid w:val="00B87BD9"/>
    <w:rsid w:val="00B90E59"/>
    <w:rsid w:val="00B925DD"/>
    <w:rsid w:val="00B93341"/>
    <w:rsid w:val="00BA2591"/>
    <w:rsid w:val="00BA6252"/>
    <w:rsid w:val="00BB399A"/>
    <w:rsid w:val="00BB5525"/>
    <w:rsid w:val="00BB7F06"/>
    <w:rsid w:val="00BC57BF"/>
    <w:rsid w:val="00BC6D34"/>
    <w:rsid w:val="00BD0149"/>
    <w:rsid w:val="00BD23C9"/>
    <w:rsid w:val="00BD4B0A"/>
    <w:rsid w:val="00BD6396"/>
    <w:rsid w:val="00BD6D1F"/>
    <w:rsid w:val="00BE2C2B"/>
    <w:rsid w:val="00BE5224"/>
    <w:rsid w:val="00BE6FB6"/>
    <w:rsid w:val="00BE73B3"/>
    <w:rsid w:val="00BF1069"/>
    <w:rsid w:val="00BF27A2"/>
    <w:rsid w:val="00C010B8"/>
    <w:rsid w:val="00C07B60"/>
    <w:rsid w:val="00C117BF"/>
    <w:rsid w:val="00C12399"/>
    <w:rsid w:val="00C14431"/>
    <w:rsid w:val="00C16CA4"/>
    <w:rsid w:val="00C17618"/>
    <w:rsid w:val="00C17A8A"/>
    <w:rsid w:val="00C21C2D"/>
    <w:rsid w:val="00C25AE5"/>
    <w:rsid w:val="00C25BD7"/>
    <w:rsid w:val="00C26FA1"/>
    <w:rsid w:val="00C27208"/>
    <w:rsid w:val="00C30B81"/>
    <w:rsid w:val="00C33DCE"/>
    <w:rsid w:val="00C363CA"/>
    <w:rsid w:val="00C4015B"/>
    <w:rsid w:val="00C408A6"/>
    <w:rsid w:val="00C50EB8"/>
    <w:rsid w:val="00C51654"/>
    <w:rsid w:val="00C621A6"/>
    <w:rsid w:val="00C63BBD"/>
    <w:rsid w:val="00C642E7"/>
    <w:rsid w:val="00C71277"/>
    <w:rsid w:val="00C75BC7"/>
    <w:rsid w:val="00C834D5"/>
    <w:rsid w:val="00C8402C"/>
    <w:rsid w:val="00C84318"/>
    <w:rsid w:val="00C90564"/>
    <w:rsid w:val="00C96D5F"/>
    <w:rsid w:val="00CA198F"/>
    <w:rsid w:val="00CA2B33"/>
    <w:rsid w:val="00CA2D92"/>
    <w:rsid w:val="00CA64B6"/>
    <w:rsid w:val="00CA68E5"/>
    <w:rsid w:val="00CB4422"/>
    <w:rsid w:val="00CB48A4"/>
    <w:rsid w:val="00CB71B8"/>
    <w:rsid w:val="00CC11F9"/>
    <w:rsid w:val="00CC2647"/>
    <w:rsid w:val="00CC394F"/>
    <w:rsid w:val="00CC5499"/>
    <w:rsid w:val="00CC5F16"/>
    <w:rsid w:val="00CE0B12"/>
    <w:rsid w:val="00CE1A32"/>
    <w:rsid w:val="00CE1F27"/>
    <w:rsid w:val="00CE3BD5"/>
    <w:rsid w:val="00CE4553"/>
    <w:rsid w:val="00CE531D"/>
    <w:rsid w:val="00CE785C"/>
    <w:rsid w:val="00CF1626"/>
    <w:rsid w:val="00CF4B0E"/>
    <w:rsid w:val="00CF566A"/>
    <w:rsid w:val="00CF6601"/>
    <w:rsid w:val="00CF6998"/>
    <w:rsid w:val="00CF7544"/>
    <w:rsid w:val="00CF787F"/>
    <w:rsid w:val="00CF7BCA"/>
    <w:rsid w:val="00D04355"/>
    <w:rsid w:val="00D07DCD"/>
    <w:rsid w:val="00D16AA6"/>
    <w:rsid w:val="00D206D5"/>
    <w:rsid w:val="00D3066F"/>
    <w:rsid w:val="00D30A82"/>
    <w:rsid w:val="00D330D3"/>
    <w:rsid w:val="00D3416C"/>
    <w:rsid w:val="00D36149"/>
    <w:rsid w:val="00D36C4D"/>
    <w:rsid w:val="00D37A71"/>
    <w:rsid w:val="00D4260A"/>
    <w:rsid w:val="00D43FA9"/>
    <w:rsid w:val="00D442B4"/>
    <w:rsid w:val="00D47AC5"/>
    <w:rsid w:val="00D51132"/>
    <w:rsid w:val="00D52E47"/>
    <w:rsid w:val="00D5608B"/>
    <w:rsid w:val="00D57088"/>
    <w:rsid w:val="00D578B4"/>
    <w:rsid w:val="00D60103"/>
    <w:rsid w:val="00D60E25"/>
    <w:rsid w:val="00D60F0F"/>
    <w:rsid w:val="00D638D4"/>
    <w:rsid w:val="00D650E7"/>
    <w:rsid w:val="00D66B35"/>
    <w:rsid w:val="00D66FEA"/>
    <w:rsid w:val="00D74E8E"/>
    <w:rsid w:val="00D75C73"/>
    <w:rsid w:val="00D76B78"/>
    <w:rsid w:val="00D81343"/>
    <w:rsid w:val="00D815C8"/>
    <w:rsid w:val="00D85432"/>
    <w:rsid w:val="00D86969"/>
    <w:rsid w:val="00D870C2"/>
    <w:rsid w:val="00D9389D"/>
    <w:rsid w:val="00D94394"/>
    <w:rsid w:val="00D94708"/>
    <w:rsid w:val="00D9722C"/>
    <w:rsid w:val="00DA02A9"/>
    <w:rsid w:val="00DA12DB"/>
    <w:rsid w:val="00DA3679"/>
    <w:rsid w:val="00DA6D89"/>
    <w:rsid w:val="00DB0F66"/>
    <w:rsid w:val="00DB5AA2"/>
    <w:rsid w:val="00DC1650"/>
    <w:rsid w:val="00DC4001"/>
    <w:rsid w:val="00DD0A67"/>
    <w:rsid w:val="00DD2E17"/>
    <w:rsid w:val="00DD2EF7"/>
    <w:rsid w:val="00DD52DF"/>
    <w:rsid w:val="00DD7C0E"/>
    <w:rsid w:val="00DE0387"/>
    <w:rsid w:val="00DE5C82"/>
    <w:rsid w:val="00DF1639"/>
    <w:rsid w:val="00DF1C52"/>
    <w:rsid w:val="00E003C0"/>
    <w:rsid w:val="00E11501"/>
    <w:rsid w:val="00E156E7"/>
    <w:rsid w:val="00E169D0"/>
    <w:rsid w:val="00E20E49"/>
    <w:rsid w:val="00E22329"/>
    <w:rsid w:val="00E23810"/>
    <w:rsid w:val="00E25190"/>
    <w:rsid w:val="00E25664"/>
    <w:rsid w:val="00E274B7"/>
    <w:rsid w:val="00E317C3"/>
    <w:rsid w:val="00E33DEF"/>
    <w:rsid w:val="00E352BB"/>
    <w:rsid w:val="00E35A42"/>
    <w:rsid w:val="00E36699"/>
    <w:rsid w:val="00E40474"/>
    <w:rsid w:val="00E44054"/>
    <w:rsid w:val="00E44430"/>
    <w:rsid w:val="00E44BEC"/>
    <w:rsid w:val="00E578F7"/>
    <w:rsid w:val="00E60729"/>
    <w:rsid w:val="00E60B93"/>
    <w:rsid w:val="00E61D8F"/>
    <w:rsid w:val="00E62054"/>
    <w:rsid w:val="00E66CDF"/>
    <w:rsid w:val="00E73D80"/>
    <w:rsid w:val="00E740B2"/>
    <w:rsid w:val="00E81EAA"/>
    <w:rsid w:val="00E8292B"/>
    <w:rsid w:val="00E82DDE"/>
    <w:rsid w:val="00E82E6B"/>
    <w:rsid w:val="00E87F58"/>
    <w:rsid w:val="00E92CDB"/>
    <w:rsid w:val="00E96A2F"/>
    <w:rsid w:val="00E96E54"/>
    <w:rsid w:val="00E96E72"/>
    <w:rsid w:val="00EA0427"/>
    <w:rsid w:val="00EA0B8F"/>
    <w:rsid w:val="00EA13B3"/>
    <w:rsid w:val="00EA79BA"/>
    <w:rsid w:val="00EA7AC4"/>
    <w:rsid w:val="00EB21EA"/>
    <w:rsid w:val="00EC097B"/>
    <w:rsid w:val="00EC148A"/>
    <w:rsid w:val="00EC5CA1"/>
    <w:rsid w:val="00EC680C"/>
    <w:rsid w:val="00ED4A96"/>
    <w:rsid w:val="00ED4EAE"/>
    <w:rsid w:val="00ED7706"/>
    <w:rsid w:val="00EE4AF6"/>
    <w:rsid w:val="00EE6C43"/>
    <w:rsid w:val="00EF0B9F"/>
    <w:rsid w:val="00EF1B35"/>
    <w:rsid w:val="00EF2242"/>
    <w:rsid w:val="00EF399C"/>
    <w:rsid w:val="00EF4361"/>
    <w:rsid w:val="00F00E5A"/>
    <w:rsid w:val="00F02503"/>
    <w:rsid w:val="00F03EB3"/>
    <w:rsid w:val="00F10879"/>
    <w:rsid w:val="00F114FF"/>
    <w:rsid w:val="00F150B0"/>
    <w:rsid w:val="00F1644A"/>
    <w:rsid w:val="00F16784"/>
    <w:rsid w:val="00F16AE5"/>
    <w:rsid w:val="00F16DB0"/>
    <w:rsid w:val="00F27664"/>
    <w:rsid w:val="00F34004"/>
    <w:rsid w:val="00F34F72"/>
    <w:rsid w:val="00F41930"/>
    <w:rsid w:val="00F438ED"/>
    <w:rsid w:val="00F45F11"/>
    <w:rsid w:val="00F5274E"/>
    <w:rsid w:val="00F549CF"/>
    <w:rsid w:val="00F55119"/>
    <w:rsid w:val="00F55DD2"/>
    <w:rsid w:val="00F65CD6"/>
    <w:rsid w:val="00F752ED"/>
    <w:rsid w:val="00F8148A"/>
    <w:rsid w:val="00F82AB0"/>
    <w:rsid w:val="00F838D0"/>
    <w:rsid w:val="00F83CBB"/>
    <w:rsid w:val="00F8506F"/>
    <w:rsid w:val="00F86169"/>
    <w:rsid w:val="00F909B5"/>
    <w:rsid w:val="00F9251C"/>
    <w:rsid w:val="00F92BF2"/>
    <w:rsid w:val="00F959D2"/>
    <w:rsid w:val="00FA3BC5"/>
    <w:rsid w:val="00FA4590"/>
    <w:rsid w:val="00FA4DE8"/>
    <w:rsid w:val="00FB069E"/>
    <w:rsid w:val="00FB515A"/>
    <w:rsid w:val="00FB5BAC"/>
    <w:rsid w:val="00FB682A"/>
    <w:rsid w:val="00FB686D"/>
    <w:rsid w:val="00FC0027"/>
    <w:rsid w:val="00FC143D"/>
    <w:rsid w:val="00FC153C"/>
    <w:rsid w:val="00FC57EB"/>
    <w:rsid w:val="00FC6E22"/>
    <w:rsid w:val="00FC7039"/>
    <w:rsid w:val="00FD103E"/>
    <w:rsid w:val="00FD16E1"/>
    <w:rsid w:val="00FD2545"/>
    <w:rsid w:val="00FD663C"/>
    <w:rsid w:val="00FE0C1F"/>
    <w:rsid w:val="00FE1C34"/>
    <w:rsid w:val="00FE2EE8"/>
    <w:rsid w:val="00FE35FE"/>
    <w:rsid w:val="00FE43A5"/>
    <w:rsid w:val="00FF22D8"/>
    <w:rsid w:val="00FF41D8"/>
    <w:rsid w:val="00FF4D4A"/>
    <w:rsid w:val="00FF525D"/>
    <w:rsid w:val="00FF6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091E20C"/>
  <w15:docId w15:val="{DC6D7097-FBEA-4D0D-93FF-470417E9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20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6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66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1D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32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5F3"/>
  </w:style>
  <w:style w:type="paragraph" w:styleId="Stopka">
    <w:name w:val="footer"/>
    <w:basedOn w:val="Normalny"/>
    <w:link w:val="StopkaZnak"/>
    <w:uiPriority w:val="99"/>
    <w:unhideWhenUsed/>
    <w:rsid w:val="0096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5F3"/>
  </w:style>
  <w:style w:type="paragraph" w:styleId="Tekstdymka">
    <w:name w:val="Balloon Text"/>
    <w:basedOn w:val="Normalny"/>
    <w:link w:val="TekstdymkaZnak"/>
    <w:uiPriority w:val="99"/>
    <w:semiHidden/>
    <w:unhideWhenUsed/>
    <w:rsid w:val="009605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05F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D0149"/>
    <w:pPr>
      <w:spacing w:after="0" w:line="240" w:lineRule="auto"/>
    </w:pPr>
    <w:rPr>
      <w:rFonts w:ascii="Trebuchet MS" w:eastAsia="Times New Roman" w:hAnsi="Trebuchet MS"/>
      <w:color w:val="666666"/>
      <w:sz w:val="17"/>
      <w:szCs w:val="17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17A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17A8A"/>
    <w:rPr>
      <w:sz w:val="22"/>
      <w:szCs w:val="22"/>
      <w:lang w:eastAsia="en-US"/>
    </w:rPr>
  </w:style>
  <w:style w:type="paragraph" w:customStyle="1" w:styleId="Tekstblokowy1">
    <w:name w:val="Tekst blokowy1"/>
    <w:basedOn w:val="Normalny"/>
    <w:rsid w:val="00C17A8A"/>
    <w:pPr>
      <w:suppressAutoHyphens/>
      <w:spacing w:after="0" w:line="240" w:lineRule="auto"/>
      <w:ind w:left="2124" w:right="-1" w:firstLine="6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81637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163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81637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816379"/>
    <w:rPr>
      <w:rFonts w:cs="Times New Roman"/>
    </w:rPr>
  </w:style>
  <w:style w:type="character" w:styleId="Pogrubienie">
    <w:name w:val="Strong"/>
    <w:uiPriority w:val="22"/>
    <w:qFormat/>
    <w:rsid w:val="00E96E72"/>
    <w:rPr>
      <w:b/>
      <w:bCs/>
    </w:rPr>
  </w:style>
  <w:style w:type="character" w:styleId="Uwydatnienie">
    <w:name w:val="Emphasis"/>
    <w:uiPriority w:val="20"/>
    <w:qFormat/>
    <w:rsid w:val="00E96E72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746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47460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9F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419F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419F0"/>
    <w:rPr>
      <w:vertAlign w:val="superscript"/>
    </w:rPr>
  </w:style>
  <w:style w:type="character" w:customStyle="1" w:styleId="apple-converted-space">
    <w:name w:val="apple-converted-space"/>
    <w:basedOn w:val="Domylnaczcionkaakapitu"/>
    <w:uiPriority w:val="99"/>
    <w:rsid w:val="00B50816"/>
  </w:style>
  <w:style w:type="character" w:styleId="Odwoaniedokomentarza">
    <w:name w:val="annotation reference"/>
    <w:uiPriority w:val="99"/>
    <w:semiHidden/>
    <w:unhideWhenUsed/>
    <w:rsid w:val="005579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9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57988"/>
    <w:rPr>
      <w:lang w:eastAsia="en-US"/>
    </w:rPr>
  </w:style>
  <w:style w:type="numbering" w:customStyle="1" w:styleId="WWNum4">
    <w:name w:val="WWNum4"/>
    <w:rsid w:val="00EF399C"/>
    <w:pPr>
      <w:numPr>
        <w:numId w:val="38"/>
      </w:numPr>
    </w:pPr>
  </w:style>
  <w:style w:type="paragraph" w:styleId="Bezodstpw">
    <w:name w:val="No Spacing"/>
    <w:uiPriority w:val="1"/>
    <w:qFormat/>
    <w:rsid w:val="00823BA7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D663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FD6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A64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44430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32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cat-name">
    <w:name w:val="cat-name"/>
    <w:basedOn w:val="Domylnaczcionkaakapitu"/>
    <w:rsid w:val="006E328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E1D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base">
    <w:name w:val="base"/>
    <w:basedOn w:val="Domylnaczcionkaakapitu"/>
    <w:rsid w:val="00281EFF"/>
  </w:style>
  <w:style w:type="character" w:customStyle="1" w:styleId="navigationpage">
    <w:name w:val="navigation_page"/>
    <w:basedOn w:val="Domylnaczcionkaakapitu"/>
    <w:rsid w:val="00464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4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9F9F9F"/>
            <w:bottom w:val="single" w:sz="6" w:space="8" w:color="9F9F9F"/>
            <w:right w:val="single" w:sz="6" w:space="15" w:color="9F9F9F"/>
          </w:divBdr>
          <w:divsChild>
            <w:div w:id="89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84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38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67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9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19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1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5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0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12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5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48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9947-3C6B-444D-9235-B6E05402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4</Pages>
  <Words>13674</Words>
  <Characters>82047</Characters>
  <Application>Microsoft Office Word</Application>
  <DocSecurity>8</DocSecurity>
  <Lines>683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SPECYFIKACJA  - WYPOSAŻENIA PRACOWNI DLA MECHANIKA I ELEKTROMECHANIKA POJAZDÓW SAMOCHODOWYCH oraz ELEKTRYKA</vt:lpstr>
    </vt:vector>
  </TitlesOfParts>
  <Company/>
  <LinksUpToDate>false</LinksUpToDate>
  <CharactersWithSpaces>9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SPECYFIKACJA  - WYPOSAŻENIA PRACOWNI DLA MECHANIKA I ELEKTROMECHANIKA POJAZDÓW SAMOCHODOWYCH oraz ELEKTRYKA</dc:title>
  <dc:subject/>
  <dc:creator>Renata Mordak;WSES</dc:creator>
  <cp:keywords/>
  <dc:description/>
  <cp:lastModifiedBy>Grzegorz Stangreciak</cp:lastModifiedBy>
  <cp:revision>53</cp:revision>
  <cp:lastPrinted>2020-10-29T07:57:00Z</cp:lastPrinted>
  <dcterms:created xsi:type="dcterms:W3CDTF">2020-09-14T20:10:00Z</dcterms:created>
  <dcterms:modified xsi:type="dcterms:W3CDTF">2020-12-23T08:15:00Z</dcterms:modified>
</cp:coreProperties>
</file>